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360" w:rsidRPr="001C2E38" w:rsidRDefault="00096437" w:rsidP="00990360">
      <w:pPr>
        <w:pStyle w:val="1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C2E38">
        <w:rPr>
          <w:rFonts w:ascii="TH SarabunPSK" w:hAnsi="TH SarabunPSK" w:cs="TH SarabunPSK"/>
          <w:b/>
          <w:bCs/>
          <w:sz w:val="40"/>
          <w:szCs w:val="40"/>
          <w:cs/>
        </w:rPr>
        <w:t>ส่วนที่</w:t>
      </w:r>
      <w:r w:rsidR="00990360" w:rsidRPr="001C2E38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164DEC" w:rsidRPr="001C2E38">
        <w:rPr>
          <w:rFonts w:ascii="TH SarabunPSK" w:hAnsi="TH SarabunPSK" w:cs="TH SarabunPSK"/>
          <w:b/>
          <w:bCs/>
          <w:sz w:val="40"/>
          <w:szCs w:val="40"/>
        </w:rPr>
        <w:t>1</w:t>
      </w:r>
    </w:p>
    <w:p w:rsidR="00990360" w:rsidRPr="001C2E38" w:rsidRDefault="00990360" w:rsidP="00990360">
      <w:pPr>
        <w:pStyle w:val="3"/>
        <w:rPr>
          <w:rFonts w:ascii="TH SarabunPSK" w:hAnsi="TH SarabunPSK" w:cs="TH SarabunPSK"/>
          <w:sz w:val="40"/>
          <w:szCs w:val="40"/>
          <w:cs/>
        </w:rPr>
      </w:pPr>
      <w:r w:rsidRPr="001C2E38">
        <w:rPr>
          <w:rFonts w:ascii="TH SarabunPSK" w:hAnsi="TH SarabunPSK" w:cs="TH SarabunPSK"/>
          <w:sz w:val="40"/>
          <w:szCs w:val="40"/>
          <w:cs/>
        </w:rPr>
        <w:t>บทนำ</w:t>
      </w:r>
    </w:p>
    <w:p w:rsidR="00990360" w:rsidRPr="001C2E38" w:rsidRDefault="00990360" w:rsidP="00FA72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C2E38">
        <w:rPr>
          <w:rFonts w:ascii="TH SarabunPSK" w:hAnsi="TH SarabunPSK" w:cs="TH SarabunPSK"/>
          <w:b/>
          <w:bCs/>
          <w:sz w:val="32"/>
          <w:szCs w:val="32"/>
        </w:rPr>
        <w:t>…………</w:t>
      </w:r>
      <w:r w:rsidR="00096437" w:rsidRPr="001C2E38">
        <w:rPr>
          <w:rFonts w:ascii="TH SarabunPSK" w:hAnsi="TH SarabunPSK" w:cs="TH SarabunPSK"/>
          <w:b/>
          <w:bCs/>
          <w:sz w:val="32"/>
          <w:szCs w:val="32"/>
        </w:rPr>
        <w:t>……………………………….</w:t>
      </w:r>
      <w:r w:rsidRPr="001C2E38">
        <w:rPr>
          <w:rFonts w:ascii="TH SarabunPSK" w:hAnsi="TH SarabunPSK" w:cs="TH SarabunPSK"/>
          <w:b/>
          <w:bCs/>
          <w:sz w:val="32"/>
          <w:szCs w:val="32"/>
        </w:rPr>
        <w:t>…</w:t>
      </w:r>
    </w:p>
    <w:p w:rsidR="00990360" w:rsidRPr="001C2E38" w:rsidRDefault="00990360" w:rsidP="00990360">
      <w:pPr>
        <w:tabs>
          <w:tab w:val="left" w:pos="6090"/>
        </w:tabs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1C2E38">
        <w:rPr>
          <w:rFonts w:ascii="TH SarabunPSK" w:hAnsi="TH SarabunPSK" w:cs="TH SarabunPSK"/>
          <w:b/>
          <w:bCs/>
          <w:sz w:val="32"/>
          <w:szCs w:val="32"/>
        </w:rPr>
        <w:t xml:space="preserve">1.1    </w:t>
      </w:r>
      <w:r w:rsidRPr="001C2E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ลักษณะของแผนพัฒนาสามปี</w:t>
      </w:r>
    </w:p>
    <w:p w:rsidR="007166FC" w:rsidRPr="001C2E38" w:rsidRDefault="007166FC" w:rsidP="007166FC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 xml:space="preserve">             แผนพัฒนาสามปี เป็นการแปลงแผนยุทธศาสตร์การพัฒนาไปสู่การปฏิบัติโดยมีหลักคิดที่ว่าภายใต้ยุทธศาสตร์การพัฒนาหนึ่ง ๆ จะมีแนวทางการพัฒนาได้มากกว่าหนึ่งแนวทาง  และภายใต้แนวทางการพัฒนาหนึ่ง ๆ จะมีโครงการ</w:t>
      </w:r>
      <w:r w:rsidRPr="001C2E38">
        <w:rPr>
          <w:rFonts w:ascii="TH SarabunPSK" w:hAnsi="TH SarabunPSK" w:cs="TH SarabunPSK"/>
          <w:sz w:val="32"/>
          <w:szCs w:val="32"/>
        </w:rPr>
        <w:t>/</w:t>
      </w:r>
      <w:r w:rsidRPr="001C2E38">
        <w:rPr>
          <w:rFonts w:ascii="TH SarabunPSK" w:hAnsi="TH SarabunPSK" w:cs="TH SarabunPSK"/>
          <w:sz w:val="32"/>
          <w:szCs w:val="32"/>
          <w:cs/>
        </w:rPr>
        <w:t>กิจกรรมได้มากกว่าหนึ่งโครงการ</w:t>
      </w:r>
      <w:r w:rsidRPr="001C2E38">
        <w:rPr>
          <w:rFonts w:ascii="TH SarabunPSK" w:hAnsi="TH SarabunPSK" w:cs="TH SarabunPSK"/>
          <w:sz w:val="32"/>
          <w:szCs w:val="32"/>
        </w:rPr>
        <w:t>/</w:t>
      </w:r>
      <w:r w:rsidRPr="001C2E38">
        <w:rPr>
          <w:rFonts w:ascii="TH SarabunPSK" w:hAnsi="TH SarabunPSK" w:cs="TH SarabunPSK"/>
          <w:sz w:val="32"/>
          <w:szCs w:val="32"/>
          <w:cs/>
        </w:rPr>
        <w:t>กิจกรรม ที่จะต้องนำมาดำเนินการเพื่อให้บรรลุวัตถุประสงค์และเป้าหมายที่ต้องการในแต่ละยุทธศาสตร์การพัฒนา ซึ่งจะมีผลต่อวัตถุประสงค์  เป้าหมาย  จุดมุ่งหมายการพัฒนาอย่างยั่งยืน  และวิสัยทัศน์ในที่สุด</w:t>
      </w:r>
    </w:p>
    <w:p w:rsidR="00990360" w:rsidRPr="001C2E38" w:rsidRDefault="007166FC" w:rsidP="007166FC">
      <w:pPr>
        <w:tabs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</w:r>
      <w:r w:rsidRPr="001C2E38">
        <w:rPr>
          <w:rFonts w:ascii="TH SarabunPSK" w:hAnsi="TH SarabunPSK" w:cs="TH SarabunPSK"/>
          <w:sz w:val="32"/>
          <w:szCs w:val="32"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>นอกจากนั้น แผนพัฒนาสามปี  เป็นแผนที่มีความสัมพันธ์ใกล้ชิดกับงบประมาณรายจ่ายประจำปี กล่าวคือองค์กรปกครองส่วนท้องถิ่น ใช้แผนพัฒนาสามปีเป็นเครื่องมือในการจัดทำงบประมาณรายจ่ายประจำปี โดยนำโครงการ</w:t>
      </w:r>
      <w:r w:rsidRPr="001C2E38">
        <w:rPr>
          <w:rFonts w:ascii="TH SarabunPSK" w:hAnsi="TH SarabunPSK" w:cs="TH SarabunPSK"/>
          <w:sz w:val="32"/>
          <w:szCs w:val="32"/>
        </w:rPr>
        <w:t>/</w:t>
      </w:r>
      <w:r w:rsidRPr="001C2E38">
        <w:rPr>
          <w:rFonts w:ascii="TH SarabunPSK" w:hAnsi="TH SarabunPSK" w:cs="TH SarabunPSK"/>
          <w:sz w:val="32"/>
          <w:szCs w:val="32"/>
          <w:cs/>
        </w:rPr>
        <w:t>กิจกรรมจากแผนพัฒนาสามปีในปีที่จะจัดทำงบประมาณรายจ่ายประจำปีไปจัดทำงบประมาณ</w:t>
      </w:r>
      <w:r w:rsidR="00990360" w:rsidRPr="001C2E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2E38">
        <w:rPr>
          <w:rFonts w:ascii="TH SarabunPSK" w:hAnsi="TH SarabunPSK" w:cs="TH SarabunPSK"/>
          <w:sz w:val="32"/>
          <w:szCs w:val="32"/>
          <w:cs/>
        </w:rPr>
        <w:t>ดังนั้น</w:t>
      </w:r>
      <w:r w:rsidR="00990360" w:rsidRPr="001C2E38">
        <w:rPr>
          <w:rFonts w:ascii="TH SarabunPSK" w:hAnsi="TH SarabunPSK" w:cs="TH SarabunPSK"/>
          <w:sz w:val="32"/>
          <w:szCs w:val="32"/>
          <w:cs/>
        </w:rPr>
        <w:t>เพื่อเป็นการเตรียมการสำหรับการพัฒนาในอนาคตโดยได้ดำเนินการจัดทำแผนยุทธศาสตร์การพัฒนาสอดคล้องกับแผนพ</w:t>
      </w:r>
      <w:r w:rsidR="002C6BAB" w:rsidRPr="001C2E38">
        <w:rPr>
          <w:rFonts w:ascii="TH SarabunPSK" w:hAnsi="TH SarabunPSK" w:cs="TH SarabunPSK"/>
          <w:sz w:val="32"/>
          <w:szCs w:val="32"/>
          <w:cs/>
        </w:rPr>
        <w:t xml:space="preserve">ัฒนาเศรษฐกิจและสังคมแห่งชาติ  </w:t>
      </w:r>
      <w:r w:rsidR="00990360" w:rsidRPr="001C2E38">
        <w:rPr>
          <w:rFonts w:ascii="TH SarabunPSK" w:hAnsi="TH SarabunPSK" w:cs="TH SarabunPSK"/>
          <w:sz w:val="32"/>
          <w:szCs w:val="32"/>
          <w:cs/>
        </w:rPr>
        <w:t xml:space="preserve"> แผนพัฒนาจังหวัด  แผนพัฒนาอำเภอ นโยบาย</w:t>
      </w:r>
      <w:r w:rsidR="002C6BAB" w:rsidRPr="001C2E38">
        <w:rPr>
          <w:rFonts w:ascii="TH SarabunPSK" w:hAnsi="TH SarabunPSK" w:cs="TH SarabunPSK"/>
          <w:sz w:val="32"/>
          <w:szCs w:val="32"/>
          <w:cs/>
        </w:rPr>
        <w:t>การพัฒนาท้องถิ่น</w:t>
      </w:r>
      <w:r w:rsidR="00990360" w:rsidRPr="001C2E38">
        <w:rPr>
          <w:rFonts w:ascii="TH SarabunPSK" w:hAnsi="TH SarabunPSK" w:cs="TH SarabunPSK"/>
          <w:sz w:val="32"/>
          <w:szCs w:val="32"/>
          <w:cs/>
        </w:rPr>
        <w:t xml:space="preserve"> ทั้งในด้านเ</w:t>
      </w:r>
      <w:r w:rsidR="002C6BAB" w:rsidRPr="001C2E38">
        <w:rPr>
          <w:rFonts w:ascii="TH SarabunPSK" w:hAnsi="TH SarabunPSK" w:cs="TH SarabunPSK"/>
          <w:sz w:val="32"/>
          <w:szCs w:val="32"/>
          <w:cs/>
        </w:rPr>
        <w:t xml:space="preserve">นื้อหาสาระ  กระบวนการขั้นตอน  </w:t>
      </w:r>
      <w:r w:rsidR="00990360" w:rsidRPr="001C2E38">
        <w:rPr>
          <w:rFonts w:ascii="TH SarabunPSK" w:hAnsi="TH SarabunPSK" w:cs="TH SarabunPSK"/>
          <w:sz w:val="32"/>
          <w:szCs w:val="32"/>
          <w:cs/>
        </w:rPr>
        <w:t>และระยะเวลาดำเนินการทั้งนี้องค์การบริหารสวนตำบลไชยคราม   ได้ดำเนินการจัดทำแผนยุทธศาสตร์การพัฒนาดังกล่าวเรียบร้อยแล้ว</w:t>
      </w:r>
    </w:p>
    <w:p w:rsidR="00990360" w:rsidRPr="001C2E38" w:rsidRDefault="002C6BAB" w:rsidP="00980DD4">
      <w:pPr>
        <w:tabs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</w:r>
      <w:r w:rsidR="00CB7EBE" w:rsidRPr="001C2E38">
        <w:rPr>
          <w:rFonts w:ascii="TH SarabunPSK" w:hAnsi="TH SarabunPSK" w:cs="TH SarabunPSK"/>
          <w:sz w:val="32"/>
          <w:szCs w:val="32"/>
        </w:rPr>
        <w:tab/>
      </w:r>
      <w:r w:rsidR="00990360" w:rsidRPr="001C2E38">
        <w:rPr>
          <w:rFonts w:ascii="TH SarabunPSK" w:hAnsi="TH SarabunPSK" w:cs="TH SarabunPSK"/>
          <w:sz w:val="32"/>
          <w:szCs w:val="32"/>
          <w:cs/>
        </w:rPr>
        <w:t>เพื่อให้การดำเนินการตามแผนยุทศาสตร์การพัฒนาดังกล่าวและแนวทางการพัฒนาที่ กำหนดไว้    สำเร็จลุล่วงบรรลุวัต</w:t>
      </w:r>
      <w:r w:rsidR="00CB7EBE" w:rsidRPr="001C2E38">
        <w:rPr>
          <w:rFonts w:ascii="TH SarabunPSK" w:hAnsi="TH SarabunPSK" w:cs="TH SarabunPSK"/>
          <w:sz w:val="32"/>
          <w:szCs w:val="32"/>
          <w:cs/>
        </w:rPr>
        <w:t xml:space="preserve">ถุประสงค์และเป้าหมายการพัฒนา </w:t>
      </w:r>
      <w:r w:rsidR="00990360" w:rsidRPr="001C2E38">
        <w:rPr>
          <w:rFonts w:ascii="TH SarabunPSK" w:hAnsi="TH SarabunPSK" w:cs="TH SarabunPSK"/>
          <w:sz w:val="32"/>
          <w:szCs w:val="32"/>
          <w:cs/>
        </w:rPr>
        <w:t>ตลอดจ</w:t>
      </w:r>
      <w:r w:rsidR="00CB7EBE" w:rsidRPr="001C2E38">
        <w:rPr>
          <w:rFonts w:ascii="TH SarabunPSK" w:hAnsi="TH SarabunPSK" w:cs="TH SarabunPSK"/>
          <w:sz w:val="32"/>
          <w:szCs w:val="32"/>
          <w:cs/>
        </w:rPr>
        <w:t xml:space="preserve">นได้รับการสนับสนุนในด้านต่างๆ </w:t>
      </w:r>
      <w:r w:rsidR="00990360" w:rsidRPr="001C2E38">
        <w:rPr>
          <w:rFonts w:ascii="TH SarabunPSK" w:hAnsi="TH SarabunPSK" w:cs="TH SarabunPSK"/>
          <w:sz w:val="32"/>
          <w:szCs w:val="32"/>
          <w:cs/>
        </w:rPr>
        <w:t xml:space="preserve">จากหน่วยงานที่เกี่ยวข้อง  </w:t>
      </w:r>
      <w:r w:rsidR="00CB7EBE" w:rsidRPr="001C2E38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ไชยคราม </w:t>
      </w:r>
      <w:r w:rsidR="00990360" w:rsidRPr="001C2E38">
        <w:rPr>
          <w:rFonts w:ascii="TH SarabunPSK" w:hAnsi="TH SarabunPSK" w:cs="TH SarabunPSK"/>
          <w:sz w:val="32"/>
          <w:szCs w:val="32"/>
          <w:cs/>
        </w:rPr>
        <w:t>จึงได้จัดทำแผนพัฒนาสามปีขององค์การบริหารส่วนตำบลไชยครามขึ้น</w:t>
      </w:r>
    </w:p>
    <w:p w:rsidR="00990360" w:rsidRPr="001C2E38" w:rsidRDefault="00990360" w:rsidP="00990360">
      <w:pPr>
        <w:tabs>
          <w:tab w:val="left" w:pos="1080"/>
          <w:tab w:val="left" w:pos="162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C2E38">
        <w:rPr>
          <w:rFonts w:ascii="TH SarabunPSK" w:hAnsi="TH SarabunPSK" w:cs="TH SarabunPSK"/>
          <w:b/>
          <w:bCs/>
          <w:sz w:val="32"/>
          <w:szCs w:val="32"/>
        </w:rPr>
        <w:t xml:space="preserve">1.2    </w:t>
      </w:r>
      <w:r w:rsidRPr="001C2E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ัตถุประสงค์ของการจัดทำแผนพัฒนาสามปี</w:t>
      </w:r>
    </w:p>
    <w:p w:rsidR="00990360" w:rsidRPr="001C2E38" w:rsidRDefault="006C139F" w:rsidP="008B5744">
      <w:pPr>
        <w:tabs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  <w:t xml:space="preserve">1.2.1   </w:t>
      </w:r>
      <w:r w:rsidR="00990360" w:rsidRPr="001C2E38">
        <w:rPr>
          <w:rFonts w:ascii="TH SarabunPSK" w:hAnsi="TH SarabunPSK" w:cs="TH SarabunPSK"/>
          <w:sz w:val="32"/>
          <w:szCs w:val="32"/>
          <w:cs/>
        </w:rPr>
        <w:t>เพื่อแสดงความสัมพันธ์เชื่อมโยงและสอดคล้องกัน   ระหว่างแผนยุทธศาสตร์การพัฒนาและการจัดทำงบประมาณประจำปี</w:t>
      </w:r>
    </w:p>
    <w:p w:rsidR="00990360" w:rsidRPr="001C2E38" w:rsidRDefault="000B2AB3" w:rsidP="008B5744">
      <w:pPr>
        <w:tabs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  <w:t xml:space="preserve">1.2.2 </w:t>
      </w:r>
      <w:r w:rsidR="00990360" w:rsidRPr="001C2E38">
        <w:rPr>
          <w:rFonts w:ascii="TH SarabunPSK" w:hAnsi="TH SarabunPSK" w:cs="TH SarabunPSK"/>
          <w:sz w:val="32"/>
          <w:szCs w:val="32"/>
          <w:cs/>
        </w:rPr>
        <w:t>เพื่อแสดงแนวทางการพัฒนาในช่วงสามปีที่มีความสอดคล้อง   และสามารถสนองตอบต่อยุทธศาสตร์การพัฒนาอย่างมีประสิทธิภาพ</w:t>
      </w:r>
    </w:p>
    <w:p w:rsidR="00990360" w:rsidRPr="001C2E38" w:rsidRDefault="006C139F" w:rsidP="008B5744">
      <w:pPr>
        <w:tabs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  <w:t xml:space="preserve">1.2.3   </w:t>
      </w:r>
      <w:r w:rsidR="00990360" w:rsidRPr="001C2E38">
        <w:rPr>
          <w:rFonts w:ascii="TH SarabunPSK" w:hAnsi="TH SarabunPSK" w:cs="TH SarabunPSK"/>
          <w:sz w:val="32"/>
          <w:szCs w:val="32"/>
          <w:cs/>
        </w:rPr>
        <w:t>เป็นการจัดเตรียมโครงการพัฒนาต่างๆ   ให้อยู่ในลักษณะที่พร้อมจะบรรจุในเอกสารงบประมาณประจำปี   และนำไปปฏิบัติได้ทันทีเมื่อได้รับงบประมาณ</w:t>
      </w:r>
    </w:p>
    <w:p w:rsidR="00990360" w:rsidRPr="001C2E38" w:rsidRDefault="00990360" w:rsidP="00990360">
      <w:pPr>
        <w:tabs>
          <w:tab w:val="left" w:pos="1080"/>
          <w:tab w:val="left" w:pos="162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C2E38">
        <w:rPr>
          <w:rFonts w:ascii="TH SarabunPSK" w:hAnsi="TH SarabunPSK" w:cs="TH SarabunPSK"/>
          <w:b/>
          <w:bCs/>
          <w:sz w:val="32"/>
          <w:szCs w:val="32"/>
        </w:rPr>
        <w:t xml:space="preserve">1.3      </w:t>
      </w:r>
      <w:r w:rsidRPr="001C2E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อนในการจัดทำแผนพัฒนาสามปี</w:t>
      </w:r>
    </w:p>
    <w:p w:rsidR="00990360" w:rsidRPr="001C2E38" w:rsidRDefault="008B5744" w:rsidP="00980DD4">
      <w:pPr>
        <w:tabs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  <w:t xml:space="preserve">1.3.1 </w:t>
      </w:r>
      <w:r w:rsidR="00990360" w:rsidRPr="001C2E38">
        <w:rPr>
          <w:rFonts w:ascii="TH SarabunPSK" w:hAnsi="TH SarabunPSK" w:cs="TH SarabunPSK"/>
          <w:sz w:val="32"/>
          <w:szCs w:val="32"/>
          <w:cs/>
        </w:rPr>
        <w:t>การเก็บรวบรวมข้อมูลและวิเคราะห์ข้อมูล</w:t>
      </w:r>
    </w:p>
    <w:p w:rsidR="00990360" w:rsidRPr="001C2E38" w:rsidRDefault="008B5744" w:rsidP="00980DD4">
      <w:pPr>
        <w:tabs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</w:r>
      <w:r w:rsidRPr="001C2E38">
        <w:rPr>
          <w:rFonts w:ascii="TH SarabunPSK" w:hAnsi="TH SarabunPSK" w:cs="TH SarabunPSK"/>
          <w:sz w:val="32"/>
          <w:szCs w:val="32"/>
        </w:rPr>
        <w:tab/>
      </w:r>
      <w:r w:rsidR="00980DD4" w:rsidRPr="001C2E38">
        <w:rPr>
          <w:rFonts w:ascii="TH SarabunPSK" w:hAnsi="TH SarabunPSK" w:cs="TH SarabunPSK"/>
          <w:sz w:val="32"/>
          <w:szCs w:val="32"/>
          <w:cs/>
        </w:rPr>
        <w:t xml:space="preserve">ระหว่างวันที่   </w:t>
      </w:r>
      <w:r w:rsidR="00980DD4" w:rsidRPr="001C2E38">
        <w:rPr>
          <w:rFonts w:ascii="TH SarabunPSK" w:hAnsi="TH SarabunPSK" w:cs="TH SarabunPSK"/>
          <w:sz w:val="32"/>
          <w:szCs w:val="32"/>
        </w:rPr>
        <w:t xml:space="preserve">1 </w:t>
      </w:r>
      <w:r w:rsidR="00990360" w:rsidRPr="001C2E38">
        <w:rPr>
          <w:rFonts w:ascii="TH SarabunPSK" w:hAnsi="TH SarabunPSK" w:cs="TH SarabunPSK"/>
          <w:sz w:val="32"/>
          <w:szCs w:val="32"/>
          <w:cs/>
        </w:rPr>
        <w:t>กุมภาพ</w:t>
      </w:r>
      <w:r w:rsidR="00990360" w:rsidRPr="001C2E38">
        <w:rPr>
          <w:rStyle w:val="a7"/>
          <w:rFonts w:ascii="TH SarabunPSK" w:hAnsi="TH SarabunPSK" w:cs="TH SarabunPSK"/>
          <w:sz w:val="32"/>
          <w:szCs w:val="32"/>
          <w:cs/>
        </w:rPr>
        <w:t>ันธ์</w:t>
      </w:r>
      <w:r w:rsidR="00980DD4" w:rsidRPr="001C2E38">
        <w:rPr>
          <w:rFonts w:ascii="TH SarabunPSK" w:hAnsi="TH SarabunPSK" w:cs="TH SarabunPSK"/>
          <w:sz w:val="32"/>
          <w:szCs w:val="32"/>
        </w:rPr>
        <w:t xml:space="preserve"> </w:t>
      </w:r>
      <w:r w:rsidR="00A909DE" w:rsidRPr="001C2E38">
        <w:rPr>
          <w:rFonts w:ascii="TH SarabunPSK" w:hAnsi="TH SarabunPSK" w:cs="TH SarabunPSK"/>
          <w:sz w:val="32"/>
          <w:szCs w:val="32"/>
        </w:rPr>
        <w:t>25</w:t>
      </w:r>
      <w:r w:rsidR="00D27C36" w:rsidRPr="001C2E38">
        <w:rPr>
          <w:rFonts w:ascii="TH SarabunPSK" w:hAnsi="TH SarabunPSK" w:cs="TH SarabunPSK"/>
          <w:sz w:val="32"/>
          <w:szCs w:val="32"/>
        </w:rPr>
        <w:t>5</w:t>
      </w:r>
      <w:r w:rsidR="00DC61C2" w:rsidRPr="001C2E38">
        <w:rPr>
          <w:rFonts w:ascii="TH SarabunPSK" w:hAnsi="TH SarabunPSK" w:cs="TH SarabunPSK"/>
          <w:sz w:val="32"/>
          <w:szCs w:val="32"/>
        </w:rPr>
        <w:t>7</w:t>
      </w:r>
      <w:r w:rsidR="006C27A0" w:rsidRPr="001C2E38">
        <w:rPr>
          <w:rFonts w:ascii="TH SarabunPSK" w:hAnsi="TH SarabunPSK" w:cs="TH SarabunPSK"/>
          <w:sz w:val="32"/>
          <w:szCs w:val="32"/>
        </w:rPr>
        <w:t xml:space="preserve"> </w:t>
      </w:r>
      <w:r w:rsidR="006C27A0" w:rsidRPr="001C2E38">
        <w:rPr>
          <w:rFonts w:ascii="TH SarabunPSK" w:hAnsi="TH SarabunPSK" w:cs="TH SarabunPSK"/>
          <w:sz w:val="32"/>
          <w:szCs w:val="32"/>
          <w:cs/>
        </w:rPr>
        <w:t xml:space="preserve">ถึงวันที่ </w:t>
      </w:r>
      <w:r w:rsidR="009B6C8A" w:rsidRPr="001C2E38">
        <w:rPr>
          <w:rFonts w:ascii="TH SarabunPSK" w:hAnsi="TH SarabunPSK" w:cs="TH SarabunPSK"/>
          <w:sz w:val="32"/>
          <w:szCs w:val="32"/>
        </w:rPr>
        <w:t>28</w:t>
      </w:r>
      <w:r w:rsidR="00510FBE" w:rsidRPr="001C2E38">
        <w:rPr>
          <w:rFonts w:ascii="TH SarabunPSK" w:hAnsi="TH SarabunPSK" w:cs="TH SarabunPSK"/>
          <w:sz w:val="32"/>
          <w:szCs w:val="32"/>
        </w:rPr>
        <w:t xml:space="preserve"> </w:t>
      </w:r>
      <w:r w:rsidR="00980DD4" w:rsidRPr="001C2E38">
        <w:rPr>
          <w:rFonts w:ascii="TH SarabunPSK" w:hAnsi="TH SarabunPSK" w:cs="TH SarabunPSK"/>
          <w:sz w:val="32"/>
          <w:szCs w:val="32"/>
          <w:cs/>
        </w:rPr>
        <w:t>กุมภา</w:t>
      </w:r>
      <w:r w:rsidR="00510FBE" w:rsidRPr="001C2E38">
        <w:rPr>
          <w:rFonts w:ascii="TH SarabunPSK" w:hAnsi="TH SarabunPSK" w:cs="TH SarabunPSK"/>
          <w:sz w:val="32"/>
          <w:szCs w:val="32"/>
          <w:cs/>
        </w:rPr>
        <w:t xml:space="preserve">พันธ์ </w:t>
      </w:r>
      <w:r w:rsidR="00D27C36" w:rsidRPr="001C2E38">
        <w:rPr>
          <w:rFonts w:ascii="TH SarabunPSK" w:hAnsi="TH SarabunPSK" w:cs="TH SarabunPSK"/>
          <w:sz w:val="32"/>
          <w:szCs w:val="32"/>
        </w:rPr>
        <w:t>255</w:t>
      </w:r>
      <w:r w:rsidR="00DC61C2" w:rsidRPr="001C2E38">
        <w:rPr>
          <w:rFonts w:ascii="TH SarabunPSK" w:hAnsi="TH SarabunPSK" w:cs="TH SarabunPSK"/>
          <w:sz w:val="32"/>
          <w:szCs w:val="32"/>
        </w:rPr>
        <w:t>7</w:t>
      </w:r>
    </w:p>
    <w:p w:rsidR="00990360" w:rsidRPr="001C2E38" w:rsidRDefault="008B5744" w:rsidP="00980DD4">
      <w:pPr>
        <w:tabs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  <w:t xml:space="preserve">1.3.2 </w:t>
      </w:r>
      <w:r w:rsidR="007C417F" w:rsidRPr="001C2E38">
        <w:rPr>
          <w:rFonts w:ascii="TH SarabunPSK" w:hAnsi="TH SarabunPSK" w:cs="TH SarabunPSK"/>
          <w:sz w:val="32"/>
          <w:szCs w:val="32"/>
          <w:cs/>
        </w:rPr>
        <w:t>จัดประชุมประชาคมท้องถิ่น</w:t>
      </w:r>
      <w:r w:rsidR="00990360" w:rsidRPr="001C2E38">
        <w:rPr>
          <w:rFonts w:ascii="TH SarabunPSK" w:hAnsi="TH SarabunPSK" w:cs="TH SarabunPSK"/>
          <w:sz w:val="32"/>
          <w:szCs w:val="32"/>
          <w:cs/>
        </w:rPr>
        <w:t xml:space="preserve"> และคณะกรรมการ</w:t>
      </w:r>
      <w:r w:rsidR="00C95808" w:rsidRPr="001C2E38">
        <w:rPr>
          <w:rFonts w:ascii="TH SarabunPSK" w:hAnsi="TH SarabunPSK" w:cs="TH SarabunPSK"/>
          <w:sz w:val="32"/>
          <w:szCs w:val="32"/>
          <w:cs/>
        </w:rPr>
        <w:t>พัฒนา</w:t>
      </w:r>
      <w:r w:rsidR="00990360" w:rsidRPr="001C2E38">
        <w:rPr>
          <w:rFonts w:ascii="TH SarabunPSK" w:hAnsi="TH SarabunPSK" w:cs="TH SarabunPSK"/>
          <w:sz w:val="32"/>
          <w:szCs w:val="32"/>
          <w:cs/>
        </w:rPr>
        <w:t>ท้องถิ่น</w:t>
      </w:r>
    </w:p>
    <w:p w:rsidR="00990360" w:rsidRPr="001C2E38" w:rsidRDefault="008B5744" w:rsidP="00980DD4">
      <w:pPr>
        <w:tabs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</w:r>
      <w:r w:rsidRPr="001C2E38">
        <w:rPr>
          <w:rFonts w:ascii="TH SarabunPSK" w:hAnsi="TH SarabunPSK" w:cs="TH SarabunPSK"/>
          <w:sz w:val="32"/>
          <w:szCs w:val="32"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 xml:space="preserve">ภายในเดือนมีนาคม  </w:t>
      </w:r>
      <w:r w:rsidR="00D27C36" w:rsidRPr="001C2E38">
        <w:rPr>
          <w:rFonts w:ascii="TH SarabunPSK" w:hAnsi="TH SarabunPSK" w:cs="TH SarabunPSK"/>
          <w:sz w:val="32"/>
          <w:szCs w:val="32"/>
        </w:rPr>
        <w:t>255</w:t>
      </w:r>
      <w:r w:rsidR="00DC61C2" w:rsidRPr="001C2E38">
        <w:rPr>
          <w:rFonts w:ascii="TH SarabunPSK" w:hAnsi="TH SarabunPSK" w:cs="TH SarabunPSK"/>
          <w:sz w:val="32"/>
          <w:szCs w:val="32"/>
        </w:rPr>
        <w:t>7</w:t>
      </w:r>
    </w:p>
    <w:p w:rsidR="00990360" w:rsidRPr="001C2E38" w:rsidRDefault="008B5744" w:rsidP="00980DD4">
      <w:pPr>
        <w:tabs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  <w:t>1.3.3</w:t>
      </w:r>
      <w:r w:rsidRPr="001C2E38">
        <w:rPr>
          <w:rFonts w:ascii="TH SarabunPSK" w:hAnsi="TH SarabunPSK" w:cs="TH SarabunPSK"/>
          <w:sz w:val="32"/>
          <w:szCs w:val="32"/>
        </w:rPr>
        <w:tab/>
      </w:r>
      <w:r w:rsidR="00990360" w:rsidRPr="001C2E38">
        <w:rPr>
          <w:rFonts w:ascii="TH SarabunPSK" w:hAnsi="TH SarabunPSK" w:cs="TH SarabunPSK"/>
          <w:sz w:val="32"/>
          <w:szCs w:val="32"/>
          <w:cs/>
        </w:rPr>
        <w:t>จัดทำร่างแผนพัฒนาสามปี</w:t>
      </w:r>
    </w:p>
    <w:p w:rsidR="00990360" w:rsidRPr="001C2E38" w:rsidRDefault="008B5744" w:rsidP="00980DD4">
      <w:pPr>
        <w:tabs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</w:r>
      <w:r w:rsidRPr="001C2E38">
        <w:rPr>
          <w:rFonts w:ascii="TH SarabunPSK" w:hAnsi="TH SarabunPSK" w:cs="TH SarabunPSK"/>
          <w:sz w:val="32"/>
          <w:szCs w:val="32"/>
        </w:rPr>
        <w:tab/>
      </w:r>
      <w:r w:rsidR="00990360" w:rsidRPr="001C2E38">
        <w:rPr>
          <w:rFonts w:ascii="TH SarabunPSK" w:hAnsi="TH SarabunPSK" w:cs="TH SarabunPSK"/>
          <w:sz w:val="32"/>
          <w:szCs w:val="32"/>
          <w:cs/>
        </w:rPr>
        <w:t xml:space="preserve">ภายในเดือนเมษายน </w:t>
      </w:r>
      <w:r w:rsidR="00510FBE" w:rsidRPr="001C2E38">
        <w:rPr>
          <w:rFonts w:ascii="TH SarabunPSK" w:hAnsi="TH SarabunPSK" w:cs="TH SarabunPSK"/>
          <w:sz w:val="32"/>
          <w:szCs w:val="32"/>
        </w:rPr>
        <w:t xml:space="preserve">- </w:t>
      </w:r>
      <w:r w:rsidR="00510FBE" w:rsidRPr="001C2E38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="00FB7BD3" w:rsidRPr="001C2E38">
        <w:rPr>
          <w:rFonts w:ascii="TH SarabunPSK" w:hAnsi="TH SarabunPSK" w:cs="TH SarabunPSK"/>
          <w:sz w:val="32"/>
          <w:szCs w:val="32"/>
        </w:rPr>
        <w:t>255</w:t>
      </w:r>
      <w:r w:rsidR="00DC61C2" w:rsidRPr="001C2E38">
        <w:rPr>
          <w:rFonts w:ascii="TH SarabunPSK" w:hAnsi="TH SarabunPSK" w:cs="TH SarabunPSK"/>
          <w:sz w:val="32"/>
          <w:szCs w:val="32"/>
        </w:rPr>
        <w:t>7</w:t>
      </w:r>
    </w:p>
    <w:p w:rsidR="007166FC" w:rsidRPr="001C2E38" w:rsidRDefault="007166FC" w:rsidP="00980DD4">
      <w:pPr>
        <w:tabs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7166FC" w:rsidRPr="001C2E38" w:rsidRDefault="007166FC" w:rsidP="00980DD4">
      <w:pPr>
        <w:tabs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7166FC" w:rsidRPr="001C2E38" w:rsidRDefault="007166FC" w:rsidP="00980DD4">
      <w:pPr>
        <w:tabs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1E322D" w:rsidRPr="001C2E38" w:rsidRDefault="001E322D" w:rsidP="00980DD4">
      <w:pPr>
        <w:tabs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90360" w:rsidRPr="001C2E38" w:rsidRDefault="008B5744" w:rsidP="00980DD4">
      <w:pPr>
        <w:tabs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lastRenderedPageBreak/>
        <w:tab/>
        <w:t xml:space="preserve">1.3.4 </w:t>
      </w:r>
      <w:r w:rsidR="00990360" w:rsidRPr="001C2E38">
        <w:rPr>
          <w:rFonts w:ascii="TH SarabunPSK" w:hAnsi="TH SarabunPSK" w:cs="TH SarabunPSK"/>
          <w:sz w:val="32"/>
          <w:szCs w:val="32"/>
          <w:cs/>
        </w:rPr>
        <w:t>การพิจารณาร่างแผนพัฒนาสามปีของคณะกรรมการพัฒนาท้องถิ่น</w:t>
      </w:r>
    </w:p>
    <w:p w:rsidR="00990360" w:rsidRPr="001C2E38" w:rsidRDefault="008B5744" w:rsidP="008B5744">
      <w:pPr>
        <w:tabs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</w:r>
      <w:r w:rsidRPr="001C2E38">
        <w:rPr>
          <w:rFonts w:ascii="TH SarabunPSK" w:hAnsi="TH SarabunPSK" w:cs="TH SarabunPSK"/>
          <w:sz w:val="32"/>
          <w:szCs w:val="32"/>
        </w:rPr>
        <w:tab/>
      </w:r>
      <w:r w:rsidR="00D76686" w:rsidRPr="001C2E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10FBE" w:rsidRPr="001C2E38">
        <w:rPr>
          <w:rFonts w:ascii="TH SarabunPSK" w:hAnsi="TH SarabunPSK" w:cs="TH SarabunPSK"/>
          <w:sz w:val="32"/>
          <w:szCs w:val="32"/>
          <w:cs/>
        </w:rPr>
        <w:t xml:space="preserve">ภายในเดือนพฤษภาคม </w:t>
      </w:r>
      <w:r w:rsidR="00D76686" w:rsidRPr="001C2E3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27C36" w:rsidRPr="001C2E38">
        <w:rPr>
          <w:rFonts w:ascii="TH SarabunPSK" w:hAnsi="TH SarabunPSK" w:cs="TH SarabunPSK"/>
          <w:sz w:val="32"/>
          <w:szCs w:val="32"/>
        </w:rPr>
        <w:t>255</w:t>
      </w:r>
      <w:r w:rsidR="00DC61C2" w:rsidRPr="001C2E38">
        <w:rPr>
          <w:rFonts w:ascii="TH SarabunPSK" w:hAnsi="TH SarabunPSK" w:cs="TH SarabunPSK"/>
          <w:sz w:val="32"/>
          <w:szCs w:val="32"/>
        </w:rPr>
        <w:t>7</w:t>
      </w:r>
    </w:p>
    <w:p w:rsidR="00990360" w:rsidRPr="001C2E38" w:rsidRDefault="008B5744" w:rsidP="00990360">
      <w:pPr>
        <w:tabs>
          <w:tab w:val="left" w:pos="1080"/>
          <w:tab w:val="left" w:pos="1620"/>
        </w:tabs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  <w:t xml:space="preserve">1.3.5 </w:t>
      </w:r>
      <w:r w:rsidR="00990360" w:rsidRPr="001C2E38">
        <w:rPr>
          <w:rFonts w:ascii="TH SarabunPSK" w:hAnsi="TH SarabunPSK" w:cs="TH SarabunPSK"/>
          <w:sz w:val="32"/>
          <w:szCs w:val="32"/>
          <w:cs/>
        </w:rPr>
        <w:t>การเสนอขอความเห็นชอบ   อนุมัติและประกาศใช้แผน</w:t>
      </w:r>
    </w:p>
    <w:p w:rsidR="00BC238E" w:rsidRPr="001C2E38" w:rsidRDefault="008B5744" w:rsidP="00990360">
      <w:pPr>
        <w:tabs>
          <w:tab w:val="left" w:pos="1080"/>
          <w:tab w:val="left" w:pos="1620"/>
        </w:tabs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 xml:space="preserve">          </w:t>
      </w:r>
      <w:r w:rsidRPr="001C2E38">
        <w:rPr>
          <w:rFonts w:ascii="TH SarabunPSK" w:hAnsi="TH SarabunPSK" w:cs="TH SarabunPSK"/>
          <w:sz w:val="32"/>
          <w:szCs w:val="32"/>
        </w:rPr>
        <w:tab/>
      </w:r>
      <w:r w:rsidRPr="001C2E38">
        <w:rPr>
          <w:rFonts w:ascii="TH SarabunPSK" w:hAnsi="TH SarabunPSK" w:cs="TH SarabunPSK"/>
          <w:sz w:val="32"/>
          <w:szCs w:val="32"/>
        </w:rPr>
        <w:tab/>
      </w:r>
      <w:r w:rsidR="00D76686" w:rsidRPr="001C2E38">
        <w:rPr>
          <w:rFonts w:ascii="TH SarabunPSK" w:hAnsi="TH SarabunPSK" w:cs="TH SarabunPSK"/>
          <w:sz w:val="32"/>
          <w:szCs w:val="32"/>
          <w:cs/>
        </w:rPr>
        <w:t xml:space="preserve"> ภ</w:t>
      </w:r>
      <w:r w:rsidR="00510FBE" w:rsidRPr="001C2E38">
        <w:rPr>
          <w:rFonts w:ascii="TH SarabunPSK" w:hAnsi="TH SarabunPSK" w:cs="TH SarabunPSK"/>
          <w:sz w:val="32"/>
          <w:szCs w:val="32"/>
          <w:cs/>
        </w:rPr>
        <w:t xml:space="preserve">ายในเดือน   มิถุนายน </w:t>
      </w:r>
      <w:r w:rsidR="00D76686" w:rsidRPr="001C2E38">
        <w:rPr>
          <w:rFonts w:ascii="TH SarabunPSK" w:hAnsi="TH SarabunPSK" w:cs="TH SarabunPSK"/>
          <w:sz w:val="32"/>
          <w:szCs w:val="32"/>
        </w:rPr>
        <w:t xml:space="preserve">  </w:t>
      </w:r>
      <w:r w:rsidR="009B6C8A" w:rsidRPr="001C2E38">
        <w:rPr>
          <w:rFonts w:ascii="TH SarabunPSK" w:hAnsi="TH SarabunPSK" w:cs="TH SarabunPSK"/>
          <w:sz w:val="32"/>
          <w:szCs w:val="32"/>
        </w:rPr>
        <w:t>255</w:t>
      </w:r>
      <w:r w:rsidR="00DC61C2" w:rsidRPr="001C2E38">
        <w:rPr>
          <w:rFonts w:ascii="TH SarabunPSK" w:hAnsi="TH SarabunPSK" w:cs="TH SarabunPSK"/>
          <w:sz w:val="32"/>
          <w:szCs w:val="32"/>
        </w:rPr>
        <w:t>7</w:t>
      </w:r>
    </w:p>
    <w:p w:rsidR="00283BC2" w:rsidRPr="001C2E38" w:rsidRDefault="00283BC2" w:rsidP="00990360">
      <w:pPr>
        <w:tabs>
          <w:tab w:val="left" w:pos="1080"/>
          <w:tab w:val="left" w:pos="16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90360" w:rsidRPr="001C2E38" w:rsidRDefault="00990360" w:rsidP="00990360">
      <w:pPr>
        <w:tabs>
          <w:tab w:val="left" w:pos="1080"/>
          <w:tab w:val="left" w:pos="16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C2E38">
        <w:rPr>
          <w:rFonts w:ascii="TH SarabunPSK" w:hAnsi="TH SarabunPSK" w:cs="TH SarabunPSK"/>
          <w:b/>
          <w:bCs/>
          <w:sz w:val="32"/>
          <w:szCs w:val="32"/>
        </w:rPr>
        <w:t xml:space="preserve">1.4     </w:t>
      </w:r>
      <w:r w:rsidRPr="001C2E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โยชน์ของการจัดทำแผนพัฒนาสามปี</w:t>
      </w:r>
    </w:p>
    <w:p w:rsidR="00990360" w:rsidRPr="001C2E38" w:rsidRDefault="00990360" w:rsidP="00283BC2">
      <w:pPr>
        <w:tabs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  <w:t xml:space="preserve">1.4.1     </w:t>
      </w:r>
      <w:r w:rsidR="00283BC2" w:rsidRPr="001C2E38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ไชยคราม </w:t>
      </w:r>
      <w:r w:rsidRPr="001C2E38">
        <w:rPr>
          <w:rFonts w:ascii="TH SarabunPSK" w:hAnsi="TH SarabunPSK" w:cs="TH SarabunPSK"/>
          <w:sz w:val="32"/>
          <w:szCs w:val="32"/>
          <w:cs/>
        </w:rPr>
        <w:t>มีแผนพัฒนาสามปีเพื่อนำไปปฏิบัติให้ สอดคล้องกับแผนยุทธศาสตร์การพัฒนาที่ได้จัดไว้แล้ว</w:t>
      </w:r>
    </w:p>
    <w:p w:rsidR="00990360" w:rsidRPr="001C2E38" w:rsidRDefault="00990360" w:rsidP="00283BC2">
      <w:pPr>
        <w:tabs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  <w:t xml:space="preserve">1.4.2     </w:t>
      </w:r>
      <w:r w:rsidR="00283BC2" w:rsidRPr="001C2E38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ไชยคราม </w:t>
      </w:r>
      <w:r w:rsidRPr="001C2E38">
        <w:rPr>
          <w:rFonts w:ascii="TH SarabunPSK" w:hAnsi="TH SarabunPSK" w:cs="TH SarabunPSK"/>
          <w:sz w:val="32"/>
          <w:szCs w:val="32"/>
          <w:cs/>
        </w:rPr>
        <w:t>มีแผนพัฒนาสามปีเพื่อใช้เป็น</w:t>
      </w:r>
      <w:r w:rsidR="00830094" w:rsidRPr="001C2E38">
        <w:rPr>
          <w:rFonts w:ascii="TH SarabunPSK" w:hAnsi="TH SarabunPSK" w:cs="TH SarabunPSK"/>
          <w:sz w:val="32"/>
          <w:szCs w:val="32"/>
          <w:cs/>
        </w:rPr>
        <w:t>เครื่องมือสำหรับผู้บริหารในการพัฒนาท้องถิ่นและเป็น</w:t>
      </w:r>
      <w:r w:rsidRPr="001C2E38">
        <w:rPr>
          <w:rFonts w:ascii="TH SarabunPSK" w:hAnsi="TH SarabunPSK" w:cs="TH SarabunPSK"/>
          <w:sz w:val="32"/>
          <w:szCs w:val="32"/>
          <w:cs/>
        </w:rPr>
        <w:t>แนวทางสำหรับผู้ปฏิบัติ</w:t>
      </w:r>
      <w:r w:rsidR="00830094" w:rsidRPr="001C2E3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C2E38">
        <w:rPr>
          <w:rFonts w:ascii="TH SarabunPSK" w:hAnsi="TH SarabunPSK" w:cs="TH SarabunPSK"/>
          <w:sz w:val="32"/>
          <w:szCs w:val="32"/>
          <w:cs/>
        </w:rPr>
        <w:t>ในการดำเนินการพัฒนาในช่วงสามปีได้อย่างมีประสิทธิภาพ</w:t>
      </w:r>
    </w:p>
    <w:p w:rsidR="00990360" w:rsidRPr="001C2E38" w:rsidRDefault="00990360" w:rsidP="00990360">
      <w:pPr>
        <w:tabs>
          <w:tab w:val="left" w:pos="1080"/>
          <w:tab w:val="left" w:pos="1620"/>
        </w:tabs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  <w:t xml:space="preserve">1.4.3     </w:t>
      </w:r>
      <w:r w:rsidRPr="001C2E38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ไชยคราม ได้ใช้งบประมาณที่มีอยู่อย่างจำกัดในการพัฒนาอย่างมีประสิทธิภาพและเป็นระบบ</w:t>
      </w:r>
    </w:p>
    <w:p w:rsidR="00990360" w:rsidRPr="001C2E38" w:rsidRDefault="00990360" w:rsidP="00990360">
      <w:pPr>
        <w:tabs>
          <w:tab w:val="left" w:pos="1080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:rsidR="00990360" w:rsidRPr="001C2E38" w:rsidRDefault="00990360" w:rsidP="00990360">
      <w:pPr>
        <w:tabs>
          <w:tab w:val="left" w:pos="1080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:rsidR="00990360" w:rsidRPr="001C2E38" w:rsidRDefault="00990360" w:rsidP="00990360">
      <w:pPr>
        <w:tabs>
          <w:tab w:val="left" w:pos="1080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:rsidR="00990360" w:rsidRPr="001C2E38" w:rsidRDefault="00990360" w:rsidP="00990360">
      <w:pPr>
        <w:tabs>
          <w:tab w:val="left" w:pos="1080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:rsidR="00990360" w:rsidRPr="001C2E38" w:rsidRDefault="00990360" w:rsidP="00990360">
      <w:pPr>
        <w:tabs>
          <w:tab w:val="left" w:pos="1080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:rsidR="00990360" w:rsidRPr="001C2E38" w:rsidRDefault="00990360" w:rsidP="00990360">
      <w:pPr>
        <w:tabs>
          <w:tab w:val="left" w:pos="1080"/>
          <w:tab w:val="left" w:pos="1620"/>
        </w:tabs>
        <w:jc w:val="center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>****************</w:t>
      </w:r>
    </w:p>
    <w:p w:rsidR="00990360" w:rsidRPr="001C2E38" w:rsidRDefault="00990360" w:rsidP="00990360">
      <w:pPr>
        <w:tabs>
          <w:tab w:val="left" w:pos="1080"/>
          <w:tab w:val="left" w:pos="162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990360" w:rsidRPr="001C2E38" w:rsidRDefault="00990360" w:rsidP="00990360">
      <w:pPr>
        <w:tabs>
          <w:tab w:val="left" w:pos="1080"/>
          <w:tab w:val="left" w:pos="162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990360" w:rsidRPr="001C2E38" w:rsidRDefault="00990360" w:rsidP="00990360">
      <w:pPr>
        <w:tabs>
          <w:tab w:val="left" w:pos="1080"/>
          <w:tab w:val="left" w:pos="162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990360" w:rsidRPr="001C2E38" w:rsidRDefault="00990360" w:rsidP="00990360">
      <w:pPr>
        <w:tabs>
          <w:tab w:val="left" w:pos="1080"/>
          <w:tab w:val="left" w:pos="162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990360" w:rsidRPr="001C2E38" w:rsidRDefault="00990360" w:rsidP="00990360">
      <w:pPr>
        <w:tabs>
          <w:tab w:val="left" w:pos="1080"/>
          <w:tab w:val="left" w:pos="162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990360" w:rsidRPr="001C2E38" w:rsidRDefault="00990360" w:rsidP="00990360">
      <w:pPr>
        <w:tabs>
          <w:tab w:val="left" w:pos="1080"/>
          <w:tab w:val="left" w:pos="162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514BE4" w:rsidRPr="001C2E38" w:rsidRDefault="00514BE4" w:rsidP="00990360">
      <w:pPr>
        <w:tabs>
          <w:tab w:val="left" w:pos="1080"/>
          <w:tab w:val="left" w:pos="162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514BE4" w:rsidRPr="001C2E38" w:rsidRDefault="00514BE4" w:rsidP="00990360">
      <w:pPr>
        <w:tabs>
          <w:tab w:val="left" w:pos="1080"/>
          <w:tab w:val="left" w:pos="162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514BE4" w:rsidRPr="001C2E38" w:rsidRDefault="00514BE4" w:rsidP="00990360">
      <w:pPr>
        <w:tabs>
          <w:tab w:val="left" w:pos="1080"/>
          <w:tab w:val="left" w:pos="162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990360" w:rsidRPr="001C2E38" w:rsidRDefault="00990360" w:rsidP="00990360">
      <w:pPr>
        <w:tabs>
          <w:tab w:val="left" w:pos="1080"/>
          <w:tab w:val="left" w:pos="162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990360" w:rsidRPr="001C2E38" w:rsidRDefault="00990360" w:rsidP="00990360">
      <w:pPr>
        <w:tabs>
          <w:tab w:val="left" w:pos="1080"/>
          <w:tab w:val="left" w:pos="162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990360" w:rsidRPr="001C2E38" w:rsidRDefault="00990360" w:rsidP="00990360">
      <w:pPr>
        <w:tabs>
          <w:tab w:val="left" w:pos="1080"/>
          <w:tab w:val="left" w:pos="162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990360" w:rsidRPr="001C2E38" w:rsidRDefault="00990360" w:rsidP="00990360">
      <w:pPr>
        <w:tabs>
          <w:tab w:val="left" w:pos="1080"/>
          <w:tab w:val="left" w:pos="162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073E7F" w:rsidRPr="001C2E38" w:rsidRDefault="00073E7F" w:rsidP="00990360">
      <w:pPr>
        <w:tabs>
          <w:tab w:val="left" w:pos="1080"/>
          <w:tab w:val="left" w:pos="162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073E7F" w:rsidRPr="001C2E38" w:rsidRDefault="00073E7F" w:rsidP="00990360">
      <w:pPr>
        <w:tabs>
          <w:tab w:val="left" w:pos="1080"/>
          <w:tab w:val="left" w:pos="162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073E7F" w:rsidRPr="001C2E38" w:rsidRDefault="00073E7F" w:rsidP="00990360">
      <w:pPr>
        <w:tabs>
          <w:tab w:val="left" w:pos="1080"/>
          <w:tab w:val="left" w:pos="162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073E7F" w:rsidRPr="001C2E38" w:rsidRDefault="00073E7F" w:rsidP="00990360">
      <w:pPr>
        <w:tabs>
          <w:tab w:val="left" w:pos="1080"/>
          <w:tab w:val="left" w:pos="162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073E7F" w:rsidRPr="001C2E38" w:rsidRDefault="00073E7F" w:rsidP="00990360">
      <w:pPr>
        <w:tabs>
          <w:tab w:val="left" w:pos="1080"/>
          <w:tab w:val="left" w:pos="162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073E7F" w:rsidRPr="001C2E38" w:rsidRDefault="00073E7F" w:rsidP="007166FC">
      <w:pPr>
        <w:tabs>
          <w:tab w:val="left" w:pos="1080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:rsidR="00990360" w:rsidRPr="001C2E38" w:rsidRDefault="00872516" w:rsidP="00990360">
      <w:pPr>
        <w:pStyle w:val="5"/>
        <w:rPr>
          <w:rFonts w:ascii="TH SarabunPSK" w:hAnsi="TH SarabunPSK" w:cs="TH SarabunPSK"/>
          <w:b/>
          <w:bCs/>
          <w:sz w:val="40"/>
          <w:szCs w:val="40"/>
        </w:rPr>
      </w:pPr>
      <w:r w:rsidRPr="001C2E38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่วนที่</w:t>
      </w:r>
      <w:r w:rsidR="00990360" w:rsidRPr="001C2E38">
        <w:rPr>
          <w:rFonts w:ascii="TH SarabunPSK" w:hAnsi="TH SarabunPSK" w:cs="TH SarabunPSK"/>
          <w:b/>
          <w:bCs/>
          <w:sz w:val="40"/>
          <w:szCs w:val="40"/>
          <w:cs/>
        </w:rPr>
        <w:t xml:space="preserve">  2</w:t>
      </w:r>
    </w:p>
    <w:p w:rsidR="00990360" w:rsidRPr="001C2E38" w:rsidRDefault="00990360" w:rsidP="00990360">
      <w:pPr>
        <w:pStyle w:val="3"/>
        <w:rPr>
          <w:rFonts w:ascii="TH SarabunPSK" w:hAnsi="TH SarabunPSK" w:cs="TH SarabunPSK"/>
          <w:sz w:val="40"/>
          <w:szCs w:val="40"/>
        </w:rPr>
      </w:pPr>
      <w:r w:rsidRPr="001C2E38">
        <w:rPr>
          <w:rFonts w:ascii="TH SarabunPSK" w:hAnsi="TH SarabunPSK" w:cs="TH SarabunPSK"/>
          <w:sz w:val="40"/>
          <w:szCs w:val="40"/>
          <w:cs/>
        </w:rPr>
        <w:t>สภาพทั่วไปและข้อมูลพื้นฐานขององค์การบริหารส่วนตำบลไชยคราม</w:t>
      </w:r>
    </w:p>
    <w:p w:rsidR="00D76686" w:rsidRPr="001C2E38" w:rsidRDefault="00D76686" w:rsidP="00D7668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C2E38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.…</w:t>
      </w:r>
    </w:p>
    <w:p w:rsidR="00990360" w:rsidRPr="001C2E38" w:rsidRDefault="00990360" w:rsidP="00990360">
      <w:pPr>
        <w:pStyle w:val="3"/>
        <w:jc w:val="left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  <w:u w:val="single"/>
          <w:cs/>
        </w:rPr>
        <w:t>ข้อมูลสภาพทั่วไป</w:t>
      </w:r>
    </w:p>
    <w:p w:rsidR="00990360" w:rsidRPr="001C2E38" w:rsidRDefault="00990360" w:rsidP="00990360">
      <w:pPr>
        <w:pStyle w:val="3"/>
        <w:tabs>
          <w:tab w:val="clear" w:pos="6090"/>
          <w:tab w:val="left" w:pos="900"/>
        </w:tabs>
        <w:jc w:val="left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>1. ที่ตั้ง</w:t>
      </w:r>
    </w:p>
    <w:p w:rsidR="00990360" w:rsidRPr="001C2E38" w:rsidRDefault="00133CC4" w:rsidP="00073E7F">
      <w:pPr>
        <w:pStyle w:val="3"/>
        <w:tabs>
          <w:tab w:val="clear" w:pos="6090"/>
          <w:tab w:val="left" w:pos="1620"/>
        </w:tabs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C2E3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5415</wp:posOffset>
            </wp:positionH>
            <wp:positionV relativeFrom="paragraph">
              <wp:posOffset>720090</wp:posOffset>
            </wp:positionV>
            <wp:extent cx="6496685" cy="6903720"/>
            <wp:effectExtent l="19050" t="0" r="0" b="0"/>
            <wp:wrapNone/>
            <wp:docPr id="2" name="Picture 2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685" cy="690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0360" w:rsidRPr="001C2E3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องค์การบริหารส่วนตำบลไชยคราม  เป็นตำบลหนึ่งของอำเภอดอนสัก  จังหวัดสุราษฎร์ธานี ตั้งอยู่ท</w:t>
      </w:r>
      <w:r w:rsidR="009C0948" w:rsidRPr="001C2E38">
        <w:rPr>
          <w:rFonts w:ascii="TH SarabunPSK" w:hAnsi="TH SarabunPSK" w:cs="TH SarabunPSK"/>
          <w:b w:val="0"/>
          <w:bCs w:val="0"/>
          <w:sz w:val="32"/>
          <w:szCs w:val="32"/>
          <w:cs/>
        </w:rPr>
        <w:t>างทิศตะวันตกเฉียงใต้ ของอำเภอ ห่</w:t>
      </w:r>
      <w:r w:rsidR="0069093B" w:rsidRPr="001C2E38">
        <w:rPr>
          <w:rFonts w:ascii="TH SarabunPSK" w:hAnsi="TH SarabunPSK" w:cs="TH SarabunPSK"/>
          <w:b w:val="0"/>
          <w:bCs w:val="0"/>
          <w:sz w:val="32"/>
          <w:szCs w:val="32"/>
          <w:cs/>
        </w:rPr>
        <w:t>างจากอำเภอดอนสักประมาณ  2</w:t>
      </w:r>
      <w:r w:rsidR="00990360" w:rsidRPr="001C2E38">
        <w:rPr>
          <w:rFonts w:ascii="TH SarabunPSK" w:hAnsi="TH SarabunPSK" w:cs="TH SarabunPSK"/>
          <w:b w:val="0"/>
          <w:bCs w:val="0"/>
          <w:sz w:val="32"/>
          <w:szCs w:val="32"/>
          <w:cs/>
        </w:rPr>
        <w:t>5  กิโลเมตร</w:t>
      </w:r>
      <w:r w:rsidR="00990360" w:rsidRPr="001C2E38">
        <w:rPr>
          <w:rFonts w:ascii="TH SarabunPSK" w:hAnsi="TH SarabunPSK" w:cs="TH SarabunPSK"/>
          <w:b w:val="0"/>
          <w:bCs w:val="0"/>
          <w:sz w:val="32"/>
          <w:szCs w:val="32"/>
        </w:rPr>
        <w:t xml:space="preserve">  </w:t>
      </w:r>
      <w:r w:rsidR="00990360" w:rsidRPr="001C2E38">
        <w:rPr>
          <w:rFonts w:ascii="TH SarabunPSK" w:hAnsi="TH SarabunPSK" w:cs="TH SarabunPSK"/>
          <w:b w:val="0"/>
          <w:bCs w:val="0"/>
          <w:sz w:val="32"/>
          <w:szCs w:val="32"/>
          <w:cs/>
        </w:rPr>
        <w:t>ได้ยกฐานะจัดตั้งเป็นองค์การบริหารส่วนตำบล   เมื่อวันที่  30  มีนาคม   2539  ตามประกาศกระทรวงมหาดไทย  เรื่องการจัดตั้งองค์การบริหารส่วนตำบล  ลงวันที่  10  มกราคม   พ.ศ.  2539</w:t>
      </w:r>
    </w:p>
    <w:p w:rsidR="00990360" w:rsidRPr="001C2E38" w:rsidRDefault="00990360" w:rsidP="00990360">
      <w:pPr>
        <w:rPr>
          <w:rFonts w:ascii="TH SarabunPSK" w:hAnsi="TH SarabunPSK" w:cs="TH SarabunPSK"/>
          <w:sz w:val="32"/>
          <w:szCs w:val="32"/>
        </w:rPr>
      </w:pPr>
    </w:p>
    <w:p w:rsidR="00514BE4" w:rsidRPr="001C2E38" w:rsidRDefault="00514BE4" w:rsidP="00990360">
      <w:pPr>
        <w:rPr>
          <w:rFonts w:ascii="TH SarabunPSK" w:hAnsi="TH SarabunPSK" w:cs="TH SarabunPSK"/>
          <w:sz w:val="32"/>
          <w:szCs w:val="32"/>
        </w:rPr>
      </w:pPr>
    </w:p>
    <w:p w:rsidR="00514BE4" w:rsidRPr="001C2E38" w:rsidRDefault="00514BE4" w:rsidP="00990360">
      <w:pPr>
        <w:rPr>
          <w:rFonts w:ascii="TH SarabunPSK" w:hAnsi="TH SarabunPSK" w:cs="TH SarabunPSK"/>
          <w:sz w:val="32"/>
          <w:szCs w:val="32"/>
        </w:rPr>
      </w:pPr>
    </w:p>
    <w:p w:rsidR="00514BE4" w:rsidRPr="001C2E38" w:rsidRDefault="00514BE4" w:rsidP="00990360">
      <w:pPr>
        <w:rPr>
          <w:rFonts w:ascii="TH SarabunPSK" w:hAnsi="TH SarabunPSK" w:cs="TH SarabunPSK"/>
          <w:sz w:val="32"/>
          <w:szCs w:val="32"/>
        </w:rPr>
      </w:pPr>
    </w:p>
    <w:p w:rsidR="00514BE4" w:rsidRPr="001C2E38" w:rsidRDefault="00514BE4" w:rsidP="00990360">
      <w:pPr>
        <w:rPr>
          <w:rFonts w:ascii="TH SarabunPSK" w:hAnsi="TH SarabunPSK" w:cs="TH SarabunPSK"/>
          <w:sz w:val="32"/>
          <w:szCs w:val="32"/>
        </w:rPr>
      </w:pPr>
    </w:p>
    <w:p w:rsidR="00514BE4" w:rsidRPr="001C2E38" w:rsidRDefault="00514BE4" w:rsidP="00990360">
      <w:pPr>
        <w:rPr>
          <w:rFonts w:ascii="TH SarabunPSK" w:hAnsi="TH SarabunPSK" w:cs="TH SarabunPSK"/>
          <w:sz w:val="32"/>
          <w:szCs w:val="32"/>
        </w:rPr>
      </w:pPr>
    </w:p>
    <w:p w:rsidR="00514BE4" w:rsidRPr="001C2E38" w:rsidRDefault="00514BE4" w:rsidP="00990360">
      <w:pPr>
        <w:rPr>
          <w:rFonts w:ascii="TH SarabunPSK" w:hAnsi="TH SarabunPSK" w:cs="TH SarabunPSK"/>
          <w:sz w:val="32"/>
          <w:szCs w:val="32"/>
        </w:rPr>
      </w:pPr>
    </w:p>
    <w:p w:rsidR="00514BE4" w:rsidRPr="001C2E38" w:rsidRDefault="00514BE4" w:rsidP="00990360">
      <w:pPr>
        <w:rPr>
          <w:rFonts w:ascii="TH SarabunPSK" w:hAnsi="TH SarabunPSK" w:cs="TH SarabunPSK"/>
          <w:sz w:val="32"/>
          <w:szCs w:val="32"/>
        </w:rPr>
      </w:pPr>
    </w:p>
    <w:p w:rsidR="00514BE4" w:rsidRPr="001C2E38" w:rsidRDefault="00514BE4" w:rsidP="00990360">
      <w:pPr>
        <w:rPr>
          <w:rFonts w:ascii="TH SarabunPSK" w:hAnsi="TH SarabunPSK" w:cs="TH SarabunPSK"/>
          <w:sz w:val="32"/>
          <w:szCs w:val="32"/>
        </w:rPr>
      </w:pPr>
    </w:p>
    <w:p w:rsidR="00514BE4" w:rsidRPr="001C2E38" w:rsidRDefault="00514BE4" w:rsidP="00990360">
      <w:pPr>
        <w:rPr>
          <w:rFonts w:ascii="TH SarabunPSK" w:hAnsi="TH SarabunPSK" w:cs="TH SarabunPSK"/>
          <w:sz w:val="32"/>
          <w:szCs w:val="32"/>
        </w:rPr>
      </w:pPr>
    </w:p>
    <w:p w:rsidR="00514BE4" w:rsidRPr="001C2E38" w:rsidRDefault="00514BE4" w:rsidP="00990360">
      <w:pPr>
        <w:rPr>
          <w:rFonts w:ascii="TH SarabunPSK" w:hAnsi="TH SarabunPSK" w:cs="TH SarabunPSK"/>
          <w:sz w:val="32"/>
          <w:szCs w:val="32"/>
        </w:rPr>
      </w:pPr>
    </w:p>
    <w:p w:rsidR="00514BE4" w:rsidRPr="001C2E38" w:rsidRDefault="00514BE4" w:rsidP="00990360">
      <w:pPr>
        <w:rPr>
          <w:rFonts w:ascii="TH SarabunPSK" w:hAnsi="TH SarabunPSK" w:cs="TH SarabunPSK"/>
          <w:sz w:val="32"/>
          <w:szCs w:val="32"/>
        </w:rPr>
      </w:pPr>
    </w:p>
    <w:p w:rsidR="00514BE4" w:rsidRPr="001C2E38" w:rsidRDefault="00514BE4" w:rsidP="00990360">
      <w:pPr>
        <w:rPr>
          <w:rFonts w:ascii="TH SarabunPSK" w:hAnsi="TH SarabunPSK" w:cs="TH SarabunPSK"/>
          <w:sz w:val="32"/>
          <w:szCs w:val="32"/>
        </w:rPr>
      </w:pPr>
    </w:p>
    <w:p w:rsidR="00514BE4" w:rsidRPr="001C2E38" w:rsidRDefault="00514BE4" w:rsidP="00990360">
      <w:pPr>
        <w:rPr>
          <w:rFonts w:ascii="TH SarabunPSK" w:hAnsi="TH SarabunPSK" w:cs="TH SarabunPSK"/>
          <w:sz w:val="32"/>
          <w:szCs w:val="32"/>
        </w:rPr>
      </w:pPr>
    </w:p>
    <w:p w:rsidR="00514BE4" w:rsidRPr="001C2E38" w:rsidRDefault="00514BE4" w:rsidP="00990360">
      <w:pPr>
        <w:rPr>
          <w:rFonts w:ascii="TH SarabunPSK" w:hAnsi="TH SarabunPSK" w:cs="TH SarabunPSK"/>
          <w:sz w:val="32"/>
          <w:szCs w:val="32"/>
        </w:rPr>
      </w:pPr>
    </w:p>
    <w:p w:rsidR="00514BE4" w:rsidRPr="001C2E38" w:rsidRDefault="00514BE4" w:rsidP="00990360">
      <w:pPr>
        <w:rPr>
          <w:rFonts w:ascii="TH SarabunPSK" w:hAnsi="TH SarabunPSK" w:cs="TH SarabunPSK"/>
          <w:sz w:val="32"/>
          <w:szCs w:val="32"/>
        </w:rPr>
      </w:pPr>
    </w:p>
    <w:p w:rsidR="00514BE4" w:rsidRPr="001C2E38" w:rsidRDefault="00514BE4" w:rsidP="00990360">
      <w:pPr>
        <w:rPr>
          <w:rFonts w:ascii="TH SarabunPSK" w:hAnsi="TH SarabunPSK" w:cs="TH SarabunPSK"/>
          <w:sz w:val="32"/>
          <w:szCs w:val="32"/>
        </w:rPr>
      </w:pPr>
    </w:p>
    <w:p w:rsidR="00514BE4" w:rsidRPr="001C2E38" w:rsidRDefault="00514BE4" w:rsidP="00990360">
      <w:pPr>
        <w:rPr>
          <w:rFonts w:ascii="TH SarabunPSK" w:hAnsi="TH SarabunPSK" w:cs="TH SarabunPSK"/>
          <w:sz w:val="32"/>
          <w:szCs w:val="32"/>
        </w:rPr>
      </w:pPr>
    </w:p>
    <w:p w:rsidR="00514BE4" w:rsidRPr="001C2E38" w:rsidRDefault="00514BE4" w:rsidP="00990360">
      <w:pPr>
        <w:rPr>
          <w:rFonts w:ascii="TH SarabunPSK" w:hAnsi="TH SarabunPSK" w:cs="TH SarabunPSK"/>
          <w:sz w:val="32"/>
          <w:szCs w:val="32"/>
        </w:rPr>
      </w:pPr>
    </w:p>
    <w:p w:rsidR="00514BE4" w:rsidRPr="001C2E38" w:rsidRDefault="00514BE4" w:rsidP="00990360">
      <w:pPr>
        <w:rPr>
          <w:rFonts w:ascii="TH SarabunPSK" w:hAnsi="TH SarabunPSK" w:cs="TH SarabunPSK"/>
          <w:sz w:val="32"/>
          <w:szCs w:val="32"/>
        </w:rPr>
      </w:pPr>
    </w:p>
    <w:p w:rsidR="00514BE4" w:rsidRPr="001C2E38" w:rsidRDefault="00514BE4" w:rsidP="00990360">
      <w:pPr>
        <w:rPr>
          <w:rFonts w:ascii="TH SarabunPSK" w:hAnsi="TH SarabunPSK" w:cs="TH SarabunPSK"/>
          <w:sz w:val="32"/>
          <w:szCs w:val="32"/>
        </w:rPr>
      </w:pPr>
    </w:p>
    <w:p w:rsidR="00BC238E" w:rsidRPr="001C2E38" w:rsidRDefault="00BC238E" w:rsidP="00990360">
      <w:pPr>
        <w:rPr>
          <w:rFonts w:ascii="TH SarabunPSK" w:hAnsi="TH SarabunPSK" w:cs="TH SarabunPSK"/>
          <w:sz w:val="32"/>
          <w:szCs w:val="32"/>
        </w:rPr>
      </w:pPr>
    </w:p>
    <w:p w:rsidR="00BC238E" w:rsidRPr="001C2E38" w:rsidRDefault="00BC238E" w:rsidP="00990360">
      <w:pPr>
        <w:rPr>
          <w:rFonts w:ascii="TH SarabunPSK" w:hAnsi="TH SarabunPSK" w:cs="TH SarabunPSK"/>
          <w:sz w:val="32"/>
          <w:szCs w:val="32"/>
        </w:rPr>
      </w:pPr>
    </w:p>
    <w:p w:rsidR="00BC238E" w:rsidRPr="001C2E38" w:rsidRDefault="00BC238E" w:rsidP="00990360">
      <w:pPr>
        <w:rPr>
          <w:rFonts w:ascii="TH SarabunPSK" w:hAnsi="TH SarabunPSK" w:cs="TH SarabunPSK"/>
          <w:sz w:val="32"/>
          <w:szCs w:val="32"/>
        </w:rPr>
      </w:pPr>
    </w:p>
    <w:p w:rsidR="00BC238E" w:rsidRPr="001C2E38" w:rsidRDefault="00BC238E" w:rsidP="00990360">
      <w:pPr>
        <w:rPr>
          <w:rFonts w:ascii="TH SarabunPSK" w:hAnsi="TH SarabunPSK" w:cs="TH SarabunPSK"/>
          <w:sz w:val="32"/>
          <w:szCs w:val="32"/>
        </w:rPr>
      </w:pPr>
    </w:p>
    <w:p w:rsidR="00BC238E" w:rsidRPr="001C2E38" w:rsidRDefault="00BC238E" w:rsidP="00990360">
      <w:pPr>
        <w:rPr>
          <w:rFonts w:ascii="TH SarabunPSK" w:hAnsi="TH SarabunPSK" w:cs="TH SarabunPSK"/>
          <w:sz w:val="32"/>
          <w:szCs w:val="32"/>
        </w:rPr>
      </w:pPr>
    </w:p>
    <w:p w:rsidR="00BC238E" w:rsidRPr="001C2E38" w:rsidRDefault="00BC238E" w:rsidP="00990360">
      <w:pPr>
        <w:rPr>
          <w:rFonts w:ascii="TH SarabunPSK" w:hAnsi="TH SarabunPSK" w:cs="TH SarabunPSK"/>
          <w:sz w:val="32"/>
          <w:szCs w:val="32"/>
        </w:rPr>
      </w:pPr>
    </w:p>
    <w:p w:rsidR="00BC238E" w:rsidRPr="001C2E38" w:rsidRDefault="00BC238E" w:rsidP="00990360">
      <w:pPr>
        <w:rPr>
          <w:rFonts w:ascii="TH SarabunPSK" w:hAnsi="TH SarabunPSK" w:cs="TH SarabunPSK"/>
          <w:sz w:val="32"/>
          <w:szCs w:val="32"/>
        </w:rPr>
      </w:pPr>
    </w:p>
    <w:p w:rsidR="00990360" w:rsidRPr="001C2E38" w:rsidRDefault="00990360" w:rsidP="00990360">
      <w:pPr>
        <w:rPr>
          <w:rFonts w:ascii="TH SarabunPSK" w:hAnsi="TH SarabunPSK" w:cs="TH SarabunPSK"/>
          <w:sz w:val="32"/>
          <w:szCs w:val="32"/>
        </w:rPr>
      </w:pPr>
    </w:p>
    <w:p w:rsidR="00514BE4" w:rsidRPr="001C2E38" w:rsidRDefault="00514BE4" w:rsidP="00514BE4">
      <w:pPr>
        <w:rPr>
          <w:rFonts w:ascii="TH SarabunPSK" w:hAnsi="TH SarabunPSK" w:cs="TH SarabunPSK"/>
          <w:b/>
          <w:bCs/>
          <w:sz w:val="32"/>
          <w:szCs w:val="32"/>
        </w:rPr>
      </w:pPr>
      <w:r w:rsidRPr="001C2E38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  </w:t>
      </w: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t>เนื้อที่</w:t>
      </w:r>
    </w:p>
    <w:p w:rsidR="00514BE4" w:rsidRPr="001C2E38" w:rsidRDefault="00514BE4" w:rsidP="00514BE4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ไชยครามมีเนื้อที่ประมาณ  </w:t>
      </w:r>
      <w:r w:rsidRPr="001C2E38">
        <w:rPr>
          <w:rFonts w:ascii="TH SarabunPSK" w:hAnsi="TH SarabunPSK" w:cs="TH SarabunPSK"/>
          <w:sz w:val="32"/>
          <w:szCs w:val="32"/>
        </w:rPr>
        <w:t>31</w:t>
      </w:r>
      <w:r w:rsidR="00BC238E" w:rsidRPr="001C2E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2E38">
        <w:rPr>
          <w:rFonts w:ascii="TH SarabunPSK" w:hAnsi="TH SarabunPSK" w:cs="TH SarabunPSK"/>
          <w:sz w:val="32"/>
          <w:szCs w:val="32"/>
          <w:cs/>
        </w:rPr>
        <w:t xml:space="preserve">ตารางกิโลเมตร หรือประมาณ </w:t>
      </w:r>
      <w:r w:rsidRPr="001C2E38">
        <w:rPr>
          <w:rFonts w:ascii="TH SarabunPSK" w:hAnsi="TH SarabunPSK" w:cs="TH SarabunPSK"/>
          <w:sz w:val="32"/>
          <w:szCs w:val="32"/>
        </w:rPr>
        <w:t>19,375</w:t>
      </w:r>
      <w:r w:rsidRPr="001C2E38">
        <w:rPr>
          <w:rFonts w:ascii="TH SarabunPSK" w:hAnsi="TH SarabunPSK" w:cs="TH SarabunPSK"/>
          <w:sz w:val="32"/>
          <w:szCs w:val="32"/>
          <w:cs/>
        </w:rPr>
        <w:t xml:space="preserve">  ไร่ </w:t>
      </w:r>
    </w:p>
    <w:p w:rsidR="00514BE4" w:rsidRPr="001C2E38" w:rsidRDefault="00BC238E" w:rsidP="00514BE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1C2E38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514BE4" w:rsidRPr="001C2E38">
        <w:rPr>
          <w:rFonts w:ascii="TH SarabunPSK" w:hAnsi="TH SarabunPSK" w:cs="TH SarabunPSK"/>
          <w:b/>
          <w:bCs/>
          <w:sz w:val="32"/>
          <w:szCs w:val="32"/>
          <w:cs/>
        </w:rPr>
        <w:t>ภูมิประเทศ</w:t>
      </w:r>
    </w:p>
    <w:p w:rsidR="00514BE4" w:rsidRPr="001C2E38" w:rsidRDefault="00514BE4" w:rsidP="00BC238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>ลักษณะพื้นที่ส่วนใหญ่เป็นที่ร</w:t>
      </w:r>
      <w:r w:rsidR="00BC238E" w:rsidRPr="001C2E38">
        <w:rPr>
          <w:rFonts w:ascii="TH SarabunPSK" w:hAnsi="TH SarabunPSK" w:cs="TH SarabunPSK"/>
          <w:sz w:val="32"/>
          <w:szCs w:val="32"/>
          <w:cs/>
        </w:rPr>
        <w:t xml:space="preserve">าบมีภูเขาทางทิศใต้ของพื้นที่ </w:t>
      </w:r>
      <w:r w:rsidRPr="001C2E38">
        <w:rPr>
          <w:rFonts w:ascii="TH SarabunPSK" w:hAnsi="TH SarabunPSK" w:cs="TH SarabunPSK"/>
          <w:sz w:val="32"/>
          <w:szCs w:val="32"/>
          <w:cs/>
        </w:rPr>
        <w:t>พื้นดิ</w:t>
      </w:r>
      <w:r w:rsidR="00BC238E" w:rsidRPr="001C2E38">
        <w:rPr>
          <w:rFonts w:ascii="TH SarabunPSK" w:hAnsi="TH SarabunPSK" w:cs="TH SarabunPSK"/>
          <w:sz w:val="32"/>
          <w:szCs w:val="32"/>
          <w:cs/>
        </w:rPr>
        <w:t>นมีความอุดม สมบูรณ์</w:t>
      </w:r>
      <w:r w:rsidRPr="001C2E38">
        <w:rPr>
          <w:rFonts w:ascii="TH SarabunPSK" w:hAnsi="TH SarabunPSK" w:cs="TH SarabunPSK"/>
          <w:sz w:val="32"/>
          <w:szCs w:val="32"/>
          <w:cs/>
        </w:rPr>
        <w:t>มีอาณาเขตติดต่อ   คือ</w:t>
      </w:r>
    </w:p>
    <w:p w:rsidR="00514BE4" w:rsidRPr="001C2E38" w:rsidRDefault="00514BE4" w:rsidP="00514BE4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  <w:t xml:space="preserve">-   </w:t>
      </w:r>
      <w:r w:rsidRPr="001C2E38">
        <w:rPr>
          <w:rFonts w:ascii="TH SarabunPSK" w:hAnsi="TH SarabunPSK" w:cs="TH SarabunPSK"/>
          <w:sz w:val="32"/>
          <w:szCs w:val="32"/>
          <w:cs/>
        </w:rPr>
        <w:t>ทิศเหนือ</w:t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  <w:t>ติดต่อ</w:t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  <w:t>ทะเลอ่าวบ้านดอน   (หาดทรายแก้ว)</w:t>
      </w:r>
    </w:p>
    <w:p w:rsidR="00514BE4" w:rsidRPr="001C2E38" w:rsidRDefault="00514BE4" w:rsidP="00514BE4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  <w:t xml:space="preserve">-   </w:t>
      </w:r>
      <w:r w:rsidRPr="001C2E38">
        <w:rPr>
          <w:rFonts w:ascii="TH SarabunPSK" w:hAnsi="TH SarabunPSK" w:cs="TH SarabunPSK"/>
          <w:sz w:val="32"/>
          <w:szCs w:val="32"/>
          <w:cs/>
        </w:rPr>
        <w:t>ทิศใต้</w:t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  <w:t>ติดต่อ</w:t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  <w:t>ตำบลปากแพรก</w:t>
      </w:r>
    </w:p>
    <w:p w:rsidR="00514BE4" w:rsidRPr="001C2E38" w:rsidRDefault="00514BE4" w:rsidP="00514BE4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  <w:t xml:space="preserve">-   </w:t>
      </w:r>
      <w:r w:rsidRPr="001C2E38">
        <w:rPr>
          <w:rFonts w:ascii="TH SarabunPSK" w:hAnsi="TH SarabunPSK" w:cs="TH SarabunPSK"/>
          <w:sz w:val="32"/>
          <w:szCs w:val="32"/>
          <w:cs/>
        </w:rPr>
        <w:t>ทิศตะวันออก</w:t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  <w:t>ติดต่อ</w:t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  <w:t>ตำบลดอนสักและตำบลปากแพรก</w:t>
      </w:r>
    </w:p>
    <w:p w:rsidR="00514BE4" w:rsidRPr="001C2E38" w:rsidRDefault="00514BE4" w:rsidP="00514BE4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  <w:t xml:space="preserve">-   </w:t>
      </w:r>
      <w:r w:rsidRPr="001C2E38">
        <w:rPr>
          <w:rFonts w:ascii="TH SarabunPSK" w:hAnsi="TH SarabunPSK" w:cs="TH SarabunPSK"/>
          <w:sz w:val="32"/>
          <w:szCs w:val="32"/>
          <w:cs/>
        </w:rPr>
        <w:t>ทิศตะวันตก</w:t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  <w:t>ติดต่อ</w:t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  <w:t>ตำบลชลครามและตำบลท่าอุแท  อำเภอกาญจนดิษฐ์</w:t>
      </w:r>
    </w:p>
    <w:p w:rsidR="00514BE4" w:rsidRPr="001C2E38" w:rsidRDefault="00BC238E" w:rsidP="00514BE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514BE4" w:rsidRPr="001C2E38">
        <w:rPr>
          <w:rFonts w:ascii="TH SarabunPSK" w:hAnsi="TH SarabunPSK" w:cs="TH SarabunPSK"/>
          <w:b/>
          <w:bCs/>
          <w:sz w:val="32"/>
          <w:szCs w:val="32"/>
        </w:rPr>
        <w:t xml:space="preserve">.   </w:t>
      </w:r>
      <w:r w:rsidR="00514BE4" w:rsidRPr="001C2E38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หมู่บ้าน   มีทั้งหมด  </w:t>
      </w:r>
      <w:r w:rsidR="00514BE4" w:rsidRPr="001C2E38">
        <w:rPr>
          <w:rFonts w:ascii="TH SarabunPSK" w:hAnsi="TH SarabunPSK" w:cs="TH SarabunPSK"/>
          <w:b/>
          <w:bCs/>
          <w:sz w:val="32"/>
          <w:szCs w:val="32"/>
        </w:rPr>
        <w:t>5</w:t>
      </w:r>
      <w:r w:rsidR="00514BE4" w:rsidRPr="001C2E3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หมู่บ้าน</w:t>
      </w:r>
    </w:p>
    <w:p w:rsidR="00514BE4" w:rsidRPr="001C2E38" w:rsidRDefault="00514BE4" w:rsidP="00514BE4">
      <w:pPr>
        <w:ind w:firstLine="720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 xml:space="preserve">-    </w:t>
      </w:r>
      <w:r w:rsidRPr="001C2E38">
        <w:rPr>
          <w:rFonts w:ascii="TH SarabunPSK" w:hAnsi="TH SarabunPSK" w:cs="TH SarabunPSK"/>
          <w:sz w:val="32"/>
          <w:szCs w:val="32"/>
          <w:cs/>
        </w:rPr>
        <w:t xml:space="preserve">จำนวนหมู่บ้านในเขต  อบต.  เต็มทั้งหมู่บ้าน </w:t>
      </w:r>
      <w:r w:rsidR="00123855" w:rsidRPr="001C2E3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1C2E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2E38">
        <w:rPr>
          <w:rFonts w:ascii="TH SarabunPSK" w:hAnsi="TH SarabunPSK" w:cs="TH SarabunPSK"/>
          <w:sz w:val="32"/>
          <w:szCs w:val="32"/>
        </w:rPr>
        <w:t>5</w:t>
      </w:r>
      <w:r w:rsidRPr="001C2E38">
        <w:rPr>
          <w:rFonts w:ascii="TH SarabunPSK" w:hAnsi="TH SarabunPSK" w:cs="TH SarabunPSK"/>
          <w:sz w:val="32"/>
          <w:szCs w:val="32"/>
          <w:cs/>
        </w:rPr>
        <w:t xml:space="preserve">  หมู่</w:t>
      </w:r>
    </w:p>
    <w:p w:rsidR="00514BE4" w:rsidRPr="001C2E38" w:rsidRDefault="00514BE4" w:rsidP="00514BE4">
      <w:pPr>
        <w:ind w:firstLine="720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 xml:space="preserve">-    </w:t>
      </w:r>
      <w:r w:rsidRPr="001C2E38">
        <w:rPr>
          <w:rFonts w:ascii="TH SarabunPSK" w:hAnsi="TH SarabunPSK" w:cs="TH SarabunPSK"/>
          <w:sz w:val="32"/>
          <w:szCs w:val="32"/>
          <w:cs/>
        </w:rPr>
        <w:t>จำนวนหมู่บ้านในเขต  อบต.  บางส่วน             -  หมู่</w:t>
      </w:r>
    </w:p>
    <w:tbl>
      <w:tblPr>
        <w:tblStyle w:val="ab"/>
        <w:tblW w:w="0" w:type="auto"/>
        <w:tblLook w:val="04A0"/>
      </w:tblPr>
      <w:tblGrid>
        <w:gridCol w:w="2802"/>
        <w:gridCol w:w="3402"/>
        <w:gridCol w:w="2552"/>
      </w:tblGrid>
      <w:tr w:rsidR="007671DF" w:rsidRPr="001C2E38" w:rsidTr="007671DF">
        <w:tc>
          <w:tcPr>
            <w:tcW w:w="2802" w:type="dxa"/>
          </w:tcPr>
          <w:p w:rsidR="007671DF" w:rsidRPr="001C2E38" w:rsidRDefault="007671DF" w:rsidP="007671D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3402" w:type="dxa"/>
          </w:tcPr>
          <w:p w:rsidR="007671DF" w:rsidRPr="001C2E38" w:rsidRDefault="007671DF" w:rsidP="007671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ผู้นำชุมชน</w:t>
            </w:r>
          </w:p>
        </w:tc>
        <w:tc>
          <w:tcPr>
            <w:tcW w:w="2552" w:type="dxa"/>
          </w:tcPr>
          <w:p w:rsidR="007671DF" w:rsidRPr="001C2E38" w:rsidRDefault="007671DF" w:rsidP="007671D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</w:tr>
      <w:tr w:rsidR="007671DF" w:rsidRPr="001C2E38" w:rsidTr="007671DF">
        <w:tc>
          <w:tcPr>
            <w:tcW w:w="2802" w:type="dxa"/>
          </w:tcPr>
          <w:p w:rsidR="007671DF" w:rsidRPr="001C2E38" w:rsidRDefault="007671DF" w:rsidP="00514B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 1  บ้านศรีชัยคราม</w:t>
            </w:r>
          </w:p>
        </w:tc>
        <w:tc>
          <w:tcPr>
            <w:tcW w:w="3402" w:type="dxa"/>
          </w:tcPr>
          <w:p w:rsidR="007671DF" w:rsidRPr="001C2E38" w:rsidRDefault="007671DF" w:rsidP="00514B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นายไพฑูลย์  เทพแป้น</w:t>
            </w:r>
          </w:p>
        </w:tc>
        <w:tc>
          <w:tcPr>
            <w:tcW w:w="2552" w:type="dxa"/>
          </w:tcPr>
          <w:p w:rsidR="007671DF" w:rsidRPr="001C2E38" w:rsidRDefault="007671DF" w:rsidP="00514B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กำนันตำบลไชยคราม</w:t>
            </w:r>
          </w:p>
        </w:tc>
      </w:tr>
      <w:tr w:rsidR="007671DF" w:rsidRPr="001C2E38" w:rsidTr="007671DF">
        <w:tc>
          <w:tcPr>
            <w:tcW w:w="2802" w:type="dxa"/>
          </w:tcPr>
          <w:p w:rsidR="007671DF" w:rsidRPr="001C2E38" w:rsidRDefault="007671DF" w:rsidP="00514B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 2  บ้านวัดนอก</w:t>
            </w:r>
          </w:p>
        </w:tc>
        <w:tc>
          <w:tcPr>
            <w:tcW w:w="3402" w:type="dxa"/>
          </w:tcPr>
          <w:p w:rsidR="007671DF" w:rsidRPr="001C2E38" w:rsidRDefault="007671DF" w:rsidP="00514B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นายอรรถพร  ชนะภักดี</w:t>
            </w:r>
          </w:p>
        </w:tc>
        <w:tc>
          <w:tcPr>
            <w:tcW w:w="2552" w:type="dxa"/>
          </w:tcPr>
          <w:p w:rsidR="007671DF" w:rsidRPr="001C2E38" w:rsidRDefault="007671DF" w:rsidP="00514B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ผู้ใหญ่บ้าน</w:t>
            </w:r>
          </w:p>
        </w:tc>
      </w:tr>
      <w:tr w:rsidR="007671DF" w:rsidRPr="001C2E38" w:rsidTr="007671DF">
        <w:tc>
          <w:tcPr>
            <w:tcW w:w="2802" w:type="dxa"/>
          </w:tcPr>
          <w:p w:rsidR="007671DF" w:rsidRPr="001C2E38" w:rsidRDefault="007671DF" w:rsidP="00514B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 3  บ้านดอนตะเคียน</w:t>
            </w:r>
          </w:p>
        </w:tc>
        <w:tc>
          <w:tcPr>
            <w:tcW w:w="3402" w:type="dxa"/>
          </w:tcPr>
          <w:p w:rsidR="007671DF" w:rsidRPr="001C2E38" w:rsidRDefault="007671DF" w:rsidP="00514B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นายราวี  ยืนนาน</w:t>
            </w:r>
          </w:p>
        </w:tc>
        <w:tc>
          <w:tcPr>
            <w:tcW w:w="2552" w:type="dxa"/>
          </w:tcPr>
          <w:p w:rsidR="007671DF" w:rsidRPr="001C2E38" w:rsidRDefault="007671DF" w:rsidP="00514B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ผู้ใหญ่บ้าน</w:t>
            </w:r>
          </w:p>
        </w:tc>
      </w:tr>
      <w:tr w:rsidR="007671DF" w:rsidRPr="001C2E38" w:rsidTr="007671DF">
        <w:tc>
          <w:tcPr>
            <w:tcW w:w="2802" w:type="dxa"/>
          </w:tcPr>
          <w:p w:rsidR="007671DF" w:rsidRPr="001C2E38" w:rsidRDefault="007671DF" w:rsidP="00514B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 4  บ้านน้ำรอบ</w:t>
            </w:r>
          </w:p>
        </w:tc>
        <w:tc>
          <w:tcPr>
            <w:tcW w:w="3402" w:type="dxa"/>
          </w:tcPr>
          <w:p w:rsidR="007671DF" w:rsidRPr="001C2E38" w:rsidRDefault="007671DF" w:rsidP="00514B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นายฉัตรชัย ชื่นชม</w:t>
            </w:r>
          </w:p>
        </w:tc>
        <w:tc>
          <w:tcPr>
            <w:tcW w:w="2552" w:type="dxa"/>
          </w:tcPr>
          <w:p w:rsidR="007671DF" w:rsidRPr="001C2E38" w:rsidRDefault="007671DF" w:rsidP="00514B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ผู้ใหญ่บ้าน</w:t>
            </w:r>
          </w:p>
        </w:tc>
      </w:tr>
      <w:tr w:rsidR="007671DF" w:rsidRPr="001C2E38" w:rsidTr="007671DF">
        <w:tc>
          <w:tcPr>
            <w:tcW w:w="2802" w:type="dxa"/>
          </w:tcPr>
          <w:p w:rsidR="007671DF" w:rsidRPr="001C2E38" w:rsidRDefault="007671DF" w:rsidP="00514B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 5  บ้านเลียบ</w:t>
            </w:r>
          </w:p>
        </w:tc>
        <w:tc>
          <w:tcPr>
            <w:tcW w:w="3402" w:type="dxa"/>
          </w:tcPr>
          <w:p w:rsidR="007671DF" w:rsidRPr="001C2E38" w:rsidRDefault="007671DF" w:rsidP="00514B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นายอำนวย  ชนะภักดี</w:t>
            </w:r>
          </w:p>
        </w:tc>
        <w:tc>
          <w:tcPr>
            <w:tcW w:w="2552" w:type="dxa"/>
          </w:tcPr>
          <w:p w:rsidR="007671DF" w:rsidRPr="001C2E38" w:rsidRDefault="007671DF" w:rsidP="00514B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ผู้ใหญ่บ้าน</w:t>
            </w:r>
          </w:p>
        </w:tc>
      </w:tr>
    </w:tbl>
    <w:p w:rsidR="007671DF" w:rsidRPr="001C2E38" w:rsidRDefault="007671DF" w:rsidP="00514BE4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514BE4" w:rsidRPr="001C2E38" w:rsidRDefault="00BC238E" w:rsidP="00514BE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1C2E38">
        <w:rPr>
          <w:rFonts w:ascii="TH SarabunPSK" w:hAnsi="TH SarabunPSK" w:cs="TH SarabunPSK"/>
          <w:b/>
          <w:bCs/>
          <w:sz w:val="32"/>
          <w:szCs w:val="32"/>
        </w:rPr>
        <w:t>5</w:t>
      </w:r>
      <w:r w:rsidR="00514BE4" w:rsidRPr="001C2E38">
        <w:rPr>
          <w:rFonts w:ascii="TH SarabunPSK" w:hAnsi="TH SarabunPSK" w:cs="TH SarabunPSK"/>
          <w:b/>
          <w:bCs/>
          <w:sz w:val="32"/>
          <w:szCs w:val="32"/>
        </w:rPr>
        <w:t xml:space="preserve">.   </w:t>
      </w:r>
      <w:r w:rsidR="00514BE4" w:rsidRPr="001C2E38">
        <w:rPr>
          <w:rFonts w:ascii="TH SarabunPSK" w:hAnsi="TH SarabunPSK" w:cs="TH SarabunPSK"/>
          <w:b/>
          <w:bCs/>
          <w:sz w:val="32"/>
          <w:szCs w:val="32"/>
          <w:cs/>
        </w:rPr>
        <w:t>ประชากร</w:t>
      </w:r>
      <w:r w:rsidR="00830094" w:rsidRPr="001C2E38">
        <w:rPr>
          <w:rFonts w:ascii="TH SarabunPSK" w:hAnsi="TH SarabunPSK" w:cs="TH SarabunPSK"/>
          <w:b/>
          <w:bCs/>
          <w:sz w:val="32"/>
          <w:szCs w:val="32"/>
        </w:rPr>
        <w:t>/</w:t>
      </w:r>
      <w:r w:rsidR="00830094" w:rsidRPr="001C2E38">
        <w:rPr>
          <w:rFonts w:ascii="TH SarabunPSK" w:hAnsi="TH SarabunPSK" w:cs="TH SarabunPSK"/>
          <w:b/>
          <w:bCs/>
          <w:sz w:val="32"/>
          <w:szCs w:val="32"/>
          <w:cs/>
        </w:rPr>
        <w:t>ครัวเรือน</w:t>
      </w:r>
    </w:p>
    <w:p w:rsidR="00C30230" w:rsidRPr="001C2E38" w:rsidRDefault="00C30230" w:rsidP="00C3023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t>จำนวนครัวเรือนและจำนวนประชากรรายหมู่บ้าน   ประจำปี  พ</w:t>
      </w:r>
      <w:r w:rsidRPr="001C2E38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1C2E38">
        <w:rPr>
          <w:rFonts w:ascii="TH SarabunPSK" w:hAnsi="TH SarabunPSK" w:cs="TH SarabunPSK"/>
          <w:b/>
          <w:bCs/>
          <w:sz w:val="32"/>
          <w:szCs w:val="32"/>
        </w:rPr>
        <w:t>.  255</w:t>
      </w:r>
      <w:r w:rsidR="00DC61C2" w:rsidRPr="001C2E38">
        <w:rPr>
          <w:rFonts w:ascii="TH SarabunPSK" w:hAnsi="TH SarabunPSK" w:cs="TH SarabunPSK"/>
          <w:b/>
          <w:bCs/>
          <w:sz w:val="32"/>
          <w:szCs w:val="32"/>
          <w:cs/>
        </w:rPr>
        <w:t>7</w:t>
      </w:r>
    </w:p>
    <w:p w:rsidR="00C30230" w:rsidRPr="001C2E38" w:rsidRDefault="00C30230" w:rsidP="00C30230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5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1660"/>
        <w:gridCol w:w="1660"/>
        <w:gridCol w:w="1660"/>
        <w:gridCol w:w="1978"/>
      </w:tblGrid>
      <w:tr w:rsidR="00C30230" w:rsidRPr="001C2E38" w:rsidTr="00C3023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0" w:rsidRPr="001C2E38" w:rsidRDefault="00C30230" w:rsidP="008A7B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0230" w:rsidRPr="001C2E38" w:rsidRDefault="00C30230" w:rsidP="008A7B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0" w:rsidRPr="001C2E38" w:rsidRDefault="00C30230" w:rsidP="008A7B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0230" w:rsidRPr="001C2E38" w:rsidRDefault="00C30230" w:rsidP="008A7B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รัวเรือน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0" w:rsidRPr="001C2E38" w:rsidRDefault="00C30230" w:rsidP="008A7B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  <w:p w:rsidR="00C30230" w:rsidRPr="001C2E38" w:rsidRDefault="00C30230" w:rsidP="008A7B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ประชากร</w:t>
            </w:r>
          </w:p>
          <w:p w:rsidR="00C30230" w:rsidRPr="001C2E38" w:rsidRDefault="00C30230" w:rsidP="008A7B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(ชาย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0" w:rsidRPr="001C2E38" w:rsidRDefault="00C30230" w:rsidP="008A7B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  <w:p w:rsidR="00C30230" w:rsidRPr="001C2E38" w:rsidRDefault="00C30230" w:rsidP="008A7B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ประชากร</w:t>
            </w:r>
          </w:p>
          <w:p w:rsidR="00C30230" w:rsidRPr="001C2E38" w:rsidRDefault="00C30230" w:rsidP="008A7B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(หญิง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0" w:rsidRPr="001C2E38" w:rsidRDefault="00C30230" w:rsidP="008A7B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  <w:p w:rsidR="00C30230" w:rsidRPr="001C2E38" w:rsidRDefault="00C30230" w:rsidP="008A7B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ประชากรทั้งหมด</w:t>
            </w:r>
          </w:p>
          <w:p w:rsidR="00C30230" w:rsidRPr="001C2E38" w:rsidRDefault="00C30230" w:rsidP="008A7B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(คน)</w:t>
            </w:r>
          </w:p>
        </w:tc>
      </w:tr>
      <w:tr w:rsidR="00C30230" w:rsidRPr="001C2E38" w:rsidTr="00C3023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0" w:rsidRPr="001C2E38" w:rsidRDefault="00C30230" w:rsidP="00C3023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หมู่</w:t>
            </w:r>
            <w:r w:rsidR="00E5503B"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บ้าน</w:t>
            </w:r>
            <w:r w:rsidR="00521427"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รีชัยคราม</w:t>
            </w:r>
            <w:r w:rsidRPr="001C2E3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C30230" w:rsidRPr="001C2E38" w:rsidRDefault="00C30230" w:rsidP="008A7B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หมู่</w:t>
            </w:r>
            <w:r w:rsidR="00E5503B"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 บ้านวัดนอก  </w:t>
            </w:r>
          </w:p>
          <w:p w:rsidR="00C30230" w:rsidRPr="001C2E38" w:rsidRDefault="00C30230" w:rsidP="008A7B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หมู่</w:t>
            </w:r>
            <w:r w:rsidR="00E5503B"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 บ้านดอนตะเคียน</w:t>
            </w:r>
          </w:p>
          <w:p w:rsidR="00C30230" w:rsidRPr="001C2E38" w:rsidRDefault="00C30230" w:rsidP="008A7B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หมู่</w:t>
            </w:r>
            <w:r w:rsidR="00E5503B"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 บ้านน้ำรอบ </w:t>
            </w:r>
          </w:p>
          <w:p w:rsidR="00C30230" w:rsidRPr="001C2E38" w:rsidRDefault="00C30230" w:rsidP="008A7B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หมู่</w:t>
            </w:r>
            <w:r w:rsidR="00E5503B"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 บ้านเลียบ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11" w:rsidRPr="001C2E38" w:rsidRDefault="00AA2DA2" w:rsidP="007D62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244</w:t>
            </w:r>
          </w:p>
          <w:p w:rsidR="007D6211" w:rsidRPr="001C2E38" w:rsidRDefault="00AA2DA2" w:rsidP="007D62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129</w:t>
            </w:r>
          </w:p>
          <w:p w:rsidR="007D6211" w:rsidRPr="001C2E38" w:rsidRDefault="00AA2DA2" w:rsidP="007D62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34</w:t>
            </w:r>
          </w:p>
          <w:p w:rsidR="007D6211" w:rsidRPr="001C2E38" w:rsidRDefault="00AA2DA2" w:rsidP="007D62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:rsidR="00C30230" w:rsidRPr="001C2E38" w:rsidRDefault="00AA2DA2" w:rsidP="007D62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0" w:rsidRPr="001C2E38" w:rsidRDefault="00671DE4" w:rsidP="00C30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388</w:t>
            </w:r>
          </w:p>
          <w:p w:rsidR="00C30230" w:rsidRPr="001C2E38" w:rsidRDefault="00671DE4" w:rsidP="00C302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="00C30230"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  <w:p w:rsidR="00C30230" w:rsidRPr="001C2E38" w:rsidRDefault="00671DE4" w:rsidP="00C302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61</w:t>
            </w:r>
          </w:p>
          <w:p w:rsidR="00C30230" w:rsidRPr="001C2E38" w:rsidRDefault="00671DE4" w:rsidP="00C302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173</w:t>
            </w:r>
          </w:p>
          <w:p w:rsidR="00C30230" w:rsidRPr="001C2E38" w:rsidRDefault="00671DE4" w:rsidP="00C302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0" w:rsidRPr="001C2E38" w:rsidRDefault="00671DE4" w:rsidP="008A7B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382</w:t>
            </w:r>
          </w:p>
          <w:p w:rsidR="00C30230" w:rsidRPr="001C2E38" w:rsidRDefault="00C30230" w:rsidP="008A7B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71DE4"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268</w:t>
            </w:r>
          </w:p>
          <w:p w:rsidR="00C30230" w:rsidRPr="001C2E38" w:rsidRDefault="00C30230" w:rsidP="008A7B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71DE4"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56</w:t>
            </w:r>
          </w:p>
          <w:p w:rsidR="00C30230" w:rsidRPr="001C2E38" w:rsidRDefault="00C30230" w:rsidP="008A7B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71DE4"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194</w:t>
            </w:r>
          </w:p>
          <w:p w:rsidR="00C30230" w:rsidRPr="001C2E38" w:rsidRDefault="00C30230" w:rsidP="00C30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  <w:r w:rsidR="00671DE4"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0" w:rsidRPr="001C2E38" w:rsidRDefault="00671DE4" w:rsidP="00C30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770</w:t>
            </w:r>
          </w:p>
          <w:p w:rsidR="00671DE4" w:rsidRPr="001C2E38" w:rsidRDefault="00671DE4" w:rsidP="00C30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527</w:t>
            </w:r>
          </w:p>
          <w:p w:rsidR="00671DE4" w:rsidRPr="001C2E38" w:rsidRDefault="00671DE4" w:rsidP="00C30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117</w:t>
            </w:r>
          </w:p>
          <w:p w:rsidR="00671DE4" w:rsidRPr="001C2E38" w:rsidRDefault="00671DE4" w:rsidP="00C30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367</w:t>
            </w:r>
          </w:p>
          <w:p w:rsidR="00671DE4" w:rsidRPr="001C2E38" w:rsidRDefault="00671DE4" w:rsidP="00C302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215</w:t>
            </w:r>
          </w:p>
        </w:tc>
      </w:tr>
      <w:tr w:rsidR="00671DE4" w:rsidRPr="001C2E38" w:rsidTr="00C3023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E4" w:rsidRPr="001C2E38" w:rsidRDefault="00671DE4" w:rsidP="00671D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E4" w:rsidRPr="001C2E38" w:rsidRDefault="00671DE4" w:rsidP="007D62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56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E4" w:rsidRPr="001C2E38" w:rsidRDefault="00671DE4" w:rsidP="00C302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98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E4" w:rsidRPr="001C2E38" w:rsidRDefault="00671DE4" w:rsidP="008A7B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1,01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E4" w:rsidRPr="001C2E38" w:rsidRDefault="00671DE4" w:rsidP="008A7B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1,996</w:t>
            </w:r>
          </w:p>
        </w:tc>
      </w:tr>
    </w:tbl>
    <w:p w:rsidR="001A5B72" w:rsidRPr="001C2E38" w:rsidRDefault="00C30230" w:rsidP="00AA2DA2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 xml:space="preserve">          </w:t>
      </w:r>
      <w:r w:rsidRPr="001C2E38">
        <w:rPr>
          <w:rFonts w:ascii="TH SarabunPSK" w:hAnsi="TH SarabunPSK" w:cs="TH SarabunPSK"/>
          <w:sz w:val="32"/>
          <w:szCs w:val="32"/>
          <w:cs/>
        </w:rPr>
        <w:t>ที่มา</w:t>
      </w:r>
      <w:r w:rsidRPr="001C2E38">
        <w:rPr>
          <w:rFonts w:ascii="TH SarabunPSK" w:hAnsi="TH SarabunPSK" w:cs="TH SarabunPSK"/>
          <w:sz w:val="32"/>
          <w:szCs w:val="32"/>
        </w:rPr>
        <w:t xml:space="preserve">  :  </w:t>
      </w:r>
      <w:r w:rsidRPr="001C2E38">
        <w:rPr>
          <w:rFonts w:ascii="TH SarabunPSK" w:hAnsi="TH SarabunPSK" w:cs="TH SarabunPSK"/>
          <w:sz w:val="32"/>
          <w:szCs w:val="32"/>
          <w:cs/>
        </w:rPr>
        <w:t xml:space="preserve">สำนักบริหารการทะเบียน   อำเภอดอนสัก    จังหวัดสุราษฎร์ธานี  เฉลี่ย  </w:t>
      </w:r>
      <w:r w:rsidRPr="001C2E38">
        <w:rPr>
          <w:rFonts w:ascii="TH SarabunPSK" w:hAnsi="TH SarabunPSK" w:cs="TH SarabunPSK"/>
          <w:sz w:val="32"/>
          <w:szCs w:val="32"/>
        </w:rPr>
        <w:t>64</w:t>
      </w:r>
      <w:r w:rsidRPr="001C2E38">
        <w:rPr>
          <w:rFonts w:ascii="TH SarabunPSK" w:hAnsi="TH SarabunPSK" w:cs="TH SarabunPSK"/>
          <w:sz w:val="32"/>
          <w:szCs w:val="32"/>
          <w:cs/>
        </w:rPr>
        <w:t xml:space="preserve">  คน/ตารางกิโลเมตร</w:t>
      </w:r>
    </w:p>
    <w:p w:rsidR="00AA2DA2" w:rsidRPr="001C2E38" w:rsidRDefault="007671DF" w:rsidP="00AA2DA2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>( ข้อมูล  ณ  วันที่  14  พฤษภาคม  2557)</w:t>
      </w:r>
    </w:p>
    <w:p w:rsidR="00514BE4" w:rsidRPr="001C2E38" w:rsidRDefault="00BC238E" w:rsidP="00514BE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1C2E38">
        <w:rPr>
          <w:rFonts w:ascii="TH SarabunPSK" w:hAnsi="TH SarabunPSK" w:cs="TH SarabunPSK"/>
          <w:b/>
          <w:bCs/>
          <w:sz w:val="32"/>
          <w:szCs w:val="32"/>
        </w:rPr>
        <w:t>6</w:t>
      </w:r>
      <w:r w:rsidR="00514BE4" w:rsidRPr="001C2E38">
        <w:rPr>
          <w:rFonts w:ascii="TH SarabunPSK" w:hAnsi="TH SarabunPSK" w:cs="TH SarabunPSK"/>
          <w:b/>
          <w:bCs/>
          <w:sz w:val="32"/>
          <w:szCs w:val="32"/>
        </w:rPr>
        <w:t xml:space="preserve">.   </w:t>
      </w:r>
      <w:r w:rsidR="00514BE4" w:rsidRPr="001C2E38">
        <w:rPr>
          <w:rFonts w:ascii="TH SarabunPSK" w:hAnsi="TH SarabunPSK" w:cs="TH SarabunPSK"/>
          <w:b/>
          <w:bCs/>
          <w:sz w:val="32"/>
          <w:szCs w:val="32"/>
          <w:cs/>
        </w:rPr>
        <w:t>อาชีพ</w:t>
      </w:r>
    </w:p>
    <w:p w:rsidR="00514BE4" w:rsidRPr="001C2E38" w:rsidRDefault="00514BE4" w:rsidP="00514BE4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>ประชากรส่วนใหญ่ประกอบอาชีพ  เกษตรกรรม  ได้แก่  การทำสวนยางพาราปาล์มน้ำมัน  ส้มโอ</w:t>
      </w:r>
      <w:r w:rsidR="00600332" w:rsidRPr="001C2E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2E38">
        <w:rPr>
          <w:rFonts w:ascii="TH SarabunPSK" w:hAnsi="TH SarabunPSK" w:cs="TH SarabunPSK"/>
          <w:sz w:val="32"/>
          <w:szCs w:val="32"/>
          <w:cs/>
        </w:rPr>
        <w:t>มะพร้าว  ทำนาข้าว  ปลูกผัก  เลี้ยงกุ้ง  เลี้ยงสัตว์  และรับจ้างทั่วไป</w:t>
      </w:r>
    </w:p>
    <w:p w:rsidR="00514BE4" w:rsidRPr="001C2E38" w:rsidRDefault="00BC238E" w:rsidP="00514BE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1C2E38">
        <w:rPr>
          <w:rFonts w:ascii="TH SarabunPSK" w:hAnsi="TH SarabunPSK" w:cs="TH SarabunPSK"/>
          <w:b/>
          <w:bCs/>
          <w:sz w:val="32"/>
          <w:szCs w:val="32"/>
        </w:rPr>
        <w:lastRenderedPageBreak/>
        <w:t>7</w:t>
      </w:r>
      <w:r w:rsidR="00514BE4" w:rsidRPr="001C2E38">
        <w:rPr>
          <w:rFonts w:ascii="TH SarabunPSK" w:hAnsi="TH SarabunPSK" w:cs="TH SarabunPSK"/>
          <w:b/>
          <w:bCs/>
          <w:sz w:val="32"/>
          <w:szCs w:val="32"/>
        </w:rPr>
        <w:t xml:space="preserve">.   </w:t>
      </w:r>
      <w:r w:rsidR="00514BE4" w:rsidRPr="001C2E38">
        <w:rPr>
          <w:rFonts w:ascii="TH SarabunPSK" w:hAnsi="TH SarabunPSK" w:cs="TH SarabunPSK"/>
          <w:b/>
          <w:bCs/>
          <w:sz w:val="32"/>
          <w:szCs w:val="32"/>
          <w:cs/>
        </w:rPr>
        <w:t>หน่วยธุรกิจในเขต  อบต.</w:t>
      </w:r>
    </w:p>
    <w:p w:rsidR="00514BE4" w:rsidRPr="001C2E38" w:rsidRDefault="00514BE4" w:rsidP="00514BE4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  <w:t xml:space="preserve">-   </w:t>
      </w:r>
      <w:r w:rsidRPr="001C2E38">
        <w:rPr>
          <w:rFonts w:ascii="TH SarabunPSK" w:hAnsi="TH SarabunPSK" w:cs="TH SarabunPSK"/>
          <w:sz w:val="32"/>
          <w:szCs w:val="32"/>
          <w:cs/>
        </w:rPr>
        <w:t>ปั๊มน้ำมันขนาดเล็ก(ปั๊มหลอด)</w:t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="00AA2DA2" w:rsidRPr="001C2E38">
        <w:rPr>
          <w:rFonts w:ascii="TH SarabunPSK" w:hAnsi="TH SarabunPSK" w:cs="TH SarabunPSK"/>
          <w:sz w:val="32"/>
          <w:szCs w:val="32"/>
          <w:cs/>
        </w:rPr>
        <w:t>จำนวน</w:t>
      </w:r>
      <w:r w:rsidR="00AA2DA2" w:rsidRPr="001C2E38">
        <w:rPr>
          <w:rFonts w:ascii="TH SarabunPSK" w:hAnsi="TH SarabunPSK" w:cs="TH SarabunPSK"/>
          <w:sz w:val="32"/>
          <w:szCs w:val="32"/>
          <w:cs/>
        </w:rPr>
        <w:tab/>
      </w:r>
      <w:r w:rsidR="00AA2DA2"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</w:rPr>
        <w:t>10</w:t>
      </w:r>
      <w:r w:rsidRPr="001C2E38">
        <w:rPr>
          <w:rFonts w:ascii="TH SarabunPSK" w:hAnsi="TH SarabunPSK" w:cs="TH SarabunPSK"/>
          <w:sz w:val="32"/>
          <w:szCs w:val="32"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514BE4" w:rsidRPr="001C2E38" w:rsidRDefault="00514BE4" w:rsidP="00514BE4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  <w:t xml:space="preserve">-   </w:t>
      </w:r>
      <w:r w:rsidRPr="001C2E38">
        <w:rPr>
          <w:rFonts w:ascii="TH SarabunPSK" w:hAnsi="TH SarabunPSK" w:cs="TH SarabunPSK"/>
          <w:sz w:val="32"/>
          <w:szCs w:val="32"/>
          <w:cs/>
        </w:rPr>
        <w:t>ฟาร์มเลี้ยงกุ้งขนาดใหญ่</w:t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</w:rPr>
        <w:t xml:space="preserve">3 </w:t>
      </w:r>
      <w:r w:rsidRPr="001C2E38">
        <w:rPr>
          <w:rFonts w:ascii="TH SarabunPSK" w:hAnsi="TH SarabunPSK" w:cs="TH SarabunPSK"/>
          <w:sz w:val="32"/>
          <w:szCs w:val="32"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>ฟาร์ม</w:t>
      </w:r>
    </w:p>
    <w:p w:rsidR="00514BE4" w:rsidRPr="001C2E38" w:rsidRDefault="00514BE4" w:rsidP="00514BE4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  <w:t xml:space="preserve">-   </w:t>
      </w:r>
      <w:r w:rsidR="00AA2DA2" w:rsidRPr="001C2E38">
        <w:rPr>
          <w:rFonts w:ascii="TH SarabunPSK" w:hAnsi="TH SarabunPSK" w:cs="TH SarabunPSK"/>
          <w:sz w:val="32"/>
          <w:szCs w:val="32"/>
          <w:cs/>
        </w:rPr>
        <w:t>นาเลี้ยงกุ้งขนาดเล็ก</w:t>
      </w:r>
      <w:r w:rsidR="00AA2DA2" w:rsidRPr="001C2E38">
        <w:rPr>
          <w:rFonts w:ascii="TH SarabunPSK" w:hAnsi="TH SarabunPSK" w:cs="TH SarabunPSK"/>
          <w:sz w:val="32"/>
          <w:szCs w:val="32"/>
          <w:cs/>
        </w:rPr>
        <w:tab/>
      </w:r>
      <w:r w:rsidR="00AA2DA2" w:rsidRPr="001C2E38">
        <w:rPr>
          <w:rFonts w:ascii="TH SarabunPSK" w:hAnsi="TH SarabunPSK" w:cs="TH SarabunPSK"/>
          <w:sz w:val="32"/>
          <w:szCs w:val="32"/>
          <w:cs/>
        </w:rPr>
        <w:tab/>
      </w:r>
      <w:r w:rsidR="00AA2DA2" w:rsidRPr="001C2E38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="00AA2DA2" w:rsidRPr="001C2E38">
        <w:rPr>
          <w:rFonts w:ascii="TH SarabunPSK" w:hAnsi="TH SarabunPSK" w:cs="TH SarabunPSK"/>
          <w:sz w:val="32"/>
          <w:szCs w:val="32"/>
          <w:cs/>
        </w:rPr>
        <w:tab/>
      </w:r>
      <w:r w:rsidR="00AA2DA2"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</w:rPr>
        <w:t>16</w:t>
      </w:r>
      <w:r w:rsidRPr="001C2E38">
        <w:rPr>
          <w:rFonts w:ascii="TH SarabunPSK" w:hAnsi="TH SarabunPSK" w:cs="TH SarabunPSK"/>
          <w:sz w:val="32"/>
          <w:szCs w:val="32"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>ฟาร์ม</w:t>
      </w:r>
    </w:p>
    <w:p w:rsidR="00514BE4" w:rsidRPr="001C2E38" w:rsidRDefault="00514BE4" w:rsidP="00514BE4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  <w:t xml:space="preserve">-   </w:t>
      </w:r>
      <w:r w:rsidRPr="001C2E38">
        <w:rPr>
          <w:rFonts w:ascii="TH SarabunPSK" w:hAnsi="TH SarabunPSK" w:cs="TH SarabunPSK"/>
          <w:sz w:val="32"/>
          <w:szCs w:val="32"/>
          <w:cs/>
        </w:rPr>
        <w:t>ลานปาล์ม</w:t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="00AA2DA2" w:rsidRPr="001C2E38">
        <w:rPr>
          <w:rFonts w:ascii="TH SarabunPSK" w:hAnsi="TH SarabunPSK" w:cs="TH SarabunPSK"/>
          <w:sz w:val="32"/>
          <w:szCs w:val="32"/>
        </w:rPr>
        <w:t>3</w:t>
      </w:r>
      <w:r w:rsidRPr="001C2E38">
        <w:rPr>
          <w:rFonts w:ascii="TH SarabunPSK" w:hAnsi="TH SarabunPSK" w:cs="TH SarabunPSK"/>
          <w:sz w:val="32"/>
          <w:szCs w:val="32"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AA2DA2" w:rsidRPr="001C2E38" w:rsidRDefault="00AA2DA2" w:rsidP="00514BE4">
      <w:pPr>
        <w:rPr>
          <w:rFonts w:ascii="TH SarabunPSK" w:hAnsi="TH SarabunPSK" w:cs="TH SarabunPSK"/>
          <w:sz w:val="32"/>
          <w:szCs w:val="32"/>
          <w:cs/>
        </w:rPr>
      </w:pPr>
      <w:r w:rsidRPr="001C2E38">
        <w:rPr>
          <w:rFonts w:ascii="TH SarabunPSK" w:hAnsi="TH SarabunPSK" w:cs="TH SarabunPSK"/>
          <w:sz w:val="32"/>
          <w:szCs w:val="32"/>
        </w:rPr>
        <w:tab/>
        <w:t xml:space="preserve">-   </w:t>
      </w:r>
      <w:r w:rsidR="00D501E0" w:rsidRPr="001C2E38">
        <w:rPr>
          <w:rFonts w:ascii="TH SarabunPSK" w:hAnsi="TH SarabunPSK" w:cs="TH SarabunPSK"/>
          <w:sz w:val="32"/>
          <w:szCs w:val="32"/>
          <w:cs/>
        </w:rPr>
        <w:t>ฟาร์มเลี้ยงสุกร</w:t>
      </w:r>
      <w:r w:rsidR="00D501E0" w:rsidRPr="001C2E38">
        <w:rPr>
          <w:rFonts w:ascii="TH SarabunPSK" w:hAnsi="TH SarabunPSK" w:cs="TH SarabunPSK"/>
          <w:sz w:val="32"/>
          <w:szCs w:val="32"/>
          <w:cs/>
        </w:rPr>
        <w:tab/>
      </w:r>
      <w:r w:rsidR="00D501E0" w:rsidRPr="001C2E38">
        <w:rPr>
          <w:rFonts w:ascii="TH SarabunPSK" w:hAnsi="TH SarabunPSK" w:cs="TH SarabunPSK"/>
          <w:sz w:val="32"/>
          <w:szCs w:val="32"/>
          <w:cs/>
        </w:rPr>
        <w:tab/>
      </w:r>
      <w:r w:rsidR="00D501E0" w:rsidRPr="001C2E38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="00D501E0" w:rsidRPr="001C2E38">
        <w:rPr>
          <w:rFonts w:ascii="TH SarabunPSK" w:hAnsi="TH SarabunPSK" w:cs="TH SarabunPSK"/>
          <w:sz w:val="32"/>
          <w:szCs w:val="32"/>
          <w:cs/>
        </w:rPr>
        <w:tab/>
      </w:r>
      <w:r w:rsidR="00D501E0" w:rsidRPr="001C2E38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1C2E38">
        <w:rPr>
          <w:rFonts w:ascii="TH SarabunPSK" w:hAnsi="TH SarabunPSK" w:cs="TH SarabunPSK"/>
          <w:sz w:val="32"/>
          <w:szCs w:val="32"/>
          <w:cs/>
        </w:rPr>
        <w:tab/>
        <w:t>ฟาร์ม</w:t>
      </w:r>
    </w:p>
    <w:p w:rsidR="00C30230" w:rsidRPr="001C2E38" w:rsidRDefault="00C30230" w:rsidP="00514BE4">
      <w:pPr>
        <w:rPr>
          <w:rFonts w:ascii="TH SarabunPSK" w:hAnsi="TH SarabunPSK" w:cs="TH SarabunPSK"/>
          <w:sz w:val="32"/>
          <w:szCs w:val="32"/>
        </w:rPr>
      </w:pPr>
    </w:p>
    <w:p w:rsidR="00514BE4" w:rsidRPr="001C2E38" w:rsidRDefault="00BC238E" w:rsidP="00514BE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1C2E38">
        <w:rPr>
          <w:rFonts w:ascii="TH SarabunPSK" w:hAnsi="TH SarabunPSK" w:cs="TH SarabunPSK"/>
          <w:b/>
          <w:bCs/>
          <w:sz w:val="32"/>
          <w:szCs w:val="32"/>
        </w:rPr>
        <w:t>8</w:t>
      </w:r>
      <w:r w:rsidR="00514BE4" w:rsidRPr="001C2E38">
        <w:rPr>
          <w:rFonts w:ascii="TH SarabunPSK" w:hAnsi="TH SarabunPSK" w:cs="TH SarabunPSK"/>
          <w:b/>
          <w:bCs/>
          <w:sz w:val="32"/>
          <w:szCs w:val="32"/>
        </w:rPr>
        <w:t xml:space="preserve">.   </w:t>
      </w:r>
      <w:r w:rsidR="00514BE4" w:rsidRPr="001C2E38">
        <w:rPr>
          <w:rFonts w:ascii="TH SarabunPSK" w:hAnsi="TH SarabunPSK" w:cs="TH SarabunPSK"/>
          <w:b/>
          <w:bCs/>
          <w:sz w:val="32"/>
          <w:szCs w:val="32"/>
          <w:cs/>
        </w:rPr>
        <w:t>การศึกษา</w:t>
      </w:r>
    </w:p>
    <w:p w:rsidR="00514BE4" w:rsidRPr="001C2E38" w:rsidRDefault="00514BE4" w:rsidP="00514BE4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  <w:t xml:space="preserve">-   </w:t>
      </w:r>
      <w:r w:rsidRPr="001C2E38">
        <w:rPr>
          <w:rFonts w:ascii="TH SarabunPSK" w:hAnsi="TH SarabunPSK" w:cs="TH SarabunPSK"/>
          <w:sz w:val="32"/>
          <w:szCs w:val="32"/>
          <w:cs/>
        </w:rPr>
        <w:t>โรงเรียนประถมศึกษา</w:t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="00657837"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>จำนวน</w:t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</w:rPr>
        <w:t>2</w:t>
      </w:r>
      <w:r w:rsidRPr="001C2E38">
        <w:rPr>
          <w:rFonts w:ascii="TH SarabunPSK" w:hAnsi="TH SarabunPSK" w:cs="TH SarabunPSK"/>
          <w:sz w:val="32"/>
          <w:szCs w:val="32"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514BE4" w:rsidRPr="001C2E38" w:rsidRDefault="00514BE4" w:rsidP="00514BE4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  <w:t xml:space="preserve">-   </w:t>
      </w:r>
      <w:r w:rsidRPr="001C2E38">
        <w:rPr>
          <w:rFonts w:ascii="TH SarabunPSK" w:hAnsi="TH SarabunPSK" w:cs="TH SarabunPSK"/>
          <w:sz w:val="32"/>
          <w:szCs w:val="32"/>
          <w:cs/>
        </w:rPr>
        <w:t>ศูนย์พัฒนาเด็กเล็ก</w:t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="00657837"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>จำนวน</w:t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</w:rPr>
        <w:t>1</w:t>
      </w:r>
      <w:r w:rsidRPr="001C2E38">
        <w:rPr>
          <w:rFonts w:ascii="TH SarabunPSK" w:hAnsi="TH SarabunPSK" w:cs="TH SarabunPSK"/>
          <w:sz w:val="32"/>
          <w:szCs w:val="32"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EF2801" w:rsidRPr="001C2E38" w:rsidRDefault="00EF2801" w:rsidP="00514BE4">
      <w:pPr>
        <w:rPr>
          <w:rFonts w:ascii="TH SarabunPSK" w:hAnsi="TH SarabunPSK" w:cs="TH SarabunPSK"/>
          <w:sz w:val="32"/>
          <w:szCs w:val="32"/>
          <w:cs/>
        </w:rPr>
      </w:pPr>
      <w:r w:rsidRPr="001C2E38">
        <w:rPr>
          <w:rFonts w:ascii="TH SarabunPSK" w:hAnsi="TH SarabunPSK" w:cs="TH SarabunPSK"/>
          <w:sz w:val="32"/>
          <w:szCs w:val="32"/>
        </w:rPr>
        <w:tab/>
        <w:t xml:space="preserve">-   </w:t>
      </w:r>
      <w:r w:rsidRPr="001C2E38">
        <w:rPr>
          <w:rFonts w:ascii="TH SarabunPSK" w:hAnsi="TH SarabunPSK" w:cs="TH SarabunPSK"/>
          <w:sz w:val="32"/>
          <w:szCs w:val="32"/>
          <w:cs/>
        </w:rPr>
        <w:t>ศูนย์การศึกษาตามอัธยาศัย(กศน.)</w:t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="00657837"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>จำนวน</w:t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1C2E38">
        <w:rPr>
          <w:rFonts w:ascii="TH SarabunPSK" w:hAnsi="TH SarabunPSK" w:cs="TH SarabunPSK"/>
          <w:sz w:val="32"/>
          <w:szCs w:val="32"/>
          <w:cs/>
        </w:rPr>
        <w:tab/>
        <w:t>แห่ง</w:t>
      </w:r>
    </w:p>
    <w:p w:rsidR="00514BE4" w:rsidRPr="001C2E38" w:rsidRDefault="00BC238E" w:rsidP="000A055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1C2E38">
        <w:rPr>
          <w:rFonts w:ascii="TH SarabunPSK" w:hAnsi="TH SarabunPSK" w:cs="TH SarabunPSK"/>
          <w:b/>
          <w:bCs/>
          <w:sz w:val="32"/>
          <w:szCs w:val="32"/>
        </w:rPr>
        <w:t>9</w:t>
      </w:r>
      <w:r w:rsidR="00514BE4" w:rsidRPr="001C2E38">
        <w:rPr>
          <w:rFonts w:ascii="TH SarabunPSK" w:hAnsi="TH SarabunPSK" w:cs="TH SarabunPSK"/>
          <w:b/>
          <w:bCs/>
          <w:sz w:val="32"/>
          <w:szCs w:val="32"/>
        </w:rPr>
        <w:t xml:space="preserve">.   </w:t>
      </w:r>
      <w:r w:rsidR="00657837" w:rsidRPr="001C2E3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บันและองค์กรทางศาสนา </w:t>
      </w:r>
      <w:r w:rsidR="00514BE4" w:rsidRPr="001C2E38">
        <w:rPr>
          <w:rFonts w:ascii="TH SarabunPSK" w:hAnsi="TH SarabunPSK" w:cs="TH SarabunPSK"/>
          <w:b/>
          <w:bCs/>
          <w:sz w:val="32"/>
          <w:szCs w:val="32"/>
          <w:cs/>
        </w:rPr>
        <w:t>ประชาชนส่วนใหญ่นับถือพุทธศาสนา</w:t>
      </w:r>
    </w:p>
    <w:p w:rsidR="00514BE4" w:rsidRPr="001C2E38" w:rsidRDefault="00514BE4" w:rsidP="000A0558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  <w:t xml:space="preserve">-   </w:t>
      </w:r>
      <w:r w:rsidRPr="001C2E38">
        <w:rPr>
          <w:rFonts w:ascii="TH SarabunPSK" w:hAnsi="TH SarabunPSK" w:cs="TH SarabunPSK"/>
          <w:sz w:val="32"/>
          <w:szCs w:val="32"/>
          <w:cs/>
        </w:rPr>
        <w:t>วัด</w:t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="00657837"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>จำนวน</w:t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</w:rPr>
        <w:t>2</w:t>
      </w:r>
      <w:r w:rsidRPr="001C2E38">
        <w:rPr>
          <w:rFonts w:ascii="TH SarabunPSK" w:hAnsi="TH SarabunPSK" w:cs="TH SarabunPSK"/>
          <w:sz w:val="32"/>
          <w:szCs w:val="32"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 xml:space="preserve">แห่ง  (ม. </w:t>
      </w:r>
      <w:r w:rsidRPr="001C2E38">
        <w:rPr>
          <w:rFonts w:ascii="TH SarabunPSK" w:hAnsi="TH SarabunPSK" w:cs="TH SarabunPSK"/>
          <w:sz w:val="32"/>
          <w:szCs w:val="32"/>
        </w:rPr>
        <w:t>2 , 3)</w:t>
      </w:r>
    </w:p>
    <w:p w:rsidR="00514BE4" w:rsidRPr="001C2E38" w:rsidRDefault="00514BE4" w:rsidP="000A0558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  <w:t xml:space="preserve">-   </w:t>
      </w:r>
      <w:r w:rsidRPr="001C2E38">
        <w:rPr>
          <w:rFonts w:ascii="TH SarabunPSK" w:hAnsi="TH SarabunPSK" w:cs="TH SarabunPSK"/>
          <w:sz w:val="32"/>
          <w:szCs w:val="32"/>
          <w:cs/>
        </w:rPr>
        <w:t>สำนักสงฆ์</w:t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="00657837"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>จำนวน</w:t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</w:rPr>
        <w:t>1</w:t>
      </w:r>
      <w:r w:rsidRPr="001C2E38">
        <w:rPr>
          <w:rFonts w:ascii="TH SarabunPSK" w:hAnsi="TH SarabunPSK" w:cs="TH SarabunPSK"/>
          <w:sz w:val="32"/>
          <w:szCs w:val="32"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 xml:space="preserve">แห่ง  (ม. </w:t>
      </w:r>
      <w:r w:rsidRPr="001C2E38">
        <w:rPr>
          <w:rFonts w:ascii="TH SarabunPSK" w:hAnsi="TH SarabunPSK" w:cs="TH SarabunPSK"/>
          <w:sz w:val="32"/>
          <w:szCs w:val="32"/>
        </w:rPr>
        <w:t>1)</w:t>
      </w:r>
    </w:p>
    <w:p w:rsidR="00514BE4" w:rsidRPr="001C2E38" w:rsidRDefault="00514BE4" w:rsidP="000A0558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  <w:t xml:space="preserve">-   </w:t>
      </w:r>
      <w:r w:rsidRPr="001C2E38">
        <w:rPr>
          <w:rFonts w:ascii="TH SarabunPSK" w:hAnsi="TH SarabunPSK" w:cs="TH SarabunPSK"/>
          <w:sz w:val="32"/>
          <w:szCs w:val="32"/>
          <w:cs/>
        </w:rPr>
        <w:t xml:space="preserve">ประชาชนส่วนใหญ่นับถือ  ศาสนาพุทธ  (ประมาณ   ร้อยละ  </w:t>
      </w:r>
      <w:r w:rsidRPr="001C2E38">
        <w:rPr>
          <w:rFonts w:ascii="TH SarabunPSK" w:hAnsi="TH SarabunPSK" w:cs="TH SarabunPSK"/>
          <w:sz w:val="32"/>
          <w:szCs w:val="32"/>
        </w:rPr>
        <w:t>99.5)</w:t>
      </w:r>
    </w:p>
    <w:p w:rsidR="00514BE4" w:rsidRPr="001C2E38" w:rsidRDefault="00BC238E" w:rsidP="00514BE4">
      <w:pPr>
        <w:rPr>
          <w:rFonts w:ascii="TH SarabunPSK" w:hAnsi="TH SarabunPSK" w:cs="TH SarabunPSK"/>
          <w:b/>
          <w:bCs/>
          <w:sz w:val="32"/>
          <w:szCs w:val="32"/>
        </w:rPr>
      </w:pPr>
      <w:r w:rsidRPr="001C2E38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514BE4" w:rsidRPr="001C2E38">
        <w:rPr>
          <w:rFonts w:ascii="TH SarabunPSK" w:hAnsi="TH SarabunPSK" w:cs="TH SarabunPSK"/>
          <w:b/>
          <w:bCs/>
          <w:sz w:val="32"/>
          <w:szCs w:val="32"/>
        </w:rPr>
        <w:t xml:space="preserve">.   </w:t>
      </w:r>
      <w:r w:rsidR="00514BE4" w:rsidRPr="001C2E38">
        <w:rPr>
          <w:rFonts w:ascii="TH SarabunPSK" w:hAnsi="TH SarabunPSK" w:cs="TH SarabunPSK"/>
          <w:b/>
          <w:bCs/>
          <w:sz w:val="32"/>
          <w:szCs w:val="32"/>
          <w:cs/>
        </w:rPr>
        <w:t>สาธารณสุข</w:t>
      </w:r>
    </w:p>
    <w:p w:rsidR="00514BE4" w:rsidRPr="001C2E38" w:rsidRDefault="00514BE4" w:rsidP="00BC238E">
      <w:pPr>
        <w:ind w:firstLine="720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 xml:space="preserve">-   </w:t>
      </w:r>
      <w:r w:rsidR="005C4B72" w:rsidRPr="001C2E38">
        <w:rPr>
          <w:rFonts w:ascii="TH SarabunPSK" w:hAnsi="TH SarabunPSK" w:cs="TH SarabunPSK"/>
          <w:sz w:val="32"/>
          <w:szCs w:val="32"/>
          <w:cs/>
        </w:rPr>
        <w:t>โรงพยาบาลส่งเสริมสุขภาพตำบล</w:t>
      </w:r>
      <w:r w:rsidR="005C4B72" w:rsidRPr="001C2E38">
        <w:rPr>
          <w:rFonts w:ascii="TH SarabunPSK" w:hAnsi="TH SarabunPSK" w:cs="TH SarabunPSK"/>
          <w:sz w:val="32"/>
          <w:szCs w:val="32"/>
          <w:cs/>
        </w:rPr>
        <w:tab/>
      </w:r>
      <w:r w:rsidR="00657837"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>จำนวน</w:t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="000C571A" w:rsidRPr="001C2E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2E38">
        <w:rPr>
          <w:rFonts w:ascii="TH SarabunPSK" w:hAnsi="TH SarabunPSK" w:cs="TH SarabunPSK"/>
          <w:sz w:val="32"/>
          <w:szCs w:val="32"/>
        </w:rPr>
        <w:t>1</w:t>
      </w:r>
      <w:r w:rsidRPr="001C2E38">
        <w:rPr>
          <w:rFonts w:ascii="TH SarabunPSK" w:hAnsi="TH SarabunPSK" w:cs="TH SarabunPSK"/>
          <w:sz w:val="32"/>
          <w:szCs w:val="32"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>แห่ง  (ม.</w:t>
      </w:r>
      <w:r w:rsidRPr="001C2E38">
        <w:rPr>
          <w:rFonts w:ascii="TH SarabunPSK" w:hAnsi="TH SarabunPSK" w:cs="TH SarabunPSK"/>
          <w:sz w:val="32"/>
          <w:szCs w:val="32"/>
        </w:rPr>
        <w:t>1)</w:t>
      </w:r>
    </w:p>
    <w:p w:rsidR="00514BE4" w:rsidRPr="001C2E38" w:rsidRDefault="00514BE4" w:rsidP="00BC238E">
      <w:pPr>
        <w:ind w:firstLine="720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 xml:space="preserve">-   </w:t>
      </w:r>
      <w:r w:rsidR="00BC238E" w:rsidRPr="001C2E38">
        <w:rPr>
          <w:rFonts w:ascii="TH SarabunPSK" w:hAnsi="TH SarabunPSK" w:cs="TH SarabunPSK"/>
          <w:sz w:val="32"/>
          <w:szCs w:val="32"/>
          <w:cs/>
        </w:rPr>
        <w:t>ศ.ส.ม.ช</w:t>
      </w:r>
      <w:r w:rsidR="00BC238E" w:rsidRPr="001C2E38">
        <w:rPr>
          <w:rFonts w:ascii="TH SarabunPSK" w:hAnsi="TH SarabunPSK" w:cs="TH SarabunPSK"/>
          <w:sz w:val="32"/>
          <w:szCs w:val="32"/>
          <w:cs/>
        </w:rPr>
        <w:tab/>
      </w:r>
      <w:r w:rsidR="00BC238E" w:rsidRPr="001C2E38">
        <w:rPr>
          <w:rFonts w:ascii="TH SarabunPSK" w:hAnsi="TH SarabunPSK" w:cs="TH SarabunPSK"/>
          <w:sz w:val="32"/>
          <w:szCs w:val="32"/>
          <w:cs/>
        </w:rPr>
        <w:tab/>
      </w:r>
      <w:r w:rsidR="00BC238E" w:rsidRPr="001C2E38">
        <w:rPr>
          <w:rFonts w:ascii="TH SarabunPSK" w:hAnsi="TH SarabunPSK" w:cs="TH SarabunPSK"/>
          <w:sz w:val="32"/>
          <w:szCs w:val="32"/>
          <w:cs/>
        </w:rPr>
        <w:tab/>
      </w:r>
      <w:r w:rsidR="00BC238E" w:rsidRPr="001C2E38">
        <w:rPr>
          <w:rFonts w:ascii="TH SarabunPSK" w:hAnsi="TH SarabunPSK" w:cs="TH SarabunPSK"/>
          <w:sz w:val="32"/>
          <w:szCs w:val="32"/>
          <w:cs/>
        </w:rPr>
        <w:tab/>
      </w:r>
      <w:r w:rsidR="00657837"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>จำนวน</w:t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="000C571A" w:rsidRPr="001C2E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2E38">
        <w:rPr>
          <w:rFonts w:ascii="TH SarabunPSK" w:hAnsi="TH SarabunPSK" w:cs="TH SarabunPSK"/>
          <w:sz w:val="32"/>
          <w:szCs w:val="32"/>
        </w:rPr>
        <w:t>5</w:t>
      </w:r>
      <w:r w:rsidRPr="001C2E38">
        <w:rPr>
          <w:rFonts w:ascii="TH SarabunPSK" w:hAnsi="TH SarabunPSK" w:cs="TH SarabunPSK"/>
          <w:sz w:val="32"/>
          <w:szCs w:val="32"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>แห่ง (ม.</w:t>
      </w:r>
      <w:r w:rsidRPr="001C2E38">
        <w:rPr>
          <w:rFonts w:ascii="TH SarabunPSK" w:hAnsi="TH SarabunPSK" w:cs="TH SarabunPSK"/>
          <w:sz w:val="32"/>
          <w:szCs w:val="32"/>
        </w:rPr>
        <w:t>1- 5)</w:t>
      </w:r>
    </w:p>
    <w:p w:rsidR="00DE2D96" w:rsidRPr="001C2E38" w:rsidRDefault="00514BE4" w:rsidP="00BC238E">
      <w:pPr>
        <w:ind w:firstLine="720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 xml:space="preserve">-   </w:t>
      </w:r>
      <w:r w:rsidR="00BC238E" w:rsidRPr="001C2E38">
        <w:rPr>
          <w:rFonts w:ascii="TH SarabunPSK" w:hAnsi="TH SarabunPSK" w:cs="TH SarabunPSK"/>
          <w:sz w:val="32"/>
          <w:szCs w:val="32"/>
          <w:cs/>
        </w:rPr>
        <w:t>อัตราการมีและใช้ส้วมราดน้ำ</w:t>
      </w:r>
      <w:r w:rsidR="00BC238E" w:rsidRPr="001C2E38">
        <w:rPr>
          <w:rFonts w:ascii="TH SarabunPSK" w:hAnsi="TH SarabunPSK" w:cs="TH SarabunPSK"/>
          <w:sz w:val="32"/>
          <w:szCs w:val="32"/>
          <w:cs/>
        </w:rPr>
        <w:tab/>
      </w:r>
      <w:r w:rsidR="00BC238E" w:rsidRPr="001C2E38">
        <w:rPr>
          <w:rFonts w:ascii="TH SarabunPSK" w:hAnsi="TH SarabunPSK" w:cs="TH SarabunPSK"/>
          <w:sz w:val="32"/>
          <w:szCs w:val="32"/>
          <w:cs/>
        </w:rPr>
        <w:tab/>
      </w:r>
      <w:r w:rsidR="00657837"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>จำนวน</w:t>
      </w:r>
      <w:r w:rsidR="00DE2D96" w:rsidRPr="001C2E38">
        <w:rPr>
          <w:rFonts w:ascii="TH SarabunPSK" w:hAnsi="TH SarabunPSK" w:cs="TH SarabunPSK"/>
          <w:sz w:val="32"/>
          <w:szCs w:val="32"/>
          <w:cs/>
        </w:rPr>
        <w:t>ร้อยละ</w:t>
      </w:r>
      <w:r w:rsidR="00DE2D96"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</w:rPr>
        <w:t>99</w:t>
      </w:r>
      <w:r w:rsidR="00BC238E" w:rsidRPr="001C2E38">
        <w:rPr>
          <w:rFonts w:ascii="TH SarabunPSK" w:hAnsi="TH SarabunPSK" w:cs="TH SarabunPSK"/>
          <w:sz w:val="32"/>
          <w:szCs w:val="32"/>
        </w:rPr>
        <w:tab/>
      </w:r>
    </w:p>
    <w:p w:rsidR="00514BE4" w:rsidRPr="001C2E38" w:rsidRDefault="00514BE4" w:rsidP="00BC238E">
      <w:pPr>
        <w:ind w:firstLine="720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 xml:space="preserve">-   </w:t>
      </w:r>
      <w:r w:rsidR="00BC238E" w:rsidRPr="001C2E38">
        <w:rPr>
          <w:rFonts w:ascii="TH SarabunPSK" w:hAnsi="TH SarabunPSK" w:cs="TH SarabunPSK"/>
          <w:sz w:val="32"/>
          <w:szCs w:val="32"/>
          <w:cs/>
        </w:rPr>
        <w:t>อสม.</w:t>
      </w:r>
      <w:r w:rsidR="00BC238E" w:rsidRPr="001C2E38">
        <w:rPr>
          <w:rFonts w:ascii="TH SarabunPSK" w:hAnsi="TH SarabunPSK" w:cs="TH SarabunPSK"/>
          <w:sz w:val="32"/>
          <w:szCs w:val="32"/>
          <w:cs/>
        </w:rPr>
        <w:tab/>
      </w:r>
      <w:r w:rsidR="00BC238E" w:rsidRPr="001C2E38">
        <w:rPr>
          <w:rFonts w:ascii="TH SarabunPSK" w:hAnsi="TH SarabunPSK" w:cs="TH SarabunPSK"/>
          <w:sz w:val="32"/>
          <w:szCs w:val="32"/>
          <w:cs/>
        </w:rPr>
        <w:tab/>
      </w:r>
      <w:r w:rsidR="00BC238E" w:rsidRPr="001C2E38">
        <w:rPr>
          <w:rFonts w:ascii="TH SarabunPSK" w:hAnsi="TH SarabunPSK" w:cs="TH SarabunPSK"/>
          <w:sz w:val="32"/>
          <w:szCs w:val="32"/>
          <w:cs/>
        </w:rPr>
        <w:tab/>
      </w:r>
      <w:r w:rsidR="00BC238E" w:rsidRPr="001C2E38">
        <w:rPr>
          <w:rFonts w:ascii="TH SarabunPSK" w:hAnsi="TH SarabunPSK" w:cs="TH SarabunPSK"/>
          <w:sz w:val="32"/>
          <w:szCs w:val="32"/>
          <w:cs/>
        </w:rPr>
        <w:tab/>
      </w:r>
      <w:r w:rsidR="00BC238E" w:rsidRPr="001C2E38">
        <w:rPr>
          <w:rFonts w:ascii="TH SarabunPSK" w:hAnsi="TH SarabunPSK" w:cs="TH SarabunPSK"/>
          <w:sz w:val="32"/>
          <w:szCs w:val="32"/>
          <w:cs/>
        </w:rPr>
        <w:tab/>
      </w:r>
      <w:r w:rsidR="00657837"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>จำนวน</w:t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</w:rPr>
        <w:t>30</w:t>
      </w:r>
      <w:r w:rsidRPr="001C2E38">
        <w:rPr>
          <w:rFonts w:ascii="TH SarabunPSK" w:hAnsi="TH SarabunPSK" w:cs="TH SarabunPSK"/>
          <w:sz w:val="32"/>
          <w:szCs w:val="32"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>คน</w:t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</w:p>
    <w:p w:rsidR="00514BE4" w:rsidRPr="001C2E38" w:rsidRDefault="00123855" w:rsidP="00514BE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1C2E38">
        <w:rPr>
          <w:rFonts w:ascii="TH SarabunPSK" w:hAnsi="TH SarabunPSK" w:cs="TH SarabunPSK"/>
          <w:b/>
          <w:bCs/>
          <w:sz w:val="32"/>
          <w:szCs w:val="32"/>
        </w:rPr>
        <w:t>11</w:t>
      </w:r>
      <w:r w:rsidR="00514BE4" w:rsidRPr="001C2E38">
        <w:rPr>
          <w:rFonts w:ascii="TH SarabunPSK" w:hAnsi="TH SarabunPSK" w:cs="TH SarabunPSK"/>
          <w:b/>
          <w:bCs/>
          <w:sz w:val="32"/>
          <w:szCs w:val="32"/>
        </w:rPr>
        <w:t xml:space="preserve">.   </w:t>
      </w:r>
      <w:r w:rsidR="00514BE4" w:rsidRPr="001C2E38">
        <w:rPr>
          <w:rFonts w:ascii="TH SarabunPSK" w:hAnsi="TH SarabunPSK" w:cs="TH SarabunPSK"/>
          <w:b/>
          <w:bCs/>
          <w:sz w:val="32"/>
          <w:szCs w:val="32"/>
          <w:cs/>
        </w:rPr>
        <w:t>ความปลอดภัยในชีวิตและทรัพย์สิน</w:t>
      </w:r>
    </w:p>
    <w:p w:rsidR="00514BE4" w:rsidRPr="001C2E38" w:rsidRDefault="00514BE4" w:rsidP="000A055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  <w:t xml:space="preserve">-   </w:t>
      </w:r>
      <w:r w:rsidRPr="001C2E38">
        <w:rPr>
          <w:rFonts w:ascii="TH SarabunPSK" w:hAnsi="TH SarabunPSK" w:cs="TH SarabunPSK"/>
          <w:sz w:val="32"/>
          <w:szCs w:val="32"/>
          <w:cs/>
        </w:rPr>
        <w:t>หน่วยบริการประชาชนสายตรวจประจำตำบล</w:t>
      </w:r>
      <w:r w:rsidRPr="001C2E38">
        <w:rPr>
          <w:rFonts w:ascii="TH SarabunPSK" w:hAnsi="TH SarabunPSK" w:cs="TH SarabunPSK"/>
          <w:sz w:val="32"/>
          <w:szCs w:val="32"/>
          <w:cs/>
        </w:rPr>
        <w:tab/>
        <w:t xml:space="preserve"> จำนวน</w:t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</w:rPr>
        <w:t>1</w:t>
      </w:r>
      <w:r w:rsidRPr="001C2E38">
        <w:rPr>
          <w:rFonts w:ascii="TH SarabunPSK" w:hAnsi="TH SarabunPSK" w:cs="TH SarabunPSK"/>
          <w:sz w:val="32"/>
          <w:szCs w:val="32"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>แห่ง (ม.</w:t>
      </w:r>
      <w:r w:rsidRPr="001C2E38">
        <w:rPr>
          <w:rFonts w:ascii="TH SarabunPSK" w:hAnsi="TH SarabunPSK" w:cs="TH SarabunPSK"/>
          <w:sz w:val="32"/>
          <w:szCs w:val="32"/>
        </w:rPr>
        <w:t>1)</w:t>
      </w:r>
    </w:p>
    <w:p w:rsidR="00514BE4" w:rsidRPr="001C2E38" w:rsidRDefault="00514BE4" w:rsidP="000A055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  <w:t xml:space="preserve">-   </w:t>
      </w:r>
      <w:r w:rsidRPr="001C2E38">
        <w:rPr>
          <w:rFonts w:ascii="TH SarabunPSK" w:hAnsi="TH SarabunPSK" w:cs="TH SarabunPSK"/>
          <w:sz w:val="32"/>
          <w:szCs w:val="32"/>
          <w:cs/>
        </w:rPr>
        <w:t xml:space="preserve">อปพร.  </w:t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="00123855" w:rsidRPr="001C2E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2E38">
        <w:rPr>
          <w:rFonts w:ascii="TH SarabunPSK" w:hAnsi="TH SarabunPSK" w:cs="TH SarabunPSK"/>
          <w:sz w:val="32"/>
          <w:szCs w:val="32"/>
          <w:cs/>
        </w:rPr>
        <w:t>จำนวน</w:t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="006C22CD">
        <w:rPr>
          <w:rFonts w:ascii="TH SarabunPSK" w:hAnsi="TH SarabunPSK" w:cs="TH SarabunPSK"/>
          <w:sz w:val="32"/>
          <w:szCs w:val="32"/>
        </w:rPr>
        <w:t>2</w:t>
      </w:r>
      <w:r w:rsidRPr="001C2E38">
        <w:rPr>
          <w:rFonts w:ascii="TH SarabunPSK" w:hAnsi="TH SarabunPSK" w:cs="TH SarabunPSK"/>
          <w:sz w:val="32"/>
          <w:szCs w:val="32"/>
        </w:rPr>
        <w:t>0</w:t>
      </w:r>
      <w:r w:rsidRPr="001C2E38">
        <w:rPr>
          <w:rFonts w:ascii="TH SarabunPSK" w:hAnsi="TH SarabunPSK" w:cs="TH SarabunPSK"/>
          <w:sz w:val="32"/>
          <w:szCs w:val="32"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>คน</w:t>
      </w:r>
    </w:p>
    <w:p w:rsidR="00514BE4" w:rsidRPr="001C2E38" w:rsidRDefault="00514BE4" w:rsidP="00514BE4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  <w:t xml:space="preserve">-   </w:t>
      </w:r>
      <w:r w:rsidRPr="001C2E38">
        <w:rPr>
          <w:rFonts w:ascii="TH SarabunPSK" w:hAnsi="TH SarabunPSK" w:cs="TH SarabunPSK"/>
          <w:sz w:val="32"/>
          <w:szCs w:val="32"/>
          <w:cs/>
        </w:rPr>
        <w:t xml:space="preserve">ทีม  </w:t>
      </w:r>
      <w:r w:rsidRPr="001C2E38">
        <w:rPr>
          <w:rFonts w:ascii="TH SarabunPSK" w:hAnsi="TH SarabunPSK" w:cs="TH SarabunPSK"/>
          <w:sz w:val="32"/>
          <w:szCs w:val="32"/>
        </w:rPr>
        <w:t>1</w:t>
      </w:r>
      <w:r w:rsidRPr="001C2E38">
        <w:rPr>
          <w:rFonts w:ascii="TH SarabunPSK" w:hAnsi="TH SarabunPSK" w:cs="TH SarabunPSK"/>
          <w:sz w:val="32"/>
          <w:szCs w:val="32"/>
          <w:cs/>
        </w:rPr>
        <w:t xml:space="preserve">  ตำบล  </w:t>
      </w:r>
      <w:r w:rsidRPr="001C2E38">
        <w:rPr>
          <w:rFonts w:ascii="TH SarabunPSK" w:hAnsi="TH SarabunPSK" w:cs="TH SarabunPSK"/>
          <w:sz w:val="32"/>
          <w:szCs w:val="32"/>
        </w:rPr>
        <w:t>1</w:t>
      </w:r>
      <w:r w:rsidRPr="001C2E38">
        <w:rPr>
          <w:rFonts w:ascii="TH SarabunPSK" w:hAnsi="TH SarabunPSK" w:cs="TH SarabunPSK"/>
          <w:sz w:val="32"/>
          <w:szCs w:val="32"/>
          <w:cs/>
        </w:rPr>
        <w:t xml:space="preserve">  ทีมกู้ภัย</w:t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="00123855" w:rsidRPr="001C2E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2E38">
        <w:rPr>
          <w:rFonts w:ascii="TH SarabunPSK" w:hAnsi="TH SarabunPSK" w:cs="TH SarabunPSK"/>
          <w:sz w:val="32"/>
          <w:szCs w:val="32"/>
          <w:cs/>
        </w:rPr>
        <w:t>จำนวน</w:t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</w:rPr>
        <w:t>10</w:t>
      </w:r>
      <w:r w:rsidRPr="001C2E38">
        <w:rPr>
          <w:rFonts w:ascii="TH SarabunPSK" w:hAnsi="TH SarabunPSK" w:cs="TH SarabunPSK"/>
          <w:sz w:val="32"/>
          <w:szCs w:val="32"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>คน</w:t>
      </w:r>
    </w:p>
    <w:p w:rsidR="00514BE4" w:rsidRPr="001C2E38" w:rsidRDefault="00123855" w:rsidP="00514BE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1C2E38">
        <w:rPr>
          <w:rFonts w:ascii="TH SarabunPSK" w:hAnsi="TH SarabunPSK" w:cs="TH SarabunPSK"/>
          <w:b/>
          <w:bCs/>
          <w:sz w:val="32"/>
          <w:szCs w:val="32"/>
        </w:rPr>
        <w:t>12</w:t>
      </w:r>
      <w:r w:rsidR="00514BE4" w:rsidRPr="001C2E38">
        <w:rPr>
          <w:rFonts w:ascii="TH SarabunPSK" w:hAnsi="TH SarabunPSK" w:cs="TH SarabunPSK"/>
          <w:b/>
          <w:bCs/>
          <w:sz w:val="32"/>
          <w:szCs w:val="32"/>
        </w:rPr>
        <w:t xml:space="preserve">.   </w:t>
      </w:r>
      <w:r w:rsidR="00514BE4" w:rsidRPr="001C2E38">
        <w:rPr>
          <w:rFonts w:ascii="TH SarabunPSK" w:hAnsi="TH SarabunPSK" w:cs="TH SarabunPSK"/>
          <w:b/>
          <w:bCs/>
          <w:sz w:val="32"/>
          <w:szCs w:val="32"/>
          <w:cs/>
        </w:rPr>
        <w:t>การคมนาคม</w:t>
      </w:r>
    </w:p>
    <w:p w:rsidR="00514BE4" w:rsidRPr="001C2E38" w:rsidRDefault="00514BE4" w:rsidP="00514BE4">
      <w:pPr>
        <w:rPr>
          <w:rFonts w:ascii="TH SarabunPSK" w:hAnsi="TH SarabunPSK" w:cs="TH SarabunPSK"/>
          <w:b/>
          <w:bCs/>
          <w:sz w:val="32"/>
          <w:szCs w:val="32"/>
        </w:rPr>
      </w:pPr>
      <w:r w:rsidRPr="001C2E38">
        <w:rPr>
          <w:rFonts w:ascii="TH SarabunPSK" w:hAnsi="TH SarabunPSK" w:cs="TH SarabunPSK"/>
          <w:b/>
          <w:bCs/>
          <w:sz w:val="32"/>
          <w:szCs w:val="32"/>
        </w:rPr>
        <w:tab/>
        <w:t xml:space="preserve">-   </w:t>
      </w:r>
      <w:r w:rsidR="00FB7BD3" w:rsidRPr="001C2E38">
        <w:rPr>
          <w:rFonts w:ascii="TH SarabunPSK" w:hAnsi="TH SarabunPSK" w:cs="TH SarabunPSK"/>
          <w:b/>
          <w:bCs/>
          <w:sz w:val="32"/>
          <w:szCs w:val="32"/>
          <w:cs/>
        </w:rPr>
        <w:t>มีถนนสายหลักภาย</w:t>
      </w: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ตำบล   </w:t>
      </w:r>
      <w:r w:rsidRPr="001C2E38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สาย   คือ</w:t>
      </w:r>
    </w:p>
    <w:p w:rsidR="00514BE4" w:rsidRPr="001C2E38" w:rsidRDefault="00514BE4" w:rsidP="000A055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6A0B1A" w:rsidRPr="001C2E38">
        <w:rPr>
          <w:rFonts w:ascii="TH SarabunPSK" w:hAnsi="TH SarabunPSK" w:cs="TH SarabunPSK"/>
          <w:sz w:val="32"/>
          <w:szCs w:val="32"/>
        </w:rPr>
        <w:tab/>
      </w:r>
      <w:r w:rsidRPr="001C2E38">
        <w:rPr>
          <w:rFonts w:ascii="TH SarabunPSK" w:hAnsi="TH SarabunPSK" w:cs="TH SarabunPSK"/>
          <w:sz w:val="32"/>
          <w:szCs w:val="32"/>
        </w:rPr>
        <w:t xml:space="preserve">1.   </w:t>
      </w:r>
      <w:r w:rsidRPr="001C2E38">
        <w:rPr>
          <w:rFonts w:ascii="TH SarabunPSK" w:hAnsi="TH SarabunPSK" w:cs="TH SarabunPSK"/>
          <w:sz w:val="32"/>
          <w:szCs w:val="32"/>
          <w:cs/>
        </w:rPr>
        <w:t xml:space="preserve">สายดินแดง </w:t>
      </w:r>
      <w:r w:rsidRPr="001C2E38">
        <w:rPr>
          <w:rFonts w:ascii="TH SarabunPSK" w:hAnsi="TH SarabunPSK" w:cs="TH SarabunPSK"/>
          <w:sz w:val="32"/>
          <w:szCs w:val="32"/>
        </w:rPr>
        <w:t xml:space="preserve">– </w:t>
      </w:r>
      <w:r w:rsidRPr="001C2E38">
        <w:rPr>
          <w:rFonts w:ascii="TH SarabunPSK" w:hAnsi="TH SarabunPSK" w:cs="TH SarabunPSK"/>
          <w:sz w:val="32"/>
          <w:szCs w:val="32"/>
          <w:cs/>
        </w:rPr>
        <w:t xml:space="preserve">บ้านศรีชัยคราม  </w:t>
      </w:r>
    </w:p>
    <w:p w:rsidR="00514BE4" w:rsidRPr="001C2E38" w:rsidRDefault="00514BE4" w:rsidP="000A055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6A0B1A" w:rsidRPr="001C2E38">
        <w:rPr>
          <w:rFonts w:ascii="TH SarabunPSK" w:hAnsi="TH SarabunPSK" w:cs="TH SarabunPSK"/>
          <w:sz w:val="32"/>
          <w:szCs w:val="32"/>
        </w:rPr>
        <w:tab/>
      </w:r>
      <w:r w:rsidRPr="001C2E38">
        <w:rPr>
          <w:rFonts w:ascii="TH SarabunPSK" w:hAnsi="TH SarabunPSK" w:cs="TH SarabunPSK"/>
          <w:sz w:val="32"/>
          <w:szCs w:val="32"/>
        </w:rPr>
        <w:t xml:space="preserve">2.   </w:t>
      </w:r>
      <w:r w:rsidRPr="001C2E38">
        <w:rPr>
          <w:rFonts w:ascii="TH SarabunPSK" w:hAnsi="TH SarabunPSK" w:cs="TH SarabunPSK"/>
          <w:sz w:val="32"/>
          <w:szCs w:val="32"/>
          <w:cs/>
        </w:rPr>
        <w:t xml:space="preserve">สายบ้านศรีชัยคราม </w:t>
      </w:r>
      <w:r w:rsidRPr="001C2E38">
        <w:rPr>
          <w:rFonts w:ascii="TH SarabunPSK" w:hAnsi="TH SarabunPSK" w:cs="TH SarabunPSK"/>
          <w:sz w:val="32"/>
          <w:szCs w:val="32"/>
        </w:rPr>
        <w:t xml:space="preserve">–  </w:t>
      </w:r>
      <w:r w:rsidRPr="001C2E38">
        <w:rPr>
          <w:rFonts w:ascii="TH SarabunPSK" w:hAnsi="TH SarabunPSK" w:cs="TH SarabunPSK"/>
          <w:sz w:val="32"/>
          <w:szCs w:val="32"/>
          <w:cs/>
        </w:rPr>
        <w:t>น้ำรอบ</w:t>
      </w:r>
    </w:p>
    <w:p w:rsidR="00514BE4" w:rsidRPr="001C2E38" w:rsidRDefault="00514BE4" w:rsidP="000A055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6A0B1A" w:rsidRPr="001C2E38">
        <w:rPr>
          <w:rFonts w:ascii="TH SarabunPSK" w:hAnsi="TH SarabunPSK" w:cs="TH SarabunPSK"/>
          <w:sz w:val="32"/>
          <w:szCs w:val="32"/>
        </w:rPr>
        <w:tab/>
      </w:r>
      <w:r w:rsidRPr="001C2E38">
        <w:rPr>
          <w:rFonts w:ascii="TH SarabunPSK" w:hAnsi="TH SarabunPSK" w:cs="TH SarabunPSK"/>
          <w:sz w:val="32"/>
          <w:szCs w:val="32"/>
        </w:rPr>
        <w:t xml:space="preserve">3.   </w:t>
      </w:r>
      <w:r w:rsidRPr="001C2E38">
        <w:rPr>
          <w:rFonts w:ascii="TH SarabunPSK" w:hAnsi="TH SarabunPSK" w:cs="TH SarabunPSK"/>
          <w:sz w:val="32"/>
          <w:szCs w:val="32"/>
          <w:cs/>
        </w:rPr>
        <w:t>สายบ้านห้วยเสียด  -  ชลคราม</w:t>
      </w:r>
    </w:p>
    <w:p w:rsidR="00514BE4" w:rsidRPr="001C2E38" w:rsidRDefault="00514BE4" w:rsidP="000A055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6A0B1A" w:rsidRPr="001C2E38">
        <w:rPr>
          <w:rFonts w:ascii="TH SarabunPSK" w:hAnsi="TH SarabunPSK" w:cs="TH SarabunPSK"/>
          <w:sz w:val="32"/>
          <w:szCs w:val="32"/>
        </w:rPr>
        <w:tab/>
      </w:r>
      <w:r w:rsidRPr="001C2E38">
        <w:rPr>
          <w:rFonts w:ascii="TH SarabunPSK" w:hAnsi="TH SarabunPSK" w:cs="TH SarabunPSK"/>
          <w:sz w:val="32"/>
          <w:szCs w:val="32"/>
        </w:rPr>
        <w:t xml:space="preserve">4.   </w:t>
      </w:r>
      <w:r w:rsidRPr="001C2E38">
        <w:rPr>
          <w:rFonts w:ascii="TH SarabunPSK" w:hAnsi="TH SarabunPSK" w:cs="TH SarabunPSK"/>
          <w:sz w:val="32"/>
          <w:szCs w:val="32"/>
          <w:cs/>
        </w:rPr>
        <w:t xml:space="preserve">สายท่าทอง </w:t>
      </w:r>
      <w:r w:rsidRPr="001C2E38">
        <w:rPr>
          <w:rFonts w:ascii="TH SarabunPSK" w:hAnsi="TH SarabunPSK" w:cs="TH SarabunPSK"/>
          <w:sz w:val="32"/>
          <w:szCs w:val="32"/>
        </w:rPr>
        <w:t xml:space="preserve">– </w:t>
      </w:r>
      <w:r w:rsidRPr="001C2E38">
        <w:rPr>
          <w:rFonts w:ascii="TH SarabunPSK" w:hAnsi="TH SarabunPSK" w:cs="TH SarabunPSK"/>
          <w:sz w:val="32"/>
          <w:szCs w:val="32"/>
          <w:cs/>
        </w:rPr>
        <w:t>คีรีวงค์</w:t>
      </w:r>
    </w:p>
    <w:p w:rsidR="00514BE4" w:rsidRPr="001C2E38" w:rsidRDefault="00514BE4" w:rsidP="000A055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6A0B1A" w:rsidRPr="001C2E38">
        <w:rPr>
          <w:rFonts w:ascii="TH SarabunPSK" w:hAnsi="TH SarabunPSK" w:cs="TH SarabunPSK"/>
          <w:sz w:val="32"/>
          <w:szCs w:val="32"/>
        </w:rPr>
        <w:tab/>
      </w:r>
      <w:r w:rsidRPr="001C2E38">
        <w:rPr>
          <w:rFonts w:ascii="TH SarabunPSK" w:hAnsi="TH SarabunPSK" w:cs="TH SarabunPSK"/>
          <w:sz w:val="32"/>
          <w:szCs w:val="32"/>
        </w:rPr>
        <w:t xml:space="preserve">5.   </w:t>
      </w:r>
      <w:r w:rsidRPr="001C2E38">
        <w:rPr>
          <w:rFonts w:ascii="TH SarabunPSK" w:hAnsi="TH SarabunPSK" w:cs="TH SarabunPSK"/>
          <w:sz w:val="32"/>
          <w:szCs w:val="32"/>
          <w:cs/>
        </w:rPr>
        <w:t xml:space="preserve">สายบ่อโพธิ์ </w:t>
      </w:r>
      <w:r w:rsidRPr="001C2E38">
        <w:rPr>
          <w:rFonts w:ascii="TH SarabunPSK" w:hAnsi="TH SarabunPSK" w:cs="TH SarabunPSK"/>
          <w:sz w:val="32"/>
          <w:szCs w:val="32"/>
        </w:rPr>
        <w:t xml:space="preserve">– </w:t>
      </w:r>
      <w:r w:rsidRPr="001C2E38">
        <w:rPr>
          <w:rFonts w:ascii="TH SarabunPSK" w:hAnsi="TH SarabunPSK" w:cs="TH SarabunPSK"/>
          <w:sz w:val="32"/>
          <w:szCs w:val="32"/>
          <w:cs/>
        </w:rPr>
        <w:t>วัดนอก</w:t>
      </w:r>
    </w:p>
    <w:p w:rsidR="007671DF" w:rsidRPr="001C2E38" w:rsidRDefault="00514BE4" w:rsidP="00514BE4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6A0B1A" w:rsidRPr="001C2E38">
        <w:rPr>
          <w:rFonts w:ascii="TH SarabunPSK" w:hAnsi="TH SarabunPSK" w:cs="TH SarabunPSK"/>
          <w:sz w:val="32"/>
          <w:szCs w:val="32"/>
        </w:rPr>
        <w:tab/>
      </w:r>
      <w:r w:rsidRPr="001C2E38">
        <w:rPr>
          <w:rFonts w:ascii="TH SarabunPSK" w:hAnsi="TH SarabunPSK" w:cs="TH SarabunPSK"/>
          <w:sz w:val="32"/>
          <w:szCs w:val="32"/>
        </w:rPr>
        <w:t xml:space="preserve">6.   </w:t>
      </w:r>
      <w:r w:rsidRPr="001C2E38">
        <w:rPr>
          <w:rFonts w:ascii="TH SarabunPSK" w:hAnsi="TH SarabunPSK" w:cs="TH SarabunPSK"/>
          <w:sz w:val="32"/>
          <w:szCs w:val="32"/>
          <w:cs/>
        </w:rPr>
        <w:t xml:space="preserve">สายดอนดาน </w:t>
      </w:r>
      <w:r w:rsidRPr="001C2E38">
        <w:rPr>
          <w:rFonts w:ascii="TH SarabunPSK" w:hAnsi="TH SarabunPSK" w:cs="TH SarabunPSK"/>
          <w:sz w:val="32"/>
          <w:szCs w:val="32"/>
        </w:rPr>
        <w:t xml:space="preserve">– </w:t>
      </w:r>
      <w:r w:rsidRPr="001C2E38">
        <w:rPr>
          <w:rFonts w:ascii="TH SarabunPSK" w:hAnsi="TH SarabunPSK" w:cs="TH SarabunPSK"/>
          <w:sz w:val="32"/>
          <w:szCs w:val="32"/>
          <w:cs/>
        </w:rPr>
        <w:t>ม.</w:t>
      </w:r>
      <w:r w:rsidRPr="001C2E38">
        <w:rPr>
          <w:rFonts w:ascii="TH SarabunPSK" w:hAnsi="TH SarabunPSK" w:cs="TH SarabunPSK"/>
          <w:sz w:val="32"/>
          <w:szCs w:val="32"/>
        </w:rPr>
        <w:t>4</w:t>
      </w:r>
      <w:r w:rsidRPr="001C2E38">
        <w:rPr>
          <w:rFonts w:ascii="TH SarabunPSK" w:hAnsi="TH SarabunPSK" w:cs="TH SarabunPSK"/>
          <w:sz w:val="32"/>
          <w:szCs w:val="32"/>
          <w:cs/>
        </w:rPr>
        <w:t xml:space="preserve">  ดอนสัก</w:t>
      </w:r>
    </w:p>
    <w:p w:rsidR="00EF2801" w:rsidRPr="001C2E38" w:rsidRDefault="00514BE4" w:rsidP="00EF280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1C2E38">
        <w:rPr>
          <w:rFonts w:ascii="TH SarabunPSK" w:hAnsi="TH SarabunPSK" w:cs="TH SarabunPSK"/>
          <w:b/>
          <w:bCs/>
          <w:sz w:val="32"/>
          <w:szCs w:val="32"/>
        </w:rPr>
        <w:tab/>
      </w:r>
      <w:r w:rsidR="00EF2801" w:rsidRPr="001C2E38">
        <w:rPr>
          <w:rFonts w:ascii="TH SarabunPSK" w:hAnsi="TH SarabunPSK" w:cs="TH SarabunPSK"/>
          <w:b/>
          <w:bCs/>
          <w:sz w:val="32"/>
          <w:szCs w:val="32"/>
        </w:rPr>
        <w:t xml:space="preserve">-   </w:t>
      </w:r>
      <w:r w:rsidR="00EF2801" w:rsidRPr="001C2E38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ีถนนคอนกรีตเสริมเหล็ก(คสล.) </w:t>
      </w:r>
      <w:r w:rsidR="00DC61C2" w:rsidRPr="001C2E38">
        <w:rPr>
          <w:rFonts w:ascii="TH SarabunPSK" w:hAnsi="TH SarabunPSK" w:cs="TH SarabunPSK"/>
          <w:b/>
          <w:bCs/>
          <w:sz w:val="32"/>
          <w:szCs w:val="32"/>
          <w:cs/>
        </w:rPr>
        <w:t xml:space="preserve">/ลาดยาง  </w:t>
      </w:r>
      <w:r w:rsidR="00EF2801" w:rsidRPr="001C2E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   </w:t>
      </w:r>
      <w:r w:rsidR="0048301D" w:rsidRPr="001C2E38">
        <w:rPr>
          <w:rFonts w:ascii="TH SarabunPSK" w:hAnsi="TH SarabunPSK" w:cs="TH SarabunPSK"/>
          <w:b/>
          <w:bCs/>
          <w:sz w:val="32"/>
          <w:szCs w:val="32"/>
        </w:rPr>
        <w:t>11</w:t>
      </w:r>
      <w:r w:rsidR="00EF2801" w:rsidRPr="001C2E3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EF2801" w:rsidRPr="001C2E3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าย  คือ</w:t>
      </w:r>
    </w:p>
    <w:p w:rsidR="00EF2801" w:rsidRPr="001C2E38" w:rsidRDefault="00EF2801" w:rsidP="00EF280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6A0B1A"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>1.  สา</w:t>
      </w:r>
      <w:r w:rsidR="006A0B1A" w:rsidRPr="001C2E38">
        <w:rPr>
          <w:rFonts w:ascii="TH SarabunPSK" w:hAnsi="TH SarabunPSK" w:cs="TH SarabunPSK"/>
          <w:sz w:val="32"/>
          <w:szCs w:val="32"/>
          <w:cs/>
        </w:rPr>
        <w:t>ยท่าทอง-คีรีวงค์ ม.1</w:t>
      </w:r>
      <w:r w:rsidR="006A0B1A" w:rsidRPr="001C2E38">
        <w:rPr>
          <w:rFonts w:ascii="TH SarabunPSK" w:hAnsi="TH SarabunPSK" w:cs="TH SarabunPSK"/>
          <w:sz w:val="32"/>
          <w:szCs w:val="32"/>
          <w:cs/>
        </w:rPr>
        <w:tab/>
        <w:t>(บางส่วน)</w:t>
      </w:r>
      <w:r w:rsidR="006A0B1A"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>ระยะทาง</w:t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="00657837" w:rsidRPr="001C2E3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C2E38">
        <w:rPr>
          <w:rFonts w:ascii="TH SarabunPSK" w:hAnsi="TH SarabunPSK" w:cs="TH SarabunPSK"/>
          <w:sz w:val="32"/>
          <w:szCs w:val="32"/>
          <w:cs/>
        </w:rPr>
        <w:t>650</w:t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="00657837"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>เมตร</w:t>
      </w:r>
    </w:p>
    <w:p w:rsidR="00EF2801" w:rsidRPr="001C2E38" w:rsidRDefault="00EF2801" w:rsidP="00EF2801">
      <w:pPr>
        <w:rPr>
          <w:rFonts w:ascii="TH SarabunPSK" w:hAnsi="TH SarabunPSK" w:cs="TH SarabunPSK"/>
          <w:sz w:val="32"/>
          <w:szCs w:val="32"/>
          <w:cs/>
        </w:rPr>
      </w:pPr>
      <w:r w:rsidRPr="001C2E38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6A0B1A" w:rsidRPr="001C2E38">
        <w:rPr>
          <w:rFonts w:ascii="TH SarabunPSK" w:hAnsi="TH SarabunPSK" w:cs="TH SarabunPSK"/>
          <w:sz w:val="32"/>
          <w:szCs w:val="32"/>
        </w:rPr>
        <w:tab/>
      </w:r>
      <w:r w:rsidRPr="001C2E38">
        <w:rPr>
          <w:rFonts w:ascii="TH SarabunPSK" w:hAnsi="TH SarabunPSK" w:cs="TH SarabunPSK"/>
          <w:sz w:val="32"/>
          <w:szCs w:val="32"/>
        </w:rPr>
        <w:t xml:space="preserve">2.   </w:t>
      </w:r>
      <w:r w:rsidRPr="001C2E38">
        <w:rPr>
          <w:rFonts w:ascii="TH SarabunPSK" w:hAnsi="TH SarabunPSK" w:cs="TH SarabunPSK"/>
          <w:sz w:val="32"/>
          <w:szCs w:val="32"/>
          <w:cs/>
        </w:rPr>
        <w:t>สายชลประทาน – เขาหลาก</w:t>
      </w:r>
      <w:r w:rsidRPr="001C2E38">
        <w:rPr>
          <w:rFonts w:ascii="TH SarabunPSK" w:hAnsi="TH SarabunPSK" w:cs="TH SarabunPSK"/>
          <w:sz w:val="32"/>
          <w:szCs w:val="32"/>
        </w:rPr>
        <w:t xml:space="preserve">  </w:t>
      </w:r>
      <w:r w:rsidRPr="001C2E38">
        <w:rPr>
          <w:rFonts w:ascii="TH SarabunPSK" w:hAnsi="TH SarabunPSK" w:cs="TH SarabunPSK"/>
          <w:sz w:val="32"/>
          <w:szCs w:val="32"/>
          <w:cs/>
        </w:rPr>
        <w:t>ม.1</w:t>
      </w:r>
      <w:r w:rsidRPr="001C2E38">
        <w:rPr>
          <w:rFonts w:ascii="TH SarabunPSK" w:hAnsi="TH SarabunPSK" w:cs="TH SarabunPSK"/>
          <w:sz w:val="32"/>
          <w:szCs w:val="32"/>
        </w:rPr>
        <w:tab/>
      </w:r>
      <w:r w:rsidRPr="001C2E38">
        <w:rPr>
          <w:rFonts w:ascii="TH SarabunPSK" w:hAnsi="TH SarabunPSK" w:cs="TH SarabunPSK"/>
          <w:sz w:val="32"/>
          <w:szCs w:val="32"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>ระยะทาง</w:t>
      </w:r>
      <w:r w:rsidRPr="001C2E38">
        <w:rPr>
          <w:rFonts w:ascii="TH SarabunPSK" w:hAnsi="TH SarabunPSK" w:cs="TH SarabunPSK"/>
          <w:sz w:val="32"/>
          <w:szCs w:val="32"/>
          <w:cs/>
        </w:rPr>
        <w:tab/>
        <w:t>1,260</w:t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="00657837"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>เมตร</w:t>
      </w:r>
    </w:p>
    <w:p w:rsidR="00EF2801" w:rsidRPr="001C2E38" w:rsidRDefault="00EF2801" w:rsidP="00EF2801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6A0B1A" w:rsidRPr="001C2E38">
        <w:rPr>
          <w:rFonts w:ascii="TH SarabunPSK" w:hAnsi="TH SarabunPSK" w:cs="TH SarabunPSK"/>
          <w:sz w:val="32"/>
          <w:szCs w:val="32"/>
        </w:rPr>
        <w:tab/>
      </w:r>
      <w:r w:rsidRPr="001C2E38">
        <w:rPr>
          <w:rFonts w:ascii="TH SarabunPSK" w:hAnsi="TH SarabunPSK" w:cs="TH SarabunPSK"/>
          <w:sz w:val="32"/>
          <w:szCs w:val="32"/>
        </w:rPr>
        <w:t xml:space="preserve">3.   </w:t>
      </w:r>
      <w:r w:rsidRPr="001C2E38">
        <w:rPr>
          <w:rFonts w:ascii="TH SarabunPSK" w:hAnsi="TH SarabunPSK" w:cs="TH SarabunPSK"/>
          <w:sz w:val="32"/>
          <w:szCs w:val="32"/>
          <w:cs/>
        </w:rPr>
        <w:t>สายทางแยกบ้านนายอรุณ – ร.ร วัดนอก</w:t>
      </w:r>
      <w:r w:rsidRPr="001C2E38">
        <w:rPr>
          <w:rFonts w:ascii="TH SarabunPSK" w:hAnsi="TH SarabunPSK" w:cs="TH SarabunPSK"/>
          <w:sz w:val="32"/>
          <w:szCs w:val="32"/>
        </w:rPr>
        <w:t xml:space="preserve"> </w:t>
      </w:r>
      <w:r w:rsidRPr="001C2E38">
        <w:rPr>
          <w:rFonts w:ascii="TH SarabunPSK" w:hAnsi="TH SarabunPSK" w:cs="TH SarabunPSK"/>
          <w:sz w:val="32"/>
          <w:szCs w:val="32"/>
          <w:cs/>
        </w:rPr>
        <w:t>ม.2</w:t>
      </w:r>
      <w:r w:rsidRPr="001C2E38">
        <w:rPr>
          <w:rFonts w:ascii="TH SarabunPSK" w:hAnsi="TH SarabunPSK" w:cs="TH SarabunPSK"/>
          <w:sz w:val="32"/>
          <w:szCs w:val="32"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>ระยะทาง</w:t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="00657837" w:rsidRPr="001C2E3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C2E38">
        <w:rPr>
          <w:rFonts w:ascii="TH SarabunPSK" w:hAnsi="TH SarabunPSK" w:cs="TH SarabunPSK"/>
          <w:sz w:val="32"/>
          <w:szCs w:val="32"/>
          <w:cs/>
        </w:rPr>
        <w:t>600</w:t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="00657837"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>เมตร</w:t>
      </w:r>
    </w:p>
    <w:p w:rsidR="00EF2801" w:rsidRPr="001C2E38" w:rsidRDefault="00EF2801" w:rsidP="00EF2801">
      <w:pPr>
        <w:rPr>
          <w:rFonts w:ascii="TH SarabunPSK" w:hAnsi="TH SarabunPSK" w:cs="TH SarabunPSK"/>
          <w:sz w:val="32"/>
          <w:szCs w:val="32"/>
          <w:cs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</w:t>
      </w:r>
      <w:r w:rsidR="006A0B1A"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>4.   สายซอยมหาลาภ-วั</w:t>
      </w:r>
      <w:r w:rsidR="006A0B1A" w:rsidRPr="001C2E38">
        <w:rPr>
          <w:rFonts w:ascii="TH SarabunPSK" w:hAnsi="TH SarabunPSK" w:cs="TH SarabunPSK"/>
          <w:sz w:val="32"/>
          <w:szCs w:val="32"/>
          <w:cs/>
        </w:rPr>
        <w:t>ดนอก  ม.2  (บางส่วน)</w:t>
      </w:r>
      <w:r w:rsidR="006A0B1A" w:rsidRPr="001C2E38">
        <w:rPr>
          <w:rFonts w:ascii="TH SarabunPSK" w:hAnsi="TH SarabunPSK" w:cs="TH SarabunPSK"/>
          <w:sz w:val="32"/>
          <w:szCs w:val="32"/>
          <w:cs/>
        </w:rPr>
        <w:tab/>
      </w:r>
      <w:r w:rsidR="00DC61C2" w:rsidRPr="001C2E38">
        <w:rPr>
          <w:rFonts w:ascii="TH SarabunPSK" w:hAnsi="TH SarabunPSK" w:cs="TH SarabunPSK"/>
          <w:sz w:val="32"/>
          <w:szCs w:val="32"/>
          <w:cs/>
        </w:rPr>
        <w:t xml:space="preserve">ระยะทาง </w:t>
      </w:r>
      <w:r w:rsidR="00DC61C2" w:rsidRPr="001C2E38">
        <w:rPr>
          <w:rFonts w:ascii="TH SarabunPSK" w:hAnsi="TH SarabunPSK" w:cs="TH SarabunPSK"/>
          <w:sz w:val="32"/>
          <w:szCs w:val="32"/>
          <w:cs/>
        </w:rPr>
        <w:tab/>
      </w:r>
      <w:r w:rsidR="00657837" w:rsidRPr="001C2E3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C61C2" w:rsidRPr="001C2E38">
        <w:rPr>
          <w:rFonts w:ascii="TH SarabunPSK" w:hAnsi="TH SarabunPSK" w:cs="TH SarabunPSK"/>
          <w:sz w:val="32"/>
          <w:szCs w:val="32"/>
          <w:cs/>
        </w:rPr>
        <w:t>9</w:t>
      </w:r>
      <w:r w:rsidR="00657837" w:rsidRPr="001C2E38">
        <w:rPr>
          <w:rFonts w:ascii="TH SarabunPSK" w:hAnsi="TH SarabunPSK" w:cs="TH SarabunPSK"/>
          <w:sz w:val="32"/>
          <w:szCs w:val="32"/>
          <w:cs/>
        </w:rPr>
        <w:t xml:space="preserve">00   </w:t>
      </w:r>
      <w:r w:rsidR="00657837" w:rsidRPr="001C2E38">
        <w:rPr>
          <w:rFonts w:ascii="TH SarabunPSK" w:hAnsi="TH SarabunPSK" w:cs="TH SarabunPSK"/>
          <w:sz w:val="32"/>
          <w:szCs w:val="32"/>
          <w:cs/>
        </w:rPr>
        <w:tab/>
      </w:r>
      <w:r w:rsidR="0048301D"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>เมตร</w:t>
      </w:r>
    </w:p>
    <w:p w:rsidR="00EF2801" w:rsidRPr="001C2E38" w:rsidRDefault="00EF2801" w:rsidP="00EF2801">
      <w:pPr>
        <w:rPr>
          <w:rFonts w:ascii="TH SarabunPSK" w:hAnsi="TH SarabunPSK" w:cs="TH SarabunPSK"/>
          <w:sz w:val="32"/>
          <w:szCs w:val="32"/>
          <w:cs/>
        </w:rPr>
      </w:pPr>
      <w:r w:rsidRPr="001C2E38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6A0B1A" w:rsidRPr="001C2E38">
        <w:rPr>
          <w:rFonts w:ascii="TH SarabunPSK" w:hAnsi="TH SarabunPSK" w:cs="TH SarabunPSK"/>
          <w:sz w:val="32"/>
          <w:szCs w:val="32"/>
        </w:rPr>
        <w:tab/>
      </w:r>
      <w:r w:rsidRPr="001C2E38">
        <w:rPr>
          <w:rFonts w:ascii="TH SarabunPSK" w:hAnsi="TH SarabunPSK" w:cs="TH SarabunPSK"/>
          <w:sz w:val="32"/>
          <w:szCs w:val="32"/>
        </w:rPr>
        <w:t xml:space="preserve">5.   </w:t>
      </w:r>
      <w:r w:rsidR="006A0B1A" w:rsidRPr="001C2E38">
        <w:rPr>
          <w:rFonts w:ascii="TH SarabunPSK" w:hAnsi="TH SarabunPSK" w:cs="TH SarabunPSK"/>
          <w:sz w:val="32"/>
          <w:szCs w:val="32"/>
          <w:cs/>
        </w:rPr>
        <w:t>สายซอยในช่อง</w:t>
      </w:r>
      <w:r w:rsidR="006A0B1A" w:rsidRPr="001C2E38">
        <w:rPr>
          <w:rFonts w:ascii="TH SarabunPSK" w:hAnsi="TH SarabunPSK" w:cs="TH SarabunPSK"/>
          <w:sz w:val="32"/>
          <w:szCs w:val="32"/>
          <w:cs/>
        </w:rPr>
        <w:tab/>
        <w:t>ม.2  (บางส่วน)</w:t>
      </w:r>
      <w:r w:rsidR="006A0B1A" w:rsidRPr="001C2E38">
        <w:rPr>
          <w:rFonts w:ascii="TH SarabunPSK" w:hAnsi="TH SarabunPSK" w:cs="TH SarabunPSK"/>
          <w:sz w:val="32"/>
          <w:szCs w:val="32"/>
          <w:cs/>
        </w:rPr>
        <w:tab/>
      </w:r>
      <w:r w:rsidR="006A0B1A"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>ระยะทาง</w:t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="00657837" w:rsidRPr="001C2E3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C2E38">
        <w:rPr>
          <w:rFonts w:ascii="TH SarabunPSK" w:hAnsi="TH SarabunPSK" w:cs="TH SarabunPSK"/>
          <w:sz w:val="32"/>
          <w:szCs w:val="32"/>
          <w:cs/>
        </w:rPr>
        <w:t>890</w:t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="00657837"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>เมตร</w:t>
      </w:r>
    </w:p>
    <w:p w:rsidR="00EF2801" w:rsidRPr="001C2E38" w:rsidRDefault="00EF2801" w:rsidP="00EF2801">
      <w:pPr>
        <w:rPr>
          <w:rFonts w:ascii="TH SarabunPSK" w:hAnsi="TH SarabunPSK" w:cs="TH SarabunPSK"/>
          <w:sz w:val="32"/>
          <w:szCs w:val="32"/>
          <w:cs/>
        </w:rPr>
      </w:pPr>
      <w:r w:rsidRPr="001C2E38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6A0B1A" w:rsidRPr="001C2E38">
        <w:rPr>
          <w:rFonts w:ascii="TH SarabunPSK" w:hAnsi="TH SarabunPSK" w:cs="TH SarabunPSK"/>
          <w:sz w:val="32"/>
          <w:szCs w:val="32"/>
        </w:rPr>
        <w:tab/>
      </w:r>
      <w:r w:rsidRPr="001C2E38">
        <w:rPr>
          <w:rFonts w:ascii="TH SarabunPSK" w:hAnsi="TH SarabunPSK" w:cs="TH SarabunPSK"/>
          <w:sz w:val="32"/>
          <w:szCs w:val="32"/>
        </w:rPr>
        <w:t xml:space="preserve">6.   </w:t>
      </w:r>
      <w:r w:rsidRPr="001C2E38">
        <w:rPr>
          <w:rFonts w:ascii="TH SarabunPSK" w:hAnsi="TH SarabunPSK" w:cs="TH SarabunPSK"/>
          <w:sz w:val="32"/>
          <w:szCs w:val="32"/>
          <w:cs/>
        </w:rPr>
        <w:t>สายซอยวัดนอก-คลองท่าทอง  ม.2</w:t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  <w:t>ระยะทาง</w:t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="00657837" w:rsidRPr="001C2E3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C2E38">
        <w:rPr>
          <w:rFonts w:ascii="TH SarabunPSK" w:hAnsi="TH SarabunPSK" w:cs="TH SarabunPSK"/>
          <w:sz w:val="32"/>
          <w:szCs w:val="32"/>
          <w:cs/>
        </w:rPr>
        <w:t>290</w:t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="00657837"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>เมตร</w:t>
      </w:r>
    </w:p>
    <w:p w:rsidR="00EF2801" w:rsidRPr="001C2E38" w:rsidRDefault="00EF2801" w:rsidP="00EF2801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6A0B1A" w:rsidRPr="001C2E38">
        <w:rPr>
          <w:rFonts w:ascii="TH SarabunPSK" w:hAnsi="TH SarabunPSK" w:cs="TH SarabunPSK"/>
          <w:sz w:val="32"/>
          <w:szCs w:val="32"/>
        </w:rPr>
        <w:tab/>
      </w:r>
      <w:r w:rsidRPr="001C2E38">
        <w:rPr>
          <w:rFonts w:ascii="TH SarabunPSK" w:hAnsi="TH SarabunPSK" w:cs="TH SarabunPSK"/>
          <w:sz w:val="32"/>
          <w:szCs w:val="32"/>
        </w:rPr>
        <w:t xml:space="preserve">7.   </w:t>
      </w:r>
      <w:r w:rsidR="006A0B1A" w:rsidRPr="001C2E38">
        <w:rPr>
          <w:rFonts w:ascii="TH SarabunPSK" w:hAnsi="TH SarabunPSK" w:cs="TH SarabunPSK"/>
          <w:sz w:val="32"/>
          <w:szCs w:val="32"/>
          <w:cs/>
        </w:rPr>
        <w:t>สายซอยตาพรหม  ม.2</w:t>
      </w:r>
      <w:r w:rsidR="006A0B1A" w:rsidRPr="001C2E38">
        <w:rPr>
          <w:rFonts w:ascii="TH SarabunPSK" w:hAnsi="TH SarabunPSK" w:cs="TH SarabunPSK"/>
          <w:sz w:val="32"/>
          <w:szCs w:val="32"/>
          <w:cs/>
        </w:rPr>
        <w:tab/>
        <w:t>(บางส่วน)</w:t>
      </w:r>
      <w:r w:rsidR="006A0B1A"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>ระยะทาง</w:t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="00657837" w:rsidRPr="001C2E3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C2E38">
        <w:rPr>
          <w:rFonts w:ascii="TH SarabunPSK" w:hAnsi="TH SarabunPSK" w:cs="TH SarabunPSK"/>
          <w:sz w:val="32"/>
          <w:szCs w:val="32"/>
          <w:cs/>
        </w:rPr>
        <w:t>300</w:t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="00657837"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>เมตร</w:t>
      </w:r>
    </w:p>
    <w:p w:rsidR="00EF2801" w:rsidRPr="001C2E38" w:rsidRDefault="00EF2801" w:rsidP="00EF2801">
      <w:pPr>
        <w:rPr>
          <w:rFonts w:ascii="TH SarabunPSK" w:hAnsi="TH SarabunPSK" w:cs="TH SarabunPSK"/>
          <w:sz w:val="32"/>
          <w:szCs w:val="32"/>
          <w:cs/>
        </w:rPr>
      </w:pPr>
      <w:r w:rsidRPr="001C2E38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6A0B1A" w:rsidRPr="001C2E38">
        <w:rPr>
          <w:rFonts w:ascii="TH SarabunPSK" w:hAnsi="TH SarabunPSK" w:cs="TH SarabunPSK"/>
          <w:sz w:val="32"/>
          <w:szCs w:val="32"/>
        </w:rPr>
        <w:tab/>
      </w:r>
      <w:r w:rsidRPr="001C2E38">
        <w:rPr>
          <w:rFonts w:ascii="TH SarabunPSK" w:hAnsi="TH SarabunPSK" w:cs="TH SarabunPSK"/>
          <w:sz w:val="32"/>
          <w:szCs w:val="32"/>
        </w:rPr>
        <w:t xml:space="preserve">8.   </w:t>
      </w:r>
      <w:r w:rsidRPr="001C2E38">
        <w:rPr>
          <w:rFonts w:ascii="TH SarabunPSK" w:hAnsi="TH SarabunPSK" w:cs="TH SarabunPSK"/>
          <w:sz w:val="32"/>
          <w:szCs w:val="32"/>
          <w:cs/>
        </w:rPr>
        <w:t>สายดอนดาน  ม.4</w:t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  <w:t>ระยะทาง</w:t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="00657837" w:rsidRPr="001C2E3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C2E38">
        <w:rPr>
          <w:rFonts w:ascii="TH SarabunPSK" w:hAnsi="TH SarabunPSK" w:cs="TH SarabunPSK"/>
          <w:sz w:val="32"/>
          <w:szCs w:val="32"/>
          <w:cs/>
        </w:rPr>
        <w:t>400</w:t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="00657837"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>เมตร</w:t>
      </w:r>
    </w:p>
    <w:p w:rsidR="00EF2801" w:rsidRPr="001C2E38" w:rsidRDefault="00EF2801" w:rsidP="00EF2801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6A0B1A"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>9</w:t>
      </w:r>
      <w:r w:rsidRPr="001C2E38">
        <w:rPr>
          <w:rFonts w:ascii="TH SarabunPSK" w:hAnsi="TH SarabunPSK" w:cs="TH SarabunPSK"/>
          <w:sz w:val="32"/>
          <w:szCs w:val="32"/>
        </w:rPr>
        <w:t xml:space="preserve">.   </w:t>
      </w:r>
      <w:r w:rsidRPr="001C2E38">
        <w:rPr>
          <w:rFonts w:ascii="TH SarabunPSK" w:hAnsi="TH SarabunPSK" w:cs="TH SarabunPSK"/>
          <w:sz w:val="32"/>
          <w:szCs w:val="32"/>
          <w:cs/>
        </w:rPr>
        <w:t xml:space="preserve">สายทางแยกบ้านนายสุคนธ์ </w:t>
      </w:r>
      <w:r w:rsidRPr="001C2E38">
        <w:rPr>
          <w:rFonts w:ascii="TH SarabunPSK" w:hAnsi="TH SarabunPSK" w:cs="TH SarabunPSK"/>
          <w:sz w:val="32"/>
          <w:szCs w:val="32"/>
        </w:rPr>
        <w:t xml:space="preserve"> </w:t>
      </w:r>
      <w:r w:rsidR="00101FAC">
        <w:rPr>
          <w:rFonts w:ascii="TH SarabunPSK" w:hAnsi="TH SarabunPSK" w:cs="TH SarabunPSK"/>
          <w:sz w:val="32"/>
          <w:szCs w:val="32"/>
          <w:cs/>
        </w:rPr>
        <w:t>ม.</w:t>
      </w:r>
      <w:r w:rsidR="00101FAC">
        <w:rPr>
          <w:rFonts w:ascii="TH SarabunPSK" w:hAnsi="TH SarabunPSK" w:cs="TH SarabunPSK" w:hint="cs"/>
          <w:sz w:val="32"/>
          <w:szCs w:val="32"/>
          <w:cs/>
        </w:rPr>
        <w:t>5</w:t>
      </w:r>
      <w:r w:rsidRPr="001C2E38">
        <w:rPr>
          <w:rFonts w:ascii="TH SarabunPSK" w:hAnsi="TH SarabunPSK" w:cs="TH SarabunPSK"/>
          <w:sz w:val="32"/>
          <w:szCs w:val="32"/>
        </w:rPr>
        <w:tab/>
      </w:r>
      <w:r w:rsidRPr="001C2E38">
        <w:rPr>
          <w:rFonts w:ascii="TH SarabunPSK" w:hAnsi="TH SarabunPSK" w:cs="TH SarabunPSK"/>
          <w:sz w:val="32"/>
          <w:szCs w:val="32"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 xml:space="preserve">ระยะทาง  </w:t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="00657837" w:rsidRPr="001C2E3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C2E38">
        <w:rPr>
          <w:rFonts w:ascii="TH SarabunPSK" w:hAnsi="TH SarabunPSK" w:cs="TH SarabunPSK"/>
          <w:sz w:val="32"/>
          <w:szCs w:val="32"/>
          <w:cs/>
        </w:rPr>
        <w:t xml:space="preserve">300 </w:t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="00657837"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>เมตร</w:t>
      </w:r>
    </w:p>
    <w:p w:rsidR="00EF2801" w:rsidRPr="001C2E38" w:rsidRDefault="002C474E" w:rsidP="00EF2801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6A0B1A" w:rsidRPr="001C2E38">
        <w:rPr>
          <w:rFonts w:ascii="TH SarabunPSK" w:hAnsi="TH SarabunPSK" w:cs="TH SarabunPSK"/>
          <w:sz w:val="32"/>
          <w:szCs w:val="32"/>
          <w:cs/>
        </w:rPr>
        <w:tab/>
      </w:r>
      <w:r w:rsidR="00EF2801" w:rsidRPr="001C2E38">
        <w:rPr>
          <w:rFonts w:ascii="TH SarabunPSK" w:hAnsi="TH SarabunPSK" w:cs="TH SarabunPSK"/>
          <w:sz w:val="32"/>
          <w:szCs w:val="32"/>
          <w:cs/>
        </w:rPr>
        <w:t>10.   สายบ้านนายดัด   ม.5</w:t>
      </w:r>
      <w:r w:rsidR="00EF2801" w:rsidRPr="001C2E38">
        <w:rPr>
          <w:rFonts w:ascii="TH SarabunPSK" w:hAnsi="TH SarabunPSK" w:cs="TH SarabunPSK"/>
          <w:sz w:val="32"/>
          <w:szCs w:val="32"/>
          <w:cs/>
        </w:rPr>
        <w:tab/>
      </w:r>
      <w:r w:rsidR="00EF2801" w:rsidRPr="001C2E38">
        <w:rPr>
          <w:rFonts w:ascii="TH SarabunPSK" w:hAnsi="TH SarabunPSK" w:cs="TH SarabunPSK"/>
          <w:sz w:val="32"/>
          <w:szCs w:val="32"/>
          <w:cs/>
        </w:rPr>
        <w:tab/>
      </w:r>
      <w:r w:rsidR="00EF2801" w:rsidRPr="001C2E38">
        <w:rPr>
          <w:rFonts w:ascii="TH SarabunPSK" w:hAnsi="TH SarabunPSK" w:cs="TH SarabunPSK"/>
          <w:sz w:val="32"/>
          <w:szCs w:val="32"/>
          <w:cs/>
        </w:rPr>
        <w:tab/>
        <w:t>ระยะทาง</w:t>
      </w:r>
      <w:r w:rsidR="00EF2801" w:rsidRPr="001C2E38">
        <w:rPr>
          <w:rFonts w:ascii="TH SarabunPSK" w:hAnsi="TH SarabunPSK" w:cs="TH SarabunPSK"/>
          <w:sz w:val="32"/>
          <w:szCs w:val="32"/>
          <w:cs/>
        </w:rPr>
        <w:tab/>
      </w:r>
      <w:r w:rsidR="00657837" w:rsidRPr="001C2E3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F2801" w:rsidRPr="001C2E38">
        <w:rPr>
          <w:rFonts w:ascii="TH SarabunPSK" w:hAnsi="TH SarabunPSK" w:cs="TH SarabunPSK"/>
          <w:sz w:val="32"/>
          <w:szCs w:val="32"/>
          <w:cs/>
        </w:rPr>
        <w:t>450</w:t>
      </w:r>
      <w:r w:rsidR="00EF2801" w:rsidRPr="001C2E38">
        <w:rPr>
          <w:rFonts w:ascii="TH SarabunPSK" w:hAnsi="TH SarabunPSK" w:cs="TH SarabunPSK"/>
          <w:sz w:val="32"/>
          <w:szCs w:val="32"/>
          <w:cs/>
        </w:rPr>
        <w:tab/>
      </w:r>
      <w:r w:rsidR="00657837" w:rsidRPr="001C2E38">
        <w:rPr>
          <w:rFonts w:ascii="TH SarabunPSK" w:hAnsi="TH SarabunPSK" w:cs="TH SarabunPSK"/>
          <w:sz w:val="32"/>
          <w:szCs w:val="32"/>
          <w:cs/>
        </w:rPr>
        <w:tab/>
      </w:r>
      <w:r w:rsidR="00EF2801" w:rsidRPr="001C2E38">
        <w:rPr>
          <w:rFonts w:ascii="TH SarabunPSK" w:hAnsi="TH SarabunPSK" w:cs="TH SarabunPSK"/>
          <w:sz w:val="32"/>
          <w:szCs w:val="32"/>
          <w:cs/>
        </w:rPr>
        <w:t xml:space="preserve">เมตร </w:t>
      </w:r>
    </w:p>
    <w:p w:rsidR="006A0B1A" w:rsidRPr="001C2E38" w:rsidRDefault="0048301D" w:rsidP="00EF2801">
      <w:pPr>
        <w:rPr>
          <w:rFonts w:ascii="TH SarabunPSK" w:hAnsi="TH SarabunPSK" w:cs="TH SarabunPSK"/>
          <w:sz w:val="32"/>
          <w:szCs w:val="32"/>
          <w:cs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="002C474E" w:rsidRPr="001C2E3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6A0B1A"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 xml:space="preserve">11.  </w:t>
      </w:r>
      <w:r w:rsidR="002C474E" w:rsidRPr="001C2E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0B1A" w:rsidRPr="001C2E38">
        <w:rPr>
          <w:rFonts w:ascii="TH SarabunPSK" w:hAnsi="TH SarabunPSK" w:cs="TH SarabunPSK"/>
          <w:sz w:val="32"/>
          <w:szCs w:val="32"/>
          <w:cs/>
        </w:rPr>
        <w:t>สายซอยสามัคคี  ม.1</w:t>
      </w:r>
      <w:r w:rsidR="006A0B1A" w:rsidRPr="001C2E38">
        <w:rPr>
          <w:rFonts w:ascii="TH SarabunPSK" w:hAnsi="TH SarabunPSK" w:cs="TH SarabunPSK"/>
          <w:sz w:val="32"/>
          <w:szCs w:val="32"/>
          <w:cs/>
        </w:rPr>
        <w:tab/>
      </w:r>
      <w:r w:rsidR="006A0B1A" w:rsidRPr="001C2E38">
        <w:rPr>
          <w:rFonts w:ascii="TH SarabunPSK" w:hAnsi="TH SarabunPSK" w:cs="TH SarabunPSK"/>
          <w:sz w:val="32"/>
          <w:szCs w:val="32"/>
          <w:cs/>
        </w:rPr>
        <w:tab/>
      </w:r>
      <w:r w:rsidR="006A0B1A"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>ระยะทาง</w:t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="00E5503B" w:rsidRPr="001C2E38">
        <w:rPr>
          <w:rFonts w:ascii="TH SarabunPSK" w:hAnsi="TH SarabunPSK" w:cs="TH SarabunPSK"/>
          <w:sz w:val="32"/>
          <w:szCs w:val="32"/>
          <w:cs/>
        </w:rPr>
        <w:t xml:space="preserve">  572</w:t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  <w:t>เมตร</w:t>
      </w:r>
    </w:p>
    <w:p w:rsidR="006A0B1A" w:rsidRPr="001C2E38" w:rsidRDefault="006A0B1A" w:rsidP="00EF280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1C2E38">
        <w:rPr>
          <w:rFonts w:ascii="TH SarabunPSK" w:hAnsi="TH SarabunPSK" w:cs="TH SarabunPSK"/>
          <w:b/>
          <w:bCs/>
          <w:sz w:val="32"/>
          <w:szCs w:val="32"/>
        </w:rPr>
        <w:tab/>
        <w:t xml:space="preserve">- </w:t>
      </w:r>
      <w:r w:rsidR="00EF2801" w:rsidRPr="001C2E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F2801" w:rsidRPr="001C2E38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ีถนนลูกรัง  จำนวน  </w:t>
      </w: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t>21</w:t>
      </w:r>
      <w:r w:rsidR="00EF2801" w:rsidRPr="001C2E3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าย  คือ</w:t>
      </w:r>
    </w:p>
    <w:p w:rsidR="00EF2801" w:rsidRPr="001C2E38" w:rsidRDefault="006A0B1A" w:rsidP="00BB17E4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1C2E38">
        <w:rPr>
          <w:rFonts w:ascii="TH SarabunPSK" w:hAnsi="TH SarabunPSK" w:cs="TH SarabunPSK"/>
          <w:sz w:val="32"/>
          <w:szCs w:val="32"/>
        </w:rPr>
        <w:tab/>
      </w:r>
      <w:r w:rsidR="00EF2801" w:rsidRPr="001C2E38">
        <w:rPr>
          <w:rFonts w:ascii="TH SarabunPSK" w:hAnsi="TH SarabunPSK" w:cs="TH SarabunPSK"/>
          <w:sz w:val="32"/>
          <w:szCs w:val="32"/>
        </w:rPr>
        <w:t xml:space="preserve">1.   </w:t>
      </w:r>
      <w:r w:rsidR="00EF2801" w:rsidRPr="001C2E38">
        <w:rPr>
          <w:rFonts w:ascii="TH SarabunPSK" w:hAnsi="TH SarabunPSK" w:cs="TH SarabunPSK"/>
          <w:sz w:val="32"/>
          <w:szCs w:val="32"/>
          <w:cs/>
        </w:rPr>
        <w:t xml:space="preserve">สายท่าทอง-คีรีวงค์  </w:t>
      </w:r>
      <w:r w:rsidR="00AF680F" w:rsidRPr="001C2E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F2801" w:rsidRPr="001C2E38">
        <w:rPr>
          <w:rFonts w:ascii="TH SarabunPSK" w:hAnsi="TH SarabunPSK" w:cs="TH SarabunPSK"/>
          <w:sz w:val="32"/>
          <w:szCs w:val="32"/>
          <w:cs/>
        </w:rPr>
        <w:t xml:space="preserve">ม.1 </w:t>
      </w:r>
      <w:r w:rsidR="00AF680F" w:rsidRPr="001C2E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F2801" w:rsidRPr="001C2E38">
        <w:rPr>
          <w:rFonts w:ascii="TH SarabunPSK" w:hAnsi="TH SarabunPSK" w:cs="TH SarabunPSK"/>
          <w:sz w:val="32"/>
          <w:szCs w:val="32"/>
          <w:cs/>
        </w:rPr>
        <w:t>(บางส่วน)</w:t>
      </w:r>
      <w:r w:rsidR="00EF2801" w:rsidRPr="001C2E38">
        <w:rPr>
          <w:rFonts w:ascii="TH SarabunPSK" w:hAnsi="TH SarabunPSK" w:cs="TH SarabunPSK"/>
          <w:sz w:val="32"/>
          <w:szCs w:val="32"/>
        </w:rPr>
        <w:tab/>
      </w:r>
      <w:r w:rsidR="00EF2801" w:rsidRPr="001C2E38">
        <w:rPr>
          <w:rFonts w:ascii="TH SarabunPSK" w:hAnsi="TH SarabunPSK" w:cs="TH SarabunPSK"/>
          <w:sz w:val="32"/>
          <w:szCs w:val="32"/>
        </w:rPr>
        <w:tab/>
      </w:r>
      <w:r w:rsidR="00BB17E4" w:rsidRPr="001C2E38">
        <w:rPr>
          <w:rFonts w:ascii="TH SarabunPSK" w:hAnsi="TH SarabunPSK" w:cs="TH SarabunPSK"/>
          <w:sz w:val="32"/>
          <w:szCs w:val="32"/>
          <w:cs/>
        </w:rPr>
        <w:t>ระยะทาง</w:t>
      </w:r>
      <w:r w:rsidR="00BB17E4" w:rsidRPr="001C2E38">
        <w:rPr>
          <w:rFonts w:ascii="TH SarabunPSK" w:hAnsi="TH SarabunPSK" w:cs="TH SarabunPSK"/>
          <w:sz w:val="32"/>
          <w:szCs w:val="32"/>
          <w:cs/>
        </w:rPr>
        <w:tab/>
        <w:t xml:space="preserve">  550</w:t>
      </w:r>
      <w:r w:rsidR="00EF2801" w:rsidRPr="001C2E38">
        <w:rPr>
          <w:rFonts w:ascii="TH SarabunPSK" w:hAnsi="TH SarabunPSK" w:cs="TH SarabunPSK"/>
          <w:sz w:val="32"/>
          <w:szCs w:val="32"/>
          <w:cs/>
        </w:rPr>
        <w:tab/>
      </w:r>
      <w:r w:rsidR="00657837" w:rsidRPr="001C2E38">
        <w:rPr>
          <w:rFonts w:ascii="TH SarabunPSK" w:hAnsi="TH SarabunPSK" w:cs="TH SarabunPSK"/>
          <w:sz w:val="32"/>
          <w:szCs w:val="32"/>
          <w:cs/>
        </w:rPr>
        <w:tab/>
      </w:r>
      <w:r w:rsidR="00BB17E4" w:rsidRPr="001C2E38">
        <w:rPr>
          <w:rFonts w:ascii="TH SarabunPSK" w:hAnsi="TH SarabunPSK" w:cs="TH SarabunPSK"/>
          <w:sz w:val="32"/>
          <w:szCs w:val="32"/>
          <w:cs/>
        </w:rPr>
        <w:t>เมตร</w:t>
      </w:r>
    </w:p>
    <w:p w:rsidR="00EF2801" w:rsidRPr="001C2E38" w:rsidRDefault="006A0B1A" w:rsidP="00EF280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1C2E38">
        <w:rPr>
          <w:rFonts w:ascii="TH SarabunPSK" w:hAnsi="TH SarabunPSK" w:cs="TH SarabunPSK"/>
          <w:sz w:val="32"/>
          <w:szCs w:val="32"/>
        </w:rPr>
        <w:tab/>
      </w:r>
      <w:r w:rsidR="00BB17E4" w:rsidRPr="001C2E38">
        <w:rPr>
          <w:rFonts w:ascii="TH SarabunPSK" w:hAnsi="TH SarabunPSK" w:cs="TH SarabunPSK"/>
          <w:sz w:val="32"/>
          <w:szCs w:val="32"/>
        </w:rPr>
        <w:t>2</w:t>
      </w:r>
      <w:r w:rsidR="00EF2801" w:rsidRPr="001C2E38">
        <w:rPr>
          <w:rFonts w:ascii="TH SarabunPSK" w:hAnsi="TH SarabunPSK" w:cs="TH SarabunPSK"/>
          <w:sz w:val="32"/>
          <w:szCs w:val="32"/>
        </w:rPr>
        <w:t xml:space="preserve">.   </w:t>
      </w:r>
      <w:r w:rsidR="00EF2801" w:rsidRPr="001C2E38">
        <w:rPr>
          <w:rFonts w:ascii="TH SarabunPSK" w:hAnsi="TH SarabunPSK" w:cs="TH SarabunPSK"/>
          <w:sz w:val="32"/>
          <w:szCs w:val="32"/>
          <w:cs/>
        </w:rPr>
        <w:t>สายซอยม่วงบาก</w:t>
      </w:r>
      <w:r w:rsidR="00AF680F" w:rsidRPr="001C2E38">
        <w:rPr>
          <w:rFonts w:ascii="TH SarabunPSK" w:hAnsi="TH SarabunPSK" w:cs="TH SarabunPSK"/>
          <w:sz w:val="32"/>
          <w:szCs w:val="32"/>
        </w:rPr>
        <w:tab/>
      </w:r>
      <w:r w:rsidR="00EF2801" w:rsidRPr="001C2E38">
        <w:rPr>
          <w:rFonts w:ascii="TH SarabunPSK" w:hAnsi="TH SarabunPSK" w:cs="TH SarabunPSK"/>
          <w:sz w:val="32"/>
          <w:szCs w:val="32"/>
          <w:cs/>
        </w:rPr>
        <w:t>ม.1</w:t>
      </w:r>
      <w:r w:rsidRPr="001C2E38">
        <w:rPr>
          <w:rFonts w:ascii="TH SarabunPSK" w:hAnsi="TH SarabunPSK" w:cs="TH SarabunPSK"/>
          <w:sz w:val="32"/>
          <w:szCs w:val="32"/>
        </w:rPr>
        <w:tab/>
      </w:r>
      <w:r w:rsidRPr="001C2E38">
        <w:rPr>
          <w:rFonts w:ascii="TH SarabunPSK" w:hAnsi="TH SarabunPSK" w:cs="TH SarabunPSK"/>
          <w:sz w:val="32"/>
          <w:szCs w:val="32"/>
        </w:rPr>
        <w:tab/>
      </w:r>
      <w:r w:rsidRPr="001C2E38">
        <w:rPr>
          <w:rFonts w:ascii="TH SarabunPSK" w:hAnsi="TH SarabunPSK" w:cs="TH SarabunPSK"/>
          <w:sz w:val="32"/>
          <w:szCs w:val="32"/>
        </w:rPr>
        <w:tab/>
      </w:r>
      <w:r w:rsidR="00EF2801" w:rsidRPr="001C2E38">
        <w:rPr>
          <w:rFonts w:ascii="TH SarabunPSK" w:hAnsi="TH SarabunPSK" w:cs="TH SarabunPSK"/>
          <w:sz w:val="32"/>
          <w:szCs w:val="32"/>
          <w:cs/>
        </w:rPr>
        <w:t>ระยะทาง</w:t>
      </w:r>
      <w:r w:rsidR="00EF2801" w:rsidRPr="001C2E38">
        <w:rPr>
          <w:rFonts w:ascii="TH SarabunPSK" w:hAnsi="TH SarabunPSK" w:cs="TH SarabunPSK"/>
          <w:sz w:val="32"/>
          <w:szCs w:val="32"/>
          <w:cs/>
        </w:rPr>
        <w:tab/>
      </w:r>
      <w:r w:rsidR="00657837" w:rsidRPr="001C2E3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F2801" w:rsidRPr="001C2E38">
        <w:rPr>
          <w:rFonts w:ascii="TH SarabunPSK" w:hAnsi="TH SarabunPSK" w:cs="TH SarabunPSK"/>
          <w:sz w:val="32"/>
          <w:szCs w:val="32"/>
          <w:cs/>
        </w:rPr>
        <w:t>500</w:t>
      </w:r>
      <w:r w:rsidR="00EF2801" w:rsidRPr="001C2E38">
        <w:rPr>
          <w:rFonts w:ascii="TH SarabunPSK" w:hAnsi="TH SarabunPSK" w:cs="TH SarabunPSK"/>
          <w:sz w:val="32"/>
          <w:szCs w:val="32"/>
          <w:cs/>
        </w:rPr>
        <w:tab/>
      </w:r>
      <w:r w:rsidR="00657837" w:rsidRPr="001C2E38">
        <w:rPr>
          <w:rFonts w:ascii="TH SarabunPSK" w:hAnsi="TH SarabunPSK" w:cs="TH SarabunPSK"/>
          <w:sz w:val="32"/>
          <w:szCs w:val="32"/>
          <w:cs/>
        </w:rPr>
        <w:tab/>
      </w:r>
      <w:r w:rsidR="00EF2801" w:rsidRPr="001C2E38">
        <w:rPr>
          <w:rFonts w:ascii="TH SarabunPSK" w:hAnsi="TH SarabunPSK" w:cs="TH SarabunPSK"/>
          <w:sz w:val="32"/>
          <w:szCs w:val="32"/>
          <w:cs/>
        </w:rPr>
        <w:t>เมตร</w:t>
      </w:r>
      <w:r w:rsidR="00EF2801" w:rsidRPr="001C2E38">
        <w:rPr>
          <w:rFonts w:ascii="TH SarabunPSK" w:hAnsi="TH SarabunPSK" w:cs="TH SarabunPSK"/>
          <w:sz w:val="32"/>
          <w:szCs w:val="32"/>
        </w:rPr>
        <w:tab/>
      </w:r>
    </w:p>
    <w:p w:rsidR="00EF2801" w:rsidRPr="001C2E38" w:rsidRDefault="006A0B1A" w:rsidP="00EF2801">
      <w:pPr>
        <w:ind w:firstLine="720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</w:r>
      <w:r w:rsidR="00BB17E4" w:rsidRPr="001C2E38">
        <w:rPr>
          <w:rFonts w:ascii="TH SarabunPSK" w:hAnsi="TH SarabunPSK" w:cs="TH SarabunPSK"/>
          <w:sz w:val="32"/>
          <w:szCs w:val="32"/>
        </w:rPr>
        <w:t>3</w:t>
      </w:r>
      <w:r w:rsidR="00EF2801" w:rsidRPr="001C2E38">
        <w:rPr>
          <w:rFonts w:ascii="TH SarabunPSK" w:hAnsi="TH SarabunPSK" w:cs="TH SarabunPSK"/>
          <w:sz w:val="32"/>
          <w:szCs w:val="32"/>
        </w:rPr>
        <w:t xml:space="preserve">.   </w:t>
      </w:r>
      <w:r w:rsidR="00EF2801" w:rsidRPr="001C2E38">
        <w:rPr>
          <w:rFonts w:ascii="TH SarabunPSK" w:hAnsi="TH SarabunPSK" w:cs="TH SarabunPSK"/>
          <w:sz w:val="32"/>
          <w:szCs w:val="32"/>
          <w:cs/>
        </w:rPr>
        <w:t xml:space="preserve">สายซอยบ้านนางยวนใจ-นายชูชาติ </w:t>
      </w:r>
      <w:r w:rsidR="00AF680F" w:rsidRPr="001C2E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F2801" w:rsidRPr="001C2E38">
        <w:rPr>
          <w:rFonts w:ascii="TH SarabunPSK" w:hAnsi="TH SarabunPSK" w:cs="TH SarabunPSK"/>
          <w:sz w:val="32"/>
          <w:szCs w:val="32"/>
          <w:cs/>
        </w:rPr>
        <w:t>ม.1</w:t>
      </w:r>
      <w:r w:rsidR="00EF2801" w:rsidRPr="001C2E38">
        <w:rPr>
          <w:rFonts w:ascii="TH SarabunPSK" w:hAnsi="TH SarabunPSK" w:cs="TH SarabunPSK"/>
          <w:sz w:val="32"/>
          <w:szCs w:val="32"/>
          <w:cs/>
        </w:rPr>
        <w:tab/>
        <w:t>ระยะทาง</w:t>
      </w:r>
      <w:r w:rsidR="00EF2801" w:rsidRPr="001C2E38">
        <w:rPr>
          <w:rFonts w:ascii="TH SarabunPSK" w:hAnsi="TH SarabunPSK" w:cs="TH SarabunPSK"/>
          <w:sz w:val="32"/>
          <w:szCs w:val="32"/>
          <w:cs/>
        </w:rPr>
        <w:tab/>
      </w:r>
      <w:r w:rsidR="00657837" w:rsidRPr="001C2E3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F2801" w:rsidRPr="001C2E38">
        <w:rPr>
          <w:rFonts w:ascii="TH SarabunPSK" w:hAnsi="TH SarabunPSK" w:cs="TH SarabunPSK"/>
          <w:sz w:val="32"/>
          <w:szCs w:val="32"/>
          <w:cs/>
        </w:rPr>
        <w:t>460</w:t>
      </w:r>
      <w:r w:rsidR="00EF2801" w:rsidRPr="001C2E38">
        <w:rPr>
          <w:rFonts w:ascii="TH SarabunPSK" w:hAnsi="TH SarabunPSK" w:cs="TH SarabunPSK"/>
          <w:sz w:val="32"/>
          <w:szCs w:val="32"/>
          <w:cs/>
        </w:rPr>
        <w:tab/>
      </w:r>
      <w:r w:rsidR="00657837" w:rsidRPr="001C2E38">
        <w:rPr>
          <w:rFonts w:ascii="TH SarabunPSK" w:hAnsi="TH SarabunPSK" w:cs="TH SarabunPSK"/>
          <w:sz w:val="32"/>
          <w:szCs w:val="32"/>
          <w:cs/>
        </w:rPr>
        <w:tab/>
      </w:r>
      <w:r w:rsidR="00EF2801" w:rsidRPr="001C2E38">
        <w:rPr>
          <w:rFonts w:ascii="TH SarabunPSK" w:hAnsi="TH SarabunPSK" w:cs="TH SarabunPSK"/>
          <w:sz w:val="32"/>
          <w:szCs w:val="32"/>
          <w:cs/>
        </w:rPr>
        <w:t>เมตร</w:t>
      </w:r>
    </w:p>
    <w:p w:rsidR="00AF680F" w:rsidRPr="001C2E38" w:rsidRDefault="006A0B1A" w:rsidP="00EF2801">
      <w:pPr>
        <w:ind w:firstLine="720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="00BB17E4" w:rsidRPr="001C2E38">
        <w:rPr>
          <w:rFonts w:ascii="TH SarabunPSK" w:hAnsi="TH SarabunPSK" w:cs="TH SarabunPSK"/>
          <w:sz w:val="32"/>
          <w:szCs w:val="32"/>
          <w:cs/>
        </w:rPr>
        <w:t>4</w:t>
      </w:r>
      <w:r w:rsidRPr="001C2E38">
        <w:rPr>
          <w:rFonts w:ascii="TH SarabunPSK" w:hAnsi="TH SarabunPSK" w:cs="TH SarabunPSK"/>
          <w:sz w:val="32"/>
          <w:szCs w:val="32"/>
          <w:cs/>
        </w:rPr>
        <w:t>.   สายซอยเสรี</w:t>
      </w:r>
      <w:r w:rsidRPr="001C2E38">
        <w:rPr>
          <w:rFonts w:ascii="TH SarabunPSK" w:hAnsi="TH SarabunPSK" w:cs="TH SarabunPSK"/>
          <w:sz w:val="32"/>
          <w:szCs w:val="32"/>
          <w:cs/>
        </w:rPr>
        <w:tab/>
        <w:t xml:space="preserve"> ม.1 </w:t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="00AF680F" w:rsidRPr="001C2E38">
        <w:rPr>
          <w:rFonts w:ascii="TH SarabunPSK" w:hAnsi="TH SarabunPSK" w:cs="TH SarabunPSK"/>
          <w:sz w:val="32"/>
          <w:szCs w:val="32"/>
          <w:cs/>
        </w:rPr>
        <w:t>ระยะทาง</w:t>
      </w:r>
      <w:r w:rsidR="00AF680F" w:rsidRPr="001C2E38">
        <w:rPr>
          <w:rFonts w:ascii="TH SarabunPSK" w:hAnsi="TH SarabunPSK" w:cs="TH SarabunPSK"/>
          <w:sz w:val="32"/>
          <w:szCs w:val="32"/>
          <w:cs/>
        </w:rPr>
        <w:tab/>
      </w:r>
      <w:r w:rsidR="00657837" w:rsidRPr="001C2E3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B17E4" w:rsidRPr="001C2E38">
        <w:rPr>
          <w:rFonts w:ascii="TH SarabunPSK" w:hAnsi="TH SarabunPSK" w:cs="TH SarabunPSK"/>
          <w:sz w:val="32"/>
          <w:szCs w:val="32"/>
          <w:cs/>
        </w:rPr>
        <w:t>400</w:t>
      </w:r>
      <w:r w:rsidR="00AF680F" w:rsidRPr="001C2E38">
        <w:rPr>
          <w:rFonts w:ascii="TH SarabunPSK" w:hAnsi="TH SarabunPSK" w:cs="TH SarabunPSK"/>
          <w:sz w:val="32"/>
          <w:szCs w:val="32"/>
          <w:cs/>
        </w:rPr>
        <w:tab/>
      </w:r>
      <w:r w:rsidR="00657837" w:rsidRPr="001C2E38">
        <w:rPr>
          <w:rFonts w:ascii="TH SarabunPSK" w:hAnsi="TH SarabunPSK" w:cs="TH SarabunPSK"/>
          <w:sz w:val="32"/>
          <w:szCs w:val="32"/>
          <w:cs/>
        </w:rPr>
        <w:tab/>
      </w:r>
      <w:r w:rsidR="00AF680F" w:rsidRPr="001C2E38">
        <w:rPr>
          <w:rFonts w:ascii="TH SarabunPSK" w:hAnsi="TH SarabunPSK" w:cs="TH SarabunPSK"/>
          <w:sz w:val="32"/>
          <w:szCs w:val="32"/>
          <w:cs/>
        </w:rPr>
        <w:t>เมตร</w:t>
      </w:r>
    </w:p>
    <w:p w:rsidR="00AF680F" w:rsidRPr="001C2E38" w:rsidRDefault="006A0B1A" w:rsidP="00EF280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="00BB17E4" w:rsidRPr="001C2E38">
        <w:rPr>
          <w:rFonts w:ascii="TH SarabunPSK" w:hAnsi="TH SarabunPSK" w:cs="TH SarabunPSK"/>
          <w:sz w:val="32"/>
          <w:szCs w:val="32"/>
          <w:cs/>
        </w:rPr>
        <w:t>5</w:t>
      </w:r>
      <w:r w:rsidRPr="001C2E38">
        <w:rPr>
          <w:rFonts w:ascii="TH SarabunPSK" w:hAnsi="TH SarabunPSK" w:cs="TH SarabunPSK"/>
          <w:sz w:val="32"/>
          <w:szCs w:val="32"/>
          <w:cs/>
        </w:rPr>
        <w:t>.   สายเขารถ</w:t>
      </w:r>
      <w:r w:rsidRPr="001C2E38">
        <w:rPr>
          <w:rFonts w:ascii="TH SarabunPSK" w:hAnsi="TH SarabunPSK" w:cs="TH SarabunPSK"/>
          <w:sz w:val="32"/>
          <w:szCs w:val="32"/>
          <w:cs/>
        </w:rPr>
        <w:tab/>
        <w:t xml:space="preserve"> ม.1</w:t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="00AF680F" w:rsidRPr="000055E2">
        <w:rPr>
          <w:rFonts w:ascii="TH SarabunPSK" w:hAnsi="TH SarabunPSK" w:cs="TH SarabunPSK"/>
          <w:sz w:val="32"/>
          <w:szCs w:val="32"/>
          <w:cs/>
        </w:rPr>
        <w:t>ระยะทาง</w:t>
      </w:r>
      <w:r w:rsidR="00AF680F" w:rsidRPr="000055E2">
        <w:rPr>
          <w:rFonts w:ascii="TH SarabunPSK" w:hAnsi="TH SarabunPSK" w:cs="TH SarabunPSK"/>
          <w:sz w:val="32"/>
          <w:szCs w:val="32"/>
          <w:cs/>
        </w:rPr>
        <w:tab/>
      </w:r>
      <w:r w:rsidR="00657837" w:rsidRPr="000055E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055E2" w:rsidRPr="000055E2">
        <w:rPr>
          <w:rFonts w:ascii="TH SarabunPSK" w:hAnsi="TH SarabunPSK" w:cs="TH SarabunPSK" w:hint="cs"/>
          <w:sz w:val="32"/>
          <w:szCs w:val="32"/>
          <w:cs/>
        </w:rPr>
        <w:t>6</w:t>
      </w:r>
      <w:r w:rsidR="00AF680F" w:rsidRPr="000055E2">
        <w:rPr>
          <w:rFonts w:ascii="TH SarabunPSK" w:hAnsi="TH SarabunPSK" w:cs="TH SarabunPSK"/>
          <w:sz w:val="32"/>
          <w:szCs w:val="32"/>
          <w:cs/>
        </w:rPr>
        <w:t xml:space="preserve">00  </w:t>
      </w:r>
      <w:r w:rsidR="00AF680F" w:rsidRPr="000055E2">
        <w:rPr>
          <w:rFonts w:ascii="TH SarabunPSK" w:hAnsi="TH SarabunPSK" w:cs="TH SarabunPSK"/>
          <w:sz w:val="32"/>
          <w:szCs w:val="32"/>
          <w:cs/>
        </w:rPr>
        <w:tab/>
      </w:r>
      <w:r w:rsidR="00657837" w:rsidRPr="000055E2">
        <w:rPr>
          <w:rFonts w:ascii="TH SarabunPSK" w:hAnsi="TH SarabunPSK" w:cs="TH SarabunPSK"/>
          <w:sz w:val="32"/>
          <w:szCs w:val="32"/>
          <w:cs/>
        </w:rPr>
        <w:tab/>
      </w:r>
      <w:r w:rsidR="00AF680F" w:rsidRPr="000055E2">
        <w:rPr>
          <w:rFonts w:ascii="TH SarabunPSK" w:hAnsi="TH SarabunPSK" w:cs="TH SarabunPSK"/>
          <w:sz w:val="32"/>
          <w:szCs w:val="32"/>
          <w:cs/>
        </w:rPr>
        <w:t>เมตร</w:t>
      </w:r>
    </w:p>
    <w:p w:rsidR="00EF2801" w:rsidRPr="001C2E38" w:rsidRDefault="006A0B1A" w:rsidP="00EF280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</w:r>
      <w:r w:rsidR="00BB17E4" w:rsidRPr="001C2E38">
        <w:rPr>
          <w:rFonts w:ascii="TH SarabunPSK" w:hAnsi="TH SarabunPSK" w:cs="TH SarabunPSK"/>
          <w:sz w:val="32"/>
          <w:szCs w:val="32"/>
        </w:rPr>
        <w:t>6</w:t>
      </w:r>
      <w:r w:rsidR="00EF2801" w:rsidRPr="001C2E38">
        <w:rPr>
          <w:rFonts w:ascii="TH SarabunPSK" w:hAnsi="TH SarabunPSK" w:cs="TH SarabunPSK"/>
          <w:sz w:val="32"/>
          <w:szCs w:val="32"/>
        </w:rPr>
        <w:t xml:space="preserve">.   </w:t>
      </w:r>
      <w:r w:rsidR="00EF2801" w:rsidRPr="001C2E38">
        <w:rPr>
          <w:rFonts w:ascii="TH SarabunPSK" w:hAnsi="TH SarabunPSK" w:cs="TH SarabunPSK"/>
          <w:sz w:val="32"/>
          <w:szCs w:val="32"/>
          <w:cs/>
        </w:rPr>
        <w:t>สายซอยตาพรหม</w:t>
      </w:r>
      <w:r w:rsidR="00EF2801" w:rsidRPr="001C2E38">
        <w:rPr>
          <w:rFonts w:ascii="TH SarabunPSK" w:hAnsi="TH SarabunPSK" w:cs="TH SarabunPSK"/>
          <w:sz w:val="32"/>
          <w:szCs w:val="32"/>
        </w:rPr>
        <w:t xml:space="preserve">  </w:t>
      </w:r>
      <w:r w:rsidR="00AF680F" w:rsidRPr="001C2E38">
        <w:rPr>
          <w:rFonts w:ascii="TH SarabunPSK" w:hAnsi="TH SarabunPSK" w:cs="TH SarabunPSK"/>
          <w:sz w:val="32"/>
          <w:szCs w:val="32"/>
        </w:rPr>
        <w:t xml:space="preserve"> </w:t>
      </w:r>
      <w:r w:rsidR="00AF680F" w:rsidRPr="001C2E38">
        <w:rPr>
          <w:rFonts w:ascii="TH SarabunPSK" w:hAnsi="TH SarabunPSK" w:cs="TH SarabunPSK"/>
          <w:sz w:val="32"/>
          <w:szCs w:val="32"/>
          <w:cs/>
        </w:rPr>
        <w:t xml:space="preserve">ม.2  </w:t>
      </w:r>
      <w:r w:rsidR="00EF2801" w:rsidRPr="001C2E38">
        <w:rPr>
          <w:rFonts w:ascii="TH SarabunPSK" w:hAnsi="TH SarabunPSK" w:cs="TH SarabunPSK"/>
          <w:sz w:val="32"/>
          <w:szCs w:val="32"/>
          <w:cs/>
        </w:rPr>
        <w:t>(บางส่วน)</w:t>
      </w:r>
      <w:r w:rsidR="00EF2801" w:rsidRPr="001C2E38">
        <w:rPr>
          <w:rFonts w:ascii="TH SarabunPSK" w:hAnsi="TH SarabunPSK" w:cs="TH SarabunPSK"/>
          <w:sz w:val="32"/>
          <w:szCs w:val="32"/>
          <w:cs/>
        </w:rPr>
        <w:tab/>
      </w:r>
      <w:r w:rsidR="00EF2801" w:rsidRPr="001C2E38">
        <w:rPr>
          <w:rFonts w:ascii="TH SarabunPSK" w:hAnsi="TH SarabunPSK" w:cs="TH SarabunPSK"/>
          <w:sz w:val="32"/>
          <w:szCs w:val="32"/>
          <w:cs/>
        </w:rPr>
        <w:tab/>
        <w:t>ระยะทาง</w:t>
      </w:r>
      <w:r w:rsidR="00EF2801" w:rsidRPr="001C2E38">
        <w:rPr>
          <w:rFonts w:ascii="TH SarabunPSK" w:hAnsi="TH SarabunPSK" w:cs="TH SarabunPSK"/>
          <w:sz w:val="32"/>
          <w:szCs w:val="32"/>
          <w:cs/>
        </w:rPr>
        <w:tab/>
      </w:r>
      <w:r w:rsidR="00657837" w:rsidRPr="001C2E3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F2801" w:rsidRPr="001C2E38">
        <w:rPr>
          <w:rFonts w:ascii="TH SarabunPSK" w:hAnsi="TH SarabunPSK" w:cs="TH SarabunPSK"/>
          <w:sz w:val="32"/>
          <w:szCs w:val="32"/>
          <w:cs/>
        </w:rPr>
        <w:t>355</w:t>
      </w:r>
      <w:r w:rsidR="00EF2801" w:rsidRPr="001C2E38">
        <w:rPr>
          <w:rFonts w:ascii="TH SarabunPSK" w:hAnsi="TH SarabunPSK" w:cs="TH SarabunPSK"/>
          <w:sz w:val="32"/>
          <w:szCs w:val="32"/>
          <w:cs/>
        </w:rPr>
        <w:tab/>
      </w:r>
      <w:r w:rsidR="00657837" w:rsidRPr="001C2E38">
        <w:rPr>
          <w:rFonts w:ascii="TH SarabunPSK" w:hAnsi="TH SarabunPSK" w:cs="TH SarabunPSK"/>
          <w:sz w:val="32"/>
          <w:szCs w:val="32"/>
          <w:cs/>
        </w:rPr>
        <w:tab/>
      </w:r>
      <w:r w:rsidR="00EF2801" w:rsidRPr="001C2E38">
        <w:rPr>
          <w:rFonts w:ascii="TH SarabunPSK" w:hAnsi="TH SarabunPSK" w:cs="TH SarabunPSK"/>
          <w:sz w:val="32"/>
          <w:szCs w:val="32"/>
          <w:cs/>
        </w:rPr>
        <w:t>เมตร</w:t>
      </w:r>
    </w:p>
    <w:p w:rsidR="00EF2801" w:rsidRPr="001C2E38" w:rsidRDefault="006A0B1A" w:rsidP="00EF280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</w:r>
      <w:r w:rsidR="00BB17E4" w:rsidRPr="001C2E38">
        <w:rPr>
          <w:rFonts w:ascii="TH SarabunPSK" w:hAnsi="TH SarabunPSK" w:cs="TH SarabunPSK"/>
          <w:sz w:val="32"/>
          <w:szCs w:val="32"/>
        </w:rPr>
        <w:t>7</w:t>
      </w:r>
      <w:r w:rsidR="00EF2801" w:rsidRPr="001C2E38">
        <w:rPr>
          <w:rFonts w:ascii="TH SarabunPSK" w:hAnsi="TH SarabunPSK" w:cs="TH SarabunPSK"/>
          <w:sz w:val="32"/>
          <w:szCs w:val="32"/>
        </w:rPr>
        <w:t xml:space="preserve">.   </w:t>
      </w:r>
      <w:r w:rsidR="00AF680F" w:rsidRPr="001C2E38">
        <w:rPr>
          <w:rFonts w:ascii="TH SarabunPSK" w:hAnsi="TH SarabunPSK" w:cs="TH SarabunPSK"/>
          <w:sz w:val="32"/>
          <w:szCs w:val="32"/>
          <w:cs/>
        </w:rPr>
        <w:t xml:space="preserve">สายซอยมหาลาภ </w:t>
      </w:r>
      <w:r w:rsidR="00DC61C2" w:rsidRPr="001C2E38">
        <w:rPr>
          <w:rFonts w:ascii="TH SarabunPSK" w:hAnsi="TH SarabunPSK" w:cs="TH SarabunPSK"/>
          <w:sz w:val="32"/>
          <w:szCs w:val="32"/>
          <w:cs/>
        </w:rPr>
        <w:t xml:space="preserve">  ม.2</w:t>
      </w:r>
      <w:r w:rsidR="00AF680F" w:rsidRPr="001C2E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61C2" w:rsidRPr="001C2E38">
        <w:rPr>
          <w:rFonts w:ascii="TH SarabunPSK" w:hAnsi="TH SarabunPSK" w:cs="TH SarabunPSK"/>
          <w:sz w:val="32"/>
          <w:szCs w:val="32"/>
          <w:cs/>
        </w:rPr>
        <w:t xml:space="preserve"> (บางส่วน)</w:t>
      </w:r>
      <w:r w:rsidR="00DC61C2" w:rsidRPr="001C2E38">
        <w:rPr>
          <w:rFonts w:ascii="TH SarabunPSK" w:hAnsi="TH SarabunPSK" w:cs="TH SarabunPSK"/>
          <w:sz w:val="32"/>
          <w:szCs w:val="32"/>
          <w:cs/>
        </w:rPr>
        <w:tab/>
      </w:r>
      <w:r w:rsidR="00DC61C2" w:rsidRPr="001C2E38">
        <w:rPr>
          <w:rFonts w:ascii="TH SarabunPSK" w:hAnsi="TH SarabunPSK" w:cs="TH SarabunPSK"/>
          <w:sz w:val="32"/>
          <w:szCs w:val="32"/>
          <w:cs/>
        </w:rPr>
        <w:tab/>
        <w:t>ระยะทาง</w:t>
      </w:r>
      <w:r w:rsidR="00DC61C2" w:rsidRPr="001C2E38">
        <w:rPr>
          <w:rFonts w:ascii="TH SarabunPSK" w:hAnsi="TH SarabunPSK" w:cs="TH SarabunPSK"/>
          <w:sz w:val="32"/>
          <w:szCs w:val="32"/>
          <w:cs/>
        </w:rPr>
        <w:tab/>
        <w:t>1,</w:t>
      </w:r>
      <w:r w:rsidR="00BB17E4" w:rsidRPr="001C2E38">
        <w:rPr>
          <w:rFonts w:ascii="TH SarabunPSK" w:hAnsi="TH SarabunPSK" w:cs="TH SarabunPSK"/>
          <w:sz w:val="32"/>
          <w:szCs w:val="32"/>
          <w:cs/>
        </w:rPr>
        <w:t>10</w:t>
      </w:r>
      <w:r w:rsidR="00EF2801" w:rsidRPr="001C2E38">
        <w:rPr>
          <w:rFonts w:ascii="TH SarabunPSK" w:hAnsi="TH SarabunPSK" w:cs="TH SarabunPSK"/>
          <w:sz w:val="32"/>
          <w:szCs w:val="32"/>
          <w:cs/>
        </w:rPr>
        <w:t>0</w:t>
      </w:r>
      <w:r w:rsidR="00EF2801" w:rsidRPr="001C2E38">
        <w:rPr>
          <w:rFonts w:ascii="TH SarabunPSK" w:hAnsi="TH SarabunPSK" w:cs="TH SarabunPSK"/>
          <w:sz w:val="32"/>
          <w:szCs w:val="32"/>
          <w:cs/>
        </w:rPr>
        <w:tab/>
      </w:r>
      <w:r w:rsidR="00657837" w:rsidRPr="001C2E38">
        <w:rPr>
          <w:rFonts w:ascii="TH SarabunPSK" w:hAnsi="TH SarabunPSK" w:cs="TH SarabunPSK"/>
          <w:sz w:val="32"/>
          <w:szCs w:val="32"/>
          <w:cs/>
        </w:rPr>
        <w:tab/>
      </w:r>
      <w:r w:rsidR="00EF2801" w:rsidRPr="001C2E38">
        <w:rPr>
          <w:rFonts w:ascii="TH SarabunPSK" w:hAnsi="TH SarabunPSK" w:cs="TH SarabunPSK"/>
          <w:sz w:val="32"/>
          <w:szCs w:val="32"/>
          <w:cs/>
        </w:rPr>
        <w:t>เมตร</w:t>
      </w:r>
      <w:r w:rsidR="00EF2801" w:rsidRPr="001C2E38">
        <w:rPr>
          <w:rFonts w:ascii="TH SarabunPSK" w:hAnsi="TH SarabunPSK" w:cs="TH SarabunPSK"/>
          <w:sz w:val="32"/>
          <w:szCs w:val="32"/>
        </w:rPr>
        <w:tab/>
        <w:t xml:space="preserve">    </w:t>
      </w:r>
    </w:p>
    <w:p w:rsidR="00EF2801" w:rsidRPr="001C2E38" w:rsidRDefault="006A0B1A" w:rsidP="00EF280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="00BB17E4" w:rsidRPr="001C2E38">
        <w:rPr>
          <w:rFonts w:ascii="TH SarabunPSK" w:hAnsi="TH SarabunPSK" w:cs="TH SarabunPSK"/>
          <w:sz w:val="32"/>
          <w:szCs w:val="32"/>
          <w:cs/>
        </w:rPr>
        <w:t>8</w:t>
      </w:r>
      <w:r w:rsidR="00AF680F" w:rsidRPr="001C2E38">
        <w:rPr>
          <w:rFonts w:ascii="TH SarabunPSK" w:hAnsi="TH SarabunPSK" w:cs="TH SarabunPSK"/>
          <w:sz w:val="32"/>
          <w:szCs w:val="32"/>
          <w:cs/>
        </w:rPr>
        <w:t xml:space="preserve">.   สายซอยในช่อง     </w:t>
      </w:r>
      <w:r w:rsidRPr="001C2E38">
        <w:rPr>
          <w:rFonts w:ascii="TH SarabunPSK" w:hAnsi="TH SarabunPSK" w:cs="TH SarabunPSK"/>
          <w:sz w:val="32"/>
          <w:szCs w:val="32"/>
          <w:cs/>
        </w:rPr>
        <w:t>ม.2  (บางส่วน)</w:t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="00EF2801" w:rsidRPr="001C2E38">
        <w:rPr>
          <w:rFonts w:ascii="TH SarabunPSK" w:hAnsi="TH SarabunPSK" w:cs="TH SarabunPSK"/>
          <w:sz w:val="32"/>
          <w:szCs w:val="32"/>
          <w:cs/>
        </w:rPr>
        <w:t>ระยะทาง</w:t>
      </w:r>
      <w:r w:rsidR="00EF2801" w:rsidRPr="001C2E38">
        <w:rPr>
          <w:rFonts w:ascii="TH SarabunPSK" w:hAnsi="TH SarabunPSK" w:cs="TH SarabunPSK"/>
          <w:sz w:val="32"/>
          <w:szCs w:val="32"/>
          <w:cs/>
        </w:rPr>
        <w:tab/>
      </w:r>
      <w:r w:rsidR="00657837" w:rsidRPr="001C2E3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F2801" w:rsidRPr="001C2E38">
        <w:rPr>
          <w:rFonts w:ascii="TH SarabunPSK" w:hAnsi="TH SarabunPSK" w:cs="TH SarabunPSK"/>
          <w:sz w:val="32"/>
          <w:szCs w:val="32"/>
          <w:cs/>
        </w:rPr>
        <w:t>400</w:t>
      </w:r>
      <w:r w:rsidR="00EF2801" w:rsidRPr="001C2E38">
        <w:rPr>
          <w:rFonts w:ascii="TH SarabunPSK" w:hAnsi="TH SarabunPSK" w:cs="TH SarabunPSK"/>
          <w:sz w:val="32"/>
          <w:szCs w:val="32"/>
          <w:cs/>
        </w:rPr>
        <w:tab/>
      </w:r>
      <w:r w:rsidR="00657837" w:rsidRPr="001C2E38">
        <w:rPr>
          <w:rFonts w:ascii="TH SarabunPSK" w:hAnsi="TH SarabunPSK" w:cs="TH SarabunPSK"/>
          <w:sz w:val="32"/>
          <w:szCs w:val="32"/>
          <w:cs/>
        </w:rPr>
        <w:tab/>
      </w:r>
      <w:r w:rsidR="00EF2801" w:rsidRPr="001C2E38">
        <w:rPr>
          <w:rFonts w:ascii="TH SarabunPSK" w:hAnsi="TH SarabunPSK" w:cs="TH SarabunPSK"/>
          <w:sz w:val="32"/>
          <w:szCs w:val="32"/>
          <w:cs/>
        </w:rPr>
        <w:t>เมตร</w:t>
      </w:r>
      <w:r w:rsidR="00EF2801" w:rsidRPr="001C2E38">
        <w:rPr>
          <w:rFonts w:ascii="TH SarabunPSK" w:hAnsi="TH SarabunPSK" w:cs="TH SarabunPSK"/>
          <w:sz w:val="32"/>
          <w:szCs w:val="32"/>
          <w:cs/>
        </w:rPr>
        <w:tab/>
      </w:r>
    </w:p>
    <w:p w:rsidR="00EF2801" w:rsidRPr="001C2E38" w:rsidRDefault="006A0B1A" w:rsidP="00EF280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="00BB17E4" w:rsidRPr="001C2E38">
        <w:rPr>
          <w:rFonts w:ascii="TH SarabunPSK" w:hAnsi="TH SarabunPSK" w:cs="TH SarabunPSK"/>
          <w:sz w:val="32"/>
          <w:szCs w:val="32"/>
          <w:cs/>
        </w:rPr>
        <w:t>9</w:t>
      </w:r>
      <w:r w:rsidR="00EF2801" w:rsidRPr="001C2E38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EF2801" w:rsidRPr="001C2E38">
        <w:rPr>
          <w:rFonts w:ascii="TH SarabunPSK" w:hAnsi="TH SarabunPSK" w:cs="TH SarabunPSK"/>
          <w:sz w:val="32"/>
          <w:szCs w:val="32"/>
        </w:rPr>
        <w:t xml:space="preserve"> </w:t>
      </w:r>
      <w:r w:rsidRPr="001C2E38">
        <w:rPr>
          <w:rFonts w:ascii="TH SarabunPSK" w:hAnsi="TH SarabunPSK" w:cs="TH SarabunPSK"/>
          <w:sz w:val="32"/>
          <w:szCs w:val="32"/>
          <w:cs/>
        </w:rPr>
        <w:t>สายซอยขุมทรัพย์  ม.2</w:t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="00EF2801" w:rsidRPr="001C2E38">
        <w:rPr>
          <w:rFonts w:ascii="TH SarabunPSK" w:hAnsi="TH SarabunPSK" w:cs="TH SarabunPSK"/>
          <w:sz w:val="32"/>
          <w:szCs w:val="32"/>
          <w:cs/>
        </w:rPr>
        <w:t>ระยะทาง</w:t>
      </w:r>
      <w:r w:rsidR="00EF2801" w:rsidRPr="001C2E38">
        <w:rPr>
          <w:rFonts w:ascii="TH SarabunPSK" w:hAnsi="TH SarabunPSK" w:cs="TH SarabunPSK"/>
          <w:sz w:val="32"/>
          <w:szCs w:val="32"/>
          <w:cs/>
        </w:rPr>
        <w:tab/>
      </w:r>
      <w:r w:rsidR="00657837" w:rsidRPr="001C2E3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F2801" w:rsidRPr="001C2E38">
        <w:rPr>
          <w:rFonts w:ascii="TH SarabunPSK" w:hAnsi="TH SarabunPSK" w:cs="TH SarabunPSK"/>
          <w:sz w:val="32"/>
          <w:szCs w:val="32"/>
          <w:cs/>
        </w:rPr>
        <w:t>650</w:t>
      </w:r>
      <w:r w:rsidR="00EF2801" w:rsidRPr="001C2E38">
        <w:rPr>
          <w:rFonts w:ascii="TH SarabunPSK" w:hAnsi="TH SarabunPSK" w:cs="TH SarabunPSK"/>
          <w:sz w:val="32"/>
          <w:szCs w:val="32"/>
          <w:cs/>
        </w:rPr>
        <w:tab/>
      </w:r>
      <w:r w:rsidR="00657837" w:rsidRPr="001C2E38">
        <w:rPr>
          <w:rFonts w:ascii="TH SarabunPSK" w:hAnsi="TH SarabunPSK" w:cs="TH SarabunPSK"/>
          <w:sz w:val="32"/>
          <w:szCs w:val="32"/>
          <w:cs/>
        </w:rPr>
        <w:tab/>
      </w:r>
      <w:r w:rsidR="00EF2801" w:rsidRPr="001C2E38">
        <w:rPr>
          <w:rFonts w:ascii="TH SarabunPSK" w:hAnsi="TH SarabunPSK" w:cs="TH SarabunPSK"/>
          <w:sz w:val="32"/>
          <w:szCs w:val="32"/>
          <w:cs/>
        </w:rPr>
        <w:t>เมตร</w:t>
      </w:r>
    </w:p>
    <w:p w:rsidR="00AF680F" w:rsidRPr="001C2E38" w:rsidRDefault="006A0B1A" w:rsidP="00EF280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="00BB17E4" w:rsidRPr="001C2E38">
        <w:rPr>
          <w:rFonts w:ascii="TH SarabunPSK" w:hAnsi="TH SarabunPSK" w:cs="TH SarabunPSK"/>
          <w:sz w:val="32"/>
          <w:szCs w:val="32"/>
          <w:cs/>
        </w:rPr>
        <w:t>10</w:t>
      </w:r>
      <w:r w:rsidRPr="001C2E38">
        <w:rPr>
          <w:rFonts w:ascii="TH SarabunPSK" w:hAnsi="TH SarabunPSK" w:cs="TH SarabunPSK"/>
          <w:sz w:val="32"/>
          <w:szCs w:val="32"/>
          <w:cs/>
        </w:rPr>
        <w:t xml:space="preserve">.  สายซอยประปา  ม.2 </w:t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="00AF680F" w:rsidRPr="001C2E38">
        <w:rPr>
          <w:rFonts w:ascii="TH SarabunPSK" w:hAnsi="TH SarabunPSK" w:cs="TH SarabunPSK"/>
          <w:sz w:val="32"/>
          <w:szCs w:val="32"/>
          <w:cs/>
        </w:rPr>
        <w:t>ระยะทาง</w:t>
      </w:r>
      <w:r w:rsidR="00AF680F" w:rsidRPr="001C2E38">
        <w:rPr>
          <w:rFonts w:ascii="TH SarabunPSK" w:hAnsi="TH SarabunPSK" w:cs="TH SarabunPSK"/>
          <w:sz w:val="32"/>
          <w:szCs w:val="32"/>
          <w:cs/>
        </w:rPr>
        <w:tab/>
      </w:r>
      <w:r w:rsidR="00657837" w:rsidRPr="001C2E3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B17E4" w:rsidRPr="001C2E38">
        <w:rPr>
          <w:rFonts w:ascii="TH SarabunPSK" w:hAnsi="TH SarabunPSK" w:cs="TH SarabunPSK"/>
          <w:sz w:val="32"/>
          <w:szCs w:val="32"/>
          <w:cs/>
        </w:rPr>
        <w:t>18</w:t>
      </w:r>
      <w:r w:rsidR="00AF680F" w:rsidRPr="001C2E38">
        <w:rPr>
          <w:rFonts w:ascii="TH SarabunPSK" w:hAnsi="TH SarabunPSK" w:cs="TH SarabunPSK"/>
          <w:sz w:val="32"/>
          <w:szCs w:val="32"/>
          <w:cs/>
        </w:rPr>
        <w:t>0</w:t>
      </w:r>
      <w:r w:rsidR="00AF680F" w:rsidRPr="001C2E38">
        <w:rPr>
          <w:rFonts w:ascii="TH SarabunPSK" w:hAnsi="TH SarabunPSK" w:cs="TH SarabunPSK"/>
          <w:sz w:val="32"/>
          <w:szCs w:val="32"/>
          <w:cs/>
        </w:rPr>
        <w:tab/>
      </w:r>
      <w:r w:rsidR="00657837" w:rsidRPr="001C2E38">
        <w:rPr>
          <w:rFonts w:ascii="TH SarabunPSK" w:hAnsi="TH SarabunPSK" w:cs="TH SarabunPSK"/>
          <w:sz w:val="32"/>
          <w:szCs w:val="32"/>
          <w:cs/>
        </w:rPr>
        <w:tab/>
      </w:r>
      <w:r w:rsidR="00AF680F" w:rsidRPr="001C2E38">
        <w:rPr>
          <w:rFonts w:ascii="TH SarabunPSK" w:hAnsi="TH SarabunPSK" w:cs="TH SarabunPSK"/>
          <w:sz w:val="32"/>
          <w:szCs w:val="32"/>
          <w:cs/>
        </w:rPr>
        <w:t>เมตร</w:t>
      </w:r>
    </w:p>
    <w:p w:rsidR="00EF2801" w:rsidRPr="001C2E38" w:rsidRDefault="006A0B1A" w:rsidP="00EF280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eastAsia="TH SarabunIT๙" w:hAnsi="TH SarabunPSK" w:cs="TH SarabunPSK"/>
          <w:sz w:val="32"/>
          <w:szCs w:val="32"/>
        </w:rPr>
        <w:tab/>
      </w:r>
      <w:r w:rsidR="00BB17E4" w:rsidRPr="001C2E38">
        <w:rPr>
          <w:rFonts w:ascii="TH SarabunPSK" w:eastAsia="TH SarabunIT๙" w:hAnsi="TH SarabunPSK" w:cs="TH SarabunPSK"/>
          <w:sz w:val="32"/>
          <w:szCs w:val="32"/>
        </w:rPr>
        <w:t>11</w:t>
      </w:r>
      <w:r w:rsidR="00AF680F" w:rsidRPr="001C2E38">
        <w:rPr>
          <w:rFonts w:ascii="TH SarabunPSK" w:eastAsia="TH SarabunIT๙" w:hAnsi="TH SarabunPSK" w:cs="TH SarabunPSK"/>
          <w:sz w:val="32"/>
          <w:szCs w:val="32"/>
        </w:rPr>
        <w:t xml:space="preserve">.   </w:t>
      </w:r>
      <w:r w:rsidR="00EF2801" w:rsidRPr="001C2E38">
        <w:rPr>
          <w:rFonts w:ascii="TH SarabunPSK" w:eastAsia="TH SarabunIT๙" w:hAnsi="TH SarabunPSK" w:cs="TH SarabunPSK"/>
          <w:sz w:val="32"/>
          <w:szCs w:val="32"/>
          <w:cs/>
        </w:rPr>
        <w:t>สาย</w:t>
      </w:r>
      <w:r w:rsidR="00EF2801" w:rsidRPr="001C2E38">
        <w:rPr>
          <w:rFonts w:ascii="TH SarabunPSK" w:hAnsi="TH SarabunPSK" w:cs="TH SarabunPSK"/>
          <w:sz w:val="32"/>
          <w:szCs w:val="32"/>
          <w:cs/>
        </w:rPr>
        <w:t xml:space="preserve">ซอยบ้านนายมนตรี-ทุ่งลาด </w:t>
      </w:r>
      <w:r w:rsidR="00EF2801" w:rsidRPr="001C2E38">
        <w:rPr>
          <w:rFonts w:ascii="TH SarabunPSK" w:hAnsi="TH SarabunPSK" w:cs="TH SarabunPSK"/>
          <w:sz w:val="32"/>
          <w:szCs w:val="32"/>
        </w:rPr>
        <w:t xml:space="preserve"> </w:t>
      </w:r>
      <w:r w:rsidR="00AF680F" w:rsidRPr="001C2E38">
        <w:rPr>
          <w:rFonts w:ascii="TH SarabunPSK" w:hAnsi="TH SarabunPSK" w:cs="TH SarabunPSK"/>
          <w:sz w:val="32"/>
          <w:szCs w:val="32"/>
          <w:cs/>
        </w:rPr>
        <w:t>ม.3</w:t>
      </w:r>
      <w:r w:rsidR="00AF680F" w:rsidRPr="001C2E38">
        <w:rPr>
          <w:rFonts w:ascii="TH SarabunPSK" w:hAnsi="TH SarabunPSK" w:cs="TH SarabunPSK"/>
          <w:sz w:val="32"/>
          <w:szCs w:val="32"/>
          <w:cs/>
        </w:rPr>
        <w:tab/>
      </w:r>
      <w:r w:rsidR="00AF680F" w:rsidRPr="001C2E38">
        <w:rPr>
          <w:rFonts w:ascii="TH SarabunPSK" w:hAnsi="TH SarabunPSK" w:cs="TH SarabunPSK"/>
          <w:sz w:val="32"/>
          <w:szCs w:val="32"/>
          <w:cs/>
        </w:rPr>
        <w:tab/>
      </w:r>
      <w:r w:rsidR="00EF2801" w:rsidRPr="001C2E38">
        <w:rPr>
          <w:rFonts w:ascii="TH SarabunPSK" w:hAnsi="TH SarabunPSK" w:cs="TH SarabunPSK"/>
          <w:sz w:val="32"/>
          <w:szCs w:val="32"/>
          <w:cs/>
        </w:rPr>
        <w:t>ระยะทาง</w:t>
      </w:r>
      <w:r w:rsidR="00EF2801" w:rsidRPr="001C2E38">
        <w:rPr>
          <w:rFonts w:ascii="TH SarabunPSK" w:hAnsi="TH SarabunPSK" w:cs="TH SarabunPSK"/>
          <w:sz w:val="32"/>
          <w:szCs w:val="32"/>
          <w:cs/>
        </w:rPr>
        <w:tab/>
      </w:r>
      <w:r w:rsidR="00657837" w:rsidRPr="001C2E3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F2801" w:rsidRPr="001C2E38">
        <w:rPr>
          <w:rFonts w:ascii="TH SarabunPSK" w:hAnsi="TH SarabunPSK" w:cs="TH SarabunPSK"/>
          <w:sz w:val="32"/>
          <w:szCs w:val="32"/>
          <w:cs/>
        </w:rPr>
        <w:t>700</w:t>
      </w:r>
      <w:r w:rsidR="00EF2801" w:rsidRPr="001C2E38">
        <w:rPr>
          <w:rFonts w:ascii="TH SarabunPSK" w:hAnsi="TH SarabunPSK" w:cs="TH SarabunPSK"/>
          <w:sz w:val="32"/>
          <w:szCs w:val="32"/>
          <w:cs/>
        </w:rPr>
        <w:tab/>
      </w:r>
      <w:r w:rsidR="00657837" w:rsidRPr="001C2E38">
        <w:rPr>
          <w:rFonts w:ascii="TH SarabunPSK" w:hAnsi="TH SarabunPSK" w:cs="TH SarabunPSK"/>
          <w:sz w:val="32"/>
          <w:szCs w:val="32"/>
          <w:cs/>
        </w:rPr>
        <w:tab/>
      </w:r>
      <w:r w:rsidR="00EF2801" w:rsidRPr="001C2E38">
        <w:rPr>
          <w:rFonts w:ascii="TH SarabunPSK" w:hAnsi="TH SarabunPSK" w:cs="TH SarabunPSK"/>
          <w:sz w:val="32"/>
          <w:szCs w:val="32"/>
          <w:cs/>
        </w:rPr>
        <w:t>เมตร</w:t>
      </w:r>
      <w:r w:rsidR="00EF2801" w:rsidRPr="001C2E38">
        <w:rPr>
          <w:rFonts w:ascii="TH SarabunPSK" w:eastAsia="TH SarabunIT๙" w:hAnsi="TH SarabunPSK" w:cs="TH SarabunPSK"/>
          <w:sz w:val="32"/>
          <w:szCs w:val="32"/>
        </w:rPr>
        <w:tab/>
        <w:t xml:space="preserve"> </w:t>
      </w:r>
    </w:p>
    <w:p w:rsidR="00AF680F" w:rsidRPr="001C2E38" w:rsidRDefault="006A0B1A" w:rsidP="00EF280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eastAsia="TH SarabunIT๙" w:hAnsi="TH SarabunPSK" w:cs="TH SarabunPSK"/>
          <w:sz w:val="32"/>
          <w:szCs w:val="32"/>
        </w:rPr>
        <w:tab/>
      </w:r>
      <w:r w:rsidR="00AF680F" w:rsidRPr="001C2E38">
        <w:rPr>
          <w:rFonts w:ascii="TH SarabunPSK" w:eastAsia="TH SarabunIT๙" w:hAnsi="TH SarabunPSK" w:cs="TH SarabunPSK"/>
          <w:sz w:val="32"/>
          <w:szCs w:val="32"/>
        </w:rPr>
        <w:t>1</w:t>
      </w:r>
      <w:r w:rsidR="00BB17E4" w:rsidRPr="001C2E38">
        <w:rPr>
          <w:rFonts w:ascii="TH SarabunPSK" w:eastAsia="TH SarabunIT๙" w:hAnsi="TH SarabunPSK" w:cs="TH SarabunPSK"/>
          <w:sz w:val="32"/>
          <w:szCs w:val="32"/>
        </w:rPr>
        <w:t>2</w:t>
      </w:r>
      <w:r w:rsidR="00EF2801" w:rsidRPr="001C2E38">
        <w:rPr>
          <w:rFonts w:ascii="TH SarabunPSK" w:eastAsia="TH SarabunIT๙" w:hAnsi="TH SarabunPSK" w:cs="TH SarabunPSK"/>
          <w:sz w:val="32"/>
          <w:szCs w:val="32"/>
        </w:rPr>
        <w:t xml:space="preserve">.   </w:t>
      </w:r>
      <w:r w:rsidRPr="001C2E38">
        <w:rPr>
          <w:rFonts w:ascii="TH SarabunPSK" w:eastAsia="TH SarabunIT๙" w:hAnsi="TH SarabunPSK" w:cs="TH SarabunPSK"/>
          <w:sz w:val="32"/>
          <w:szCs w:val="32"/>
          <w:cs/>
        </w:rPr>
        <w:t>สายซอยบางแตน  ม.3</w:t>
      </w:r>
      <w:r w:rsidRPr="001C2E38">
        <w:rPr>
          <w:rFonts w:ascii="TH SarabunPSK" w:eastAsia="TH SarabunIT๙" w:hAnsi="TH SarabunPSK" w:cs="TH SarabunPSK"/>
          <w:sz w:val="32"/>
          <w:szCs w:val="32"/>
          <w:cs/>
        </w:rPr>
        <w:tab/>
      </w:r>
      <w:r w:rsidRPr="001C2E38">
        <w:rPr>
          <w:rFonts w:ascii="TH SarabunPSK" w:eastAsia="TH SarabunIT๙" w:hAnsi="TH SarabunPSK" w:cs="TH SarabunPSK"/>
          <w:sz w:val="32"/>
          <w:szCs w:val="32"/>
          <w:cs/>
        </w:rPr>
        <w:tab/>
      </w:r>
      <w:r w:rsidRPr="001C2E38">
        <w:rPr>
          <w:rFonts w:ascii="TH SarabunPSK" w:eastAsia="TH SarabunIT๙" w:hAnsi="TH SarabunPSK" w:cs="TH SarabunPSK"/>
          <w:sz w:val="32"/>
          <w:szCs w:val="32"/>
          <w:cs/>
        </w:rPr>
        <w:tab/>
      </w:r>
      <w:r w:rsidR="00EF2801" w:rsidRPr="001C2E38">
        <w:rPr>
          <w:rFonts w:ascii="TH SarabunPSK" w:eastAsia="TH SarabunIT๙" w:hAnsi="TH SarabunPSK" w:cs="TH SarabunPSK"/>
          <w:sz w:val="32"/>
          <w:szCs w:val="32"/>
          <w:cs/>
        </w:rPr>
        <w:t>ระยะทาง</w:t>
      </w:r>
      <w:r w:rsidR="00EF2801" w:rsidRPr="001C2E38">
        <w:rPr>
          <w:rFonts w:ascii="TH SarabunPSK" w:eastAsia="TH SarabunIT๙" w:hAnsi="TH SarabunPSK" w:cs="TH SarabunPSK"/>
          <w:sz w:val="32"/>
          <w:szCs w:val="32"/>
          <w:cs/>
        </w:rPr>
        <w:tab/>
      </w:r>
      <w:r w:rsidR="00657837" w:rsidRPr="001C2E38">
        <w:rPr>
          <w:rFonts w:ascii="TH SarabunPSK" w:eastAsia="TH SarabunIT๙" w:hAnsi="TH SarabunPSK" w:cs="TH SarabunPSK"/>
          <w:sz w:val="32"/>
          <w:szCs w:val="32"/>
          <w:cs/>
        </w:rPr>
        <w:t xml:space="preserve">  </w:t>
      </w:r>
      <w:r w:rsidR="00EF2801" w:rsidRPr="001C2E38">
        <w:rPr>
          <w:rFonts w:ascii="TH SarabunPSK" w:eastAsia="TH SarabunIT๙" w:hAnsi="TH SarabunPSK" w:cs="TH SarabunPSK"/>
          <w:sz w:val="32"/>
          <w:szCs w:val="32"/>
          <w:cs/>
        </w:rPr>
        <w:t>720</w:t>
      </w:r>
      <w:r w:rsidR="00EF2801" w:rsidRPr="001C2E38">
        <w:rPr>
          <w:rFonts w:ascii="TH SarabunPSK" w:eastAsia="TH SarabunIT๙" w:hAnsi="TH SarabunPSK" w:cs="TH SarabunPSK"/>
          <w:sz w:val="32"/>
          <w:szCs w:val="32"/>
          <w:cs/>
        </w:rPr>
        <w:tab/>
      </w:r>
      <w:r w:rsidR="00657837" w:rsidRPr="001C2E38">
        <w:rPr>
          <w:rFonts w:ascii="TH SarabunPSK" w:eastAsia="TH SarabunIT๙" w:hAnsi="TH SarabunPSK" w:cs="TH SarabunPSK"/>
          <w:sz w:val="32"/>
          <w:szCs w:val="32"/>
          <w:cs/>
        </w:rPr>
        <w:tab/>
      </w:r>
      <w:r w:rsidR="00EF2801" w:rsidRPr="001C2E38">
        <w:rPr>
          <w:rFonts w:ascii="TH SarabunPSK" w:eastAsia="TH SarabunIT๙" w:hAnsi="TH SarabunPSK" w:cs="TH SarabunPSK"/>
          <w:sz w:val="32"/>
          <w:szCs w:val="32"/>
          <w:cs/>
        </w:rPr>
        <w:t>เมตร</w:t>
      </w:r>
    </w:p>
    <w:p w:rsidR="00AF680F" w:rsidRPr="001C2E38" w:rsidRDefault="006A0B1A" w:rsidP="00EF280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="00AF680F" w:rsidRPr="001C2E38">
        <w:rPr>
          <w:rFonts w:ascii="TH SarabunPSK" w:hAnsi="TH SarabunPSK" w:cs="TH SarabunPSK"/>
          <w:sz w:val="32"/>
          <w:szCs w:val="32"/>
          <w:cs/>
        </w:rPr>
        <w:t>1</w:t>
      </w:r>
      <w:r w:rsidR="00BB17E4" w:rsidRPr="001C2E38">
        <w:rPr>
          <w:rFonts w:ascii="TH SarabunPSK" w:hAnsi="TH SarabunPSK" w:cs="TH SarabunPSK"/>
          <w:sz w:val="32"/>
          <w:szCs w:val="32"/>
          <w:cs/>
        </w:rPr>
        <w:t>3</w:t>
      </w:r>
      <w:r w:rsidRPr="001C2E38">
        <w:rPr>
          <w:rFonts w:ascii="TH SarabunPSK" w:hAnsi="TH SarabunPSK" w:cs="TH SarabunPSK"/>
          <w:sz w:val="32"/>
          <w:szCs w:val="32"/>
          <w:cs/>
        </w:rPr>
        <w:t xml:space="preserve">.   สายซอยบางลึง    ม.3 </w:t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="00AF680F" w:rsidRPr="001C2E38">
        <w:rPr>
          <w:rFonts w:ascii="TH SarabunPSK" w:hAnsi="TH SarabunPSK" w:cs="TH SarabunPSK"/>
          <w:sz w:val="32"/>
          <w:szCs w:val="32"/>
          <w:cs/>
        </w:rPr>
        <w:t>ระยะทาง</w:t>
      </w:r>
      <w:r w:rsidR="00AF680F" w:rsidRPr="001C2E38">
        <w:rPr>
          <w:rFonts w:ascii="TH SarabunPSK" w:hAnsi="TH SarabunPSK" w:cs="TH SarabunPSK"/>
          <w:sz w:val="32"/>
          <w:szCs w:val="32"/>
          <w:cs/>
        </w:rPr>
        <w:tab/>
      </w:r>
      <w:r w:rsidR="00657837" w:rsidRPr="001C2E3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5503B" w:rsidRPr="001C2E38">
        <w:rPr>
          <w:rFonts w:ascii="TH SarabunPSK" w:hAnsi="TH SarabunPSK" w:cs="TH SarabunPSK"/>
          <w:sz w:val="32"/>
          <w:szCs w:val="32"/>
          <w:cs/>
        </w:rPr>
        <w:t>3</w:t>
      </w:r>
      <w:r w:rsidR="00AF680F" w:rsidRPr="001C2E38">
        <w:rPr>
          <w:rFonts w:ascii="TH SarabunPSK" w:hAnsi="TH SarabunPSK" w:cs="TH SarabunPSK"/>
          <w:sz w:val="32"/>
          <w:szCs w:val="32"/>
          <w:cs/>
        </w:rPr>
        <w:t>00</w:t>
      </w:r>
      <w:r w:rsidR="00AF680F" w:rsidRPr="001C2E38">
        <w:rPr>
          <w:rFonts w:ascii="TH SarabunPSK" w:hAnsi="TH SarabunPSK" w:cs="TH SarabunPSK"/>
          <w:sz w:val="32"/>
          <w:szCs w:val="32"/>
          <w:cs/>
        </w:rPr>
        <w:tab/>
      </w:r>
      <w:r w:rsidR="00657837" w:rsidRPr="001C2E38">
        <w:rPr>
          <w:rFonts w:ascii="TH SarabunPSK" w:hAnsi="TH SarabunPSK" w:cs="TH SarabunPSK"/>
          <w:sz w:val="32"/>
          <w:szCs w:val="32"/>
          <w:cs/>
        </w:rPr>
        <w:tab/>
      </w:r>
      <w:r w:rsidR="00AF680F" w:rsidRPr="001C2E38">
        <w:rPr>
          <w:rFonts w:ascii="TH SarabunPSK" w:hAnsi="TH SarabunPSK" w:cs="TH SarabunPSK"/>
          <w:sz w:val="32"/>
          <w:szCs w:val="32"/>
          <w:cs/>
        </w:rPr>
        <w:t>เมตร</w:t>
      </w:r>
      <w:r w:rsidR="00EF2801" w:rsidRPr="001C2E38">
        <w:rPr>
          <w:rFonts w:ascii="TH SarabunPSK" w:hAnsi="TH SarabunPSK" w:cs="TH SarabunPSK"/>
          <w:sz w:val="32"/>
          <w:szCs w:val="32"/>
          <w:cs/>
        </w:rPr>
        <w:tab/>
      </w:r>
    </w:p>
    <w:p w:rsidR="00EF2801" w:rsidRPr="001C2E38" w:rsidRDefault="00EF2801" w:rsidP="00AF680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="006A0B1A" w:rsidRPr="001C2E38">
        <w:rPr>
          <w:rFonts w:ascii="TH SarabunPSK" w:hAnsi="TH SarabunPSK" w:cs="TH SarabunPSK"/>
          <w:sz w:val="32"/>
          <w:szCs w:val="32"/>
          <w:cs/>
        </w:rPr>
        <w:tab/>
      </w:r>
      <w:r w:rsidR="00AF680F" w:rsidRPr="001C2E38">
        <w:rPr>
          <w:rFonts w:ascii="TH SarabunPSK" w:eastAsia="TH SarabunIT๙" w:hAnsi="TH SarabunPSK" w:cs="TH SarabunPSK"/>
          <w:sz w:val="32"/>
          <w:szCs w:val="32"/>
          <w:cs/>
        </w:rPr>
        <w:t>1</w:t>
      </w:r>
      <w:r w:rsidR="00BB17E4" w:rsidRPr="001C2E38">
        <w:rPr>
          <w:rFonts w:ascii="TH SarabunPSK" w:eastAsia="TH SarabunIT๙" w:hAnsi="TH SarabunPSK" w:cs="TH SarabunPSK"/>
          <w:sz w:val="32"/>
          <w:szCs w:val="32"/>
          <w:cs/>
        </w:rPr>
        <w:t>4</w:t>
      </w:r>
      <w:r w:rsidR="00AF680F" w:rsidRPr="001C2E38">
        <w:rPr>
          <w:rFonts w:ascii="TH SarabunPSK" w:eastAsia="TH SarabunIT๙" w:hAnsi="TH SarabunPSK" w:cs="TH SarabunPSK"/>
          <w:sz w:val="32"/>
          <w:szCs w:val="32"/>
          <w:cs/>
        </w:rPr>
        <w:t>.   สายซอย</w:t>
      </w:r>
      <w:r w:rsidRPr="001C2E38">
        <w:rPr>
          <w:rFonts w:ascii="TH SarabunPSK" w:eastAsia="TH SarabunIT๙" w:hAnsi="TH SarabunPSK" w:cs="TH SarabunPSK"/>
          <w:sz w:val="32"/>
          <w:szCs w:val="32"/>
          <w:cs/>
        </w:rPr>
        <w:t xml:space="preserve">ทุ่งลาด  </w:t>
      </w:r>
      <w:r w:rsidR="00AF680F" w:rsidRPr="001C2E38">
        <w:rPr>
          <w:rFonts w:ascii="TH SarabunPSK" w:eastAsia="TH SarabunIT๙" w:hAnsi="TH SarabunPSK" w:cs="TH SarabunPSK"/>
          <w:sz w:val="32"/>
          <w:szCs w:val="32"/>
          <w:cs/>
        </w:rPr>
        <w:t xml:space="preserve"> </w:t>
      </w:r>
      <w:r w:rsidRPr="001C2E38">
        <w:rPr>
          <w:rFonts w:ascii="TH SarabunPSK" w:eastAsia="TH SarabunIT๙" w:hAnsi="TH SarabunPSK" w:cs="TH SarabunPSK"/>
          <w:sz w:val="32"/>
          <w:szCs w:val="32"/>
          <w:cs/>
        </w:rPr>
        <w:t>ม.4</w:t>
      </w:r>
      <w:r w:rsidRPr="001C2E38">
        <w:rPr>
          <w:rFonts w:ascii="TH SarabunPSK" w:eastAsia="TH SarabunIT๙" w:hAnsi="TH SarabunPSK" w:cs="TH SarabunPSK"/>
          <w:sz w:val="32"/>
          <w:szCs w:val="32"/>
          <w:cs/>
        </w:rPr>
        <w:tab/>
      </w:r>
      <w:r w:rsidRPr="001C2E38">
        <w:rPr>
          <w:rFonts w:ascii="TH SarabunPSK" w:eastAsia="TH SarabunIT๙" w:hAnsi="TH SarabunPSK" w:cs="TH SarabunPSK"/>
          <w:sz w:val="32"/>
          <w:szCs w:val="32"/>
          <w:cs/>
        </w:rPr>
        <w:tab/>
      </w:r>
      <w:r w:rsidRPr="001C2E38">
        <w:rPr>
          <w:rFonts w:ascii="TH SarabunPSK" w:eastAsia="TH SarabunIT๙" w:hAnsi="TH SarabunPSK" w:cs="TH SarabunPSK"/>
          <w:sz w:val="32"/>
          <w:szCs w:val="32"/>
          <w:cs/>
        </w:rPr>
        <w:tab/>
        <w:t>ระยะทาง</w:t>
      </w:r>
      <w:r w:rsidRPr="001C2E38">
        <w:rPr>
          <w:rFonts w:ascii="TH SarabunPSK" w:eastAsia="TH SarabunIT๙" w:hAnsi="TH SarabunPSK" w:cs="TH SarabunPSK"/>
          <w:sz w:val="32"/>
          <w:szCs w:val="32"/>
          <w:cs/>
        </w:rPr>
        <w:tab/>
        <w:t>1,525</w:t>
      </w:r>
      <w:r w:rsidRPr="001C2E38">
        <w:rPr>
          <w:rFonts w:ascii="TH SarabunPSK" w:eastAsia="TH SarabunIT๙" w:hAnsi="TH SarabunPSK" w:cs="TH SarabunPSK"/>
          <w:sz w:val="32"/>
          <w:szCs w:val="32"/>
          <w:cs/>
        </w:rPr>
        <w:tab/>
      </w:r>
      <w:r w:rsidR="00657837" w:rsidRPr="001C2E38">
        <w:rPr>
          <w:rFonts w:ascii="TH SarabunPSK" w:eastAsia="TH SarabunIT๙" w:hAnsi="TH SarabunPSK" w:cs="TH SarabunPSK"/>
          <w:sz w:val="32"/>
          <w:szCs w:val="32"/>
          <w:cs/>
        </w:rPr>
        <w:tab/>
      </w:r>
      <w:r w:rsidRPr="001C2E38">
        <w:rPr>
          <w:rFonts w:ascii="TH SarabunPSK" w:eastAsia="TH SarabunIT๙" w:hAnsi="TH SarabunPSK" w:cs="TH SarabunPSK"/>
          <w:sz w:val="32"/>
          <w:szCs w:val="32"/>
          <w:cs/>
        </w:rPr>
        <w:t>เมตร</w:t>
      </w:r>
    </w:p>
    <w:p w:rsidR="00EF2801" w:rsidRPr="001C2E38" w:rsidRDefault="006A0B1A" w:rsidP="00EF280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eastAsia="TH SarabunIT๙" w:hAnsi="TH SarabunPSK" w:cs="TH SarabunPSK"/>
          <w:sz w:val="32"/>
          <w:szCs w:val="32"/>
          <w:cs/>
        </w:rPr>
        <w:tab/>
      </w:r>
      <w:r w:rsidR="00AF680F" w:rsidRPr="001C2E38">
        <w:rPr>
          <w:rFonts w:ascii="TH SarabunPSK" w:eastAsia="TH SarabunIT๙" w:hAnsi="TH SarabunPSK" w:cs="TH SarabunPSK"/>
          <w:sz w:val="32"/>
          <w:szCs w:val="32"/>
          <w:cs/>
        </w:rPr>
        <w:t>1</w:t>
      </w:r>
      <w:r w:rsidR="00BB17E4" w:rsidRPr="001C2E38">
        <w:rPr>
          <w:rFonts w:ascii="TH SarabunPSK" w:eastAsia="TH SarabunIT๙" w:hAnsi="TH SarabunPSK" w:cs="TH SarabunPSK"/>
          <w:sz w:val="32"/>
          <w:szCs w:val="32"/>
          <w:cs/>
        </w:rPr>
        <w:t>5</w:t>
      </w:r>
      <w:r w:rsidR="00EF2801" w:rsidRPr="001C2E38">
        <w:rPr>
          <w:rFonts w:ascii="TH SarabunPSK" w:eastAsia="TH SarabunIT๙" w:hAnsi="TH SarabunPSK" w:cs="TH SarabunPSK"/>
          <w:sz w:val="32"/>
          <w:szCs w:val="32"/>
          <w:cs/>
        </w:rPr>
        <w:t>.</w:t>
      </w:r>
      <w:r w:rsidR="00EF2801" w:rsidRPr="001C2E38">
        <w:rPr>
          <w:rFonts w:ascii="TH SarabunPSK" w:eastAsia="TH SarabunIT๙" w:hAnsi="TH SarabunPSK" w:cs="TH SarabunPSK"/>
          <w:sz w:val="32"/>
          <w:szCs w:val="32"/>
        </w:rPr>
        <w:t xml:space="preserve">   </w:t>
      </w:r>
      <w:r w:rsidR="00EF2801" w:rsidRPr="001C2E38">
        <w:rPr>
          <w:rFonts w:ascii="TH SarabunPSK" w:eastAsia="TH SarabunIT๙" w:hAnsi="TH SarabunPSK" w:cs="TH SarabunPSK"/>
          <w:sz w:val="32"/>
          <w:szCs w:val="32"/>
          <w:cs/>
        </w:rPr>
        <w:t>สายสวนปาล์</w:t>
      </w:r>
      <w:r w:rsidRPr="001C2E38">
        <w:rPr>
          <w:rFonts w:ascii="TH SarabunPSK" w:eastAsia="TH SarabunIT๙" w:hAnsi="TH SarabunPSK" w:cs="TH SarabunPSK"/>
          <w:sz w:val="32"/>
          <w:szCs w:val="32"/>
          <w:cs/>
        </w:rPr>
        <w:t>ม-นายวิโรจน์ ม.4</w:t>
      </w:r>
      <w:r w:rsidRPr="001C2E38">
        <w:rPr>
          <w:rFonts w:ascii="TH SarabunPSK" w:eastAsia="TH SarabunIT๙" w:hAnsi="TH SarabunPSK" w:cs="TH SarabunPSK"/>
          <w:sz w:val="32"/>
          <w:szCs w:val="32"/>
          <w:cs/>
        </w:rPr>
        <w:tab/>
      </w:r>
      <w:r w:rsidRPr="001C2E38">
        <w:rPr>
          <w:rFonts w:ascii="TH SarabunPSK" w:eastAsia="TH SarabunIT๙" w:hAnsi="TH SarabunPSK" w:cs="TH SarabunPSK"/>
          <w:sz w:val="32"/>
          <w:szCs w:val="32"/>
          <w:cs/>
        </w:rPr>
        <w:tab/>
      </w:r>
      <w:r w:rsidR="00853871" w:rsidRPr="001C2E38">
        <w:rPr>
          <w:rFonts w:ascii="TH SarabunPSK" w:eastAsia="TH SarabunIT๙" w:hAnsi="TH SarabunPSK" w:cs="TH SarabunPSK"/>
          <w:sz w:val="32"/>
          <w:szCs w:val="32"/>
          <w:cs/>
        </w:rPr>
        <w:t>ระยะทาง</w:t>
      </w:r>
      <w:r w:rsidR="00853871" w:rsidRPr="001C2E38">
        <w:rPr>
          <w:rFonts w:ascii="TH SarabunPSK" w:eastAsia="TH SarabunIT๙" w:hAnsi="TH SarabunPSK" w:cs="TH SarabunPSK"/>
          <w:sz w:val="32"/>
          <w:szCs w:val="32"/>
          <w:cs/>
        </w:rPr>
        <w:tab/>
        <w:t xml:space="preserve">   550</w:t>
      </w:r>
      <w:r w:rsidR="00EF2801" w:rsidRPr="001C2E38">
        <w:rPr>
          <w:rFonts w:ascii="TH SarabunPSK" w:eastAsia="TH SarabunIT๙" w:hAnsi="TH SarabunPSK" w:cs="TH SarabunPSK"/>
          <w:sz w:val="32"/>
          <w:szCs w:val="32"/>
          <w:cs/>
        </w:rPr>
        <w:tab/>
      </w:r>
      <w:r w:rsidR="00657837" w:rsidRPr="001C2E38">
        <w:rPr>
          <w:rFonts w:ascii="TH SarabunPSK" w:eastAsia="TH SarabunIT๙" w:hAnsi="TH SarabunPSK" w:cs="TH SarabunPSK"/>
          <w:sz w:val="32"/>
          <w:szCs w:val="32"/>
          <w:cs/>
        </w:rPr>
        <w:tab/>
      </w:r>
      <w:r w:rsidR="00EF2801" w:rsidRPr="001C2E38">
        <w:rPr>
          <w:rFonts w:ascii="TH SarabunPSK" w:eastAsia="TH SarabunIT๙" w:hAnsi="TH SarabunPSK" w:cs="TH SarabunPSK"/>
          <w:sz w:val="32"/>
          <w:szCs w:val="32"/>
          <w:cs/>
        </w:rPr>
        <w:t>เมตร</w:t>
      </w:r>
    </w:p>
    <w:p w:rsidR="00853871" w:rsidRPr="001C2E38" w:rsidRDefault="006A0B1A" w:rsidP="00EF2801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C2E38">
        <w:rPr>
          <w:rFonts w:ascii="TH SarabunPSK" w:hAnsi="TH SarabunPSK" w:cs="TH SarabunPSK"/>
          <w:sz w:val="32"/>
          <w:szCs w:val="32"/>
        </w:rPr>
        <w:tab/>
      </w:r>
      <w:r w:rsidR="00BB17E4" w:rsidRPr="001C2E38">
        <w:rPr>
          <w:rFonts w:ascii="TH SarabunPSK" w:hAnsi="TH SarabunPSK" w:cs="TH SarabunPSK"/>
          <w:sz w:val="32"/>
          <w:szCs w:val="32"/>
        </w:rPr>
        <w:t>16</w:t>
      </w:r>
      <w:r w:rsidR="00853871" w:rsidRPr="001C2E38">
        <w:rPr>
          <w:rFonts w:ascii="TH SarabunPSK" w:hAnsi="TH SarabunPSK" w:cs="TH SarabunPSK"/>
          <w:sz w:val="32"/>
          <w:szCs w:val="32"/>
        </w:rPr>
        <w:t xml:space="preserve">.   </w:t>
      </w:r>
      <w:r w:rsidR="00853871" w:rsidRPr="001C2E38">
        <w:rPr>
          <w:rFonts w:ascii="TH SarabunPSK" w:hAnsi="TH SarabunPSK" w:cs="TH SarabunPSK"/>
          <w:sz w:val="32"/>
          <w:szCs w:val="32"/>
          <w:cs/>
        </w:rPr>
        <w:t xml:space="preserve">สายคลองบางลาด-ชลประทาน  ม.4 </w:t>
      </w:r>
      <w:r w:rsidR="00853871" w:rsidRPr="001C2E38">
        <w:rPr>
          <w:rFonts w:ascii="TH SarabunPSK" w:hAnsi="TH SarabunPSK" w:cs="TH SarabunPSK"/>
          <w:sz w:val="32"/>
          <w:szCs w:val="32"/>
          <w:cs/>
        </w:rPr>
        <w:tab/>
      </w:r>
      <w:r w:rsidR="00853871" w:rsidRPr="001C2E38">
        <w:rPr>
          <w:rFonts w:ascii="TH SarabunPSK" w:hAnsi="TH SarabunPSK" w:cs="TH SarabunPSK"/>
          <w:sz w:val="32"/>
          <w:szCs w:val="32"/>
          <w:cs/>
        </w:rPr>
        <w:tab/>
        <w:t xml:space="preserve">ระยะทาง    </w:t>
      </w:r>
      <w:r w:rsidR="00853871" w:rsidRPr="001C2E38">
        <w:rPr>
          <w:rFonts w:ascii="TH SarabunPSK" w:hAnsi="TH SarabunPSK" w:cs="TH SarabunPSK"/>
          <w:sz w:val="32"/>
          <w:szCs w:val="32"/>
          <w:cs/>
        </w:rPr>
        <w:tab/>
        <w:t>1,365</w:t>
      </w:r>
      <w:r w:rsidR="00853871" w:rsidRPr="001C2E38">
        <w:rPr>
          <w:rFonts w:ascii="TH SarabunPSK" w:hAnsi="TH SarabunPSK" w:cs="TH SarabunPSK"/>
          <w:sz w:val="32"/>
          <w:szCs w:val="32"/>
          <w:cs/>
        </w:rPr>
        <w:tab/>
      </w:r>
      <w:r w:rsidR="00853871" w:rsidRPr="001C2E38">
        <w:rPr>
          <w:rFonts w:ascii="TH SarabunPSK" w:hAnsi="TH SarabunPSK" w:cs="TH SarabunPSK"/>
          <w:sz w:val="32"/>
          <w:szCs w:val="32"/>
          <w:cs/>
        </w:rPr>
        <w:tab/>
        <w:t>เมตร</w:t>
      </w:r>
    </w:p>
    <w:p w:rsidR="00EF2801" w:rsidRPr="001C2E38" w:rsidRDefault="006A0B1A" w:rsidP="00EF280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="00AF680F" w:rsidRPr="001C2E38">
        <w:rPr>
          <w:rFonts w:ascii="TH SarabunPSK" w:hAnsi="TH SarabunPSK" w:cs="TH SarabunPSK"/>
          <w:sz w:val="32"/>
          <w:szCs w:val="32"/>
          <w:cs/>
        </w:rPr>
        <w:t>1</w:t>
      </w:r>
      <w:r w:rsidR="00BB17E4" w:rsidRPr="001C2E38">
        <w:rPr>
          <w:rFonts w:ascii="TH SarabunPSK" w:hAnsi="TH SarabunPSK" w:cs="TH SarabunPSK"/>
          <w:sz w:val="32"/>
          <w:szCs w:val="32"/>
          <w:cs/>
        </w:rPr>
        <w:t>7</w:t>
      </w:r>
      <w:r w:rsidR="00EF2801" w:rsidRPr="001C2E38">
        <w:rPr>
          <w:rFonts w:ascii="TH SarabunPSK" w:hAnsi="TH SarabunPSK" w:cs="TH SarabunPSK"/>
          <w:sz w:val="32"/>
          <w:szCs w:val="32"/>
          <w:cs/>
        </w:rPr>
        <w:t xml:space="preserve">.   สายวังดินเหนียว-พังหาชี </w:t>
      </w:r>
      <w:r w:rsidR="00AF680F" w:rsidRPr="001C2E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2E38">
        <w:rPr>
          <w:rFonts w:ascii="TH SarabunPSK" w:hAnsi="TH SarabunPSK" w:cs="TH SarabunPSK"/>
          <w:sz w:val="32"/>
          <w:szCs w:val="32"/>
          <w:cs/>
        </w:rPr>
        <w:t xml:space="preserve"> ม.5</w:t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="00EF2801" w:rsidRPr="001C2E38">
        <w:rPr>
          <w:rFonts w:ascii="TH SarabunPSK" w:hAnsi="TH SarabunPSK" w:cs="TH SarabunPSK"/>
          <w:sz w:val="32"/>
          <w:szCs w:val="32"/>
          <w:cs/>
        </w:rPr>
        <w:t>ระยะทาง</w:t>
      </w:r>
      <w:r w:rsidR="00EF2801" w:rsidRPr="001C2E38">
        <w:rPr>
          <w:rFonts w:ascii="TH SarabunPSK" w:hAnsi="TH SarabunPSK" w:cs="TH SarabunPSK"/>
          <w:sz w:val="32"/>
          <w:szCs w:val="32"/>
          <w:cs/>
        </w:rPr>
        <w:tab/>
        <w:t>1,100</w:t>
      </w:r>
      <w:r w:rsidR="00EF2801" w:rsidRPr="001C2E38">
        <w:rPr>
          <w:rFonts w:ascii="TH SarabunPSK" w:hAnsi="TH SarabunPSK" w:cs="TH SarabunPSK"/>
          <w:sz w:val="32"/>
          <w:szCs w:val="32"/>
          <w:cs/>
        </w:rPr>
        <w:tab/>
      </w:r>
      <w:r w:rsidR="00657837" w:rsidRPr="001C2E38">
        <w:rPr>
          <w:rFonts w:ascii="TH SarabunPSK" w:hAnsi="TH SarabunPSK" w:cs="TH SarabunPSK"/>
          <w:sz w:val="32"/>
          <w:szCs w:val="32"/>
          <w:cs/>
        </w:rPr>
        <w:tab/>
      </w:r>
      <w:r w:rsidR="00EF2801" w:rsidRPr="001C2E38">
        <w:rPr>
          <w:rFonts w:ascii="TH SarabunPSK" w:hAnsi="TH SarabunPSK" w:cs="TH SarabunPSK"/>
          <w:sz w:val="32"/>
          <w:szCs w:val="32"/>
          <w:cs/>
        </w:rPr>
        <w:t>เมตร</w:t>
      </w:r>
    </w:p>
    <w:p w:rsidR="00EF2801" w:rsidRPr="001C2E38" w:rsidRDefault="006A0B1A" w:rsidP="00EF280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="00AF680F" w:rsidRPr="001C2E38">
        <w:rPr>
          <w:rFonts w:ascii="TH SarabunPSK" w:hAnsi="TH SarabunPSK" w:cs="TH SarabunPSK"/>
          <w:sz w:val="32"/>
          <w:szCs w:val="32"/>
          <w:cs/>
        </w:rPr>
        <w:t>1</w:t>
      </w:r>
      <w:r w:rsidR="00BB17E4" w:rsidRPr="001C2E38">
        <w:rPr>
          <w:rFonts w:ascii="TH SarabunPSK" w:hAnsi="TH SarabunPSK" w:cs="TH SarabunPSK"/>
          <w:sz w:val="32"/>
          <w:szCs w:val="32"/>
          <w:cs/>
        </w:rPr>
        <w:t>8</w:t>
      </w:r>
      <w:r w:rsidR="00EF2801" w:rsidRPr="001C2E38">
        <w:rPr>
          <w:rFonts w:ascii="TH SarabunPSK" w:hAnsi="TH SarabunPSK" w:cs="TH SarabunPSK"/>
          <w:sz w:val="32"/>
          <w:szCs w:val="32"/>
          <w:cs/>
        </w:rPr>
        <w:t xml:space="preserve">.   สายชลประทาน-พังหาชี  </w:t>
      </w:r>
      <w:r w:rsidR="00AF680F" w:rsidRPr="001C2E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2E38">
        <w:rPr>
          <w:rFonts w:ascii="TH SarabunPSK" w:hAnsi="TH SarabunPSK" w:cs="TH SarabunPSK"/>
          <w:sz w:val="32"/>
          <w:szCs w:val="32"/>
          <w:cs/>
        </w:rPr>
        <w:t>ม.5</w:t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="00EF2801" w:rsidRPr="001C2E38">
        <w:rPr>
          <w:rFonts w:ascii="TH SarabunPSK" w:hAnsi="TH SarabunPSK" w:cs="TH SarabunPSK"/>
          <w:sz w:val="32"/>
          <w:szCs w:val="32"/>
          <w:cs/>
        </w:rPr>
        <w:t>ระยะทาง</w:t>
      </w:r>
      <w:r w:rsidR="00EF2801" w:rsidRPr="001C2E38">
        <w:rPr>
          <w:rFonts w:ascii="TH SarabunPSK" w:hAnsi="TH SarabunPSK" w:cs="TH SarabunPSK"/>
          <w:sz w:val="32"/>
          <w:szCs w:val="32"/>
          <w:cs/>
        </w:rPr>
        <w:tab/>
      </w:r>
      <w:r w:rsidR="00657837" w:rsidRPr="001C2E3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F2801" w:rsidRPr="001C2E38">
        <w:rPr>
          <w:rFonts w:ascii="TH SarabunPSK" w:hAnsi="TH SarabunPSK" w:cs="TH SarabunPSK"/>
          <w:sz w:val="32"/>
          <w:szCs w:val="32"/>
          <w:cs/>
        </w:rPr>
        <w:t>760</w:t>
      </w:r>
      <w:r w:rsidR="00EF2801" w:rsidRPr="001C2E38">
        <w:rPr>
          <w:rFonts w:ascii="TH SarabunPSK" w:hAnsi="TH SarabunPSK" w:cs="TH SarabunPSK"/>
          <w:sz w:val="32"/>
          <w:szCs w:val="32"/>
          <w:cs/>
        </w:rPr>
        <w:tab/>
      </w:r>
      <w:r w:rsidR="00657837" w:rsidRPr="001C2E38">
        <w:rPr>
          <w:rFonts w:ascii="TH SarabunPSK" w:hAnsi="TH SarabunPSK" w:cs="TH SarabunPSK"/>
          <w:sz w:val="32"/>
          <w:szCs w:val="32"/>
          <w:cs/>
        </w:rPr>
        <w:tab/>
      </w:r>
      <w:r w:rsidR="00EF2801" w:rsidRPr="001C2E38">
        <w:rPr>
          <w:rFonts w:ascii="TH SarabunPSK" w:hAnsi="TH SarabunPSK" w:cs="TH SarabunPSK"/>
          <w:sz w:val="32"/>
          <w:szCs w:val="32"/>
          <w:cs/>
        </w:rPr>
        <w:t>เมตร</w:t>
      </w:r>
    </w:p>
    <w:p w:rsidR="00EF2801" w:rsidRPr="001C2E38" w:rsidRDefault="006A0B1A" w:rsidP="00EF280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="00BB17E4" w:rsidRPr="001C2E38">
        <w:rPr>
          <w:rFonts w:ascii="TH SarabunPSK" w:hAnsi="TH SarabunPSK" w:cs="TH SarabunPSK"/>
          <w:sz w:val="32"/>
          <w:szCs w:val="32"/>
          <w:cs/>
        </w:rPr>
        <w:t>19</w:t>
      </w:r>
      <w:r w:rsidR="00EF2801" w:rsidRPr="001C2E38">
        <w:rPr>
          <w:rFonts w:ascii="TH SarabunPSK" w:hAnsi="TH SarabunPSK" w:cs="TH SarabunPSK"/>
          <w:sz w:val="32"/>
          <w:szCs w:val="32"/>
          <w:cs/>
        </w:rPr>
        <w:t>.   ส</w:t>
      </w:r>
      <w:r w:rsidRPr="001C2E38">
        <w:rPr>
          <w:rFonts w:ascii="TH SarabunPSK" w:hAnsi="TH SarabunPSK" w:cs="TH SarabunPSK"/>
          <w:sz w:val="32"/>
          <w:szCs w:val="32"/>
          <w:cs/>
        </w:rPr>
        <w:t>ายชลประทาน-สวนปาล์ม ผญ.เศษ ม.5</w:t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="00EF2801" w:rsidRPr="001C2E38">
        <w:rPr>
          <w:rFonts w:ascii="TH SarabunPSK" w:hAnsi="TH SarabunPSK" w:cs="TH SarabunPSK"/>
          <w:sz w:val="32"/>
          <w:szCs w:val="32"/>
          <w:cs/>
        </w:rPr>
        <w:t>ระยะทาง</w:t>
      </w:r>
      <w:r w:rsidR="00EF2801" w:rsidRPr="001C2E38">
        <w:rPr>
          <w:rFonts w:ascii="TH SarabunPSK" w:hAnsi="TH SarabunPSK" w:cs="TH SarabunPSK"/>
          <w:sz w:val="32"/>
          <w:szCs w:val="32"/>
          <w:cs/>
        </w:rPr>
        <w:tab/>
      </w:r>
      <w:r w:rsidR="00657837" w:rsidRPr="001C2E3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F2801" w:rsidRPr="001C2E38">
        <w:rPr>
          <w:rFonts w:ascii="TH SarabunPSK" w:hAnsi="TH SarabunPSK" w:cs="TH SarabunPSK"/>
          <w:sz w:val="32"/>
          <w:szCs w:val="32"/>
          <w:cs/>
        </w:rPr>
        <w:t>600</w:t>
      </w:r>
      <w:r w:rsidR="00EF2801" w:rsidRPr="001C2E38">
        <w:rPr>
          <w:rFonts w:ascii="TH SarabunPSK" w:hAnsi="TH SarabunPSK" w:cs="TH SarabunPSK"/>
          <w:sz w:val="32"/>
          <w:szCs w:val="32"/>
          <w:cs/>
        </w:rPr>
        <w:tab/>
      </w:r>
      <w:r w:rsidR="00657837" w:rsidRPr="001C2E38">
        <w:rPr>
          <w:rFonts w:ascii="TH SarabunPSK" w:hAnsi="TH SarabunPSK" w:cs="TH SarabunPSK"/>
          <w:sz w:val="32"/>
          <w:szCs w:val="32"/>
          <w:cs/>
        </w:rPr>
        <w:tab/>
      </w:r>
      <w:r w:rsidR="00EF2801" w:rsidRPr="001C2E38">
        <w:rPr>
          <w:rFonts w:ascii="TH SarabunPSK" w:hAnsi="TH SarabunPSK" w:cs="TH SarabunPSK"/>
          <w:sz w:val="32"/>
          <w:szCs w:val="32"/>
          <w:cs/>
        </w:rPr>
        <w:t>เมตร</w:t>
      </w:r>
    </w:p>
    <w:p w:rsidR="003A34AB" w:rsidRPr="001C2E38" w:rsidRDefault="006A0B1A" w:rsidP="00EF280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="00657837" w:rsidRPr="001C2E38">
        <w:rPr>
          <w:rFonts w:ascii="TH SarabunPSK" w:hAnsi="TH SarabunPSK" w:cs="TH SarabunPSK"/>
          <w:sz w:val="32"/>
          <w:szCs w:val="32"/>
          <w:cs/>
        </w:rPr>
        <w:t>2</w:t>
      </w:r>
      <w:r w:rsidR="00BB17E4" w:rsidRPr="001C2E38">
        <w:rPr>
          <w:rFonts w:ascii="TH SarabunPSK" w:hAnsi="TH SarabunPSK" w:cs="TH SarabunPSK"/>
          <w:sz w:val="32"/>
          <w:szCs w:val="32"/>
          <w:cs/>
        </w:rPr>
        <w:t>0</w:t>
      </w:r>
      <w:r w:rsidRPr="001C2E38">
        <w:rPr>
          <w:rFonts w:ascii="TH SarabunPSK" w:hAnsi="TH SarabunPSK" w:cs="TH SarabunPSK"/>
          <w:sz w:val="32"/>
          <w:szCs w:val="32"/>
          <w:cs/>
        </w:rPr>
        <w:t>.   สายซอยบ้านนางมาลา  ม.5</w:t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="00EF2801" w:rsidRPr="001C2E38">
        <w:rPr>
          <w:rFonts w:ascii="TH SarabunPSK" w:hAnsi="TH SarabunPSK" w:cs="TH SarabunPSK"/>
          <w:sz w:val="32"/>
          <w:szCs w:val="32"/>
          <w:cs/>
        </w:rPr>
        <w:t>ระยะทาง</w:t>
      </w:r>
      <w:r w:rsidR="00EF2801" w:rsidRPr="001C2E38">
        <w:rPr>
          <w:rFonts w:ascii="TH SarabunPSK" w:hAnsi="TH SarabunPSK" w:cs="TH SarabunPSK"/>
          <w:sz w:val="32"/>
          <w:szCs w:val="32"/>
          <w:cs/>
        </w:rPr>
        <w:tab/>
      </w:r>
      <w:r w:rsidR="00657837" w:rsidRPr="001C2E3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F2801" w:rsidRPr="001C2E38">
        <w:rPr>
          <w:rFonts w:ascii="TH SarabunPSK" w:hAnsi="TH SarabunPSK" w:cs="TH SarabunPSK"/>
          <w:sz w:val="32"/>
          <w:szCs w:val="32"/>
          <w:cs/>
        </w:rPr>
        <w:t>400</w:t>
      </w:r>
      <w:r w:rsidR="00EF2801" w:rsidRPr="001C2E38">
        <w:rPr>
          <w:rFonts w:ascii="TH SarabunPSK" w:hAnsi="TH SarabunPSK" w:cs="TH SarabunPSK"/>
          <w:sz w:val="32"/>
          <w:szCs w:val="32"/>
          <w:cs/>
        </w:rPr>
        <w:tab/>
      </w:r>
      <w:r w:rsidR="00657837" w:rsidRPr="001C2E38">
        <w:rPr>
          <w:rFonts w:ascii="TH SarabunPSK" w:hAnsi="TH SarabunPSK" w:cs="TH SarabunPSK"/>
          <w:sz w:val="32"/>
          <w:szCs w:val="32"/>
          <w:cs/>
        </w:rPr>
        <w:tab/>
      </w:r>
      <w:r w:rsidR="00EF2801" w:rsidRPr="001C2E38">
        <w:rPr>
          <w:rFonts w:ascii="TH SarabunPSK" w:hAnsi="TH SarabunPSK" w:cs="TH SarabunPSK"/>
          <w:sz w:val="32"/>
          <w:szCs w:val="32"/>
          <w:cs/>
        </w:rPr>
        <w:t>เมตร</w:t>
      </w:r>
    </w:p>
    <w:p w:rsidR="006A0B1A" w:rsidRPr="001C2E38" w:rsidRDefault="006A0B1A" w:rsidP="00EF280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="00BB17E4" w:rsidRPr="001C2E38">
        <w:rPr>
          <w:rFonts w:ascii="TH SarabunPSK" w:hAnsi="TH SarabunPSK" w:cs="TH SarabunPSK"/>
          <w:sz w:val="32"/>
          <w:szCs w:val="32"/>
          <w:cs/>
        </w:rPr>
        <w:t>21</w:t>
      </w:r>
      <w:r w:rsidR="00853871" w:rsidRPr="001C2E38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2C474E" w:rsidRPr="001C2E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2E38">
        <w:rPr>
          <w:rFonts w:ascii="TH SarabunPSK" w:hAnsi="TH SarabunPSK" w:cs="TH SarabunPSK"/>
          <w:sz w:val="32"/>
          <w:szCs w:val="32"/>
          <w:cs/>
        </w:rPr>
        <w:t xml:space="preserve">สายทุ่งนาใน  ม.5  </w:t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="00853871" w:rsidRPr="001C2E38">
        <w:rPr>
          <w:rFonts w:ascii="TH SarabunPSK" w:hAnsi="TH SarabunPSK" w:cs="TH SarabunPSK"/>
          <w:sz w:val="32"/>
          <w:szCs w:val="32"/>
          <w:cs/>
        </w:rPr>
        <w:t>ระยะทาง</w:t>
      </w:r>
      <w:r w:rsidR="00EF2801" w:rsidRPr="001C2E38">
        <w:rPr>
          <w:rFonts w:ascii="TH SarabunPSK" w:hAnsi="TH SarabunPSK" w:cs="TH SarabunPSK"/>
          <w:sz w:val="32"/>
          <w:szCs w:val="32"/>
          <w:cs/>
        </w:rPr>
        <w:tab/>
      </w:r>
      <w:r w:rsidR="00853871" w:rsidRPr="001C2E38">
        <w:rPr>
          <w:rFonts w:ascii="TH SarabunPSK" w:hAnsi="TH SarabunPSK" w:cs="TH SarabunPSK"/>
          <w:sz w:val="32"/>
          <w:szCs w:val="32"/>
          <w:cs/>
        </w:rPr>
        <w:t xml:space="preserve">  520</w:t>
      </w:r>
      <w:r w:rsidR="00853871" w:rsidRPr="001C2E38">
        <w:rPr>
          <w:rFonts w:ascii="TH SarabunPSK" w:hAnsi="TH SarabunPSK" w:cs="TH SarabunPSK"/>
          <w:sz w:val="32"/>
          <w:szCs w:val="32"/>
          <w:cs/>
        </w:rPr>
        <w:tab/>
      </w:r>
      <w:r w:rsidR="00853871" w:rsidRPr="001C2E38">
        <w:rPr>
          <w:rFonts w:ascii="TH SarabunPSK" w:hAnsi="TH SarabunPSK" w:cs="TH SarabunPSK"/>
          <w:sz w:val="32"/>
          <w:szCs w:val="32"/>
          <w:cs/>
        </w:rPr>
        <w:tab/>
        <w:t>เมตร</w:t>
      </w:r>
    </w:p>
    <w:p w:rsidR="006A0B1A" w:rsidRPr="001C2E38" w:rsidRDefault="006A0B1A" w:rsidP="00EF2801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F2801" w:rsidRPr="001C2E38" w:rsidRDefault="00EF2801" w:rsidP="00EF2801">
      <w:pPr>
        <w:spacing w:before="120"/>
        <w:rPr>
          <w:rFonts w:ascii="TH SarabunPSK" w:eastAsia="TH SarabunIT๙" w:hAnsi="TH SarabunPSK" w:cs="TH SarabunPSK"/>
          <w:b/>
          <w:bCs/>
          <w:sz w:val="32"/>
          <w:szCs w:val="32"/>
        </w:rPr>
      </w:pPr>
      <w:r w:rsidRPr="001C2E38">
        <w:rPr>
          <w:rFonts w:ascii="TH SarabunPSK" w:eastAsia="TH SarabunIT๙" w:hAnsi="TH SarabunPSK" w:cs="TH SarabunPSK"/>
          <w:b/>
          <w:bCs/>
          <w:sz w:val="32"/>
          <w:szCs w:val="32"/>
        </w:rPr>
        <w:t>1</w:t>
      </w:r>
      <w:r w:rsidRPr="001C2E3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1C2E38">
        <w:rPr>
          <w:rFonts w:ascii="TH SarabunPSK" w:eastAsia="TH SarabunIT๙" w:hAnsi="TH SarabunPSK" w:cs="TH SarabunPSK"/>
          <w:b/>
          <w:bCs/>
          <w:sz w:val="32"/>
          <w:szCs w:val="32"/>
        </w:rPr>
        <w:t xml:space="preserve">.   </w:t>
      </w:r>
      <w:r w:rsidRPr="001C2E38">
        <w:rPr>
          <w:rFonts w:ascii="TH SarabunPSK" w:eastAsia="TH SarabunIT๙" w:hAnsi="TH SarabunPSK" w:cs="TH SarabunPSK"/>
          <w:b/>
          <w:bCs/>
          <w:sz w:val="32"/>
          <w:szCs w:val="32"/>
          <w:cs/>
        </w:rPr>
        <w:t>การโทรคมนาคม</w:t>
      </w:r>
    </w:p>
    <w:p w:rsidR="00EF2801" w:rsidRPr="001C2E38" w:rsidRDefault="00EF2801" w:rsidP="00EF2801">
      <w:pPr>
        <w:jc w:val="thaiDistribute"/>
        <w:rPr>
          <w:rFonts w:ascii="TH SarabunPSK" w:eastAsia="TH SarabunIT๙" w:hAnsi="TH SarabunPSK" w:cs="TH SarabunPSK"/>
          <w:sz w:val="32"/>
          <w:szCs w:val="32"/>
        </w:rPr>
      </w:pPr>
      <w:r w:rsidRPr="001C2E38">
        <w:rPr>
          <w:rFonts w:ascii="TH SarabunPSK" w:eastAsia="TH SarabunIT๙" w:hAnsi="TH SarabunPSK" w:cs="TH SarabunPSK"/>
          <w:sz w:val="32"/>
          <w:szCs w:val="32"/>
        </w:rPr>
        <w:tab/>
        <w:t xml:space="preserve">-   </w:t>
      </w:r>
      <w:r w:rsidRPr="001C2E38">
        <w:rPr>
          <w:rFonts w:ascii="TH SarabunPSK" w:eastAsia="TH SarabunIT๙" w:hAnsi="TH SarabunPSK" w:cs="TH SarabunPSK"/>
          <w:sz w:val="32"/>
          <w:szCs w:val="32"/>
          <w:cs/>
        </w:rPr>
        <w:t>ที่ทำการไปรษณีย์ประจำตำบล</w:t>
      </w:r>
      <w:r w:rsidRPr="001C2E38">
        <w:rPr>
          <w:rFonts w:ascii="TH SarabunPSK" w:eastAsia="TH SarabunIT๙" w:hAnsi="TH SarabunPSK" w:cs="TH SarabunPSK"/>
          <w:sz w:val="32"/>
          <w:szCs w:val="32"/>
          <w:cs/>
        </w:rPr>
        <w:tab/>
      </w:r>
      <w:r w:rsidRPr="001C2E38">
        <w:rPr>
          <w:rFonts w:ascii="TH SarabunPSK" w:eastAsia="TH SarabunIT๙" w:hAnsi="TH SarabunPSK" w:cs="TH SarabunPSK"/>
          <w:sz w:val="32"/>
          <w:szCs w:val="32"/>
          <w:cs/>
        </w:rPr>
        <w:tab/>
      </w:r>
      <w:r w:rsidRPr="001C2E38">
        <w:rPr>
          <w:rFonts w:ascii="TH SarabunPSK" w:eastAsia="TH SarabunIT๙" w:hAnsi="TH SarabunPSK" w:cs="TH SarabunPSK"/>
          <w:sz w:val="32"/>
          <w:szCs w:val="32"/>
          <w:cs/>
        </w:rPr>
        <w:tab/>
      </w:r>
      <w:r w:rsidR="008A5820" w:rsidRPr="001C2E38">
        <w:rPr>
          <w:rFonts w:ascii="TH SarabunPSK" w:eastAsia="TH SarabunIT๙" w:hAnsi="TH SarabunPSK" w:cs="TH SarabunPSK"/>
          <w:sz w:val="32"/>
          <w:szCs w:val="32"/>
          <w:cs/>
        </w:rPr>
        <w:tab/>
      </w:r>
      <w:r w:rsidRPr="001C2E38">
        <w:rPr>
          <w:rFonts w:ascii="TH SarabunPSK" w:eastAsia="TH SarabunIT๙" w:hAnsi="TH SarabunPSK" w:cs="TH SarabunPSK"/>
          <w:sz w:val="32"/>
          <w:szCs w:val="32"/>
          <w:cs/>
        </w:rPr>
        <w:t xml:space="preserve">จำนวน     </w:t>
      </w:r>
      <w:r w:rsidRPr="001C2E38">
        <w:rPr>
          <w:rFonts w:ascii="TH SarabunPSK" w:eastAsia="TH SarabunIT๙" w:hAnsi="TH SarabunPSK" w:cs="TH SarabunPSK"/>
          <w:sz w:val="32"/>
          <w:szCs w:val="32"/>
        </w:rPr>
        <w:t>1</w:t>
      </w:r>
      <w:r w:rsidRPr="001C2E38">
        <w:rPr>
          <w:rFonts w:ascii="TH SarabunPSK" w:eastAsia="TH SarabunIT๙" w:hAnsi="TH SarabunPSK" w:cs="TH SarabunPSK"/>
          <w:sz w:val="32"/>
          <w:szCs w:val="32"/>
          <w:cs/>
        </w:rPr>
        <w:t xml:space="preserve">     แห่ง   (ม.</w:t>
      </w:r>
      <w:r w:rsidRPr="001C2E38">
        <w:rPr>
          <w:rFonts w:ascii="TH SarabunPSK" w:eastAsia="TH SarabunIT๙" w:hAnsi="TH SarabunPSK" w:cs="TH SarabunPSK"/>
          <w:sz w:val="32"/>
          <w:szCs w:val="32"/>
        </w:rPr>
        <w:t>1)</w:t>
      </w:r>
    </w:p>
    <w:p w:rsidR="00EF2801" w:rsidRPr="001C2E38" w:rsidRDefault="00EF2801" w:rsidP="00EF2801">
      <w:pPr>
        <w:jc w:val="thaiDistribute"/>
        <w:rPr>
          <w:rFonts w:ascii="TH SarabunPSK" w:eastAsia="TH SarabunIT๙" w:hAnsi="TH SarabunPSK" w:cs="TH SarabunPSK"/>
          <w:sz w:val="32"/>
          <w:szCs w:val="32"/>
        </w:rPr>
      </w:pPr>
      <w:r w:rsidRPr="001C2E38">
        <w:rPr>
          <w:rFonts w:ascii="TH SarabunPSK" w:eastAsia="TH SarabunIT๙" w:hAnsi="TH SarabunPSK" w:cs="TH SarabunPSK"/>
          <w:sz w:val="32"/>
          <w:szCs w:val="32"/>
        </w:rPr>
        <w:tab/>
        <w:t xml:space="preserve">-   </w:t>
      </w:r>
      <w:r w:rsidRPr="001C2E38">
        <w:rPr>
          <w:rFonts w:ascii="TH SarabunPSK" w:eastAsia="TH SarabunIT๙" w:hAnsi="TH SarabunPSK" w:cs="TH SarabunPSK"/>
          <w:sz w:val="32"/>
          <w:szCs w:val="32"/>
          <w:cs/>
        </w:rPr>
        <w:t>โทรศัพท์สาธารณะ</w:t>
      </w:r>
      <w:r w:rsidRPr="001C2E38">
        <w:rPr>
          <w:rFonts w:ascii="TH SarabunPSK" w:eastAsia="TH SarabunIT๙" w:hAnsi="TH SarabunPSK" w:cs="TH SarabunPSK"/>
          <w:sz w:val="32"/>
          <w:szCs w:val="32"/>
          <w:cs/>
        </w:rPr>
        <w:tab/>
      </w:r>
      <w:r w:rsidRPr="001C2E38">
        <w:rPr>
          <w:rFonts w:ascii="TH SarabunPSK" w:eastAsia="TH SarabunIT๙" w:hAnsi="TH SarabunPSK" w:cs="TH SarabunPSK"/>
          <w:sz w:val="32"/>
          <w:szCs w:val="32"/>
          <w:cs/>
        </w:rPr>
        <w:tab/>
      </w:r>
      <w:r w:rsidRPr="001C2E38">
        <w:rPr>
          <w:rFonts w:ascii="TH SarabunPSK" w:eastAsia="TH SarabunIT๙" w:hAnsi="TH SarabunPSK" w:cs="TH SarabunPSK"/>
          <w:sz w:val="32"/>
          <w:szCs w:val="32"/>
          <w:cs/>
        </w:rPr>
        <w:tab/>
      </w:r>
      <w:r w:rsidRPr="001C2E38">
        <w:rPr>
          <w:rFonts w:ascii="TH SarabunPSK" w:eastAsia="TH SarabunIT๙" w:hAnsi="TH SarabunPSK" w:cs="TH SarabunPSK"/>
          <w:sz w:val="32"/>
          <w:szCs w:val="32"/>
          <w:cs/>
        </w:rPr>
        <w:tab/>
      </w:r>
      <w:r w:rsidR="008A5820" w:rsidRPr="001C2E38">
        <w:rPr>
          <w:rFonts w:ascii="TH SarabunPSK" w:eastAsia="TH SarabunIT๙" w:hAnsi="TH SarabunPSK" w:cs="TH SarabunPSK"/>
          <w:sz w:val="32"/>
          <w:szCs w:val="32"/>
          <w:cs/>
        </w:rPr>
        <w:tab/>
      </w:r>
      <w:r w:rsidRPr="001C2E38">
        <w:rPr>
          <w:rFonts w:ascii="TH SarabunPSK" w:eastAsia="TH SarabunIT๙" w:hAnsi="TH SarabunPSK" w:cs="TH SarabunPSK"/>
          <w:sz w:val="32"/>
          <w:szCs w:val="32"/>
          <w:cs/>
        </w:rPr>
        <w:t xml:space="preserve">จำนวน     </w:t>
      </w:r>
      <w:r w:rsidRPr="001C2E38">
        <w:rPr>
          <w:rFonts w:ascii="TH SarabunPSK" w:eastAsia="TH SarabunIT๙" w:hAnsi="TH SarabunPSK" w:cs="TH SarabunPSK"/>
          <w:sz w:val="32"/>
          <w:szCs w:val="32"/>
        </w:rPr>
        <w:t>5</w:t>
      </w:r>
      <w:r w:rsidRPr="001C2E38">
        <w:rPr>
          <w:rFonts w:ascii="TH SarabunPSK" w:eastAsia="TH SarabunIT๙" w:hAnsi="TH SarabunPSK" w:cs="TH SarabunPSK"/>
          <w:sz w:val="32"/>
          <w:szCs w:val="32"/>
          <w:cs/>
        </w:rPr>
        <w:t xml:space="preserve">     แห่ง</w:t>
      </w:r>
    </w:p>
    <w:p w:rsidR="00E33248" w:rsidRPr="001C2E38" w:rsidRDefault="00E33248" w:rsidP="00EF2801">
      <w:pPr>
        <w:jc w:val="thaiDistribute"/>
        <w:rPr>
          <w:rFonts w:ascii="TH SarabunPSK" w:eastAsia="TH SarabunIT๙" w:hAnsi="TH SarabunPSK" w:cs="TH SarabunPSK"/>
          <w:sz w:val="32"/>
          <w:szCs w:val="32"/>
          <w:cs/>
        </w:rPr>
      </w:pPr>
      <w:r w:rsidRPr="001C2E38">
        <w:rPr>
          <w:rFonts w:ascii="TH SarabunPSK" w:eastAsia="TH SarabunIT๙" w:hAnsi="TH SarabunPSK" w:cs="TH SarabunPSK"/>
          <w:sz w:val="32"/>
          <w:szCs w:val="32"/>
        </w:rPr>
        <w:tab/>
        <w:t xml:space="preserve">-   </w:t>
      </w:r>
      <w:r w:rsidRPr="001C2E38">
        <w:rPr>
          <w:rFonts w:ascii="TH SarabunPSK" w:eastAsia="TH SarabunIT๙" w:hAnsi="TH SarabunPSK" w:cs="TH SarabunPSK"/>
          <w:sz w:val="32"/>
          <w:szCs w:val="32"/>
          <w:cs/>
        </w:rPr>
        <w:t>โทรศัพท์พื้นฐาน</w:t>
      </w:r>
      <w:r w:rsidRPr="001C2E38">
        <w:rPr>
          <w:rFonts w:ascii="TH SarabunPSK" w:eastAsia="TH SarabunIT๙" w:hAnsi="TH SarabunPSK" w:cs="TH SarabunPSK"/>
          <w:sz w:val="32"/>
          <w:szCs w:val="32"/>
          <w:cs/>
        </w:rPr>
        <w:tab/>
      </w:r>
      <w:r w:rsidRPr="001C2E38">
        <w:rPr>
          <w:rFonts w:ascii="TH SarabunPSK" w:eastAsia="TH SarabunIT๙" w:hAnsi="TH SarabunPSK" w:cs="TH SarabunPSK"/>
          <w:sz w:val="32"/>
          <w:szCs w:val="32"/>
          <w:cs/>
        </w:rPr>
        <w:tab/>
      </w:r>
      <w:r w:rsidRPr="001C2E38">
        <w:rPr>
          <w:rFonts w:ascii="TH SarabunPSK" w:eastAsia="TH SarabunIT๙" w:hAnsi="TH SarabunPSK" w:cs="TH SarabunPSK"/>
          <w:sz w:val="32"/>
          <w:szCs w:val="32"/>
          <w:cs/>
        </w:rPr>
        <w:tab/>
      </w:r>
      <w:r w:rsidRPr="001C2E38">
        <w:rPr>
          <w:rFonts w:ascii="TH SarabunPSK" w:eastAsia="TH SarabunIT๙" w:hAnsi="TH SarabunPSK" w:cs="TH SarabunPSK"/>
          <w:sz w:val="32"/>
          <w:szCs w:val="32"/>
          <w:cs/>
        </w:rPr>
        <w:tab/>
      </w:r>
      <w:r w:rsidR="008A5820" w:rsidRPr="001C2E38">
        <w:rPr>
          <w:rFonts w:ascii="TH SarabunPSK" w:eastAsia="TH SarabunIT๙" w:hAnsi="TH SarabunPSK" w:cs="TH SarabunPSK"/>
          <w:sz w:val="32"/>
          <w:szCs w:val="32"/>
          <w:cs/>
        </w:rPr>
        <w:tab/>
      </w:r>
      <w:r w:rsidRPr="001C2E38">
        <w:rPr>
          <w:rFonts w:ascii="TH SarabunPSK" w:eastAsia="TH SarabunIT๙" w:hAnsi="TH SarabunPSK" w:cs="TH SarabunPSK"/>
          <w:sz w:val="32"/>
          <w:szCs w:val="32"/>
          <w:cs/>
        </w:rPr>
        <w:t>จำนวน</w:t>
      </w:r>
      <w:r w:rsidRPr="001C2E38">
        <w:rPr>
          <w:rFonts w:ascii="TH SarabunPSK" w:eastAsia="TH SarabunIT๙" w:hAnsi="TH SarabunPSK" w:cs="TH SarabunPSK"/>
          <w:sz w:val="32"/>
          <w:szCs w:val="32"/>
          <w:cs/>
        </w:rPr>
        <w:tab/>
        <w:t xml:space="preserve">   40</w:t>
      </w:r>
      <w:r w:rsidRPr="001C2E38">
        <w:rPr>
          <w:rFonts w:ascii="TH SarabunPSK" w:eastAsia="TH SarabunIT๙" w:hAnsi="TH SarabunPSK" w:cs="TH SarabunPSK"/>
          <w:sz w:val="32"/>
          <w:szCs w:val="32"/>
          <w:cs/>
        </w:rPr>
        <w:tab/>
        <w:t>หมายเลข</w:t>
      </w:r>
    </w:p>
    <w:p w:rsidR="00514BE4" w:rsidRPr="001C2E38" w:rsidRDefault="00514BE4" w:rsidP="00EF280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1C2E38">
        <w:rPr>
          <w:rFonts w:ascii="TH SarabunPSK" w:hAnsi="TH SarabunPSK" w:cs="TH SarabunPSK"/>
          <w:b/>
          <w:bCs/>
          <w:sz w:val="32"/>
          <w:szCs w:val="32"/>
        </w:rPr>
        <w:t>1</w:t>
      </w:r>
      <w:r w:rsidR="004754D0" w:rsidRPr="001C2E38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1C2E38">
        <w:rPr>
          <w:rFonts w:ascii="TH SarabunPSK" w:hAnsi="TH SarabunPSK" w:cs="TH SarabunPSK"/>
          <w:b/>
          <w:bCs/>
          <w:sz w:val="32"/>
          <w:szCs w:val="32"/>
        </w:rPr>
        <w:t xml:space="preserve">.   </w:t>
      </w: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t>การไฟฟ้า</w:t>
      </w:r>
    </w:p>
    <w:p w:rsidR="004754D0" w:rsidRPr="001C2E38" w:rsidRDefault="00514BE4" w:rsidP="00C30230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  <w:t xml:space="preserve">-   </w:t>
      </w:r>
      <w:r w:rsidRPr="001C2E38">
        <w:rPr>
          <w:rFonts w:ascii="TH SarabunPSK" w:hAnsi="TH SarabunPSK" w:cs="TH SarabunPSK"/>
          <w:sz w:val="32"/>
          <w:szCs w:val="32"/>
          <w:cs/>
        </w:rPr>
        <w:t xml:space="preserve">การบริการไฟฟ้าครอบคลุมพื้นที่ทั้งตำบลประมาณร้อยละ  </w:t>
      </w:r>
      <w:r w:rsidR="007671DF" w:rsidRPr="001C2E38">
        <w:rPr>
          <w:rFonts w:ascii="TH SarabunPSK" w:hAnsi="TH SarabunPSK" w:cs="TH SarabunPSK"/>
          <w:sz w:val="32"/>
          <w:szCs w:val="32"/>
        </w:rPr>
        <w:t>99</w:t>
      </w:r>
    </w:p>
    <w:p w:rsidR="00514BE4" w:rsidRPr="001C2E38" w:rsidRDefault="00514BE4" w:rsidP="00514BE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1C2E38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="004754D0" w:rsidRPr="001C2E38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1C2E38">
        <w:rPr>
          <w:rFonts w:ascii="TH SarabunPSK" w:hAnsi="TH SarabunPSK" w:cs="TH SarabunPSK"/>
          <w:b/>
          <w:bCs/>
          <w:sz w:val="32"/>
          <w:szCs w:val="32"/>
        </w:rPr>
        <w:t xml:space="preserve">.   </w:t>
      </w: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หล่งน้ำธรรมชาติ  </w:t>
      </w:r>
    </w:p>
    <w:p w:rsidR="00514BE4" w:rsidRPr="001C2E38" w:rsidRDefault="00514BE4" w:rsidP="006E168A">
      <w:pPr>
        <w:ind w:firstLine="720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 xml:space="preserve">-   </w:t>
      </w:r>
      <w:r w:rsidRPr="001C2E38">
        <w:rPr>
          <w:rFonts w:ascii="TH SarabunPSK" w:hAnsi="TH SarabunPSK" w:cs="TH SarabunPSK"/>
          <w:sz w:val="32"/>
          <w:szCs w:val="32"/>
          <w:cs/>
        </w:rPr>
        <w:t xml:space="preserve">คลอง </w:t>
      </w:r>
      <w:r w:rsidRPr="001C2E38">
        <w:rPr>
          <w:rFonts w:ascii="TH SarabunPSK" w:hAnsi="TH SarabunPSK" w:cs="TH SarabunPSK"/>
          <w:sz w:val="32"/>
          <w:szCs w:val="32"/>
        </w:rPr>
        <w:t xml:space="preserve">, </w:t>
      </w:r>
      <w:r w:rsidRPr="001C2E38">
        <w:rPr>
          <w:rFonts w:ascii="TH SarabunPSK" w:hAnsi="TH SarabunPSK" w:cs="TH SarabunPSK"/>
          <w:sz w:val="32"/>
          <w:szCs w:val="32"/>
          <w:cs/>
        </w:rPr>
        <w:t>ลำห้วย</w:t>
      </w:r>
    </w:p>
    <w:p w:rsidR="00514BE4" w:rsidRPr="001C2E38" w:rsidRDefault="00514BE4" w:rsidP="00514BE4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</w:r>
      <w:r w:rsidRPr="001C2E38">
        <w:rPr>
          <w:rFonts w:ascii="TH SarabunPSK" w:hAnsi="TH SarabunPSK" w:cs="TH SarabunPSK"/>
          <w:sz w:val="32"/>
          <w:szCs w:val="32"/>
        </w:rPr>
        <w:tab/>
        <w:t xml:space="preserve">1.   </w:t>
      </w:r>
      <w:r w:rsidRPr="001C2E38">
        <w:rPr>
          <w:rFonts w:ascii="TH SarabunPSK" w:hAnsi="TH SarabunPSK" w:cs="TH SarabunPSK"/>
          <w:sz w:val="32"/>
          <w:szCs w:val="32"/>
          <w:cs/>
        </w:rPr>
        <w:t>คลองท่าทอง</w:t>
      </w:r>
    </w:p>
    <w:p w:rsidR="00514BE4" w:rsidRPr="001C2E38" w:rsidRDefault="00514BE4" w:rsidP="00514BE4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</w:r>
      <w:r w:rsidRPr="001C2E38">
        <w:rPr>
          <w:rFonts w:ascii="TH SarabunPSK" w:hAnsi="TH SarabunPSK" w:cs="TH SarabunPSK"/>
          <w:sz w:val="32"/>
          <w:szCs w:val="32"/>
        </w:rPr>
        <w:tab/>
        <w:t xml:space="preserve">2.   </w:t>
      </w:r>
      <w:r w:rsidRPr="001C2E38">
        <w:rPr>
          <w:rFonts w:ascii="TH SarabunPSK" w:hAnsi="TH SarabunPSK" w:cs="TH SarabunPSK"/>
          <w:sz w:val="32"/>
          <w:szCs w:val="32"/>
          <w:cs/>
        </w:rPr>
        <w:t>คลองบางลาด</w:t>
      </w:r>
    </w:p>
    <w:p w:rsidR="00514BE4" w:rsidRPr="001C2E38" w:rsidRDefault="00514BE4" w:rsidP="00514BE4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</w:r>
      <w:r w:rsidRPr="001C2E38">
        <w:rPr>
          <w:rFonts w:ascii="TH SarabunPSK" w:hAnsi="TH SarabunPSK" w:cs="TH SarabunPSK"/>
          <w:sz w:val="32"/>
          <w:szCs w:val="32"/>
        </w:rPr>
        <w:tab/>
        <w:t xml:space="preserve">3.   </w:t>
      </w:r>
      <w:r w:rsidRPr="001C2E38">
        <w:rPr>
          <w:rFonts w:ascii="TH SarabunPSK" w:hAnsi="TH SarabunPSK" w:cs="TH SarabunPSK"/>
          <w:sz w:val="32"/>
          <w:szCs w:val="32"/>
          <w:cs/>
        </w:rPr>
        <w:t>คลองคราม</w:t>
      </w:r>
    </w:p>
    <w:p w:rsidR="00514BE4" w:rsidRDefault="00514BE4" w:rsidP="00514BE4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</w:r>
      <w:r w:rsidRPr="001C2E38">
        <w:rPr>
          <w:rFonts w:ascii="TH SarabunPSK" w:hAnsi="TH SarabunPSK" w:cs="TH SarabunPSK"/>
          <w:sz w:val="32"/>
          <w:szCs w:val="32"/>
        </w:rPr>
        <w:tab/>
        <w:t xml:space="preserve">4.   </w:t>
      </w:r>
      <w:r w:rsidRPr="001C2E38">
        <w:rPr>
          <w:rFonts w:ascii="TH SarabunPSK" w:hAnsi="TH SarabunPSK" w:cs="TH SarabunPSK"/>
          <w:sz w:val="32"/>
          <w:szCs w:val="32"/>
          <w:cs/>
        </w:rPr>
        <w:t>ห้วยเขาหลาก</w:t>
      </w:r>
    </w:p>
    <w:p w:rsidR="00F86893" w:rsidRPr="001C2E38" w:rsidRDefault="00F86893" w:rsidP="00514BE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5.  </w:t>
      </w:r>
      <w:r>
        <w:rPr>
          <w:rFonts w:ascii="TH SarabunPSK" w:hAnsi="TH SarabunPSK" w:cs="TH SarabunPSK" w:hint="cs"/>
          <w:sz w:val="32"/>
          <w:szCs w:val="32"/>
          <w:cs/>
        </w:rPr>
        <w:t>คลองบางแตน</w:t>
      </w:r>
    </w:p>
    <w:p w:rsidR="00514BE4" w:rsidRPr="001C2E38" w:rsidRDefault="00514BE4" w:rsidP="00514BE4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  <w:t xml:space="preserve">-   </w:t>
      </w:r>
      <w:r w:rsidRPr="001C2E38">
        <w:rPr>
          <w:rFonts w:ascii="TH SarabunPSK" w:hAnsi="TH SarabunPSK" w:cs="TH SarabunPSK"/>
          <w:sz w:val="32"/>
          <w:szCs w:val="32"/>
          <w:cs/>
        </w:rPr>
        <w:t>บึง   หนอง</w:t>
      </w:r>
    </w:p>
    <w:p w:rsidR="00514BE4" w:rsidRPr="001C2E38" w:rsidRDefault="00514BE4" w:rsidP="00514BE4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</w:r>
      <w:r w:rsidRPr="001C2E38">
        <w:rPr>
          <w:rFonts w:ascii="TH SarabunPSK" w:hAnsi="TH SarabunPSK" w:cs="TH SarabunPSK"/>
          <w:sz w:val="32"/>
          <w:szCs w:val="32"/>
        </w:rPr>
        <w:tab/>
        <w:t xml:space="preserve">1.   </w:t>
      </w:r>
      <w:r w:rsidRPr="001C2E38">
        <w:rPr>
          <w:rFonts w:ascii="TH SarabunPSK" w:hAnsi="TH SarabunPSK" w:cs="TH SarabunPSK"/>
          <w:sz w:val="32"/>
          <w:szCs w:val="32"/>
          <w:cs/>
        </w:rPr>
        <w:t>บึงพังหาชี</w:t>
      </w:r>
    </w:p>
    <w:p w:rsidR="00514BE4" w:rsidRPr="001C2E38" w:rsidRDefault="00514BE4" w:rsidP="00514BE4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</w:r>
      <w:r w:rsidRPr="001C2E38">
        <w:rPr>
          <w:rFonts w:ascii="TH SarabunPSK" w:hAnsi="TH SarabunPSK" w:cs="TH SarabunPSK"/>
          <w:sz w:val="32"/>
          <w:szCs w:val="32"/>
        </w:rPr>
        <w:tab/>
        <w:t xml:space="preserve">2.   </w:t>
      </w:r>
      <w:r w:rsidRPr="001C2E38">
        <w:rPr>
          <w:rFonts w:ascii="TH SarabunPSK" w:hAnsi="TH SarabunPSK" w:cs="TH SarabunPSK"/>
          <w:sz w:val="32"/>
          <w:szCs w:val="32"/>
          <w:cs/>
        </w:rPr>
        <w:t>หนองเพ็งเตา</w:t>
      </w:r>
    </w:p>
    <w:p w:rsidR="00514BE4" w:rsidRPr="001C2E38" w:rsidRDefault="00514BE4" w:rsidP="00514BE4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</w:r>
      <w:r w:rsidRPr="001C2E38">
        <w:rPr>
          <w:rFonts w:ascii="TH SarabunPSK" w:hAnsi="TH SarabunPSK" w:cs="TH SarabunPSK"/>
          <w:sz w:val="32"/>
          <w:szCs w:val="32"/>
        </w:rPr>
        <w:tab/>
        <w:t xml:space="preserve">3.   </w:t>
      </w:r>
      <w:r w:rsidRPr="001C2E38">
        <w:rPr>
          <w:rFonts w:ascii="TH SarabunPSK" w:hAnsi="TH SarabunPSK" w:cs="TH SarabunPSK"/>
          <w:sz w:val="32"/>
          <w:szCs w:val="32"/>
          <w:cs/>
        </w:rPr>
        <w:t>หนองสลึง</w:t>
      </w:r>
    </w:p>
    <w:p w:rsidR="00E33248" w:rsidRPr="001C2E38" w:rsidRDefault="00E33248" w:rsidP="00514BE4">
      <w:pPr>
        <w:rPr>
          <w:rFonts w:ascii="TH SarabunPSK" w:hAnsi="TH SarabunPSK" w:cs="TH SarabunPSK"/>
          <w:sz w:val="32"/>
          <w:szCs w:val="32"/>
        </w:rPr>
      </w:pPr>
    </w:p>
    <w:p w:rsidR="00514BE4" w:rsidRPr="001C2E38" w:rsidRDefault="004754D0" w:rsidP="000A0558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C2E38">
        <w:rPr>
          <w:rFonts w:ascii="TH SarabunPSK" w:hAnsi="TH SarabunPSK" w:cs="TH SarabunPSK"/>
          <w:b/>
          <w:bCs/>
          <w:sz w:val="32"/>
          <w:szCs w:val="32"/>
        </w:rPr>
        <w:t>16</w:t>
      </w:r>
      <w:r w:rsidR="00514BE4" w:rsidRPr="001C2E38">
        <w:rPr>
          <w:rFonts w:ascii="TH SarabunPSK" w:hAnsi="TH SarabunPSK" w:cs="TH SarabunPSK"/>
          <w:b/>
          <w:bCs/>
          <w:sz w:val="32"/>
          <w:szCs w:val="32"/>
        </w:rPr>
        <w:t xml:space="preserve">.   </w:t>
      </w:r>
      <w:r w:rsidR="00514BE4" w:rsidRPr="001C2E38">
        <w:rPr>
          <w:rFonts w:ascii="TH SarabunPSK" w:hAnsi="TH SarabunPSK" w:cs="TH SarabunPSK"/>
          <w:b/>
          <w:bCs/>
          <w:sz w:val="32"/>
          <w:szCs w:val="32"/>
          <w:cs/>
        </w:rPr>
        <w:t>แหล่งน้ำที่สร้างขึ้น</w:t>
      </w:r>
    </w:p>
    <w:p w:rsidR="00514BE4" w:rsidRPr="001C2E38" w:rsidRDefault="009B0C0E" w:rsidP="000A055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  <w:t xml:space="preserve">-  </w:t>
      </w:r>
      <w:r w:rsidR="00514BE4" w:rsidRPr="001C2E38">
        <w:rPr>
          <w:rFonts w:ascii="TH SarabunPSK" w:hAnsi="TH SarabunPSK" w:cs="TH SarabunPSK"/>
          <w:sz w:val="32"/>
          <w:szCs w:val="32"/>
        </w:rPr>
        <w:t xml:space="preserve"> </w:t>
      </w:r>
      <w:r w:rsidR="00514BE4" w:rsidRPr="001C2E38">
        <w:rPr>
          <w:rFonts w:ascii="TH SarabunPSK" w:hAnsi="TH SarabunPSK" w:cs="TH SarabunPSK"/>
          <w:sz w:val="32"/>
          <w:szCs w:val="32"/>
          <w:cs/>
        </w:rPr>
        <w:t>ฝาย</w:t>
      </w:r>
      <w:r w:rsidR="00514BE4" w:rsidRPr="001C2E38">
        <w:rPr>
          <w:rFonts w:ascii="TH SarabunPSK" w:hAnsi="TH SarabunPSK" w:cs="TH SarabunPSK"/>
          <w:sz w:val="32"/>
          <w:szCs w:val="32"/>
          <w:cs/>
        </w:rPr>
        <w:tab/>
      </w:r>
      <w:r w:rsidR="00514BE4" w:rsidRPr="001C2E38">
        <w:rPr>
          <w:rFonts w:ascii="TH SarabunPSK" w:hAnsi="TH SarabunPSK" w:cs="TH SarabunPSK"/>
          <w:sz w:val="32"/>
          <w:szCs w:val="32"/>
          <w:cs/>
        </w:rPr>
        <w:tab/>
      </w:r>
      <w:r w:rsidR="00514BE4" w:rsidRPr="001C2E38">
        <w:rPr>
          <w:rFonts w:ascii="TH SarabunPSK" w:hAnsi="TH SarabunPSK" w:cs="TH SarabunPSK"/>
          <w:sz w:val="32"/>
          <w:szCs w:val="32"/>
          <w:cs/>
        </w:rPr>
        <w:tab/>
      </w:r>
      <w:r w:rsidR="00514BE4" w:rsidRPr="001C2E38">
        <w:rPr>
          <w:rFonts w:ascii="TH SarabunPSK" w:hAnsi="TH SarabunPSK" w:cs="TH SarabunPSK"/>
          <w:sz w:val="32"/>
          <w:szCs w:val="32"/>
          <w:cs/>
        </w:rPr>
        <w:tab/>
      </w:r>
      <w:r w:rsidR="00514BE4" w:rsidRPr="001C2E38">
        <w:rPr>
          <w:rFonts w:ascii="TH SarabunPSK" w:hAnsi="TH SarabunPSK" w:cs="TH SarabunPSK"/>
          <w:sz w:val="32"/>
          <w:szCs w:val="32"/>
          <w:cs/>
        </w:rPr>
        <w:tab/>
        <w:t xml:space="preserve">จำนวน   </w:t>
      </w:r>
      <w:r w:rsidR="00514BE4" w:rsidRPr="001C2E38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514BE4" w:rsidRPr="001C2E38">
        <w:rPr>
          <w:rFonts w:ascii="TH SarabunPSK" w:hAnsi="TH SarabunPSK" w:cs="TH SarabunPSK"/>
          <w:sz w:val="32"/>
          <w:szCs w:val="32"/>
        </w:rPr>
        <w:t>4</w:t>
      </w:r>
      <w:r w:rsidR="00A86F93" w:rsidRPr="001C2E3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514BE4" w:rsidRPr="001C2E38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514BE4" w:rsidRPr="001C2E38" w:rsidRDefault="00514BE4" w:rsidP="000A055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  <w:t xml:space="preserve">-   </w:t>
      </w:r>
      <w:r w:rsidRPr="001C2E38">
        <w:rPr>
          <w:rFonts w:ascii="TH SarabunPSK" w:hAnsi="TH SarabunPSK" w:cs="TH SarabunPSK"/>
          <w:sz w:val="32"/>
          <w:szCs w:val="32"/>
          <w:cs/>
        </w:rPr>
        <w:t>บ่อน้ำตื้น</w:t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  <w:t xml:space="preserve">จำนวน    </w:t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</w:rPr>
        <w:t>60</w:t>
      </w:r>
      <w:r w:rsidRPr="001C2E38">
        <w:rPr>
          <w:rFonts w:ascii="TH SarabunPSK" w:hAnsi="TH SarabunPSK" w:cs="TH SarabunPSK"/>
          <w:sz w:val="32"/>
          <w:szCs w:val="32"/>
          <w:cs/>
        </w:rPr>
        <w:t xml:space="preserve">   แห่ง</w:t>
      </w:r>
    </w:p>
    <w:p w:rsidR="00514BE4" w:rsidRPr="001C2E38" w:rsidRDefault="00514BE4" w:rsidP="00514BE4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  <w:t xml:space="preserve">-   </w:t>
      </w:r>
      <w:r w:rsidRPr="001C2E38">
        <w:rPr>
          <w:rFonts w:ascii="TH SarabunPSK" w:hAnsi="TH SarabunPSK" w:cs="TH SarabunPSK"/>
          <w:sz w:val="32"/>
          <w:szCs w:val="32"/>
          <w:cs/>
        </w:rPr>
        <w:t>สระน้ำ</w:t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  <w:t xml:space="preserve">จำนวน    </w:t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</w:rPr>
        <w:t>20</w:t>
      </w:r>
      <w:r w:rsidRPr="001C2E38">
        <w:rPr>
          <w:rFonts w:ascii="TH SarabunPSK" w:hAnsi="TH SarabunPSK" w:cs="TH SarabunPSK"/>
          <w:sz w:val="32"/>
          <w:szCs w:val="32"/>
          <w:cs/>
        </w:rPr>
        <w:t xml:space="preserve">   แห่ง</w:t>
      </w:r>
    </w:p>
    <w:p w:rsidR="00514BE4" w:rsidRPr="001C2E38" w:rsidRDefault="00514BE4" w:rsidP="00514BE4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  <w:t xml:space="preserve">-   </w:t>
      </w:r>
      <w:r w:rsidRPr="001C2E38">
        <w:rPr>
          <w:rFonts w:ascii="TH SarabunPSK" w:hAnsi="TH SarabunPSK" w:cs="TH SarabunPSK"/>
          <w:sz w:val="32"/>
          <w:szCs w:val="32"/>
          <w:cs/>
        </w:rPr>
        <w:t>ถังเก็บน้ำคอนกรีต</w:t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  <w:t xml:space="preserve">จำนวน     </w:t>
      </w:r>
      <w:r w:rsidR="009B0C0E" w:rsidRPr="001C2E3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="009B0C0E" w:rsidRPr="001C2E38">
        <w:rPr>
          <w:rFonts w:ascii="TH SarabunPSK" w:hAnsi="TH SarabunPSK" w:cs="TH SarabunPSK"/>
          <w:sz w:val="32"/>
          <w:szCs w:val="32"/>
        </w:rPr>
        <w:t xml:space="preserve"> </w:t>
      </w:r>
      <w:r w:rsidRPr="001C2E38">
        <w:rPr>
          <w:rFonts w:ascii="TH SarabunPSK" w:hAnsi="TH SarabunPSK" w:cs="TH SarabunPSK"/>
          <w:sz w:val="32"/>
          <w:szCs w:val="32"/>
        </w:rPr>
        <w:t>5</w:t>
      </w:r>
      <w:r w:rsidR="009B0C0E" w:rsidRPr="001C2E3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C2E38">
        <w:rPr>
          <w:rFonts w:ascii="TH SarabunPSK" w:hAnsi="TH SarabunPSK" w:cs="TH SarabunPSK"/>
          <w:sz w:val="32"/>
          <w:szCs w:val="32"/>
          <w:cs/>
        </w:rPr>
        <w:t xml:space="preserve">  แห่ง</w:t>
      </w:r>
    </w:p>
    <w:p w:rsidR="00514BE4" w:rsidRPr="001C2E38" w:rsidRDefault="00514BE4" w:rsidP="00514BE4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  <w:t xml:space="preserve">-   </w:t>
      </w:r>
      <w:r w:rsidRPr="001C2E38">
        <w:rPr>
          <w:rFonts w:ascii="TH SarabunPSK" w:hAnsi="TH SarabunPSK" w:cs="TH SarabunPSK"/>
          <w:sz w:val="32"/>
          <w:szCs w:val="32"/>
          <w:cs/>
        </w:rPr>
        <w:t xml:space="preserve">ประตูเปิด </w:t>
      </w:r>
      <w:r w:rsidRPr="001C2E38">
        <w:rPr>
          <w:rFonts w:ascii="TH SarabunPSK" w:hAnsi="TH SarabunPSK" w:cs="TH SarabunPSK"/>
          <w:sz w:val="32"/>
          <w:szCs w:val="32"/>
        </w:rPr>
        <w:t xml:space="preserve">– </w:t>
      </w:r>
      <w:r w:rsidRPr="001C2E38">
        <w:rPr>
          <w:rFonts w:ascii="TH SarabunPSK" w:hAnsi="TH SarabunPSK" w:cs="TH SarabunPSK"/>
          <w:sz w:val="32"/>
          <w:szCs w:val="32"/>
          <w:cs/>
        </w:rPr>
        <w:t>ปิดน้ำ</w:t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  <w:t xml:space="preserve">จำนวน     </w:t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="009B0C0E" w:rsidRPr="001C2E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2E38">
        <w:rPr>
          <w:rFonts w:ascii="TH SarabunPSK" w:hAnsi="TH SarabunPSK" w:cs="TH SarabunPSK"/>
          <w:sz w:val="32"/>
          <w:szCs w:val="32"/>
        </w:rPr>
        <w:t>2</w:t>
      </w:r>
      <w:r w:rsidR="009B0C0E" w:rsidRPr="001C2E3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C2E38">
        <w:rPr>
          <w:rFonts w:ascii="TH SarabunPSK" w:hAnsi="TH SarabunPSK" w:cs="TH SarabunPSK"/>
          <w:sz w:val="32"/>
          <w:szCs w:val="32"/>
          <w:cs/>
        </w:rPr>
        <w:t xml:space="preserve">  แห่ง</w:t>
      </w:r>
    </w:p>
    <w:p w:rsidR="00514BE4" w:rsidRPr="001C2E38" w:rsidRDefault="00514BE4" w:rsidP="00514BE4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  <w:t xml:space="preserve">-   </w:t>
      </w:r>
      <w:r w:rsidRPr="001C2E38">
        <w:rPr>
          <w:rFonts w:ascii="TH SarabunPSK" w:hAnsi="TH SarabunPSK" w:cs="TH SarabunPSK"/>
          <w:sz w:val="32"/>
          <w:szCs w:val="32"/>
          <w:cs/>
        </w:rPr>
        <w:t>ระบบประปาบาดาลขนาดกลาง</w:t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  <w:t xml:space="preserve">จำนวน     </w:t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="009B0C0E" w:rsidRPr="001C2E38">
        <w:rPr>
          <w:rFonts w:ascii="TH SarabunPSK" w:hAnsi="TH SarabunPSK" w:cs="TH SarabunPSK"/>
          <w:sz w:val="32"/>
          <w:szCs w:val="32"/>
        </w:rPr>
        <w:t xml:space="preserve"> </w:t>
      </w:r>
      <w:r w:rsidRPr="001C2E38">
        <w:rPr>
          <w:rFonts w:ascii="TH SarabunPSK" w:hAnsi="TH SarabunPSK" w:cs="TH SarabunPSK"/>
          <w:sz w:val="32"/>
          <w:szCs w:val="32"/>
        </w:rPr>
        <w:t>1</w:t>
      </w:r>
      <w:r w:rsidR="009B0C0E" w:rsidRPr="001C2E3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C2E38">
        <w:rPr>
          <w:rFonts w:ascii="TH SarabunPSK" w:hAnsi="TH SarabunPSK" w:cs="TH SarabunPSK"/>
          <w:sz w:val="32"/>
          <w:szCs w:val="32"/>
          <w:cs/>
        </w:rPr>
        <w:t xml:space="preserve">  แห่ง</w:t>
      </w:r>
    </w:p>
    <w:p w:rsidR="00514BE4" w:rsidRPr="001C2E38" w:rsidRDefault="00514BE4" w:rsidP="00514BE4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  <w:t xml:space="preserve">-   </w:t>
      </w:r>
      <w:r w:rsidRPr="001C2E38">
        <w:rPr>
          <w:rFonts w:ascii="TH SarabunPSK" w:hAnsi="TH SarabunPSK" w:cs="TH SarabunPSK"/>
          <w:sz w:val="32"/>
          <w:szCs w:val="32"/>
          <w:cs/>
        </w:rPr>
        <w:t>ระบบประปาผิวดินขนาดใหญ่</w:t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="009B0C0E" w:rsidRPr="001C2E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2E38">
        <w:rPr>
          <w:rFonts w:ascii="TH SarabunPSK" w:hAnsi="TH SarabunPSK" w:cs="TH SarabunPSK"/>
          <w:sz w:val="32"/>
          <w:szCs w:val="32"/>
        </w:rPr>
        <w:t>2</w:t>
      </w:r>
      <w:r w:rsidR="009B0C0E" w:rsidRPr="001C2E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2E38">
        <w:rPr>
          <w:rFonts w:ascii="TH SarabunPSK" w:hAnsi="TH SarabunPSK" w:cs="TH SarabunPSK"/>
          <w:sz w:val="32"/>
          <w:szCs w:val="32"/>
          <w:cs/>
        </w:rPr>
        <w:t xml:space="preserve">   แห่ง</w:t>
      </w:r>
    </w:p>
    <w:p w:rsidR="00514BE4" w:rsidRPr="001C2E38" w:rsidRDefault="00514BE4" w:rsidP="00514BE4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  <w:t xml:space="preserve">-   </w:t>
      </w:r>
      <w:r w:rsidRPr="001C2E38">
        <w:rPr>
          <w:rFonts w:ascii="TH SarabunPSK" w:hAnsi="TH SarabunPSK" w:cs="TH SarabunPSK"/>
          <w:sz w:val="32"/>
          <w:szCs w:val="32"/>
          <w:cs/>
        </w:rPr>
        <w:t xml:space="preserve">คลองชลประทาน </w:t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="009B0C0E" w:rsidRPr="001C2E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2E38">
        <w:rPr>
          <w:rFonts w:ascii="TH SarabunPSK" w:hAnsi="TH SarabunPSK" w:cs="TH SarabunPSK"/>
          <w:sz w:val="32"/>
          <w:szCs w:val="32"/>
        </w:rPr>
        <w:t>1</w:t>
      </w:r>
      <w:r w:rsidR="009B0C0E" w:rsidRPr="001C2E3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C2E38">
        <w:rPr>
          <w:rFonts w:ascii="TH SarabunPSK" w:hAnsi="TH SarabunPSK" w:cs="TH SarabunPSK"/>
          <w:sz w:val="32"/>
          <w:szCs w:val="32"/>
          <w:cs/>
        </w:rPr>
        <w:t xml:space="preserve">  สาย</w:t>
      </w:r>
    </w:p>
    <w:p w:rsidR="00514BE4" w:rsidRPr="001C2E38" w:rsidRDefault="004754D0" w:rsidP="006E168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1C2E38">
        <w:rPr>
          <w:rFonts w:ascii="TH SarabunPSK" w:hAnsi="TH SarabunPSK" w:cs="TH SarabunPSK"/>
          <w:b/>
          <w:bCs/>
          <w:sz w:val="32"/>
          <w:szCs w:val="32"/>
        </w:rPr>
        <w:t>17</w:t>
      </w:r>
      <w:r w:rsidR="00514BE4" w:rsidRPr="001C2E38">
        <w:rPr>
          <w:rFonts w:ascii="TH SarabunPSK" w:hAnsi="TH SarabunPSK" w:cs="TH SarabunPSK"/>
          <w:b/>
          <w:bCs/>
          <w:sz w:val="32"/>
          <w:szCs w:val="32"/>
        </w:rPr>
        <w:t xml:space="preserve">.   </w:t>
      </w:r>
      <w:r w:rsidR="00514BE4" w:rsidRPr="001C2E38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ธรรมชาติ</w:t>
      </w:r>
    </w:p>
    <w:p w:rsidR="00514BE4" w:rsidRPr="001C2E38" w:rsidRDefault="00514BE4" w:rsidP="00514BE4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  <w:t xml:space="preserve">-   </w:t>
      </w:r>
      <w:r w:rsidRPr="001C2E38">
        <w:rPr>
          <w:rFonts w:ascii="TH SarabunPSK" w:hAnsi="TH SarabunPSK" w:cs="TH SarabunPSK"/>
          <w:sz w:val="32"/>
          <w:szCs w:val="32"/>
          <w:cs/>
        </w:rPr>
        <w:t>ทรัพยากรธรรมชาติในพื้นที่องค์การบริหารส่วนตำบลไชยคราม  มีทรัพยากรป่าไม้  บริเวณภูเขา  ป่าชายเลน  แหล่งน้ำธรรมชาติ  รวมทั้งสัตว์น้ำ</w:t>
      </w:r>
    </w:p>
    <w:p w:rsidR="006A0B1A" w:rsidRPr="001C2E38" w:rsidRDefault="006A0B1A" w:rsidP="00514BE4">
      <w:pPr>
        <w:rPr>
          <w:rFonts w:ascii="TH SarabunPSK" w:hAnsi="TH SarabunPSK" w:cs="TH SarabunPSK"/>
          <w:sz w:val="32"/>
          <w:szCs w:val="32"/>
        </w:rPr>
      </w:pPr>
    </w:p>
    <w:p w:rsidR="006A0B1A" w:rsidRPr="001C2E38" w:rsidRDefault="006A0B1A" w:rsidP="00514BE4">
      <w:pPr>
        <w:rPr>
          <w:rFonts w:ascii="TH SarabunPSK" w:hAnsi="TH SarabunPSK" w:cs="TH SarabunPSK"/>
          <w:sz w:val="32"/>
          <w:szCs w:val="32"/>
        </w:rPr>
      </w:pPr>
    </w:p>
    <w:p w:rsidR="00514BE4" w:rsidRPr="001C2E38" w:rsidRDefault="00514BE4" w:rsidP="00514BE4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C2E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ศักยภาพของท้องถิ่น</w:t>
      </w: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514BE4" w:rsidRPr="001C2E38" w:rsidRDefault="00514BE4" w:rsidP="00514BE4">
      <w:pPr>
        <w:rPr>
          <w:rFonts w:ascii="TH SarabunPSK" w:hAnsi="TH SarabunPSK" w:cs="TH SarabunPSK"/>
          <w:b/>
          <w:bCs/>
          <w:sz w:val="32"/>
          <w:szCs w:val="32"/>
        </w:rPr>
      </w:pPr>
      <w:r w:rsidRPr="001C2E38">
        <w:rPr>
          <w:rFonts w:ascii="TH SarabunPSK" w:hAnsi="TH SarabunPSK" w:cs="TH SarabunPSK"/>
          <w:b/>
          <w:bCs/>
          <w:sz w:val="32"/>
          <w:szCs w:val="32"/>
        </w:rPr>
        <w:tab/>
        <w:t xml:space="preserve">1.   </w:t>
      </w: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สร้าง  ขององค์การบริหารส่วนตำบล   </w:t>
      </w: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กอบด้วย</w:t>
      </w:r>
    </w:p>
    <w:p w:rsidR="002C474E" w:rsidRPr="001C2E38" w:rsidRDefault="000425DB" w:rsidP="0048301D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b/>
          <w:bCs/>
          <w:sz w:val="32"/>
          <w:szCs w:val="32"/>
        </w:rPr>
        <w:tab/>
        <w:t xml:space="preserve">     </w:t>
      </w:r>
      <w:r w:rsidRPr="001C2E38">
        <w:rPr>
          <w:rFonts w:ascii="TH SarabunPSK" w:hAnsi="TH SarabunPSK" w:cs="TH SarabunPSK"/>
          <w:sz w:val="32"/>
          <w:szCs w:val="32"/>
        </w:rPr>
        <w:t xml:space="preserve"> </w:t>
      </w:r>
      <w:r w:rsidRPr="001C2E38">
        <w:rPr>
          <w:rFonts w:ascii="TH SarabunPSK" w:hAnsi="TH SarabunPSK" w:cs="TH SarabunPSK"/>
          <w:sz w:val="32"/>
          <w:szCs w:val="32"/>
          <w:u w:val="single"/>
          <w:cs/>
        </w:rPr>
        <w:t>คณะผู้บริหาร ประกอบด้วย</w:t>
      </w:r>
      <w:r w:rsidRPr="001C2E38">
        <w:rPr>
          <w:rFonts w:ascii="TH SarabunPSK" w:hAnsi="TH SarabunPSK" w:cs="TH SarabunPSK"/>
          <w:sz w:val="32"/>
          <w:szCs w:val="32"/>
        </w:rPr>
        <w:tab/>
        <w:t xml:space="preserve">     </w:t>
      </w:r>
    </w:p>
    <w:p w:rsidR="0048301D" w:rsidRPr="001C2E38" w:rsidRDefault="005D216C" w:rsidP="0048301D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ab"/>
        <w:tblW w:w="0" w:type="auto"/>
        <w:tblLook w:val="04A0"/>
      </w:tblPr>
      <w:tblGrid>
        <w:gridCol w:w="1101"/>
        <w:gridCol w:w="3827"/>
        <w:gridCol w:w="4925"/>
      </w:tblGrid>
      <w:tr w:rsidR="0048301D" w:rsidRPr="001C2E38" w:rsidTr="0048301D">
        <w:tc>
          <w:tcPr>
            <w:tcW w:w="1101" w:type="dxa"/>
          </w:tcPr>
          <w:p w:rsidR="0048301D" w:rsidRPr="001C2E38" w:rsidRDefault="0048301D" w:rsidP="004830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27" w:type="dxa"/>
          </w:tcPr>
          <w:p w:rsidR="0048301D" w:rsidRPr="001C2E38" w:rsidRDefault="0048301D" w:rsidP="004830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ชื่อ - นามสกุล</w:t>
            </w:r>
          </w:p>
        </w:tc>
        <w:tc>
          <w:tcPr>
            <w:tcW w:w="4925" w:type="dxa"/>
          </w:tcPr>
          <w:p w:rsidR="0048301D" w:rsidRPr="001C2E38" w:rsidRDefault="0048301D" w:rsidP="004830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</w:tr>
      <w:tr w:rsidR="0048301D" w:rsidRPr="001C2E38" w:rsidTr="0048301D">
        <w:tc>
          <w:tcPr>
            <w:tcW w:w="1101" w:type="dxa"/>
          </w:tcPr>
          <w:p w:rsidR="0048301D" w:rsidRPr="001C2E38" w:rsidRDefault="0048301D" w:rsidP="004830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827" w:type="dxa"/>
          </w:tcPr>
          <w:p w:rsidR="0048301D" w:rsidRPr="001C2E38" w:rsidRDefault="0048301D" w:rsidP="004830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นิตยา  เทพแป้น</w:t>
            </w:r>
          </w:p>
        </w:tc>
        <w:tc>
          <w:tcPr>
            <w:tcW w:w="4925" w:type="dxa"/>
          </w:tcPr>
          <w:p w:rsidR="0048301D" w:rsidRPr="001C2E38" w:rsidRDefault="0048301D" w:rsidP="004830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นายกองค์การบริหารส่วนตำบลไชยคราม</w:t>
            </w:r>
          </w:p>
        </w:tc>
      </w:tr>
      <w:tr w:rsidR="0048301D" w:rsidRPr="001C2E38" w:rsidTr="0048301D">
        <w:tc>
          <w:tcPr>
            <w:tcW w:w="1101" w:type="dxa"/>
          </w:tcPr>
          <w:p w:rsidR="0048301D" w:rsidRPr="001C2E38" w:rsidRDefault="0048301D" w:rsidP="004830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827" w:type="dxa"/>
          </w:tcPr>
          <w:p w:rsidR="0048301D" w:rsidRPr="001C2E38" w:rsidRDefault="00294513" w:rsidP="004830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นายพงพันธ</w:t>
            </w:r>
            <w:r w:rsidR="006B2570"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ุ์</w:t>
            </w: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ชูพยัคฆ์</w:t>
            </w:r>
          </w:p>
        </w:tc>
        <w:tc>
          <w:tcPr>
            <w:tcW w:w="4925" w:type="dxa"/>
          </w:tcPr>
          <w:p w:rsidR="0048301D" w:rsidRPr="001C2E38" w:rsidRDefault="0048301D" w:rsidP="004830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รองนายกนายกองค์การบริหารส่วนตำบลไชยคราม</w:t>
            </w:r>
          </w:p>
        </w:tc>
      </w:tr>
      <w:tr w:rsidR="0048301D" w:rsidRPr="001C2E38" w:rsidTr="0048301D">
        <w:tc>
          <w:tcPr>
            <w:tcW w:w="1101" w:type="dxa"/>
          </w:tcPr>
          <w:p w:rsidR="0048301D" w:rsidRPr="001C2E38" w:rsidRDefault="0048301D" w:rsidP="004830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827" w:type="dxa"/>
          </w:tcPr>
          <w:p w:rsidR="0048301D" w:rsidRPr="001C2E38" w:rsidRDefault="00294513" w:rsidP="004830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นายพิษณุ  ทองสุวรรณ</w:t>
            </w:r>
          </w:p>
        </w:tc>
        <w:tc>
          <w:tcPr>
            <w:tcW w:w="4925" w:type="dxa"/>
          </w:tcPr>
          <w:p w:rsidR="0048301D" w:rsidRPr="001C2E38" w:rsidRDefault="0048301D" w:rsidP="004830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รองนายกนายกองค์การบริหารส่วนตำบลไชยคราม</w:t>
            </w:r>
          </w:p>
        </w:tc>
      </w:tr>
      <w:tr w:rsidR="0048301D" w:rsidRPr="001C2E38" w:rsidTr="0048301D">
        <w:tc>
          <w:tcPr>
            <w:tcW w:w="1101" w:type="dxa"/>
          </w:tcPr>
          <w:p w:rsidR="0048301D" w:rsidRPr="001C2E38" w:rsidRDefault="0048301D" w:rsidP="004830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827" w:type="dxa"/>
          </w:tcPr>
          <w:p w:rsidR="0048301D" w:rsidRPr="001C2E38" w:rsidRDefault="0048301D" w:rsidP="004830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จักษ์  สุขหิรัญ</w:t>
            </w:r>
          </w:p>
        </w:tc>
        <w:tc>
          <w:tcPr>
            <w:tcW w:w="4925" w:type="dxa"/>
          </w:tcPr>
          <w:p w:rsidR="0048301D" w:rsidRPr="001C2E38" w:rsidRDefault="0048301D" w:rsidP="004830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เลขานุการนายกองค์การบริหารส่วนตำบลไชยคราม</w:t>
            </w:r>
          </w:p>
        </w:tc>
      </w:tr>
    </w:tbl>
    <w:p w:rsidR="002C474E" w:rsidRPr="001C2E38" w:rsidRDefault="002C474E" w:rsidP="0048301D">
      <w:pPr>
        <w:rPr>
          <w:rFonts w:ascii="TH SarabunPSK" w:hAnsi="TH SarabunPSK" w:cs="TH SarabunPSK"/>
          <w:sz w:val="32"/>
          <w:szCs w:val="32"/>
        </w:rPr>
      </w:pPr>
    </w:p>
    <w:p w:rsidR="006A0B1A" w:rsidRPr="001C2E38" w:rsidRDefault="006A0B1A" w:rsidP="0048301D">
      <w:pPr>
        <w:rPr>
          <w:rFonts w:ascii="TH SarabunPSK" w:hAnsi="TH SarabunPSK" w:cs="TH SarabunPSK"/>
          <w:sz w:val="32"/>
          <w:szCs w:val="32"/>
        </w:rPr>
      </w:pPr>
    </w:p>
    <w:p w:rsidR="000425DB" w:rsidRPr="001C2E38" w:rsidRDefault="000425DB" w:rsidP="00514BE4">
      <w:pPr>
        <w:rPr>
          <w:rFonts w:ascii="TH SarabunPSK" w:hAnsi="TH SarabunPSK" w:cs="TH SarabunPSK"/>
          <w:sz w:val="32"/>
          <w:szCs w:val="32"/>
          <w:u w:val="single"/>
        </w:rPr>
      </w:pPr>
      <w:r w:rsidRPr="001C2E38">
        <w:rPr>
          <w:rFonts w:ascii="TH SarabunPSK" w:hAnsi="TH SarabunPSK" w:cs="TH SarabunPSK"/>
          <w:sz w:val="32"/>
          <w:szCs w:val="32"/>
        </w:rPr>
        <w:lastRenderedPageBreak/>
        <w:tab/>
        <w:t xml:space="preserve">    </w:t>
      </w:r>
      <w:r w:rsidRPr="001C2E38">
        <w:rPr>
          <w:rFonts w:ascii="TH SarabunPSK" w:hAnsi="TH SarabunPSK" w:cs="TH SarabunPSK"/>
          <w:sz w:val="32"/>
          <w:szCs w:val="32"/>
          <w:u w:val="single"/>
          <w:cs/>
        </w:rPr>
        <w:t>สภาองค์การบริหารส่วนตำบล  ประกอบด้วย</w:t>
      </w:r>
      <w:r w:rsidR="00514BE4" w:rsidRPr="001C2E38">
        <w:rPr>
          <w:rFonts w:ascii="TH SarabunPSK" w:hAnsi="TH SarabunPSK" w:cs="TH SarabunPSK"/>
          <w:sz w:val="32"/>
          <w:szCs w:val="32"/>
          <w:u w:val="single"/>
          <w:cs/>
        </w:rPr>
        <w:t xml:space="preserve">  </w:t>
      </w:r>
    </w:p>
    <w:p w:rsidR="002C474E" w:rsidRPr="001C2E38" w:rsidRDefault="002C474E" w:rsidP="00514BE4">
      <w:pPr>
        <w:rPr>
          <w:rFonts w:ascii="TH SarabunPSK" w:hAnsi="TH SarabunPSK" w:cs="TH SarabunPSK"/>
          <w:sz w:val="32"/>
          <w:szCs w:val="32"/>
          <w:u w:val="single"/>
        </w:rPr>
      </w:pPr>
    </w:p>
    <w:tbl>
      <w:tblPr>
        <w:tblStyle w:val="ab"/>
        <w:tblW w:w="0" w:type="auto"/>
        <w:tblLook w:val="04A0"/>
      </w:tblPr>
      <w:tblGrid>
        <w:gridCol w:w="1101"/>
        <w:gridCol w:w="3827"/>
        <w:gridCol w:w="4925"/>
      </w:tblGrid>
      <w:tr w:rsidR="0048301D" w:rsidRPr="001C2E38" w:rsidTr="00552188">
        <w:tc>
          <w:tcPr>
            <w:tcW w:w="1101" w:type="dxa"/>
          </w:tcPr>
          <w:p w:rsidR="0048301D" w:rsidRPr="001C2E38" w:rsidRDefault="0048301D" w:rsidP="005521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27" w:type="dxa"/>
          </w:tcPr>
          <w:p w:rsidR="0048301D" w:rsidRPr="001C2E38" w:rsidRDefault="0048301D" w:rsidP="005521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ชื่อ - นามสกุล</w:t>
            </w:r>
          </w:p>
        </w:tc>
        <w:tc>
          <w:tcPr>
            <w:tcW w:w="4925" w:type="dxa"/>
          </w:tcPr>
          <w:p w:rsidR="0048301D" w:rsidRPr="001C2E38" w:rsidRDefault="0048301D" w:rsidP="005521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</w:tr>
      <w:tr w:rsidR="0048301D" w:rsidRPr="001C2E38" w:rsidTr="00552188">
        <w:tc>
          <w:tcPr>
            <w:tcW w:w="1101" w:type="dxa"/>
          </w:tcPr>
          <w:p w:rsidR="0048301D" w:rsidRPr="001C2E38" w:rsidRDefault="0048301D" w:rsidP="005521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827" w:type="dxa"/>
          </w:tcPr>
          <w:p w:rsidR="0048301D" w:rsidRPr="001C2E38" w:rsidRDefault="0048301D" w:rsidP="004830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นายสุวิช  นุ้ยบุตร       ( ส.อบต.ม.3)</w:t>
            </w:r>
          </w:p>
        </w:tc>
        <w:tc>
          <w:tcPr>
            <w:tcW w:w="4925" w:type="dxa"/>
          </w:tcPr>
          <w:p w:rsidR="0048301D" w:rsidRPr="001C2E38" w:rsidRDefault="0048301D" w:rsidP="004830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องค์การบริหารส่วนตำบลไชยคราม</w:t>
            </w:r>
          </w:p>
        </w:tc>
      </w:tr>
      <w:tr w:rsidR="0048301D" w:rsidRPr="001C2E38" w:rsidTr="00552188">
        <w:tc>
          <w:tcPr>
            <w:tcW w:w="1101" w:type="dxa"/>
          </w:tcPr>
          <w:p w:rsidR="0048301D" w:rsidRPr="001C2E38" w:rsidRDefault="0048301D" w:rsidP="005521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827" w:type="dxa"/>
          </w:tcPr>
          <w:p w:rsidR="0048301D" w:rsidRPr="001C2E38" w:rsidRDefault="0048301D" w:rsidP="004830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นายบรรเลง จินตบุตร์  ( ส.อบต.ม.4)</w:t>
            </w:r>
          </w:p>
        </w:tc>
        <w:tc>
          <w:tcPr>
            <w:tcW w:w="4925" w:type="dxa"/>
          </w:tcPr>
          <w:p w:rsidR="0048301D" w:rsidRPr="001C2E38" w:rsidRDefault="0048301D" w:rsidP="004830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รองประธานสภาองค์การบริหารส่วนตำบลไชยคราม</w:t>
            </w:r>
          </w:p>
        </w:tc>
      </w:tr>
      <w:tr w:rsidR="0048301D" w:rsidRPr="001C2E38" w:rsidTr="00552188">
        <w:tc>
          <w:tcPr>
            <w:tcW w:w="1101" w:type="dxa"/>
          </w:tcPr>
          <w:p w:rsidR="0048301D" w:rsidRPr="001C2E38" w:rsidRDefault="0048301D" w:rsidP="005521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827" w:type="dxa"/>
          </w:tcPr>
          <w:p w:rsidR="0048301D" w:rsidRPr="001C2E38" w:rsidRDefault="0048301D" w:rsidP="004830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นายสนทยา สมเชื้อ</w:t>
            </w:r>
          </w:p>
        </w:tc>
        <w:tc>
          <w:tcPr>
            <w:tcW w:w="4925" w:type="dxa"/>
          </w:tcPr>
          <w:p w:rsidR="0048301D" w:rsidRPr="001C2E38" w:rsidRDefault="0048301D" w:rsidP="004830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สมาชิก</w:t>
            </w:r>
            <w:r w:rsidR="00B42940"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สภาองค์การบริหารส่วนตำบลไชยคราม หมู่ที่ 1</w:t>
            </w:r>
          </w:p>
        </w:tc>
      </w:tr>
      <w:tr w:rsidR="0048301D" w:rsidRPr="001C2E38" w:rsidTr="00552188">
        <w:tc>
          <w:tcPr>
            <w:tcW w:w="1101" w:type="dxa"/>
          </w:tcPr>
          <w:p w:rsidR="0048301D" w:rsidRPr="001C2E38" w:rsidRDefault="0048301D" w:rsidP="005521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827" w:type="dxa"/>
          </w:tcPr>
          <w:p w:rsidR="0048301D" w:rsidRPr="001C2E38" w:rsidRDefault="0048301D" w:rsidP="004830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ุภาภรณ์  ชนะภักดี</w:t>
            </w:r>
          </w:p>
        </w:tc>
        <w:tc>
          <w:tcPr>
            <w:tcW w:w="4925" w:type="dxa"/>
          </w:tcPr>
          <w:p w:rsidR="0048301D" w:rsidRPr="001C2E38" w:rsidRDefault="00B42940" w:rsidP="004830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ไชยคราม หมู่ที่ 1</w:t>
            </w:r>
          </w:p>
        </w:tc>
      </w:tr>
      <w:tr w:rsidR="0048301D" w:rsidRPr="001C2E38" w:rsidTr="00552188">
        <w:tc>
          <w:tcPr>
            <w:tcW w:w="1101" w:type="dxa"/>
          </w:tcPr>
          <w:p w:rsidR="0048301D" w:rsidRPr="001C2E38" w:rsidRDefault="0048301D" w:rsidP="005521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827" w:type="dxa"/>
          </w:tcPr>
          <w:p w:rsidR="0048301D" w:rsidRPr="001C2E38" w:rsidRDefault="0048301D" w:rsidP="004830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นายไพบูรณ์  ทองกะแดะ</w:t>
            </w:r>
          </w:p>
        </w:tc>
        <w:tc>
          <w:tcPr>
            <w:tcW w:w="4925" w:type="dxa"/>
          </w:tcPr>
          <w:p w:rsidR="0048301D" w:rsidRPr="001C2E38" w:rsidRDefault="00B42940" w:rsidP="004830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ไชยคราม หมู่ที่ 2</w:t>
            </w:r>
          </w:p>
        </w:tc>
      </w:tr>
      <w:tr w:rsidR="0048301D" w:rsidRPr="001C2E38" w:rsidTr="00552188">
        <w:tc>
          <w:tcPr>
            <w:tcW w:w="1101" w:type="dxa"/>
          </w:tcPr>
          <w:p w:rsidR="0048301D" w:rsidRPr="001C2E38" w:rsidRDefault="0048301D" w:rsidP="005521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827" w:type="dxa"/>
          </w:tcPr>
          <w:p w:rsidR="0048301D" w:rsidRPr="001C2E38" w:rsidRDefault="0048301D" w:rsidP="004830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นายภุมเรศ  สารโชติ</w:t>
            </w:r>
          </w:p>
        </w:tc>
        <w:tc>
          <w:tcPr>
            <w:tcW w:w="4925" w:type="dxa"/>
          </w:tcPr>
          <w:p w:rsidR="0048301D" w:rsidRPr="001C2E38" w:rsidRDefault="00B42940" w:rsidP="004830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ไชยคราม หมู่ที่ 2</w:t>
            </w:r>
          </w:p>
        </w:tc>
      </w:tr>
      <w:tr w:rsidR="0048301D" w:rsidRPr="001C2E38" w:rsidTr="00552188">
        <w:tc>
          <w:tcPr>
            <w:tcW w:w="1101" w:type="dxa"/>
          </w:tcPr>
          <w:p w:rsidR="0048301D" w:rsidRPr="001C2E38" w:rsidRDefault="0048301D" w:rsidP="005521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827" w:type="dxa"/>
          </w:tcPr>
          <w:p w:rsidR="0048301D" w:rsidRPr="001C2E38" w:rsidRDefault="0048301D" w:rsidP="004830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นายธวัชชัย  โพธิ์ศรี</w:t>
            </w:r>
          </w:p>
        </w:tc>
        <w:tc>
          <w:tcPr>
            <w:tcW w:w="4925" w:type="dxa"/>
          </w:tcPr>
          <w:p w:rsidR="0048301D" w:rsidRPr="001C2E38" w:rsidRDefault="00B42940" w:rsidP="004830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ไชยคราม หมู่ที่ 3</w:t>
            </w:r>
          </w:p>
        </w:tc>
      </w:tr>
      <w:tr w:rsidR="0048301D" w:rsidRPr="001C2E38" w:rsidTr="00552188">
        <w:tc>
          <w:tcPr>
            <w:tcW w:w="1101" w:type="dxa"/>
          </w:tcPr>
          <w:p w:rsidR="0048301D" w:rsidRPr="001C2E38" w:rsidRDefault="0048301D" w:rsidP="005521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827" w:type="dxa"/>
          </w:tcPr>
          <w:p w:rsidR="0048301D" w:rsidRPr="001C2E38" w:rsidRDefault="0048301D" w:rsidP="004830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นายสวัสดิ์  จันทร์พัฒน์</w:t>
            </w:r>
          </w:p>
        </w:tc>
        <w:tc>
          <w:tcPr>
            <w:tcW w:w="4925" w:type="dxa"/>
          </w:tcPr>
          <w:p w:rsidR="0048301D" w:rsidRPr="001C2E38" w:rsidRDefault="00B42940" w:rsidP="004830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ไชยคราม หมู่ที่ 4</w:t>
            </w:r>
          </w:p>
        </w:tc>
      </w:tr>
      <w:tr w:rsidR="0048301D" w:rsidRPr="001C2E38" w:rsidTr="00552188">
        <w:tc>
          <w:tcPr>
            <w:tcW w:w="1101" w:type="dxa"/>
          </w:tcPr>
          <w:p w:rsidR="0048301D" w:rsidRPr="001C2E38" w:rsidRDefault="0048301D" w:rsidP="005521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3827" w:type="dxa"/>
          </w:tcPr>
          <w:p w:rsidR="0048301D" w:rsidRPr="001C2E38" w:rsidRDefault="0048301D" w:rsidP="004830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มพร  รักซื่อ </w:t>
            </w:r>
          </w:p>
        </w:tc>
        <w:tc>
          <w:tcPr>
            <w:tcW w:w="4925" w:type="dxa"/>
          </w:tcPr>
          <w:p w:rsidR="0048301D" w:rsidRPr="001C2E38" w:rsidRDefault="00B42940" w:rsidP="004830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ไชยคราม หมู่ที่ 5</w:t>
            </w:r>
          </w:p>
        </w:tc>
      </w:tr>
      <w:tr w:rsidR="0048301D" w:rsidRPr="001C2E38" w:rsidTr="00552188">
        <w:tc>
          <w:tcPr>
            <w:tcW w:w="1101" w:type="dxa"/>
          </w:tcPr>
          <w:p w:rsidR="0048301D" w:rsidRPr="001C2E38" w:rsidRDefault="0048301D" w:rsidP="005521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827" w:type="dxa"/>
          </w:tcPr>
          <w:p w:rsidR="0048301D" w:rsidRPr="001C2E38" w:rsidRDefault="0048301D" w:rsidP="004830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42940" w:rsidRPr="001C2E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</w:t>
            </w: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  ว่าง -</w:t>
            </w:r>
            <w:r w:rsidR="00B42940" w:rsidRPr="001C2E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(รอเลือกตั้ง)</w:t>
            </w:r>
          </w:p>
        </w:tc>
        <w:tc>
          <w:tcPr>
            <w:tcW w:w="4925" w:type="dxa"/>
          </w:tcPr>
          <w:p w:rsidR="0048301D" w:rsidRPr="001C2E38" w:rsidRDefault="00B42940" w:rsidP="004830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ไชยคราม หมู่ที่ 5</w:t>
            </w:r>
          </w:p>
        </w:tc>
      </w:tr>
    </w:tbl>
    <w:p w:rsidR="0048301D" w:rsidRPr="001C2E38" w:rsidRDefault="0048301D" w:rsidP="00514BE4">
      <w:pPr>
        <w:rPr>
          <w:rFonts w:ascii="TH SarabunPSK" w:hAnsi="TH SarabunPSK" w:cs="TH SarabunPSK"/>
          <w:sz w:val="32"/>
          <w:szCs w:val="32"/>
          <w:u w:val="single"/>
        </w:rPr>
      </w:pPr>
    </w:p>
    <w:p w:rsidR="00C333FF" w:rsidRPr="001C2E38" w:rsidRDefault="00B42940" w:rsidP="00C333FF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1C2E38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 w:rsidRPr="001C2E3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14BE4" w:rsidRPr="001C2E38">
        <w:rPr>
          <w:rFonts w:ascii="TH SarabunPSK" w:hAnsi="TH SarabunPSK" w:cs="TH SarabunPSK"/>
          <w:sz w:val="32"/>
          <w:szCs w:val="32"/>
          <w:cs/>
        </w:rPr>
        <w:t>เลขานุการสภา</w:t>
      </w:r>
      <w:r w:rsidRPr="001C2E38">
        <w:rPr>
          <w:rFonts w:ascii="TH SarabunPSK" w:hAnsi="TH SarabunPSK" w:cs="TH SarabunPSK"/>
          <w:sz w:val="32"/>
          <w:szCs w:val="32"/>
          <w:cs/>
        </w:rPr>
        <w:t xml:space="preserve"> ฯ</w:t>
      </w:r>
      <w:r w:rsidR="00514BE4" w:rsidRPr="001C2E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79ED" w:rsidRPr="001C2E3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1C2E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79ED" w:rsidRPr="001C2E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14BE4" w:rsidRPr="001C2E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02C4" w:rsidRPr="001C2E38">
        <w:rPr>
          <w:rFonts w:ascii="TH SarabunPSK" w:hAnsi="TH SarabunPSK" w:cs="TH SarabunPSK"/>
          <w:sz w:val="32"/>
          <w:szCs w:val="32"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>นางสาวรุ่งระพี  เถยศิริ</w:t>
      </w:r>
      <w:r w:rsidR="00830094" w:rsidRPr="001C2E38">
        <w:rPr>
          <w:rFonts w:ascii="TH SarabunPSK" w:hAnsi="TH SarabunPSK" w:cs="TH SarabunPSK"/>
          <w:sz w:val="32"/>
          <w:szCs w:val="32"/>
        </w:rPr>
        <w:tab/>
      </w:r>
      <w:r w:rsidR="00830094" w:rsidRPr="001C2E38">
        <w:rPr>
          <w:rFonts w:ascii="TH SarabunPSK" w:hAnsi="TH SarabunPSK" w:cs="TH SarabunPSK"/>
          <w:sz w:val="32"/>
          <w:szCs w:val="32"/>
          <w:cs/>
        </w:rPr>
        <w:t>(ปลัด อบต.)</w:t>
      </w:r>
    </w:p>
    <w:p w:rsidR="00EF0118" w:rsidRPr="001C2E38" w:rsidRDefault="00C333FF" w:rsidP="00B42940">
      <w:pPr>
        <w:ind w:left="720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5D216C" w:rsidRPr="001C2E38">
        <w:rPr>
          <w:rFonts w:ascii="TH SarabunPSK" w:hAnsi="TH SarabunPSK" w:cs="TH SarabunPSK"/>
          <w:sz w:val="32"/>
          <w:szCs w:val="32"/>
          <w:cs/>
        </w:rPr>
        <w:tab/>
      </w:r>
      <w:r w:rsidR="00514BE4" w:rsidRPr="001C2E38">
        <w:rPr>
          <w:rFonts w:ascii="TH SarabunPSK" w:hAnsi="TH SarabunPSK" w:cs="TH SarabunPSK"/>
          <w:sz w:val="32"/>
          <w:szCs w:val="32"/>
        </w:rPr>
        <w:tab/>
      </w:r>
    </w:p>
    <w:p w:rsidR="00C30230" w:rsidRPr="001C2E38" w:rsidRDefault="00C30230" w:rsidP="00C30230">
      <w:pPr>
        <w:ind w:left="720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514BE4" w:rsidRPr="001C2E38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ไชยคราม  ปัจจุบันเป็น  อบต.  ขนาด</w:t>
      </w:r>
      <w:r w:rsidR="00E479ED" w:rsidRPr="001C2E38">
        <w:rPr>
          <w:rFonts w:ascii="TH SarabunPSK" w:hAnsi="TH SarabunPSK" w:cs="TH SarabunPSK"/>
          <w:sz w:val="32"/>
          <w:szCs w:val="32"/>
          <w:cs/>
        </w:rPr>
        <w:t>กลาง</w:t>
      </w:r>
      <w:r w:rsidR="00514BE4" w:rsidRPr="001C2E38">
        <w:rPr>
          <w:rFonts w:ascii="TH SarabunPSK" w:hAnsi="TH SarabunPSK" w:cs="TH SarabunPSK"/>
          <w:sz w:val="32"/>
          <w:szCs w:val="32"/>
          <w:cs/>
        </w:rPr>
        <w:t xml:space="preserve"> แบ่งการบริหารในสำนักงาน</w:t>
      </w:r>
    </w:p>
    <w:p w:rsidR="002C474E" w:rsidRPr="001C2E38" w:rsidRDefault="00514BE4" w:rsidP="00C30230">
      <w:pPr>
        <w:ind w:left="720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 xml:space="preserve">ที่ทำการ  อบต.  ออกเป็น   </w:t>
      </w:r>
      <w:r w:rsidRPr="001C2E38">
        <w:rPr>
          <w:rFonts w:ascii="TH SarabunPSK" w:hAnsi="TH SarabunPSK" w:cs="TH SarabunPSK"/>
          <w:sz w:val="32"/>
          <w:szCs w:val="32"/>
        </w:rPr>
        <w:t>3</w:t>
      </w:r>
      <w:r w:rsidRPr="001C2E38">
        <w:rPr>
          <w:rFonts w:ascii="TH SarabunPSK" w:hAnsi="TH SarabunPSK" w:cs="TH SarabunPSK"/>
          <w:sz w:val="32"/>
          <w:szCs w:val="32"/>
          <w:cs/>
        </w:rPr>
        <w:t xml:space="preserve">   ส่วน  ได้แก่</w:t>
      </w:r>
    </w:p>
    <w:p w:rsidR="006A0B1A" w:rsidRPr="001C2E38" w:rsidRDefault="006A0B1A" w:rsidP="00C30230">
      <w:pPr>
        <w:ind w:left="720"/>
        <w:rPr>
          <w:rFonts w:ascii="TH SarabunPSK" w:hAnsi="TH SarabunPSK" w:cs="TH SarabunPSK"/>
          <w:sz w:val="32"/>
          <w:szCs w:val="32"/>
        </w:rPr>
      </w:pPr>
    </w:p>
    <w:p w:rsidR="00514BE4" w:rsidRPr="001C2E38" w:rsidRDefault="00B42940" w:rsidP="00514BE4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</w:r>
      <w:r w:rsidR="00514BE4" w:rsidRPr="001C2E38">
        <w:rPr>
          <w:rFonts w:ascii="TH SarabunPSK" w:hAnsi="TH SarabunPSK" w:cs="TH SarabunPSK"/>
          <w:sz w:val="32"/>
          <w:szCs w:val="32"/>
        </w:rPr>
        <w:t xml:space="preserve">1.   </w:t>
      </w:r>
      <w:r w:rsidR="00514BE4" w:rsidRPr="001C2E38">
        <w:rPr>
          <w:rFonts w:ascii="TH SarabunPSK" w:hAnsi="TH SarabunPSK" w:cs="TH SarabunPSK"/>
          <w:sz w:val="32"/>
          <w:szCs w:val="32"/>
          <w:cs/>
        </w:rPr>
        <w:t>สำนัก</w:t>
      </w:r>
      <w:r w:rsidR="008E14DA" w:rsidRPr="001C2E38">
        <w:rPr>
          <w:rFonts w:ascii="TH SarabunPSK" w:hAnsi="TH SarabunPSK" w:cs="TH SarabunPSK"/>
          <w:sz w:val="32"/>
          <w:szCs w:val="32"/>
          <w:cs/>
        </w:rPr>
        <w:t>งาน</w:t>
      </w:r>
      <w:r w:rsidR="00514BE4" w:rsidRPr="001C2E38">
        <w:rPr>
          <w:rFonts w:ascii="TH SarabunPSK" w:hAnsi="TH SarabunPSK" w:cs="TH SarabunPSK"/>
          <w:sz w:val="32"/>
          <w:szCs w:val="32"/>
          <w:cs/>
        </w:rPr>
        <w:t>ปลัด  อบต.</w:t>
      </w:r>
      <w:r w:rsidR="00514BE4" w:rsidRPr="001C2E38">
        <w:rPr>
          <w:rFonts w:ascii="TH SarabunPSK" w:hAnsi="TH SarabunPSK" w:cs="TH SarabunPSK"/>
          <w:sz w:val="32"/>
          <w:szCs w:val="32"/>
          <w:cs/>
        </w:rPr>
        <w:tab/>
      </w:r>
      <w:r w:rsidR="007671DF" w:rsidRPr="001C2E38">
        <w:rPr>
          <w:rFonts w:ascii="TH SarabunPSK" w:hAnsi="TH SarabunPSK" w:cs="TH SarabunPSK"/>
          <w:sz w:val="32"/>
          <w:szCs w:val="32"/>
          <w:cs/>
        </w:rPr>
        <w:tab/>
      </w:r>
      <w:r w:rsidR="00514BE4" w:rsidRPr="001C2E38">
        <w:rPr>
          <w:rFonts w:ascii="TH SarabunPSK" w:hAnsi="TH SarabunPSK" w:cs="TH SarabunPSK"/>
          <w:sz w:val="32"/>
          <w:szCs w:val="32"/>
          <w:cs/>
        </w:rPr>
        <w:t xml:space="preserve">มีพนักงานส่วนตำบล   </w:t>
      </w:r>
      <w:r w:rsidR="00CE513E" w:rsidRPr="001C2E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2E38">
        <w:rPr>
          <w:rFonts w:ascii="TH SarabunPSK" w:hAnsi="TH SarabunPSK" w:cs="TH SarabunPSK"/>
          <w:sz w:val="32"/>
          <w:szCs w:val="32"/>
        </w:rPr>
        <w:t>6</w:t>
      </w:r>
      <w:r w:rsidR="00514BE4" w:rsidRPr="001C2E38">
        <w:rPr>
          <w:rFonts w:ascii="TH SarabunPSK" w:hAnsi="TH SarabunPSK" w:cs="TH SarabunPSK"/>
          <w:sz w:val="32"/>
          <w:szCs w:val="32"/>
          <w:cs/>
        </w:rPr>
        <w:t xml:space="preserve">    คน</w:t>
      </w:r>
      <w:r w:rsidR="00514BE4" w:rsidRPr="001C2E38">
        <w:rPr>
          <w:rFonts w:ascii="TH SarabunPSK" w:hAnsi="TH SarabunPSK" w:cs="TH SarabunPSK"/>
          <w:sz w:val="32"/>
          <w:szCs w:val="32"/>
          <w:cs/>
        </w:rPr>
        <w:tab/>
        <w:t xml:space="preserve"> พนักงานจ้าง  </w:t>
      </w:r>
      <w:r w:rsidR="00670481" w:rsidRPr="001C2E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2E38">
        <w:rPr>
          <w:rFonts w:ascii="TH SarabunPSK" w:hAnsi="TH SarabunPSK" w:cs="TH SarabunPSK"/>
          <w:sz w:val="32"/>
          <w:szCs w:val="32"/>
        </w:rPr>
        <w:t>3</w:t>
      </w:r>
      <w:r w:rsidR="00514BE4" w:rsidRPr="001C2E38">
        <w:rPr>
          <w:rFonts w:ascii="TH SarabunPSK" w:hAnsi="TH SarabunPSK" w:cs="TH SarabunPSK"/>
          <w:sz w:val="32"/>
          <w:szCs w:val="32"/>
          <w:cs/>
        </w:rPr>
        <w:t xml:space="preserve">   คน</w:t>
      </w:r>
      <w:r w:rsidRPr="001C2E38">
        <w:rPr>
          <w:rFonts w:ascii="TH SarabunPSK" w:hAnsi="TH SarabunPSK" w:cs="TH SarabunPSK"/>
          <w:sz w:val="32"/>
          <w:szCs w:val="32"/>
        </w:rPr>
        <w:t xml:space="preserve"> </w:t>
      </w:r>
      <w:r w:rsidRPr="001C2E38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tbl>
      <w:tblPr>
        <w:tblStyle w:val="ab"/>
        <w:tblW w:w="0" w:type="auto"/>
        <w:tblLook w:val="04A0"/>
      </w:tblPr>
      <w:tblGrid>
        <w:gridCol w:w="1101"/>
        <w:gridCol w:w="3827"/>
        <w:gridCol w:w="4925"/>
      </w:tblGrid>
      <w:tr w:rsidR="00B42940" w:rsidRPr="001C2E38" w:rsidTr="00552188">
        <w:tc>
          <w:tcPr>
            <w:tcW w:w="1101" w:type="dxa"/>
          </w:tcPr>
          <w:p w:rsidR="00B42940" w:rsidRPr="001C2E38" w:rsidRDefault="00B42940" w:rsidP="005521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27" w:type="dxa"/>
          </w:tcPr>
          <w:p w:rsidR="00B42940" w:rsidRPr="001C2E38" w:rsidRDefault="00B42940" w:rsidP="005521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ชื่อ - นามสกุล</w:t>
            </w:r>
          </w:p>
        </w:tc>
        <w:tc>
          <w:tcPr>
            <w:tcW w:w="4925" w:type="dxa"/>
          </w:tcPr>
          <w:p w:rsidR="00B42940" w:rsidRPr="001C2E38" w:rsidRDefault="00B42940" w:rsidP="005521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</w:tr>
      <w:tr w:rsidR="00B42940" w:rsidRPr="001C2E38" w:rsidTr="00552188">
        <w:tc>
          <w:tcPr>
            <w:tcW w:w="1101" w:type="dxa"/>
          </w:tcPr>
          <w:p w:rsidR="00B42940" w:rsidRPr="001C2E38" w:rsidRDefault="00B42940" w:rsidP="005521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827" w:type="dxa"/>
          </w:tcPr>
          <w:p w:rsidR="00B42940" w:rsidRPr="001C2E38" w:rsidRDefault="00B42940" w:rsidP="00B429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รุ่งระพี  เถยศิริ</w:t>
            </w:r>
          </w:p>
        </w:tc>
        <w:tc>
          <w:tcPr>
            <w:tcW w:w="4925" w:type="dxa"/>
          </w:tcPr>
          <w:p w:rsidR="00B42940" w:rsidRPr="001C2E38" w:rsidRDefault="00B42940" w:rsidP="00B429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ปลัดองค์การบริหารส่วนตำบลไชยคราม</w:t>
            </w:r>
          </w:p>
        </w:tc>
      </w:tr>
      <w:tr w:rsidR="00B42940" w:rsidRPr="001C2E38" w:rsidTr="00552188">
        <w:tc>
          <w:tcPr>
            <w:tcW w:w="1101" w:type="dxa"/>
          </w:tcPr>
          <w:p w:rsidR="00B42940" w:rsidRPr="001C2E38" w:rsidRDefault="00B42940" w:rsidP="005521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827" w:type="dxa"/>
          </w:tcPr>
          <w:p w:rsidR="00B42940" w:rsidRPr="001C2E38" w:rsidRDefault="00B42940" w:rsidP="00B429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ภัททิยา  โพธิ์ขวาง</w:t>
            </w:r>
          </w:p>
        </w:tc>
        <w:tc>
          <w:tcPr>
            <w:tcW w:w="4925" w:type="dxa"/>
          </w:tcPr>
          <w:p w:rsidR="00B42940" w:rsidRPr="001C2E38" w:rsidRDefault="00B42940" w:rsidP="00B429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ำนักงานปลัด อบต.</w:t>
            </w:r>
          </w:p>
        </w:tc>
      </w:tr>
      <w:tr w:rsidR="00B42940" w:rsidRPr="001C2E38" w:rsidTr="00552188">
        <w:tc>
          <w:tcPr>
            <w:tcW w:w="1101" w:type="dxa"/>
          </w:tcPr>
          <w:p w:rsidR="00B42940" w:rsidRPr="001C2E38" w:rsidRDefault="00B42940" w:rsidP="005521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827" w:type="dxa"/>
          </w:tcPr>
          <w:p w:rsidR="00B42940" w:rsidRPr="001C2E38" w:rsidRDefault="00B42940" w:rsidP="00B429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นายวรพล  รองรัตน์</w:t>
            </w:r>
          </w:p>
        </w:tc>
        <w:tc>
          <w:tcPr>
            <w:tcW w:w="4925" w:type="dxa"/>
          </w:tcPr>
          <w:p w:rsidR="00B42940" w:rsidRPr="001C2E38" w:rsidRDefault="00B42940" w:rsidP="00B429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ศึกษา</w:t>
            </w:r>
          </w:p>
        </w:tc>
      </w:tr>
      <w:tr w:rsidR="00B42940" w:rsidRPr="001C2E38" w:rsidTr="00552188">
        <w:tc>
          <w:tcPr>
            <w:tcW w:w="1101" w:type="dxa"/>
          </w:tcPr>
          <w:p w:rsidR="00B42940" w:rsidRPr="001C2E38" w:rsidRDefault="00B42940" w:rsidP="005521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827" w:type="dxa"/>
          </w:tcPr>
          <w:p w:rsidR="00B42940" w:rsidRPr="001C2E38" w:rsidRDefault="00B42940" w:rsidP="00B429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ุธิดา  ศักดิ์แก้ว</w:t>
            </w:r>
          </w:p>
        </w:tc>
        <w:tc>
          <w:tcPr>
            <w:tcW w:w="4925" w:type="dxa"/>
          </w:tcPr>
          <w:p w:rsidR="00B42940" w:rsidRPr="001C2E38" w:rsidRDefault="00B42940" w:rsidP="00B429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วิเคราะห์นโยบายและแผน</w:t>
            </w:r>
          </w:p>
        </w:tc>
      </w:tr>
      <w:tr w:rsidR="00B42940" w:rsidRPr="001C2E38" w:rsidTr="00552188">
        <w:tc>
          <w:tcPr>
            <w:tcW w:w="1101" w:type="dxa"/>
          </w:tcPr>
          <w:p w:rsidR="00B42940" w:rsidRPr="001C2E38" w:rsidRDefault="00B42940" w:rsidP="005521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827" w:type="dxa"/>
          </w:tcPr>
          <w:p w:rsidR="00B42940" w:rsidRPr="001C2E38" w:rsidRDefault="00B42940" w:rsidP="00B429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นางขวัญตา  พวงพันธ์ศักดิ์</w:t>
            </w:r>
          </w:p>
        </w:tc>
        <w:tc>
          <w:tcPr>
            <w:tcW w:w="4925" w:type="dxa"/>
          </w:tcPr>
          <w:p w:rsidR="00B42940" w:rsidRPr="001C2E38" w:rsidRDefault="00B42940" w:rsidP="00B429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เจ้าพนักงานธุรการ</w:t>
            </w:r>
          </w:p>
        </w:tc>
      </w:tr>
      <w:tr w:rsidR="00B42940" w:rsidRPr="001C2E38" w:rsidTr="00552188">
        <w:tc>
          <w:tcPr>
            <w:tcW w:w="1101" w:type="dxa"/>
          </w:tcPr>
          <w:p w:rsidR="00B42940" w:rsidRPr="001C2E38" w:rsidRDefault="00B42940" w:rsidP="005521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827" w:type="dxa"/>
          </w:tcPr>
          <w:p w:rsidR="00B42940" w:rsidRPr="001C2E38" w:rsidRDefault="00B42940" w:rsidP="00B429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นางมณุรัตน์  ชนะดี</w:t>
            </w:r>
          </w:p>
        </w:tc>
        <w:tc>
          <w:tcPr>
            <w:tcW w:w="4925" w:type="dxa"/>
          </w:tcPr>
          <w:p w:rsidR="00B42940" w:rsidRPr="001C2E38" w:rsidRDefault="00B42940" w:rsidP="00B429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ครู คศ.1</w:t>
            </w:r>
          </w:p>
        </w:tc>
      </w:tr>
      <w:tr w:rsidR="00B42940" w:rsidRPr="001C2E38" w:rsidTr="00552188">
        <w:tc>
          <w:tcPr>
            <w:tcW w:w="1101" w:type="dxa"/>
          </w:tcPr>
          <w:p w:rsidR="00B42940" w:rsidRPr="001C2E38" w:rsidRDefault="00B42940" w:rsidP="005521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827" w:type="dxa"/>
          </w:tcPr>
          <w:p w:rsidR="00B42940" w:rsidRPr="001C2E38" w:rsidRDefault="00B42940" w:rsidP="00B429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จีรภรณ์  เหมียเมือง</w:t>
            </w:r>
          </w:p>
        </w:tc>
        <w:tc>
          <w:tcPr>
            <w:tcW w:w="4925" w:type="dxa"/>
          </w:tcPr>
          <w:p w:rsidR="00B42940" w:rsidRPr="001C2E38" w:rsidRDefault="00B42940" w:rsidP="00B429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ครูดูแลเด็กอนุบาลและปฐมวัย</w:t>
            </w:r>
          </w:p>
        </w:tc>
      </w:tr>
      <w:tr w:rsidR="00B42940" w:rsidRPr="001C2E38" w:rsidTr="00552188">
        <w:tc>
          <w:tcPr>
            <w:tcW w:w="1101" w:type="dxa"/>
          </w:tcPr>
          <w:p w:rsidR="00B42940" w:rsidRPr="001C2E38" w:rsidRDefault="00B42940" w:rsidP="005521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827" w:type="dxa"/>
          </w:tcPr>
          <w:p w:rsidR="00B42940" w:rsidRPr="001C2E38" w:rsidRDefault="00B42940" w:rsidP="00B429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นายบัญญัติ  ราชขัติ</w:t>
            </w:r>
          </w:p>
        </w:tc>
        <w:tc>
          <w:tcPr>
            <w:tcW w:w="4925" w:type="dxa"/>
          </w:tcPr>
          <w:p w:rsidR="00B42940" w:rsidRPr="001C2E38" w:rsidRDefault="00B42940" w:rsidP="00B429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นักการภารโรง</w:t>
            </w:r>
          </w:p>
        </w:tc>
      </w:tr>
      <w:tr w:rsidR="00B42940" w:rsidRPr="001C2E38" w:rsidTr="00552188">
        <w:tc>
          <w:tcPr>
            <w:tcW w:w="1101" w:type="dxa"/>
          </w:tcPr>
          <w:p w:rsidR="00B42940" w:rsidRPr="001C2E38" w:rsidRDefault="00B42940" w:rsidP="005521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827" w:type="dxa"/>
          </w:tcPr>
          <w:p w:rsidR="00B42940" w:rsidRPr="001C2E38" w:rsidRDefault="00B42940" w:rsidP="00B429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ศศิวิมล คงจง</w:t>
            </w:r>
          </w:p>
        </w:tc>
        <w:tc>
          <w:tcPr>
            <w:tcW w:w="4925" w:type="dxa"/>
          </w:tcPr>
          <w:p w:rsidR="00B42940" w:rsidRPr="001C2E38" w:rsidRDefault="00B42940" w:rsidP="00B429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คนงานทั่วไป</w:t>
            </w:r>
          </w:p>
        </w:tc>
      </w:tr>
    </w:tbl>
    <w:p w:rsidR="00B42940" w:rsidRPr="001C2E38" w:rsidRDefault="00B42940" w:rsidP="00514BE4">
      <w:pPr>
        <w:rPr>
          <w:rFonts w:ascii="TH SarabunPSK" w:hAnsi="TH SarabunPSK" w:cs="TH SarabunPSK"/>
          <w:sz w:val="32"/>
          <w:szCs w:val="32"/>
          <w:cs/>
        </w:rPr>
      </w:pPr>
    </w:p>
    <w:p w:rsidR="00B42940" w:rsidRPr="001C2E38" w:rsidRDefault="002C474E" w:rsidP="00514BE4">
      <w:pPr>
        <w:rPr>
          <w:rFonts w:ascii="TH SarabunPSK" w:hAnsi="TH SarabunPSK" w:cs="TH SarabunPSK"/>
          <w:sz w:val="32"/>
          <w:szCs w:val="32"/>
          <w:cs/>
        </w:rPr>
      </w:pPr>
      <w:r w:rsidRPr="001C2E38">
        <w:rPr>
          <w:rFonts w:ascii="TH SarabunPSK" w:hAnsi="TH SarabunPSK" w:cs="TH SarabunPSK"/>
          <w:sz w:val="32"/>
          <w:szCs w:val="32"/>
        </w:rPr>
        <w:tab/>
      </w:r>
      <w:r w:rsidR="00514BE4" w:rsidRPr="001C2E38">
        <w:rPr>
          <w:rFonts w:ascii="TH SarabunPSK" w:hAnsi="TH SarabunPSK" w:cs="TH SarabunPSK"/>
          <w:sz w:val="32"/>
          <w:szCs w:val="32"/>
        </w:rPr>
        <w:t xml:space="preserve">2.   </w:t>
      </w:r>
      <w:r w:rsidR="006702C4" w:rsidRPr="001C2E38">
        <w:rPr>
          <w:rFonts w:ascii="TH SarabunPSK" w:hAnsi="TH SarabunPSK" w:cs="TH SarabunPSK"/>
          <w:sz w:val="32"/>
          <w:szCs w:val="32"/>
          <w:cs/>
        </w:rPr>
        <w:t>กอง</w:t>
      </w:r>
      <w:r w:rsidR="00514BE4" w:rsidRPr="001C2E38">
        <w:rPr>
          <w:rFonts w:ascii="TH SarabunPSK" w:hAnsi="TH SarabunPSK" w:cs="TH SarabunPSK"/>
          <w:sz w:val="32"/>
          <w:szCs w:val="32"/>
          <w:cs/>
        </w:rPr>
        <w:t>คลัง</w:t>
      </w:r>
      <w:r w:rsidR="00514BE4" w:rsidRPr="001C2E38">
        <w:rPr>
          <w:rFonts w:ascii="TH SarabunPSK" w:hAnsi="TH SarabunPSK" w:cs="TH SarabunPSK"/>
          <w:sz w:val="32"/>
          <w:szCs w:val="32"/>
          <w:cs/>
        </w:rPr>
        <w:tab/>
      </w:r>
      <w:r w:rsidR="00514BE4" w:rsidRPr="001C2E38">
        <w:rPr>
          <w:rFonts w:ascii="TH SarabunPSK" w:hAnsi="TH SarabunPSK" w:cs="TH SarabunPSK"/>
          <w:sz w:val="32"/>
          <w:szCs w:val="32"/>
          <w:cs/>
        </w:rPr>
        <w:tab/>
      </w:r>
      <w:r w:rsidR="00CE513E" w:rsidRPr="001C2E38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514BE4" w:rsidRPr="001C2E38">
        <w:rPr>
          <w:rFonts w:ascii="TH SarabunPSK" w:hAnsi="TH SarabunPSK" w:cs="TH SarabunPSK"/>
          <w:sz w:val="32"/>
          <w:szCs w:val="32"/>
          <w:cs/>
        </w:rPr>
        <w:t xml:space="preserve">มีพนักงานส่วนตำบล   </w:t>
      </w:r>
      <w:r w:rsidR="00604C46" w:rsidRPr="001C2E38">
        <w:rPr>
          <w:rFonts w:ascii="TH SarabunPSK" w:hAnsi="TH SarabunPSK" w:cs="TH SarabunPSK"/>
          <w:sz w:val="32"/>
          <w:szCs w:val="32"/>
        </w:rPr>
        <w:t>3</w:t>
      </w:r>
      <w:r w:rsidR="00514BE4" w:rsidRPr="001C2E38">
        <w:rPr>
          <w:rFonts w:ascii="TH SarabunPSK" w:hAnsi="TH SarabunPSK" w:cs="TH SarabunPSK"/>
          <w:sz w:val="32"/>
          <w:szCs w:val="32"/>
          <w:cs/>
        </w:rPr>
        <w:t xml:space="preserve">    คน</w:t>
      </w:r>
      <w:r w:rsidR="00514BE4" w:rsidRPr="001C2E38">
        <w:rPr>
          <w:rFonts w:ascii="TH SarabunPSK" w:hAnsi="TH SarabunPSK" w:cs="TH SarabunPSK"/>
          <w:sz w:val="32"/>
          <w:szCs w:val="32"/>
          <w:cs/>
        </w:rPr>
        <w:tab/>
      </w:r>
      <w:r w:rsidR="009F547E" w:rsidRPr="001C2E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14BE4" w:rsidRPr="001C2E38">
        <w:rPr>
          <w:rFonts w:ascii="TH SarabunPSK" w:hAnsi="TH SarabunPSK" w:cs="TH SarabunPSK"/>
          <w:sz w:val="32"/>
          <w:szCs w:val="32"/>
          <w:cs/>
        </w:rPr>
        <w:t xml:space="preserve">พนักงานจ้าง   </w:t>
      </w:r>
      <w:r w:rsidR="006702C4" w:rsidRPr="001C2E38">
        <w:rPr>
          <w:rFonts w:ascii="TH SarabunPSK" w:hAnsi="TH SarabunPSK" w:cs="TH SarabunPSK"/>
          <w:sz w:val="32"/>
          <w:szCs w:val="32"/>
        </w:rPr>
        <w:t>1</w:t>
      </w:r>
      <w:r w:rsidR="00514BE4" w:rsidRPr="001C2E38">
        <w:rPr>
          <w:rFonts w:ascii="TH SarabunPSK" w:hAnsi="TH SarabunPSK" w:cs="TH SarabunPSK"/>
          <w:sz w:val="32"/>
          <w:szCs w:val="32"/>
          <w:cs/>
        </w:rPr>
        <w:t xml:space="preserve">   คน</w:t>
      </w:r>
      <w:r w:rsidRPr="001C2E38">
        <w:rPr>
          <w:rFonts w:ascii="TH SarabunPSK" w:hAnsi="TH SarabunPSK" w:cs="TH SarabunPSK"/>
          <w:sz w:val="32"/>
          <w:szCs w:val="32"/>
        </w:rPr>
        <w:t xml:space="preserve"> </w:t>
      </w:r>
      <w:r w:rsidRPr="001C2E38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tbl>
      <w:tblPr>
        <w:tblStyle w:val="ab"/>
        <w:tblW w:w="0" w:type="auto"/>
        <w:tblLook w:val="04A0"/>
      </w:tblPr>
      <w:tblGrid>
        <w:gridCol w:w="1101"/>
        <w:gridCol w:w="3827"/>
        <w:gridCol w:w="4925"/>
      </w:tblGrid>
      <w:tr w:rsidR="002C474E" w:rsidRPr="001C2E38" w:rsidTr="00552188">
        <w:tc>
          <w:tcPr>
            <w:tcW w:w="1101" w:type="dxa"/>
          </w:tcPr>
          <w:p w:rsidR="002C474E" w:rsidRPr="001C2E38" w:rsidRDefault="002C474E" w:rsidP="005521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27" w:type="dxa"/>
          </w:tcPr>
          <w:p w:rsidR="002C474E" w:rsidRPr="001C2E38" w:rsidRDefault="002C474E" w:rsidP="005521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ชื่อ - นามสกุล</w:t>
            </w:r>
          </w:p>
        </w:tc>
        <w:tc>
          <w:tcPr>
            <w:tcW w:w="4925" w:type="dxa"/>
          </w:tcPr>
          <w:p w:rsidR="002C474E" w:rsidRPr="001C2E38" w:rsidRDefault="002C474E" w:rsidP="005521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</w:tr>
      <w:tr w:rsidR="002C474E" w:rsidRPr="001C2E38" w:rsidTr="00552188">
        <w:tc>
          <w:tcPr>
            <w:tcW w:w="1101" w:type="dxa"/>
          </w:tcPr>
          <w:p w:rsidR="002C474E" w:rsidRPr="001C2E38" w:rsidRDefault="002C474E" w:rsidP="005521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827" w:type="dxa"/>
          </w:tcPr>
          <w:p w:rsidR="002C474E" w:rsidRPr="001C2E38" w:rsidRDefault="002C474E" w:rsidP="002C47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นางอมรรัตน์  ขาวศิริ</w:t>
            </w:r>
          </w:p>
        </w:tc>
        <w:tc>
          <w:tcPr>
            <w:tcW w:w="4925" w:type="dxa"/>
          </w:tcPr>
          <w:p w:rsidR="002C474E" w:rsidRPr="001C2E38" w:rsidRDefault="002C474E" w:rsidP="005521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องคลัง</w:t>
            </w:r>
          </w:p>
        </w:tc>
      </w:tr>
      <w:tr w:rsidR="002C474E" w:rsidRPr="001C2E38" w:rsidTr="00552188">
        <w:tc>
          <w:tcPr>
            <w:tcW w:w="1101" w:type="dxa"/>
          </w:tcPr>
          <w:p w:rsidR="002C474E" w:rsidRPr="001C2E38" w:rsidRDefault="002C474E" w:rsidP="005521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827" w:type="dxa"/>
          </w:tcPr>
          <w:p w:rsidR="002C474E" w:rsidRPr="001C2E38" w:rsidRDefault="002C474E" w:rsidP="002C47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นางสุภาภรณ์  เพชรช่วย</w:t>
            </w:r>
          </w:p>
        </w:tc>
        <w:tc>
          <w:tcPr>
            <w:tcW w:w="4925" w:type="dxa"/>
          </w:tcPr>
          <w:p w:rsidR="002C474E" w:rsidRPr="001C2E38" w:rsidRDefault="002C474E" w:rsidP="005521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เงินและบัญชี</w:t>
            </w:r>
          </w:p>
        </w:tc>
      </w:tr>
      <w:tr w:rsidR="002C474E" w:rsidRPr="001C2E38" w:rsidTr="00552188">
        <w:tc>
          <w:tcPr>
            <w:tcW w:w="1101" w:type="dxa"/>
          </w:tcPr>
          <w:p w:rsidR="002C474E" w:rsidRPr="001C2E38" w:rsidRDefault="002C474E" w:rsidP="005521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827" w:type="dxa"/>
          </w:tcPr>
          <w:p w:rsidR="002C474E" w:rsidRPr="001C2E38" w:rsidRDefault="002C474E" w:rsidP="002C47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นางธัญชนก  ชนะภักดี</w:t>
            </w:r>
          </w:p>
        </w:tc>
        <w:tc>
          <w:tcPr>
            <w:tcW w:w="4925" w:type="dxa"/>
          </w:tcPr>
          <w:p w:rsidR="002C474E" w:rsidRPr="001C2E38" w:rsidRDefault="002C474E" w:rsidP="005521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เจ้าพนักงานจัดเก็บรายได้</w:t>
            </w:r>
          </w:p>
        </w:tc>
      </w:tr>
      <w:tr w:rsidR="002C474E" w:rsidRPr="001C2E38" w:rsidTr="00552188">
        <w:tc>
          <w:tcPr>
            <w:tcW w:w="1101" w:type="dxa"/>
          </w:tcPr>
          <w:p w:rsidR="002C474E" w:rsidRPr="001C2E38" w:rsidRDefault="002C474E" w:rsidP="005521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827" w:type="dxa"/>
          </w:tcPr>
          <w:p w:rsidR="002C474E" w:rsidRPr="001C2E38" w:rsidRDefault="002C474E" w:rsidP="002C47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อังคณา  จันทร์ลิลา</w:t>
            </w:r>
          </w:p>
        </w:tc>
        <w:tc>
          <w:tcPr>
            <w:tcW w:w="4925" w:type="dxa"/>
          </w:tcPr>
          <w:p w:rsidR="002C474E" w:rsidRPr="001C2E38" w:rsidRDefault="002C474E" w:rsidP="005521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เจ้าหน้าที่บันทึกข้อมูล</w:t>
            </w:r>
          </w:p>
        </w:tc>
      </w:tr>
    </w:tbl>
    <w:p w:rsidR="004754D0" w:rsidRPr="001C2E38" w:rsidRDefault="000055E2" w:rsidP="008A2B2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514BE4" w:rsidRPr="001C2E38">
        <w:rPr>
          <w:rFonts w:ascii="TH SarabunPSK" w:hAnsi="TH SarabunPSK" w:cs="TH SarabunPSK"/>
          <w:sz w:val="32"/>
          <w:szCs w:val="32"/>
        </w:rPr>
        <w:t xml:space="preserve">3.   </w:t>
      </w:r>
      <w:r w:rsidR="00514BE4" w:rsidRPr="001C2E38">
        <w:rPr>
          <w:rFonts w:ascii="TH SarabunPSK" w:hAnsi="TH SarabunPSK" w:cs="TH SarabunPSK"/>
          <w:sz w:val="32"/>
          <w:szCs w:val="32"/>
          <w:cs/>
        </w:rPr>
        <w:t>ส่วนโยธา</w:t>
      </w:r>
      <w:r w:rsidR="00514BE4" w:rsidRPr="001C2E38">
        <w:rPr>
          <w:rFonts w:ascii="TH SarabunPSK" w:hAnsi="TH SarabunPSK" w:cs="TH SarabunPSK"/>
          <w:sz w:val="32"/>
          <w:szCs w:val="32"/>
          <w:cs/>
        </w:rPr>
        <w:tab/>
      </w:r>
      <w:r w:rsidR="00514BE4" w:rsidRPr="001C2E3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CE513E" w:rsidRPr="001C2E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14BE4" w:rsidRPr="001C2E38">
        <w:rPr>
          <w:rFonts w:ascii="TH SarabunPSK" w:hAnsi="TH SarabunPSK" w:cs="TH SarabunPSK"/>
          <w:sz w:val="32"/>
          <w:szCs w:val="32"/>
          <w:cs/>
        </w:rPr>
        <w:t xml:space="preserve">มีพนักงานส่วนตำบล   </w:t>
      </w:r>
      <w:r w:rsidR="006702C4" w:rsidRPr="001C2E38">
        <w:rPr>
          <w:rFonts w:ascii="TH SarabunPSK" w:hAnsi="TH SarabunPSK" w:cs="TH SarabunPSK"/>
          <w:sz w:val="32"/>
          <w:szCs w:val="32"/>
        </w:rPr>
        <w:t>1</w:t>
      </w:r>
      <w:r w:rsidR="008E14DA" w:rsidRPr="001C2E38">
        <w:rPr>
          <w:rFonts w:ascii="TH SarabunPSK" w:hAnsi="TH SarabunPSK" w:cs="TH SarabunPSK"/>
          <w:sz w:val="32"/>
          <w:szCs w:val="32"/>
        </w:rPr>
        <w:t xml:space="preserve"> </w:t>
      </w:r>
      <w:r w:rsidR="00514BE4" w:rsidRPr="001C2E38">
        <w:rPr>
          <w:rFonts w:ascii="TH SarabunPSK" w:hAnsi="TH SarabunPSK" w:cs="TH SarabunPSK"/>
          <w:sz w:val="32"/>
          <w:szCs w:val="32"/>
          <w:cs/>
        </w:rPr>
        <w:t xml:space="preserve">   คน  </w:t>
      </w:r>
      <w:r w:rsidR="00514BE4" w:rsidRPr="001C2E38">
        <w:rPr>
          <w:rFonts w:ascii="TH SarabunPSK" w:hAnsi="TH SarabunPSK" w:cs="TH SarabunPSK"/>
          <w:sz w:val="32"/>
          <w:szCs w:val="32"/>
          <w:cs/>
        </w:rPr>
        <w:tab/>
      </w:r>
      <w:r w:rsidR="009F547E" w:rsidRPr="001C2E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14BE4" w:rsidRPr="001C2E38">
        <w:rPr>
          <w:rFonts w:ascii="TH SarabunPSK" w:hAnsi="TH SarabunPSK" w:cs="TH SarabunPSK"/>
          <w:sz w:val="32"/>
          <w:szCs w:val="32"/>
          <w:cs/>
        </w:rPr>
        <w:t xml:space="preserve">พนักงานจ้าง   </w:t>
      </w:r>
      <w:r w:rsidR="00604C46" w:rsidRPr="001C2E38">
        <w:rPr>
          <w:rFonts w:ascii="TH SarabunPSK" w:hAnsi="TH SarabunPSK" w:cs="TH SarabunPSK"/>
          <w:sz w:val="32"/>
          <w:szCs w:val="32"/>
        </w:rPr>
        <w:t>-</w:t>
      </w:r>
      <w:r w:rsidR="00514BE4" w:rsidRPr="001C2E38">
        <w:rPr>
          <w:rFonts w:ascii="TH SarabunPSK" w:hAnsi="TH SarabunPSK" w:cs="TH SarabunPSK"/>
          <w:sz w:val="32"/>
          <w:szCs w:val="32"/>
          <w:cs/>
        </w:rPr>
        <w:t xml:space="preserve">   คน </w:t>
      </w:r>
      <w:r w:rsidR="002C474E" w:rsidRPr="001C2E38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tbl>
      <w:tblPr>
        <w:tblStyle w:val="ab"/>
        <w:tblW w:w="0" w:type="auto"/>
        <w:tblLook w:val="04A0"/>
      </w:tblPr>
      <w:tblGrid>
        <w:gridCol w:w="1101"/>
        <w:gridCol w:w="3827"/>
        <w:gridCol w:w="4925"/>
      </w:tblGrid>
      <w:tr w:rsidR="002C474E" w:rsidRPr="001C2E38" w:rsidTr="00552188">
        <w:tc>
          <w:tcPr>
            <w:tcW w:w="1101" w:type="dxa"/>
          </w:tcPr>
          <w:p w:rsidR="002C474E" w:rsidRPr="001C2E38" w:rsidRDefault="002C474E" w:rsidP="005521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27" w:type="dxa"/>
          </w:tcPr>
          <w:p w:rsidR="002C474E" w:rsidRPr="001C2E38" w:rsidRDefault="002C474E" w:rsidP="005521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ชื่อ - นามสกุล</w:t>
            </w:r>
          </w:p>
        </w:tc>
        <w:tc>
          <w:tcPr>
            <w:tcW w:w="4925" w:type="dxa"/>
          </w:tcPr>
          <w:p w:rsidR="002C474E" w:rsidRPr="001C2E38" w:rsidRDefault="002C474E" w:rsidP="005521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</w:tr>
      <w:tr w:rsidR="002C474E" w:rsidRPr="001C2E38" w:rsidTr="00552188">
        <w:tc>
          <w:tcPr>
            <w:tcW w:w="1101" w:type="dxa"/>
          </w:tcPr>
          <w:p w:rsidR="002C474E" w:rsidRPr="001C2E38" w:rsidRDefault="002C474E" w:rsidP="005521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827" w:type="dxa"/>
          </w:tcPr>
          <w:p w:rsidR="002C474E" w:rsidRPr="001C2E38" w:rsidRDefault="002C474E" w:rsidP="002C47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นายเดชน์เดโช   เปียแดง</w:t>
            </w:r>
          </w:p>
        </w:tc>
        <w:tc>
          <w:tcPr>
            <w:tcW w:w="4925" w:type="dxa"/>
          </w:tcPr>
          <w:p w:rsidR="002C474E" w:rsidRPr="001C2E38" w:rsidRDefault="002C474E" w:rsidP="002C47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่วนโยธา</w:t>
            </w:r>
          </w:p>
        </w:tc>
      </w:tr>
    </w:tbl>
    <w:p w:rsidR="008A5820" w:rsidRPr="001C2E38" w:rsidRDefault="008A5820" w:rsidP="008A2B25">
      <w:pPr>
        <w:rPr>
          <w:rFonts w:ascii="TH SarabunPSK" w:hAnsi="TH SarabunPSK" w:cs="TH SarabunPSK"/>
          <w:sz w:val="32"/>
          <w:szCs w:val="32"/>
        </w:rPr>
      </w:pPr>
    </w:p>
    <w:p w:rsidR="00514BE4" w:rsidRPr="001C2E38" w:rsidRDefault="00514BE4" w:rsidP="004754D0">
      <w:pPr>
        <w:spacing w:before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C2E38">
        <w:rPr>
          <w:rFonts w:ascii="TH SarabunPSK" w:hAnsi="TH SarabunPSK" w:cs="TH SarabunPSK"/>
          <w:b/>
          <w:bCs/>
          <w:sz w:val="32"/>
          <w:szCs w:val="32"/>
        </w:rPr>
        <w:t xml:space="preserve">2.   </w:t>
      </w: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ขององค์การบริหารส่วนตำบล</w:t>
      </w:r>
    </w:p>
    <w:p w:rsidR="00514BE4" w:rsidRPr="001C2E38" w:rsidRDefault="00514BE4" w:rsidP="007E74E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t>รายรับ</w:t>
      </w:r>
      <w:r w:rsidR="007E74E9" w:rsidRPr="001C2E38">
        <w:rPr>
          <w:rFonts w:ascii="TH SarabunPSK" w:hAnsi="TH SarabunPSK" w:cs="TH SarabunPSK"/>
          <w:b/>
          <w:bCs/>
          <w:sz w:val="32"/>
          <w:szCs w:val="32"/>
          <w:cs/>
        </w:rPr>
        <w:t>และรายจ่าย</w:t>
      </w:r>
    </w:p>
    <w:tbl>
      <w:tblPr>
        <w:tblStyle w:val="ab"/>
        <w:tblW w:w="0" w:type="auto"/>
        <w:tblLook w:val="04A0"/>
      </w:tblPr>
      <w:tblGrid>
        <w:gridCol w:w="1505"/>
        <w:gridCol w:w="1531"/>
        <w:gridCol w:w="1996"/>
        <w:gridCol w:w="2731"/>
        <w:gridCol w:w="1559"/>
      </w:tblGrid>
      <w:tr w:rsidR="007E74E9" w:rsidRPr="001C2E38" w:rsidTr="007E74E9">
        <w:tc>
          <w:tcPr>
            <w:tcW w:w="1505" w:type="dxa"/>
          </w:tcPr>
          <w:p w:rsidR="007E74E9" w:rsidRPr="001C2E38" w:rsidRDefault="007E74E9" w:rsidP="007E74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531" w:type="dxa"/>
          </w:tcPr>
          <w:p w:rsidR="007E74E9" w:rsidRPr="001C2E38" w:rsidRDefault="007E74E9" w:rsidP="007E74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ได้</w:t>
            </w:r>
          </w:p>
        </w:tc>
        <w:tc>
          <w:tcPr>
            <w:tcW w:w="1996" w:type="dxa"/>
          </w:tcPr>
          <w:p w:rsidR="007E74E9" w:rsidRPr="001C2E38" w:rsidRDefault="007E74E9" w:rsidP="007E74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2731" w:type="dxa"/>
          </w:tcPr>
          <w:p w:rsidR="007E74E9" w:rsidRPr="001C2E38" w:rsidRDefault="007E74E9" w:rsidP="007E74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(รายรับ)</w:t>
            </w:r>
          </w:p>
        </w:tc>
        <w:tc>
          <w:tcPr>
            <w:tcW w:w="1559" w:type="dxa"/>
          </w:tcPr>
          <w:p w:rsidR="007E74E9" w:rsidRPr="001C2E38" w:rsidRDefault="007E74E9" w:rsidP="007E74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</w:t>
            </w:r>
          </w:p>
        </w:tc>
      </w:tr>
      <w:tr w:rsidR="007E74E9" w:rsidRPr="001C2E38" w:rsidTr="007E74E9">
        <w:tc>
          <w:tcPr>
            <w:tcW w:w="1505" w:type="dxa"/>
          </w:tcPr>
          <w:p w:rsidR="007E74E9" w:rsidRPr="001C2E38" w:rsidRDefault="007E74E9" w:rsidP="005521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5</w:t>
            </w:r>
          </w:p>
        </w:tc>
        <w:tc>
          <w:tcPr>
            <w:tcW w:w="1531" w:type="dxa"/>
          </w:tcPr>
          <w:p w:rsidR="007E74E9" w:rsidRPr="001C2E38" w:rsidRDefault="007E74E9" w:rsidP="00514BE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748,690.-          </w:t>
            </w:r>
          </w:p>
        </w:tc>
        <w:tc>
          <w:tcPr>
            <w:tcW w:w="1996" w:type="dxa"/>
          </w:tcPr>
          <w:p w:rsidR="007E74E9" w:rsidRPr="001C2E38" w:rsidRDefault="007E74E9" w:rsidP="00514BE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4,016,965.-</w:t>
            </w:r>
          </w:p>
        </w:tc>
        <w:tc>
          <w:tcPr>
            <w:tcW w:w="2731" w:type="dxa"/>
          </w:tcPr>
          <w:p w:rsidR="007E74E9" w:rsidRPr="001C2E38" w:rsidRDefault="007E74E9" w:rsidP="00514BE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12,765,655.-</w:t>
            </w:r>
          </w:p>
        </w:tc>
        <w:tc>
          <w:tcPr>
            <w:tcW w:w="1559" w:type="dxa"/>
          </w:tcPr>
          <w:p w:rsidR="007E74E9" w:rsidRPr="001C2E38" w:rsidRDefault="007E74E9" w:rsidP="00514B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,574,455.-</w:t>
            </w:r>
          </w:p>
        </w:tc>
      </w:tr>
      <w:tr w:rsidR="007E74E9" w:rsidRPr="001C2E38" w:rsidTr="007E74E9">
        <w:tc>
          <w:tcPr>
            <w:tcW w:w="1505" w:type="dxa"/>
          </w:tcPr>
          <w:p w:rsidR="007E74E9" w:rsidRPr="001C2E38" w:rsidRDefault="007E74E9" w:rsidP="005521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6</w:t>
            </w:r>
          </w:p>
        </w:tc>
        <w:tc>
          <w:tcPr>
            <w:tcW w:w="1531" w:type="dxa"/>
          </w:tcPr>
          <w:p w:rsidR="007E74E9" w:rsidRPr="001C2E38" w:rsidRDefault="007E74E9" w:rsidP="00514BE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12,407,674</w:t>
            </w:r>
            <w:r w:rsidRPr="001C2E38">
              <w:rPr>
                <w:rFonts w:ascii="TH SarabunPSK" w:hAnsi="TH SarabunPSK" w:cs="TH SarabunPSK"/>
                <w:sz w:val="32"/>
                <w:szCs w:val="32"/>
              </w:rPr>
              <w:t xml:space="preserve">.-        </w:t>
            </w:r>
          </w:p>
        </w:tc>
        <w:tc>
          <w:tcPr>
            <w:tcW w:w="1996" w:type="dxa"/>
          </w:tcPr>
          <w:p w:rsidR="007E74E9" w:rsidRPr="001C2E38" w:rsidRDefault="007E74E9" w:rsidP="00514BE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,242,104</w:t>
            </w:r>
            <w:r w:rsidRPr="001C2E38">
              <w:rPr>
                <w:rFonts w:ascii="TH SarabunPSK" w:hAnsi="TH SarabunPSK" w:cs="TH SarabunPSK"/>
                <w:sz w:val="32"/>
                <w:szCs w:val="32"/>
              </w:rPr>
              <w:t>.-</w:t>
            </w:r>
            <w:r w:rsidRPr="001C2E38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   </w:t>
            </w:r>
          </w:p>
        </w:tc>
        <w:tc>
          <w:tcPr>
            <w:tcW w:w="2731" w:type="dxa"/>
          </w:tcPr>
          <w:p w:rsidR="007E74E9" w:rsidRPr="001C2E38" w:rsidRDefault="007E74E9" w:rsidP="00514BE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,649,</w:t>
            </w:r>
            <w:r w:rsidRPr="001C2E38">
              <w:rPr>
                <w:rFonts w:ascii="TH SarabunPSK" w:hAnsi="TH SarabunPSK" w:cs="TH SarabunPSK"/>
                <w:sz w:val="32"/>
                <w:szCs w:val="32"/>
              </w:rPr>
              <w:t>778.-</w:t>
            </w: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1559" w:type="dxa"/>
          </w:tcPr>
          <w:p w:rsidR="007E74E9" w:rsidRPr="001C2E38" w:rsidRDefault="007E74E9" w:rsidP="00514B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13,966,937.-</w:t>
            </w:r>
          </w:p>
        </w:tc>
      </w:tr>
      <w:tr w:rsidR="007E74E9" w:rsidRPr="001C2E38" w:rsidTr="007E74E9">
        <w:tc>
          <w:tcPr>
            <w:tcW w:w="1505" w:type="dxa"/>
          </w:tcPr>
          <w:p w:rsidR="007E74E9" w:rsidRPr="001C2E38" w:rsidRDefault="007E74E9" w:rsidP="005521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7</w:t>
            </w:r>
          </w:p>
        </w:tc>
        <w:tc>
          <w:tcPr>
            <w:tcW w:w="1531" w:type="dxa"/>
          </w:tcPr>
          <w:p w:rsidR="007E74E9" w:rsidRPr="001C2E38" w:rsidRDefault="007E74E9" w:rsidP="00514BE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933,500.-  </w:t>
            </w:r>
          </w:p>
        </w:tc>
        <w:tc>
          <w:tcPr>
            <w:tcW w:w="1996" w:type="dxa"/>
          </w:tcPr>
          <w:p w:rsidR="007E74E9" w:rsidRPr="001C2E38" w:rsidRDefault="007E74E9" w:rsidP="00514BE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,500,000.-          </w:t>
            </w:r>
          </w:p>
        </w:tc>
        <w:tc>
          <w:tcPr>
            <w:tcW w:w="2731" w:type="dxa"/>
          </w:tcPr>
          <w:p w:rsidR="007E74E9" w:rsidRPr="001C2E38" w:rsidRDefault="007E74E9" w:rsidP="00514BE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16,400,000.- (ประมาณการ)</w:t>
            </w:r>
          </w:p>
        </w:tc>
        <w:tc>
          <w:tcPr>
            <w:tcW w:w="1559" w:type="dxa"/>
          </w:tcPr>
          <w:p w:rsidR="007E74E9" w:rsidRPr="001C2E38" w:rsidRDefault="007E74E9" w:rsidP="00514B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24A11" w:rsidRPr="001C2E38" w:rsidRDefault="00514BE4" w:rsidP="007E74E9">
      <w:pPr>
        <w:rPr>
          <w:rFonts w:ascii="TH SarabunPSK" w:hAnsi="TH SarabunPSK" w:cs="TH SarabunPSK"/>
          <w:b/>
          <w:bCs/>
          <w:sz w:val="32"/>
          <w:szCs w:val="32"/>
        </w:rPr>
      </w:pP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E0742" w:rsidRPr="001C2E3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</w:t>
      </w:r>
      <w:r w:rsidR="00604C46" w:rsidRPr="001C2E38">
        <w:rPr>
          <w:rFonts w:ascii="TH SarabunPSK" w:hAnsi="TH SarabunPSK" w:cs="TH SarabunPSK"/>
          <w:sz w:val="32"/>
          <w:szCs w:val="32"/>
        </w:rPr>
        <w:tab/>
      </w:r>
      <w:r w:rsidR="00604C46" w:rsidRPr="001C2E38">
        <w:rPr>
          <w:rFonts w:ascii="TH SarabunPSK" w:hAnsi="TH SarabunPSK" w:cs="TH SarabunPSK"/>
          <w:sz w:val="32"/>
          <w:szCs w:val="32"/>
        </w:rPr>
        <w:tab/>
      </w:r>
      <w:r w:rsidR="002C474E"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</w:rPr>
        <w:tab/>
      </w:r>
    </w:p>
    <w:p w:rsidR="00604C46" w:rsidRPr="001C2E38" w:rsidRDefault="00604C46" w:rsidP="00817EB7">
      <w:pPr>
        <w:rPr>
          <w:rFonts w:ascii="TH SarabunPSK" w:hAnsi="TH SarabunPSK" w:cs="TH SarabunPSK"/>
          <w:sz w:val="32"/>
          <w:szCs w:val="32"/>
          <w:cs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="00E03C81" w:rsidRPr="001C2E3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14BE4" w:rsidRPr="001C2E38" w:rsidRDefault="00514BE4" w:rsidP="000A0558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C2E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การพัฒนาท้องถิ่นที่ผ่านมา</w:t>
      </w:r>
    </w:p>
    <w:p w:rsidR="00514BE4" w:rsidRPr="001C2E38" w:rsidRDefault="00514BE4" w:rsidP="000A055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 xml:space="preserve">ผลการดำเนินงาน  ของ  อบต.  ในระยะเวลาที่ผ่านมา  ได้มีการดำเนินงานด้านต่างๆ  รวมทั้งสิ้น  </w:t>
      </w:r>
      <w:r w:rsidR="003E7112" w:rsidRPr="001C2E38">
        <w:rPr>
          <w:rFonts w:ascii="TH SarabunPSK" w:hAnsi="TH SarabunPSK" w:cs="TH SarabunPSK"/>
          <w:sz w:val="32"/>
          <w:szCs w:val="32"/>
        </w:rPr>
        <w:br/>
      </w:r>
      <w:r w:rsidR="00A86F93" w:rsidRPr="001C2E38">
        <w:rPr>
          <w:rFonts w:ascii="TH SarabunPSK" w:hAnsi="TH SarabunPSK" w:cs="TH SarabunPSK"/>
          <w:sz w:val="32"/>
          <w:szCs w:val="32"/>
        </w:rPr>
        <w:t>7</w:t>
      </w:r>
      <w:r w:rsidRPr="001C2E38">
        <w:rPr>
          <w:rFonts w:ascii="TH SarabunPSK" w:hAnsi="TH SarabunPSK" w:cs="TH SarabunPSK"/>
          <w:sz w:val="32"/>
          <w:szCs w:val="32"/>
          <w:cs/>
        </w:rPr>
        <w:t xml:space="preserve">  ด้าน   ได้แก่</w:t>
      </w:r>
    </w:p>
    <w:p w:rsidR="00514BE4" w:rsidRPr="001C2E38" w:rsidRDefault="00514BE4" w:rsidP="000A055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  <w:t xml:space="preserve">1.   </w:t>
      </w:r>
      <w:r w:rsidRPr="001C2E38">
        <w:rPr>
          <w:rFonts w:ascii="TH SarabunPSK" w:hAnsi="TH SarabunPSK" w:cs="TH SarabunPSK"/>
          <w:sz w:val="32"/>
          <w:szCs w:val="32"/>
          <w:cs/>
        </w:rPr>
        <w:t>การดำเนินงานด้าน</w:t>
      </w:r>
      <w:r w:rsidR="00F55DC1" w:rsidRPr="001C2E38">
        <w:rPr>
          <w:rFonts w:ascii="TH SarabunPSK" w:hAnsi="TH SarabunPSK" w:cs="TH SarabunPSK"/>
          <w:sz w:val="32"/>
          <w:szCs w:val="32"/>
          <w:cs/>
        </w:rPr>
        <w:t>โครงสร้างพื้นฐานและแหล่งน้ำ</w:t>
      </w:r>
    </w:p>
    <w:p w:rsidR="00514BE4" w:rsidRPr="001C2E38" w:rsidRDefault="00514BE4" w:rsidP="000A055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  <w:t xml:space="preserve">2.   </w:t>
      </w:r>
      <w:r w:rsidR="00F55DC1" w:rsidRPr="001C2E38">
        <w:rPr>
          <w:rFonts w:ascii="TH SarabunPSK" w:hAnsi="TH SarabunPSK" w:cs="TH SarabunPSK"/>
          <w:sz w:val="32"/>
          <w:szCs w:val="32"/>
          <w:cs/>
        </w:rPr>
        <w:t>การดำเนินงานด้านเศรษฐกิจและรายได้</w:t>
      </w:r>
    </w:p>
    <w:p w:rsidR="00514BE4" w:rsidRPr="001C2E38" w:rsidRDefault="00514BE4" w:rsidP="000A055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  <w:t xml:space="preserve">3.   </w:t>
      </w:r>
      <w:r w:rsidRPr="001C2E38">
        <w:rPr>
          <w:rFonts w:ascii="TH SarabunPSK" w:hAnsi="TH SarabunPSK" w:cs="TH SarabunPSK"/>
          <w:sz w:val="32"/>
          <w:szCs w:val="32"/>
          <w:cs/>
        </w:rPr>
        <w:t>การดำเนินงานด้าน</w:t>
      </w:r>
      <w:r w:rsidR="00F55DC1" w:rsidRPr="001C2E38">
        <w:rPr>
          <w:rFonts w:ascii="TH SarabunPSK" w:hAnsi="TH SarabunPSK" w:cs="TH SarabunPSK"/>
          <w:sz w:val="32"/>
          <w:szCs w:val="32"/>
          <w:cs/>
        </w:rPr>
        <w:t>สังคมและส่งเสริมคุณภาพชีวิต</w:t>
      </w:r>
    </w:p>
    <w:p w:rsidR="00514BE4" w:rsidRPr="001C2E38" w:rsidRDefault="00514BE4" w:rsidP="000A055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  <w:t xml:space="preserve">4.   </w:t>
      </w:r>
      <w:r w:rsidR="000A0558" w:rsidRPr="001C2E38">
        <w:rPr>
          <w:rFonts w:ascii="TH SarabunPSK" w:hAnsi="TH SarabunPSK" w:cs="TH SarabunPSK"/>
          <w:sz w:val="32"/>
          <w:szCs w:val="32"/>
          <w:cs/>
        </w:rPr>
        <w:t>การดำเ</w:t>
      </w:r>
      <w:r w:rsidR="00F55DC1" w:rsidRPr="001C2E38">
        <w:rPr>
          <w:rFonts w:ascii="TH SarabunPSK" w:hAnsi="TH SarabunPSK" w:cs="TH SarabunPSK"/>
          <w:sz w:val="32"/>
          <w:szCs w:val="32"/>
          <w:cs/>
        </w:rPr>
        <w:t>นินงานด้านการเมืองการบริหารบ้านเมือง</w:t>
      </w:r>
      <w:r w:rsidRPr="001C2E38">
        <w:rPr>
          <w:rFonts w:ascii="TH SarabunPSK" w:hAnsi="TH SarabunPSK" w:cs="TH SarabunPSK"/>
          <w:sz w:val="32"/>
          <w:szCs w:val="32"/>
          <w:cs/>
        </w:rPr>
        <w:t>ที่ดี</w:t>
      </w:r>
    </w:p>
    <w:p w:rsidR="00514BE4" w:rsidRPr="001C2E38" w:rsidRDefault="00514BE4" w:rsidP="000A055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  <w:t xml:space="preserve">5.   </w:t>
      </w:r>
      <w:r w:rsidRPr="001C2E38">
        <w:rPr>
          <w:rFonts w:ascii="TH SarabunPSK" w:hAnsi="TH SarabunPSK" w:cs="TH SarabunPSK"/>
          <w:sz w:val="32"/>
          <w:szCs w:val="32"/>
          <w:cs/>
        </w:rPr>
        <w:t>การดำเนินงานด้าน</w:t>
      </w:r>
      <w:r w:rsidR="00F55DC1" w:rsidRPr="001C2E38">
        <w:rPr>
          <w:rFonts w:ascii="TH SarabunPSK" w:hAnsi="TH SarabunPSK" w:cs="TH SarabunPSK"/>
          <w:sz w:val="32"/>
          <w:szCs w:val="32"/>
          <w:cs/>
        </w:rPr>
        <w:t>การศึกษา ศาสนาและวัฒนธรรม</w:t>
      </w:r>
    </w:p>
    <w:p w:rsidR="00514BE4" w:rsidRPr="001C2E38" w:rsidRDefault="00514BE4" w:rsidP="000A055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  <w:t xml:space="preserve">6.   </w:t>
      </w:r>
      <w:r w:rsidR="00F55DC1" w:rsidRPr="001C2E38">
        <w:rPr>
          <w:rFonts w:ascii="TH SarabunPSK" w:hAnsi="TH SarabunPSK" w:cs="TH SarabunPSK"/>
          <w:sz w:val="32"/>
          <w:szCs w:val="32"/>
          <w:cs/>
        </w:rPr>
        <w:t>การดำเนินงานด้านสาธารณสุข</w:t>
      </w:r>
    </w:p>
    <w:p w:rsidR="00514BE4" w:rsidRPr="001C2E38" w:rsidRDefault="00514BE4" w:rsidP="000A055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  <w:t xml:space="preserve">7.   </w:t>
      </w:r>
      <w:r w:rsidR="000A0558" w:rsidRPr="001C2E38">
        <w:rPr>
          <w:rFonts w:ascii="TH SarabunPSK" w:hAnsi="TH SarabunPSK" w:cs="TH SarabunPSK"/>
          <w:sz w:val="32"/>
          <w:szCs w:val="32"/>
          <w:cs/>
        </w:rPr>
        <w:t>ก</w:t>
      </w:r>
      <w:r w:rsidR="00F55DC1" w:rsidRPr="001C2E38">
        <w:rPr>
          <w:rFonts w:ascii="TH SarabunPSK" w:hAnsi="TH SarabunPSK" w:cs="TH SarabunPSK"/>
          <w:sz w:val="32"/>
          <w:szCs w:val="32"/>
          <w:cs/>
        </w:rPr>
        <w:t>ารดำเนินงานด้านทรัพยากรธรรมชาติ</w:t>
      </w:r>
      <w:r w:rsidRPr="001C2E38">
        <w:rPr>
          <w:rFonts w:ascii="TH SarabunPSK" w:hAnsi="TH SarabunPSK" w:cs="TH SarabunPSK"/>
          <w:sz w:val="32"/>
          <w:szCs w:val="32"/>
          <w:cs/>
        </w:rPr>
        <w:t>และสิ่งแวดล้อม</w:t>
      </w:r>
    </w:p>
    <w:p w:rsidR="00514BE4" w:rsidRPr="001C2E38" w:rsidRDefault="00514BE4" w:rsidP="000A055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>ซึ่งผลการดำเนินงานในด้านต่างๆ  สามารถสรุปเป็นภาพรวมได้ว่า  อยู่ในระดับปานกลาง  อั</w:t>
      </w:r>
      <w:r w:rsidR="000A0558" w:rsidRPr="001C2E38">
        <w:rPr>
          <w:rFonts w:ascii="TH SarabunPSK" w:hAnsi="TH SarabunPSK" w:cs="TH SarabunPSK"/>
          <w:sz w:val="32"/>
          <w:szCs w:val="32"/>
          <w:cs/>
        </w:rPr>
        <w:t xml:space="preserve">นเนื่องมาจาก  ศักยภาพของ อบต. </w:t>
      </w:r>
      <w:r w:rsidRPr="001C2E38">
        <w:rPr>
          <w:rFonts w:ascii="TH SarabunPSK" w:hAnsi="TH SarabunPSK" w:cs="TH SarabunPSK"/>
          <w:sz w:val="32"/>
          <w:szCs w:val="32"/>
          <w:cs/>
        </w:rPr>
        <w:t>ทั้งทางด้านงบประมาณและบุคลากร  ซึ่งมีอยู่จำกัด  ผลการดำเนินงาน  และกิจกรรมที่เกิดขึ้นในตำบล  นอกจากจ</w:t>
      </w:r>
      <w:r w:rsidR="000A0558" w:rsidRPr="001C2E38">
        <w:rPr>
          <w:rFonts w:ascii="TH SarabunPSK" w:hAnsi="TH SarabunPSK" w:cs="TH SarabunPSK"/>
          <w:sz w:val="32"/>
          <w:szCs w:val="32"/>
          <w:cs/>
        </w:rPr>
        <w:t xml:space="preserve">ะเป็นความรับผิดชอบของ อบต. </w:t>
      </w:r>
      <w:r w:rsidRPr="001C2E38">
        <w:rPr>
          <w:rFonts w:ascii="TH SarabunPSK" w:hAnsi="TH SarabunPSK" w:cs="TH SarabunPSK"/>
          <w:sz w:val="32"/>
          <w:szCs w:val="32"/>
          <w:cs/>
        </w:rPr>
        <w:t xml:space="preserve">โดยตรงแล้วยังขึ้นกับการประสานงานระหว่างอบต.  </w:t>
      </w:r>
      <w:r w:rsidR="002F17C1" w:rsidRPr="001C2E38">
        <w:rPr>
          <w:rFonts w:ascii="TH SarabunPSK" w:hAnsi="TH SarabunPSK" w:cs="TH SarabunPSK"/>
          <w:sz w:val="32"/>
          <w:szCs w:val="32"/>
          <w:cs/>
        </w:rPr>
        <w:br/>
      </w:r>
      <w:r w:rsidRPr="001C2E38">
        <w:rPr>
          <w:rFonts w:ascii="TH SarabunPSK" w:hAnsi="TH SarabunPSK" w:cs="TH SarabunPSK"/>
          <w:sz w:val="32"/>
          <w:szCs w:val="32"/>
          <w:cs/>
        </w:rPr>
        <w:t>กับหน่วยงานอื่นๆ  ตลอดจนความร่วมมือของประชาชนในตำบลเป็นสำคัญ</w:t>
      </w:r>
    </w:p>
    <w:p w:rsidR="00514BE4" w:rsidRPr="001C2E38" w:rsidRDefault="00514BE4" w:rsidP="000A055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14BE4" w:rsidRPr="001C2E38" w:rsidRDefault="00514BE4" w:rsidP="000A055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14BE4" w:rsidRPr="001C2E38" w:rsidRDefault="00514BE4" w:rsidP="001E04F4">
      <w:pPr>
        <w:jc w:val="center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>************************</w:t>
      </w:r>
    </w:p>
    <w:p w:rsidR="00514BE4" w:rsidRPr="001C2E38" w:rsidRDefault="00514BE4" w:rsidP="00514BE4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 xml:space="preserve">  </w:t>
      </w:r>
    </w:p>
    <w:p w:rsidR="00514BE4" w:rsidRPr="001C2E38" w:rsidRDefault="00514BE4" w:rsidP="00514BE4">
      <w:pPr>
        <w:rPr>
          <w:rFonts w:ascii="TH SarabunPSK" w:hAnsi="TH SarabunPSK" w:cs="TH SarabunPSK"/>
          <w:sz w:val="32"/>
          <w:szCs w:val="32"/>
        </w:rPr>
      </w:pPr>
    </w:p>
    <w:p w:rsidR="007E74E9" w:rsidRPr="001C2E38" w:rsidRDefault="007E74E9" w:rsidP="00514BE4">
      <w:pPr>
        <w:rPr>
          <w:rFonts w:ascii="TH SarabunPSK" w:hAnsi="TH SarabunPSK" w:cs="TH SarabunPSK"/>
          <w:sz w:val="32"/>
          <w:szCs w:val="32"/>
        </w:rPr>
      </w:pPr>
    </w:p>
    <w:p w:rsidR="00514BE4" w:rsidRPr="001C2E38" w:rsidRDefault="00514BE4" w:rsidP="00514BE4">
      <w:pPr>
        <w:rPr>
          <w:rFonts w:ascii="TH SarabunPSK" w:hAnsi="TH SarabunPSK" w:cs="TH SarabunPSK"/>
          <w:sz w:val="32"/>
          <w:szCs w:val="32"/>
        </w:rPr>
      </w:pPr>
    </w:p>
    <w:p w:rsidR="00C30230" w:rsidRPr="001C2E38" w:rsidRDefault="00C30230" w:rsidP="00514BE4">
      <w:pPr>
        <w:rPr>
          <w:rFonts w:ascii="TH SarabunPSK" w:hAnsi="TH SarabunPSK" w:cs="TH SarabunPSK"/>
          <w:sz w:val="32"/>
          <w:szCs w:val="32"/>
        </w:rPr>
      </w:pPr>
    </w:p>
    <w:p w:rsidR="00C30230" w:rsidRPr="001C2E38" w:rsidRDefault="00C30230" w:rsidP="00514BE4">
      <w:pPr>
        <w:rPr>
          <w:rFonts w:ascii="TH SarabunPSK" w:hAnsi="TH SarabunPSK" w:cs="TH SarabunPSK"/>
          <w:sz w:val="32"/>
          <w:szCs w:val="32"/>
        </w:rPr>
      </w:pPr>
    </w:p>
    <w:p w:rsidR="00990360" w:rsidRPr="001C2E38" w:rsidRDefault="00990360" w:rsidP="001E04F4">
      <w:pPr>
        <w:tabs>
          <w:tab w:val="left" w:pos="1080"/>
          <w:tab w:val="left" w:pos="16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90360" w:rsidRPr="001C2E38" w:rsidRDefault="00990360" w:rsidP="00990360">
      <w:pPr>
        <w:pStyle w:val="2"/>
        <w:rPr>
          <w:rFonts w:ascii="TH SarabunPSK" w:hAnsi="TH SarabunPSK" w:cs="TH SarabunPSK"/>
          <w:b/>
          <w:bCs/>
          <w:sz w:val="40"/>
          <w:szCs w:val="40"/>
        </w:rPr>
      </w:pPr>
      <w:r w:rsidRPr="001C2E38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ส่วนที่    </w:t>
      </w:r>
      <w:r w:rsidRPr="001C2E38">
        <w:rPr>
          <w:rFonts w:ascii="TH SarabunPSK" w:hAnsi="TH SarabunPSK" w:cs="TH SarabunPSK"/>
          <w:b/>
          <w:bCs/>
          <w:sz w:val="40"/>
          <w:szCs w:val="40"/>
        </w:rPr>
        <w:t>3</w:t>
      </w:r>
    </w:p>
    <w:p w:rsidR="00990360" w:rsidRPr="001C2E38" w:rsidRDefault="00990360" w:rsidP="00990360">
      <w:pPr>
        <w:tabs>
          <w:tab w:val="left" w:pos="1080"/>
          <w:tab w:val="left" w:pos="16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C2E38">
        <w:rPr>
          <w:rFonts w:ascii="TH SarabunPSK" w:hAnsi="TH SarabunPSK" w:cs="TH SarabunPSK"/>
          <w:b/>
          <w:bCs/>
          <w:sz w:val="40"/>
          <w:szCs w:val="40"/>
          <w:cs/>
        </w:rPr>
        <w:t>สรุปผลการพัฒนาท้องถิ่นในปีที่ผ่านมา</w:t>
      </w:r>
    </w:p>
    <w:p w:rsidR="00D76686" w:rsidRPr="001C2E38" w:rsidRDefault="00D76686" w:rsidP="00D7668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C2E38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.…</w:t>
      </w:r>
    </w:p>
    <w:p w:rsidR="00990360" w:rsidRPr="001C2E38" w:rsidRDefault="00F55DC1" w:rsidP="00990360">
      <w:pPr>
        <w:pStyle w:val="1"/>
        <w:tabs>
          <w:tab w:val="clear" w:pos="6090"/>
          <w:tab w:val="left" w:pos="1080"/>
          <w:tab w:val="left" w:pos="1620"/>
        </w:tabs>
        <w:spacing w:before="120"/>
        <w:rPr>
          <w:rFonts w:ascii="TH SarabunPSK" w:hAnsi="TH SarabunPSK" w:cs="TH SarabunPSK"/>
          <w:b/>
          <w:bCs/>
          <w:u w:val="single"/>
        </w:rPr>
      </w:pPr>
      <w:r w:rsidRPr="001C2E38">
        <w:rPr>
          <w:rFonts w:ascii="TH SarabunPSK" w:hAnsi="TH SarabunPSK" w:cs="TH SarabunPSK"/>
          <w:b/>
          <w:bCs/>
          <w:cs/>
        </w:rPr>
        <w:t xml:space="preserve">3.1  </w:t>
      </w:r>
      <w:r w:rsidR="00990360" w:rsidRPr="001C2E38">
        <w:rPr>
          <w:rFonts w:ascii="TH SarabunPSK" w:hAnsi="TH SarabunPSK" w:cs="TH SarabunPSK"/>
          <w:b/>
          <w:bCs/>
          <w:u w:val="single"/>
          <w:cs/>
        </w:rPr>
        <w:t>สถานการณ์การพัฒนา</w:t>
      </w:r>
    </w:p>
    <w:p w:rsidR="00990360" w:rsidRPr="001C2E38" w:rsidRDefault="00990360" w:rsidP="00990360">
      <w:pPr>
        <w:tabs>
          <w:tab w:val="left" w:pos="1080"/>
          <w:tab w:val="left" w:pos="162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C2E38">
        <w:rPr>
          <w:rFonts w:ascii="TH SarabunPSK" w:hAnsi="TH SarabunPSK" w:cs="TH SarabunPSK"/>
          <w:b/>
          <w:bCs/>
          <w:sz w:val="32"/>
          <w:szCs w:val="32"/>
        </w:rPr>
        <w:tab/>
      </w: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t>สภาพปัญหาในเขตองค์การบริหารส่วนตำบล</w:t>
      </w:r>
    </w:p>
    <w:p w:rsidR="00990360" w:rsidRPr="001C2E38" w:rsidRDefault="00990360" w:rsidP="009A4986">
      <w:pPr>
        <w:tabs>
          <w:tab w:val="left" w:pos="1080"/>
          <w:tab w:val="left" w:pos="1620"/>
        </w:tabs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1C2E38">
        <w:rPr>
          <w:rFonts w:ascii="TH SarabunPSK" w:hAnsi="TH SarabunPSK" w:cs="TH SarabunPSK"/>
          <w:sz w:val="32"/>
          <w:szCs w:val="32"/>
          <w:cs/>
        </w:rPr>
        <w:t>ปัญหาด้านเศรษฐกิจ</w:t>
      </w:r>
      <w:r w:rsidR="009C695A" w:rsidRPr="001C2E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2E38">
        <w:rPr>
          <w:rFonts w:ascii="TH SarabunPSK" w:hAnsi="TH SarabunPSK" w:cs="TH SarabunPSK"/>
          <w:sz w:val="32"/>
          <w:szCs w:val="32"/>
          <w:cs/>
        </w:rPr>
        <w:t>ได้แก่  ปัญหารายได้น้อยไม่เพียงพอต่อการดำรงชีพ ปัญหาราคาผลผลิตตกต่ำ  ขาดแคลนเทคโนโลยีการเกษตรคุณภาพ  ผลผลิตไม่ได้มาตรฐาน</w:t>
      </w:r>
    </w:p>
    <w:p w:rsidR="00990360" w:rsidRPr="001C2E38" w:rsidRDefault="00990360" w:rsidP="002D38EE">
      <w:pPr>
        <w:tabs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1C2E38">
        <w:rPr>
          <w:rFonts w:ascii="TH SarabunPSK" w:hAnsi="TH SarabunPSK" w:cs="TH SarabunPSK"/>
          <w:sz w:val="32"/>
          <w:szCs w:val="32"/>
          <w:cs/>
        </w:rPr>
        <w:t>ปัญหาด้านสังคม</w:t>
      </w:r>
      <w:r w:rsidR="009C695A" w:rsidRPr="001C2E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4986" w:rsidRPr="001C2E38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1C2E38">
        <w:rPr>
          <w:rFonts w:ascii="TH SarabunPSK" w:hAnsi="TH SarabunPSK" w:cs="TH SarabunPSK"/>
          <w:sz w:val="32"/>
          <w:szCs w:val="32"/>
          <w:cs/>
        </w:rPr>
        <w:t xml:space="preserve"> ปัญหาคุณภาพชีวิตของประชาชน ปัญหาการช่วยเหลือผู้ด้อยโอกาส  ผู้สูงอายุ  ผู้พิการ</w:t>
      </w:r>
    </w:p>
    <w:p w:rsidR="009C695A" w:rsidRPr="001C2E38" w:rsidRDefault="00990360" w:rsidP="002D38EE">
      <w:pPr>
        <w:tabs>
          <w:tab w:val="left" w:pos="1080"/>
          <w:tab w:val="left" w:pos="1620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 xml:space="preserve">-  </w:t>
      </w:r>
      <w:r w:rsidRPr="001C2E38">
        <w:rPr>
          <w:rFonts w:ascii="TH SarabunPSK" w:hAnsi="TH SarabunPSK" w:cs="TH SarabunPSK"/>
          <w:sz w:val="32"/>
          <w:szCs w:val="32"/>
          <w:cs/>
        </w:rPr>
        <w:t xml:space="preserve">ปัญหาด้านโครงสร้างพื้นฐาน  ได้แก่  ปัญหาการคมนาคม  สาธารณูปโภคต่าง </w:t>
      </w:r>
      <w:r w:rsidR="00967660" w:rsidRPr="001C2E38">
        <w:rPr>
          <w:rFonts w:ascii="TH SarabunPSK" w:hAnsi="TH SarabunPSK" w:cs="TH SarabunPSK"/>
          <w:sz w:val="32"/>
          <w:szCs w:val="32"/>
          <w:cs/>
        </w:rPr>
        <w:t>ๆ</w:t>
      </w:r>
      <w:r w:rsidRPr="001C2E38">
        <w:rPr>
          <w:rFonts w:ascii="TH SarabunPSK" w:hAnsi="TH SarabunPSK" w:cs="TH SarabunPSK"/>
          <w:sz w:val="32"/>
          <w:szCs w:val="32"/>
          <w:cs/>
        </w:rPr>
        <w:t xml:space="preserve"> ไม่เพียงพอทั่วถึงและ</w:t>
      </w:r>
    </w:p>
    <w:p w:rsidR="00990360" w:rsidRPr="001C2E38" w:rsidRDefault="00990360" w:rsidP="002D38EE">
      <w:pPr>
        <w:tabs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>ได้มาตรฐาน</w:t>
      </w:r>
    </w:p>
    <w:p w:rsidR="00990360" w:rsidRPr="001C2E38" w:rsidRDefault="00990360" w:rsidP="002D38EE">
      <w:pPr>
        <w:tabs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1C2E38">
        <w:rPr>
          <w:rFonts w:ascii="TH SarabunPSK" w:hAnsi="TH SarabunPSK" w:cs="TH SarabunPSK"/>
          <w:sz w:val="32"/>
          <w:szCs w:val="32"/>
          <w:cs/>
        </w:rPr>
        <w:t>ป</w:t>
      </w:r>
      <w:r w:rsidR="009C695A" w:rsidRPr="001C2E38">
        <w:rPr>
          <w:rFonts w:ascii="TH SarabunPSK" w:hAnsi="TH SarabunPSK" w:cs="TH SarabunPSK"/>
          <w:sz w:val="32"/>
          <w:szCs w:val="32"/>
          <w:cs/>
        </w:rPr>
        <w:t xml:space="preserve">ัญหาด้านแหล่งน้ำใช้ในการเกษตร </w:t>
      </w:r>
      <w:r w:rsidRPr="001C2E38">
        <w:rPr>
          <w:rFonts w:ascii="TH SarabunPSK" w:hAnsi="TH SarabunPSK" w:cs="TH SarabunPSK"/>
          <w:sz w:val="32"/>
          <w:szCs w:val="32"/>
          <w:cs/>
        </w:rPr>
        <w:t>ยังไม่เพียงพอที่จะใช้ได้ตลอดปี</w:t>
      </w:r>
    </w:p>
    <w:p w:rsidR="00990360" w:rsidRPr="001C2E38" w:rsidRDefault="00990360" w:rsidP="002D38EE">
      <w:pPr>
        <w:tabs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1C2E38">
        <w:rPr>
          <w:rFonts w:ascii="TH SarabunPSK" w:hAnsi="TH SarabunPSK" w:cs="TH SarabunPSK"/>
          <w:sz w:val="32"/>
          <w:szCs w:val="32"/>
          <w:cs/>
        </w:rPr>
        <w:t>ปัญหาด้านการเมืองการบริหาร  ได้แก่  ปัญหาการมีส่วนร่วมในการพัฒนาปัญหาความไม่เข้าใจในบทบาท  หน้าที่ของตนเองของประชาชนในการมีส่วนร่วม  ไม่เข้าใจบทบาทหน้าที่ของ  อบต</w:t>
      </w:r>
      <w:r w:rsidRPr="001C2E38">
        <w:rPr>
          <w:rFonts w:ascii="TH SarabunPSK" w:hAnsi="TH SarabunPSK" w:cs="TH SarabunPSK"/>
          <w:sz w:val="32"/>
          <w:szCs w:val="32"/>
        </w:rPr>
        <w:t>.</w:t>
      </w:r>
    </w:p>
    <w:p w:rsidR="00990360" w:rsidRPr="001C2E38" w:rsidRDefault="00990360" w:rsidP="002D38EE">
      <w:pPr>
        <w:tabs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1C2E38">
        <w:rPr>
          <w:rFonts w:ascii="TH SarabunPSK" w:hAnsi="TH SarabunPSK" w:cs="TH SarabunPSK"/>
          <w:sz w:val="32"/>
          <w:szCs w:val="32"/>
          <w:cs/>
        </w:rPr>
        <w:t>ปัญหาด้านการศึกษา  ศาสนาและวัฒนธรรม  ได้แก่  ปัญหาการอนุรักษ์ประเพณีและ</w:t>
      </w:r>
      <w:r w:rsidR="009C695A" w:rsidRPr="001C2E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2E38">
        <w:rPr>
          <w:rFonts w:ascii="TH SarabunPSK" w:hAnsi="TH SarabunPSK" w:cs="TH SarabunPSK"/>
          <w:sz w:val="32"/>
          <w:szCs w:val="32"/>
          <w:cs/>
        </w:rPr>
        <w:t>วัฒนธรรมท้องถิ่น  ปัญหาด้านพัฒนาคุณภาพทางการศึกษา</w:t>
      </w:r>
    </w:p>
    <w:p w:rsidR="00990360" w:rsidRPr="001C2E38" w:rsidRDefault="00990360" w:rsidP="009C695A">
      <w:pPr>
        <w:tabs>
          <w:tab w:val="left" w:pos="1080"/>
          <w:tab w:val="left" w:pos="1620"/>
        </w:tabs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1C2E38">
        <w:rPr>
          <w:rFonts w:ascii="TH SarabunPSK" w:hAnsi="TH SarabunPSK" w:cs="TH SarabunPSK"/>
          <w:sz w:val="32"/>
          <w:szCs w:val="32"/>
          <w:cs/>
        </w:rPr>
        <w:t>ปัญหาด้านสาธารณสุข</w:t>
      </w:r>
      <w:r w:rsidR="00D11682" w:rsidRPr="001C2E38">
        <w:rPr>
          <w:rFonts w:ascii="TH SarabunPSK" w:hAnsi="TH SarabunPSK" w:cs="TH SarabunPSK"/>
          <w:sz w:val="32"/>
          <w:szCs w:val="32"/>
          <w:cs/>
        </w:rPr>
        <w:t xml:space="preserve"> ได้แก่ </w:t>
      </w:r>
      <w:r w:rsidRPr="001C2E38">
        <w:rPr>
          <w:rFonts w:ascii="TH SarabunPSK" w:hAnsi="TH SarabunPSK" w:cs="TH SarabunPSK"/>
          <w:sz w:val="32"/>
          <w:szCs w:val="32"/>
          <w:cs/>
        </w:rPr>
        <w:t>ปัญหาสุขอนามัยของประชาชนยังไม่ดีพอ  การ</w:t>
      </w:r>
      <w:r w:rsidR="00967660" w:rsidRPr="001C2E38">
        <w:rPr>
          <w:rFonts w:ascii="TH SarabunPSK" w:hAnsi="TH SarabunPSK" w:cs="TH SarabunPSK"/>
          <w:sz w:val="32"/>
          <w:szCs w:val="32"/>
          <w:cs/>
        </w:rPr>
        <w:t>ขาด</w:t>
      </w:r>
      <w:r w:rsidRPr="001C2E38">
        <w:rPr>
          <w:rFonts w:ascii="TH SarabunPSK" w:hAnsi="TH SarabunPSK" w:cs="TH SarabunPSK"/>
          <w:sz w:val="32"/>
          <w:szCs w:val="32"/>
          <w:cs/>
        </w:rPr>
        <w:t>ความรู้และละเลยการใส่ใจสุขอนามัยที่ถูกต้อง</w:t>
      </w:r>
    </w:p>
    <w:p w:rsidR="00D11682" w:rsidRPr="001C2E38" w:rsidRDefault="00990360" w:rsidP="00D11682">
      <w:pPr>
        <w:tabs>
          <w:tab w:val="left" w:pos="1080"/>
          <w:tab w:val="left" w:pos="1620"/>
        </w:tabs>
        <w:ind w:left="1080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 xml:space="preserve">-  </w:t>
      </w:r>
      <w:r w:rsidRPr="001C2E38">
        <w:rPr>
          <w:rFonts w:ascii="TH SarabunPSK" w:hAnsi="TH SarabunPSK" w:cs="TH SarabunPSK"/>
          <w:sz w:val="32"/>
          <w:szCs w:val="32"/>
          <w:cs/>
        </w:rPr>
        <w:t>ปัญหาด้านสิ่งแวดล้อมและทรัพยากรธรรมชาติ  ได้แก่  ปัญหาการระบายน้ำและน้ำท่วมขังในช่วงฤดู</w:t>
      </w:r>
    </w:p>
    <w:p w:rsidR="00990360" w:rsidRPr="001C2E38" w:rsidRDefault="00990360" w:rsidP="00D11682">
      <w:pPr>
        <w:tabs>
          <w:tab w:val="left" w:pos="1080"/>
          <w:tab w:val="left" w:pos="1620"/>
        </w:tabs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>ฝน  ปัญหาแหล่งทรัพยากรธรรมชาติต่าง ๆ  เช่นหนองน้ำรกร้าง  ตื้นเขิน</w:t>
      </w:r>
    </w:p>
    <w:p w:rsidR="00990360" w:rsidRDefault="00990360" w:rsidP="007E749A">
      <w:pPr>
        <w:pStyle w:val="4"/>
        <w:spacing w:before="120"/>
        <w:rPr>
          <w:rFonts w:ascii="TH SarabunPSK" w:hAnsi="TH SarabunPSK" w:cs="TH SarabunPSK"/>
        </w:rPr>
      </w:pPr>
      <w:r w:rsidRPr="001C2E38">
        <w:rPr>
          <w:rFonts w:ascii="TH SarabunPSK" w:hAnsi="TH SarabunPSK" w:cs="TH SarabunPSK"/>
          <w:cs/>
        </w:rPr>
        <w:t>วิเคราะห์ศักยภาพการพัฒนา  ของ  อบต</w:t>
      </w:r>
      <w:r w:rsidRPr="001C2E38">
        <w:rPr>
          <w:rFonts w:ascii="TH SarabunPSK" w:hAnsi="TH SarabunPSK" w:cs="TH SarabunPSK"/>
        </w:rPr>
        <w:t>.</w:t>
      </w:r>
      <w:r w:rsidRPr="001C2E38">
        <w:rPr>
          <w:rFonts w:ascii="TH SarabunPSK" w:hAnsi="TH SarabunPSK" w:cs="TH SarabunPSK"/>
          <w:cs/>
        </w:rPr>
        <w:t>ไชยคราม</w:t>
      </w:r>
    </w:p>
    <w:tbl>
      <w:tblPr>
        <w:tblStyle w:val="ab"/>
        <w:tblW w:w="0" w:type="auto"/>
        <w:tblLook w:val="04A0"/>
      </w:tblPr>
      <w:tblGrid>
        <w:gridCol w:w="4926"/>
        <w:gridCol w:w="4927"/>
      </w:tblGrid>
      <w:tr w:rsidR="006265E6" w:rsidTr="006265E6">
        <w:tc>
          <w:tcPr>
            <w:tcW w:w="4926" w:type="dxa"/>
          </w:tcPr>
          <w:p w:rsidR="006265E6" w:rsidRDefault="006265E6" w:rsidP="00E26D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แข็ง</w:t>
            </w: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Strengths : S)</w:t>
            </w:r>
          </w:p>
        </w:tc>
        <w:tc>
          <w:tcPr>
            <w:tcW w:w="4927" w:type="dxa"/>
          </w:tcPr>
          <w:p w:rsidR="006265E6" w:rsidRDefault="006265E6" w:rsidP="00E26D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อ่อน</w:t>
            </w:r>
            <w:r w:rsidR="00E26DC7" w:rsidRPr="001C2E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Weaknesses  : W)</w:t>
            </w:r>
          </w:p>
        </w:tc>
      </w:tr>
      <w:tr w:rsidR="006265E6" w:rsidTr="006265E6">
        <w:tc>
          <w:tcPr>
            <w:tcW w:w="4926" w:type="dxa"/>
          </w:tcPr>
          <w:p w:rsidR="006265E6" w:rsidRPr="001C2E38" w:rsidRDefault="006265E6" w:rsidP="006265E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E26D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งค์การบริหารส่วนตำบลไชยคราม เป็น </w:t>
            </w: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อบต.ขนาดกลาง จำนวนประชากรและจำนวนพื้นที่ดูแลรับผิดชอบมีไม่มากทำให้สามารถรับทราบสภาพปัญ</w:t>
            </w:r>
            <w:r w:rsidR="00E26DC7">
              <w:rPr>
                <w:rFonts w:ascii="TH SarabunPSK" w:hAnsi="TH SarabunPSK" w:cs="TH SarabunPSK"/>
                <w:sz w:val="32"/>
                <w:szCs w:val="32"/>
                <w:cs/>
              </w:rPr>
              <w:t>หาและความต้องการของประชาชนได้ดี</w:t>
            </w: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และใกล้ชิดประชาชน</w:t>
            </w:r>
          </w:p>
          <w:p w:rsidR="006265E6" w:rsidRPr="001C2E38" w:rsidRDefault="006265E6" w:rsidP="006265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2.   สมาชิกสภา  อบต.  และผู้บริหาร  อบต.  มีความสามัคคีไม่แตกแยกทำให้มีความร่วมมือร่วมใจในการพัฒนาท้องถิ่นให้ก้าวหน้าต่อไป</w:t>
            </w:r>
          </w:p>
          <w:p w:rsidR="006265E6" w:rsidRPr="001C2E38" w:rsidRDefault="006265E6" w:rsidP="006265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3.  สภาพสังคมเป็นสังคมเกษตรกรรมชนบทประชาชนยังยึดมั่นในศีลธรรมอันดีงามไม่มีปัญหาสังคมเสื่อมทราม   และปัญหาซับซ้อนต่างๆ   เหมือนในสังคมเมือง</w:t>
            </w:r>
          </w:p>
          <w:p w:rsidR="006265E6" w:rsidRPr="001C2E38" w:rsidRDefault="006265E6" w:rsidP="006265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4.  มีแหล่งน้ำ  ลำคลอง  ที่มีน้ำตลอดทั้งปีไหลผ่าน   สามารถใช้ในการเกษตร  และอุปโภคโดยเฉพาะน้ำมาผลิตเป็นประปาได้ไม่ขาดแคลน</w:t>
            </w:r>
          </w:p>
          <w:p w:rsidR="006265E6" w:rsidRPr="001C2E38" w:rsidRDefault="006265E6" w:rsidP="006265E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5.  เป็นพื้นที่ที่มีพืชผลทางการเกษตรอุดมสมบูรณ์</w:t>
            </w:r>
          </w:p>
          <w:p w:rsidR="006265E6" w:rsidRDefault="006265E6" w:rsidP="006265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7" w:type="dxa"/>
          </w:tcPr>
          <w:p w:rsidR="00E26DC7" w:rsidRPr="001C2E38" w:rsidRDefault="00E26DC7" w:rsidP="00E26D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1.   เป็นพื้นที่รับน้ำที่เกิดปัญหาน้ำท่วมซ้ำซากเกือบทุกปี</w:t>
            </w:r>
          </w:p>
          <w:p w:rsidR="00E26DC7" w:rsidRPr="001C2E38" w:rsidRDefault="00E26DC7" w:rsidP="00E26D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2.   ปัญหางบประมาณและรายได้ของ  อบต.  มีน้อย  ไม่สามารถแก้ไขปัญหาและพัฒนาท้องถิ่นได้อย่างเต็มที่</w:t>
            </w:r>
          </w:p>
          <w:p w:rsidR="00E26DC7" w:rsidRPr="001C2E38" w:rsidRDefault="00E26DC7" w:rsidP="00E26D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3.   บุคลากรของ  อบต.  มีน้อยและขาดความรู้  ความเข้าใจในบางภารกิจ</w:t>
            </w:r>
          </w:p>
          <w:p w:rsidR="00E26DC7" w:rsidRPr="001C2E38" w:rsidRDefault="00E26DC7" w:rsidP="00E26DC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</w:rPr>
              <w:t xml:space="preserve">4.   </w:t>
            </w: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ของ อบต. มีการโอนย้ายบ่อย ทำให้การทำงานในบางภารกิจไม่ต่อเนื่อง</w:t>
            </w:r>
          </w:p>
          <w:p w:rsidR="00E26DC7" w:rsidRPr="001C2E38" w:rsidRDefault="00E26DC7" w:rsidP="00E26D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5.   การใช้สารเคมีในการทำการเกษตรมีค่อนข้างมากทำให้สภาพดินและน้ำเสื่อมสภาพขาดความอุดมสมบูรณ์</w:t>
            </w:r>
          </w:p>
          <w:p w:rsidR="00E26DC7" w:rsidRPr="001C2E38" w:rsidRDefault="00E26DC7" w:rsidP="00E26DC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6.   เส้นทางคมนาคมยังไม่ได้มาตรฐาน  และเชื่อมโยงทั่วถึงกัน</w:t>
            </w:r>
          </w:p>
          <w:p w:rsidR="00E26DC7" w:rsidRPr="001C2E38" w:rsidRDefault="00E26DC7" w:rsidP="00E26DC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7.   ทรัพยากรธรรมชาติถูกทำลายขาดการฟื้นฟู</w:t>
            </w:r>
          </w:p>
          <w:p w:rsidR="00E26DC7" w:rsidRPr="001C2E38" w:rsidRDefault="00E26DC7" w:rsidP="00E26DC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8.   ภูมิปัญญาท้องถิ่น ถูกละเลยไม่ให้ความสำคัญขาดการสืบทอด</w:t>
            </w:r>
          </w:p>
          <w:p w:rsidR="006265E6" w:rsidRDefault="006265E6" w:rsidP="006265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26DC7" w:rsidRDefault="00E26DC7" w:rsidP="00E26DC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b"/>
        <w:tblW w:w="0" w:type="auto"/>
        <w:tblLook w:val="04A0"/>
      </w:tblPr>
      <w:tblGrid>
        <w:gridCol w:w="4926"/>
        <w:gridCol w:w="4927"/>
      </w:tblGrid>
      <w:tr w:rsidR="00E26DC7" w:rsidTr="00E26DC7">
        <w:tc>
          <w:tcPr>
            <w:tcW w:w="4926" w:type="dxa"/>
            <w:vAlign w:val="center"/>
          </w:tcPr>
          <w:p w:rsidR="00E26DC7" w:rsidRPr="00E26DC7" w:rsidRDefault="00E26DC7" w:rsidP="00E26DC7">
            <w:pPr>
              <w:spacing w:before="120"/>
              <w:ind w:left="720" w:firstLine="13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อกาส </w:t>
            </w: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Opportunities : O)</w:t>
            </w:r>
          </w:p>
        </w:tc>
        <w:tc>
          <w:tcPr>
            <w:tcW w:w="4927" w:type="dxa"/>
            <w:vAlign w:val="center"/>
          </w:tcPr>
          <w:p w:rsidR="00E26DC7" w:rsidRDefault="00E26DC7" w:rsidP="00E26D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ุปสรรค  </w:t>
            </w: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Threats : T)</w:t>
            </w:r>
          </w:p>
        </w:tc>
      </w:tr>
      <w:tr w:rsidR="00E26DC7" w:rsidTr="00E26DC7">
        <w:tc>
          <w:tcPr>
            <w:tcW w:w="4926" w:type="dxa"/>
          </w:tcPr>
          <w:p w:rsidR="00E26DC7" w:rsidRPr="001C2E38" w:rsidRDefault="00E26DC7" w:rsidP="00E26D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C2E3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พระราชบัญญัติสภาตำบลและองค์การบริหารส่วนตำบล พ.ศ.  2537  รวมแก้ไขเพิ่มเติมถึง (ฉบับที่ 6)  พ.ศ.  2552  ให้อำนาจหน้าที่แก่  อบต.  ในการดำเนินการด้านต่างๆ   ไว้หลากหลาย</w:t>
            </w:r>
          </w:p>
          <w:p w:rsidR="00E26DC7" w:rsidRPr="001C2E38" w:rsidRDefault="00E26DC7" w:rsidP="00E26D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พระราชบัญญัติกำหนดแผนและขั้นตอนกระจายอำนาจให้แก่องค์กรปกครองส่วนท้องถิ่น  พ.ศ.  2542  กำหนดให้องค์การบริหารส่วนตำบลมีอำนาจหน้าที่ในการจัดระบบบริการสาธารณะเพื่อประโยชน์ของประชาชนในท้องถิ่น  โดยที่หน่วยงานราชการส่วนกลางและส่วนภูมิภาคส่งเสริม  และสนับสนุนการถ่ายโอนภารกิจให้  อบต.</w:t>
            </w:r>
          </w:p>
          <w:p w:rsidR="00E26DC7" w:rsidRPr="001C2E38" w:rsidRDefault="00E26DC7" w:rsidP="00E26D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นโยบายรัฐบาลที่มุ่งส่งเสริมศักยภาพของชุมชนหมู่บ้าน  ขจัดความยากจนส่งเสริมเศรษฐกิจ</w:t>
            </w:r>
          </w:p>
          <w:p w:rsidR="00E26DC7" w:rsidRPr="001C2E38" w:rsidRDefault="00E26DC7" w:rsidP="00E26D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อบยุทธศาสตร์การพัฒนาจังหวัดการเป็นศูนย์กลางการเกษตรครบวงจร   การเป็นเมืองน่าอยู่ การเป็นจุดเชื่อมโยงเส้นทางคมนาคม</w:t>
            </w:r>
          </w:p>
          <w:p w:rsidR="00E26DC7" w:rsidRDefault="00E26DC7" w:rsidP="00E26D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7" w:type="dxa"/>
          </w:tcPr>
          <w:p w:rsidR="00E26DC7" w:rsidRPr="001C2E38" w:rsidRDefault="00E26DC7" w:rsidP="00E26D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1.   สถานการณ์ทางเศรษฐกิจโลกที่ซบเซาผันผวนในปัจจุบันส่งผลต่อการพัฒนาท้องถิ่น</w:t>
            </w:r>
          </w:p>
          <w:p w:rsidR="00E26DC7" w:rsidRPr="001C2E38" w:rsidRDefault="00E26DC7" w:rsidP="00E26D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2.   แรงงานคนต่างด้าวที่เข้ามาทำงานในท้องถิ่น</w:t>
            </w:r>
          </w:p>
          <w:p w:rsidR="00E26DC7" w:rsidRPr="001C2E38" w:rsidRDefault="00E26DC7" w:rsidP="00E26D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3.   การแสวงหาผลประโยชน์จากการใช้ทรัพยากรเพื่อหวังผลตอบแทนในระยะสั้น</w:t>
            </w:r>
          </w:p>
          <w:p w:rsidR="00E26DC7" w:rsidRPr="001C2E38" w:rsidRDefault="00E26DC7" w:rsidP="00E26D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4.   ความผันผวนของราคาสินค้าและผลผลิตทางการเกษตร</w:t>
            </w:r>
          </w:p>
          <w:p w:rsidR="00E26DC7" w:rsidRDefault="00E26DC7" w:rsidP="00E26D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5.   ราคาน้ำมันที่ผันผวนอยู่ตลอดเวลา</w:t>
            </w:r>
          </w:p>
          <w:p w:rsidR="00E26DC7" w:rsidRDefault="00E26DC7" w:rsidP="00E26D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E749A" w:rsidRPr="001C2E38" w:rsidRDefault="007E749A" w:rsidP="00E26DC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</w:p>
    <w:p w:rsidR="009C6A63" w:rsidRPr="00DC72B7" w:rsidRDefault="00270A58" w:rsidP="00DC72B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</w:r>
    </w:p>
    <w:p w:rsidR="00CC2C23" w:rsidRDefault="00CC2C23" w:rsidP="003B2420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 xml:space="preserve">3.2  </w:t>
      </w:r>
      <w:r w:rsidRPr="001C2E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ประเมินประสิทธิผลของแผนพัฒนาในเชิง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ิมาณ</w:t>
      </w:r>
    </w:p>
    <w:tbl>
      <w:tblPr>
        <w:tblW w:w="1148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1559"/>
        <w:gridCol w:w="2410"/>
        <w:gridCol w:w="1701"/>
        <w:gridCol w:w="1276"/>
        <w:gridCol w:w="425"/>
        <w:gridCol w:w="283"/>
      </w:tblGrid>
      <w:tr w:rsidR="003E64B6" w:rsidRPr="009C6A63" w:rsidTr="006265E6">
        <w:tc>
          <w:tcPr>
            <w:tcW w:w="3828" w:type="dxa"/>
            <w:vAlign w:val="center"/>
          </w:tcPr>
          <w:p w:rsidR="003E64B6" w:rsidRPr="009C6A63" w:rsidRDefault="003E64B6" w:rsidP="006265E6">
            <w:pPr>
              <w:ind w:left="-25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C6A6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ุทธศาสตร์การพัฒนา</w:t>
            </w:r>
          </w:p>
        </w:tc>
        <w:tc>
          <w:tcPr>
            <w:tcW w:w="1559" w:type="dxa"/>
          </w:tcPr>
          <w:p w:rsidR="003E64B6" w:rsidRPr="009C6A63" w:rsidRDefault="003E64B6" w:rsidP="006265E6">
            <w:pPr>
              <w:ind w:left="34" w:hanging="3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C6A6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โครงการที่บรรจุในแผน</w:t>
            </w:r>
            <w:r w:rsidRPr="009C6A6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  <w:t>(ปี 2556)</w:t>
            </w:r>
          </w:p>
        </w:tc>
        <w:tc>
          <w:tcPr>
            <w:tcW w:w="2410" w:type="dxa"/>
            <w:vAlign w:val="center"/>
          </w:tcPr>
          <w:p w:rsidR="003E64B6" w:rsidRPr="009C6A63" w:rsidRDefault="003E64B6" w:rsidP="006265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C6A6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โครงการที่นำไปดำเนินการตามข้อบัญญัติ(ประจำปีงบประมาณ 2556)</w:t>
            </w:r>
          </w:p>
        </w:tc>
        <w:tc>
          <w:tcPr>
            <w:tcW w:w="1701" w:type="dxa"/>
            <w:vAlign w:val="center"/>
          </w:tcPr>
          <w:p w:rsidR="003E64B6" w:rsidRPr="009C6A63" w:rsidRDefault="003E64B6" w:rsidP="006265E6">
            <w:pPr>
              <w:ind w:left="-250" w:right="-25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C6A6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3E64B6" w:rsidRPr="009C6A63" w:rsidRDefault="003E64B6" w:rsidP="006265E6">
            <w:pPr>
              <w:ind w:left="-250" w:right="-25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C6A6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E64B6" w:rsidRPr="009C6A63" w:rsidRDefault="003E64B6" w:rsidP="006265E6">
            <w:pPr>
              <w:ind w:left="-250" w:right="-25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C6A6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</w:t>
            </w:r>
          </w:p>
          <w:p w:rsidR="003E64B6" w:rsidRPr="009C6A63" w:rsidRDefault="003E64B6" w:rsidP="006265E6">
            <w:pPr>
              <w:ind w:left="-250" w:right="-25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C6A6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องโครงการ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64B6" w:rsidRPr="009C6A63" w:rsidRDefault="003E64B6" w:rsidP="006265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4B6" w:rsidRPr="009C6A63" w:rsidRDefault="003E64B6" w:rsidP="006265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3E64B6" w:rsidRPr="009C6A63" w:rsidTr="006265E6">
        <w:trPr>
          <w:trHeight w:val="43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B6" w:rsidRPr="009C6A63" w:rsidRDefault="003E64B6" w:rsidP="006265E6">
            <w:pPr>
              <w:ind w:left="252" w:hanging="25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C6A63">
              <w:rPr>
                <w:rFonts w:ascii="TH SarabunPSK" w:hAnsi="TH SarabunPSK" w:cs="TH SarabunPSK"/>
                <w:sz w:val="28"/>
                <w:szCs w:val="28"/>
                <w:cs/>
              </w:rPr>
              <w:t>1. การพัฒนาด้านโครงสร้างพื้นฐานและแหล่งน้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B6" w:rsidRPr="009C6A63" w:rsidRDefault="003E64B6" w:rsidP="006265E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C6A63">
              <w:rPr>
                <w:rFonts w:ascii="TH SarabunPSK" w:hAnsi="TH SarabunPSK" w:cs="TH SarabunPSK"/>
                <w:sz w:val="28"/>
                <w:szCs w:val="28"/>
                <w:cs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B6" w:rsidRPr="009C6A63" w:rsidRDefault="003E64B6" w:rsidP="006265E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C6A63">
              <w:rPr>
                <w:rFonts w:ascii="TH SarabunPSK" w:hAnsi="TH SarabunPSK" w:cs="TH SarabunPSK"/>
                <w:sz w:val="28"/>
                <w:szCs w:val="28"/>
                <w:cs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B6" w:rsidRPr="009C6A63" w:rsidRDefault="003E64B6" w:rsidP="006265E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C6A63">
              <w:rPr>
                <w:rFonts w:ascii="TH SarabunPSK" w:hAnsi="TH SarabunPSK" w:cs="TH SarabunPSK"/>
                <w:sz w:val="28"/>
                <w:szCs w:val="28"/>
                <w:cs/>
              </w:rPr>
              <w:t>3,44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B6" w:rsidRPr="009C6A63" w:rsidRDefault="003E64B6" w:rsidP="006265E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C6A63">
              <w:rPr>
                <w:rFonts w:ascii="TH SarabunPSK" w:hAnsi="TH SarabunPSK" w:cs="TH SarabunPSK"/>
                <w:sz w:val="28"/>
                <w:szCs w:val="28"/>
                <w:cs/>
              </w:rPr>
              <w:t>21.4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64B6" w:rsidRPr="009C6A63" w:rsidRDefault="003E64B6" w:rsidP="006265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4B6" w:rsidRPr="009C6A63" w:rsidRDefault="003E64B6" w:rsidP="006265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3E64B6" w:rsidRPr="009C6A63" w:rsidTr="006265E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B6" w:rsidRPr="009C6A63" w:rsidRDefault="003E64B6" w:rsidP="006265E6">
            <w:pPr>
              <w:ind w:left="252" w:hanging="252"/>
              <w:rPr>
                <w:rFonts w:ascii="TH SarabunPSK" w:hAnsi="TH SarabunPSK" w:cs="TH SarabunPSK"/>
                <w:sz w:val="28"/>
                <w:szCs w:val="28"/>
              </w:rPr>
            </w:pPr>
            <w:r w:rsidRPr="009C6A63">
              <w:rPr>
                <w:rFonts w:ascii="TH SarabunPSK" w:hAnsi="TH SarabunPSK" w:cs="TH SarabunPSK"/>
                <w:sz w:val="28"/>
                <w:szCs w:val="28"/>
                <w:cs/>
              </w:rPr>
              <w:t>2. การพัฒนาด้านเศรษฐกิจและรายได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B6" w:rsidRPr="009C6A63" w:rsidRDefault="003E64B6" w:rsidP="006265E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C6A63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B6" w:rsidRPr="009C6A63" w:rsidRDefault="003E64B6" w:rsidP="006265E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C6A63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B6" w:rsidRPr="009C6A63" w:rsidRDefault="003E64B6" w:rsidP="006265E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C6A63">
              <w:rPr>
                <w:rFonts w:ascii="TH SarabunPSK" w:hAnsi="TH SarabunPSK" w:cs="TH SarabunPSK"/>
                <w:sz w:val="28"/>
                <w:szCs w:val="28"/>
                <w:cs/>
              </w:rPr>
              <w:t>1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B6" w:rsidRPr="009C6A63" w:rsidRDefault="003E64B6" w:rsidP="006265E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C6A63">
              <w:rPr>
                <w:rFonts w:ascii="TH SarabunPSK" w:hAnsi="TH SarabunPSK" w:cs="TH SarabunPSK"/>
                <w:sz w:val="28"/>
                <w:szCs w:val="28"/>
                <w:cs/>
              </w:rPr>
              <w:t>2.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64B6" w:rsidRPr="009C6A63" w:rsidRDefault="003E64B6" w:rsidP="006265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4B6" w:rsidRPr="009C6A63" w:rsidRDefault="003E64B6" w:rsidP="006265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3E64B6" w:rsidRPr="009C6A63" w:rsidTr="006265E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B6" w:rsidRPr="009C6A63" w:rsidRDefault="003E64B6" w:rsidP="006265E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C6A63">
              <w:rPr>
                <w:rFonts w:ascii="TH SarabunPSK" w:hAnsi="TH SarabunPSK" w:cs="TH SarabunPSK"/>
                <w:sz w:val="28"/>
                <w:szCs w:val="28"/>
                <w:cs/>
              </w:rPr>
              <w:t>3. การพัฒนาด้านสังคมและส่งเสริม</w:t>
            </w:r>
          </w:p>
          <w:p w:rsidR="003E64B6" w:rsidRPr="009C6A63" w:rsidRDefault="003E64B6" w:rsidP="006265E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C6A6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คุณภาพชีวิ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B6" w:rsidRPr="009C6A63" w:rsidRDefault="003E64B6" w:rsidP="006265E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C6A63">
              <w:rPr>
                <w:rFonts w:ascii="TH SarabunPSK" w:hAnsi="TH SarabunPSK" w:cs="TH SarabunPSK"/>
                <w:sz w:val="28"/>
                <w:szCs w:val="28"/>
                <w:cs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B6" w:rsidRPr="009C6A63" w:rsidRDefault="003E64B6" w:rsidP="006265E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C6A63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B6" w:rsidRPr="009C6A63" w:rsidRDefault="003E64B6" w:rsidP="006265E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E64B6" w:rsidRPr="009C6A63" w:rsidRDefault="003E64B6" w:rsidP="006265E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C6A63">
              <w:rPr>
                <w:rFonts w:ascii="TH SarabunPSK" w:hAnsi="TH SarabunPSK" w:cs="TH SarabunPSK"/>
                <w:sz w:val="28"/>
                <w:szCs w:val="28"/>
                <w:cs/>
              </w:rPr>
              <w:t>2,809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B6" w:rsidRPr="009C6A63" w:rsidRDefault="003E64B6" w:rsidP="006265E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C6A63">
              <w:rPr>
                <w:rFonts w:ascii="TH SarabunPSK" w:hAnsi="TH SarabunPSK" w:cs="TH SarabunPSK"/>
                <w:sz w:val="28"/>
                <w:szCs w:val="28"/>
                <w:cs/>
              </w:rPr>
              <w:t>14.2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64B6" w:rsidRPr="009C6A63" w:rsidRDefault="003E64B6" w:rsidP="006265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4B6" w:rsidRPr="009C6A63" w:rsidRDefault="003E64B6" w:rsidP="006265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3E64B6" w:rsidRPr="009C6A63" w:rsidTr="006265E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B6" w:rsidRPr="009C6A63" w:rsidRDefault="003E64B6" w:rsidP="006265E6">
            <w:pPr>
              <w:ind w:left="252" w:hanging="252"/>
              <w:rPr>
                <w:rFonts w:ascii="TH SarabunPSK" w:hAnsi="TH SarabunPSK" w:cs="TH SarabunPSK"/>
                <w:sz w:val="28"/>
                <w:szCs w:val="28"/>
              </w:rPr>
            </w:pPr>
            <w:r w:rsidRPr="009C6A63">
              <w:rPr>
                <w:rFonts w:ascii="TH SarabunPSK" w:hAnsi="TH SarabunPSK" w:cs="TH SarabunPSK"/>
                <w:sz w:val="28"/>
                <w:szCs w:val="28"/>
                <w:cs/>
              </w:rPr>
              <w:t>4. การพัฒนาด้านการเมือง การบริหารจัดการบ้านเมืองที่ด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B6" w:rsidRPr="009C6A63" w:rsidRDefault="003E64B6" w:rsidP="006265E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C6A63">
              <w:rPr>
                <w:rFonts w:ascii="TH SarabunPSK" w:hAnsi="TH SarabunPSK" w:cs="TH SarabunPSK"/>
                <w:sz w:val="28"/>
                <w:szCs w:val="28"/>
                <w:cs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B6" w:rsidRPr="009C6A63" w:rsidRDefault="003E64B6" w:rsidP="006265E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C6A63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B6" w:rsidRPr="009C6A63" w:rsidRDefault="003E64B6" w:rsidP="006265E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E64B6" w:rsidRPr="009C6A63" w:rsidRDefault="003E64B6" w:rsidP="006265E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C6A63">
              <w:rPr>
                <w:rFonts w:ascii="TH SarabunPSK" w:hAnsi="TH SarabunPSK" w:cs="TH SarabunPSK"/>
                <w:sz w:val="28"/>
                <w:szCs w:val="28"/>
                <w:cs/>
              </w:rPr>
              <w:t>915,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B6" w:rsidRPr="009C6A63" w:rsidRDefault="003E64B6" w:rsidP="006265E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C6A63">
              <w:rPr>
                <w:rFonts w:ascii="TH SarabunPSK" w:hAnsi="TH SarabunPSK" w:cs="TH SarabunPSK"/>
                <w:sz w:val="28"/>
                <w:szCs w:val="28"/>
                <w:cs/>
              </w:rPr>
              <w:t>16.6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64B6" w:rsidRPr="009C6A63" w:rsidRDefault="003E64B6" w:rsidP="006265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4B6" w:rsidRPr="009C6A63" w:rsidRDefault="003E64B6" w:rsidP="006265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3E64B6" w:rsidRPr="009C6A63" w:rsidTr="006265E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B6" w:rsidRPr="009C6A63" w:rsidRDefault="003E64B6" w:rsidP="006265E6">
            <w:pPr>
              <w:ind w:left="252" w:hanging="252"/>
              <w:rPr>
                <w:rFonts w:ascii="TH SarabunPSK" w:hAnsi="TH SarabunPSK" w:cs="TH SarabunPSK"/>
                <w:sz w:val="28"/>
                <w:szCs w:val="28"/>
              </w:rPr>
            </w:pPr>
            <w:r w:rsidRPr="009C6A63">
              <w:rPr>
                <w:rFonts w:ascii="TH SarabunPSK" w:hAnsi="TH SarabunPSK" w:cs="TH SarabunPSK"/>
                <w:sz w:val="28"/>
                <w:szCs w:val="28"/>
                <w:cs/>
              </w:rPr>
              <w:t>5. การพัฒนาด้านการศึกษา ศาสนา และวัฒนธรร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B6" w:rsidRPr="009C6A63" w:rsidRDefault="003E64B6" w:rsidP="006265E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C6A63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B6" w:rsidRPr="009C6A63" w:rsidRDefault="003E64B6" w:rsidP="006265E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C6A6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B6" w:rsidRPr="009C6A63" w:rsidRDefault="003E64B6" w:rsidP="006265E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E64B6" w:rsidRPr="009C6A63" w:rsidRDefault="003E64B6" w:rsidP="006265E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C6A63">
              <w:rPr>
                <w:rFonts w:ascii="TH SarabunPSK" w:hAnsi="TH SarabunPSK" w:cs="TH SarabunPSK"/>
                <w:sz w:val="28"/>
                <w:szCs w:val="28"/>
                <w:cs/>
              </w:rPr>
              <w:t>1,683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B6" w:rsidRPr="009C6A63" w:rsidRDefault="003E64B6" w:rsidP="006265E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C6A63">
              <w:rPr>
                <w:rFonts w:ascii="TH SarabunPSK" w:hAnsi="TH SarabunPSK" w:cs="TH SarabunPSK"/>
                <w:sz w:val="28"/>
                <w:szCs w:val="28"/>
                <w:cs/>
              </w:rPr>
              <w:t>11.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64B6" w:rsidRPr="009C6A63" w:rsidRDefault="003E64B6" w:rsidP="006265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4B6" w:rsidRPr="009C6A63" w:rsidRDefault="003E64B6" w:rsidP="006265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3E64B6" w:rsidRPr="009C6A63" w:rsidTr="006265E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B6" w:rsidRPr="009C6A63" w:rsidRDefault="003E64B6" w:rsidP="006265E6">
            <w:pPr>
              <w:ind w:left="252" w:hanging="25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C6A63">
              <w:rPr>
                <w:rFonts w:ascii="TH SarabunPSK" w:hAnsi="TH SarabunPSK" w:cs="TH SarabunPSK"/>
                <w:sz w:val="28"/>
                <w:szCs w:val="28"/>
                <w:cs/>
              </w:rPr>
              <w:t>6. การพัฒนาด้านสาธารณสุ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B6" w:rsidRPr="009C6A63" w:rsidRDefault="003E64B6" w:rsidP="006265E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C6A6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B6" w:rsidRPr="009C6A63" w:rsidRDefault="003E64B6" w:rsidP="006265E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C6A63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B6" w:rsidRPr="009C6A63" w:rsidRDefault="003E64B6" w:rsidP="006265E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C6A63">
              <w:rPr>
                <w:rFonts w:ascii="TH SarabunPSK" w:hAnsi="TH SarabunPSK" w:cs="TH SarabunPSK"/>
                <w:sz w:val="28"/>
                <w:szCs w:val="28"/>
              </w:rPr>
              <w:t>76</w:t>
            </w:r>
            <w:r w:rsidRPr="009C6A63">
              <w:rPr>
                <w:rFonts w:ascii="TH SarabunPSK" w:hAnsi="TH SarabunPSK" w:cs="TH SarabunPSK"/>
                <w:sz w:val="28"/>
                <w:szCs w:val="28"/>
                <w:cs/>
              </w:rPr>
              <w:t>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B6" w:rsidRPr="009C6A63" w:rsidRDefault="003E64B6" w:rsidP="006265E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C6A63">
              <w:rPr>
                <w:rFonts w:ascii="TH SarabunPSK" w:hAnsi="TH SarabunPSK" w:cs="TH SarabunPSK"/>
                <w:sz w:val="28"/>
                <w:szCs w:val="28"/>
                <w:cs/>
              </w:rPr>
              <w:t>4.7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64B6" w:rsidRPr="009C6A63" w:rsidRDefault="003E64B6" w:rsidP="006265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4B6" w:rsidRPr="009C6A63" w:rsidRDefault="003E64B6" w:rsidP="006265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3E64B6" w:rsidRPr="009C6A63" w:rsidTr="006265E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B6" w:rsidRPr="009C6A63" w:rsidRDefault="003E64B6" w:rsidP="006265E6">
            <w:pPr>
              <w:ind w:left="252" w:hanging="25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C6A63">
              <w:rPr>
                <w:rFonts w:ascii="TH SarabunPSK" w:hAnsi="TH SarabunPSK" w:cs="TH SarabunPSK"/>
                <w:sz w:val="28"/>
                <w:szCs w:val="28"/>
                <w:cs/>
              </w:rPr>
              <w:t>7. การพัฒนาด้านทรัพยากรธรรมชาติและสิ่งแวดล้อ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B6" w:rsidRPr="009C6A63" w:rsidRDefault="003E64B6" w:rsidP="006265E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C6A63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B6" w:rsidRPr="009C6A63" w:rsidRDefault="003E64B6" w:rsidP="006265E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C6A63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B6" w:rsidRPr="009C6A63" w:rsidRDefault="003E64B6" w:rsidP="006265E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E64B6" w:rsidRPr="009C6A63" w:rsidRDefault="003E64B6" w:rsidP="006265E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C6A63">
              <w:rPr>
                <w:rFonts w:ascii="TH SarabunPSK" w:hAnsi="TH SarabunPSK" w:cs="TH SarabunPSK"/>
                <w:sz w:val="28"/>
                <w:szCs w:val="28"/>
                <w:cs/>
              </w:rPr>
              <w:t>1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B6" w:rsidRPr="009C6A63" w:rsidRDefault="003E64B6" w:rsidP="006265E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C6A63">
              <w:rPr>
                <w:rFonts w:ascii="TH SarabunPSK" w:hAnsi="TH SarabunPSK" w:cs="TH SarabunPSK"/>
                <w:sz w:val="28"/>
                <w:szCs w:val="28"/>
                <w:cs/>
              </w:rPr>
              <w:t>2.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64B6" w:rsidRPr="009C6A63" w:rsidRDefault="003E64B6" w:rsidP="006265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4B6" w:rsidRPr="009C6A63" w:rsidRDefault="003E64B6" w:rsidP="006265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3E64B6" w:rsidRPr="009C6A63" w:rsidTr="006265E6">
        <w:trPr>
          <w:trHeight w:val="31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B6" w:rsidRPr="009C6A63" w:rsidRDefault="003E64B6" w:rsidP="006265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C6A6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B6" w:rsidRPr="009C6A63" w:rsidRDefault="003E64B6" w:rsidP="006265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C6A6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B6" w:rsidRPr="009C6A63" w:rsidRDefault="003E64B6" w:rsidP="006265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C6A6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B6" w:rsidRPr="009C6A63" w:rsidRDefault="003E64B6" w:rsidP="006265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C6A6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8,403,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B6" w:rsidRPr="009C6A63" w:rsidRDefault="003E64B6" w:rsidP="006265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C6A6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73.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64B6" w:rsidRPr="009C6A63" w:rsidRDefault="003E64B6" w:rsidP="006265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4B6" w:rsidRPr="009C6A63" w:rsidRDefault="003E64B6" w:rsidP="006265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CC2C23" w:rsidRDefault="00CC2C23" w:rsidP="003B242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C72B7" w:rsidRPr="001C2E38" w:rsidRDefault="00DC72B7" w:rsidP="003B242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55DC1" w:rsidRPr="001C2E38" w:rsidRDefault="00AE0742" w:rsidP="00F55DC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2</w:t>
      </w:r>
      <w:r w:rsidR="00F55DC1" w:rsidRPr="001C2E3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F55DC1" w:rsidRPr="001C2E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ประเมินประสิทธิผลของแผนพัฒนาในเชิงคุณภาพ</w:t>
      </w:r>
    </w:p>
    <w:p w:rsidR="00990360" w:rsidRPr="001C2E38" w:rsidRDefault="00990360" w:rsidP="00942CCA">
      <w:pPr>
        <w:pStyle w:val="a3"/>
        <w:jc w:val="thaiDistribute"/>
        <w:rPr>
          <w:rFonts w:ascii="TH SarabunPSK" w:hAnsi="TH SarabunPSK" w:cs="TH SarabunPSK"/>
        </w:rPr>
      </w:pPr>
      <w:r w:rsidRPr="001C2E38">
        <w:rPr>
          <w:rFonts w:ascii="TH SarabunPSK" w:hAnsi="TH SarabunPSK" w:cs="TH SarabunPSK"/>
        </w:rPr>
        <w:tab/>
      </w:r>
      <w:r w:rsidRPr="001C2E38">
        <w:rPr>
          <w:rFonts w:ascii="TH SarabunPSK" w:hAnsi="TH SarabunPSK" w:cs="TH SarabunPSK"/>
          <w:cs/>
        </w:rPr>
        <w:t>ผลการดำเนินงานของ  อบต</w:t>
      </w:r>
      <w:r w:rsidRPr="001C2E38">
        <w:rPr>
          <w:rFonts w:ascii="TH SarabunPSK" w:hAnsi="TH SarabunPSK" w:cs="TH SarabunPSK"/>
        </w:rPr>
        <w:t xml:space="preserve">.  </w:t>
      </w:r>
      <w:r w:rsidRPr="001C2E38">
        <w:rPr>
          <w:rFonts w:ascii="TH SarabunPSK" w:hAnsi="TH SarabunPSK" w:cs="TH SarabunPSK"/>
          <w:cs/>
        </w:rPr>
        <w:t xml:space="preserve">ในระยะเวลาที่ผ่านมา  ตามแผนพัฒนา  ได้มีการดำเนินงานด้านต่างๆ  รวมทั้งสิ้น   </w:t>
      </w:r>
      <w:r w:rsidR="00BF421C" w:rsidRPr="001C2E38">
        <w:rPr>
          <w:rFonts w:ascii="TH SarabunPSK" w:hAnsi="TH SarabunPSK" w:cs="TH SarabunPSK"/>
        </w:rPr>
        <w:t>7</w:t>
      </w:r>
      <w:r w:rsidRPr="001C2E38">
        <w:rPr>
          <w:rFonts w:ascii="TH SarabunPSK" w:hAnsi="TH SarabunPSK" w:cs="TH SarabunPSK"/>
        </w:rPr>
        <w:t xml:space="preserve">  </w:t>
      </w:r>
      <w:r w:rsidRPr="001C2E38">
        <w:rPr>
          <w:rFonts w:ascii="TH SarabunPSK" w:hAnsi="TH SarabunPSK" w:cs="TH SarabunPSK"/>
          <w:cs/>
        </w:rPr>
        <w:t>ด้าน  ได้แก่</w:t>
      </w:r>
    </w:p>
    <w:p w:rsidR="00BF421C" w:rsidRPr="001C2E38" w:rsidRDefault="00990360" w:rsidP="00BF42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</w:r>
      <w:r w:rsidR="00BF421C" w:rsidRPr="001C2E38">
        <w:rPr>
          <w:rFonts w:ascii="TH SarabunPSK" w:hAnsi="TH SarabunPSK" w:cs="TH SarabunPSK"/>
          <w:sz w:val="32"/>
          <w:szCs w:val="32"/>
        </w:rPr>
        <w:t xml:space="preserve">1.   </w:t>
      </w:r>
      <w:r w:rsidR="00BF421C" w:rsidRPr="001C2E38">
        <w:rPr>
          <w:rFonts w:ascii="TH SarabunPSK" w:hAnsi="TH SarabunPSK" w:cs="TH SarabunPSK"/>
          <w:sz w:val="32"/>
          <w:szCs w:val="32"/>
          <w:cs/>
        </w:rPr>
        <w:t>การดำเนินงานด้านโครงสร้างพื้นฐานและแหล่งน้ำ</w:t>
      </w:r>
    </w:p>
    <w:p w:rsidR="00BF421C" w:rsidRPr="001C2E38" w:rsidRDefault="00BF421C" w:rsidP="00BF42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  <w:t xml:space="preserve">2.   </w:t>
      </w:r>
      <w:r w:rsidRPr="001C2E38">
        <w:rPr>
          <w:rFonts w:ascii="TH SarabunPSK" w:hAnsi="TH SarabunPSK" w:cs="TH SarabunPSK"/>
          <w:sz w:val="32"/>
          <w:szCs w:val="32"/>
          <w:cs/>
        </w:rPr>
        <w:t>การดำเนินงานด้านเศรษฐกิจและรายได้</w:t>
      </w:r>
    </w:p>
    <w:p w:rsidR="00BF421C" w:rsidRPr="001C2E38" w:rsidRDefault="00BF421C" w:rsidP="00BF42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  <w:t xml:space="preserve">3.   </w:t>
      </w:r>
      <w:r w:rsidRPr="001C2E38">
        <w:rPr>
          <w:rFonts w:ascii="TH SarabunPSK" w:hAnsi="TH SarabunPSK" w:cs="TH SarabunPSK"/>
          <w:sz w:val="32"/>
          <w:szCs w:val="32"/>
          <w:cs/>
        </w:rPr>
        <w:t>การดำเนินงานด้านสังคมและส่งเสริมคุณภาพชีวิต</w:t>
      </w:r>
    </w:p>
    <w:p w:rsidR="00BF421C" w:rsidRPr="001C2E38" w:rsidRDefault="00BF421C" w:rsidP="00BF42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  <w:t xml:space="preserve">4.   </w:t>
      </w:r>
      <w:r w:rsidRPr="001C2E38">
        <w:rPr>
          <w:rFonts w:ascii="TH SarabunPSK" w:hAnsi="TH SarabunPSK" w:cs="TH SarabunPSK"/>
          <w:sz w:val="32"/>
          <w:szCs w:val="32"/>
          <w:cs/>
        </w:rPr>
        <w:t>การดำเนินงานด้านการเมืองการบริหารบ้านเมืองที่ดี</w:t>
      </w:r>
    </w:p>
    <w:p w:rsidR="00BF421C" w:rsidRPr="001C2E38" w:rsidRDefault="00BF421C" w:rsidP="00BF42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  <w:t xml:space="preserve">5.   </w:t>
      </w:r>
      <w:r w:rsidRPr="001C2E38">
        <w:rPr>
          <w:rFonts w:ascii="TH SarabunPSK" w:hAnsi="TH SarabunPSK" w:cs="TH SarabunPSK"/>
          <w:sz w:val="32"/>
          <w:szCs w:val="32"/>
          <w:cs/>
        </w:rPr>
        <w:t>การดำเนินงานด้านการศึกษา ศาสนาและวัฒนธรรม</w:t>
      </w:r>
    </w:p>
    <w:p w:rsidR="00BF421C" w:rsidRPr="001C2E38" w:rsidRDefault="00BF421C" w:rsidP="00BF42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  <w:t xml:space="preserve">6.   </w:t>
      </w:r>
      <w:r w:rsidRPr="001C2E38">
        <w:rPr>
          <w:rFonts w:ascii="TH SarabunPSK" w:hAnsi="TH SarabunPSK" w:cs="TH SarabunPSK"/>
          <w:sz w:val="32"/>
          <w:szCs w:val="32"/>
          <w:cs/>
        </w:rPr>
        <w:t>การดำเนินงานด้านสาธารณสุข</w:t>
      </w:r>
    </w:p>
    <w:p w:rsidR="00BF421C" w:rsidRPr="001C2E38" w:rsidRDefault="00BF421C" w:rsidP="00BF42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  <w:t xml:space="preserve">7.   </w:t>
      </w:r>
      <w:r w:rsidRPr="001C2E38">
        <w:rPr>
          <w:rFonts w:ascii="TH SarabunPSK" w:hAnsi="TH SarabunPSK" w:cs="TH SarabunPSK"/>
          <w:sz w:val="32"/>
          <w:szCs w:val="32"/>
          <w:cs/>
        </w:rPr>
        <w:t>การดำเนินงานด้านทรัพยากรธรรมชาติและสิ่งแวดล้อม</w:t>
      </w:r>
    </w:p>
    <w:p w:rsidR="00990360" w:rsidRPr="001C2E38" w:rsidRDefault="008E7540" w:rsidP="00BF421C">
      <w:pPr>
        <w:tabs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</w:r>
      <w:r w:rsidR="00990360" w:rsidRPr="001C2E38">
        <w:rPr>
          <w:rFonts w:ascii="TH SarabunPSK" w:hAnsi="TH SarabunPSK" w:cs="TH SarabunPSK"/>
          <w:sz w:val="32"/>
          <w:szCs w:val="32"/>
          <w:cs/>
        </w:rPr>
        <w:t>ซึ่งผลการดำเนินงานในด้านต่างๆ    สามารถสรุปเป็นภาพรวมได้ว่า   การนำแผนพัฒนาไปปฏิบัติในเชิงปริมาณและคุณภาพ  อยู่ในระ</w:t>
      </w:r>
      <w:r w:rsidR="00FB7BD3" w:rsidRPr="001C2E38">
        <w:rPr>
          <w:rFonts w:ascii="TH SarabunPSK" w:hAnsi="TH SarabunPSK" w:cs="TH SarabunPSK"/>
          <w:sz w:val="32"/>
          <w:szCs w:val="32"/>
          <w:cs/>
        </w:rPr>
        <w:t>ดับ</w:t>
      </w:r>
      <w:r w:rsidR="00990360" w:rsidRPr="001C2E38">
        <w:rPr>
          <w:rFonts w:ascii="TH SarabunPSK" w:hAnsi="TH SarabunPSK" w:cs="TH SarabunPSK"/>
          <w:sz w:val="32"/>
          <w:szCs w:val="32"/>
          <w:cs/>
        </w:rPr>
        <w:t>ปานกลางอันเนื่องมาจาก   ศักยภาพของ   อบต</w:t>
      </w:r>
      <w:r w:rsidR="00990360" w:rsidRPr="001C2E38">
        <w:rPr>
          <w:rFonts w:ascii="TH SarabunPSK" w:hAnsi="TH SarabunPSK" w:cs="TH SarabunPSK"/>
          <w:sz w:val="32"/>
          <w:szCs w:val="32"/>
        </w:rPr>
        <w:t xml:space="preserve">.   </w:t>
      </w:r>
      <w:r w:rsidR="00990360" w:rsidRPr="001C2E38">
        <w:rPr>
          <w:rFonts w:ascii="TH SarabunPSK" w:hAnsi="TH SarabunPSK" w:cs="TH SarabunPSK"/>
          <w:sz w:val="32"/>
          <w:szCs w:val="32"/>
          <w:cs/>
        </w:rPr>
        <w:t>ทั้งทางงบด้านงบประมาณและบุคลากร   ซึ่งมีอยู่จำกัด   ผลการดำเนินงานและกิจกรรมที่เกิดขึ้นในตำบล    นอกจากจะเป็นความรับผิดชอบของ   อบต</w:t>
      </w:r>
      <w:r w:rsidR="00990360" w:rsidRPr="001C2E38">
        <w:rPr>
          <w:rFonts w:ascii="TH SarabunPSK" w:hAnsi="TH SarabunPSK" w:cs="TH SarabunPSK"/>
          <w:sz w:val="32"/>
          <w:szCs w:val="32"/>
        </w:rPr>
        <w:t xml:space="preserve">.   </w:t>
      </w:r>
      <w:r w:rsidR="00990360" w:rsidRPr="001C2E38">
        <w:rPr>
          <w:rFonts w:ascii="TH SarabunPSK" w:hAnsi="TH SarabunPSK" w:cs="TH SarabunPSK"/>
          <w:sz w:val="32"/>
          <w:szCs w:val="32"/>
          <w:cs/>
        </w:rPr>
        <w:t>โดยตรงแล้วยังขึ้นกับการประสานงานระหว่าง   อบต</w:t>
      </w:r>
      <w:r w:rsidR="00990360" w:rsidRPr="001C2E38">
        <w:rPr>
          <w:rFonts w:ascii="TH SarabunPSK" w:hAnsi="TH SarabunPSK" w:cs="TH SarabunPSK"/>
          <w:sz w:val="32"/>
          <w:szCs w:val="32"/>
        </w:rPr>
        <w:t xml:space="preserve">.    </w:t>
      </w:r>
      <w:r w:rsidR="00990360" w:rsidRPr="001C2E38">
        <w:rPr>
          <w:rFonts w:ascii="TH SarabunPSK" w:hAnsi="TH SarabunPSK" w:cs="TH SarabunPSK"/>
          <w:sz w:val="32"/>
          <w:szCs w:val="32"/>
          <w:cs/>
        </w:rPr>
        <w:t>กับหน่วยงานอื่นๆ    ตลอดจนความร่วมมือของประชาชนในตำบลเป็นสำคัญ</w:t>
      </w:r>
    </w:p>
    <w:p w:rsidR="00990360" w:rsidRPr="001C2E38" w:rsidRDefault="00990360" w:rsidP="00990360">
      <w:pPr>
        <w:tabs>
          <w:tab w:val="left" w:pos="1080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:rsidR="00990360" w:rsidRPr="001C2E38" w:rsidRDefault="00990360" w:rsidP="00990360">
      <w:pPr>
        <w:tabs>
          <w:tab w:val="left" w:pos="1080"/>
          <w:tab w:val="left" w:pos="1620"/>
        </w:tabs>
        <w:jc w:val="center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>****************</w:t>
      </w:r>
      <w:r w:rsidR="007E749A" w:rsidRPr="001C2E38">
        <w:rPr>
          <w:rFonts w:ascii="TH SarabunPSK" w:hAnsi="TH SarabunPSK" w:cs="TH SarabunPSK"/>
          <w:sz w:val="32"/>
          <w:szCs w:val="32"/>
        </w:rPr>
        <w:t>***</w:t>
      </w:r>
    </w:p>
    <w:p w:rsidR="007E749A" w:rsidRPr="001C2E38" w:rsidRDefault="007E749A" w:rsidP="00D474B3">
      <w:pPr>
        <w:tabs>
          <w:tab w:val="left" w:pos="1080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:rsidR="00D474B3" w:rsidRPr="001C2E38" w:rsidRDefault="00D474B3" w:rsidP="00D474B3">
      <w:pPr>
        <w:tabs>
          <w:tab w:val="left" w:pos="1080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:rsidR="00D474B3" w:rsidRDefault="00D474B3" w:rsidP="00D474B3">
      <w:pPr>
        <w:tabs>
          <w:tab w:val="left" w:pos="1080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:rsidR="00DC72B7" w:rsidRDefault="00DC72B7" w:rsidP="00D474B3">
      <w:pPr>
        <w:tabs>
          <w:tab w:val="left" w:pos="1080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:rsidR="00DC72B7" w:rsidRDefault="00DC72B7" w:rsidP="00D474B3">
      <w:pPr>
        <w:tabs>
          <w:tab w:val="left" w:pos="1080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:rsidR="00DC72B7" w:rsidRDefault="00DC72B7" w:rsidP="00D474B3">
      <w:pPr>
        <w:tabs>
          <w:tab w:val="left" w:pos="1080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:rsidR="00DC72B7" w:rsidRDefault="00DC72B7" w:rsidP="00D474B3">
      <w:pPr>
        <w:tabs>
          <w:tab w:val="left" w:pos="1080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:rsidR="00DC72B7" w:rsidRDefault="00DC72B7" w:rsidP="00D474B3">
      <w:pPr>
        <w:tabs>
          <w:tab w:val="left" w:pos="1080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:rsidR="00DC72B7" w:rsidRDefault="00DC72B7" w:rsidP="00D474B3">
      <w:pPr>
        <w:tabs>
          <w:tab w:val="left" w:pos="1080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:rsidR="00DC72B7" w:rsidRDefault="00DC72B7" w:rsidP="00D474B3">
      <w:pPr>
        <w:tabs>
          <w:tab w:val="left" w:pos="1080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:rsidR="00DC72B7" w:rsidRDefault="00DC72B7" w:rsidP="00D474B3">
      <w:pPr>
        <w:tabs>
          <w:tab w:val="left" w:pos="1080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:rsidR="00DC72B7" w:rsidRDefault="00DC72B7" w:rsidP="00D474B3">
      <w:pPr>
        <w:tabs>
          <w:tab w:val="left" w:pos="1080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:rsidR="00DC72B7" w:rsidRDefault="00DC72B7" w:rsidP="00D474B3">
      <w:pPr>
        <w:tabs>
          <w:tab w:val="left" w:pos="1080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:rsidR="00DC72B7" w:rsidRDefault="00DC72B7" w:rsidP="00D474B3">
      <w:pPr>
        <w:tabs>
          <w:tab w:val="left" w:pos="1080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:rsidR="00DC72B7" w:rsidRDefault="00DC72B7" w:rsidP="00D474B3">
      <w:pPr>
        <w:tabs>
          <w:tab w:val="left" w:pos="1080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:rsidR="00DC72B7" w:rsidRDefault="00DC72B7" w:rsidP="00D474B3">
      <w:pPr>
        <w:tabs>
          <w:tab w:val="left" w:pos="1080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:rsidR="00DC72B7" w:rsidRDefault="00DC72B7" w:rsidP="00D474B3">
      <w:pPr>
        <w:tabs>
          <w:tab w:val="left" w:pos="1080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:rsidR="00DC72B7" w:rsidRDefault="00DC72B7" w:rsidP="00D474B3">
      <w:pPr>
        <w:tabs>
          <w:tab w:val="left" w:pos="1080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:rsidR="00DC72B7" w:rsidRDefault="00DC72B7" w:rsidP="00D474B3">
      <w:pPr>
        <w:tabs>
          <w:tab w:val="left" w:pos="1080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:rsidR="00DC72B7" w:rsidRPr="001C2E38" w:rsidRDefault="00DC72B7" w:rsidP="00D474B3">
      <w:pPr>
        <w:tabs>
          <w:tab w:val="left" w:pos="1080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:rsidR="007E749A" w:rsidRPr="001C2E38" w:rsidRDefault="007E749A" w:rsidP="00990360">
      <w:pPr>
        <w:tabs>
          <w:tab w:val="left" w:pos="1080"/>
          <w:tab w:val="left" w:pos="162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990360" w:rsidRPr="001C2E38" w:rsidRDefault="00990360" w:rsidP="00990360">
      <w:pPr>
        <w:pStyle w:val="2"/>
        <w:rPr>
          <w:rFonts w:ascii="TH SarabunPSK" w:hAnsi="TH SarabunPSK" w:cs="TH SarabunPSK"/>
          <w:b/>
          <w:bCs/>
          <w:sz w:val="40"/>
          <w:szCs w:val="40"/>
        </w:rPr>
      </w:pPr>
      <w:r w:rsidRPr="001C2E38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ส่วนที่   </w:t>
      </w:r>
      <w:r w:rsidRPr="001C2E38">
        <w:rPr>
          <w:rFonts w:ascii="TH SarabunPSK" w:hAnsi="TH SarabunPSK" w:cs="TH SarabunPSK"/>
          <w:b/>
          <w:bCs/>
          <w:sz w:val="40"/>
          <w:szCs w:val="40"/>
        </w:rPr>
        <w:t>4</w:t>
      </w:r>
    </w:p>
    <w:p w:rsidR="00990360" w:rsidRPr="001C2E38" w:rsidRDefault="00990360" w:rsidP="00990360">
      <w:pPr>
        <w:tabs>
          <w:tab w:val="left" w:pos="1080"/>
          <w:tab w:val="left" w:pos="16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C2E38">
        <w:rPr>
          <w:rFonts w:ascii="TH SarabunPSK" w:hAnsi="TH SarabunPSK" w:cs="TH SarabunPSK"/>
          <w:b/>
          <w:bCs/>
          <w:sz w:val="40"/>
          <w:szCs w:val="40"/>
          <w:cs/>
        </w:rPr>
        <w:t xml:space="preserve">ยุทธศาสตร์และแนวทางการพัฒนาในช่วง  </w:t>
      </w:r>
      <w:r w:rsidRPr="001C2E38">
        <w:rPr>
          <w:rFonts w:ascii="TH SarabunPSK" w:hAnsi="TH SarabunPSK" w:cs="TH SarabunPSK"/>
          <w:b/>
          <w:bCs/>
          <w:sz w:val="40"/>
          <w:szCs w:val="40"/>
        </w:rPr>
        <w:t xml:space="preserve">3  </w:t>
      </w:r>
      <w:r w:rsidRPr="001C2E38">
        <w:rPr>
          <w:rFonts w:ascii="TH SarabunPSK" w:hAnsi="TH SarabunPSK" w:cs="TH SarabunPSK"/>
          <w:b/>
          <w:bCs/>
          <w:sz w:val="40"/>
          <w:szCs w:val="40"/>
          <w:cs/>
        </w:rPr>
        <w:t>ปี</w:t>
      </w:r>
    </w:p>
    <w:p w:rsidR="00D76686" w:rsidRDefault="00D76686" w:rsidP="00D7668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C2E38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.…</w:t>
      </w:r>
    </w:p>
    <w:p w:rsidR="00DA2EF9" w:rsidRPr="001C2E38" w:rsidRDefault="00DA2EF9" w:rsidP="00D7668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0360" w:rsidRPr="00DA2EF9" w:rsidRDefault="00990360" w:rsidP="00990360">
      <w:pPr>
        <w:tabs>
          <w:tab w:val="left" w:pos="1080"/>
          <w:tab w:val="left" w:pos="1620"/>
        </w:tabs>
        <w:rPr>
          <w:rFonts w:ascii="TH SarabunPSK" w:hAnsi="TH SarabunPSK" w:cs="TH SarabunPSK"/>
          <w:sz w:val="32"/>
          <w:szCs w:val="32"/>
          <w:u w:val="single"/>
        </w:rPr>
      </w:pPr>
      <w:r w:rsidRPr="00DA2EF9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4.1  </w:t>
      </w:r>
      <w:r w:rsidRPr="00DA2EF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ิสัยทัศ</w:t>
      </w:r>
      <w:r w:rsidR="00F9267F" w:rsidRPr="00DA2EF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์</w:t>
      </w:r>
      <w:r w:rsidRPr="00DA2EF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ในการพัฒนา</w:t>
      </w:r>
    </w:p>
    <w:p w:rsidR="007E749A" w:rsidRDefault="007E749A" w:rsidP="007E749A">
      <w:pPr>
        <w:pStyle w:val="2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C2E38">
        <w:rPr>
          <w:rFonts w:ascii="TH SarabunPSK" w:hAnsi="TH SarabunPSK" w:cs="TH SarabunPSK"/>
          <w:b/>
          <w:bCs/>
          <w:sz w:val="32"/>
          <w:szCs w:val="32"/>
        </w:rPr>
        <w:tab/>
      </w: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ชยครามเมืองน่าอยู่   เคียงคู่ธรรมาภิบาล  </w:t>
      </w:r>
      <w:r w:rsidR="005A626F" w:rsidRPr="001C2E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53579" w:rsidRPr="001C2E38">
        <w:rPr>
          <w:rFonts w:ascii="TH SarabunPSK" w:hAnsi="TH SarabunPSK" w:cs="TH SarabunPSK"/>
          <w:b/>
          <w:bCs/>
          <w:sz w:val="32"/>
          <w:szCs w:val="32"/>
          <w:cs/>
        </w:rPr>
        <w:t>ประสานการพัฒนา  สู่ประชาคมอาเซียน</w:t>
      </w:r>
      <w:r w:rsidRPr="001C2E38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:rsidR="00717965" w:rsidRPr="00DA2EF9" w:rsidRDefault="00717965" w:rsidP="007E749A">
      <w:pPr>
        <w:pStyle w:val="2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A2EF9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4.2  </w:t>
      </w:r>
      <w:r w:rsidRPr="00DA2EF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พันธกิจ</w:t>
      </w:r>
    </w:p>
    <w:p w:rsidR="00DA2EF9" w:rsidRDefault="00717965" w:rsidP="00DA2EF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A2EF9">
        <w:rPr>
          <w:rFonts w:ascii="TH SarabunPSK" w:hAnsi="TH SarabunPSK" w:cs="TH SarabunPSK" w:hint="cs"/>
          <w:sz w:val="32"/>
          <w:szCs w:val="32"/>
          <w:cs/>
        </w:rPr>
        <w:t>1. พัฒนาปรับปรุงคุณภาพชีวิต  ความเป็นอยู่ของประชาชน</w:t>
      </w:r>
    </w:p>
    <w:p w:rsidR="00DA2EF9" w:rsidRDefault="00DA2EF9" w:rsidP="00DA2EF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บำรุง ส่งเสริมการประกอบอาชีพของประชาชน การรวมกลุ่มอาชีพต่าง ๆ</w:t>
      </w:r>
    </w:p>
    <w:p w:rsidR="00DA2EF9" w:rsidRDefault="00DA2EF9" w:rsidP="00DA2EF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 จัดให้มีการบำรุงรักษาทางบกและทางน้ำ และสาธารณูปโภคต่าง ๆ </w:t>
      </w:r>
    </w:p>
    <w:p w:rsidR="00DA2EF9" w:rsidRDefault="00DA2EF9" w:rsidP="00DA2EF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และสนับสนุนการมีส่วนร่วม  การบริหารจัดการที่โปร่งใสเป็นธรรมทั้งของประชาชนใน   พื้นที่และองค์การบริหารส่วนตำบล หน่วยงานทั้งภาครัฐและเอกชน</w:t>
      </w:r>
    </w:p>
    <w:p w:rsidR="00DA2EF9" w:rsidRDefault="00DA2EF9" w:rsidP="00DA2EF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5. บำรุงรักษาศิลปะ  จารีตประเพณี  วัฒนธรรม ภูมิปัญญาท้องถิ่น</w:t>
      </w:r>
    </w:p>
    <w:p w:rsidR="00DA2EF9" w:rsidRDefault="00DA2EF9" w:rsidP="00DA2EF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6. ส่งเสริมสนับสนุนการศึกษา ทุกระดับ ทุกประเภท</w:t>
      </w:r>
    </w:p>
    <w:p w:rsidR="00DA2EF9" w:rsidRDefault="00DA2EF9" w:rsidP="00DA2EF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7. ส่งเสริมการพัฒนาเด็ก  เยาวชน   ผู้สูงอายุ ผู้พิการ  ผู้ด้อยโอกาสต่าง ๆ</w:t>
      </w:r>
    </w:p>
    <w:p w:rsidR="00DA2EF9" w:rsidRDefault="00DA2EF9" w:rsidP="00DA2EF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8. คุ้มครองดูแล และบำรุงรักษาทรัพยากรธรรมชาติและสิ่งแวดล้อม การระบายน้ำต่าง ๆ บรรเทา</w:t>
      </w:r>
    </w:p>
    <w:p w:rsidR="00DA2EF9" w:rsidRDefault="00DA2EF9" w:rsidP="00DA2EF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ัญหาน้ำท่วม  น้ำในการเกษตร</w:t>
      </w:r>
    </w:p>
    <w:p w:rsidR="00DA2EF9" w:rsidRDefault="00DA2EF9" w:rsidP="00DA2EF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9. ป้องกันโรคและระงับโรคติดต่อ  ส่งเสริมสุขภาพอนามัยของประชาชน</w:t>
      </w:r>
    </w:p>
    <w:p w:rsidR="00DA2EF9" w:rsidRDefault="00DA2EF9" w:rsidP="00DA2EF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10. เตรียมความพร้อมทางด้านภาษาอังกฤษและภาษาต่างประเทศในการเข้าสู่ประชาคมอาเซียน</w:t>
      </w:r>
    </w:p>
    <w:p w:rsidR="00DA2EF9" w:rsidRDefault="00DA2EF9" w:rsidP="00DA2EF9">
      <w:pPr>
        <w:rPr>
          <w:rFonts w:ascii="TH SarabunPSK" w:hAnsi="TH SarabunPSK" w:cs="TH SarabunPSK"/>
          <w:sz w:val="32"/>
          <w:szCs w:val="32"/>
          <w:cs/>
        </w:rPr>
      </w:pPr>
    </w:p>
    <w:p w:rsidR="00DA2EF9" w:rsidRPr="00DF4D23" w:rsidRDefault="00DA2EF9" w:rsidP="00DA2EF9">
      <w:pPr>
        <w:rPr>
          <w:rFonts w:ascii="TH SarabunPSK" w:hAnsi="TH SarabunPSK" w:cs="TH SarabunPSK"/>
          <w:b/>
          <w:bCs/>
          <w:sz w:val="32"/>
          <w:szCs w:val="32"/>
        </w:rPr>
      </w:pPr>
      <w:r w:rsidRPr="00DF4D23">
        <w:rPr>
          <w:rFonts w:ascii="TH SarabunPSK" w:hAnsi="TH SarabunPSK" w:cs="TH SarabunPSK"/>
          <w:b/>
          <w:bCs/>
          <w:sz w:val="32"/>
          <w:szCs w:val="32"/>
          <w:cs/>
        </w:rPr>
        <w:t>ทิศทางการพัฒนาแผนพัฒนาเศรษฐกิจและสังคมแห่งชาติ ฉบับที่ 11 (พ.ศ.2555-2559)</w:t>
      </w:r>
    </w:p>
    <w:p w:rsidR="00DA2EF9" w:rsidRPr="00DF4D23" w:rsidRDefault="00DA2EF9" w:rsidP="00DA2EF9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F4D2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F4D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วิสัยทัศน์ประเทศไทย              </w:t>
      </w:r>
    </w:p>
    <w:p w:rsidR="00DA2EF9" w:rsidRPr="00DF4D23" w:rsidRDefault="00DA2EF9" w:rsidP="00DA2EF9">
      <w:pPr>
        <w:rPr>
          <w:rFonts w:ascii="TH SarabunPSK" w:hAnsi="TH SarabunPSK" w:cs="TH SarabunPSK"/>
          <w:b/>
          <w:bCs/>
          <w:sz w:val="32"/>
          <w:szCs w:val="32"/>
        </w:rPr>
      </w:pPr>
      <w:r w:rsidRPr="00DF4D23">
        <w:rPr>
          <w:rFonts w:ascii="TH SarabunPSK" w:hAnsi="TH SarabunPSK" w:cs="TH SarabunPSK"/>
          <w:sz w:val="32"/>
          <w:szCs w:val="32"/>
          <w:cs/>
        </w:rPr>
        <w:t xml:space="preserve">               มุ่งพัฒนาสู่  </w:t>
      </w:r>
      <w:r w:rsidRPr="00DF4D23">
        <w:rPr>
          <w:rFonts w:ascii="TH SarabunPSK" w:hAnsi="TH SarabunPSK" w:cs="TH SarabunPSK"/>
          <w:sz w:val="32"/>
          <w:szCs w:val="32"/>
        </w:rPr>
        <w:t>“</w:t>
      </w:r>
      <w:r w:rsidRPr="00DF4D23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ังคมอยู่ร่วมกันอย่างมีความสุข ด้วยความเสมอภาค เป็นธรรมและมีภูมิคุ้มกันต่อการเปลี่ยนแปลง </w:t>
      </w:r>
      <w:r w:rsidRPr="00DF4D23">
        <w:rPr>
          <w:rFonts w:ascii="TH SarabunPSK" w:hAnsi="TH SarabunPSK" w:cs="TH SarabunPSK"/>
          <w:sz w:val="32"/>
          <w:szCs w:val="32"/>
        </w:rPr>
        <w:t>”</w:t>
      </w:r>
      <w:r w:rsidRPr="00DF4D23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Pr="00DF4D23">
        <w:rPr>
          <w:rFonts w:ascii="TH SarabunPSK" w:hAnsi="TH SarabunPSK" w:cs="TH SarabunPSK"/>
          <w:sz w:val="32"/>
          <w:szCs w:val="32"/>
        </w:rPr>
        <w:t>Greem  and Happimess  Society</w:t>
      </w:r>
      <w:r w:rsidRPr="00DF4D23">
        <w:rPr>
          <w:rFonts w:ascii="TH SarabunPSK" w:hAnsi="TH SarabunPSK" w:cs="TH SarabunPSK"/>
          <w:sz w:val="32"/>
          <w:szCs w:val="32"/>
          <w:cs/>
        </w:rPr>
        <w:t>)    คนไทยมีคุณธรรมนำความรอบรู้  รู้เท่าทันโลก  ครอบครัวอบอุ่น  ชุมชนเข้มแข็ง  สังคมสันติสุขเศรษฐกิจมีคุณภาพ  เสถียรภาพ  และเป็นธรรม  สิ่งแวดล้อมมีคุณภาพและทรัพยากรธรรมชาติยั่งยืน  อยู่ภายใต้ระบบบริหารจัดการประเทศที่มีธรรมาภิบาล  ดำรงไว้ซึ่งระบอบประชาธิปไตยอันมีพระมหากษัตริย์ทรงเป็นประมุข  และอยู่ในประชาคมโลกได้อย่างมีศักดิ์ศรี</w:t>
      </w:r>
      <w:r w:rsidRPr="00DF4D23">
        <w:rPr>
          <w:rFonts w:ascii="TH SarabunPSK" w:hAnsi="TH SarabunPSK" w:cs="TH SarabunPSK"/>
          <w:sz w:val="32"/>
          <w:szCs w:val="32"/>
        </w:rPr>
        <w:t>”</w:t>
      </w:r>
    </w:p>
    <w:p w:rsidR="00DA2EF9" w:rsidRPr="00DF4D23" w:rsidRDefault="00DA2EF9" w:rsidP="00DA2EF9">
      <w:pPr>
        <w:rPr>
          <w:rFonts w:ascii="TH SarabunPSK" w:hAnsi="TH SarabunPSK" w:cs="TH SarabunPSK"/>
          <w:b/>
          <w:bCs/>
          <w:sz w:val="32"/>
          <w:szCs w:val="32"/>
        </w:rPr>
      </w:pPr>
      <w:r w:rsidRPr="00DF4D23">
        <w:rPr>
          <w:rFonts w:ascii="TH SarabunPSK" w:hAnsi="TH SarabunPSK" w:cs="TH SarabunPSK"/>
          <w:b/>
          <w:bCs/>
          <w:sz w:val="32"/>
          <w:szCs w:val="32"/>
          <w:cs/>
        </w:rPr>
        <w:tab/>
        <w:t>แผนยุทธศาสตร์การพัฒนากลุ่มจังหวัดภาคใต้ฝั่งอ่าวไทยประกอบด้วย (กลุ่มจังหวัดชุมพร สุราษฎร์ธานี นครศรีธรรมราช และพัทลุง)</w:t>
      </w:r>
    </w:p>
    <w:p w:rsidR="00DA2EF9" w:rsidRPr="00DF4D23" w:rsidRDefault="00DA2EF9" w:rsidP="00DA2EF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F4D2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F4D2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F4D23">
        <w:rPr>
          <w:rFonts w:ascii="TH SarabunPSK" w:hAnsi="TH SarabunPSK" w:cs="TH SarabunPSK"/>
          <w:sz w:val="32"/>
          <w:szCs w:val="32"/>
          <w:cs/>
        </w:rPr>
        <w:t>ตามหนังสือกระทรวงหมาดไทย ด่วนที่สุด ที่ มท 0810.2/ว 4830 ลงวันที่ 22 พฤศจิกายน 2556  ได้กำหนดให้การจัดทำยุทธศาสตร์การพัฒนาขององค์กรปกครองส่วนท้องถิ่นในเขตจังหวัดและการจัดทำแผนพัฒนาท้องถิ่นขององค์กรปกครองส่วนท้องถิ่น ที่นอกเหนือจากยุทธศาสตร์การพัฒนาในด้านต่าง ๆ ขององค์กรปกครองส่วนท้องถิ่นและนโยบายและยุทธศาสตร์ของภาครัฐแล้ว องค์กรปกครองส่วนท้องถิ่นควรคำนึงถึงยุทธศาสตร์ในการพัฒนาตามสภาพพื้นที่ของตนตามอำนาจหน้าที่  ดังนี้</w:t>
      </w:r>
    </w:p>
    <w:p w:rsidR="00DA2EF9" w:rsidRPr="00DF4D23" w:rsidRDefault="00DA2EF9" w:rsidP="00DA2EF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F4D23">
        <w:rPr>
          <w:rFonts w:ascii="TH SarabunPSK" w:hAnsi="TH SarabunPSK" w:cs="TH SarabunPSK"/>
          <w:sz w:val="32"/>
          <w:szCs w:val="32"/>
          <w:cs/>
        </w:rPr>
        <w:tab/>
      </w:r>
      <w:r w:rsidRPr="00DF4D23">
        <w:rPr>
          <w:rFonts w:ascii="TH SarabunPSK" w:hAnsi="TH SarabunPSK" w:cs="TH SarabunPSK"/>
          <w:sz w:val="32"/>
          <w:szCs w:val="32"/>
          <w:cs/>
        </w:rPr>
        <w:tab/>
        <w:t>ภาคใต้ กลุ่มภาคใต้ฝั่งอ่าวไทยประกอบด้วย</w:t>
      </w:r>
      <w:r w:rsidRPr="00DF4D23">
        <w:rPr>
          <w:rFonts w:ascii="TH SarabunPSK" w:hAnsi="TH SarabunPSK" w:cs="TH SarabunPSK"/>
          <w:sz w:val="32"/>
          <w:szCs w:val="32"/>
        </w:rPr>
        <w:t xml:space="preserve"> </w:t>
      </w:r>
      <w:r w:rsidRPr="00DF4D23">
        <w:rPr>
          <w:rFonts w:ascii="TH SarabunPSK" w:hAnsi="TH SarabunPSK" w:cs="TH SarabunPSK"/>
          <w:sz w:val="32"/>
          <w:szCs w:val="32"/>
          <w:cs/>
        </w:rPr>
        <w:t xml:space="preserve">กลุ่มจังหวัดชุมพร สุราษฎร์ธานี นครศรีธรรมราช และพัทลุง </w:t>
      </w:r>
      <w:r w:rsidRPr="00DF4D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รเน้น</w:t>
      </w:r>
      <w:r w:rsidRPr="00DF4D23">
        <w:rPr>
          <w:rFonts w:ascii="TH SarabunPSK" w:hAnsi="TH SarabunPSK" w:cs="TH SarabunPSK"/>
          <w:sz w:val="32"/>
          <w:szCs w:val="32"/>
          <w:cs/>
        </w:rPr>
        <w:t>การพัฒนาฐานอุตสาหกรรมแปรรูปผลผลิตจากน้ำมันปาล์มพัฒนาการปลูกข้าวและเลี้ยงปศุสัตว์ พัฒนาการเกษตรยั่งยืนเพื่อผลิตสินค้าเกษตรเชิงคุณภาพ พัฒนาแหล่งท่องเที่ยวเชิงอนุรักษ์บริเวณชายฝั่งทะเล</w:t>
      </w:r>
      <w:r w:rsidRPr="00DF4D23">
        <w:rPr>
          <w:rFonts w:ascii="TH SarabunPSK" w:hAnsi="TH SarabunPSK" w:cs="TH SarabunPSK"/>
          <w:sz w:val="32"/>
          <w:szCs w:val="32"/>
          <w:cs/>
        </w:rPr>
        <w:tab/>
      </w:r>
      <w:r w:rsidRPr="00DF4D23">
        <w:rPr>
          <w:rFonts w:ascii="TH SarabunPSK" w:hAnsi="TH SarabunPSK" w:cs="TH SarabunPSK"/>
          <w:sz w:val="32"/>
          <w:szCs w:val="32"/>
        </w:rPr>
        <w:t xml:space="preserve">    </w:t>
      </w:r>
      <w:r w:rsidRPr="00DF4D23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F4D2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</w:p>
    <w:p w:rsidR="00DA2EF9" w:rsidRPr="00DF4D23" w:rsidRDefault="00DA2EF9" w:rsidP="00DA2EF9">
      <w:pPr>
        <w:rPr>
          <w:rFonts w:ascii="TH SarabunPSK" w:hAnsi="TH SarabunPSK" w:cs="TH SarabunPSK"/>
          <w:b/>
          <w:bCs/>
          <w:sz w:val="32"/>
          <w:szCs w:val="32"/>
        </w:rPr>
      </w:pPr>
      <w:r w:rsidRPr="00DF4D23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จังหวัดสุราษฎร์ธานี (พ.ศ. 2558-2561)</w:t>
      </w:r>
      <w:r w:rsidRPr="00DF4D2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A2EF9" w:rsidRPr="00DF4D23" w:rsidRDefault="00DA2EF9" w:rsidP="00DA2EF9">
      <w:pPr>
        <w:rPr>
          <w:rFonts w:ascii="TH SarabunPSK" w:hAnsi="TH SarabunPSK" w:cs="TH SarabunPSK"/>
          <w:b/>
          <w:bCs/>
          <w:sz w:val="32"/>
          <w:szCs w:val="32"/>
        </w:rPr>
      </w:pPr>
      <w:r w:rsidRPr="00DF4D2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>วิสัยทัศน์ของจังหวัดสุราษฎร์ธานี</w:t>
      </w:r>
    </w:p>
    <w:p w:rsidR="00DA2EF9" w:rsidRPr="00DF4D23" w:rsidRDefault="00DA2EF9" w:rsidP="00DA2EF9">
      <w:pPr>
        <w:rPr>
          <w:rFonts w:ascii="TH SarabunPSK" w:hAnsi="TH SarabunPSK" w:cs="TH SarabunPSK"/>
          <w:sz w:val="32"/>
          <w:szCs w:val="32"/>
        </w:rPr>
      </w:pPr>
      <w:r w:rsidRPr="00DF4D2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F4D2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F4D23">
        <w:rPr>
          <w:rFonts w:ascii="TH SarabunPSK" w:hAnsi="TH SarabunPSK" w:cs="TH SarabunPSK"/>
          <w:sz w:val="32"/>
          <w:szCs w:val="32"/>
        </w:rPr>
        <w:t>“</w:t>
      </w:r>
      <w:r w:rsidRPr="00DF4D23">
        <w:rPr>
          <w:rFonts w:ascii="TH SarabunPSK" w:hAnsi="TH SarabunPSK" w:cs="TH SarabunPSK"/>
          <w:sz w:val="32"/>
          <w:szCs w:val="32"/>
          <w:cs/>
        </w:rPr>
        <w:t>เมืองเกษตรคุณภาพ การท่องเที่ยวยั่งยืน สังคมเป็นสุข</w:t>
      </w:r>
      <w:r w:rsidRPr="00DF4D23">
        <w:rPr>
          <w:rFonts w:ascii="TH SarabunPSK" w:hAnsi="TH SarabunPSK" w:cs="TH SarabunPSK"/>
          <w:sz w:val="32"/>
          <w:szCs w:val="32"/>
        </w:rPr>
        <w:t>”</w:t>
      </w:r>
    </w:p>
    <w:p w:rsidR="00DA2EF9" w:rsidRPr="00DF4D23" w:rsidRDefault="00DA2EF9" w:rsidP="00DA2EF9">
      <w:pPr>
        <w:rPr>
          <w:rFonts w:ascii="TH SarabunPSK" w:hAnsi="TH SarabunPSK" w:cs="TH SarabunPSK"/>
          <w:b/>
          <w:bCs/>
          <w:sz w:val="32"/>
          <w:szCs w:val="32"/>
        </w:rPr>
      </w:pPr>
      <w:r w:rsidRPr="00DF4D23">
        <w:rPr>
          <w:rFonts w:ascii="TH SarabunPSK" w:hAnsi="TH SarabunPSK" w:cs="TH SarabunPSK"/>
          <w:sz w:val="32"/>
          <w:szCs w:val="32"/>
          <w:cs/>
        </w:rPr>
        <w:tab/>
      </w:r>
      <w:r w:rsidRPr="00DF4D23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ศาสตร์/เป้าประสงค์</w:t>
      </w:r>
    </w:p>
    <w:p w:rsidR="00DA2EF9" w:rsidRPr="00DF4D23" w:rsidRDefault="00DA2EF9" w:rsidP="00DA2EF9">
      <w:pPr>
        <w:rPr>
          <w:rFonts w:ascii="TH SarabunPSK" w:hAnsi="TH SarabunPSK" w:cs="TH SarabunPSK"/>
          <w:b/>
          <w:bCs/>
          <w:sz w:val="32"/>
          <w:szCs w:val="32"/>
        </w:rPr>
      </w:pPr>
      <w:r w:rsidRPr="00DF4D2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ยุทธศาสตร์ที่ 1 </w:t>
      </w:r>
      <w:r w:rsidRPr="00DF4D23">
        <w:rPr>
          <w:rFonts w:ascii="TH SarabunPSK" w:hAnsi="TH SarabunPSK" w:cs="TH SarabunPSK"/>
          <w:sz w:val="32"/>
          <w:szCs w:val="32"/>
          <w:cs/>
        </w:rPr>
        <w:t>การเพิ่มศักยภาพการแข่งขันภาคเกษตร และอุตสาหกรรม</w:t>
      </w:r>
    </w:p>
    <w:p w:rsidR="00DA2EF9" w:rsidRPr="00DF4D23" w:rsidRDefault="00DA2EF9" w:rsidP="00DA2EF9">
      <w:pPr>
        <w:rPr>
          <w:rFonts w:ascii="TH SarabunPSK" w:hAnsi="TH SarabunPSK" w:cs="TH SarabunPSK"/>
          <w:sz w:val="32"/>
          <w:szCs w:val="32"/>
        </w:rPr>
      </w:pPr>
      <w:r w:rsidRPr="00DF4D2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F4D2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F4D2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F4D23">
        <w:rPr>
          <w:rFonts w:ascii="TH SarabunPSK" w:hAnsi="TH SarabunPSK" w:cs="TH SarabunPSK"/>
          <w:sz w:val="32"/>
          <w:szCs w:val="32"/>
          <w:cs/>
        </w:rPr>
        <w:t>1. มูลค่าทางเศรษฐกิจของยางพาราและปาล์มน้ำมันเพิ่มสูงขึ้น</w:t>
      </w:r>
    </w:p>
    <w:p w:rsidR="00DA2EF9" w:rsidRPr="00DF4D23" w:rsidRDefault="00DA2EF9" w:rsidP="00DA2EF9">
      <w:pPr>
        <w:rPr>
          <w:rFonts w:ascii="TH SarabunPSK" w:hAnsi="TH SarabunPSK" w:cs="TH SarabunPSK"/>
          <w:sz w:val="32"/>
          <w:szCs w:val="32"/>
        </w:rPr>
      </w:pPr>
      <w:r w:rsidRPr="00DF4D23">
        <w:rPr>
          <w:rFonts w:ascii="TH SarabunPSK" w:hAnsi="TH SarabunPSK" w:cs="TH SarabunPSK"/>
          <w:sz w:val="32"/>
          <w:szCs w:val="32"/>
          <w:cs/>
        </w:rPr>
        <w:tab/>
      </w:r>
      <w:r w:rsidRPr="00DF4D23">
        <w:rPr>
          <w:rFonts w:ascii="TH SarabunPSK" w:hAnsi="TH SarabunPSK" w:cs="TH SarabunPSK"/>
          <w:sz w:val="32"/>
          <w:szCs w:val="32"/>
          <w:cs/>
        </w:rPr>
        <w:tab/>
      </w:r>
      <w:r w:rsidRPr="00DF4D23">
        <w:rPr>
          <w:rFonts w:ascii="TH SarabunPSK" w:hAnsi="TH SarabunPSK" w:cs="TH SarabunPSK"/>
          <w:sz w:val="32"/>
          <w:szCs w:val="32"/>
          <w:cs/>
        </w:rPr>
        <w:tab/>
        <w:t>2. สินค้าเกษตรมีคุณภาพปลอดภัยระดับมาตรฐาน</w:t>
      </w:r>
    </w:p>
    <w:p w:rsidR="00DA2EF9" w:rsidRPr="00DF4D23" w:rsidRDefault="00DA2EF9" w:rsidP="00DA2EF9">
      <w:pPr>
        <w:rPr>
          <w:rFonts w:ascii="TH SarabunPSK" w:hAnsi="TH SarabunPSK" w:cs="TH SarabunPSK"/>
          <w:b/>
          <w:bCs/>
          <w:sz w:val="32"/>
          <w:szCs w:val="32"/>
        </w:rPr>
      </w:pPr>
      <w:r w:rsidRPr="00DF4D2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ยุทธศาสตร์ที่ 2  </w:t>
      </w:r>
      <w:r w:rsidRPr="00DF4D23">
        <w:rPr>
          <w:rFonts w:ascii="TH SarabunPSK" w:hAnsi="TH SarabunPSK" w:cs="TH SarabunPSK"/>
          <w:sz w:val="32"/>
          <w:szCs w:val="32"/>
          <w:cs/>
        </w:rPr>
        <w:t>การส่งเสริมการท่องเที่ยวที่ยั่งยืน</w:t>
      </w:r>
    </w:p>
    <w:p w:rsidR="00DA2EF9" w:rsidRPr="00DF4D23" w:rsidRDefault="00DA2EF9" w:rsidP="00DA2EF9">
      <w:pPr>
        <w:rPr>
          <w:rFonts w:ascii="TH SarabunPSK" w:hAnsi="TH SarabunPSK" w:cs="TH SarabunPSK"/>
          <w:sz w:val="32"/>
          <w:szCs w:val="32"/>
        </w:rPr>
      </w:pPr>
      <w:r w:rsidRPr="00DF4D2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F4D2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F4D2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F4D23">
        <w:rPr>
          <w:rFonts w:ascii="TH SarabunPSK" w:hAnsi="TH SarabunPSK" w:cs="TH SarabunPSK"/>
          <w:sz w:val="32"/>
          <w:szCs w:val="32"/>
          <w:cs/>
        </w:rPr>
        <w:t>1. จังหวัดมีการจัดการศักยภาพทางการท่องเที่ยวที่ยั่งยืนสอดคล้องกระแสโลก</w:t>
      </w:r>
    </w:p>
    <w:p w:rsidR="00DA2EF9" w:rsidRPr="00DF4D23" w:rsidRDefault="00DA2EF9" w:rsidP="00DA2EF9">
      <w:pPr>
        <w:rPr>
          <w:rFonts w:ascii="TH SarabunPSK" w:hAnsi="TH SarabunPSK" w:cs="TH SarabunPSK"/>
          <w:sz w:val="32"/>
          <w:szCs w:val="32"/>
        </w:rPr>
      </w:pPr>
      <w:r w:rsidRPr="00DF4D2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ยุทธศาสตร์ที่ 3 </w:t>
      </w:r>
      <w:r w:rsidRPr="00DF4D23">
        <w:rPr>
          <w:rFonts w:ascii="TH SarabunPSK" w:hAnsi="TH SarabunPSK" w:cs="TH SarabunPSK"/>
          <w:sz w:val="32"/>
          <w:szCs w:val="32"/>
          <w:cs/>
        </w:rPr>
        <w:t>การเชื่อมโยงเส้นทางคมนาคมและศูนย์โลจิสติกส์(</w:t>
      </w:r>
      <w:r w:rsidRPr="00DF4D23">
        <w:rPr>
          <w:rFonts w:ascii="TH SarabunPSK" w:hAnsi="TH SarabunPSK" w:cs="TH SarabunPSK"/>
          <w:sz w:val="32"/>
          <w:szCs w:val="32"/>
        </w:rPr>
        <w:t>Logistics Hub</w:t>
      </w:r>
      <w:r w:rsidRPr="00DF4D23">
        <w:rPr>
          <w:rFonts w:ascii="TH SarabunPSK" w:hAnsi="TH SarabunPSK" w:cs="TH SarabunPSK"/>
          <w:sz w:val="32"/>
          <w:szCs w:val="32"/>
          <w:cs/>
        </w:rPr>
        <w:t>)</w:t>
      </w:r>
    </w:p>
    <w:p w:rsidR="00DA2EF9" w:rsidRPr="00DF4D23" w:rsidRDefault="00DA2EF9" w:rsidP="00DA2EF9">
      <w:pPr>
        <w:rPr>
          <w:rFonts w:ascii="TH SarabunPSK" w:hAnsi="TH SarabunPSK" w:cs="TH SarabunPSK"/>
          <w:sz w:val="32"/>
          <w:szCs w:val="32"/>
        </w:rPr>
      </w:pPr>
      <w:r w:rsidRPr="00DF4D2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F4D2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F4D2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F4D23">
        <w:rPr>
          <w:rFonts w:ascii="TH SarabunPSK" w:hAnsi="TH SarabunPSK" w:cs="TH SarabunPSK"/>
          <w:sz w:val="32"/>
          <w:szCs w:val="32"/>
          <w:cs/>
        </w:rPr>
        <w:t>1. ระบบโครงสร้างพื้นฐานด้านคมนาคมขนส่งและโลจิสติกส์ของจังหวัดมีศักยภาพ</w:t>
      </w:r>
      <w:r w:rsidRPr="00DF4D23">
        <w:rPr>
          <w:rFonts w:ascii="TH SarabunPSK" w:hAnsi="TH SarabunPSK" w:cs="TH SarabunPSK"/>
          <w:sz w:val="32"/>
          <w:szCs w:val="32"/>
          <w:cs/>
        </w:rPr>
        <w:tab/>
      </w:r>
      <w:r w:rsidRPr="00DF4D23">
        <w:rPr>
          <w:rFonts w:ascii="TH SarabunPSK" w:hAnsi="TH SarabunPSK" w:cs="TH SarabunPSK"/>
          <w:sz w:val="32"/>
          <w:szCs w:val="32"/>
          <w:cs/>
        </w:rPr>
        <w:tab/>
      </w:r>
      <w:r w:rsidRPr="00DF4D23">
        <w:rPr>
          <w:rFonts w:ascii="TH SarabunPSK" w:hAnsi="TH SarabunPSK" w:cs="TH SarabunPSK"/>
          <w:sz w:val="32"/>
          <w:szCs w:val="32"/>
          <w:cs/>
        </w:rPr>
        <w:tab/>
        <w:t xml:space="preserve">    ในการแข่งขันระดับประเทศ</w:t>
      </w:r>
    </w:p>
    <w:p w:rsidR="00DA2EF9" w:rsidRPr="00DF4D23" w:rsidRDefault="00DA2EF9" w:rsidP="00DA2EF9">
      <w:pPr>
        <w:rPr>
          <w:rFonts w:ascii="TH SarabunPSK" w:hAnsi="TH SarabunPSK" w:cs="TH SarabunPSK"/>
          <w:b/>
          <w:bCs/>
          <w:sz w:val="32"/>
          <w:szCs w:val="32"/>
        </w:rPr>
      </w:pPr>
      <w:r w:rsidRPr="00DF4D2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ยุทธศาสตร์ที่ 4  </w:t>
      </w:r>
      <w:r w:rsidRPr="00DF4D23">
        <w:rPr>
          <w:rFonts w:ascii="TH SarabunPSK" w:hAnsi="TH SarabunPSK" w:cs="TH SarabunPSK"/>
          <w:sz w:val="32"/>
          <w:szCs w:val="32"/>
          <w:cs/>
        </w:rPr>
        <w:t>การพัฒนาสังคมปลอดภัย คุณภาพชีวิตที่ดีและมีศักยภาพในการแข่งขัน</w:t>
      </w:r>
    </w:p>
    <w:p w:rsidR="00DA2EF9" w:rsidRPr="00DF4D23" w:rsidRDefault="00DA2EF9" w:rsidP="00DA2EF9">
      <w:pPr>
        <w:rPr>
          <w:rFonts w:ascii="TH SarabunPSK" w:hAnsi="TH SarabunPSK" w:cs="TH SarabunPSK"/>
          <w:sz w:val="32"/>
          <w:szCs w:val="32"/>
        </w:rPr>
      </w:pPr>
      <w:r w:rsidRPr="00DF4D2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F4D2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F4D2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F4D23">
        <w:rPr>
          <w:rFonts w:ascii="TH SarabunPSK" w:hAnsi="TH SarabunPSK" w:cs="TH SarabunPSK"/>
          <w:sz w:val="32"/>
          <w:szCs w:val="32"/>
          <w:cs/>
        </w:rPr>
        <w:t>1. ชุมชนและแหล่งท่องเที่ยวหลักมีความปลอดภัยและสงบสุข</w:t>
      </w:r>
    </w:p>
    <w:p w:rsidR="00DA2EF9" w:rsidRPr="00DF4D23" w:rsidRDefault="00DA2EF9" w:rsidP="00DA2EF9">
      <w:pPr>
        <w:rPr>
          <w:rFonts w:ascii="TH SarabunPSK" w:hAnsi="TH SarabunPSK" w:cs="TH SarabunPSK"/>
          <w:sz w:val="32"/>
          <w:szCs w:val="32"/>
        </w:rPr>
      </w:pPr>
      <w:r w:rsidRPr="00DF4D23">
        <w:rPr>
          <w:rFonts w:ascii="TH SarabunPSK" w:hAnsi="TH SarabunPSK" w:cs="TH SarabunPSK"/>
          <w:sz w:val="32"/>
          <w:szCs w:val="32"/>
          <w:cs/>
        </w:rPr>
        <w:tab/>
      </w:r>
      <w:r w:rsidRPr="00DF4D23">
        <w:rPr>
          <w:rFonts w:ascii="TH SarabunPSK" w:hAnsi="TH SarabunPSK" w:cs="TH SarabunPSK"/>
          <w:sz w:val="32"/>
          <w:szCs w:val="32"/>
          <w:cs/>
        </w:rPr>
        <w:tab/>
      </w:r>
      <w:r w:rsidRPr="00DF4D23">
        <w:rPr>
          <w:rFonts w:ascii="TH SarabunPSK" w:hAnsi="TH SarabunPSK" w:cs="TH SarabunPSK"/>
          <w:sz w:val="32"/>
          <w:szCs w:val="32"/>
          <w:cs/>
        </w:rPr>
        <w:tab/>
        <w:t>2. เยาวชนได้รับการพัฒนาเต็มศักยภาพ</w:t>
      </w:r>
    </w:p>
    <w:p w:rsidR="00DA2EF9" w:rsidRPr="00DF4D23" w:rsidRDefault="00DA2EF9" w:rsidP="00DA2EF9">
      <w:pPr>
        <w:rPr>
          <w:rFonts w:ascii="TH SarabunPSK" w:hAnsi="TH SarabunPSK" w:cs="TH SarabunPSK"/>
          <w:sz w:val="32"/>
          <w:szCs w:val="32"/>
        </w:rPr>
      </w:pPr>
      <w:r w:rsidRPr="00DF4D23">
        <w:rPr>
          <w:rFonts w:ascii="TH SarabunPSK" w:hAnsi="TH SarabunPSK" w:cs="TH SarabunPSK"/>
          <w:sz w:val="32"/>
          <w:szCs w:val="32"/>
          <w:cs/>
        </w:rPr>
        <w:tab/>
      </w:r>
      <w:r w:rsidRPr="00DF4D23">
        <w:rPr>
          <w:rFonts w:ascii="TH SarabunPSK" w:hAnsi="TH SarabunPSK" w:cs="TH SarabunPSK"/>
          <w:sz w:val="32"/>
          <w:szCs w:val="32"/>
          <w:cs/>
        </w:rPr>
        <w:tab/>
      </w:r>
      <w:r w:rsidRPr="00DF4D23">
        <w:rPr>
          <w:rFonts w:ascii="TH SarabunPSK" w:hAnsi="TH SarabunPSK" w:cs="TH SarabunPSK"/>
          <w:sz w:val="32"/>
          <w:szCs w:val="32"/>
          <w:cs/>
        </w:rPr>
        <w:tab/>
        <w:t>3. ประชาชนมีสุขภาวะ</w:t>
      </w:r>
    </w:p>
    <w:p w:rsidR="00DA2EF9" w:rsidRPr="00DF4D23" w:rsidRDefault="00DA2EF9" w:rsidP="00DA2EF9">
      <w:pPr>
        <w:rPr>
          <w:rFonts w:ascii="TH SarabunPSK" w:hAnsi="TH SarabunPSK" w:cs="TH SarabunPSK"/>
          <w:b/>
          <w:bCs/>
          <w:sz w:val="32"/>
          <w:szCs w:val="32"/>
        </w:rPr>
      </w:pPr>
      <w:r w:rsidRPr="00DF4D2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ยุทธศาสตร์ที่ 5 </w:t>
      </w:r>
      <w:r w:rsidRPr="00DF4D23">
        <w:rPr>
          <w:rFonts w:ascii="TH SarabunPSK" w:hAnsi="TH SarabunPSK" w:cs="TH SarabunPSK"/>
          <w:sz w:val="32"/>
          <w:szCs w:val="32"/>
          <w:cs/>
        </w:rPr>
        <w:t>การสร้างฐานทรัพยากรธรรมชาติที่มั่นคงและมีสภาพแวดล้อมที่เหมาะสม</w:t>
      </w:r>
    </w:p>
    <w:p w:rsidR="00DA2EF9" w:rsidRPr="00DF4D23" w:rsidRDefault="00DA2EF9" w:rsidP="00DA2EF9">
      <w:pPr>
        <w:rPr>
          <w:rFonts w:ascii="TH SarabunPSK" w:hAnsi="TH SarabunPSK" w:cs="TH SarabunPSK"/>
          <w:sz w:val="32"/>
          <w:szCs w:val="32"/>
        </w:rPr>
      </w:pPr>
      <w:r w:rsidRPr="00DF4D2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F4D2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F4D2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F4D23">
        <w:rPr>
          <w:rFonts w:ascii="TH SarabunPSK" w:hAnsi="TH SarabunPSK" w:cs="TH SarabunPSK"/>
          <w:sz w:val="32"/>
          <w:szCs w:val="32"/>
          <w:cs/>
        </w:rPr>
        <w:t>1. ชุมชนและเมืองท่องเที่ยวหลัก มีสภาพแวดล้อมที่ดี</w:t>
      </w:r>
    </w:p>
    <w:p w:rsidR="00DA2EF9" w:rsidRPr="00DF4D23" w:rsidRDefault="00DA2EF9" w:rsidP="00DA2EF9">
      <w:pPr>
        <w:rPr>
          <w:rFonts w:ascii="TH SarabunPSK" w:hAnsi="TH SarabunPSK" w:cs="TH SarabunPSK"/>
          <w:sz w:val="32"/>
          <w:szCs w:val="32"/>
          <w:cs/>
        </w:rPr>
      </w:pPr>
      <w:r w:rsidRPr="00DF4D23">
        <w:rPr>
          <w:rFonts w:ascii="TH SarabunPSK" w:hAnsi="TH SarabunPSK" w:cs="TH SarabunPSK"/>
          <w:sz w:val="32"/>
          <w:szCs w:val="32"/>
          <w:cs/>
        </w:rPr>
        <w:tab/>
      </w:r>
      <w:r w:rsidRPr="00DF4D23">
        <w:rPr>
          <w:rFonts w:ascii="TH SarabunPSK" w:hAnsi="TH SarabunPSK" w:cs="TH SarabunPSK"/>
          <w:sz w:val="32"/>
          <w:szCs w:val="32"/>
          <w:cs/>
        </w:rPr>
        <w:tab/>
      </w:r>
      <w:r w:rsidRPr="00DF4D23">
        <w:rPr>
          <w:rFonts w:ascii="TH SarabunPSK" w:hAnsi="TH SarabunPSK" w:cs="TH SarabunPSK"/>
          <w:sz w:val="32"/>
          <w:szCs w:val="32"/>
          <w:cs/>
        </w:rPr>
        <w:tab/>
        <w:t>2. พื้นที่ป่ายังคงความอุดมสมบูรณ์และมีพื้นที่สีเขียวเพิ่มขึ้น (ป่าบก ป่าชายเลน)</w:t>
      </w:r>
    </w:p>
    <w:p w:rsidR="00DA2EF9" w:rsidRPr="00DF4D23" w:rsidRDefault="00DA2EF9" w:rsidP="00DA2EF9">
      <w:pPr>
        <w:rPr>
          <w:rFonts w:ascii="TH SarabunPSK" w:hAnsi="TH SarabunPSK" w:cs="TH SarabunPSK"/>
          <w:sz w:val="32"/>
          <w:szCs w:val="32"/>
        </w:rPr>
      </w:pPr>
      <w:r w:rsidRPr="00DF4D23">
        <w:rPr>
          <w:rFonts w:ascii="TH SarabunPSK" w:hAnsi="TH SarabunPSK" w:cs="TH SarabunPSK"/>
          <w:sz w:val="32"/>
          <w:szCs w:val="32"/>
          <w:cs/>
        </w:rPr>
        <w:tab/>
      </w:r>
      <w:r w:rsidRPr="00DF4D23">
        <w:rPr>
          <w:rFonts w:ascii="TH SarabunPSK" w:hAnsi="TH SarabunPSK" w:cs="TH SarabunPSK"/>
          <w:sz w:val="32"/>
          <w:szCs w:val="32"/>
          <w:cs/>
        </w:rPr>
        <w:tab/>
      </w:r>
      <w:r w:rsidRPr="00DF4D23">
        <w:rPr>
          <w:rFonts w:ascii="TH SarabunPSK" w:hAnsi="TH SarabunPSK" w:cs="TH SarabunPSK"/>
          <w:sz w:val="32"/>
          <w:szCs w:val="32"/>
          <w:cs/>
        </w:rPr>
        <w:tab/>
        <w:t>3. ชุมชนเสี่ยงภัยมีความพร้อมในการจัดการภัยพิบัติและสาธารณภัย</w:t>
      </w:r>
    </w:p>
    <w:p w:rsidR="00717965" w:rsidRPr="00DA2EF9" w:rsidRDefault="00717965" w:rsidP="007E749A">
      <w:pPr>
        <w:pStyle w:val="2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90360" w:rsidRPr="001C2E38" w:rsidRDefault="00990360" w:rsidP="007E749A">
      <w:pPr>
        <w:pStyle w:val="2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C2E38">
        <w:rPr>
          <w:rFonts w:ascii="TH SarabunPSK" w:hAnsi="TH SarabunPSK" w:cs="TH SarabunPSK"/>
          <w:b/>
          <w:bCs/>
          <w:sz w:val="32"/>
          <w:szCs w:val="32"/>
        </w:rPr>
        <w:tab/>
      </w:r>
      <w:r w:rsidRPr="001C2E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ลักและแนวคิดในการวางแผนพัฒนา</w:t>
      </w:r>
    </w:p>
    <w:p w:rsidR="00990360" w:rsidRPr="001C2E38" w:rsidRDefault="00766E50" w:rsidP="00766E50">
      <w:pPr>
        <w:tabs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</w:r>
      <w:r w:rsidRPr="001C2E38">
        <w:rPr>
          <w:rFonts w:ascii="TH SarabunPSK" w:hAnsi="TH SarabunPSK" w:cs="TH SarabunPSK"/>
          <w:sz w:val="32"/>
          <w:szCs w:val="32"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 xml:space="preserve">การพัฒนาตามนโยบายของรัฐบาล  แผนพัฒนาเศรษฐกิจ และสังคมแห่งชาติ </w:t>
      </w:r>
      <w:r w:rsidR="00990360" w:rsidRPr="001C2E38">
        <w:rPr>
          <w:rFonts w:ascii="TH SarabunPSK" w:hAnsi="TH SarabunPSK" w:cs="TH SarabunPSK"/>
          <w:sz w:val="32"/>
          <w:szCs w:val="32"/>
          <w:cs/>
        </w:rPr>
        <w:t>แผนพัฒนาจังหวัดและแผนพัฒนาอำเภอ</w:t>
      </w:r>
    </w:p>
    <w:p w:rsidR="00990360" w:rsidRPr="001C2E38" w:rsidRDefault="00990360" w:rsidP="00766E50">
      <w:pPr>
        <w:tabs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</w:r>
      <w:r w:rsidRPr="001C2E38">
        <w:rPr>
          <w:rFonts w:ascii="TH SarabunPSK" w:hAnsi="TH SarabunPSK" w:cs="TH SarabunPSK"/>
          <w:sz w:val="32"/>
          <w:szCs w:val="32"/>
        </w:rPr>
        <w:tab/>
      </w:r>
      <w:r w:rsidR="00766E50" w:rsidRPr="001C2E38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ไชยคราม </w:t>
      </w:r>
      <w:r w:rsidRPr="001C2E38">
        <w:rPr>
          <w:rFonts w:ascii="TH SarabunPSK" w:hAnsi="TH SarabunPSK" w:cs="TH SarabunPSK"/>
          <w:sz w:val="32"/>
          <w:szCs w:val="32"/>
          <w:cs/>
        </w:rPr>
        <w:t>ได้กำหนดเป้าหมายและยุทธศาสตร์ในการพัฒนาให้สอดคล้องกับนโยบา</w:t>
      </w:r>
      <w:r w:rsidR="005165DD" w:rsidRPr="001C2E38">
        <w:rPr>
          <w:rFonts w:ascii="TH SarabunPSK" w:hAnsi="TH SarabunPSK" w:cs="TH SarabunPSK"/>
          <w:sz w:val="32"/>
          <w:szCs w:val="32"/>
          <w:cs/>
        </w:rPr>
        <w:t xml:space="preserve">ยของรัฐบาล แผนพัฒนาเศรษฐกิจ </w:t>
      </w:r>
      <w:r w:rsidRPr="001C2E38">
        <w:rPr>
          <w:rFonts w:ascii="TH SarabunPSK" w:hAnsi="TH SarabunPSK" w:cs="TH SarabunPSK"/>
          <w:sz w:val="32"/>
          <w:szCs w:val="32"/>
          <w:cs/>
        </w:rPr>
        <w:t>และส</w:t>
      </w:r>
      <w:r w:rsidR="005165DD" w:rsidRPr="001C2E38">
        <w:rPr>
          <w:rFonts w:ascii="TH SarabunPSK" w:hAnsi="TH SarabunPSK" w:cs="TH SarabunPSK"/>
          <w:sz w:val="32"/>
          <w:szCs w:val="32"/>
          <w:cs/>
        </w:rPr>
        <w:t>ังคมแห่งชาติ แผนพัฒนาจังหวัด  และแผนพัฒนาอำเภอ</w:t>
      </w:r>
      <w:r w:rsidRPr="001C2E38">
        <w:rPr>
          <w:rFonts w:ascii="TH SarabunPSK" w:hAnsi="TH SarabunPSK" w:cs="TH SarabunPSK"/>
          <w:sz w:val="32"/>
          <w:szCs w:val="32"/>
          <w:cs/>
        </w:rPr>
        <w:t xml:space="preserve"> ตามแนวทางการพัฒนา    ดังนี้</w:t>
      </w:r>
    </w:p>
    <w:p w:rsidR="00990360" w:rsidRPr="001C2E38" w:rsidRDefault="00990360" w:rsidP="00766E50">
      <w:pPr>
        <w:tabs>
          <w:tab w:val="left" w:pos="1080"/>
          <w:tab w:val="left" w:pos="162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C2E38">
        <w:rPr>
          <w:rFonts w:ascii="TH SarabunPSK" w:hAnsi="TH SarabunPSK" w:cs="TH SarabunPSK"/>
          <w:sz w:val="32"/>
          <w:szCs w:val="32"/>
        </w:rPr>
        <w:tab/>
      </w:r>
      <w:r w:rsidRPr="001C2E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การพัฒนาด้านสังคม</w:t>
      </w:r>
    </w:p>
    <w:p w:rsidR="00990360" w:rsidRPr="001C2E38" w:rsidRDefault="00A85D1D" w:rsidP="00766E50">
      <w:pPr>
        <w:tabs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  <w:t xml:space="preserve">1)   </w:t>
      </w:r>
      <w:r w:rsidR="00990360" w:rsidRPr="001C2E38">
        <w:rPr>
          <w:rFonts w:ascii="TH SarabunPSK" w:hAnsi="TH SarabunPSK" w:cs="TH SarabunPSK"/>
          <w:sz w:val="32"/>
          <w:szCs w:val="32"/>
        </w:rPr>
        <w:t xml:space="preserve"> </w:t>
      </w:r>
      <w:r w:rsidR="00990360" w:rsidRPr="001C2E38">
        <w:rPr>
          <w:rFonts w:ascii="TH SarabunPSK" w:hAnsi="TH SarabunPSK" w:cs="TH SarabunPSK"/>
          <w:sz w:val="32"/>
          <w:szCs w:val="32"/>
          <w:cs/>
        </w:rPr>
        <w:t xml:space="preserve">มุ่งพัฒนาปรับปรุงคุณภาพชีวิตของประชาชนทุกเพศ   </w:t>
      </w:r>
      <w:r w:rsidR="00FE1F99" w:rsidRPr="001C2E38">
        <w:rPr>
          <w:rFonts w:ascii="TH SarabunPSK" w:hAnsi="TH SarabunPSK" w:cs="TH SarabunPSK"/>
          <w:sz w:val="32"/>
          <w:szCs w:val="32"/>
          <w:cs/>
        </w:rPr>
        <w:t>ทุกวัย   รวมถึงผู้พิการและผู้ด้อ</w:t>
      </w:r>
      <w:r w:rsidR="00990360" w:rsidRPr="001C2E38">
        <w:rPr>
          <w:rFonts w:ascii="TH SarabunPSK" w:hAnsi="TH SarabunPSK" w:cs="TH SarabunPSK"/>
          <w:sz w:val="32"/>
          <w:szCs w:val="32"/>
          <w:cs/>
        </w:rPr>
        <w:t>ยโอกาส</w:t>
      </w:r>
    </w:p>
    <w:p w:rsidR="00990360" w:rsidRPr="001C2E38" w:rsidRDefault="00990360" w:rsidP="00990360">
      <w:pPr>
        <w:tabs>
          <w:tab w:val="left" w:pos="1080"/>
          <w:tab w:val="left" w:pos="1620"/>
        </w:tabs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  <w:t xml:space="preserve">2)    </w:t>
      </w:r>
      <w:r w:rsidRPr="001C2E38">
        <w:rPr>
          <w:rFonts w:ascii="TH SarabunPSK" w:hAnsi="TH SarabunPSK" w:cs="TH SarabunPSK"/>
          <w:sz w:val="32"/>
          <w:szCs w:val="32"/>
          <w:cs/>
        </w:rPr>
        <w:t>ป้องกันแก้ไขปัญหายาเสพติด    และความปลอดภัยในชีวิตและทรัพย์สิน</w:t>
      </w:r>
    </w:p>
    <w:p w:rsidR="00990360" w:rsidRPr="001C2E38" w:rsidRDefault="00990360" w:rsidP="00990360">
      <w:pPr>
        <w:tabs>
          <w:tab w:val="left" w:pos="1080"/>
          <w:tab w:val="left" w:pos="1620"/>
        </w:tabs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  <w:t xml:space="preserve">3)    </w:t>
      </w:r>
      <w:r w:rsidR="00FE1F99" w:rsidRPr="001C2E38">
        <w:rPr>
          <w:rFonts w:ascii="TH SarabunPSK" w:hAnsi="TH SarabunPSK" w:cs="TH SarabunPSK"/>
          <w:sz w:val="32"/>
          <w:szCs w:val="32"/>
          <w:cs/>
        </w:rPr>
        <w:t>การสร้างความเข้มแข็</w:t>
      </w:r>
      <w:r w:rsidRPr="001C2E38">
        <w:rPr>
          <w:rFonts w:ascii="TH SarabunPSK" w:hAnsi="TH SarabunPSK" w:cs="TH SarabunPSK"/>
          <w:sz w:val="32"/>
          <w:szCs w:val="32"/>
          <w:cs/>
        </w:rPr>
        <w:t>งของชุมชน    การพัฒนาเมืองน่าอยู่ชุมชนน่าอยู่</w:t>
      </w:r>
    </w:p>
    <w:p w:rsidR="00990360" w:rsidRPr="001C2E38" w:rsidRDefault="00990360" w:rsidP="00990360">
      <w:pPr>
        <w:pStyle w:val="1"/>
        <w:tabs>
          <w:tab w:val="clear" w:pos="6090"/>
          <w:tab w:val="left" w:pos="1080"/>
          <w:tab w:val="left" w:pos="1620"/>
        </w:tabs>
        <w:spacing w:before="120"/>
        <w:rPr>
          <w:rFonts w:ascii="TH SarabunPSK" w:hAnsi="TH SarabunPSK" w:cs="TH SarabunPSK"/>
          <w:b/>
          <w:bCs/>
          <w:u w:val="single"/>
        </w:rPr>
      </w:pPr>
      <w:r w:rsidRPr="001C2E38">
        <w:rPr>
          <w:rFonts w:ascii="TH SarabunPSK" w:hAnsi="TH SarabunPSK" w:cs="TH SarabunPSK"/>
        </w:rPr>
        <w:tab/>
      </w:r>
      <w:r w:rsidRPr="001C2E38">
        <w:rPr>
          <w:rFonts w:ascii="TH SarabunPSK" w:hAnsi="TH SarabunPSK" w:cs="TH SarabunPSK"/>
          <w:b/>
          <w:bCs/>
          <w:u w:val="single"/>
          <w:cs/>
        </w:rPr>
        <w:t>แนวทางการพัฒนาด้านเศรษฐกิจ</w:t>
      </w:r>
    </w:p>
    <w:p w:rsidR="00766E50" w:rsidRPr="001C2E38" w:rsidRDefault="00990360" w:rsidP="00766E50">
      <w:pPr>
        <w:tabs>
          <w:tab w:val="left" w:pos="1080"/>
          <w:tab w:val="left" w:pos="1620"/>
        </w:tabs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  <w:t xml:space="preserve">1)    </w:t>
      </w:r>
      <w:r w:rsidRPr="001C2E38">
        <w:rPr>
          <w:rFonts w:ascii="TH SarabunPSK" w:hAnsi="TH SarabunPSK" w:cs="TH SarabunPSK"/>
          <w:sz w:val="32"/>
          <w:szCs w:val="32"/>
          <w:cs/>
        </w:rPr>
        <w:t>ส่</w:t>
      </w:r>
      <w:r w:rsidR="00766E50" w:rsidRPr="001C2E38">
        <w:rPr>
          <w:rFonts w:ascii="TH SarabunPSK" w:hAnsi="TH SarabunPSK" w:cs="TH SarabunPSK"/>
          <w:sz w:val="32"/>
          <w:szCs w:val="32"/>
          <w:cs/>
        </w:rPr>
        <w:t>งเสริมและพัฒนาเศรษฐกิจท้องถิ่น</w:t>
      </w:r>
      <w:r w:rsidRPr="001C2E38">
        <w:rPr>
          <w:rFonts w:ascii="TH SarabunPSK" w:hAnsi="TH SarabunPSK" w:cs="TH SarabunPSK"/>
          <w:sz w:val="32"/>
          <w:szCs w:val="32"/>
          <w:cs/>
        </w:rPr>
        <w:t xml:space="preserve"> ยกระดับราย</w:t>
      </w:r>
      <w:r w:rsidR="00766E50" w:rsidRPr="001C2E38">
        <w:rPr>
          <w:rFonts w:ascii="TH SarabunPSK" w:hAnsi="TH SarabunPSK" w:cs="TH SarabunPSK"/>
          <w:sz w:val="32"/>
          <w:szCs w:val="32"/>
          <w:cs/>
        </w:rPr>
        <w:t>ได้ของประชาชนให้สูงขึ้นโดยพัฒนา</w:t>
      </w:r>
    </w:p>
    <w:p w:rsidR="00990360" w:rsidRPr="001C2E38" w:rsidRDefault="00990360" w:rsidP="00990360">
      <w:pPr>
        <w:tabs>
          <w:tab w:val="left" w:pos="1080"/>
          <w:tab w:val="left" w:pos="1620"/>
        </w:tabs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 xml:space="preserve">ปัจจัยพื้นฐาน   เพื่ออำนวยความสะดวกแก่ผู้ประกอบอาชีพทุกอาชีพ  โดยเฉพาะอาชีพ </w:t>
      </w:r>
      <w:r w:rsidR="009C63EC" w:rsidRPr="001C2E38">
        <w:rPr>
          <w:rFonts w:ascii="TH SarabunPSK" w:hAnsi="TH SarabunPSK" w:cs="TH SarabunPSK"/>
          <w:sz w:val="32"/>
          <w:szCs w:val="32"/>
          <w:cs/>
        </w:rPr>
        <w:t>ท</w:t>
      </w:r>
      <w:r w:rsidRPr="001C2E38">
        <w:rPr>
          <w:rFonts w:ascii="TH SarabunPSK" w:hAnsi="TH SarabunPSK" w:cs="TH SarabunPSK"/>
          <w:sz w:val="32"/>
          <w:szCs w:val="32"/>
          <w:cs/>
        </w:rPr>
        <w:t>างการเกษตร ซึ่งเป็นอาชีพส่วนใหญ่ในตำบล</w:t>
      </w:r>
    </w:p>
    <w:p w:rsidR="00990360" w:rsidRPr="001C2E38" w:rsidRDefault="00990360" w:rsidP="00990360">
      <w:pPr>
        <w:tabs>
          <w:tab w:val="left" w:pos="1080"/>
          <w:tab w:val="left" w:pos="1620"/>
        </w:tabs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  <w:t xml:space="preserve">2)    </w:t>
      </w:r>
      <w:r w:rsidRPr="001C2E38">
        <w:rPr>
          <w:rFonts w:ascii="TH SarabunPSK" w:hAnsi="TH SarabunPSK" w:cs="TH SarabunPSK"/>
          <w:sz w:val="32"/>
          <w:szCs w:val="32"/>
          <w:cs/>
        </w:rPr>
        <w:t>สนับสนุนและส่งเสริมความเข้มแข็งของกลุ่มอาชีพ</w:t>
      </w:r>
    </w:p>
    <w:p w:rsidR="00990360" w:rsidRDefault="00990360" w:rsidP="00990360">
      <w:pPr>
        <w:tabs>
          <w:tab w:val="left" w:pos="1080"/>
          <w:tab w:val="left" w:pos="1620"/>
        </w:tabs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  <w:t xml:space="preserve">3)    </w:t>
      </w:r>
      <w:r w:rsidRPr="001C2E38">
        <w:rPr>
          <w:rFonts w:ascii="TH SarabunPSK" w:hAnsi="TH SarabunPSK" w:cs="TH SarabunPSK"/>
          <w:sz w:val="32"/>
          <w:szCs w:val="32"/>
          <w:cs/>
        </w:rPr>
        <w:t>พัฒนาปรับปรุงคุณภาพผลผลิตทางการเกษตร</w:t>
      </w:r>
    </w:p>
    <w:p w:rsidR="00DA2EF9" w:rsidRPr="001C2E38" w:rsidRDefault="00DA2EF9" w:rsidP="00990360">
      <w:pPr>
        <w:tabs>
          <w:tab w:val="left" w:pos="1080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:rsidR="00990360" w:rsidRPr="001C2E38" w:rsidRDefault="00990360" w:rsidP="00990360">
      <w:pPr>
        <w:tabs>
          <w:tab w:val="left" w:pos="1080"/>
          <w:tab w:val="left" w:pos="1620"/>
        </w:tabs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C2E38">
        <w:rPr>
          <w:rFonts w:ascii="TH SarabunPSK" w:hAnsi="TH SarabunPSK" w:cs="TH SarabunPSK"/>
          <w:sz w:val="32"/>
          <w:szCs w:val="32"/>
        </w:rPr>
        <w:lastRenderedPageBreak/>
        <w:tab/>
      </w:r>
      <w:r w:rsidRPr="001C2E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การพัฒนาด้านโครงสร้างพื้นฐาน  และแหล่งน้ำ</w:t>
      </w:r>
    </w:p>
    <w:p w:rsidR="00990360" w:rsidRPr="001C2E38" w:rsidRDefault="00990360" w:rsidP="009C63EC">
      <w:pPr>
        <w:tabs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  <w:t xml:space="preserve">1)    </w:t>
      </w:r>
      <w:r w:rsidR="009C63EC" w:rsidRPr="001C2E38">
        <w:rPr>
          <w:rFonts w:ascii="TH SarabunPSK" w:hAnsi="TH SarabunPSK" w:cs="TH SarabunPSK"/>
          <w:sz w:val="32"/>
          <w:szCs w:val="32"/>
          <w:cs/>
        </w:rPr>
        <w:t xml:space="preserve">พัฒนาปรับปรุงระบบการคมนาคม  ระบบสาธารณูปโภคต่างๆ </w:t>
      </w:r>
      <w:r w:rsidRPr="001C2E38">
        <w:rPr>
          <w:rFonts w:ascii="TH SarabunPSK" w:hAnsi="TH SarabunPSK" w:cs="TH SarabunPSK"/>
          <w:sz w:val="32"/>
          <w:szCs w:val="32"/>
          <w:cs/>
        </w:rPr>
        <w:t xml:space="preserve"> ให้ทั่วถึงได้มาตรฐานครอบคลุมทั่วตำบล   และเชื่อมโยงกับท้องถิ่นที่ใกล้เคียง</w:t>
      </w:r>
    </w:p>
    <w:p w:rsidR="00990360" w:rsidRPr="001C2E38" w:rsidRDefault="00990360" w:rsidP="009C63EC">
      <w:pPr>
        <w:tabs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  <w:t xml:space="preserve">2)    </w:t>
      </w:r>
      <w:r w:rsidR="009C63EC" w:rsidRPr="001C2E38">
        <w:rPr>
          <w:rFonts w:ascii="TH SarabunPSK" w:hAnsi="TH SarabunPSK" w:cs="TH SarabunPSK"/>
          <w:sz w:val="32"/>
          <w:szCs w:val="32"/>
          <w:cs/>
        </w:rPr>
        <w:t xml:space="preserve">พัฒนาปรับปรุงแหล่งน้ำต่างๆ </w:t>
      </w:r>
      <w:r w:rsidRPr="001C2E38">
        <w:rPr>
          <w:rFonts w:ascii="TH SarabunPSK" w:hAnsi="TH SarabunPSK" w:cs="TH SarabunPSK"/>
          <w:sz w:val="32"/>
          <w:szCs w:val="32"/>
          <w:cs/>
        </w:rPr>
        <w:t>ทั้งแหล่งน้ำกินน้ำใช้ในครัวเรือน และน้ำ</w:t>
      </w:r>
      <w:r w:rsidR="009C63EC" w:rsidRPr="001C2E38">
        <w:rPr>
          <w:rFonts w:ascii="TH SarabunPSK" w:hAnsi="TH SarabunPSK" w:cs="TH SarabunPSK"/>
          <w:sz w:val="32"/>
          <w:szCs w:val="32"/>
          <w:cs/>
        </w:rPr>
        <w:t xml:space="preserve">ใช้ในการเกษตรให้เพียงพอตลอดปี </w:t>
      </w:r>
      <w:r w:rsidRPr="001C2E38">
        <w:rPr>
          <w:rFonts w:ascii="TH SarabunPSK" w:hAnsi="TH SarabunPSK" w:cs="TH SarabunPSK"/>
          <w:sz w:val="32"/>
          <w:szCs w:val="32"/>
          <w:cs/>
        </w:rPr>
        <w:t xml:space="preserve"> และพัฒนาแหล่งน้ำระบบการระบายน้ำต่างๆ    เพื่อป้องกันแก้ไขบรรเทาปัญหาน้ำท่วมซ้ำซาก</w:t>
      </w:r>
    </w:p>
    <w:p w:rsidR="007E749A" w:rsidRPr="001C2E38" w:rsidRDefault="00990360" w:rsidP="00990360">
      <w:pPr>
        <w:tabs>
          <w:tab w:val="left" w:pos="1080"/>
          <w:tab w:val="left" w:pos="1620"/>
        </w:tabs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</w:r>
    </w:p>
    <w:p w:rsidR="00990360" w:rsidRPr="001C2E38" w:rsidRDefault="00990360" w:rsidP="0046764B">
      <w:pPr>
        <w:tabs>
          <w:tab w:val="left" w:pos="1080"/>
          <w:tab w:val="left" w:pos="1620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C2E38">
        <w:rPr>
          <w:rFonts w:ascii="TH SarabunPSK" w:hAnsi="TH SarabunPSK" w:cs="TH SarabunPSK"/>
          <w:sz w:val="32"/>
          <w:szCs w:val="32"/>
        </w:rPr>
        <w:tab/>
      </w:r>
      <w:r w:rsidRPr="001C2E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การพัฒนาด้านการเมืองการบริหารจัดการบ้านเมืองที่ดี</w:t>
      </w:r>
    </w:p>
    <w:p w:rsidR="00990360" w:rsidRPr="001C2E38" w:rsidRDefault="00990360" w:rsidP="0046764B">
      <w:pPr>
        <w:tabs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  <w:t xml:space="preserve">1)    </w:t>
      </w:r>
      <w:r w:rsidRPr="001C2E38">
        <w:rPr>
          <w:rFonts w:ascii="TH SarabunPSK" w:hAnsi="TH SarabunPSK" w:cs="TH SarabunPSK"/>
          <w:sz w:val="32"/>
          <w:szCs w:val="32"/>
          <w:cs/>
        </w:rPr>
        <w:t>ส่งเสริมสนับสนุนการมีส่วนร่วมของประชาช</w:t>
      </w:r>
      <w:r w:rsidR="0046764B" w:rsidRPr="001C2E38">
        <w:rPr>
          <w:rFonts w:ascii="TH SarabunPSK" w:hAnsi="TH SarabunPSK" w:cs="TH SarabunPSK"/>
          <w:sz w:val="32"/>
          <w:szCs w:val="32"/>
          <w:cs/>
        </w:rPr>
        <w:t xml:space="preserve">น องค์กรหน่วยงานของรัฐ </w:t>
      </w:r>
      <w:r w:rsidR="00FE1F99" w:rsidRPr="001C2E38">
        <w:rPr>
          <w:rFonts w:ascii="TH SarabunPSK" w:hAnsi="TH SarabunPSK" w:cs="TH SarabunPSK"/>
          <w:sz w:val="32"/>
          <w:szCs w:val="32"/>
          <w:cs/>
        </w:rPr>
        <w:t>เอก</w:t>
      </w:r>
      <w:r w:rsidR="0046764B" w:rsidRPr="001C2E38">
        <w:rPr>
          <w:rFonts w:ascii="TH SarabunPSK" w:hAnsi="TH SarabunPSK" w:cs="TH SarabunPSK"/>
          <w:sz w:val="32"/>
          <w:szCs w:val="32"/>
          <w:cs/>
        </w:rPr>
        <w:t>ชน</w:t>
      </w:r>
      <w:r w:rsidRPr="001C2E38">
        <w:rPr>
          <w:rFonts w:ascii="TH SarabunPSK" w:hAnsi="TH SarabunPSK" w:cs="TH SarabunPSK"/>
          <w:sz w:val="32"/>
          <w:szCs w:val="32"/>
          <w:cs/>
        </w:rPr>
        <w:t>กลุ่ม</w:t>
      </w:r>
      <w:r w:rsidR="0046764B" w:rsidRPr="001C2E38">
        <w:rPr>
          <w:rFonts w:ascii="TH SarabunPSK" w:hAnsi="TH SarabunPSK" w:cs="TH SarabunPSK"/>
          <w:sz w:val="32"/>
          <w:szCs w:val="32"/>
          <w:cs/>
        </w:rPr>
        <w:t xml:space="preserve">ต่างๆ </w:t>
      </w:r>
      <w:r w:rsidRPr="001C2E38">
        <w:rPr>
          <w:rFonts w:ascii="TH SarabunPSK" w:hAnsi="TH SarabunPSK" w:cs="TH SarabunPSK"/>
          <w:sz w:val="32"/>
          <w:szCs w:val="32"/>
          <w:cs/>
        </w:rPr>
        <w:t>ในตำบลให้มีส่วนร่วมในการบริหารจัดการพัฒนาท้องถิ่น</w:t>
      </w:r>
    </w:p>
    <w:p w:rsidR="00990360" w:rsidRPr="001C2E38" w:rsidRDefault="00990360" w:rsidP="0046764B">
      <w:pPr>
        <w:tabs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  <w:t xml:space="preserve">2)    </w:t>
      </w:r>
      <w:r w:rsidRPr="001C2E38">
        <w:rPr>
          <w:rFonts w:ascii="TH SarabunPSK" w:hAnsi="TH SarabunPSK" w:cs="TH SarabunPSK"/>
          <w:sz w:val="32"/>
          <w:szCs w:val="32"/>
          <w:cs/>
        </w:rPr>
        <w:t>ส</w:t>
      </w:r>
      <w:r w:rsidR="00FE1F99" w:rsidRPr="001C2E38">
        <w:rPr>
          <w:rFonts w:ascii="TH SarabunPSK" w:hAnsi="TH SarabunPSK" w:cs="TH SarabunPSK"/>
          <w:sz w:val="32"/>
          <w:szCs w:val="32"/>
          <w:cs/>
        </w:rPr>
        <w:t>ร้างความสัมพันธ์การประสานงาน</w:t>
      </w:r>
      <w:r w:rsidRPr="001C2E38">
        <w:rPr>
          <w:rFonts w:ascii="TH SarabunPSK" w:hAnsi="TH SarabunPSK" w:cs="TH SarabunPSK"/>
          <w:sz w:val="32"/>
          <w:szCs w:val="32"/>
          <w:cs/>
        </w:rPr>
        <w:t>ระหว่างอ</w:t>
      </w:r>
      <w:r w:rsidR="00FE1F99" w:rsidRPr="001C2E38">
        <w:rPr>
          <w:rFonts w:ascii="TH SarabunPSK" w:hAnsi="TH SarabunPSK" w:cs="TH SarabunPSK"/>
          <w:sz w:val="32"/>
          <w:szCs w:val="32"/>
          <w:cs/>
        </w:rPr>
        <w:t>งค์กรทั้งภาครัฐและเอกชน</w:t>
      </w:r>
      <w:r w:rsidRPr="001C2E38">
        <w:rPr>
          <w:rFonts w:ascii="TH SarabunPSK" w:hAnsi="TH SarabunPSK" w:cs="TH SarabunPSK"/>
          <w:sz w:val="32"/>
          <w:szCs w:val="32"/>
          <w:cs/>
        </w:rPr>
        <w:t xml:space="preserve"> และประชา</w:t>
      </w:r>
      <w:r w:rsidR="00FE1F99" w:rsidRPr="001C2E38">
        <w:rPr>
          <w:rFonts w:ascii="TH SarabunPSK" w:hAnsi="TH SarabunPSK" w:cs="TH SarabunPSK"/>
          <w:sz w:val="32"/>
          <w:szCs w:val="32"/>
          <w:cs/>
        </w:rPr>
        <w:t xml:space="preserve">ชน </w:t>
      </w:r>
      <w:r w:rsidR="00C1345B" w:rsidRPr="001C2E38">
        <w:rPr>
          <w:rFonts w:ascii="TH SarabunPSK" w:hAnsi="TH SarabunPSK" w:cs="TH SarabunPSK"/>
          <w:sz w:val="32"/>
          <w:szCs w:val="32"/>
          <w:cs/>
        </w:rPr>
        <w:t xml:space="preserve">เพื่อแลกเปลี่ยนความคิดเห็น </w:t>
      </w:r>
      <w:r w:rsidRPr="001C2E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764B" w:rsidRPr="001C2E38">
        <w:rPr>
          <w:rFonts w:ascii="TH SarabunPSK" w:hAnsi="TH SarabunPSK" w:cs="TH SarabunPSK"/>
          <w:sz w:val="32"/>
          <w:szCs w:val="32"/>
          <w:cs/>
        </w:rPr>
        <w:t xml:space="preserve">ข้อมูลข่าวสารความร่วมมือต่างๆ </w:t>
      </w:r>
      <w:r w:rsidRPr="001C2E38">
        <w:rPr>
          <w:rFonts w:ascii="TH SarabunPSK" w:hAnsi="TH SarabunPSK" w:cs="TH SarabunPSK"/>
          <w:sz w:val="32"/>
          <w:szCs w:val="32"/>
          <w:cs/>
        </w:rPr>
        <w:t>ในการดำเนินงาน</w:t>
      </w:r>
      <w:r w:rsidR="0046764B" w:rsidRPr="001C2E38">
        <w:rPr>
          <w:rFonts w:ascii="TH SarabunPSK" w:hAnsi="TH SarabunPSK" w:cs="TH SarabunPSK"/>
          <w:sz w:val="32"/>
          <w:szCs w:val="32"/>
          <w:cs/>
        </w:rPr>
        <w:t>รวมทั้ง</w:t>
      </w:r>
      <w:r w:rsidRPr="001C2E38">
        <w:rPr>
          <w:rFonts w:ascii="TH SarabunPSK" w:hAnsi="TH SarabunPSK" w:cs="TH SarabunPSK"/>
          <w:sz w:val="32"/>
          <w:szCs w:val="32"/>
          <w:cs/>
        </w:rPr>
        <w:t>ให้ความช่วยเหลือเกื้อกูลต่อกันและเพิ่มความเข้มแข็งให้แก่ประชาชน</w:t>
      </w:r>
    </w:p>
    <w:p w:rsidR="00990360" w:rsidRPr="001C2E38" w:rsidRDefault="00990360" w:rsidP="00FE1F99">
      <w:pPr>
        <w:tabs>
          <w:tab w:val="left" w:pos="1080"/>
          <w:tab w:val="left" w:pos="1620"/>
        </w:tabs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  <w:t xml:space="preserve">3)    </w:t>
      </w:r>
      <w:r w:rsidRPr="001C2E38">
        <w:rPr>
          <w:rFonts w:ascii="TH SarabunPSK" w:hAnsi="TH SarabunPSK" w:cs="TH SarabunPSK"/>
          <w:sz w:val="32"/>
          <w:szCs w:val="32"/>
          <w:cs/>
        </w:rPr>
        <w:t>ปรับปรุงพัฒนาเ</w:t>
      </w:r>
      <w:r w:rsidR="0046764B" w:rsidRPr="001C2E38">
        <w:rPr>
          <w:rFonts w:ascii="TH SarabunPSK" w:hAnsi="TH SarabunPSK" w:cs="TH SarabunPSK"/>
          <w:sz w:val="32"/>
          <w:szCs w:val="32"/>
          <w:cs/>
        </w:rPr>
        <w:t>ครื่องมือเครื่องใช้ สถานที่รวมทั้งบุคลากรของ</w:t>
      </w:r>
      <w:r w:rsidRPr="001C2E38">
        <w:rPr>
          <w:rFonts w:ascii="TH SarabunPSK" w:hAnsi="TH SarabunPSK" w:cs="TH SarabunPSK"/>
          <w:sz w:val="32"/>
          <w:szCs w:val="32"/>
          <w:cs/>
        </w:rPr>
        <w:t>อบต</w:t>
      </w:r>
      <w:r w:rsidR="0046764B" w:rsidRPr="001C2E38">
        <w:rPr>
          <w:rFonts w:ascii="TH SarabunPSK" w:hAnsi="TH SarabunPSK" w:cs="TH SarabunPSK"/>
          <w:sz w:val="32"/>
          <w:szCs w:val="32"/>
        </w:rPr>
        <w:t>.</w:t>
      </w:r>
      <w:r w:rsidR="00C1345B" w:rsidRPr="001C2E38">
        <w:rPr>
          <w:rFonts w:ascii="TH SarabunPSK" w:hAnsi="TH SarabunPSK" w:cs="TH SarabunPSK"/>
          <w:sz w:val="32"/>
          <w:szCs w:val="32"/>
          <w:cs/>
        </w:rPr>
        <w:t>เพื่อการให้</w:t>
      </w:r>
      <w:r w:rsidRPr="001C2E38">
        <w:rPr>
          <w:rFonts w:ascii="TH SarabunPSK" w:hAnsi="TH SarabunPSK" w:cs="TH SarabunPSK"/>
          <w:sz w:val="32"/>
          <w:szCs w:val="32"/>
          <w:cs/>
        </w:rPr>
        <w:t>บริการประชาชนด้ว</w:t>
      </w:r>
      <w:r w:rsidR="0046764B" w:rsidRPr="001C2E38">
        <w:rPr>
          <w:rFonts w:ascii="TH SarabunPSK" w:hAnsi="TH SarabunPSK" w:cs="TH SarabunPSK"/>
          <w:sz w:val="32"/>
          <w:szCs w:val="32"/>
          <w:cs/>
        </w:rPr>
        <w:t xml:space="preserve">ยความรวดเร็ว  </w:t>
      </w:r>
      <w:r w:rsidRPr="001C2E38">
        <w:rPr>
          <w:rFonts w:ascii="TH SarabunPSK" w:hAnsi="TH SarabunPSK" w:cs="TH SarabunPSK"/>
          <w:sz w:val="32"/>
          <w:szCs w:val="32"/>
          <w:cs/>
        </w:rPr>
        <w:t>และมีประสิทธิภาพ</w:t>
      </w:r>
    </w:p>
    <w:p w:rsidR="00990360" w:rsidRPr="001C2E38" w:rsidRDefault="00990360" w:rsidP="00C1345B">
      <w:pPr>
        <w:tabs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  <w:t xml:space="preserve">4)    </w:t>
      </w:r>
      <w:r w:rsidRPr="001C2E38">
        <w:rPr>
          <w:rFonts w:ascii="TH SarabunPSK" w:hAnsi="TH SarabunPSK" w:cs="TH SarabunPSK"/>
          <w:sz w:val="32"/>
          <w:szCs w:val="32"/>
          <w:cs/>
        </w:rPr>
        <w:t>ส่งเสริมให้ประชาชนจัดตั้งกลุ่มองค์กรชุมชน   มีอำนาจในกระบวนการบริหารจัดการ พัฒนาโดยพึ่งพาตนเองได้</w:t>
      </w:r>
    </w:p>
    <w:p w:rsidR="00990360" w:rsidRPr="001C2E38" w:rsidRDefault="00990360" w:rsidP="00C1345B">
      <w:pPr>
        <w:tabs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  <w:t xml:space="preserve">5)    </w:t>
      </w:r>
      <w:r w:rsidR="00A63E58" w:rsidRPr="001C2E38">
        <w:rPr>
          <w:rFonts w:ascii="TH SarabunPSK" w:hAnsi="TH SarabunPSK" w:cs="TH SarabunPSK"/>
          <w:sz w:val="32"/>
          <w:szCs w:val="32"/>
          <w:cs/>
        </w:rPr>
        <w:t>สร้างกลไกลตรวจสอบความโปร่งใส</w:t>
      </w:r>
      <w:r w:rsidRPr="001C2E38">
        <w:rPr>
          <w:rFonts w:ascii="TH SarabunPSK" w:hAnsi="TH SarabunPSK" w:cs="TH SarabunPSK"/>
          <w:sz w:val="32"/>
          <w:szCs w:val="32"/>
          <w:cs/>
        </w:rPr>
        <w:t>ในการบริหาร    จัดการขององค</w:t>
      </w:r>
      <w:r w:rsidR="00A63E58" w:rsidRPr="001C2E38">
        <w:rPr>
          <w:rFonts w:ascii="TH SarabunPSK" w:hAnsi="TH SarabunPSK" w:cs="TH SarabunPSK"/>
          <w:sz w:val="32"/>
          <w:szCs w:val="32"/>
          <w:cs/>
        </w:rPr>
        <w:t>์ก</w:t>
      </w:r>
      <w:r w:rsidRPr="001C2E38">
        <w:rPr>
          <w:rFonts w:ascii="TH SarabunPSK" w:hAnsi="TH SarabunPSK" w:cs="TH SarabunPSK"/>
          <w:sz w:val="32"/>
          <w:szCs w:val="32"/>
          <w:cs/>
        </w:rPr>
        <w:t>ารบริหารส่วนตำบล</w:t>
      </w:r>
    </w:p>
    <w:p w:rsidR="00990360" w:rsidRPr="001C2E38" w:rsidRDefault="00990360" w:rsidP="00C1345B">
      <w:pPr>
        <w:tabs>
          <w:tab w:val="left" w:pos="1080"/>
          <w:tab w:val="left" w:pos="162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C2E38">
        <w:rPr>
          <w:rFonts w:ascii="TH SarabunPSK" w:hAnsi="TH SarabunPSK" w:cs="TH SarabunPSK"/>
          <w:sz w:val="32"/>
          <w:szCs w:val="32"/>
        </w:rPr>
        <w:tab/>
      </w:r>
      <w:r w:rsidRPr="001C2E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</w:t>
      </w:r>
      <w:r w:rsidR="00375B97" w:rsidRPr="001C2E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วทางการพัฒนาด้านการศึกษา</w:t>
      </w:r>
    </w:p>
    <w:p w:rsidR="00990360" w:rsidRPr="001C2E38" w:rsidRDefault="00990360" w:rsidP="00C1345B">
      <w:pPr>
        <w:tabs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  <w:t xml:space="preserve">1)    </w:t>
      </w:r>
      <w:r w:rsidRPr="001C2E38">
        <w:rPr>
          <w:rFonts w:ascii="TH SarabunPSK" w:hAnsi="TH SarabunPSK" w:cs="TH SarabunPSK"/>
          <w:sz w:val="32"/>
          <w:szCs w:val="32"/>
          <w:cs/>
        </w:rPr>
        <w:t>สนับสนุนการพัฒนาสถานศึกษาให้เป็นแหล่งเรียนรู้    รวมทั้งเป็นแหล่งสร้างทรั</w:t>
      </w:r>
      <w:r w:rsidR="00C1345B" w:rsidRPr="001C2E38">
        <w:rPr>
          <w:rFonts w:ascii="TH SarabunPSK" w:hAnsi="TH SarabunPSK" w:cs="TH SarabunPSK"/>
          <w:sz w:val="32"/>
          <w:szCs w:val="32"/>
          <w:cs/>
        </w:rPr>
        <w:t>พยากร</w:t>
      </w:r>
      <w:r w:rsidRPr="001C2E38">
        <w:rPr>
          <w:rFonts w:ascii="TH SarabunPSK" w:hAnsi="TH SarabunPSK" w:cs="TH SarabunPSK"/>
          <w:sz w:val="32"/>
          <w:szCs w:val="32"/>
          <w:cs/>
        </w:rPr>
        <w:t>มนุษย์   โดยยึดหลักผู้เรียนเป็นศูนย์กลางเพื่อให้เป็นที่ยอมรับของประชาชนทั้งด้าน</w:t>
      </w:r>
      <w:r w:rsidR="00C1345B" w:rsidRPr="001C2E38">
        <w:rPr>
          <w:rFonts w:ascii="TH SarabunPSK" w:hAnsi="TH SarabunPSK" w:cs="TH SarabunPSK"/>
          <w:sz w:val="32"/>
          <w:szCs w:val="32"/>
          <w:cs/>
        </w:rPr>
        <w:t xml:space="preserve">วิชาการและจริยธรรมคุณธรรม  </w:t>
      </w:r>
      <w:r w:rsidRPr="001C2E38">
        <w:rPr>
          <w:rFonts w:ascii="TH SarabunPSK" w:hAnsi="TH SarabunPSK" w:cs="TH SarabunPSK"/>
          <w:sz w:val="32"/>
          <w:szCs w:val="32"/>
          <w:cs/>
        </w:rPr>
        <w:t>รวมทั้งสนับสนุนกิจกรรมต่างๆ    ของสถานศึกษา</w:t>
      </w:r>
    </w:p>
    <w:p w:rsidR="00990360" w:rsidRPr="001C2E38" w:rsidRDefault="00990360" w:rsidP="0065294E">
      <w:pPr>
        <w:tabs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  <w:t xml:space="preserve">2)    </w:t>
      </w:r>
      <w:r w:rsidRPr="001C2E38">
        <w:rPr>
          <w:rFonts w:ascii="TH SarabunPSK" w:hAnsi="TH SarabunPSK" w:cs="TH SarabunPSK"/>
          <w:sz w:val="32"/>
          <w:szCs w:val="32"/>
          <w:cs/>
        </w:rPr>
        <w:t>ส่งเสริมให้ทุ</w:t>
      </w:r>
      <w:r w:rsidR="00933620" w:rsidRPr="001C2E38">
        <w:rPr>
          <w:rFonts w:ascii="TH SarabunPSK" w:hAnsi="TH SarabunPSK" w:cs="TH SarabunPSK"/>
          <w:sz w:val="32"/>
          <w:szCs w:val="32"/>
          <w:cs/>
        </w:rPr>
        <w:t>ก</w:t>
      </w:r>
      <w:r w:rsidR="0065294E" w:rsidRPr="001C2E38">
        <w:rPr>
          <w:rFonts w:ascii="TH SarabunPSK" w:hAnsi="TH SarabunPSK" w:cs="TH SarabunPSK"/>
          <w:sz w:val="32"/>
          <w:szCs w:val="32"/>
          <w:cs/>
        </w:rPr>
        <w:t xml:space="preserve">ฝ่ายที่เกี่ยวข้องกับการศึกษา </w:t>
      </w:r>
      <w:r w:rsidRPr="001C2E38">
        <w:rPr>
          <w:rFonts w:ascii="TH SarabunPSK" w:hAnsi="TH SarabunPSK" w:cs="TH SarabunPSK"/>
          <w:sz w:val="32"/>
          <w:szCs w:val="32"/>
          <w:cs/>
        </w:rPr>
        <w:t>เข้ามา</w:t>
      </w:r>
      <w:r w:rsidR="0065294E" w:rsidRPr="001C2E38">
        <w:rPr>
          <w:rFonts w:ascii="TH SarabunPSK" w:hAnsi="TH SarabunPSK" w:cs="TH SarabunPSK"/>
          <w:sz w:val="32"/>
          <w:szCs w:val="32"/>
          <w:cs/>
        </w:rPr>
        <w:t>มีส่วนร่วมในการพัฒนารวมถึงพัฒนาสังคม</w:t>
      </w:r>
      <w:r w:rsidRPr="001C2E38">
        <w:rPr>
          <w:rFonts w:ascii="TH SarabunPSK" w:hAnsi="TH SarabunPSK" w:cs="TH SarabunPSK"/>
          <w:sz w:val="32"/>
          <w:szCs w:val="32"/>
          <w:cs/>
        </w:rPr>
        <w:t>แห่งการเรียนรู้ให้แก่ประชาชนในทุกเพศทุกวัย</w:t>
      </w:r>
    </w:p>
    <w:p w:rsidR="00990360" w:rsidRPr="001C2E38" w:rsidRDefault="00990360" w:rsidP="0065294E">
      <w:pPr>
        <w:tabs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  <w:t xml:space="preserve">3)    </w:t>
      </w:r>
      <w:r w:rsidRPr="001C2E38">
        <w:rPr>
          <w:rFonts w:ascii="TH SarabunPSK" w:hAnsi="TH SarabunPSK" w:cs="TH SarabunPSK"/>
          <w:sz w:val="32"/>
          <w:szCs w:val="32"/>
          <w:cs/>
        </w:rPr>
        <w:t>ส่งเสริมฟื้นฟูวัฒน</w:t>
      </w:r>
      <w:r w:rsidR="0065294E" w:rsidRPr="001C2E38">
        <w:rPr>
          <w:rFonts w:ascii="TH SarabunPSK" w:hAnsi="TH SarabunPSK" w:cs="TH SarabunPSK"/>
          <w:sz w:val="32"/>
          <w:szCs w:val="32"/>
          <w:cs/>
        </w:rPr>
        <w:t xml:space="preserve">ธรรมส่งเสริมภูมิปัญญาท้องถิ่น </w:t>
      </w:r>
      <w:r w:rsidRPr="001C2E38">
        <w:rPr>
          <w:rFonts w:ascii="TH SarabunPSK" w:hAnsi="TH SarabunPSK" w:cs="TH SarabunPSK"/>
          <w:sz w:val="32"/>
          <w:szCs w:val="32"/>
          <w:cs/>
        </w:rPr>
        <w:t>รักษาและสืบสานฟื้นฟูวัฒนธรรมและประเพณีท้องถิ่นให้</w:t>
      </w:r>
      <w:r w:rsidR="0065294E" w:rsidRPr="001C2E38">
        <w:rPr>
          <w:rFonts w:ascii="TH SarabunPSK" w:hAnsi="TH SarabunPSK" w:cs="TH SarabunPSK"/>
          <w:sz w:val="32"/>
          <w:szCs w:val="32"/>
          <w:cs/>
        </w:rPr>
        <w:t xml:space="preserve">คงไว้เป็นเอกลักษณ์ของท้องถิ่น </w:t>
      </w:r>
      <w:r w:rsidRPr="001C2E38">
        <w:rPr>
          <w:rFonts w:ascii="TH SarabunPSK" w:hAnsi="TH SarabunPSK" w:cs="TH SarabunPSK"/>
          <w:sz w:val="32"/>
          <w:szCs w:val="32"/>
          <w:cs/>
        </w:rPr>
        <w:t xml:space="preserve"> และความเป็นไทย</w:t>
      </w:r>
    </w:p>
    <w:p w:rsidR="00990360" w:rsidRPr="001C2E38" w:rsidRDefault="00990360" w:rsidP="0065294E">
      <w:pPr>
        <w:tabs>
          <w:tab w:val="left" w:pos="1080"/>
          <w:tab w:val="left" w:pos="162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C2E38">
        <w:rPr>
          <w:rFonts w:ascii="TH SarabunPSK" w:hAnsi="TH SarabunPSK" w:cs="TH SarabunPSK"/>
          <w:sz w:val="32"/>
          <w:szCs w:val="32"/>
        </w:rPr>
        <w:tab/>
      </w:r>
      <w:r w:rsidRPr="001C2E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การพัฒนาด้านทรัพยากรธรรมชาติ   และสิ่งแวดล้อม</w:t>
      </w:r>
    </w:p>
    <w:p w:rsidR="00990360" w:rsidRPr="001C2E38" w:rsidRDefault="00990360" w:rsidP="0065294E">
      <w:pPr>
        <w:tabs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  <w:t xml:space="preserve">1)    </w:t>
      </w:r>
      <w:r w:rsidRPr="001C2E38">
        <w:rPr>
          <w:rFonts w:ascii="TH SarabunPSK" w:hAnsi="TH SarabunPSK" w:cs="TH SarabunPSK"/>
          <w:sz w:val="32"/>
          <w:szCs w:val="32"/>
          <w:cs/>
        </w:rPr>
        <w:t>เพิ่มประสิทธิภาพการบริหารจัดการทรัพยากรธรรมชาติ</w:t>
      </w:r>
      <w:r w:rsidR="0065294E" w:rsidRPr="001C2E38">
        <w:rPr>
          <w:rFonts w:ascii="TH SarabunPSK" w:hAnsi="TH SarabunPSK" w:cs="TH SarabunPSK"/>
          <w:sz w:val="32"/>
          <w:szCs w:val="32"/>
          <w:cs/>
        </w:rPr>
        <w:t xml:space="preserve"> และสิ่งแวดล้อม  </w:t>
      </w:r>
      <w:r w:rsidRPr="001C2E38">
        <w:rPr>
          <w:rFonts w:ascii="TH SarabunPSK" w:hAnsi="TH SarabunPSK" w:cs="TH SarabunPSK"/>
          <w:sz w:val="32"/>
          <w:szCs w:val="32"/>
          <w:cs/>
        </w:rPr>
        <w:t>อนุรักษ์และ</w:t>
      </w:r>
      <w:r w:rsidR="0065294E" w:rsidRPr="001C2E38">
        <w:rPr>
          <w:rFonts w:ascii="TH SarabunPSK" w:hAnsi="TH SarabunPSK" w:cs="TH SarabunPSK"/>
          <w:sz w:val="32"/>
          <w:szCs w:val="32"/>
          <w:cs/>
        </w:rPr>
        <w:t xml:space="preserve">ฟื้นฟู  และรักษาสภาพแวดล้อมชุมชน </w:t>
      </w:r>
      <w:r w:rsidRPr="001C2E38">
        <w:rPr>
          <w:rFonts w:ascii="TH SarabunPSK" w:hAnsi="TH SarabunPSK" w:cs="TH SarabunPSK"/>
          <w:sz w:val="32"/>
          <w:szCs w:val="32"/>
          <w:cs/>
        </w:rPr>
        <w:t xml:space="preserve"> ให้เกิดความน</w:t>
      </w:r>
      <w:r w:rsidR="00FB7BD3" w:rsidRPr="001C2E38">
        <w:rPr>
          <w:rFonts w:ascii="TH SarabunPSK" w:hAnsi="TH SarabunPSK" w:cs="TH SarabunPSK"/>
          <w:sz w:val="32"/>
          <w:szCs w:val="32"/>
          <w:cs/>
        </w:rPr>
        <w:t>่</w:t>
      </w:r>
      <w:r w:rsidRPr="001C2E38">
        <w:rPr>
          <w:rFonts w:ascii="TH SarabunPSK" w:hAnsi="TH SarabunPSK" w:cs="TH SarabunPSK"/>
          <w:sz w:val="32"/>
          <w:szCs w:val="32"/>
          <w:cs/>
        </w:rPr>
        <w:t>าอยู่และยั่งยืน</w:t>
      </w:r>
    </w:p>
    <w:p w:rsidR="00990360" w:rsidRPr="001C2E38" w:rsidRDefault="00990360" w:rsidP="0065294E">
      <w:pPr>
        <w:tabs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  <w:t xml:space="preserve">2)    </w:t>
      </w:r>
      <w:r w:rsidRPr="001C2E38">
        <w:rPr>
          <w:rFonts w:ascii="TH SarabunPSK" w:hAnsi="TH SarabunPSK" w:cs="TH SarabunPSK"/>
          <w:sz w:val="32"/>
          <w:szCs w:val="32"/>
          <w:cs/>
        </w:rPr>
        <w:t>สร้างความสวยงามให้เป็นเมืองน่าอยู่   ปรับปรุงภูมิทัศน์ส่งเสริมการปลูกไม้ดอกไม้ประดับตามอาคารบ้านเรือน   ริมถนนหนทาง</w:t>
      </w:r>
    </w:p>
    <w:p w:rsidR="00990360" w:rsidRPr="001C2E38" w:rsidRDefault="008B6206" w:rsidP="00990360">
      <w:pPr>
        <w:pStyle w:val="a3"/>
        <w:spacing w:before="120"/>
        <w:rPr>
          <w:rFonts w:ascii="TH SarabunPSK" w:hAnsi="TH SarabunPSK" w:cs="TH SarabunPSK"/>
          <w:b/>
          <w:bCs/>
          <w:u w:val="single"/>
        </w:rPr>
      </w:pPr>
      <w:r w:rsidRPr="001C2E38">
        <w:rPr>
          <w:rFonts w:ascii="TH SarabunPSK" w:hAnsi="TH SarabunPSK" w:cs="TH SarabunPSK"/>
          <w:b/>
          <w:bCs/>
          <w:cs/>
        </w:rPr>
        <w:t xml:space="preserve">              </w:t>
      </w:r>
      <w:r w:rsidRPr="001C2E38">
        <w:rPr>
          <w:rFonts w:ascii="TH SarabunPSK" w:hAnsi="TH SarabunPSK" w:cs="TH SarabunPSK"/>
          <w:b/>
          <w:bCs/>
          <w:u w:val="single"/>
          <w:cs/>
        </w:rPr>
        <w:t>แนวทางการพัฒนาด้านบริการสาธารณะเข้าสู่ประชาคมอาเซียน</w:t>
      </w:r>
    </w:p>
    <w:p w:rsidR="008B6206" w:rsidRPr="001C2E38" w:rsidRDefault="008B6206" w:rsidP="008B6206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 xml:space="preserve">               1)</w:t>
      </w:r>
      <w:r w:rsidRPr="001C2E38">
        <w:rPr>
          <w:rFonts w:ascii="TH SarabunPSK" w:hAnsi="TH SarabunPSK" w:cs="TH SarabunPSK"/>
          <w:sz w:val="32"/>
          <w:szCs w:val="32"/>
          <w:cs/>
        </w:rPr>
        <w:tab/>
        <w:t xml:space="preserve">พัฒนาศักยภาพบุคลากรด้านการสื่อสารส่งเสริมการเรียนรู้ภาษาอังกฤษและภาษาเพื่อน </w:t>
      </w:r>
    </w:p>
    <w:p w:rsidR="008B6206" w:rsidRPr="001C2E38" w:rsidRDefault="008B6206" w:rsidP="008B6206">
      <w:pPr>
        <w:rPr>
          <w:rFonts w:ascii="TH SarabunPSK" w:hAnsi="TH SarabunPSK" w:cs="TH SarabunPSK"/>
          <w:sz w:val="32"/>
          <w:szCs w:val="32"/>
          <w:cs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 xml:space="preserve">                     บ้านในภูมิภาคอาเซียน</w:t>
      </w:r>
    </w:p>
    <w:p w:rsidR="008B6206" w:rsidRPr="001C2E38" w:rsidRDefault="008B6206" w:rsidP="008B6206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ab/>
        <w:t xml:space="preserve">    2)</w:t>
      </w:r>
      <w:r w:rsidRPr="001C2E38">
        <w:rPr>
          <w:rFonts w:ascii="TH SarabunPSK" w:hAnsi="TH SarabunPSK" w:cs="TH SarabunPSK"/>
          <w:sz w:val="32"/>
          <w:szCs w:val="32"/>
          <w:cs/>
        </w:rPr>
        <w:tab/>
        <w:t>พัฒนาและเพิ่มประสิทธิภาพการบริการสาธารณะเพื่อรองรับการเข้าสู่ประชาคมอาเซียน</w:t>
      </w:r>
    </w:p>
    <w:p w:rsidR="008B6206" w:rsidRDefault="008B6206" w:rsidP="00990360">
      <w:pPr>
        <w:pStyle w:val="a3"/>
        <w:spacing w:before="120"/>
        <w:rPr>
          <w:rFonts w:ascii="TH SarabunPSK" w:hAnsi="TH SarabunPSK" w:cs="TH SarabunPSK"/>
          <w:b/>
          <w:bCs/>
          <w:u w:val="single"/>
        </w:rPr>
      </w:pPr>
    </w:p>
    <w:p w:rsidR="00DA2EF9" w:rsidRDefault="00DA2EF9" w:rsidP="00990360">
      <w:pPr>
        <w:pStyle w:val="a3"/>
        <w:spacing w:before="120"/>
        <w:rPr>
          <w:rFonts w:ascii="TH SarabunPSK" w:hAnsi="TH SarabunPSK" w:cs="TH SarabunPSK"/>
          <w:b/>
          <w:bCs/>
          <w:u w:val="single"/>
        </w:rPr>
      </w:pPr>
    </w:p>
    <w:p w:rsidR="00DA2EF9" w:rsidRDefault="00DA2EF9" w:rsidP="00990360">
      <w:pPr>
        <w:pStyle w:val="a3"/>
        <w:spacing w:before="120"/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/>
          <w:b/>
          <w:bCs/>
          <w:u w:val="single"/>
        </w:rPr>
        <w:lastRenderedPageBreak/>
        <w:t>4.3</w:t>
      </w:r>
      <w:r>
        <w:rPr>
          <w:rFonts w:ascii="TH SarabunPSK" w:hAnsi="TH SarabunPSK" w:cs="TH SarabunPSK" w:hint="cs"/>
          <w:b/>
          <w:bCs/>
          <w:u w:val="single"/>
          <w:cs/>
        </w:rPr>
        <w:t xml:space="preserve"> ความเชื่อมโยงของยุทธศาสตร์</w:t>
      </w:r>
    </w:p>
    <w:p w:rsidR="001F744E" w:rsidRPr="001F744E" w:rsidRDefault="00290E10" w:rsidP="001F744E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69.2pt;margin-top:.75pt;width:100.8pt;height:28.8pt;z-index:251662848" o:allowincell="f">
            <v:shadow on="t" type="perspective" origin=",.5" offset="0,0" matrix=",-56756f,,.5"/>
            <o:extrusion v:ext="view" backdepth="1in" viewpoint="0" viewpointorigin="0" skewangle="-90" type="perspective"/>
            <v:textbox>
              <w:txbxContent>
                <w:p w:rsidR="003C33B1" w:rsidRPr="001F744E" w:rsidRDefault="003C33B1" w:rsidP="001F744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1F744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ิสัยทัศน์ท้องถิ่น</w:t>
                  </w:r>
                </w:p>
              </w:txbxContent>
            </v:textbox>
          </v:shape>
        </w:pict>
      </w:r>
    </w:p>
    <w:p w:rsidR="001F744E" w:rsidRPr="001F744E" w:rsidRDefault="00290E10" w:rsidP="001F744E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pict>
          <v:line id="_x0000_s1032" style="position:absolute;left:0;text-align:left;flip:x;z-index:251666944" from="118.8pt,13.75pt" to="169.2pt,27pt" o:allowincell="f">
            <v:stroke endarrow="block"/>
          </v:line>
        </w:pict>
      </w:r>
      <w:r>
        <w:rPr>
          <w:rFonts w:ascii="TH SarabunPSK" w:hAnsi="TH SarabunPSK" w:cs="TH SarabunPSK"/>
          <w:b/>
          <w:bCs/>
          <w:sz w:val="28"/>
          <w:szCs w:val="28"/>
        </w:rPr>
        <w:pict>
          <v:line id="_x0000_s1034" style="position:absolute;left:0;text-align:left;z-index:251668992" from="270pt,13.75pt" to="334.8pt,31.5pt" o:allowincell="f">
            <v:stroke endarrow="block"/>
          </v:line>
        </w:pict>
      </w:r>
      <w:r>
        <w:rPr>
          <w:rFonts w:ascii="TH SarabunPSK" w:hAnsi="TH SarabunPSK" w:cs="TH SarabunPSK"/>
          <w:b/>
          <w:bCs/>
          <w:sz w:val="28"/>
          <w:szCs w:val="28"/>
        </w:rPr>
        <w:pict>
          <v:line id="_x0000_s1033" style="position:absolute;left:0;text-align:left;z-index:251667968" from="219.6pt,14.1pt" to="219.6pt,28.5pt" o:allowincell="f">
            <v:stroke endarrow="block"/>
          </v:line>
        </w:pict>
      </w:r>
    </w:p>
    <w:p w:rsidR="001F744E" w:rsidRPr="001F744E" w:rsidRDefault="00290E10" w:rsidP="001F744E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pict>
          <v:shape id="_x0000_s1030" type="#_x0000_t202" style="position:absolute;left:0;text-align:left;margin-left:162.45pt;margin-top:11.95pt;width:115.2pt;height:28.8pt;z-index:251664896" o:allowincell="f">
            <v:shadow on="t" type="perspective" origin=",.5" offset="0,0" matrix=",-56756f,,.5"/>
            <v:textbox>
              <w:txbxContent>
                <w:p w:rsidR="003C33B1" w:rsidRPr="001F744E" w:rsidRDefault="003C33B1" w:rsidP="001F744E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1F744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ุดมุ่งหมายการพัฒนา</w:t>
                  </w:r>
                </w:p>
                <w:p w:rsidR="003C33B1" w:rsidRDefault="003C33B1" w:rsidP="001F744E">
                  <w:pPr>
                    <w:pStyle w:val="a4"/>
                    <w:tabs>
                      <w:tab w:val="clear" w:pos="4153"/>
                      <w:tab w:val="clear" w:pos="8306"/>
                    </w:tabs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sz w:val="28"/>
          <w:szCs w:val="28"/>
        </w:rPr>
        <w:pict>
          <v:shape id="_x0000_s1031" type="#_x0000_t202" style="position:absolute;left:0;text-align:left;margin-left:334.8pt;margin-top:15.7pt;width:108pt;height:28.8pt;z-index:251665920" o:allowincell="f">
            <v:shadow on="t" type="perspective" origin=",.5" offset="0,0" matrix=",-56756f,,.5"/>
            <v:textbox>
              <w:txbxContent>
                <w:p w:rsidR="003C33B1" w:rsidRPr="001F744E" w:rsidRDefault="003C33B1" w:rsidP="001F744E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1F744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ุดมุ่งหมายการพัฒนา</w:t>
                  </w:r>
                </w:p>
                <w:p w:rsidR="003C33B1" w:rsidRDefault="003C33B1" w:rsidP="001F744E">
                  <w:pPr>
                    <w:rPr>
                      <w:b/>
                      <w:bCs/>
                    </w:rPr>
                  </w:pPr>
                </w:p>
                <w:p w:rsidR="003C33B1" w:rsidRDefault="003C33B1" w:rsidP="001F744E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sz w:val="28"/>
          <w:szCs w:val="28"/>
        </w:rPr>
        <w:pict>
          <v:shape id="_x0000_s1029" type="#_x0000_t202" style="position:absolute;left:0;text-align:left;margin-left:3.6pt;margin-top:15.7pt;width:115.2pt;height:28.8pt;z-index:251663872" o:allowincell="f">
            <v:shadow on="t" type="perspective" origin=",.5" offset="0,0" matrix=",-56756f,,.5"/>
            <v:textbox>
              <w:txbxContent>
                <w:p w:rsidR="003C33B1" w:rsidRPr="001F744E" w:rsidRDefault="003C33B1" w:rsidP="001F744E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1F744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ุดมุ่งหมายการพัฒนา</w:t>
                  </w:r>
                </w:p>
              </w:txbxContent>
            </v:textbox>
          </v:shape>
        </w:pict>
      </w:r>
    </w:p>
    <w:p w:rsidR="001F744E" w:rsidRPr="001F744E" w:rsidRDefault="001F744E" w:rsidP="001F744E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</w:p>
    <w:p w:rsidR="001F744E" w:rsidRPr="001F744E" w:rsidRDefault="00290E10" w:rsidP="001F744E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pict>
          <v:line id="_x0000_s1044" style="position:absolute;left:0;text-align:left;z-index:251679232" from="219.6pt,7.95pt" to="219.6pt,15.15pt" o:allowincell="f"/>
        </w:pict>
      </w:r>
      <w:r>
        <w:rPr>
          <w:rFonts w:ascii="TH SarabunPSK" w:hAnsi="TH SarabunPSK" w:cs="TH SarabunPSK"/>
          <w:b/>
          <w:bCs/>
          <w:sz w:val="28"/>
          <w:szCs w:val="28"/>
        </w:rPr>
        <w:pict>
          <v:line id="_x0000_s1043" style="position:absolute;left:0;text-align:left;z-index:251678208" from="75.6pt,15.15pt" to="356.4pt,15.15pt" o:allowincell="f"/>
        </w:pict>
      </w:r>
      <w:r>
        <w:rPr>
          <w:rFonts w:ascii="TH SarabunPSK" w:hAnsi="TH SarabunPSK" w:cs="TH SarabunPSK"/>
          <w:b/>
          <w:bCs/>
          <w:sz w:val="28"/>
          <w:szCs w:val="28"/>
        </w:rPr>
        <w:pict>
          <v:line id="_x0000_s1042" style="position:absolute;left:0;text-align:left;z-index:251677184" from="75.6pt,15.15pt" to="75.6pt,29.55pt" o:allowincell="f">
            <v:stroke endarrow="block"/>
          </v:line>
        </w:pict>
      </w:r>
      <w:r>
        <w:rPr>
          <w:rFonts w:ascii="TH SarabunPSK" w:hAnsi="TH SarabunPSK" w:cs="TH SarabunPSK"/>
          <w:b/>
          <w:bCs/>
          <w:sz w:val="28"/>
          <w:szCs w:val="28"/>
        </w:rPr>
        <w:pict>
          <v:line id="_x0000_s1039" style="position:absolute;left:0;text-align:left;z-index:251674112" from="356.4pt,15.15pt" to="356.4pt,29.55pt" o:allowincell="f">
            <v:stroke endarrow="block"/>
          </v:line>
        </w:pict>
      </w:r>
      <w:r>
        <w:rPr>
          <w:rFonts w:ascii="TH SarabunPSK" w:hAnsi="TH SarabunPSK" w:cs="TH SarabunPSK"/>
          <w:b/>
          <w:bCs/>
          <w:sz w:val="28"/>
          <w:szCs w:val="28"/>
        </w:rPr>
        <w:pict>
          <v:line id="_x0000_s1040" style="position:absolute;left:0;text-align:left;z-index:251675136" from="169.2pt,15.15pt" to="169.2pt,29.55pt" o:allowincell="f">
            <v:stroke endarrow="block"/>
          </v:line>
        </w:pict>
      </w:r>
      <w:r>
        <w:rPr>
          <w:rFonts w:ascii="TH SarabunPSK" w:hAnsi="TH SarabunPSK" w:cs="TH SarabunPSK"/>
          <w:b/>
          <w:bCs/>
          <w:sz w:val="28"/>
          <w:szCs w:val="28"/>
        </w:rPr>
        <w:pict>
          <v:line id="_x0000_s1041" style="position:absolute;left:0;text-align:left;z-index:251676160" from="262.8pt,15.15pt" to="262.8pt,29.55pt" o:allowincell="f">
            <v:stroke endarrow="block"/>
          </v:line>
        </w:pict>
      </w:r>
    </w:p>
    <w:p w:rsidR="001F744E" w:rsidRPr="001F744E" w:rsidRDefault="00290E10" w:rsidP="001F744E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pict>
          <v:rect id="_x0000_s1037" style="position:absolute;left:0;text-align:left;margin-left:126pt;margin-top:11.3pt;width:86.4pt;height:21.6pt;z-index:-251644416" o:allowincell="f">
            <v:shadow type="perspective" origin=",.5" offset="0,0" matrix=",-56756f,,.5"/>
          </v:rect>
        </w:pict>
      </w:r>
      <w:r>
        <w:rPr>
          <w:rFonts w:ascii="TH SarabunPSK" w:hAnsi="TH SarabunPSK" w:cs="TH SarabunPSK"/>
          <w:b/>
          <w:bCs/>
          <w:sz w:val="28"/>
          <w:szCs w:val="28"/>
        </w:rPr>
        <w:pict>
          <v:rect id="_x0000_s1038" style="position:absolute;left:0;text-align:left;margin-left:219.6pt;margin-top:11.3pt;width:86.4pt;height:21.6pt;z-index:-251643392" o:allowincell="f">
            <v:shadow type="perspective" origin=",.5" offset="0,0" matrix=",-56756f,,.5"/>
          </v:rect>
        </w:pict>
      </w:r>
      <w:r>
        <w:rPr>
          <w:rFonts w:ascii="TH SarabunPSK" w:hAnsi="TH SarabunPSK" w:cs="TH SarabunPSK"/>
          <w:b/>
          <w:bCs/>
          <w:sz w:val="28"/>
          <w:szCs w:val="28"/>
        </w:rPr>
        <w:pict>
          <v:rect id="_x0000_s1036" style="position:absolute;left:0;text-align:left;margin-left:313.2pt;margin-top:11.3pt;width:86.4pt;height:21.6pt;z-index:-251645440" o:allowincell="f">
            <v:shadow type="perspective" origin=",.5" offset="0,0" matrix=",-56756f,,.5"/>
          </v:rect>
        </w:pict>
      </w:r>
      <w:r>
        <w:rPr>
          <w:rFonts w:ascii="TH SarabunPSK" w:hAnsi="TH SarabunPSK" w:cs="TH SarabunPSK"/>
          <w:b/>
          <w:bCs/>
          <w:sz w:val="28"/>
          <w:szCs w:val="28"/>
        </w:rPr>
        <w:pict>
          <v:rect id="_x0000_s1035" style="position:absolute;left:0;text-align:left;margin-left:32.4pt;margin-top:11.3pt;width:86.4pt;height:21.6pt;z-index:-251646464" o:allowincell="f">
            <v:shadow offset="6pt,-6pt"/>
          </v:rect>
        </w:pict>
      </w:r>
    </w:p>
    <w:p w:rsidR="001F744E" w:rsidRPr="001F744E" w:rsidRDefault="00290E10" w:rsidP="001F744E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pict>
          <v:line id="_x0000_s1049" style="position:absolute;left:0;text-align:left;z-index:251684352" from="169.2pt,16.2pt" to="169.2pt,35.2pt" o:allowincell="f">
            <v:stroke endarrow="block"/>
          </v:line>
        </w:pict>
      </w:r>
      <w:r w:rsidR="001F744E" w:rsidRPr="001F744E">
        <w:rPr>
          <w:rFonts w:ascii="TH SarabunPSK" w:hAnsi="TH SarabunPSK" w:cs="TH SarabunPSK"/>
          <w:b/>
          <w:bCs/>
          <w:sz w:val="28"/>
          <w:szCs w:val="28"/>
        </w:rPr>
        <w:t xml:space="preserve">      </w:t>
      </w:r>
      <w:r w:rsidR="001F744E">
        <w:rPr>
          <w:rFonts w:ascii="TH SarabunPSK" w:hAnsi="TH SarabunPSK" w:cs="TH SarabunPSK"/>
          <w:b/>
          <w:bCs/>
          <w:sz w:val="28"/>
          <w:szCs w:val="28"/>
          <w:cs/>
        </w:rPr>
        <w:t xml:space="preserve">ยุทธศาสตร์              </w:t>
      </w:r>
      <w:r w:rsidR="001F744E" w:rsidRPr="001F744E">
        <w:rPr>
          <w:rFonts w:ascii="TH SarabunPSK" w:hAnsi="TH SarabunPSK" w:cs="TH SarabunPSK"/>
          <w:b/>
          <w:bCs/>
          <w:sz w:val="28"/>
          <w:szCs w:val="28"/>
          <w:cs/>
        </w:rPr>
        <w:t xml:space="preserve">  ยุทธศาสตร์            </w:t>
      </w:r>
      <w:r w:rsidR="001F744E">
        <w:rPr>
          <w:rFonts w:ascii="TH SarabunPSK" w:hAnsi="TH SarabunPSK" w:cs="TH SarabunPSK"/>
          <w:b/>
          <w:bCs/>
          <w:sz w:val="28"/>
          <w:szCs w:val="28"/>
          <w:cs/>
        </w:rPr>
        <w:t xml:space="preserve">   </w:t>
      </w:r>
      <w:r w:rsidR="001F744E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1F744E">
        <w:rPr>
          <w:rFonts w:ascii="TH SarabunPSK" w:hAnsi="TH SarabunPSK" w:cs="TH SarabunPSK"/>
          <w:b/>
          <w:bCs/>
          <w:sz w:val="28"/>
          <w:szCs w:val="28"/>
          <w:cs/>
        </w:rPr>
        <w:t xml:space="preserve">ยุทธศาสตร์            </w:t>
      </w:r>
      <w:r w:rsidR="001F744E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</w:t>
      </w:r>
      <w:r w:rsidR="001F744E" w:rsidRPr="001F744E">
        <w:rPr>
          <w:rFonts w:ascii="TH SarabunPSK" w:hAnsi="TH SarabunPSK" w:cs="TH SarabunPSK"/>
          <w:b/>
          <w:bCs/>
          <w:sz w:val="28"/>
          <w:szCs w:val="28"/>
          <w:cs/>
        </w:rPr>
        <w:t xml:space="preserve">ยุทธศาสตร์    </w:t>
      </w:r>
    </w:p>
    <w:p w:rsidR="001F744E" w:rsidRPr="001F744E" w:rsidRDefault="00290E10" w:rsidP="001F744E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pict>
          <v:line id="_x0000_s1050" style="position:absolute;left:0;text-align:left;z-index:251685376" from="262.8pt,2.55pt" to="262.8pt,16.95pt" o:allowincell="f">
            <v:stroke endarrow="block"/>
          </v:line>
        </w:pict>
      </w:r>
      <w:r>
        <w:rPr>
          <w:rFonts w:ascii="TH SarabunPSK" w:hAnsi="TH SarabunPSK" w:cs="TH SarabunPSK"/>
          <w:b/>
          <w:bCs/>
          <w:sz w:val="28"/>
          <w:szCs w:val="28"/>
        </w:rPr>
        <w:pict>
          <v:line id="_x0000_s1048" style="position:absolute;left:0;text-align:left;z-index:251683328" from="75.6pt,2.55pt" to="75.6pt,16.95pt" o:allowincell="f">
            <v:stroke endarrow="block"/>
          </v:line>
        </w:pict>
      </w:r>
      <w:r>
        <w:rPr>
          <w:rFonts w:ascii="TH SarabunPSK" w:hAnsi="TH SarabunPSK" w:cs="TH SarabunPSK"/>
          <w:b/>
          <w:bCs/>
          <w:sz w:val="28"/>
          <w:szCs w:val="28"/>
        </w:rPr>
        <w:pict>
          <v:line id="_x0000_s1051" style="position:absolute;left:0;text-align:left;z-index:251686400" from="75.6pt,2.55pt" to="262.8pt,2.55pt" o:allowincell="f"/>
        </w:pict>
      </w:r>
    </w:p>
    <w:p w:rsidR="001F744E" w:rsidRPr="001F744E" w:rsidRDefault="00290E10" w:rsidP="001F744E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pict>
          <v:rect id="_x0000_s1045" style="position:absolute;left:0;text-align:left;margin-left:32.4pt;margin-top:-.25pt;width:86.4pt;height:21.6pt;z-index:-251636224" o:allowincell="f"/>
        </w:pict>
      </w:r>
      <w:r>
        <w:rPr>
          <w:rFonts w:ascii="TH SarabunPSK" w:hAnsi="TH SarabunPSK" w:cs="TH SarabunPSK"/>
          <w:b/>
          <w:bCs/>
          <w:sz w:val="28"/>
          <w:szCs w:val="28"/>
        </w:rPr>
        <w:pict>
          <v:rect id="_x0000_s1046" style="position:absolute;left:0;text-align:left;margin-left:126pt;margin-top:-.25pt;width:86.4pt;height:21.6pt;z-index:-251635200" o:allowincell="f"/>
        </w:pict>
      </w:r>
      <w:r>
        <w:rPr>
          <w:rFonts w:ascii="TH SarabunPSK" w:hAnsi="TH SarabunPSK" w:cs="TH SarabunPSK"/>
          <w:b/>
          <w:bCs/>
          <w:sz w:val="28"/>
          <w:szCs w:val="28"/>
        </w:rPr>
        <w:pict>
          <v:rect id="_x0000_s1047" style="position:absolute;left:0;text-align:left;margin-left:219.6pt;margin-top:-.25pt;width:86.4pt;height:21.6pt;z-index:-251634176" o:allowincell="f"/>
        </w:pict>
      </w:r>
      <w:r w:rsidR="001F744E" w:rsidRPr="001F744E">
        <w:rPr>
          <w:rFonts w:ascii="TH SarabunPSK" w:hAnsi="TH SarabunPSK" w:cs="TH SarabunPSK"/>
          <w:b/>
          <w:bCs/>
          <w:sz w:val="28"/>
          <w:szCs w:val="28"/>
          <w:cs/>
        </w:rPr>
        <w:t xml:space="preserve">แนวทางการพัฒนา         แนวทางการพัฒนา    </w:t>
      </w:r>
      <w:r w:rsidR="001F744E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1F744E" w:rsidRPr="001F744E">
        <w:rPr>
          <w:rFonts w:ascii="TH SarabunPSK" w:hAnsi="TH SarabunPSK" w:cs="TH SarabunPSK"/>
          <w:b/>
          <w:bCs/>
          <w:sz w:val="28"/>
          <w:szCs w:val="28"/>
          <w:cs/>
        </w:rPr>
        <w:t xml:space="preserve"> แนวทางการพัฒนา</w:t>
      </w:r>
    </w:p>
    <w:p w:rsidR="001F744E" w:rsidRPr="001F744E" w:rsidRDefault="00290E10" w:rsidP="001F744E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pict>
          <v:line id="_x0000_s1056" style="position:absolute;left:0;text-align:left;z-index:251691520" from="169.2pt,5.55pt" to="169.2pt,31.9pt" o:allowincell="f">
            <v:stroke endarrow="block"/>
          </v:line>
        </w:pict>
      </w:r>
      <w:r>
        <w:rPr>
          <w:rFonts w:ascii="TH SarabunPSK" w:hAnsi="TH SarabunPSK" w:cs="TH SarabunPSK"/>
          <w:b/>
          <w:bCs/>
          <w:sz w:val="28"/>
          <w:szCs w:val="28"/>
        </w:rPr>
        <w:pict>
          <v:line id="_x0000_s1058" style="position:absolute;left:0;text-align:left;z-index:251693568" from="75.6pt,17.5pt" to="248.4pt,17.5pt" o:allowincell="f"/>
        </w:pict>
      </w:r>
      <w:r>
        <w:rPr>
          <w:rFonts w:ascii="TH SarabunPSK" w:hAnsi="TH SarabunPSK" w:cs="TH SarabunPSK"/>
          <w:b/>
          <w:bCs/>
          <w:sz w:val="28"/>
          <w:szCs w:val="28"/>
        </w:rPr>
        <w:pict>
          <v:line id="_x0000_s1057" style="position:absolute;left:0;text-align:left;z-index:251692544" from="248.4pt,17.5pt" to="248.4pt,31.9pt" o:allowincell="f">
            <v:stroke endarrow="block"/>
          </v:line>
        </w:pict>
      </w:r>
      <w:r>
        <w:rPr>
          <w:rFonts w:ascii="TH SarabunPSK" w:hAnsi="TH SarabunPSK" w:cs="TH SarabunPSK"/>
          <w:b/>
          <w:bCs/>
          <w:sz w:val="28"/>
          <w:szCs w:val="28"/>
        </w:rPr>
        <w:pict>
          <v:line id="_x0000_s1055" style="position:absolute;left:0;text-align:left;z-index:251690496" from="75.6pt,17.5pt" to="75.6pt,31.9pt" o:allowincell="f">
            <v:stroke endarrow="block"/>
          </v:line>
        </w:pict>
      </w:r>
    </w:p>
    <w:p w:rsidR="001F744E" w:rsidRPr="001F744E" w:rsidRDefault="00290E10" w:rsidP="001F744E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pict>
          <v:rect id="_x0000_s1054" style="position:absolute;left:0;text-align:left;margin-left:219.6pt;margin-top:13.6pt;width:57.6pt;height:21.6pt;z-index:-251627008" o:allowincell="f"/>
        </w:pict>
      </w:r>
      <w:r>
        <w:rPr>
          <w:rFonts w:ascii="TH SarabunPSK" w:hAnsi="TH SarabunPSK" w:cs="TH SarabunPSK"/>
          <w:b/>
          <w:bCs/>
          <w:sz w:val="28"/>
          <w:szCs w:val="28"/>
        </w:rPr>
        <w:pict>
          <v:rect id="_x0000_s1053" style="position:absolute;left:0;text-align:left;margin-left:140.4pt;margin-top:13.6pt;width:57.6pt;height:21.6pt;z-index:-251628032" o:allowincell="f"/>
        </w:pict>
      </w:r>
      <w:r>
        <w:rPr>
          <w:rFonts w:ascii="TH SarabunPSK" w:hAnsi="TH SarabunPSK" w:cs="TH SarabunPSK"/>
          <w:b/>
          <w:bCs/>
          <w:sz w:val="28"/>
          <w:szCs w:val="28"/>
        </w:rPr>
        <w:pict>
          <v:rect id="_x0000_s1052" style="position:absolute;left:0;text-align:left;margin-left:54pt;margin-top:13.6pt;width:57.6pt;height:21.6pt;z-index:-251629056" o:allowincell="f"/>
        </w:pict>
      </w:r>
      <w:r w:rsidR="001F744E" w:rsidRPr="001F744E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</w:p>
    <w:p w:rsidR="001F744E" w:rsidRDefault="001F744E" w:rsidP="001F744E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1F744E">
        <w:rPr>
          <w:rFonts w:ascii="TH SarabunPSK" w:hAnsi="TH SarabunPSK" w:cs="TH SarabunPSK"/>
          <w:b/>
          <w:bCs/>
          <w:sz w:val="28"/>
          <w:szCs w:val="28"/>
        </w:rPr>
        <w:t xml:space="preserve">         </w:t>
      </w:r>
      <w:r w:rsidRPr="001F744E">
        <w:rPr>
          <w:rFonts w:ascii="TH SarabunPSK" w:hAnsi="TH SarabunPSK" w:cs="TH SarabunPSK"/>
          <w:b/>
          <w:bCs/>
          <w:sz w:val="28"/>
          <w:szCs w:val="28"/>
          <w:cs/>
        </w:rPr>
        <w:t xml:space="preserve">  โครงการ</w:t>
      </w:r>
      <w:r w:rsidRPr="001F744E">
        <w:rPr>
          <w:rFonts w:ascii="TH SarabunPSK" w:hAnsi="TH SarabunPSK" w:cs="TH SarabunPSK"/>
          <w:b/>
          <w:bCs/>
          <w:sz w:val="28"/>
          <w:szCs w:val="28"/>
        </w:rPr>
        <w:tab/>
        <w:t xml:space="preserve">            </w:t>
      </w:r>
      <w:r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1F744E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 xml:space="preserve">โครงการ               </w:t>
      </w:r>
      <w:r w:rsidRPr="001F744E">
        <w:rPr>
          <w:rFonts w:ascii="TH SarabunPSK" w:hAnsi="TH SarabunPSK" w:cs="TH SarabunPSK"/>
          <w:b/>
          <w:bCs/>
          <w:sz w:val="28"/>
          <w:szCs w:val="28"/>
          <w:cs/>
        </w:rPr>
        <w:t xml:space="preserve"> โครงการ</w:t>
      </w:r>
    </w:p>
    <w:p w:rsidR="001F744E" w:rsidRPr="001F744E" w:rsidRDefault="001F744E" w:rsidP="001F744E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</w:p>
    <w:p w:rsidR="001F744E" w:rsidRPr="001F744E" w:rsidRDefault="001F744E" w:rsidP="001F744E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1F744E">
        <w:rPr>
          <w:rFonts w:ascii="TH SarabunPSK" w:hAnsi="TH SarabunPSK" w:cs="TH SarabunPSK"/>
          <w:b/>
          <w:bCs/>
          <w:sz w:val="28"/>
          <w:szCs w:val="28"/>
        </w:rPr>
        <w:t xml:space="preserve">       - </w:t>
      </w:r>
      <w:r w:rsidRPr="001F744E">
        <w:rPr>
          <w:rFonts w:ascii="TH SarabunPSK" w:hAnsi="TH SarabunPSK" w:cs="TH SarabunPSK"/>
          <w:b/>
          <w:bCs/>
          <w:sz w:val="28"/>
          <w:szCs w:val="28"/>
          <w:cs/>
        </w:rPr>
        <w:t xml:space="preserve">กิจกรรมที่ </w:t>
      </w:r>
      <w:r w:rsidRPr="001F744E">
        <w:rPr>
          <w:rFonts w:ascii="TH SarabunPSK" w:hAnsi="TH SarabunPSK" w:cs="TH SarabunPSK"/>
          <w:b/>
          <w:bCs/>
          <w:sz w:val="28"/>
          <w:szCs w:val="28"/>
        </w:rPr>
        <w:t xml:space="preserve">1      </w:t>
      </w:r>
      <w:r w:rsidRPr="001F744E">
        <w:rPr>
          <w:rFonts w:ascii="TH SarabunPSK" w:hAnsi="TH SarabunPSK" w:cs="TH SarabunPSK"/>
          <w:b/>
          <w:bCs/>
          <w:sz w:val="28"/>
          <w:szCs w:val="28"/>
        </w:rPr>
        <w:tab/>
        <w:t xml:space="preserve">- </w:t>
      </w:r>
      <w:r w:rsidRPr="001F744E">
        <w:rPr>
          <w:rFonts w:ascii="TH SarabunPSK" w:hAnsi="TH SarabunPSK" w:cs="TH SarabunPSK"/>
          <w:b/>
          <w:bCs/>
          <w:sz w:val="28"/>
          <w:szCs w:val="28"/>
          <w:cs/>
        </w:rPr>
        <w:t xml:space="preserve">กิจกรรมที่ </w:t>
      </w:r>
      <w:r w:rsidRPr="001F744E">
        <w:rPr>
          <w:rFonts w:ascii="TH SarabunPSK" w:hAnsi="TH SarabunPSK" w:cs="TH SarabunPSK"/>
          <w:b/>
          <w:bCs/>
          <w:sz w:val="28"/>
          <w:szCs w:val="28"/>
        </w:rPr>
        <w:t>1</w:t>
      </w:r>
      <w:r w:rsidRPr="001F744E">
        <w:rPr>
          <w:rFonts w:ascii="TH SarabunPSK" w:hAnsi="TH SarabunPSK" w:cs="TH SarabunPSK"/>
          <w:b/>
          <w:bCs/>
          <w:sz w:val="28"/>
          <w:szCs w:val="28"/>
        </w:rPr>
        <w:tab/>
        <w:t xml:space="preserve">   - </w:t>
      </w:r>
      <w:r w:rsidRPr="001F744E">
        <w:rPr>
          <w:rFonts w:ascii="TH SarabunPSK" w:hAnsi="TH SarabunPSK" w:cs="TH SarabunPSK"/>
          <w:b/>
          <w:bCs/>
          <w:sz w:val="28"/>
          <w:szCs w:val="28"/>
          <w:cs/>
        </w:rPr>
        <w:t xml:space="preserve">กิจกรรมที่ </w:t>
      </w:r>
      <w:r w:rsidRPr="001F744E">
        <w:rPr>
          <w:rFonts w:ascii="TH SarabunPSK" w:hAnsi="TH SarabunPSK" w:cs="TH SarabunPSK"/>
          <w:b/>
          <w:bCs/>
          <w:sz w:val="28"/>
          <w:szCs w:val="28"/>
        </w:rPr>
        <w:t>1</w:t>
      </w:r>
    </w:p>
    <w:p w:rsidR="001F744E" w:rsidRPr="001F744E" w:rsidRDefault="001F744E" w:rsidP="001F744E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1F744E">
        <w:rPr>
          <w:rFonts w:ascii="TH SarabunPSK" w:hAnsi="TH SarabunPSK" w:cs="TH SarabunPSK"/>
          <w:b/>
          <w:bCs/>
          <w:sz w:val="28"/>
          <w:szCs w:val="28"/>
        </w:rPr>
        <w:t xml:space="preserve">       - </w:t>
      </w:r>
      <w:r w:rsidRPr="001F744E">
        <w:rPr>
          <w:rFonts w:ascii="TH SarabunPSK" w:hAnsi="TH SarabunPSK" w:cs="TH SarabunPSK"/>
          <w:b/>
          <w:bCs/>
          <w:sz w:val="28"/>
          <w:szCs w:val="28"/>
          <w:cs/>
        </w:rPr>
        <w:t xml:space="preserve">กิจกรรมที่ </w:t>
      </w:r>
      <w:r w:rsidRPr="001F744E">
        <w:rPr>
          <w:rFonts w:ascii="TH SarabunPSK" w:hAnsi="TH SarabunPSK" w:cs="TH SarabunPSK"/>
          <w:b/>
          <w:bCs/>
          <w:sz w:val="28"/>
          <w:szCs w:val="28"/>
        </w:rPr>
        <w:t xml:space="preserve">2           - </w:t>
      </w:r>
      <w:r w:rsidRPr="001F744E">
        <w:rPr>
          <w:rFonts w:ascii="TH SarabunPSK" w:hAnsi="TH SarabunPSK" w:cs="TH SarabunPSK"/>
          <w:b/>
          <w:bCs/>
          <w:sz w:val="28"/>
          <w:szCs w:val="28"/>
          <w:cs/>
        </w:rPr>
        <w:t xml:space="preserve">กิจกรรมที่ </w:t>
      </w:r>
      <w:r w:rsidRPr="001F744E">
        <w:rPr>
          <w:rFonts w:ascii="TH SarabunPSK" w:hAnsi="TH SarabunPSK" w:cs="TH SarabunPSK"/>
          <w:b/>
          <w:bCs/>
          <w:sz w:val="28"/>
          <w:szCs w:val="28"/>
        </w:rPr>
        <w:t xml:space="preserve">2         - </w:t>
      </w:r>
      <w:r w:rsidRPr="001F744E">
        <w:rPr>
          <w:rFonts w:ascii="TH SarabunPSK" w:hAnsi="TH SarabunPSK" w:cs="TH SarabunPSK"/>
          <w:b/>
          <w:bCs/>
          <w:sz w:val="28"/>
          <w:szCs w:val="28"/>
          <w:cs/>
        </w:rPr>
        <w:t xml:space="preserve">กิจกรรมที่ </w:t>
      </w:r>
      <w:r w:rsidRPr="001F744E">
        <w:rPr>
          <w:rFonts w:ascii="TH SarabunPSK" w:hAnsi="TH SarabunPSK" w:cs="TH SarabunPSK"/>
          <w:b/>
          <w:bCs/>
          <w:sz w:val="28"/>
          <w:szCs w:val="28"/>
        </w:rPr>
        <w:t>2</w:t>
      </w:r>
    </w:p>
    <w:p w:rsidR="001F744E" w:rsidRPr="001F744E" w:rsidRDefault="001F744E" w:rsidP="001F744E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1F744E">
        <w:rPr>
          <w:rFonts w:ascii="TH SarabunPSK" w:hAnsi="TH SarabunPSK" w:cs="TH SarabunPSK"/>
          <w:b/>
          <w:bCs/>
          <w:sz w:val="28"/>
          <w:szCs w:val="28"/>
        </w:rPr>
        <w:t xml:space="preserve">       - </w:t>
      </w:r>
      <w:r w:rsidRPr="001F744E">
        <w:rPr>
          <w:rFonts w:ascii="TH SarabunPSK" w:hAnsi="TH SarabunPSK" w:cs="TH SarabunPSK"/>
          <w:b/>
          <w:bCs/>
          <w:sz w:val="28"/>
          <w:szCs w:val="28"/>
          <w:cs/>
        </w:rPr>
        <w:t xml:space="preserve">กิจกรรมที่ </w:t>
      </w:r>
      <w:r w:rsidRPr="001F744E">
        <w:rPr>
          <w:rFonts w:ascii="TH SarabunPSK" w:hAnsi="TH SarabunPSK" w:cs="TH SarabunPSK"/>
          <w:b/>
          <w:bCs/>
          <w:sz w:val="28"/>
          <w:szCs w:val="28"/>
        </w:rPr>
        <w:t xml:space="preserve">3     </w:t>
      </w:r>
      <w:r w:rsidRPr="001F744E">
        <w:rPr>
          <w:rFonts w:ascii="TH SarabunPSK" w:hAnsi="TH SarabunPSK" w:cs="TH SarabunPSK"/>
          <w:b/>
          <w:bCs/>
          <w:sz w:val="28"/>
          <w:szCs w:val="28"/>
        </w:rPr>
        <w:tab/>
      </w:r>
      <w:r w:rsidRPr="001F744E">
        <w:rPr>
          <w:rFonts w:ascii="TH SarabunPSK" w:hAnsi="TH SarabunPSK" w:cs="TH SarabunPSK"/>
          <w:b/>
          <w:bCs/>
          <w:sz w:val="28"/>
          <w:szCs w:val="28"/>
        </w:rPr>
        <w:tab/>
      </w:r>
      <w:r w:rsidRPr="001F744E">
        <w:rPr>
          <w:rFonts w:ascii="TH SarabunPSK" w:hAnsi="TH SarabunPSK" w:cs="TH SarabunPSK"/>
          <w:b/>
          <w:bCs/>
          <w:sz w:val="28"/>
          <w:szCs w:val="28"/>
        </w:rPr>
        <w:tab/>
        <w:t xml:space="preserve">   - </w:t>
      </w:r>
      <w:r w:rsidRPr="001F744E">
        <w:rPr>
          <w:rFonts w:ascii="TH SarabunPSK" w:hAnsi="TH SarabunPSK" w:cs="TH SarabunPSK"/>
          <w:b/>
          <w:bCs/>
          <w:sz w:val="28"/>
          <w:szCs w:val="28"/>
          <w:cs/>
        </w:rPr>
        <w:t xml:space="preserve">กิจกรรมที่ </w:t>
      </w:r>
      <w:r w:rsidRPr="001F744E">
        <w:rPr>
          <w:rFonts w:ascii="TH SarabunPSK" w:hAnsi="TH SarabunPSK" w:cs="TH SarabunPSK"/>
          <w:b/>
          <w:bCs/>
          <w:sz w:val="28"/>
          <w:szCs w:val="28"/>
        </w:rPr>
        <w:t>3</w:t>
      </w:r>
    </w:p>
    <w:p w:rsidR="001F744E" w:rsidRPr="001F744E" w:rsidRDefault="001F744E" w:rsidP="001F744E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1F744E">
        <w:rPr>
          <w:rFonts w:ascii="TH SarabunPSK" w:hAnsi="TH SarabunPSK" w:cs="TH SarabunPSK"/>
          <w:b/>
          <w:bCs/>
          <w:sz w:val="28"/>
          <w:szCs w:val="28"/>
        </w:rPr>
        <w:t xml:space="preserve">       - </w:t>
      </w:r>
      <w:r w:rsidRPr="001F744E">
        <w:rPr>
          <w:rFonts w:ascii="TH SarabunPSK" w:hAnsi="TH SarabunPSK" w:cs="TH SarabunPSK"/>
          <w:b/>
          <w:bCs/>
          <w:sz w:val="28"/>
          <w:szCs w:val="28"/>
          <w:cs/>
        </w:rPr>
        <w:t xml:space="preserve">กิจกรรมที่ </w:t>
      </w:r>
      <w:r w:rsidRPr="001F744E">
        <w:rPr>
          <w:rFonts w:ascii="TH SarabunPSK" w:hAnsi="TH SarabunPSK" w:cs="TH SarabunPSK"/>
          <w:b/>
          <w:bCs/>
          <w:sz w:val="28"/>
          <w:szCs w:val="28"/>
        </w:rPr>
        <w:t>4</w:t>
      </w:r>
    </w:p>
    <w:p w:rsidR="00DA2EF9" w:rsidRPr="001F744E" w:rsidRDefault="00DA2EF9" w:rsidP="00990360">
      <w:pPr>
        <w:pStyle w:val="a3"/>
        <w:spacing w:before="120"/>
        <w:rPr>
          <w:rFonts w:ascii="TH SarabunPSK" w:hAnsi="TH SarabunPSK" w:cs="TH SarabunPSK"/>
          <w:b/>
          <w:bCs/>
          <w:sz w:val="28"/>
          <w:szCs w:val="28"/>
          <w:u w:val="single"/>
          <w:cs/>
        </w:rPr>
      </w:pPr>
    </w:p>
    <w:p w:rsidR="00DA2EF9" w:rsidRPr="001C2E38" w:rsidRDefault="00DA2EF9" w:rsidP="00990360">
      <w:pPr>
        <w:pStyle w:val="a3"/>
        <w:spacing w:before="120"/>
        <w:rPr>
          <w:rFonts w:ascii="TH SarabunPSK" w:hAnsi="TH SarabunPSK" w:cs="TH SarabunPSK"/>
          <w:b/>
          <w:bCs/>
          <w:u w:val="single"/>
          <w:cs/>
        </w:rPr>
      </w:pPr>
    </w:p>
    <w:p w:rsidR="00990360" w:rsidRPr="001C2E38" w:rsidRDefault="00DA2EF9" w:rsidP="00990360">
      <w:pPr>
        <w:pStyle w:val="a3"/>
        <w:spacing w:before="120"/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/>
          <w:b/>
          <w:bCs/>
          <w:u w:val="single"/>
        </w:rPr>
        <w:t>4.4</w:t>
      </w:r>
      <w:r w:rsidR="00990360" w:rsidRPr="001C2E38">
        <w:rPr>
          <w:rFonts w:ascii="TH SarabunPSK" w:hAnsi="TH SarabunPSK" w:cs="TH SarabunPSK"/>
          <w:b/>
          <w:bCs/>
          <w:u w:val="single"/>
        </w:rPr>
        <w:t xml:space="preserve">  </w:t>
      </w:r>
      <w:r w:rsidR="00990360" w:rsidRPr="001C2E38">
        <w:rPr>
          <w:rFonts w:ascii="TH SarabunPSK" w:hAnsi="TH SarabunPSK" w:cs="TH SarabunPSK"/>
          <w:b/>
          <w:bCs/>
          <w:u w:val="single"/>
          <w:cs/>
        </w:rPr>
        <w:t>ยุทธศาสตร์และแนวทางการพัฒนาในช่วงสามปี</w:t>
      </w:r>
    </w:p>
    <w:p w:rsidR="00990360" w:rsidRPr="001C2E38" w:rsidRDefault="00990360" w:rsidP="0065294E">
      <w:pPr>
        <w:pStyle w:val="a3"/>
        <w:spacing w:before="120"/>
        <w:jc w:val="thaiDistribute"/>
        <w:rPr>
          <w:rFonts w:ascii="TH SarabunPSK" w:hAnsi="TH SarabunPSK" w:cs="TH SarabunPSK"/>
        </w:rPr>
      </w:pPr>
      <w:r w:rsidRPr="001C2E38">
        <w:rPr>
          <w:rFonts w:ascii="TH SarabunPSK" w:hAnsi="TH SarabunPSK" w:cs="TH SarabunPSK"/>
        </w:rPr>
        <w:tab/>
      </w:r>
      <w:r w:rsidRPr="001C2E38">
        <w:rPr>
          <w:rFonts w:ascii="TH SarabunPSK" w:hAnsi="TH SarabunPSK" w:cs="TH SarabunPSK"/>
        </w:rPr>
        <w:tab/>
      </w:r>
      <w:r w:rsidR="0065294E" w:rsidRPr="001C2E38">
        <w:rPr>
          <w:rFonts w:ascii="TH SarabunPSK" w:hAnsi="TH SarabunPSK" w:cs="TH SarabunPSK"/>
          <w:cs/>
        </w:rPr>
        <w:t xml:space="preserve">ตามที่  องค์การบริหารส่วนตำบลไชยคราม </w:t>
      </w:r>
      <w:r w:rsidRPr="001C2E38">
        <w:rPr>
          <w:rFonts w:ascii="TH SarabunPSK" w:hAnsi="TH SarabunPSK" w:cs="TH SarabunPSK"/>
          <w:cs/>
        </w:rPr>
        <w:t xml:space="preserve">ได้กำหนดแนวทางการพัฒนาและ               ยุทธศาสตร์การพัฒนาโดยได้ผ่านกระบวนการต่างๆ  </w:t>
      </w:r>
      <w:r w:rsidR="0065294E" w:rsidRPr="001C2E38">
        <w:rPr>
          <w:rFonts w:ascii="TH SarabunPSK" w:hAnsi="TH SarabunPSK" w:cs="TH SarabunPSK"/>
          <w:cs/>
        </w:rPr>
        <w:t xml:space="preserve">ทำให้ทราบถึงปัญญา  ศักยภาพ </w:t>
      </w:r>
      <w:r w:rsidRPr="001C2E38">
        <w:rPr>
          <w:rFonts w:ascii="TH SarabunPSK" w:hAnsi="TH SarabunPSK" w:cs="TH SarabunPSK"/>
          <w:cs/>
        </w:rPr>
        <w:t>ตลอดจนแนวทางการแก้ไขและพัฒนาท้องถิ่นให้ไปสู่   จุดมุ่งหมายการพัฒนาตามวิสัยทัศน์ที่ว่า</w:t>
      </w:r>
    </w:p>
    <w:p w:rsidR="00990360" w:rsidRPr="001C2E38" w:rsidRDefault="00990360" w:rsidP="007E749A">
      <w:pPr>
        <w:pStyle w:val="2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b/>
          <w:bCs/>
          <w:sz w:val="32"/>
          <w:szCs w:val="32"/>
        </w:rPr>
        <w:tab/>
      </w:r>
      <w:r w:rsidRPr="001C2E38">
        <w:rPr>
          <w:rFonts w:ascii="TH SarabunPSK" w:hAnsi="TH SarabunPSK" w:cs="TH SarabunPSK"/>
          <w:b/>
          <w:bCs/>
          <w:sz w:val="32"/>
          <w:szCs w:val="32"/>
        </w:rPr>
        <w:tab/>
      </w:r>
      <w:r w:rsidR="007E749A" w:rsidRPr="001C2E38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7E749A" w:rsidRPr="001C2E38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ชยครามเมืองน่าอยู่   เคียงคู่ธรรมาภิบาล  </w:t>
      </w:r>
      <w:r w:rsidR="00C53579" w:rsidRPr="001C2E38">
        <w:rPr>
          <w:rFonts w:ascii="TH SarabunPSK" w:hAnsi="TH SarabunPSK" w:cs="TH SarabunPSK"/>
          <w:b/>
          <w:bCs/>
          <w:sz w:val="32"/>
          <w:szCs w:val="32"/>
          <w:cs/>
        </w:rPr>
        <w:t>ประสานการพัฒนา  สู่ประชาคมอาเซียน</w:t>
      </w:r>
      <w:r w:rsidR="007E749A" w:rsidRPr="001C2E38">
        <w:rPr>
          <w:rFonts w:ascii="TH SarabunPSK" w:hAnsi="TH SarabunPSK" w:cs="TH SarabunPSK"/>
          <w:b/>
          <w:bCs/>
          <w:sz w:val="32"/>
          <w:szCs w:val="32"/>
        </w:rPr>
        <w:t xml:space="preserve">”  </w:t>
      </w:r>
      <w:r w:rsidR="0065294E" w:rsidRPr="001C2E38">
        <w:rPr>
          <w:rFonts w:ascii="TH SarabunPSK" w:hAnsi="TH SarabunPSK" w:cs="TH SarabunPSK"/>
          <w:sz w:val="32"/>
          <w:szCs w:val="32"/>
          <w:cs/>
        </w:rPr>
        <w:t xml:space="preserve"> ดังนั้น </w:t>
      </w:r>
      <w:r w:rsidRPr="001C2E38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ไชยคราม    จึงกำหนดยุทธศาสตร์พัฒนาในช่วงสามปี   ออกเป็น   </w:t>
      </w:r>
      <w:r w:rsidR="00375B97" w:rsidRPr="001C2E38">
        <w:rPr>
          <w:rFonts w:ascii="TH SarabunPSK" w:hAnsi="TH SarabunPSK" w:cs="TH SarabunPSK"/>
          <w:sz w:val="32"/>
          <w:szCs w:val="32"/>
        </w:rPr>
        <w:t>8</w:t>
      </w:r>
      <w:r w:rsidRPr="001C2E38">
        <w:rPr>
          <w:rFonts w:ascii="TH SarabunPSK" w:hAnsi="TH SarabunPSK" w:cs="TH SarabunPSK"/>
          <w:sz w:val="32"/>
          <w:szCs w:val="32"/>
        </w:rPr>
        <w:t xml:space="preserve">    </w:t>
      </w:r>
      <w:r w:rsidRPr="001C2E38">
        <w:rPr>
          <w:rFonts w:ascii="TH SarabunPSK" w:hAnsi="TH SarabunPSK" w:cs="TH SarabunPSK"/>
          <w:sz w:val="32"/>
          <w:szCs w:val="32"/>
          <w:cs/>
        </w:rPr>
        <w:t>ยุทธศาสตร์   ดังนี้</w:t>
      </w:r>
    </w:p>
    <w:p w:rsidR="00ED47B6" w:rsidRPr="001C2E38" w:rsidRDefault="00ED47B6" w:rsidP="00ED47B6">
      <w:pPr>
        <w:rPr>
          <w:rFonts w:ascii="TH SarabunPSK" w:hAnsi="TH SarabunPSK" w:cs="TH SarabunPSK"/>
          <w:b/>
          <w:bCs/>
          <w:sz w:val="32"/>
          <w:szCs w:val="32"/>
        </w:rPr>
      </w:pP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 1  </w:t>
      </w: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พัฒนาโครงสร้างพื้นฐาน</w:t>
      </w:r>
    </w:p>
    <w:p w:rsidR="00ED47B6" w:rsidRPr="001C2E38" w:rsidRDefault="00ED47B6" w:rsidP="00ED47B6">
      <w:pPr>
        <w:ind w:firstLine="720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 xml:space="preserve">แนวทางที่ 1 </w:t>
      </w:r>
      <w:r w:rsidRPr="001C2E38">
        <w:rPr>
          <w:rFonts w:ascii="TH SarabunPSK" w:hAnsi="TH SarabunPSK" w:cs="TH SarabunPSK"/>
          <w:sz w:val="32"/>
          <w:szCs w:val="32"/>
          <w:cs/>
        </w:rPr>
        <w:tab/>
        <w:t>พัฒนาเส้นทางคมนาคมการขนส่งให้มีคุณภาพและได้มาตรฐาน</w:t>
      </w:r>
    </w:p>
    <w:p w:rsidR="00ED47B6" w:rsidRPr="001C2E38" w:rsidRDefault="00ED47B6" w:rsidP="00ED47B6">
      <w:pPr>
        <w:ind w:firstLine="720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 xml:space="preserve">แนวทางที่ 2 </w:t>
      </w:r>
      <w:r w:rsidRPr="001C2E38">
        <w:rPr>
          <w:rFonts w:ascii="TH SarabunPSK" w:hAnsi="TH SarabunPSK" w:cs="TH SarabunPSK"/>
          <w:sz w:val="32"/>
          <w:szCs w:val="32"/>
          <w:cs/>
        </w:rPr>
        <w:tab/>
        <w:t>พัฒนาด้านสาธารณูปโภค และสาธารณูปการไฟฟ้าแสงสว่างและการบริหารจัดการน้ำ</w:t>
      </w:r>
    </w:p>
    <w:p w:rsidR="00ED47B6" w:rsidRPr="001C2E38" w:rsidRDefault="00ED47B6" w:rsidP="00ED47B6">
      <w:pPr>
        <w:ind w:firstLine="720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 xml:space="preserve">แนวทางที่ 3 </w:t>
      </w:r>
      <w:r w:rsidRPr="001C2E38">
        <w:rPr>
          <w:rFonts w:ascii="TH SarabunPSK" w:hAnsi="TH SarabunPSK" w:cs="TH SarabunPSK"/>
          <w:sz w:val="32"/>
          <w:szCs w:val="32"/>
          <w:cs/>
        </w:rPr>
        <w:tab/>
        <w:t>พัฒนาด้านการผังเมืองและการควบคุมอาคาร</w:t>
      </w:r>
    </w:p>
    <w:p w:rsidR="00ED47B6" w:rsidRPr="001C2E38" w:rsidRDefault="00ED47B6" w:rsidP="00ED47B6">
      <w:pPr>
        <w:rPr>
          <w:rFonts w:ascii="TH SarabunPSK" w:hAnsi="TH SarabunPSK" w:cs="TH SarabunPSK"/>
          <w:b/>
          <w:bCs/>
          <w:sz w:val="32"/>
          <w:szCs w:val="32"/>
        </w:rPr>
      </w:pP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 2 </w:t>
      </w: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พัฒนาการส่งเสริมคุณภาพชีวิต</w:t>
      </w:r>
    </w:p>
    <w:p w:rsidR="00ED47B6" w:rsidRPr="001C2E38" w:rsidRDefault="00ED47B6" w:rsidP="00ED47B6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ab/>
        <w:t xml:space="preserve">แนวทางที่ 1 </w:t>
      </w:r>
      <w:r w:rsidRPr="001C2E38">
        <w:rPr>
          <w:rFonts w:ascii="TH SarabunPSK" w:hAnsi="TH SarabunPSK" w:cs="TH SarabunPSK"/>
          <w:sz w:val="32"/>
          <w:szCs w:val="32"/>
          <w:cs/>
        </w:rPr>
        <w:tab/>
        <w:t>พัฒนาด้านการส่งเสริมอาชีพ การส่งเสริมการลงทุนและพาณิชยกรรม</w:t>
      </w:r>
    </w:p>
    <w:p w:rsidR="00ED47B6" w:rsidRPr="001C2E38" w:rsidRDefault="00ED47B6" w:rsidP="00ED47B6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>แนวทางที่ 2</w:t>
      </w:r>
      <w:r w:rsidRPr="001C2E38">
        <w:rPr>
          <w:rFonts w:ascii="TH SarabunPSK" w:hAnsi="TH SarabunPSK" w:cs="TH SarabunPSK"/>
          <w:sz w:val="32"/>
          <w:szCs w:val="32"/>
          <w:cs/>
        </w:rPr>
        <w:tab/>
        <w:t>พัฒนาด้านสวัสดิการและสาธารณสุข</w:t>
      </w:r>
    </w:p>
    <w:p w:rsidR="008B6206" w:rsidRPr="001C2E38" w:rsidRDefault="00ED47B6" w:rsidP="00ED47B6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ab/>
        <w:t>แนวทางที่ 3</w:t>
      </w:r>
      <w:r w:rsidRPr="001C2E38">
        <w:rPr>
          <w:rFonts w:ascii="TH SarabunPSK" w:hAnsi="TH SarabunPSK" w:cs="TH SarabunPSK"/>
          <w:sz w:val="32"/>
          <w:szCs w:val="32"/>
          <w:cs/>
        </w:rPr>
        <w:tab/>
        <w:t>ส่งเสริมด้านการกีฬาและนันทนาการ</w:t>
      </w:r>
    </w:p>
    <w:p w:rsidR="00ED47B6" w:rsidRPr="001C2E38" w:rsidRDefault="00ED47B6" w:rsidP="00ED47B6">
      <w:pPr>
        <w:rPr>
          <w:rFonts w:ascii="TH SarabunPSK" w:hAnsi="TH SarabunPSK" w:cs="TH SarabunPSK"/>
          <w:b/>
          <w:bCs/>
          <w:sz w:val="32"/>
          <w:szCs w:val="32"/>
        </w:rPr>
      </w:pP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3  </w:t>
      </w: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พัฒนาการศึกษา</w:t>
      </w:r>
    </w:p>
    <w:p w:rsidR="00ED47B6" w:rsidRPr="001C2E38" w:rsidRDefault="00ED47B6" w:rsidP="00ED47B6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ab/>
        <w:t>แนวทางที่ 1</w:t>
      </w:r>
      <w:r w:rsidRPr="001C2E38">
        <w:rPr>
          <w:rFonts w:ascii="TH SarabunPSK" w:hAnsi="TH SarabunPSK" w:cs="TH SarabunPSK"/>
          <w:sz w:val="32"/>
          <w:szCs w:val="32"/>
          <w:cs/>
        </w:rPr>
        <w:tab/>
        <w:t xml:space="preserve">พัฒนาระบบการศึกษาในสังกัดองค์กรปกครองส่วนท้องถิ่นให้มีคุณภาพตามมาตรฐาน  </w:t>
      </w:r>
    </w:p>
    <w:p w:rsidR="00ED47B6" w:rsidRPr="001C2E38" w:rsidRDefault="00ED47B6" w:rsidP="00ED47B6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 xml:space="preserve">                               การศึกษาท้องถิ่น</w:t>
      </w:r>
    </w:p>
    <w:p w:rsidR="00ED47B6" w:rsidRPr="001C2E38" w:rsidRDefault="00ED47B6" w:rsidP="00ED47B6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ab/>
        <w:t xml:space="preserve">แนวทางที่ 2 </w:t>
      </w:r>
      <w:r w:rsidRPr="001C2E38">
        <w:rPr>
          <w:rFonts w:ascii="TH SarabunPSK" w:hAnsi="TH SarabunPSK" w:cs="TH SarabunPSK"/>
          <w:sz w:val="32"/>
          <w:szCs w:val="32"/>
          <w:cs/>
        </w:rPr>
        <w:tab/>
        <w:t>พัฒนาศักยภาพบุคลากรด้านการศึกษาและเพิ่มช่องทางการเรียนรู้</w:t>
      </w:r>
    </w:p>
    <w:p w:rsidR="00ED47B6" w:rsidRPr="001C2E38" w:rsidRDefault="00ED47B6" w:rsidP="00ED47B6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ab/>
        <w:t>แนวทางที่ 3</w:t>
      </w:r>
      <w:r w:rsidRPr="001C2E38">
        <w:rPr>
          <w:rFonts w:ascii="TH SarabunPSK" w:hAnsi="TH SarabunPSK" w:cs="TH SarabunPSK"/>
          <w:sz w:val="32"/>
          <w:szCs w:val="32"/>
          <w:cs/>
        </w:rPr>
        <w:tab/>
        <w:t>พัฒนาส่งเสริมและสนับสนุนการจัดการศึกษาให้ได้มาตรฐานการศึกษา</w:t>
      </w:r>
    </w:p>
    <w:p w:rsidR="00ED47B6" w:rsidRPr="001C2E38" w:rsidRDefault="00ED47B6" w:rsidP="00ED47B6">
      <w:pPr>
        <w:rPr>
          <w:rFonts w:ascii="TH SarabunPSK" w:hAnsi="TH SarabunPSK" w:cs="TH SarabunPSK"/>
          <w:b/>
          <w:bCs/>
          <w:sz w:val="32"/>
          <w:szCs w:val="32"/>
        </w:rPr>
      </w:pP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ยุทธศาสตร์ที่ 4  </w:t>
      </w: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พัฒนาการจัดระเบียบชุมชน/สังคมและการรักษาความสงบเรียบร้อย</w:t>
      </w:r>
    </w:p>
    <w:p w:rsidR="00ED47B6" w:rsidRPr="001C2E38" w:rsidRDefault="00ED47B6" w:rsidP="00ED47B6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ab/>
        <w:t>แนวทางที่ 1</w:t>
      </w:r>
      <w:r w:rsidRPr="001C2E38">
        <w:rPr>
          <w:rFonts w:ascii="TH SarabunPSK" w:hAnsi="TH SarabunPSK" w:cs="TH SarabunPSK"/>
          <w:sz w:val="32"/>
          <w:szCs w:val="32"/>
          <w:cs/>
        </w:rPr>
        <w:tab/>
        <w:t>พัฒนาด้านการป้องกันและแก้ไขปัญหายาเสพติด</w:t>
      </w:r>
    </w:p>
    <w:p w:rsidR="00ED47B6" w:rsidRPr="001C2E38" w:rsidRDefault="00ED47B6" w:rsidP="00ED47B6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ab/>
        <w:t xml:space="preserve">แนวทางที่ 2 </w:t>
      </w:r>
      <w:r w:rsidRPr="001C2E38">
        <w:rPr>
          <w:rFonts w:ascii="TH SarabunPSK" w:hAnsi="TH SarabunPSK" w:cs="TH SarabunPSK"/>
          <w:sz w:val="32"/>
          <w:szCs w:val="32"/>
          <w:cs/>
        </w:rPr>
        <w:tab/>
        <w:t>พัฒนาศักยภาพผู้นำชุมชน ผู้นำท้องถิ่น  ประชาชนและสร้างความเข้มแข็งของชุมชน</w:t>
      </w:r>
    </w:p>
    <w:p w:rsidR="00ED47B6" w:rsidRPr="001C2E38" w:rsidRDefault="00ED47B6" w:rsidP="00ED47B6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ab/>
        <w:t>แนวทางที่ 3</w:t>
      </w:r>
      <w:r w:rsidRPr="001C2E38">
        <w:rPr>
          <w:rFonts w:ascii="TH SarabunPSK" w:hAnsi="TH SarabunPSK" w:cs="TH SarabunPSK"/>
          <w:sz w:val="32"/>
          <w:szCs w:val="32"/>
          <w:cs/>
        </w:rPr>
        <w:tab/>
        <w:t>พัฒนาด้านการป้องกันและบรรเทาสาธารณภัย</w:t>
      </w:r>
    </w:p>
    <w:p w:rsidR="00ED47B6" w:rsidRPr="001C2E38" w:rsidRDefault="00ED47B6" w:rsidP="00ED47B6">
      <w:pPr>
        <w:rPr>
          <w:rFonts w:ascii="TH SarabunPSK" w:hAnsi="TH SarabunPSK" w:cs="TH SarabunPSK"/>
          <w:b/>
          <w:bCs/>
          <w:sz w:val="32"/>
          <w:szCs w:val="32"/>
        </w:rPr>
      </w:pP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5  </w:t>
      </w: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พัฒนาการท่องเที่ยว ทรัพยากรธรรมชาติและสิ่งแวดล้อม</w:t>
      </w:r>
    </w:p>
    <w:p w:rsidR="00ED47B6" w:rsidRPr="001C2E38" w:rsidRDefault="00ED47B6" w:rsidP="00ED47B6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ab/>
        <w:t>แนวทางที่ 1</w:t>
      </w:r>
      <w:r w:rsidRPr="001C2E38">
        <w:rPr>
          <w:rFonts w:ascii="TH SarabunPSK" w:hAnsi="TH SarabunPSK" w:cs="TH SarabunPSK"/>
          <w:sz w:val="32"/>
          <w:szCs w:val="32"/>
          <w:cs/>
        </w:rPr>
        <w:tab/>
        <w:t>พัฒนาแหล่งท่องเที่ยวให้ได้มาตรฐาน</w:t>
      </w:r>
    </w:p>
    <w:p w:rsidR="00ED47B6" w:rsidRPr="001C2E38" w:rsidRDefault="00ED47B6" w:rsidP="00ED47B6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ab/>
        <w:t xml:space="preserve">แนวทางที่ 2 </w:t>
      </w:r>
      <w:r w:rsidRPr="001C2E38">
        <w:rPr>
          <w:rFonts w:ascii="TH SarabunPSK" w:hAnsi="TH SarabunPSK" w:cs="TH SarabunPSK"/>
          <w:sz w:val="32"/>
          <w:szCs w:val="32"/>
          <w:cs/>
        </w:rPr>
        <w:tab/>
        <w:t>พัฒนาศักยภาพบุคลากรด้านการท่องเที่ยว</w:t>
      </w:r>
    </w:p>
    <w:p w:rsidR="00ED47B6" w:rsidRPr="001C2E38" w:rsidRDefault="00ED47B6" w:rsidP="00ED47B6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ab/>
        <w:t>แนวทางที่ 3</w:t>
      </w:r>
      <w:r w:rsidRPr="001C2E38">
        <w:rPr>
          <w:rFonts w:ascii="TH SarabunPSK" w:hAnsi="TH SarabunPSK" w:cs="TH SarabunPSK"/>
          <w:sz w:val="32"/>
          <w:szCs w:val="32"/>
          <w:cs/>
        </w:rPr>
        <w:tab/>
        <w:t>อนุรักษ์  ส่งเสริม  ฟื้นฟู สร้างเครือข่ายและเฝ้าระวังทรัพยากรธรรมชาติและสิ่งแวดล้อม</w:t>
      </w:r>
    </w:p>
    <w:p w:rsidR="00ED47B6" w:rsidRPr="001C2E38" w:rsidRDefault="00ED47B6" w:rsidP="00ED47B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6  </w:t>
      </w: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พัฒนาการศาสนา ศิลปะ วัฒนธรรม  จารีตประเพณีและภูมิปัญญาท้องถิ่น</w:t>
      </w:r>
    </w:p>
    <w:p w:rsidR="00ED47B6" w:rsidRPr="001C2E38" w:rsidRDefault="00ED47B6" w:rsidP="00ED47B6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ab/>
        <w:t>แนวทางที่ 1</w:t>
      </w:r>
      <w:r w:rsidRPr="001C2E38">
        <w:rPr>
          <w:rFonts w:ascii="TH SarabunPSK" w:hAnsi="TH SarabunPSK" w:cs="TH SarabunPSK"/>
          <w:sz w:val="32"/>
          <w:szCs w:val="32"/>
          <w:cs/>
        </w:rPr>
        <w:tab/>
        <w:t>ทำนุ บำรุง ส่งเสริมกิจกรรมทางด้านศาสนา</w:t>
      </w:r>
    </w:p>
    <w:p w:rsidR="00ED47B6" w:rsidRPr="001C2E38" w:rsidRDefault="00ED47B6" w:rsidP="00ED47B6">
      <w:pPr>
        <w:rPr>
          <w:rFonts w:ascii="TH SarabunPSK" w:hAnsi="TH SarabunPSK" w:cs="TH SarabunPSK"/>
          <w:sz w:val="32"/>
          <w:szCs w:val="32"/>
          <w:cs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ab/>
        <w:t xml:space="preserve">แนวทางที่ 2 </w:t>
      </w:r>
      <w:r w:rsidRPr="001C2E38">
        <w:rPr>
          <w:rFonts w:ascii="TH SarabunPSK" w:hAnsi="TH SarabunPSK" w:cs="TH SarabunPSK"/>
          <w:sz w:val="32"/>
          <w:szCs w:val="32"/>
          <w:cs/>
        </w:rPr>
        <w:tab/>
        <w:t>ส่งเสริม อนุรักษ์</w:t>
      </w:r>
      <w:r w:rsidRPr="001C2E38">
        <w:rPr>
          <w:rFonts w:ascii="TH SarabunPSK" w:hAnsi="TH SarabunPSK" w:cs="TH SarabunPSK"/>
          <w:sz w:val="32"/>
          <w:szCs w:val="32"/>
        </w:rPr>
        <w:t xml:space="preserve"> </w:t>
      </w:r>
      <w:r w:rsidRPr="001C2E38">
        <w:rPr>
          <w:rFonts w:ascii="TH SarabunPSK" w:hAnsi="TH SarabunPSK" w:cs="TH SarabunPSK"/>
          <w:sz w:val="32"/>
          <w:szCs w:val="32"/>
          <w:cs/>
        </w:rPr>
        <w:t>ศิลปวัฒนธรรม จารีตประเพณี ปราชญ์ชาวบ้านปละภูมิปัญญาท้องถิ่น</w:t>
      </w:r>
    </w:p>
    <w:p w:rsidR="00ED47B6" w:rsidRPr="001C2E38" w:rsidRDefault="00ED47B6" w:rsidP="00ED47B6">
      <w:pPr>
        <w:rPr>
          <w:rFonts w:ascii="TH SarabunPSK" w:hAnsi="TH SarabunPSK" w:cs="TH SarabunPSK"/>
          <w:b/>
          <w:bCs/>
          <w:sz w:val="32"/>
          <w:szCs w:val="32"/>
        </w:rPr>
      </w:pP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7  </w:t>
      </w: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พัฒนาการบริหารจัดการบ้านเมืองที่ดี</w:t>
      </w:r>
    </w:p>
    <w:p w:rsidR="00ED47B6" w:rsidRPr="001C2E38" w:rsidRDefault="00ED47B6" w:rsidP="00ED47B6">
      <w:pPr>
        <w:rPr>
          <w:rFonts w:ascii="TH SarabunPSK" w:hAnsi="TH SarabunPSK" w:cs="TH SarabunPSK"/>
          <w:sz w:val="32"/>
          <w:szCs w:val="32"/>
          <w:cs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ab/>
        <w:t>แนวทางที่ 1</w:t>
      </w:r>
      <w:r w:rsidRPr="001C2E38">
        <w:rPr>
          <w:rFonts w:ascii="TH SarabunPSK" w:hAnsi="TH SarabunPSK" w:cs="TH SarabunPSK"/>
          <w:sz w:val="32"/>
          <w:szCs w:val="32"/>
          <w:cs/>
        </w:rPr>
        <w:tab/>
        <w:t>พัฒนาศักยภาพบุคลากรขององค์กรปกครองส่วนท้องถิ่นให้มีขีดสมรรถนะสูง</w:t>
      </w:r>
    </w:p>
    <w:p w:rsidR="00ED47B6" w:rsidRPr="001C2E38" w:rsidRDefault="00ED47B6" w:rsidP="00ED47B6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ab/>
        <w:t xml:space="preserve">แนวทางที่ 2 </w:t>
      </w:r>
      <w:r w:rsidRPr="001C2E38">
        <w:rPr>
          <w:rFonts w:ascii="TH SarabunPSK" w:hAnsi="TH SarabunPSK" w:cs="TH SarabunPSK"/>
          <w:sz w:val="32"/>
          <w:szCs w:val="32"/>
          <w:cs/>
        </w:rPr>
        <w:tab/>
        <w:t>พัฒนาสังคม คุณธรรม  และจริยธรรม</w:t>
      </w:r>
    </w:p>
    <w:p w:rsidR="00ED47B6" w:rsidRPr="001C2E38" w:rsidRDefault="00ED47B6" w:rsidP="00ED47B6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ab/>
        <w:t>แนวทางที่ 3</w:t>
      </w:r>
      <w:r w:rsidRPr="001C2E38">
        <w:rPr>
          <w:rFonts w:ascii="TH SarabunPSK" w:hAnsi="TH SarabunPSK" w:cs="TH SarabunPSK"/>
          <w:sz w:val="32"/>
          <w:szCs w:val="32"/>
          <w:cs/>
        </w:rPr>
        <w:tab/>
        <w:t>พัฒนาด้านการส่งเสริมประชาธิปไตย  ความเสมอภาคและสิทธิเสรีภาพ</w:t>
      </w:r>
    </w:p>
    <w:p w:rsidR="00ED47B6" w:rsidRDefault="00ED47B6" w:rsidP="00ED47B6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ab/>
        <w:t>แนวทางที่ 4</w:t>
      </w:r>
      <w:r w:rsidRPr="001C2E38">
        <w:rPr>
          <w:rFonts w:ascii="TH SarabunPSK" w:hAnsi="TH SarabunPSK" w:cs="TH SarabunPSK"/>
          <w:sz w:val="32"/>
          <w:szCs w:val="32"/>
          <w:cs/>
        </w:rPr>
        <w:tab/>
        <w:t xml:space="preserve">พัฒนาระบบ  </w:t>
      </w:r>
      <w:r w:rsidRPr="001C2E38">
        <w:rPr>
          <w:rFonts w:ascii="TH SarabunPSK" w:hAnsi="TH SarabunPSK" w:cs="TH SarabunPSK"/>
          <w:sz w:val="32"/>
          <w:szCs w:val="32"/>
        </w:rPr>
        <w:t xml:space="preserve">ICT </w:t>
      </w:r>
      <w:r w:rsidRPr="001C2E38">
        <w:rPr>
          <w:rFonts w:ascii="TH SarabunPSK" w:hAnsi="TH SarabunPSK" w:cs="TH SarabunPSK"/>
          <w:sz w:val="32"/>
          <w:szCs w:val="32"/>
          <w:cs/>
        </w:rPr>
        <w:t>ของท้องถิ่นให้เชื่อมโยง</w:t>
      </w:r>
    </w:p>
    <w:p w:rsidR="00DA2EF9" w:rsidRPr="001C2E38" w:rsidRDefault="00DA2EF9" w:rsidP="00ED47B6">
      <w:pPr>
        <w:rPr>
          <w:rFonts w:ascii="TH SarabunPSK" w:hAnsi="TH SarabunPSK" w:cs="TH SarabunPSK"/>
          <w:sz w:val="32"/>
          <w:szCs w:val="32"/>
        </w:rPr>
      </w:pPr>
    </w:p>
    <w:p w:rsidR="00ED47B6" w:rsidRPr="001C2E38" w:rsidRDefault="00ED47B6" w:rsidP="00ED47B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8  </w:t>
      </w: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พัฒนาบริการสาธารณะเข้าสู่ประชาคมอาเซียน</w:t>
      </w:r>
    </w:p>
    <w:p w:rsidR="00ED47B6" w:rsidRPr="001C2E38" w:rsidRDefault="00ED47B6" w:rsidP="00ED47B6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ab/>
        <w:t>แนวทางที่ 1</w:t>
      </w:r>
      <w:r w:rsidRPr="001C2E38">
        <w:rPr>
          <w:rFonts w:ascii="TH SarabunPSK" w:hAnsi="TH SarabunPSK" w:cs="TH SarabunPSK"/>
          <w:sz w:val="32"/>
          <w:szCs w:val="32"/>
          <w:cs/>
        </w:rPr>
        <w:tab/>
        <w:t xml:space="preserve">พัฒนาศักยภาพบุคลากรด้านการสื่อสารส่งเสริมการเรียนรู้ภาษาอังกฤษและภาษาเพื่อน </w:t>
      </w:r>
    </w:p>
    <w:p w:rsidR="00ED47B6" w:rsidRPr="001C2E38" w:rsidRDefault="00ED47B6" w:rsidP="00ED47B6">
      <w:pPr>
        <w:rPr>
          <w:rFonts w:ascii="TH SarabunPSK" w:hAnsi="TH SarabunPSK" w:cs="TH SarabunPSK"/>
          <w:sz w:val="32"/>
          <w:szCs w:val="32"/>
          <w:cs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 xml:space="preserve">                               บ้านในภูมิภาคอาเซียน</w:t>
      </w:r>
    </w:p>
    <w:p w:rsidR="00ED47B6" w:rsidRPr="001C2E38" w:rsidRDefault="00ED47B6" w:rsidP="00ED47B6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ab/>
        <w:t xml:space="preserve">แนวทางที่ 2 </w:t>
      </w:r>
      <w:r w:rsidRPr="001C2E38">
        <w:rPr>
          <w:rFonts w:ascii="TH SarabunPSK" w:hAnsi="TH SarabunPSK" w:cs="TH SarabunPSK"/>
          <w:sz w:val="32"/>
          <w:szCs w:val="32"/>
          <w:cs/>
        </w:rPr>
        <w:tab/>
        <w:t>พัฒนาและเพิ่มประสิทธิภาพการบริการสาธารณะเพื่อรองรับการเข้าสู่ประชาคมอาเซียน</w:t>
      </w:r>
    </w:p>
    <w:p w:rsidR="00ED47B6" w:rsidRPr="001C2E38" w:rsidRDefault="00ED47B6" w:rsidP="00ED47B6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:rsidR="002D63AD" w:rsidRPr="001C2E38" w:rsidRDefault="002D63AD" w:rsidP="00A5351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90360" w:rsidRPr="001C2E38" w:rsidRDefault="00990360" w:rsidP="00C81B83">
      <w:pPr>
        <w:pStyle w:val="a3"/>
        <w:ind w:right="-180"/>
        <w:rPr>
          <w:rFonts w:ascii="TH SarabunPSK" w:hAnsi="TH SarabunPSK" w:cs="TH SarabunPSK"/>
        </w:rPr>
      </w:pPr>
    </w:p>
    <w:p w:rsidR="00A25AAB" w:rsidRDefault="009C6A63" w:rsidP="009C6A63">
      <w:pPr>
        <w:pStyle w:val="a3"/>
        <w:ind w:right="-180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***************</w:t>
      </w:r>
    </w:p>
    <w:p w:rsidR="00A25AAB" w:rsidRPr="001C2E38" w:rsidRDefault="00A25AAB" w:rsidP="004B5D67">
      <w:pPr>
        <w:pStyle w:val="a3"/>
        <w:ind w:right="-180"/>
        <w:jc w:val="both"/>
        <w:rPr>
          <w:rFonts w:ascii="TH SarabunPSK" w:hAnsi="TH SarabunPSK" w:cs="TH SarabunPSK"/>
          <w:cs/>
        </w:rPr>
        <w:sectPr w:rsidR="00A25AAB" w:rsidRPr="001C2E38" w:rsidSect="00D76686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40" w:right="851" w:bottom="1440" w:left="1418" w:header="720" w:footer="720" w:gutter="0"/>
          <w:cols w:space="708"/>
          <w:docGrid w:linePitch="360"/>
        </w:sectPr>
      </w:pPr>
    </w:p>
    <w:p w:rsidR="00990360" w:rsidRPr="001C2E38" w:rsidRDefault="00990360" w:rsidP="00CB4C0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70E3E" w:rsidRDefault="00070E3E" w:rsidP="00213EEE">
      <w:pPr>
        <w:rPr>
          <w:rFonts w:ascii="TH SarabunPSK" w:hAnsi="TH SarabunPSK" w:cs="TH SarabunPSK"/>
          <w:b/>
          <w:bCs/>
          <w:sz w:val="144"/>
          <w:szCs w:val="144"/>
        </w:rPr>
      </w:pPr>
    </w:p>
    <w:p w:rsidR="004B5D67" w:rsidRDefault="004B5D67" w:rsidP="00213EEE">
      <w:pPr>
        <w:rPr>
          <w:rFonts w:ascii="TH SarabunPSK" w:hAnsi="TH SarabunPSK" w:cs="TH SarabunPSK"/>
          <w:b/>
          <w:bCs/>
          <w:sz w:val="144"/>
          <w:szCs w:val="144"/>
        </w:rPr>
      </w:pPr>
    </w:p>
    <w:p w:rsidR="00A909DE" w:rsidRPr="001C2E38" w:rsidRDefault="00990360" w:rsidP="00E67C42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1C2E38">
        <w:rPr>
          <w:rFonts w:ascii="TH SarabunPSK" w:hAnsi="TH SarabunPSK" w:cs="TH SarabunPSK"/>
          <w:b/>
          <w:bCs/>
          <w:sz w:val="96"/>
          <w:szCs w:val="96"/>
          <w:cs/>
        </w:rPr>
        <w:t xml:space="preserve">ส่วนที่    </w:t>
      </w:r>
      <w:r w:rsidRPr="001C2E38">
        <w:rPr>
          <w:rFonts w:ascii="TH SarabunPSK" w:hAnsi="TH SarabunPSK" w:cs="TH SarabunPSK"/>
          <w:b/>
          <w:bCs/>
          <w:sz w:val="96"/>
          <w:szCs w:val="96"/>
        </w:rPr>
        <w:t>5</w:t>
      </w:r>
    </w:p>
    <w:p w:rsidR="00990360" w:rsidRPr="001C2E38" w:rsidRDefault="008B6206" w:rsidP="004867E9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1C2E38">
        <w:rPr>
          <w:rFonts w:ascii="TH SarabunPSK" w:hAnsi="TH SarabunPSK" w:cs="TH SarabunPSK"/>
          <w:b/>
          <w:bCs/>
          <w:sz w:val="96"/>
          <w:szCs w:val="96"/>
          <w:cs/>
        </w:rPr>
        <w:t>การนำแผนพัฒนาสามปีไปสู่การปฏิบัติ</w:t>
      </w:r>
    </w:p>
    <w:p w:rsidR="00D016BE" w:rsidRPr="001C2E38" w:rsidRDefault="00D016BE" w:rsidP="00990360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D016BE" w:rsidRPr="001C2E38" w:rsidRDefault="00D016BE" w:rsidP="0099036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016BE" w:rsidRPr="001C2E38" w:rsidRDefault="00D016BE" w:rsidP="0099036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016BE" w:rsidRPr="001C2E38" w:rsidRDefault="00D016BE" w:rsidP="0099036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857E7" w:rsidRPr="001C2E38" w:rsidRDefault="00B857E7" w:rsidP="0099036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016BE" w:rsidRPr="001C2E38" w:rsidRDefault="00D016BE" w:rsidP="009B6C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66F03" w:rsidRDefault="00166F03" w:rsidP="00C5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53579" w:rsidRPr="001C2E38" w:rsidRDefault="00C53579" w:rsidP="00C5357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</w:p>
    <w:p w:rsidR="00C53579" w:rsidRPr="001C2E38" w:rsidRDefault="00C53579" w:rsidP="00C5357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สามปี </w:t>
      </w:r>
      <w:r w:rsidRPr="001C2E38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1C2E38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1C2E38">
        <w:rPr>
          <w:rFonts w:ascii="TH SarabunPSK" w:hAnsi="TH SarabunPSK" w:cs="TH SarabunPSK"/>
          <w:b/>
          <w:bCs/>
          <w:sz w:val="32"/>
          <w:szCs w:val="32"/>
        </w:rPr>
        <w:t>.2558 –</w:t>
      </w: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C2E38">
        <w:rPr>
          <w:rFonts w:ascii="TH SarabunPSK" w:hAnsi="TH SarabunPSK" w:cs="TH SarabunPSK"/>
          <w:b/>
          <w:bCs/>
          <w:sz w:val="32"/>
          <w:szCs w:val="32"/>
        </w:rPr>
        <w:t>2560</w:t>
      </w: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53579" w:rsidRPr="001C2E38" w:rsidRDefault="00C53579" w:rsidP="00C5357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ไชยคราม</w:t>
      </w:r>
    </w:p>
    <w:p w:rsidR="00C53579" w:rsidRPr="001C2E38" w:rsidRDefault="00C53579" w:rsidP="00C53579">
      <w:pPr>
        <w:rPr>
          <w:rFonts w:ascii="TH SarabunPSK" w:hAnsi="TH SarabunPSK" w:cs="TH SarabunPSK"/>
          <w:b/>
          <w:bCs/>
          <w:sz w:val="32"/>
          <w:szCs w:val="32"/>
        </w:rPr>
      </w:pPr>
      <w:r w:rsidRPr="001C2E3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t xml:space="preserve">.  ยุทธศาสตร์การพัฒนาโครงสร้างพื้นฐาน               </w:t>
      </w:r>
    </w:p>
    <w:p w:rsidR="00C53579" w:rsidRPr="001C2E38" w:rsidRDefault="00C53579" w:rsidP="00C53579">
      <w:pPr>
        <w:rPr>
          <w:rFonts w:ascii="TH SarabunPSK" w:hAnsi="TH SarabunPSK" w:cs="TH SarabunPSK"/>
          <w:b/>
          <w:bCs/>
          <w:sz w:val="32"/>
          <w:szCs w:val="32"/>
        </w:rPr>
      </w:pP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t>1.1 แนวทางการพัฒนา  พัฒนาเส้นทางคมนาคมการขนส่งให้มีคุณภาพและได้มาตรฐาน</w:t>
      </w:r>
    </w:p>
    <w:tbl>
      <w:tblPr>
        <w:tblW w:w="15923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340"/>
        <w:gridCol w:w="2520"/>
        <w:gridCol w:w="2343"/>
        <w:gridCol w:w="1385"/>
        <w:gridCol w:w="1138"/>
        <w:gridCol w:w="850"/>
        <w:gridCol w:w="1284"/>
        <w:gridCol w:w="2158"/>
        <w:gridCol w:w="1365"/>
      </w:tblGrid>
      <w:tr w:rsidR="00552188" w:rsidRPr="001C2E38" w:rsidTr="00BC6D02">
        <w:trPr>
          <w:cantSplit/>
          <w:jc w:val="center"/>
        </w:trPr>
        <w:tc>
          <w:tcPr>
            <w:tcW w:w="540" w:type="dxa"/>
            <w:vMerge w:val="restart"/>
          </w:tcPr>
          <w:p w:rsidR="00552188" w:rsidRPr="001C2E38" w:rsidRDefault="00552188" w:rsidP="005521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552188" w:rsidRPr="001C2E38" w:rsidRDefault="00552188" w:rsidP="005521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340" w:type="dxa"/>
            <w:vMerge w:val="restart"/>
          </w:tcPr>
          <w:p w:rsidR="00552188" w:rsidRPr="001C2E38" w:rsidRDefault="00552188" w:rsidP="005521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552188" w:rsidRPr="001C2E38" w:rsidRDefault="00552188" w:rsidP="005521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20" w:type="dxa"/>
            <w:vMerge w:val="restart"/>
          </w:tcPr>
          <w:p w:rsidR="00552188" w:rsidRPr="001C2E38" w:rsidRDefault="00552188" w:rsidP="005521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552188" w:rsidRPr="001C2E38" w:rsidRDefault="00552188" w:rsidP="00552188">
            <w:pPr>
              <w:ind w:hanging="11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43" w:type="dxa"/>
            <w:vMerge w:val="restart"/>
            <w:vAlign w:val="center"/>
          </w:tcPr>
          <w:p w:rsidR="00552188" w:rsidRPr="001C2E38" w:rsidRDefault="00552188" w:rsidP="005521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552188" w:rsidRPr="001C2E38" w:rsidRDefault="00552188" w:rsidP="005521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  <w:p w:rsidR="00552188" w:rsidRPr="001C2E38" w:rsidRDefault="00552188" w:rsidP="005521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3" w:type="dxa"/>
            <w:gridSpan w:val="3"/>
          </w:tcPr>
          <w:p w:rsidR="00552188" w:rsidRPr="001C2E38" w:rsidRDefault="00552188" w:rsidP="005521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284" w:type="dxa"/>
            <w:vMerge w:val="restart"/>
          </w:tcPr>
          <w:p w:rsidR="00552188" w:rsidRPr="001C2E38" w:rsidRDefault="00552188" w:rsidP="005521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ชี้วัด </w:t>
            </w:r>
          </w:p>
          <w:p w:rsidR="00552188" w:rsidRPr="001C2E38" w:rsidRDefault="00552188" w:rsidP="005521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</w:p>
        </w:tc>
        <w:tc>
          <w:tcPr>
            <w:tcW w:w="2158" w:type="dxa"/>
            <w:vMerge w:val="restart"/>
            <w:vAlign w:val="center"/>
          </w:tcPr>
          <w:p w:rsidR="00552188" w:rsidRPr="001C2E38" w:rsidRDefault="00552188" w:rsidP="005521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ลัพธ์ที่คาดว่า</w:t>
            </w:r>
          </w:p>
          <w:p w:rsidR="00552188" w:rsidRPr="001C2E38" w:rsidRDefault="00552188" w:rsidP="005521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365" w:type="dxa"/>
            <w:vMerge w:val="restart"/>
            <w:vAlign w:val="center"/>
          </w:tcPr>
          <w:p w:rsidR="00552188" w:rsidRPr="001C2E38" w:rsidRDefault="00552188" w:rsidP="005521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552188" w:rsidRPr="001C2E38" w:rsidRDefault="00552188" w:rsidP="005521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552188" w:rsidRPr="001C2E38" w:rsidTr="00BC6D02">
        <w:trPr>
          <w:cantSplit/>
          <w:trHeight w:val="674"/>
          <w:jc w:val="center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552188" w:rsidRPr="001C2E38" w:rsidRDefault="00552188" w:rsidP="0055218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:rsidR="00552188" w:rsidRPr="001C2E38" w:rsidRDefault="00552188" w:rsidP="0055218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552188" w:rsidRPr="001C2E38" w:rsidRDefault="00552188" w:rsidP="0055218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43" w:type="dxa"/>
            <w:vMerge/>
            <w:tcBorders>
              <w:bottom w:val="single" w:sz="4" w:space="0" w:color="auto"/>
            </w:tcBorders>
          </w:tcPr>
          <w:p w:rsidR="00552188" w:rsidRPr="001C2E38" w:rsidRDefault="00552188" w:rsidP="0055218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552188" w:rsidRPr="001C2E38" w:rsidRDefault="00552188" w:rsidP="005521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8</w:t>
            </w:r>
          </w:p>
          <w:p w:rsidR="00552188" w:rsidRPr="001C2E38" w:rsidRDefault="00552188" w:rsidP="005521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552188" w:rsidRPr="001C2E38" w:rsidRDefault="00552188" w:rsidP="005521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9</w:t>
            </w:r>
          </w:p>
          <w:p w:rsidR="00552188" w:rsidRPr="001C2E38" w:rsidRDefault="00552188" w:rsidP="005521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52188" w:rsidRPr="001C2E38" w:rsidRDefault="00552188" w:rsidP="005521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0</w:t>
            </w:r>
          </w:p>
          <w:p w:rsidR="00552188" w:rsidRPr="001C2E38" w:rsidRDefault="00552188" w:rsidP="005521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84" w:type="dxa"/>
            <w:vMerge/>
            <w:tcBorders>
              <w:bottom w:val="single" w:sz="4" w:space="0" w:color="auto"/>
            </w:tcBorders>
          </w:tcPr>
          <w:p w:rsidR="00552188" w:rsidRPr="001C2E38" w:rsidRDefault="00552188" w:rsidP="0055218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58" w:type="dxa"/>
            <w:vMerge/>
            <w:tcBorders>
              <w:bottom w:val="single" w:sz="4" w:space="0" w:color="auto"/>
            </w:tcBorders>
            <w:vAlign w:val="center"/>
          </w:tcPr>
          <w:p w:rsidR="00552188" w:rsidRPr="001C2E38" w:rsidRDefault="00552188" w:rsidP="0055218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  <w:vAlign w:val="center"/>
          </w:tcPr>
          <w:p w:rsidR="00552188" w:rsidRPr="001C2E38" w:rsidRDefault="00552188" w:rsidP="0055218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52188" w:rsidRPr="001C2E38" w:rsidTr="00BC6D02">
        <w:trPr>
          <w:cantSplit/>
          <w:trHeight w:val="432"/>
          <w:jc w:val="center"/>
        </w:trPr>
        <w:tc>
          <w:tcPr>
            <w:tcW w:w="540" w:type="dxa"/>
          </w:tcPr>
          <w:p w:rsidR="00552188" w:rsidRPr="001C2E38" w:rsidRDefault="00552188" w:rsidP="0055218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340" w:type="dxa"/>
          </w:tcPr>
          <w:p w:rsidR="00BC6D02" w:rsidRPr="001C2E38" w:rsidRDefault="00552188" w:rsidP="00216C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ก่อสร้างถนน คสล. สายท่าทอง - คีรีวงค์ ม.1  (บ้านศรี</w:t>
            </w:r>
            <w:r w:rsidR="00F64D42">
              <w:rPr>
                <w:rFonts w:ascii="TH SarabunPSK" w:hAnsi="TH SarabunPSK" w:cs="TH SarabunPSK"/>
                <w:sz w:val="28"/>
                <w:szCs w:val="28"/>
                <w:cs/>
              </w:rPr>
              <w:t>ชัยครามตำบลไชยคราม -บ้านคีรีวง</w:t>
            </w:r>
            <w:r w:rsidR="00F64D42">
              <w:rPr>
                <w:rFonts w:ascii="TH SarabunPSK" w:hAnsi="TH SarabunPSK" w:cs="TH SarabunPSK" w:hint="cs"/>
                <w:sz w:val="28"/>
                <w:szCs w:val="28"/>
                <w:cs/>
              </w:rPr>
              <w:t>ค์</w:t>
            </w: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ตำบลปากแพรก)</w:t>
            </w:r>
            <w:r w:rsidR="00EE6DB2" w:rsidRPr="001C2E3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="00BC6D02" w:rsidRPr="001C2E3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ยะทาง </w:t>
            </w:r>
            <w:r w:rsidR="00546B03"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950 เมตร</w:t>
            </w:r>
          </w:p>
          <w:p w:rsidR="00546B03" w:rsidRPr="001C2E38" w:rsidRDefault="00F64D42" w:rsidP="00216C72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="00546B03"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ต.ไชยคราม 550  เมตร</w:t>
            </w:r>
          </w:p>
          <w:p w:rsidR="00546B03" w:rsidRPr="001C2E38" w:rsidRDefault="00546B03" w:rsidP="00216C7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ต.ปากแพรก 400 เมตร</w:t>
            </w:r>
            <w:r w:rsidR="00F64D42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2520" w:type="dxa"/>
          </w:tcPr>
          <w:p w:rsidR="00552188" w:rsidRPr="001C2E38" w:rsidRDefault="00552188" w:rsidP="0055218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เพื่อให้ประชาชนได้รับความสะดวกในการคมนาคมสัญจรและมีเส้นทางในการขนส่งผลผลิตทางการเกษตรที่ได้มาตรฐาน</w:t>
            </w:r>
          </w:p>
          <w:p w:rsidR="00552188" w:rsidRPr="001C2E38" w:rsidRDefault="00552188" w:rsidP="0055218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343" w:type="dxa"/>
          </w:tcPr>
          <w:p w:rsidR="00642259" w:rsidRPr="001C2E38" w:rsidRDefault="00BC6D02" w:rsidP="0064225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="00552188"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ก่อสร้างถนน คสล.</w:t>
            </w:r>
            <w:r w:rsidR="00552188" w:rsidRPr="001C2E3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552188" w:rsidRPr="001C2E3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ิวจราจรกว้าง 6 เมตร  ระยะทาง </w:t>
            </w:r>
            <w:r w:rsidR="00546B03" w:rsidRPr="001C2E38">
              <w:rPr>
                <w:rFonts w:ascii="TH SarabunPSK" w:hAnsi="TH SarabunPSK" w:cs="TH SarabunPSK"/>
                <w:sz w:val="28"/>
                <w:szCs w:val="28"/>
              </w:rPr>
              <w:t>95</w:t>
            </w:r>
            <w:r w:rsidR="00EE6DB2" w:rsidRPr="001C2E38">
              <w:rPr>
                <w:rFonts w:ascii="TH SarabunPSK" w:hAnsi="TH SarabunPSK" w:cs="TH SarabunPSK"/>
                <w:sz w:val="28"/>
                <w:szCs w:val="28"/>
              </w:rPr>
              <w:t>0</w:t>
            </w:r>
            <w:r w:rsidR="00552188" w:rsidRPr="001C2E3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มตร</w:t>
            </w:r>
            <w:r w:rsidR="00642259" w:rsidRPr="001C2E3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642259" w:rsidRPr="001C2E38" w:rsidRDefault="00642259" w:rsidP="0064225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นา 0.15 เมตร </w:t>
            </w:r>
          </w:p>
          <w:p w:rsidR="00552188" w:rsidRPr="001C2E38" w:rsidRDefault="008446CD" w:rsidP="00216C7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พร้อมวางท่อระบายน้ำ  จำนวน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  <w:r w:rsidR="00642259" w:rsidRPr="001C2E3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จุด</w:t>
            </w:r>
          </w:p>
          <w:p w:rsidR="00552188" w:rsidRPr="001C2E38" w:rsidRDefault="00552188" w:rsidP="0064225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85" w:type="dxa"/>
          </w:tcPr>
          <w:p w:rsidR="003F3AAD" w:rsidRPr="001C2E38" w:rsidRDefault="00EE6DB2" w:rsidP="0055218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546B03"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7,00</w:t>
            </w:r>
            <w:r w:rsidR="003F3AAD"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0,000.-</w:t>
            </w:r>
          </w:p>
          <w:p w:rsidR="00404524" w:rsidRPr="001C2E38" w:rsidRDefault="00404524" w:rsidP="0055218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(อบจ.)</w:t>
            </w:r>
          </w:p>
        </w:tc>
        <w:tc>
          <w:tcPr>
            <w:tcW w:w="1138" w:type="dxa"/>
          </w:tcPr>
          <w:p w:rsidR="00552188" w:rsidRPr="001C2E38" w:rsidRDefault="00552188" w:rsidP="0055218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</w:tcPr>
          <w:p w:rsidR="00552188" w:rsidRPr="001C2E38" w:rsidRDefault="00552188" w:rsidP="0055218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84" w:type="dxa"/>
          </w:tcPr>
          <w:p w:rsidR="00552188" w:rsidRPr="001C2E38" w:rsidRDefault="000055E2" w:rsidP="00B5601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 สาย</w:t>
            </w:r>
          </w:p>
        </w:tc>
        <w:tc>
          <w:tcPr>
            <w:tcW w:w="2158" w:type="dxa"/>
          </w:tcPr>
          <w:p w:rsidR="00552188" w:rsidRPr="001C2E38" w:rsidRDefault="00552188" w:rsidP="0055218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1.ประชาชนมีเส้นทางการคมนาคมที่ได้มาตรฐาน สามารถลดต้นทุนในการเดินทาง</w:t>
            </w:r>
          </w:p>
          <w:p w:rsidR="00552188" w:rsidRPr="001C2E38" w:rsidRDefault="00552188" w:rsidP="0055218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2. ประชาชนมีเส้นทางในการขนส่งผลผลิตทางการเกษตรได้รวดเร็ว</w:t>
            </w:r>
          </w:p>
        </w:tc>
        <w:tc>
          <w:tcPr>
            <w:tcW w:w="1365" w:type="dxa"/>
          </w:tcPr>
          <w:p w:rsidR="00552188" w:rsidRPr="001C2E38" w:rsidRDefault="00552188" w:rsidP="0055218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ส่วนโยธา</w:t>
            </w:r>
          </w:p>
        </w:tc>
      </w:tr>
      <w:tr w:rsidR="00552188" w:rsidRPr="001C2E38" w:rsidTr="00BC6D02">
        <w:trPr>
          <w:cantSplit/>
          <w:trHeight w:val="432"/>
          <w:jc w:val="center"/>
        </w:trPr>
        <w:tc>
          <w:tcPr>
            <w:tcW w:w="540" w:type="dxa"/>
          </w:tcPr>
          <w:p w:rsidR="00552188" w:rsidRPr="001C2E38" w:rsidRDefault="00552188" w:rsidP="0055218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340" w:type="dxa"/>
          </w:tcPr>
          <w:p w:rsidR="00552188" w:rsidRPr="001C2E38" w:rsidRDefault="00552188" w:rsidP="0055218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ก่อสร้างถนน คสล. ซอยมหาลาภ หมู่ที่ 2</w:t>
            </w:r>
          </w:p>
          <w:p w:rsidR="00BC6D02" w:rsidRPr="001C2E38" w:rsidRDefault="00BC6D02" w:rsidP="0055218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ระยะทาง 1,100  เมตร</w:t>
            </w:r>
          </w:p>
        </w:tc>
        <w:tc>
          <w:tcPr>
            <w:tcW w:w="2520" w:type="dxa"/>
          </w:tcPr>
          <w:p w:rsidR="00552188" w:rsidRPr="001C2E38" w:rsidRDefault="00552188" w:rsidP="0055218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เพื่อให้ประชาชนได้รับความสะดวกในการคมนาคมสัญจรและมีเส้นทางในการขนส่งผลผลิตทางการเกษตรที่ได้มาตรฐาน</w:t>
            </w:r>
          </w:p>
          <w:p w:rsidR="00552188" w:rsidRPr="001C2E38" w:rsidRDefault="00552188" w:rsidP="0055218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343" w:type="dxa"/>
          </w:tcPr>
          <w:p w:rsidR="00552188" w:rsidRPr="001C2E38" w:rsidRDefault="004427BA" w:rsidP="0055218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="00BC6D02" w:rsidRPr="001C2E3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552188"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ก่อสร้างถนน คสล.</w:t>
            </w:r>
            <w:r w:rsidR="00552188" w:rsidRPr="001C2E3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BC6D02" w:rsidRPr="001C2E3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ช่วงที่ 3 </w:t>
            </w:r>
            <w:r w:rsidR="00552188" w:rsidRPr="001C2E3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ิวจราจรกว้าง 4 เมตร  ระยะทาง </w:t>
            </w:r>
            <w:r w:rsidR="00EE6DB2"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1,100</w:t>
            </w:r>
            <w:r w:rsidR="00552188" w:rsidRPr="001C2E3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มตรหนา 0.15 เมตร </w:t>
            </w:r>
          </w:p>
          <w:p w:rsidR="00552188" w:rsidRPr="001C2E38" w:rsidRDefault="00552188" w:rsidP="0055218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85" w:type="dxa"/>
          </w:tcPr>
          <w:p w:rsidR="00552188" w:rsidRPr="001C2E38" w:rsidRDefault="00EE6DB2" w:rsidP="0055218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2,640</w:t>
            </w:r>
            <w:r w:rsidR="00552188"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,000.-</w:t>
            </w:r>
          </w:p>
          <w:p w:rsidR="00552188" w:rsidRPr="001C2E38" w:rsidRDefault="00552188" w:rsidP="0055218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(อบต.)</w:t>
            </w:r>
          </w:p>
        </w:tc>
        <w:tc>
          <w:tcPr>
            <w:tcW w:w="1138" w:type="dxa"/>
          </w:tcPr>
          <w:p w:rsidR="00552188" w:rsidRPr="001C2E38" w:rsidRDefault="00BC6D02" w:rsidP="0055218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  <w:p w:rsidR="00BC6D02" w:rsidRPr="001C2E38" w:rsidRDefault="00BC6D02" w:rsidP="0055218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C6D02" w:rsidRPr="001C2E38" w:rsidRDefault="00BC6D02" w:rsidP="0055218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C6D02" w:rsidRPr="001C2E38" w:rsidRDefault="00BC6D02" w:rsidP="0055218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C6D02" w:rsidRPr="001C2E38" w:rsidRDefault="00BC6D02" w:rsidP="0055218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:rsidR="00552188" w:rsidRPr="001C2E38" w:rsidRDefault="00552188" w:rsidP="0055218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84" w:type="dxa"/>
          </w:tcPr>
          <w:p w:rsidR="00552188" w:rsidRPr="001C2E38" w:rsidRDefault="000055E2" w:rsidP="0055218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 สาย</w:t>
            </w:r>
          </w:p>
        </w:tc>
        <w:tc>
          <w:tcPr>
            <w:tcW w:w="2158" w:type="dxa"/>
          </w:tcPr>
          <w:p w:rsidR="00552188" w:rsidRPr="001C2E38" w:rsidRDefault="00552188" w:rsidP="0055218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1.ประชาชนมีเส้นทางการคมนาคมที่ได้มาตรฐาน สามารถลดต้นทุนในการเดินทาง</w:t>
            </w:r>
          </w:p>
          <w:p w:rsidR="00552188" w:rsidRPr="001C2E38" w:rsidRDefault="00552188" w:rsidP="0055218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2. ประชาชนมีเส้นทางในการขนส่งผลผลิตทางการเกษตรได้รวดเร็ว</w:t>
            </w:r>
          </w:p>
        </w:tc>
        <w:tc>
          <w:tcPr>
            <w:tcW w:w="1365" w:type="dxa"/>
          </w:tcPr>
          <w:p w:rsidR="00552188" w:rsidRPr="001C2E38" w:rsidRDefault="00552188" w:rsidP="0055218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ส่วนโยธา</w:t>
            </w:r>
          </w:p>
        </w:tc>
      </w:tr>
    </w:tbl>
    <w:p w:rsidR="008B6206" w:rsidRPr="001C2E38" w:rsidRDefault="008B6206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52188" w:rsidRPr="001C2E38" w:rsidRDefault="00552188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6D02" w:rsidRPr="001C2E38" w:rsidRDefault="00BC6D02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661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340"/>
        <w:gridCol w:w="2520"/>
        <w:gridCol w:w="2343"/>
        <w:gridCol w:w="1072"/>
        <w:gridCol w:w="1189"/>
        <w:gridCol w:w="850"/>
        <w:gridCol w:w="1284"/>
        <w:gridCol w:w="2158"/>
        <w:gridCol w:w="1365"/>
      </w:tblGrid>
      <w:tr w:rsidR="00552188" w:rsidRPr="001C2E38" w:rsidTr="00491BB6">
        <w:trPr>
          <w:cantSplit/>
          <w:jc w:val="center"/>
        </w:trPr>
        <w:tc>
          <w:tcPr>
            <w:tcW w:w="540" w:type="dxa"/>
            <w:vMerge w:val="restart"/>
          </w:tcPr>
          <w:p w:rsidR="00552188" w:rsidRPr="001C2E38" w:rsidRDefault="00552188" w:rsidP="005521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552188" w:rsidRPr="001C2E38" w:rsidRDefault="00552188" w:rsidP="005521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340" w:type="dxa"/>
            <w:vMerge w:val="restart"/>
          </w:tcPr>
          <w:p w:rsidR="00552188" w:rsidRPr="001C2E38" w:rsidRDefault="00552188" w:rsidP="005521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552188" w:rsidRPr="001C2E38" w:rsidRDefault="00552188" w:rsidP="005521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20" w:type="dxa"/>
            <w:vMerge w:val="restart"/>
          </w:tcPr>
          <w:p w:rsidR="00552188" w:rsidRPr="001C2E38" w:rsidRDefault="00552188" w:rsidP="005521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552188" w:rsidRPr="001C2E38" w:rsidRDefault="00552188" w:rsidP="00552188">
            <w:pPr>
              <w:ind w:hanging="11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43" w:type="dxa"/>
            <w:vMerge w:val="restart"/>
            <w:vAlign w:val="center"/>
          </w:tcPr>
          <w:p w:rsidR="00552188" w:rsidRPr="001C2E38" w:rsidRDefault="00552188" w:rsidP="005521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552188" w:rsidRPr="001C2E38" w:rsidRDefault="00552188" w:rsidP="005521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  <w:p w:rsidR="00552188" w:rsidRPr="001C2E38" w:rsidRDefault="00552188" w:rsidP="005521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1" w:type="dxa"/>
            <w:gridSpan w:val="3"/>
          </w:tcPr>
          <w:p w:rsidR="00552188" w:rsidRPr="001C2E38" w:rsidRDefault="00552188" w:rsidP="005521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284" w:type="dxa"/>
            <w:vMerge w:val="restart"/>
          </w:tcPr>
          <w:p w:rsidR="00552188" w:rsidRPr="001C2E38" w:rsidRDefault="00552188" w:rsidP="005521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ชี้วัด </w:t>
            </w:r>
          </w:p>
          <w:p w:rsidR="00552188" w:rsidRPr="001C2E38" w:rsidRDefault="00552188" w:rsidP="005521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</w:p>
        </w:tc>
        <w:tc>
          <w:tcPr>
            <w:tcW w:w="2158" w:type="dxa"/>
            <w:vMerge w:val="restart"/>
            <w:vAlign w:val="center"/>
          </w:tcPr>
          <w:p w:rsidR="00552188" w:rsidRPr="001C2E38" w:rsidRDefault="00552188" w:rsidP="005521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ลัพธ์ที่คาดว่า</w:t>
            </w:r>
          </w:p>
          <w:p w:rsidR="00552188" w:rsidRPr="001C2E38" w:rsidRDefault="00552188" w:rsidP="005521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365" w:type="dxa"/>
            <w:vMerge w:val="restart"/>
            <w:vAlign w:val="center"/>
          </w:tcPr>
          <w:p w:rsidR="00552188" w:rsidRPr="001C2E38" w:rsidRDefault="00552188" w:rsidP="005521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552188" w:rsidRPr="001C2E38" w:rsidRDefault="00552188" w:rsidP="005521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552188" w:rsidRPr="001C2E38" w:rsidTr="00491BB6">
        <w:trPr>
          <w:cantSplit/>
          <w:trHeight w:val="874"/>
          <w:jc w:val="center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552188" w:rsidRPr="001C2E38" w:rsidRDefault="00552188" w:rsidP="0055218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:rsidR="00552188" w:rsidRPr="001C2E38" w:rsidRDefault="00552188" w:rsidP="0055218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552188" w:rsidRPr="001C2E38" w:rsidRDefault="00552188" w:rsidP="0055218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43" w:type="dxa"/>
            <w:vMerge/>
            <w:tcBorders>
              <w:bottom w:val="single" w:sz="4" w:space="0" w:color="auto"/>
            </w:tcBorders>
          </w:tcPr>
          <w:p w:rsidR="00552188" w:rsidRPr="001C2E38" w:rsidRDefault="00552188" w:rsidP="0055218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552188" w:rsidRPr="001C2E38" w:rsidRDefault="00552188" w:rsidP="005521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8</w:t>
            </w:r>
          </w:p>
          <w:p w:rsidR="00552188" w:rsidRPr="001C2E38" w:rsidRDefault="00552188" w:rsidP="005521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552188" w:rsidRPr="001C2E38" w:rsidRDefault="00552188" w:rsidP="005521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9</w:t>
            </w:r>
          </w:p>
          <w:p w:rsidR="00552188" w:rsidRPr="001C2E38" w:rsidRDefault="00552188" w:rsidP="005521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52188" w:rsidRPr="001C2E38" w:rsidRDefault="00552188" w:rsidP="005521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0</w:t>
            </w:r>
          </w:p>
          <w:p w:rsidR="00552188" w:rsidRPr="001C2E38" w:rsidRDefault="00552188" w:rsidP="005521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84" w:type="dxa"/>
            <w:vMerge/>
            <w:tcBorders>
              <w:bottom w:val="single" w:sz="4" w:space="0" w:color="auto"/>
            </w:tcBorders>
          </w:tcPr>
          <w:p w:rsidR="00552188" w:rsidRPr="001C2E38" w:rsidRDefault="00552188" w:rsidP="0055218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58" w:type="dxa"/>
            <w:vMerge/>
            <w:tcBorders>
              <w:bottom w:val="single" w:sz="4" w:space="0" w:color="auto"/>
            </w:tcBorders>
            <w:vAlign w:val="center"/>
          </w:tcPr>
          <w:p w:rsidR="00552188" w:rsidRPr="001C2E38" w:rsidRDefault="00552188" w:rsidP="0055218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  <w:vAlign w:val="center"/>
          </w:tcPr>
          <w:p w:rsidR="00552188" w:rsidRPr="001C2E38" w:rsidRDefault="00552188" w:rsidP="0055218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04524" w:rsidRPr="001C2E38" w:rsidTr="0079572D">
        <w:trPr>
          <w:cantSplit/>
          <w:trHeight w:val="874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404524" w:rsidRPr="001C2E38" w:rsidRDefault="00404524" w:rsidP="0055218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404524" w:rsidRPr="001C2E38" w:rsidRDefault="00404524" w:rsidP="0040452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ครงการก่อสร้างสะพาน คสล.ข้ามคลองชลประทานสายสาม  (2 จุด) ทุ่งนาใน </w:t>
            </w:r>
          </w:p>
          <w:p w:rsidR="00404524" w:rsidRPr="001C2E38" w:rsidRDefault="00404524" w:rsidP="0040452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(1 จุด)  หมู่ที่ 5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404524" w:rsidRPr="001C2E38" w:rsidRDefault="00404524" w:rsidP="0079572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เพื่อให้ประชาชนได้รับความสะดวกในการคมนาคมสัญจรและมีเส้นทางในการขนส่งผลผลิตทางการเกษตรที่ได้มาตรฐาน</w:t>
            </w:r>
          </w:p>
          <w:p w:rsidR="00404524" w:rsidRPr="001C2E38" w:rsidRDefault="00404524" w:rsidP="0079572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:rsidR="00404524" w:rsidRPr="001C2E38" w:rsidRDefault="00404524" w:rsidP="0079572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ก่อสร้างสะพาน คสล.</w:t>
            </w:r>
            <w:r w:rsidRPr="001C2E3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กว้าง 4 เมตร  ยาว 6 เมตร</w:t>
            </w:r>
          </w:p>
          <w:p w:rsidR="00404524" w:rsidRPr="001C2E38" w:rsidRDefault="00404524" w:rsidP="0040452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  3  จุด </w:t>
            </w:r>
          </w:p>
          <w:p w:rsidR="00404524" w:rsidRPr="001C2E38" w:rsidRDefault="00404524" w:rsidP="0040452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04524" w:rsidRPr="001C2E38" w:rsidRDefault="00404524" w:rsidP="0040452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404524" w:rsidRPr="001C2E38" w:rsidRDefault="00F64D42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2</w:t>
            </w:r>
            <w:r w:rsidR="00404524"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0,000.-</w:t>
            </w:r>
          </w:p>
          <w:p w:rsidR="00404524" w:rsidRPr="001C2E38" w:rsidRDefault="00404524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(อบต.)</w:t>
            </w: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404524" w:rsidRPr="001C2E38" w:rsidRDefault="00404524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  <w:p w:rsidR="00404524" w:rsidRPr="001C2E38" w:rsidRDefault="00404524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4524" w:rsidRPr="001C2E38" w:rsidRDefault="00404524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404524" w:rsidRPr="001C2E38" w:rsidRDefault="00F64D42" w:rsidP="0079572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="000055E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จุด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404524" w:rsidRPr="001C2E38" w:rsidRDefault="00404524" w:rsidP="0079572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1.ประชาชนมีเส้นทางการคมนาคมที่ได้มาตรฐาน สามารถลดต้นทุนในการเดินทาง</w:t>
            </w:r>
          </w:p>
          <w:p w:rsidR="00404524" w:rsidRPr="001C2E38" w:rsidRDefault="00404524" w:rsidP="0079572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2. ประชาชนมีเส้นทางในการขนส่งผลผลิตทางการเกษตรได้รวดเร็ว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404524" w:rsidRPr="001C2E38" w:rsidRDefault="00404524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ส่วนโยธา</w:t>
            </w:r>
          </w:p>
        </w:tc>
      </w:tr>
      <w:tr w:rsidR="00404524" w:rsidRPr="001C2E38" w:rsidTr="00491BB6">
        <w:trPr>
          <w:cantSplit/>
          <w:trHeight w:val="432"/>
          <w:jc w:val="center"/>
        </w:trPr>
        <w:tc>
          <w:tcPr>
            <w:tcW w:w="540" w:type="dxa"/>
          </w:tcPr>
          <w:p w:rsidR="00404524" w:rsidRPr="001C2E38" w:rsidRDefault="00404524" w:rsidP="0055218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</w:p>
        </w:tc>
        <w:tc>
          <w:tcPr>
            <w:tcW w:w="2340" w:type="dxa"/>
          </w:tcPr>
          <w:p w:rsidR="00404524" w:rsidRPr="001C2E38" w:rsidRDefault="00404524" w:rsidP="0055218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ก่อสร้างถนนคอนกรีตซอยเสรี  หมู่ที่  1</w:t>
            </w:r>
          </w:p>
        </w:tc>
        <w:tc>
          <w:tcPr>
            <w:tcW w:w="2520" w:type="dxa"/>
          </w:tcPr>
          <w:p w:rsidR="00404524" w:rsidRPr="001C2E38" w:rsidRDefault="00404524" w:rsidP="0055218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เพื่อให้ประชาชนได้รับความสะดวกในการคมนาคมสัญจรและมีเส้นทางในการขนส่งผลผลิตทางการเกษตรที่ได้มาตรฐาน</w:t>
            </w:r>
          </w:p>
          <w:p w:rsidR="00404524" w:rsidRPr="001C2E38" w:rsidRDefault="00404524" w:rsidP="0055218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343" w:type="dxa"/>
          </w:tcPr>
          <w:p w:rsidR="00404524" w:rsidRPr="001C2E38" w:rsidRDefault="00404524" w:rsidP="0055218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ก่อสร้างถนน คสล.</w:t>
            </w:r>
            <w:r w:rsidRPr="001C2E3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404524" w:rsidRPr="001C2E38" w:rsidRDefault="00404524" w:rsidP="0055218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 1  สาย ผิวจราจรกว้าง 4 เมตร  ระยะทาง </w:t>
            </w:r>
          </w:p>
          <w:p w:rsidR="00404524" w:rsidRPr="001C2E38" w:rsidRDefault="00404524" w:rsidP="0055218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400 เมตร</w:t>
            </w:r>
          </w:p>
          <w:p w:rsidR="00404524" w:rsidRPr="001C2E38" w:rsidRDefault="00404524" w:rsidP="0055218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นา 0.15 เมตร </w:t>
            </w:r>
          </w:p>
          <w:p w:rsidR="00404524" w:rsidRPr="001C2E38" w:rsidRDefault="00404524" w:rsidP="0055218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พร้อมติดตั้งป้ายโครงการ</w:t>
            </w:r>
          </w:p>
        </w:tc>
        <w:tc>
          <w:tcPr>
            <w:tcW w:w="1072" w:type="dxa"/>
          </w:tcPr>
          <w:p w:rsidR="00404524" w:rsidRDefault="003328BF" w:rsidP="0055218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90,000</w:t>
            </w:r>
          </w:p>
          <w:p w:rsidR="003328BF" w:rsidRPr="001C2E38" w:rsidRDefault="003328BF" w:rsidP="0055218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อบต.)</w:t>
            </w:r>
          </w:p>
        </w:tc>
        <w:tc>
          <w:tcPr>
            <w:tcW w:w="1189" w:type="dxa"/>
          </w:tcPr>
          <w:p w:rsidR="00404524" w:rsidRPr="001C2E38" w:rsidRDefault="003328BF" w:rsidP="0055218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</w:tcPr>
          <w:p w:rsidR="00404524" w:rsidRPr="001C2E38" w:rsidRDefault="00404524" w:rsidP="0055218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84" w:type="dxa"/>
          </w:tcPr>
          <w:p w:rsidR="00404524" w:rsidRPr="001C2E38" w:rsidRDefault="000055E2" w:rsidP="0055218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 สาย</w:t>
            </w:r>
          </w:p>
        </w:tc>
        <w:tc>
          <w:tcPr>
            <w:tcW w:w="2158" w:type="dxa"/>
          </w:tcPr>
          <w:p w:rsidR="00404524" w:rsidRPr="001C2E38" w:rsidRDefault="00404524" w:rsidP="0055218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1.ประชาชนมีเส้นทางการคมนาคมที่ได้มาตรฐาน สามารถลดต้นทุนในการเดินทาง</w:t>
            </w:r>
          </w:p>
          <w:p w:rsidR="00404524" w:rsidRPr="001C2E38" w:rsidRDefault="00404524" w:rsidP="0055218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2. ประชาชนมีเส้นทางในการขนส่งผลผลิตทางการเกษตรได้รวดเร็ว</w:t>
            </w:r>
          </w:p>
        </w:tc>
        <w:tc>
          <w:tcPr>
            <w:tcW w:w="1365" w:type="dxa"/>
          </w:tcPr>
          <w:p w:rsidR="00404524" w:rsidRPr="001C2E38" w:rsidRDefault="00404524" w:rsidP="0055218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ส่วนโยธา</w:t>
            </w:r>
          </w:p>
        </w:tc>
      </w:tr>
      <w:tr w:rsidR="00404524" w:rsidRPr="001C2E38" w:rsidTr="00491BB6">
        <w:trPr>
          <w:cantSplit/>
          <w:trHeight w:val="432"/>
          <w:jc w:val="center"/>
        </w:trPr>
        <w:tc>
          <w:tcPr>
            <w:tcW w:w="540" w:type="dxa"/>
          </w:tcPr>
          <w:p w:rsidR="00404524" w:rsidRPr="001C2E38" w:rsidRDefault="00404524" w:rsidP="0055218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2340" w:type="dxa"/>
          </w:tcPr>
          <w:p w:rsidR="00404524" w:rsidRPr="001C2E38" w:rsidRDefault="00404524" w:rsidP="0055218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บุกเบิกถนนซอยขุมทรัพย์ หมู่ที่  2</w:t>
            </w:r>
          </w:p>
        </w:tc>
        <w:tc>
          <w:tcPr>
            <w:tcW w:w="2520" w:type="dxa"/>
          </w:tcPr>
          <w:p w:rsidR="00404524" w:rsidRPr="001C2E38" w:rsidRDefault="00404524" w:rsidP="0055218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เพื่อให้ประชาชนได้รับความสะดวกในการคมนาคมสัญจรและมีเส้นทางในการขนส่งผลผลิตทางการเกษตรที่ได้มาตรฐาน</w:t>
            </w:r>
          </w:p>
          <w:p w:rsidR="00404524" w:rsidRPr="001C2E38" w:rsidRDefault="00404524" w:rsidP="0055218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343" w:type="dxa"/>
          </w:tcPr>
          <w:p w:rsidR="00404524" w:rsidRPr="001C2E38" w:rsidRDefault="00404524" w:rsidP="0055218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บุกเบิกถนน จำนวน 1  สาย ผิวจราจรกว้าง 4 เมตร  ระยะทาง 500 เมตร</w:t>
            </w:r>
          </w:p>
          <w:p w:rsidR="00404524" w:rsidRPr="001C2E38" w:rsidRDefault="00404524" w:rsidP="0055218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นา 0.15 เมตร </w:t>
            </w:r>
          </w:p>
          <w:p w:rsidR="00404524" w:rsidRPr="001C2E38" w:rsidRDefault="00404524" w:rsidP="0055218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พร้อมติดตั้งป้ายโครงการ</w:t>
            </w:r>
          </w:p>
        </w:tc>
        <w:tc>
          <w:tcPr>
            <w:tcW w:w="1072" w:type="dxa"/>
          </w:tcPr>
          <w:p w:rsidR="00404524" w:rsidRPr="001C2E38" w:rsidRDefault="00404524" w:rsidP="0055218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404524" w:rsidRPr="001C2E38" w:rsidRDefault="00404524" w:rsidP="0055218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400,000.-</w:t>
            </w:r>
          </w:p>
          <w:p w:rsidR="00404524" w:rsidRPr="001C2E38" w:rsidRDefault="00404524" w:rsidP="0055218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(อบต.)</w:t>
            </w:r>
          </w:p>
        </w:tc>
        <w:tc>
          <w:tcPr>
            <w:tcW w:w="850" w:type="dxa"/>
          </w:tcPr>
          <w:p w:rsidR="00404524" w:rsidRPr="001C2E38" w:rsidRDefault="00404524" w:rsidP="0055218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84" w:type="dxa"/>
          </w:tcPr>
          <w:p w:rsidR="00404524" w:rsidRPr="001C2E38" w:rsidRDefault="000055E2" w:rsidP="0079572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 สาย</w:t>
            </w:r>
          </w:p>
        </w:tc>
        <w:tc>
          <w:tcPr>
            <w:tcW w:w="2158" w:type="dxa"/>
          </w:tcPr>
          <w:p w:rsidR="00404524" w:rsidRPr="001C2E38" w:rsidRDefault="00404524" w:rsidP="0055218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1.ประชาชนมีเส้นทางการคมนาคมที่ได้มาตรฐาน สามารถลดต้นทุนในการเดินทาง</w:t>
            </w:r>
          </w:p>
          <w:p w:rsidR="00404524" w:rsidRPr="001C2E38" w:rsidRDefault="00404524" w:rsidP="0055218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2. ประชาชนมีเส้นทางในการขนส่งผลผลิตทางการเกษตรได้รวดเร็ว</w:t>
            </w:r>
          </w:p>
        </w:tc>
        <w:tc>
          <w:tcPr>
            <w:tcW w:w="1365" w:type="dxa"/>
          </w:tcPr>
          <w:p w:rsidR="00404524" w:rsidRPr="001C2E38" w:rsidRDefault="00404524" w:rsidP="0055218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ส่วนโยธา</w:t>
            </w:r>
          </w:p>
        </w:tc>
      </w:tr>
    </w:tbl>
    <w:p w:rsidR="008B6206" w:rsidRPr="001C2E38" w:rsidRDefault="008B6206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04524" w:rsidRPr="001C2E38" w:rsidRDefault="00404524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04524" w:rsidRPr="001C2E38" w:rsidRDefault="00404524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661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340"/>
        <w:gridCol w:w="2520"/>
        <w:gridCol w:w="2343"/>
        <w:gridCol w:w="1072"/>
        <w:gridCol w:w="1189"/>
        <w:gridCol w:w="850"/>
        <w:gridCol w:w="1284"/>
        <w:gridCol w:w="2158"/>
        <w:gridCol w:w="1365"/>
      </w:tblGrid>
      <w:tr w:rsidR="00491BB6" w:rsidRPr="001C2E38" w:rsidTr="0079572D">
        <w:trPr>
          <w:cantSplit/>
          <w:jc w:val="center"/>
        </w:trPr>
        <w:tc>
          <w:tcPr>
            <w:tcW w:w="540" w:type="dxa"/>
            <w:vMerge w:val="restart"/>
          </w:tcPr>
          <w:p w:rsidR="00491BB6" w:rsidRPr="001C2E38" w:rsidRDefault="00491BB6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91BB6" w:rsidRPr="001C2E38" w:rsidRDefault="00491BB6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340" w:type="dxa"/>
            <w:vMerge w:val="restart"/>
          </w:tcPr>
          <w:p w:rsidR="00491BB6" w:rsidRPr="001C2E38" w:rsidRDefault="00491BB6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91BB6" w:rsidRPr="001C2E38" w:rsidRDefault="00491BB6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20" w:type="dxa"/>
            <w:vMerge w:val="restart"/>
          </w:tcPr>
          <w:p w:rsidR="00491BB6" w:rsidRPr="001C2E38" w:rsidRDefault="00491BB6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91BB6" w:rsidRPr="001C2E38" w:rsidRDefault="00491BB6" w:rsidP="0079572D">
            <w:pPr>
              <w:ind w:hanging="11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43" w:type="dxa"/>
            <w:vMerge w:val="restart"/>
            <w:vAlign w:val="center"/>
          </w:tcPr>
          <w:p w:rsidR="00491BB6" w:rsidRPr="001C2E38" w:rsidRDefault="00491BB6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491BB6" w:rsidRPr="001C2E38" w:rsidRDefault="00491BB6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  <w:p w:rsidR="00491BB6" w:rsidRPr="001C2E38" w:rsidRDefault="00491BB6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1" w:type="dxa"/>
            <w:gridSpan w:val="3"/>
          </w:tcPr>
          <w:p w:rsidR="00491BB6" w:rsidRPr="001C2E38" w:rsidRDefault="00491BB6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284" w:type="dxa"/>
            <w:vMerge w:val="restart"/>
          </w:tcPr>
          <w:p w:rsidR="00491BB6" w:rsidRPr="001C2E38" w:rsidRDefault="00491BB6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ชี้วัด </w:t>
            </w:r>
          </w:p>
          <w:p w:rsidR="00491BB6" w:rsidRPr="001C2E38" w:rsidRDefault="00491BB6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</w:p>
        </w:tc>
        <w:tc>
          <w:tcPr>
            <w:tcW w:w="2158" w:type="dxa"/>
            <w:vMerge w:val="restart"/>
            <w:vAlign w:val="center"/>
          </w:tcPr>
          <w:p w:rsidR="00491BB6" w:rsidRPr="001C2E38" w:rsidRDefault="00491BB6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ลัพธ์ที่คาดว่า</w:t>
            </w:r>
          </w:p>
          <w:p w:rsidR="00491BB6" w:rsidRPr="001C2E38" w:rsidRDefault="00491BB6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365" w:type="dxa"/>
            <w:vMerge w:val="restart"/>
            <w:vAlign w:val="center"/>
          </w:tcPr>
          <w:p w:rsidR="00491BB6" w:rsidRPr="001C2E38" w:rsidRDefault="00491BB6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491BB6" w:rsidRPr="001C2E38" w:rsidRDefault="00491BB6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491BB6" w:rsidRPr="001C2E38" w:rsidTr="0079572D">
        <w:trPr>
          <w:cantSplit/>
          <w:trHeight w:val="874"/>
          <w:jc w:val="center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491BB6" w:rsidRPr="001C2E38" w:rsidRDefault="00491BB6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:rsidR="00491BB6" w:rsidRPr="001C2E38" w:rsidRDefault="00491BB6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491BB6" w:rsidRPr="001C2E38" w:rsidRDefault="00491BB6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43" w:type="dxa"/>
            <w:vMerge/>
            <w:tcBorders>
              <w:bottom w:val="single" w:sz="4" w:space="0" w:color="auto"/>
            </w:tcBorders>
          </w:tcPr>
          <w:p w:rsidR="00491BB6" w:rsidRPr="001C2E38" w:rsidRDefault="00491BB6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491BB6" w:rsidRPr="001C2E38" w:rsidRDefault="00491BB6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8</w:t>
            </w:r>
          </w:p>
          <w:p w:rsidR="00491BB6" w:rsidRPr="001C2E38" w:rsidRDefault="00491BB6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491BB6" w:rsidRPr="001C2E38" w:rsidRDefault="00491BB6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9</w:t>
            </w:r>
          </w:p>
          <w:p w:rsidR="00491BB6" w:rsidRPr="001C2E38" w:rsidRDefault="00491BB6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1BB6" w:rsidRPr="001C2E38" w:rsidRDefault="00491BB6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0</w:t>
            </w:r>
          </w:p>
          <w:p w:rsidR="00491BB6" w:rsidRPr="001C2E38" w:rsidRDefault="00491BB6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84" w:type="dxa"/>
            <w:vMerge/>
            <w:tcBorders>
              <w:bottom w:val="single" w:sz="4" w:space="0" w:color="auto"/>
            </w:tcBorders>
          </w:tcPr>
          <w:p w:rsidR="00491BB6" w:rsidRPr="001C2E38" w:rsidRDefault="00491BB6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58" w:type="dxa"/>
            <w:vMerge/>
            <w:tcBorders>
              <w:bottom w:val="single" w:sz="4" w:space="0" w:color="auto"/>
            </w:tcBorders>
            <w:vAlign w:val="center"/>
          </w:tcPr>
          <w:p w:rsidR="00491BB6" w:rsidRPr="001C2E38" w:rsidRDefault="00491BB6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  <w:vAlign w:val="center"/>
          </w:tcPr>
          <w:p w:rsidR="00491BB6" w:rsidRPr="001C2E38" w:rsidRDefault="00491BB6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04524" w:rsidRPr="001C2E38" w:rsidTr="0079572D">
        <w:trPr>
          <w:cantSplit/>
          <w:trHeight w:val="874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404524" w:rsidRPr="001C2E38" w:rsidRDefault="00404524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404524" w:rsidRPr="001C2E38" w:rsidRDefault="00404524" w:rsidP="0079572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ก่อสร้างถนน คสล.ขุมทรัพย์ หมู่ที่  2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404524" w:rsidRPr="001C2E38" w:rsidRDefault="00404524" w:rsidP="0079572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เพื่อให้ประชาชนได้รับความสะดวกในการคมนาคมสัญจรและมีเส้นทางในการขนส่งผลผลิตทางการเกษตรที่ได้มาตรฐาน</w:t>
            </w:r>
          </w:p>
          <w:p w:rsidR="00404524" w:rsidRPr="001C2E38" w:rsidRDefault="00404524" w:rsidP="0079572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:rsidR="00404524" w:rsidRPr="001C2E38" w:rsidRDefault="00404524" w:rsidP="0079572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ก่อสร้างถนน คสล. จำนวน 1  สาย ผิวจราจรกว้าง 4 เมตร  ระยะทาง 650 เมตร</w:t>
            </w:r>
          </w:p>
          <w:p w:rsidR="00404524" w:rsidRPr="001C2E38" w:rsidRDefault="00404524" w:rsidP="0079572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นา 0.15 เมตร </w:t>
            </w:r>
          </w:p>
          <w:p w:rsidR="00404524" w:rsidRPr="001C2E38" w:rsidRDefault="00404524" w:rsidP="0079572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พร้อมติดตั้งป้ายโครงการ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404524" w:rsidRPr="001C2E38" w:rsidRDefault="00404524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404524" w:rsidRPr="001C2E38" w:rsidRDefault="00404524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1,560,000.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4524" w:rsidRPr="001C2E38" w:rsidRDefault="00404524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404524" w:rsidRPr="001C2E38" w:rsidRDefault="000055E2" w:rsidP="0079572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 สาย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404524" w:rsidRPr="001C2E38" w:rsidRDefault="00404524" w:rsidP="0079572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1.ประชาชนมีเส้นทางการคมนาคมที่ได้มาตรฐาน สามารถลดต้นทุนในการเดินทาง</w:t>
            </w:r>
          </w:p>
          <w:p w:rsidR="00404524" w:rsidRPr="001C2E38" w:rsidRDefault="00404524" w:rsidP="0079572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2. ประชาชนมีเส้นทางในการขนส่งผลผลิตทางการเกษตรได้รวดเร็ว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404524" w:rsidRPr="001C2E38" w:rsidRDefault="00404524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ส่วนโยธา</w:t>
            </w:r>
          </w:p>
        </w:tc>
      </w:tr>
      <w:tr w:rsidR="00404524" w:rsidRPr="001C2E38" w:rsidTr="0079572D">
        <w:trPr>
          <w:cantSplit/>
          <w:trHeight w:val="432"/>
          <w:jc w:val="center"/>
        </w:trPr>
        <w:tc>
          <w:tcPr>
            <w:tcW w:w="540" w:type="dxa"/>
          </w:tcPr>
          <w:p w:rsidR="00404524" w:rsidRPr="001C2E38" w:rsidRDefault="00404524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2340" w:type="dxa"/>
          </w:tcPr>
          <w:p w:rsidR="00404524" w:rsidRPr="001C2E38" w:rsidRDefault="00404524" w:rsidP="0079572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ซ่อมแซมถนนสายทุ่งลาด  หมู่ที่ 4</w:t>
            </w:r>
          </w:p>
        </w:tc>
        <w:tc>
          <w:tcPr>
            <w:tcW w:w="2520" w:type="dxa"/>
          </w:tcPr>
          <w:p w:rsidR="00404524" w:rsidRPr="001C2E38" w:rsidRDefault="00404524" w:rsidP="0079572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เพื่อให้ประชาชนได้รับความสะดวกในการคมนาคมสัญจรและมีเส้นทางในการขนส่งผลผลิตทางการเกษตรที่ได้มาตรฐาน</w:t>
            </w:r>
          </w:p>
          <w:p w:rsidR="00404524" w:rsidRPr="001C2E38" w:rsidRDefault="00404524" w:rsidP="0079572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343" w:type="dxa"/>
          </w:tcPr>
          <w:p w:rsidR="00404524" w:rsidRPr="001C2E38" w:rsidRDefault="00404524" w:rsidP="0079572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ซ่อมแซมถนน</w:t>
            </w:r>
          </w:p>
          <w:p w:rsidR="00404524" w:rsidRPr="001C2E38" w:rsidRDefault="00404524" w:rsidP="00491BB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จำนวน 1  สาย ผิวจราจรกว้าง 4 เมตร  พร้อมติดตั้งป้ายโครงการ</w:t>
            </w:r>
          </w:p>
        </w:tc>
        <w:tc>
          <w:tcPr>
            <w:tcW w:w="1072" w:type="dxa"/>
          </w:tcPr>
          <w:p w:rsidR="00404524" w:rsidRPr="001C2E38" w:rsidRDefault="00404524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189" w:type="dxa"/>
          </w:tcPr>
          <w:p w:rsidR="00404524" w:rsidRPr="001C2E38" w:rsidRDefault="00404524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300,000.-</w:t>
            </w:r>
          </w:p>
          <w:p w:rsidR="00404524" w:rsidRPr="001C2E38" w:rsidRDefault="00404524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(อบต.)</w:t>
            </w:r>
          </w:p>
        </w:tc>
        <w:tc>
          <w:tcPr>
            <w:tcW w:w="850" w:type="dxa"/>
          </w:tcPr>
          <w:p w:rsidR="00404524" w:rsidRPr="001C2E38" w:rsidRDefault="00404524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84" w:type="dxa"/>
          </w:tcPr>
          <w:p w:rsidR="00404524" w:rsidRPr="001C2E38" w:rsidRDefault="000055E2" w:rsidP="0079572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 สาย</w:t>
            </w:r>
          </w:p>
        </w:tc>
        <w:tc>
          <w:tcPr>
            <w:tcW w:w="2158" w:type="dxa"/>
          </w:tcPr>
          <w:p w:rsidR="00404524" w:rsidRPr="001C2E38" w:rsidRDefault="00404524" w:rsidP="0079572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1.ประชาชนมีเส้นทางการคมนาคมที่ได้มาตรฐาน สามารถลดต้นทุนในการเดินทาง</w:t>
            </w:r>
          </w:p>
          <w:p w:rsidR="00404524" w:rsidRPr="001C2E38" w:rsidRDefault="00404524" w:rsidP="0079572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2. ประชาชนมีเส้นทางในการขนส่งผลผลิตทางการเกษตรได้รวดเร็ว</w:t>
            </w:r>
          </w:p>
        </w:tc>
        <w:tc>
          <w:tcPr>
            <w:tcW w:w="1365" w:type="dxa"/>
          </w:tcPr>
          <w:p w:rsidR="00404524" w:rsidRPr="001C2E38" w:rsidRDefault="00404524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ส่วนโยธา</w:t>
            </w:r>
          </w:p>
        </w:tc>
      </w:tr>
      <w:tr w:rsidR="00404524" w:rsidRPr="001C2E38" w:rsidTr="0079572D">
        <w:trPr>
          <w:cantSplit/>
          <w:trHeight w:val="432"/>
          <w:jc w:val="center"/>
        </w:trPr>
        <w:tc>
          <w:tcPr>
            <w:tcW w:w="540" w:type="dxa"/>
          </w:tcPr>
          <w:p w:rsidR="00404524" w:rsidRPr="001C2E38" w:rsidRDefault="00404524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2340" w:type="dxa"/>
          </w:tcPr>
          <w:p w:rsidR="00404524" w:rsidRPr="001C2E38" w:rsidRDefault="00404524" w:rsidP="0079572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บุกเบิกถนนสายสายหนองเสียด-ชลประทาน  (ช่วงที่ 2 ) หมู่ที่ 5</w:t>
            </w:r>
          </w:p>
        </w:tc>
        <w:tc>
          <w:tcPr>
            <w:tcW w:w="2520" w:type="dxa"/>
          </w:tcPr>
          <w:p w:rsidR="00404524" w:rsidRPr="001C2E38" w:rsidRDefault="00404524" w:rsidP="0079572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เพื่อให้ประชาชนได้รับความสะดวกในการคมนาคมสัญจรและมีเส้นทางในการขนส่งผลผลิตทางการเกษตรที่ได้มาตรฐาน</w:t>
            </w:r>
          </w:p>
          <w:p w:rsidR="00404524" w:rsidRPr="001C2E38" w:rsidRDefault="00404524" w:rsidP="0079572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343" w:type="dxa"/>
          </w:tcPr>
          <w:p w:rsidR="00404524" w:rsidRPr="001C2E38" w:rsidRDefault="00404524" w:rsidP="0079572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บุกเบิกถนน จำนวน 1  สาย ผิวจราจรกว้าง 4 เมตร  ระยะทาง 500 เมตร</w:t>
            </w:r>
          </w:p>
          <w:p w:rsidR="00404524" w:rsidRPr="001C2E38" w:rsidRDefault="00404524" w:rsidP="0079572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นา 0.15 เมตร </w:t>
            </w:r>
          </w:p>
          <w:p w:rsidR="00404524" w:rsidRPr="001C2E38" w:rsidRDefault="00404524" w:rsidP="0079572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พร้อมติดตั้งป้ายโครงการ</w:t>
            </w:r>
          </w:p>
        </w:tc>
        <w:tc>
          <w:tcPr>
            <w:tcW w:w="1072" w:type="dxa"/>
          </w:tcPr>
          <w:p w:rsidR="00404524" w:rsidRPr="001C2E38" w:rsidRDefault="00404524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404524" w:rsidRPr="001C2E38" w:rsidRDefault="00404524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400,000.-</w:t>
            </w:r>
          </w:p>
          <w:p w:rsidR="00404524" w:rsidRPr="001C2E38" w:rsidRDefault="00404524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(อบต.)</w:t>
            </w:r>
          </w:p>
        </w:tc>
        <w:tc>
          <w:tcPr>
            <w:tcW w:w="850" w:type="dxa"/>
          </w:tcPr>
          <w:p w:rsidR="00404524" w:rsidRPr="001C2E38" w:rsidRDefault="00404524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84" w:type="dxa"/>
          </w:tcPr>
          <w:p w:rsidR="00404524" w:rsidRPr="001C2E38" w:rsidRDefault="000055E2" w:rsidP="0079572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 สาย</w:t>
            </w:r>
          </w:p>
        </w:tc>
        <w:tc>
          <w:tcPr>
            <w:tcW w:w="2158" w:type="dxa"/>
          </w:tcPr>
          <w:p w:rsidR="00404524" w:rsidRPr="001C2E38" w:rsidRDefault="00404524" w:rsidP="0079572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1.ประชาชนมีเส้นทางการคมนาคมที่ได้มาตรฐาน สามารถลดต้นทุนในการเดินทาง</w:t>
            </w:r>
          </w:p>
          <w:p w:rsidR="00404524" w:rsidRPr="001C2E38" w:rsidRDefault="00404524" w:rsidP="0079572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2. ประชาชนมีเส้นทางในการขนส่งผลผลิตทางการเกษตรได้รวดเร็ว</w:t>
            </w:r>
          </w:p>
        </w:tc>
        <w:tc>
          <w:tcPr>
            <w:tcW w:w="1365" w:type="dxa"/>
          </w:tcPr>
          <w:p w:rsidR="00404524" w:rsidRPr="001C2E38" w:rsidRDefault="00404524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ส่วนโยธา</w:t>
            </w:r>
          </w:p>
        </w:tc>
      </w:tr>
    </w:tbl>
    <w:p w:rsidR="008B6206" w:rsidRPr="001C2E38" w:rsidRDefault="008B6206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6206" w:rsidRPr="001C2E38" w:rsidRDefault="008B6206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6206" w:rsidRPr="001C2E38" w:rsidRDefault="008B6206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6206" w:rsidRPr="001C2E38" w:rsidRDefault="008B6206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857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340"/>
        <w:gridCol w:w="2520"/>
        <w:gridCol w:w="2343"/>
        <w:gridCol w:w="1072"/>
        <w:gridCol w:w="968"/>
        <w:gridCol w:w="1267"/>
        <w:gridCol w:w="1284"/>
        <w:gridCol w:w="2158"/>
        <w:gridCol w:w="1365"/>
      </w:tblGrid>
      <w:tr w:rsidR="00404524" w:rsidRPr="001C2E38" w:rsidTr="00E047BC">
        <w:trPr>
          <w:cantSplit/>
          <w:jc w:val="center"/>
        </w:trPr>
        <w:tc>
          <w:tcPr>
            <w:tcW w:w="540" w:type="dxa"/>
            <w:vMerge w:val="restart"/>
          </w:tcPr>
          <w:p w:rsidR="00404524" w:rsidRPr="001C2E38" w:rsidRDefault="00404524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04524" w:rsidRPr="001C2E38" w:rsidRDefault="00404524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340" w:type="dxa"/>
            <w:vMerge w:val="restart"/>
          </w:tcPr>
          <w:p w:rsidR="00404524" w:rsidRPr="001C2E38" w:rsidRDefault="00404524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04524" w:rsidRPr="001C2E38" w:rsidRDefault="00404524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20" w:type="dxa"/>
            <w:vMerge w:val="restart"/>
          </w:tcPr>
          <w:p w:rsidR="00404524" w:rsidRPr="001C2E38" w:rsidRDefault="00404524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04524" w:rsidRPr="001C2E38" w:rsidRDefault="00404524" w:rsidP="0079572D">
            <w:pPr>
              <w:ind w:hanging="11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43" w:type="dxa"/>
            <w:vMerge w:val="restart"/>
            <w:vAlign w:val="center"/>
          </w:tcPr>
          <w:p w:rsidR="00404524" w:rsidRPr="001C2E38" w:rsidRDefault="00404524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404524" w:rsidRPr="001C2E38" w:rsidRDefault="00404524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  <w:p w:rsidR="00404524" w:rsidRPr="001C2E38" w:rsidRDefault="00404524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07" w:type="dxa"/>
            <w:gridSpan w:val="3"/>
          </w:tcPr>
          <w:p w:rsidR="00404524" w:rsidRPr="001C2E38" w:rsidRDefault="00404524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284" w:type="dxa"/>
            <w:vMerge w:val="restart"/>
          </w:tcPr>
          <w:p w:rsidR="00404524" w:rsidRPr="001C2E38" w:rsidRDefault="00404524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ชี้วัด </w:t>
            </w:r>
          </w:p>
          <w:p w:rsidR="00404524" w:rsidRPr="001C2E38" w:rsidRDefault="00404524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</w:p>
        </w:tc>
        <w:tc>
          <w:tcPr>
            <w:tcW w:w="2158" w:type="dxa"/>
            <w:vMerge w:val="restart"/>
            <w:vAlign w:val="center"/>
          </w:tcPr>
          <w:p w:rsidR="00404524" w:rsidRPr="001C2E38" w:rsidRDefault="00404524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ลัพธ์ที่คาดว่า</w:t>
            </w:r>
          </w:p>
          <w:p w:rsidR="00404524" w:rsidRPr="001C2E38" w:rsidRDefault="00404524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365" w:type="dxa"/>
            <w:vMerge w:val="restart"/>
            <w:vAlign w:val="center"/>
          </w:tcPr>
          <w:p w:rsidR="00404524" w:rsidRPr="001C2E38" w:rsidRDefault="00404524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404524" w:rsidRPr="001C2E38" w:rsidRDefault="00404524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404524" w:rsidRPr="001C2E38" w:rsidTr="00E047BC">
        <w:trPr>
          <w:cantSplit/>
          <w:trHeight w:val="874"/>
          <w:jc w:val="center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404524" w:rsidRPr="001C2E38" w:rsidRDefault="00404524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:rsidR="00404524" w:rsidRPr="001C2E38" w:rsidRDefault="00404524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404524" w:rsidRPr="001C2E38" w:rsidRDefault="00404524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43" w:type="dxa"/>
            <w:vMerge/>
            <w:tcBorders>
              <w:bottom w:val="single" w:sz="4" w:space="0" w:color="auto"/>
            </w:tcBorders>
          </w:tcPr>
          <w:p w:rsidR="00404524" w:rsidRPr="001C2E38" w:rsidRDefault="00404524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404524" w:rsidRPr="001C2E38" w:rsidRDefault="00404524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8</w:t>
            </w:r>
          </w:p>
          <w:p w:rsidR="00404524" w:rsidRPr="001C2E38" w:rsidRDefault="00404524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:rsidR="00404524" w:rsidRPr="001C2E38" w:rsidRDefault="00404524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9</w:t>
            </w:r>
          </w:p>
          <w:p w:rsidR="00404524" w:rsidRPr="001C2E38" w:rsidRDefault="00404524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404524" w:rsidRPr="001C2E38" w:rsidRDefault="00404524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0</w:t>
            </w:r>
          </w:p>
          <w:p w:rsidR="00404524" w:rsidRPr="001C2E38" w:rsidRDefault="00404524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84" w:type="dxa"/>
            <w:vMerge/>
            <w:tcBorders>
              <w:bottom w:val="single" w:sz="4" w:space="0" w:color="auto"/>
            </w:tcBorders>
          </w:tcPr>
          <w:p w:rsidR="00404524" w:rsidRPr="001C2E38" w:rsidRDefault="00404524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58" w:type="dxa"/>
            <w:vMerge/>
            <w:tcBorders>
              <w:bottom w:val="single" w:sz="4" w:space="0" w:color="auto"/>
            </w:tcBorders>
            <w:vAlign w:val="center"/>
          </w:tcPr>
          <w:p w:rsidR="00404524" w:rsidRPr="001C2E38" w:rsidRDefault="00404524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  <w:vAlign w:val="center"/>
          </w:tcPr>
          <w:p w:rsidR="00404524" w:rsidRPr="001C2E38" w:rsidRDefault="00404524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04524" w:rsidRPr="001C2E38" w:rsidTr="00E047BC">
        <w:trPr>
          <w:cantSplit/>
          <w:trHeight w:val="874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404524" w:rsidRPr="001C2E38" w:rsidRDefault="00404524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9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404524" w:rsidRPr="001C2E38" w:rsidRDefault="00404524" w:rsidP="0040452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ซ่อมแซมถนนซอยบ้านนางดาว  หมู่ที่ 1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404524" w:rsidRPr="001C2E38" w:rsidRDefault="00404524" w:rsidP="0079572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เพื่อให้ประชาชนได้รับความสะดวกในการคมนาคมสัญจรและมีเส้นทางในการขนส่งผลผลิตทางการเกษตรที่ได้มาตรฐาน</w:t>
            </w:r>
          </w:p>
          <w:p w:rsidR="00404524" w:rsidRPr="001C2E38" w:rsidRDefault="00404524" w:rsidP="0079572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:rsidR="00404524" w:rsidRPr="001C2E38" w:rsidRDefault="00404524" w:rsidP="0079572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ซ่อมแซมถนน จำนวน 1  สาย ผิวจราจรกว้าง 4 เมตร  ระยะทาง </w:t>
            </w:r>
            <w:r w:rsidR="00E047BC"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300</w:t>
            </w: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มตร</w:t>
            </w:r>
          </w:p>
          <w:p w:rsidR="00404524" w:rsidRPr="001C2E38" w:rsidRDefault="00404524" w:rsidP="0079572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นา 0.15 เมตร </w:t>
            </w:r>
          </w:p>
          <w:p w:rsidR="00404524" w:rsidRPr="001C2E38" w:rsidRDefault="00404524" w:rsidP="0079572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พร้อมติดตั้งป้ายโครงการ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404524" w:rsidRPr="001C2E38" w:rsidRDefault="00404524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:rsidR="00404524" w:rsidRPr="001C2E38" w:rsidRDefault="00404524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404524" w:rsidRPr="001C2E38" w:rsidRDefault="00E047BC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192,000.-</w:t>
            </w:r>
          </w:p>
          <w:p w:rsidR="00E047BC" w:rsidRPr="001C2E38" w:rsidRDefault="00E047BC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(อบต.)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404524" w:rsidRPr="001C2E38" w:rsidRDefault="000055E2" w:rsidP="0079572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 สาย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404524" w:rsidRPr="001C2E38" w:rsidRDefault="00404524" w:rsidP="0079572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1.ประชาชนมีเส้นทางการคมนาคมที่ได้มาตรฐาน สามารถลดต้นทุนในการเดินทาง</w:t>
            </w:r>
          </w:p>
          <w:p w:rsidR="00404524" w:rsidRPr="001C2E38" w:rsidRDefault="00404524" w:rsidP="0079572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2. ประชาชนมีเส้นทางในการขนส่งผลผลิตทางการเกษตรได้รวดเร็ว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404524" w:rsidRPr="001C2E38" w:rsidRDefault="00404524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ส่วนโยธา</w:t>
            </w:r>
          </w:p>
        </w:tc>
      </w:tr>
      <w:tr w:rsidR="00404524" w:rsidRPr="001C2E38" w:rsidTr="00E047BC">
        <w:trPr>
          <w:cantSplit/>
          <w:trHeight w:val="432"/>
          <w:jc w:val="center"/>
        </w:trPr>
        <w:tc>
          <w:tcPr>
            <w:tcW w:w="540" w:type="dxa"/>
          </w:tcPr>
          <w:p w:rsidR="00404524" w:rsidRPr="001C2E38" w:rsidRDefault="00404524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</w:p>
        </w:tc>
        <w:tc>
          <w:tcPr>
            <w:tcW w:w="2340" w:type="dxa"/>
          </w:tcPr>
          <w:p w:rsidR="00E047BC" w:rsidRPr="001C2E38" w:rsidRDefault="00E047BC" w:rsidP="0079572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ครงการก่อสร้างถนน คสล.ซอยนางยวนใจ  </w:t>
            </w:r>
          </w:p>
          <w:p w:rsidR="00404524" w:rsidRPr="001C2E38" w:rsidRDefault="00E047BC" w:rsidP="0079572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หมู่ที่1</w:t>
            </w:r>
          </w:p>
        </w:tc>
        <w:tc>
          <w:tcPr>
            <w:tcW w:w="2520" w:type="dxa"/>
          </w:tcPr>
          <w:p w:rsidR="00404524" w:rsidRPr="001C2E38" w:rsidRDefault="00404524" w:rsidP="0079572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เพื่อให้ประชาชนได้รับความสะดวกในการคมนาคมสัญจรและมีเส้นทางในการขนส่งผลผลิตทางการเกษตรที่ได้มาตรฐาน</w:t>
            </w:r>
          </w:p>
          <w:p w:rsidR="00404524" w:rsidRPr="001C2E38" w:rsidRDefault="00404524" w:rsidP="0079572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343" w:type="dxa"/>
          </w:tcPr>
          <w:p w:rsidR="00404524" w:rsidRPr="001C2E38" w:rsidRDefault="00E047BC" w:rsidP="0079572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ก่อสร้างถนน  คสล.</w:t>
            </w:r>
          </w:p>
          <w:p w:rsidR="00E047BC" w:rsidRPr="001C2E38" w:rsidRDefault="00404524" w:rsidP="0079572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 1  สาย ผิวจราจรกว้าง 4 เมตร  </w:t>
            </w:r>
          </w:p>
          <w:p w:rsidR="00404524" w:rsidRPr="001C2E38" w:rsidRDefault="00E047BC" w:rsidP="0079572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ระยะทาง 460  เมตร</w:t>
            </w:r>
            <w:r w:rsidR="00404524"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พร้อมติดตั้งป้ายโครงการ</w:t>
            </w:r>
          </w:p>
        </w:tc>
        <w:tc>
          <w:tcPr>
            <w:tcW w:w="1072" w:type="dxa"/>
          </w:tcPr>
          <w:p w:rsidR="00404524" w:rsidRPr="001C2E38" w:rsidRDefault="00404524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968" w:type="dxa"/>
          </w:tcPr>
          <w:p w:rsidR="00404524" w:rsidRPr="001C2E38" w:rsidRDefault="00404524" w:rsidP="0040452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67" w:type="dxa"/>
          </w:tcPr>
          <w:p w:rsidR="00404524" w:rsidRPr="001C2E38" w:rsidRDefault="00E047BC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1,104,000.-</w:t>
            </w:r>
          </w:p>
          <w:p w:rsidR="00E047BC" w:rsidRPr="001C2E38" w:rsidRDefault="00E047BC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(อบต.)</w:t>
            </w:r>
          </w:p>
        </w:tc>
        <w:tc>
          <w:tcPr>
            <w:tcW w:w="1284" w:type="dxa"/>
          </w:tcPr>
          <w:p w:rsidR="00404524" w:rsidRPr="001C2E38" w:rsidRDefault="000055E2" w:rsidP="0079572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 สาย</w:t>
            </w:r>
          </w:p>
        </w:tc>
        <w:tc>
          <w:tcPr>
            <w:tcW w:w="2158" w:type="dxa"/>
          </w:tcPr>
          <w:p w:rsidR="00404524" w:rsidRPr="001C2E38" w:rsidRDefault="00404524" w:rsidP="0079572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1.ประชาชนมีเส้นทางการคมนาคมที่ได้มาตรฐาน สามารถลดต้นทุนในการเดินทาง</w:t>
            </w:r>
          </w:p>
          <w:p w:rsidR="00404524" w:rsidRPr="001C2E38" w:rsidRDefault="00404524" w:rsidP="0079572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2. ประชาชนมีเส้นทางในการขนส่งผลผลิตทางการเกษตรได้รวดเร็ว</w:t>
            </w:r>
          </w:p>
        </w:tc>
        <w:tc>
          <w:tcPr>
            <w:tcW w:w="1365" w:type="dxa"/>
          </w:tcPr>
          <w:p w:rsidR="00404524" w:rsidRPr="001C2E38" w:rsidRDefault="00404524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ส่วนโยธา</w:t>
            </w:r>
          </w:p>
        </w:tc>
      </w:tr>
      <w:tr w:rsidR="00E047BC" w:rsidRPr="001C2E38" w:rsidTr="00E047BC">
        <w:trPr>
          <w:cantSplit/>
          <w:trHeight w:val="432"/>
          <w:jc w:val="center"/>
        </w:trPr>
        <w:tc>
          <w:tcPr>
            <w:tcW w:w="540" w:type="dxa"/>
          </w:tcPr>
          <w:p w:rsidR="00E047BC" w:rsidRPr="001C2E38" w:rsidRDefault="00E047BC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</w:tc>
        <w:tc>
          <w:tcPr>
            <w:tcW w:w="2340" w:type="dxa"/>
          </w:tcPr>
          <w:p w:rsidR="00E047BC" w:rsidRPr="001C2E38" w:rsidRDefault="00E047BC" w:rsidP="0079572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ก่อสร้างถนนคสล. ซอยตาพรหม  (ช่วงที่ 2)</w:t>
            </w:r>
          </w:p>
          <w:p w:rsidR="00E047BC" w:rsidRPr="001C2E38" w:rsidRDefault="00E047BC" w:rsidP="0079572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หมู่ที่2</w:t>
            </w:r>
          </w:p>
        </w:tc>
        <w:tc>
          <w:tcPr>
            <w:tcW w:w="2520" w:type="dxa"/>
          </w:tcPr>
          <w:p w:rsidR="00E047BC" w:rsidRPr="001C2E38" w:rsidRDefault="00E047BC" w:rsidP="0079572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เพื่อให้ประชาชนได้รับความสะดวกในการคมนาคมสัญจรและมีเส้นทางในการขนส่งผลผลิตทางการเกษตรที่ได้มาตรฐาน</w:t>
            </w:r>
          </w:p>
          <w:p w:rsidR="00E047BC" w:rsidRPr="001C2E38" w:rsidRDefault="00E047BC" w:rsidP="0079572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343" w:type="dxa"/>
          </w:tcPr>
          <w:p w:rsidR="00E047BC" w:rsidRPr="001C2E38" w:rsidRDefault="00E047BC" w:rsidP="0079572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ก่อสร้างถนน คสล. ช่วงที่ 2ผิวจราจรกว้าง 4 เมตร  ระยะทาง 355 เมตร</w:t>
            </w:r>
          </w:p>
          <w:p w:rsidR="00E047BC" w:rsidRPr="001C2E38" w:rsidRDefault="00E047BC" w:rsidP="0079572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นา 0.15 เมตร </w:t>
            </w:r>
          </w:p>
          <w:p w:rsidR="00E047BC" w:rsidRPr="001C2E38" w:rsidRDefault="00E047BC" w:rsidP="0079572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พร้อมติดตั้งป้ายโครงการ</w:t>
            </w:r>
          </w:p>
        </w:tc>
        <w:tc>
          <w:tcPr>
            <w:tcW w:w="1072" w:type="dxa"/>
          </w:tcPr>
          <w:p w:rsidR="00E047BC" w:rsidRDefault="000C09F0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852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,000.-</w:t>
            </w:r>
          </w:p>
          <w:p w:rsidR="000C09F0" w:rsidRPr="001C2E38" w:rsidRDefault="000C09F0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อบต.)</w:t>
            </w:r>
          </w:p>
        </w:tc>
        <w:tc>
          <w:tcPr>
            <w:tcW w:w="968" w:type="dxa"/>
          </w:tcPr>
          <w:p w:rsidR="00E047BC" w:rsidRPr="001C2E38" w:rsidRDefault="00E047BC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67" w:type="dxa"/>
          </w:tcPr>
          <w:p w:rsidR="00E047BC" w:rsidRPr="001C2E38" w:rsidRDefault="000C09F0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284" w:type="dxa"/>
          </w:tcPr>
          <w:p w:rsidR="00E047BC" w:rsidRPr="001C2E38" w:rsidRDefault="000055E2" w:rsidP="0079572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 สาย</w:t>
            </w:r>
          </w:p>
        </w:tc>
        <w:tc>
          <w:tcPr>
            <w:tcW w:w="2158" w:type="dxa"/>
          </w:tcPr>
          <w:p w:rsidR="00E047BC" w:rsidRPr="001C2E38" w:rsidRDefault="00E047BC" w:rsidP="0079572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1.ประชาชนมีเส้นทางการคมนาคมที่ได้มาตรฐาน สามารถลดต้นทุนในการเดินทาง</w:t>
            </w:r>
          </w:p>
          <w:p w:rsidR="00E047BC" w:rsidRPr="001C2E38" w:rsidRDefault="00E047BC" w:rsidP="0079572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2. ประชาชนมีเส้นทางในการขนส่งผลผลิตทางการเกษตรได้รวดเร็ว</w:t>
            </w:r>
          </w:p>
        </w:tc>
        <w:tc>
          <w:tcPr>
            <w:tcW w:w="1365" w:type="dxa"/>
          </w:tcPr>
          <w:p w:rsidR="00E047BC" w:rsidRPr="001C2E38" w:rsidRDefault="00E047BC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ส่วนโยธา</w:t>
            </w:r>
          </w:p>
        </w:tc>
      </w:tr>
    </w:tbl>
    <w:p w:rsidR="008B6206" w:rsidRDefault="008B6206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474E1" w:rsidRPr="001C2E38" w:rsidRDefault="005474E1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857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340"/>
        <w:gridCol w:w="2520"/>
        <w:gridCol w:w="2343"/>
        <w:gridCol w:w="1072"/>
        <w:gridCol w:w="968"/>
        <w:gridCol w:w="1267"/>
        <w:gridCol w:w="1284"/>
        <w:gridCol w:w="2158"/>
        <w:gridCol w:w="1365"/>
      </w:tblGrid>
      <w:tr w:rsidR="00E047BC" w:rsidRPr="001C2E38" w:rsidTr="0079572D">
        <w:trPr>
          <w:cantSplit/>
          <w:jc w:val="center"/>
        </w:trPr>
        <w:tc>
          <w:tcPr>
            <w:tcW w:w="540" w:type="dxa"/>
            <w:vMerge w:val="restart"/>
          </w:tcPr>
          <w:p w:rsidR="00E047BC" w:rsidRPr="001C2E38" w:rsidRDefault="00E047BC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047BC" w:rsidRPr="001C2E38" w:rsidRDefault="00E047BC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340" w:type="dxa"/>
            <w:vMerge w:val="restart"/>
          </w:tcPr>
          <w:p w:rsidR="00E047BC" w:rsidRPr="001C2E38" w:rsidRDefault="00E047BC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047BC" w:rsidRPr="001C2E38" w:rsidRDefault="00E047BC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20" w:type="dxa"/>
            <w:vMerge w:val="restart"/>
          </w:tcPr>
          <w:p w:rsidR="00E047BC" w:rsidRPr="001C2E38" w:rsidRDefault="00E047BC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047BC" w:rsidRPr="001C2E38" w:rsidRDefault="00E047BC" w:rsidP="0079572D">
            <w:pPr>
              <w:ind w:hanging="11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43" w:type="dxa"/>
            <w:vMerge w:val="restart"/>
            <w:vAlign w:val="center"/>
          </w:tcPr>
          <w:p w:rsidR="00E047BC" w:rsidRPr="001C2E38" w:rsidRDefault="00E047BC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E047BC" w:rsidRPr="001C2E38" w:rsidRDefault="00E047BC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  <w:p w:rsidR="00E047BC" w:rsidRPr="001C2E38" w:rsidRDefault="00E047BC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07" w:type="dxa"/>
            <w:gridSpan w:val="3"/>
          </w:tcPr>
          <w:p w:rsidR="00E047BC" w:rsidRPr="001C2E38" w:rsidRDefault="00E047BC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284" w:type="dxa"/>
            <w:vMerge w:val="restart"/>
          </w:tcPr>
          <w:p w:rsidR="00E047BC" w:rsidRPr="001C2E38" w:rsidRDefault="00E047BC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ชี้วัด </w:t>
            </w:r>
          </w:p>
          <w:p w:rsidR="00E047BC" w:rsidRPr="001C2E38" w:rsidRDefault="00E047BC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</w:p>
        </w:tc>
        <w:tc>
          <w:tcPr>
            <w:tcW w:w="2158" w:type="dxa"/>
            <w:vMerge w:val="restart"/>
            <w:vAlign w:val="center"/>
          </w:tcPr>
          <w:p w:rsidR="00E047BC" w:rsidRPr="001C2E38" w:rsidRDefault="00E047BC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ลัพธ์ที่คาดว่า</w:t>
            </w:r>
          </w:p>
          <w:p w:rsidR="00E047BC" w:rsidRPr="001C2E38" w:rsidRDefault="00E047BC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365" w:type="dxa"/>
            <w:vMerge w:val="restart"/>
            <w:vAlign w:val="center"/>
          </w:tcPr>
          <w:p w:rsidR="00E047BC" w:rsidRPr="001C2E38" w:rsidRDefault="00E047BC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E047BC" w:rsidRPr="001C2E38" w:rsidRDefault="00E047BC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E047BC" w:rsidRPr="001C2E38" w:rsidTr="0079572D">
        <w:trPr>
          <w:cantSplit/>
          <w:trHeight w:val="874"/>
          <w:jc w:val="center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E047BC" w:rsidRPr="001C2E38" w:rsidRDefault="00E047BC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:rsidR="00E047BC" w:rsidRPr="001C2E38" w:rsidRDefault="00E047BC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E047BC" w:rsidRPr="001C2E38" w:rsidRDefault="00E047BC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43" w:type="dxa"/>
            <w:vMerge/>
            <w:tcBorders>
              <w:bottom w:val="single" w:sz="4" w:space="0" w:color="auto"/>
            </w:tcBorders>
          </w:tcPr>
          <w:p w:rsidR="00E047BC" w:rsidRPr="001C2E38" w:rsidRDefault="00E047BC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E047BC" w:rsidRPr="001C2E38" w:rsidRDefault="00E047BC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8</w:t>
            </w:r>
          </w:p>
          <w:p w:rsidR="00E047BC" w:rsidRPr="001C2E38" w:rsidRDefault="00E047BC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:rsidR="00E047BC" w:rsidRPr="001C2E38" w:rsidRDefault="00E047BC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9</w:t>
            </w:r>
          </w:p>
          <w:p w:rsidR="00E047BC" w:rsidRPr="001C2E38" w:rsidRDefault="00E047BC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E047BC" w:rsidRPr="001C2E38" w:rsidRDefault="00E047BC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0</w:t>
            </w:r>
          </w:p>
          <w:p w:rsidR="00E047BC" w:rsidRPr="001C2E38" w:rsidRDefault="00E047BC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84" w:type="dxa"/>
            <w:vMerge/>
            <w:tcBorders>
              <w:bottom w:val="single" w:sz="4" w:space="0" w:color="auto"/>
            </w:tcBorders>
          </w:tcPr>
          <w:p w:rsidR="00E047BC" w:rsidRPr="001C2E38" w:rsidRDefault="00E047BC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58" w:type="dxa"/>
            <w:vMerge/>
            <w:tcBorders>
              <w:bottom w:val="single" w:sz="4" w:space="0" w:color="auto"/>
            </w:tcBorders>
            <w:vAlign w:val="center"/>
          </w:tcPr>
          <w:p w:rsidR="00E047BC" w:rsidRPr="001C2E38" w:rsidRDefault="00E047BC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  <w:vAlign w:val="center"/>
          </w:tcPr>
          <w:p w:rsidR="00E047BC" w:rsidRPr="001C2E38" w:rsidRDefault="00E047BC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047BC" w:rsidRPr="001C2E38" w:rsidTr="0079572D">
        <w:trPr>
          <w:cantSplit/>
          <w:trHeight w:val="874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E047BC" w:rsidRPr="001C2E38" w:rsidRDefault="00E047BC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12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E047BC" w:rsidRPr="001C2E38" w:rsidRDefault="00E047BC" w:rsidP="00E047B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ครงการก่อสร้างถนนคสล. สายประปา-เขาต้นจันทน์ </w:t>
            </w:r>
          </w:p>
          <w:p w:rsidR="00E047BC" w:rsidRPr="001C2E38" w:rsidRDefault="00E047BC" w:rsidP="00E047B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หมู่ที่ 2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E047BC" w:rsidRPr="001C2E38" w:rsidRDefault="00E047BC" w:rsidP="0079572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เพื่อให้ประชาชนได้รับความสะดวกในการคมนาคมสัญจรและมีเส้นทางในการขนส่งผลผลิตทางการเกษตรที่ได้มาตรฐาน</w:t>
            </w:r>
          </w:p>
          <w:p w:rsidR="00E047BC" w:rsidRPr="001C2E38" w:rsidRDefault="00E047BC" w:rsidP="0079572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:rsidR="00E047BC" w:rsidRPr="001C2E38" w:rsidRDefault="00E047BC" w:rsidP="0079572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ก่อสร้างถนน คสล. จำนวน 1  สาย ผิวจราจรกว้าง 4 เมตร  ระยะทาง 150 เมตร</w:t>
            </w:r>
          </w:p>
          <w:p w:rsidR="00E047BC" w:rsidRPr="001C2E38" w:rsidRDefault="00E047BC" w:rsidP="0079572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นา 0.15 เมตร </w:t>
            </w:r>
          </w:p>
          <w:p w:rsidR="00E047BC" w:rsidRPr="001C2E38" w:rsidRDefault="00E047BC" w:rsidP="0079572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พร้อมติดตั้งป้ายโครงการ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E047BC" w:rsidRPr="001C2E38" w:rsidRDefault="00E047BC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:rsidR="00E047BC" w:rsidRPr="001C2E38" w:rsidRDefault="00E047BC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E047BC" w:rsidRPr="001C2E38" w:rsidRDefault="00E047BC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360,000.-</w:t>
            </w:r>
          </w:p>
          <w:p w:rsidR="00E047BC" w:rsidRPr="001C2E38" w:rsidRDefault="00E047BC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(อบต.)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E047BC" w:rsidRPr="001C2E38" w:rsidRDefault="000055E2" w:rsidP="0079572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 สาย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E047BC" w:rsidRPr="001C2E38" w:rsidRDefault="00E047BC" w:rsidP="0079572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1.ประชาชนมีเส้นทางการคมนาคมที่ได้มาตรฐาน สามารถลดต้นทุนในการเดินทาง</w:t>
            </w:r>
          </w:p>
          <w:p w:rsidR="00E047BC" w:rsidRPr="001C2E38" w:rsidRDefault="00E047BC" w:rsidP="0079572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2. ประชาชนมีเส้นทางในการขนส่งผลผลิตทางการเกษตรได้รวดเร็ว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E047BC" w:rsidRPr="001C2E38" w:rsidRDefault="00E047BC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ส่วนโยธา</w:t>
            </w:r>
          </w:p>
        </w:tc>
      </w:tr>
      <w:tr w:rsidR="00E047BC" w:rsidRPr="001C2E38" w:rsidTr="0079572D">
        <w:trPr>
          <w:cantSplit/>
          <w:trHeight w:val="432"/>
          <w:jc w:val="center"/>
        </w:trPr>
        <w:tc>
          <w:tcPr>
            <w:tcW w:w="540" w:type="dxa"/>
          </w:tcPr>
          <w:p w:rsidR="00E047BC" w:rsidRPr="001C2E38" w:rsidRDefault="00E047BC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13</w:t>
            </w:r>
          </w:p>
        </w:tc>
        <w:tc>
          <w:tcPr>
            <w:tcW w:w="2340" w:type="dxa"/>
          </w:tcPr>
          <w:p w:rsidR="00BD153F" w:rsidRPr="001C2E38" w:rsidRDefault="00E047BC" w:rsidP="0079572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บุกเบิกและก่อสร้างถนน คสล.ซอยในช่อง</w:t>
            </w:r>
          </w:p>
          <w:p w:rsidR="00E047BC" w:rsidRPr="001C2E38" w:rsidRDefault="00E047BC" w:rsidP="0079572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(ช่วงที่ 2 ) หมู่ที่ 2</w:t>
            </w:r>
          </w:p>
        </w:tc>
        <w:tc>
          <w:tcPr>
            <w:tcW w:w="2520" w:type="dxa"/>
          </w:tcPr>
          <w:p w:rsidR="00E047BC" w:rsidRPr="001C2E38" w:rsidRDefault="00E047BC" w:rsidP="0079572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เพื่อให้ประชาชนได้รับความสะดวกในการคมนาคมสัญจรและมีเส้นทางในการขนส่งผลผลิตทางการเกษตรที่ได้มาตรฐาน</w:t>
            </w:r>
          </w:p>
          <w:p w:rsidR="00E047BC" w:rsidRPr="001C2E38" w:rsidRDefault="00E047BC" w:rsidP="0079572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343" w:type="dxa"/>
          </w:tcPr>
          <w:p w:rsidR="00E047BC" w:rsidRPr="001C2E38" w:rsidRDefault="00E047BC" w:rsidP="0079572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บุกเบิกและก่อสร้างถนน  คสล. จำนวน 1  สาย ผิวจราจรกว้าง 4 เมตร  </w:t>
            </w:r>
          </w:p>
          <w:p w:rsidR="00BD153F" w:rsidRPr="001C2E38" w:rsidRDefault="00E047BC" w:rsidP="00E047B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ระยะทาง 500  เมตร</w:t>
            </w:r>
          </w:p>
          <w:p w:rsidR="00E047BC" w:rsidRPr="001C2E38" w:rsidRDefault="00E047BC" w:rsidP="00E047B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พร้อมติดตั้งป้ายโครงการ</w:t>
            </w:r>
          </w:p>
        </w:tc>
        <w:tc>
          <w:tcPr>
            <w:tcW w:w="1072" w:type="dxa"/>
          </w:tcPr>
          <w:p w:rsidR="00E047BC" w:rsidRPr="001C2E38" w:rsidRDefault="00E047BC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968" w:type="dxa"/>
          </w:tcPr>
          <w:p w:rsidR="00E047BC" w:rsidRPr="001C2E38" w:rsidRDefault="00E047BC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67" w:type="dxa"/>
          </w:tcPr>
          <w:p w:rsidR="00E047BC" w:rsidRPr="001C2E38" w:rsidRDefault="00E047BC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BD153F"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,200</w:t>
            </w: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,000.-</w:t>
            </w:r>
          </w:p>
          <w:p w:rsidR="00E047BC" w:rsidRPr="001C2E38" w:rsidRDefault="00E047BC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(อบต.)</w:t>
            </w:r>
          </w:p>
        </w:tc>
        <w:tc>
          <w:tcPr>
            <w:tcW w:w="1284" w:type="dxa"/>
          </w:tcPr>
          <w:p w:rsidR="00E047BC" w:rsidRPr="001C2E38" w:rsidRDefault="000055E2" w:rsidP="0079572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 สาย</w:t>
            </w:r>
          </w:p>
        </w:tc>
        <w:tc>
          <w:tcPr>
            <w:tcW w:w="2158" w:type="dxa"/>
          </w:tcPr>
          <w:p w:rsidR="00E047BC" w:rsidRPr="001C2E38" w:rsidRDefault="00E047BC" w:rsidP="0079572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1.ประชาชนมีเส้นทางการคมนาคมที่ได้มาตรฐาน สามารถลดต้นทุนในการเดินทาง</w:t>
            </w:r>
          </w:p>
          <w:p w:rsidR="00E047BC" w:rsidRPr="001C2E38" w:rsidRDefault="00E047BC" w:rsidP="0079572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2. ประชาชนมีเส้นทางในการขนส่งผลผลิตทางการเกษตรได้รวดเร็ว</w:t>
            </w:r>
          </w:p>
        </w:tc>
        <w:tc>
          <w:tcPr>
            <w:tcW w:w="1365" w:type="dxa"/>
          </w:tcPr>
          <w:p w:rsidR="00E047BC" w:rsidRPr="001C2E38" w:rsidRDefault="00E047BC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ส่วนโยธา</w:t>
            </w:r>
          </w:p>
        </w:tc>
      </w:tr>
      <w:tr w:rsidR="00E047BC" w:rsidRPr="001C2E38" w:rsidTr="0079572D">
        <w:trPr>
          <w:cantSplit/>
          <w:trHeight w:val="432"/>
          <w:jc w:val="center"/>
        </w:trPr>
        <w:tc>
          <w:tcPr>
            <w:tcW w:w="540" w:type="dxa"/>
          </w:tcPr>
          <w:p w:rsidR="00E047BC" w:rsidRPr="001C2E38" w:rsidRDefault="00E047BC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14</w:t>
            </w:r>
          </w:p>
        </w:tc>
        <w:tc>
          <w:tcPr>
            <w:tcW w:w="2340" w:type="dxa"/>
          </w:tcPr>
          <w:p w:rsidR="00BD153F" w:rsidRPr="001C2E38" w:rsidRDefault="00BD153F" w:rsidP="0079572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บุกเ</w:t>
            </w:r>
            <w:r w:rsidR="00F23825">
              <w:rPr>
                <w:rFonts w:ascii="TH SarabunPSK" w:hAnsi="TH SarabunPSK" w:cs="TH SarabunPSK"/>
                <w:sz w:val="28"/>
                <w:szCs w:val="28"/>
                <w:cs/>
              </w:rPr>
              <w:t>บิกถนนสายเลียบคลองบ</w:t>
            </w:r>
            <w:r w:rsidR="00F64D42">
              <w:rPr>
                <w:rFonts w:ascii="TH SarabunPSK" w:hAnsi="TH SarabunPSK" w:cs="TH SarabunPSK" w:hint="cs"/>
                <w:sz w:val="28"/>
                <w:szCs w:val="28"/>
                <w:cs/>
              </w:rPr>
              <w:t>างลึง</w:t>
            </w:r>
          </w:p>
          <w:p w:rsidR="00E047BC" w:rsidRPr="001C2E38" w:rsidRDefault="00BD153F" w:rsidP="0079572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หมู่ที่ 3</w:t>
            </w:r>
          </w:p>
        </w:tc>
        <w:tc>
          <w:tcPr>
            <w:tcW w:w="2520" w:type="dxa"/>
          </w:tcPr>
          <w:p w:rsidR="00E047BC" w:rsidRPr="001C2E38" w:rsidRDefault="00E047BC" w:rsidP="0079572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เพื่อให้ประชาชนได้รับความสะดวกในการคมนาคมสัญจรและมีเส้นทางในการขนส่งผลผลิตทางการเกษตรที่ได้มาตรฐาน</w:t>
            </w:r>
          </w:p>
          <w:p w:rsidR="00E047BC" w:rsidRPr="001C2E38" w:rsidRDefault="00E047BC" w:rsidP="0079572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343" w:type="dxa"/>
          </w:tcPr>
          <w:p w:rsidR="00E047BC" w:rsidRPr="001C2E38" w:rsidRDefault="00BD153F" w:rsidP="0079572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บุกเบิกถนน จำนวน 1 สาย</w:t>
            </w:r>
            <w:r w:rsidR="00E047BC" w:rsidRPr="001C2E3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ิวจราจรกว้าง 4 เมตร  ระยะทาง </w:t>
            </w:r>
            <w:r w:rsidR="00F23825">
              <w:rPr>
                <w:rFonts w:ascii="TH SarabunPSK" w:hAnsi="TH SarabunPSK" w:cs="TH SarabunPSK" w:hint="cs"/>
                <w:sz w:val="28"/>
                <w:szCs w:val="28"/>
                <w:cs/>
              </w:rPr>
              <w:t>1,0</w:t>
            </w: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00 </w:t>
            </w:r>
            <w:r w:rsidR="00E047BC"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เมตร</w:t>
            </w:r>
          </w:p>
          <w:p w:rsidR="00E047BC" w:rsidRPr="001C2E38" w:rsidRDefault="00E047BC" w:rsidP="0079572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นา 0.15 เมตร </w:t>
            </w:r>
          </w:p>
          <w:p w:rsidR="00E047BC" w:rsidRPr="001C2E38" w:rsidRDefault="00E047BC" w:rsidP="0079572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พร้อมติดตั้งป้ายโครงการ</w:t>
            </w:r>
          </w:p>
        </w:tc>
        <w:tc>
          <w:tcPr>
            <w:tcW w:w="1072" w:type="dxa"/>
          </w:tcPr>
          <w:p w:rsidR="00E047BC" w:rsidRPr="001C2E38" w:rsidRDefault="00E047BC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68" w:type="dxa"/>
          </w:tcPr>
          <w:p w:rsidR="00E047BC" w:rsidRPr="001C2E38" w:rsidRDefault="00E047BC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67" w:type="dxa"/>
          </w:tcPr>
          <w:p w:rsidR="00E047BC" w:rsidRPr="001C2E38" w:rsidRDefault="00F23825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,0</w:t>
            </w:r>
            <w:r w:rsidR="00BD153F"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00</w:t>
            </w:r>
            <w:r w:rsidR="00E047BC"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,000.-</w:t>
            </w:r>
          </w:p>
          <w:p w:rsidR="00E047BC" w:rsidRPr="001C2E38" w:rsidRDefault="00E047BC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(อบต.)</w:t>
            </w:r>
          </w:p>
        </w:tc>
        <w:tc>
          <w:tcPr>
            <w:tcW w:w="1284" w:type="dxa"/>
          </w:tcPr>
          <w:p w:rsidR="00E047BC" w:rsidRPr="001C2E38" w:rsidRDefault="000055E2" w:rsidP="0079572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 สาย</w:t>
            </w:r>
          </w:p>
        </w:tc>
        <w:tc>
          <w:tcPr>
            <w:tcW w:w="2158" w:type="dxa"/>
          </w:tcPr>
          <w:p w:rsidR="00E047BC" w:rsidRPr="001C2E38" w:rsidRDefault="00E047BC" w:rsidP="0079572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1.ประชาชนมีเส้นทางการคมนาคมที่ได้มาตรฐาน สามารถลดต้นทุนในการเดินทาง</w:t>
            </w:r>
          </w:p>
          <w:p w:rsidR="00E047BC" w:rsidRPr="001C2E38" w:rsidRDefault="00E047BC" w:rsidP="0079572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2. ประชาชนมีเส้นทางในการขนส่งผลผลิตทางการเกษตรได้รวดเร็ว</w:t>
            </w:r>
          </w:p>
        </w:tc>
        <w:tc>
          <w:tcPr>
            <w:tcW w:w="1365" w:type="dxa"/>
          </w:tcPr>
          <w:p w:rsidR="00E047BC" w:rsidRPr="001C2E38" w:rsidRDefault="00E047BC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ส่วนโยธา</w:t>
            </w:r>
          </w:p>
        </w:tc>
      </w:tr>
    </w:tbl>
    <w:p w:rsidR="008B6206" w:rsidRPr="001C2E38" w:rsidRDefault="008B6206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6206" w:rsidRPr="001C2E38" w:rsidRDefault="008B6206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6206" w:rsidRPr="001C2E38" w:rsidRDefault="008B6206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857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340"/>
        <w:gridCol w:w="2520"/>
        <w:gridCol w:w="2343"/>
        <w:gridCol w:w="1072"/>
        <w:gridCol w:w="968"/>
        <w:gridCol w:w="1267"/>
        <w:gridCol w:w="1284"/>
        <w:gridCol w:w="2158"/>
        <w:gridCol w:w="1365"/>
      </w:tblGrid>
      <w:tr w:rsidR="00E16FF8" w:rsidRPr="001C2E38" w:rsidTr="0079572D">
        <w:trPr>
          <w:cantSplit/>
          <w:jc w:val="center"/>
        </w:trPr>
        <w:tc>
          <w:tcPr>
            <w:tcW w:w="540" w:type="dxa"/>
            <w:vMerge w:val="restart"/>
          </w:tcPr>
          <w:p w:rsidR="00E16FF8" w:rsidRPr="001C2E38" w:rsidRDefault="00E16FF8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16FF8" w:rsidRPr="001C2E38" w:rsidRDefault="00E16FF8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340" w:type="dxa"/>
            <w:vMerge w:val="restart"/>
          </w:tcPr>
          <w:p w:rsidR="00E16FF8" w:rsidRPr="001C2E38" w:rsidRDefault="00E16FF8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16FF8" w:rsidRPr="001C2E38" w:rsidRDefault="00E16FF8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20" w:type="dxa"/>
            <w:vMerge w:val="restart"/>
          </w:tcPr>
          <w:p w:rsidR="00E16FF8" w:rsidRPr="001C2E38" w:rsidRDefault="00E16FF8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16FF8" w:rsidRPr="001C2E38" w:rsidRDefault="00E16FF8" w:rsidP="0079572D">
            <w:pPr>
              <w:ind w:hanging="11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43" w:type="dxa"/>
            <w:vMerge w:val="restart"/>
            <w:vAlign w:val="center"/>
          </w:tcPr>
          <w:p w:rsidR="00E16FF8" w:rsidRPr="001C2E38" w:rsidRDefault="00E16FF8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E16FF8" w:rsidRPr="001C2E38" w:rsidRDefault="00E16FF8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  <w:p w:rsidR="00E16FF8" w:rsidRPr="001C2E38" w:rsidRDefault="00E16FF8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07" w:type="dxa"/>
            <w:gridSpan w:val="3"/>
          </w:tcPr>
          <w:p w:rsidR="00E16FF8" w:rsidRPr="001C2E38" w:rsidRDefault="00E16FF8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284" w:type="dxa"/>
            <w:vMerge w:val="restart"/>
          </w:tcPr>
          <w:p w:rsidR="00E16FF8" w:rsidRPr="001C2E38" w:rsidRDefault="00E16FF8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ชี้วัด </w:t>
            </w:r>
          </w:p>
          <w:p w:rsidR="00E16FF8" w:rsidRPr="001C2E38" w:rsidRDefault="00E16FF8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</w:p>
        </w:tc>
        <w:tc>
          <w:tcPr>
            <w:tcW w:w="2158" w:type="dxa"/>
            <w:vMerge w:val="restart"/>
            <w:vAlign w:val="center"/>
          </w:tcPr>
          <w:p w:rsidR="00E16FF8" w:rsidRPr="001C2E38" w:rsidRDefault="00E16FF8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ลัพธ์ที่คาดว่า</w:t>
            </w:r>
          </w:p>
          <w:p w:rsidR="00E16FF8" w:rsidRPr="001C2E38" w:rsidRDefault="00E16FF8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365" w:type="dxa"/>
            <w:vMerge w:val="restart"/>
            <w:vAlign w:val="center"/>
          </w:tcPr>
          <w:p w:rsidR="00E16FF8" w:rsidRPr="001C2E38" w:rsidRDefault="00E16FF8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E16FF8" w:rsidRPr="001C2E38" w:rsidRDefault="00E16FF8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E16FF8" w:rsidRPr="001C2E38" w:rsidTr="0079572D">
        <w:trPr>
          <w:cantSplit/>
          <w:trHeight w:val="874"/>
          <w:jc w:val="center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E16FF8" w:rsidRPr="001C2E38" w:rsidRDefault="00E16FF8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:rsidR="00E16FF8" w:rsidRPr="001C2E38" w:rsidRDefault="00E16FF8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E16FF8" w:rsidRPr="001C2E38" w:rsidRDefault="00E16FF8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43" w:type="dxa"/>
            <w:vMerge/>
            <w:tcBorders>
              <w:bottom w:val="single" w:sz="4" w:space="0" w:color="auto"/>
            </w:tcBorders>
          </w:tcPr>
          <w:p w:rsidR="00E16FF8" w:rsidRPr="001C2E38" w:rsidRDefault="00E16FF8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E16FF8" w:rsidRPr="001C2E38" w:rsidRDefault="00E16FF8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8</w:t>
            </w:r>
          </w:p>
          <w:p w:rsidR="00E16FF8" w:rsidRPr="001C2E38" w:rsidRDefault="00E16FF8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:rsidR="00E16FF8" w:rsidRPr="001C2E38" w:rsidRDefault="00E16FF8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9</w:t>
            </w:r>
          </w:p>
          <w:p w:rsidR="00E16FF8" w:rsidRPr="001C2E38" w:rsidRDefault="00E16FF8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E16FF8" w:rsidRPr="001C2E38" w:rsidRDefault="00E16FF8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0</w:t>
            </w:r>
          </w:p>
          <w:p w:rsidR="00E16FF8" w:rsidRPr="001C2E38" w:rsidRDefault="00E16FF8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84" w:type="dxa"/>
            <w:vMerge/>
            <w:tcBorders>
              <w:bottom w:val="single" w:sz="4" w:space="0" w:color="auto"/>
            </w:tcBorders>
          </w:tcPr>
          <w:p w:rsidR="00E16FF8" w:rsidRPr="001C2E38" w:rsidRDefault="00E16FF8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58" w:type="dxa"/>
            <w:vMerge/>
            <w:tcBorders>
              <w:bottom w:val="single" w:sz="4" w:space="0" w:color="auto"/>
            </w:tcBorders>
            <w:vAlign w:val="center"/>
          </w:tcPr>
          <w:p w:rsidR="00E16FF8" w:rsidRPr="001C2E38" w:rsidRDefault="00E16FF8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  <w:vAlign w:val="center"/>
          </w:tcPr>
          <w:p w:rsidR="00E16FF8" w:rsidRPr="001C2E38" w:rsidRDefault="00E16FF8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16FF8" w:rsidRPr="001C2E38" w:rsidTr="0079572D">
        <w:trPr>
          <w:cantSplit/>
          <w:trHeight w:val="874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E16FF8" w:rsidRPr="001C2E38" w:rsidRDefault="00E16FF8" w:rsidP="00E16FF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15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E16FF8" w:rsidRPr="001C2E38" w:rsidRDefault="00E16FF8" w:rsidP="004427B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  <w:r w:rsidR="004427BA"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สะพานข้ามคลองบางลาด จำนวน 2 แห่ง</w:t>
            </w:r>
            <w:r w:rsidR="004427BA" w:rsidRPr="001C2E3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หมู่ที่ 4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E16FF8" w:rsidRPr="001C2E38" w:rsidRDefault="00E16FF8" w:rsidP="0079572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เพื่อให้ประชาชนได้รับความสะดวกในการคมนาคมสัญจรและมีเส้นทางในการขนส่งผลผลิตทางการเกษตรที่ได้มาตรฐาน</w:t>
            </w:r>
          </w:p>
          <w:p w:rsidR="00E16FF8" w:rsidRPr="001C2E38" w:rsidRDefault="00E16FF8" w:rsidP="0079572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:rsidR="004427BA" w:rsidRDefault="004427BA" w:rsidP="00E16FF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่อสร้างสะพาน คสล.ผิวจราจรกว้าง  7 เมตร  ยาว 18 เมตร ชนิดมีไหล่ทางข้างละ 0.50 เมตร </w:t>
            </w:r>
          </w:p>
          <w:p w:rsidR="00E16FF8" w:rsidRPr="001C2E38" w:rsidRDefault="00E16FF8" w:rsidP="00E16FF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พร้อมติดตั้งป้ายโครงการ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E16FF8" w:rsidRDefault="004427BA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,000,000</w:t>
            </w:r>
          </w:p>
          <w:p w:rsidR="004427BA" w:rsidRPr="001C2E38" w:rsidRDefault="004427BA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อบจ.)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:rsidR="00E16FF8" w:rsidRPr="001C2E38" w:rsidRDefault="00E16FF8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E16FF8" w:rsidRPr="001C2E38" w:rsidRDefault="004427BA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E16FF8" w:rsidRPr="001C2E38" w:rsidRDefault="000055E2" w:rsidP="004427B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 จุด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E16FF8" w:rsidRPr="001C2E38" w:rsidRDefault="00E16FF8" w:rsidP="0079572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1.ประชาชนมีเส้นทางการคมนาคมที่ได้มาตรฐาน สามารถลดต้นทุนในการเดินทาง</w:t>
            </w:r>
          </w:p>
          <w:p w:rsidR="00E16FF8" w:rsidRPr="001C2E38" w:rsidRDefault="00E16FF8" w:rsidP="0079572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2. ประชาชนมีเส้นทางในการขนส่งผลผลิตทางการเกษตรได้รวดเร็ว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E16FF8" w:rsidRPr="001C2E38" w:rsidRDefault="00E16FF8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ส่วนโยธา</w:t>
            </w:r>
          </w:p>
        </w:tc>
      </w:tr>
      <w:tr w:rsidR="00E16FF8" w:rsidRPr="001C2E38" w:rsidTr="0079572D">
        <w:trPr>
          <w:cantSplit/>
          <w:trHeight w:val="432"/>
          <w:jc w:val="center"/>
        </w:trPr>
        <w:tc>
          <w:tcPr>
            <w:tcW w:w="540" w:type="dxa"/>
          </w:tcPr>
          <w:p w:rsidR="00E16FF8" w:rsidRPr="001C2E38" w:rsidRDefault="00E16FF8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16</w:t>
            </w:r>
          </w:p>
        </w:tc>
        <w:tc>
          <w:tcPr>
            <w:tcW w:w="2340" w:type="dxa"/>
          </w:tcPr>
          <w:p w:rsidR="00E16FF8" w:rsidRPr="001C2E38" w:rsidRDefault="00E16FF8" w:rsidP="0079572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ก่อสร้าง ถนน คสล.จากถังประปา--บ้านนางมาลา  หมู่ที่ 5</w:t>
            </w:r>
          </w:p>
        </w:tc>
        <w:tc>
          <w:tcPr>
            <w:tcW w:w="2520" w:type="dxa"/>
          </w:tcPr>
          <w:p w:rsidR="00E16FF8" w:rsidRPr="001C2E38" w:rsidRDefault="00E16FF8" w:rsidP="0079572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เพื่อให้ประชาชนได้รับความสะดวกในการคมนาคมสัญจรและมีเส้นทางในการขนส่งผลผลิตทางการเกษตรที่ได้มาตรฐาน</w:t>
            </w:r>
          </w:p>
          <w:p w:rsidR="00E16FF8" w:rsidRPr="001C2E38" w:rsidRDefault="00E16FF8" w:rsidP="0079572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343" w:type="dxa"/>
          </w:tcPr>
          <w:p w:rsidR="00E16FF8" w:rsidRPr="001C2E38" w:rsidRDefault="00E16FF8" w:rsidP="0079572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ก่อสร้างถนน  คสล. จำนวน 1  สาย ผิวจราจรกว้าง 4 เมตร  ระยะทาง 400  เมตร</w:t>
            </w:r>
          </w:p>
          <w:p w:rsidR="00E16FF8" w:rsidRPr="001C2E38" w:rsidRDefault="00E16FF8" w:rsidP="0079572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พร้อมติดตั้งป้ายโครงการ</w:t>
            </w:r>
          </w:p>
        </w:tc>
        <w:tc>
          <w:tcPr>
            <w:tcW w:w="1072" w:type="dxa"/>
          </w:tcPr>
          <w:p w:rsidR="00E16FF8" w:rsidRPr="001C2E38" w:rsidRDefault="00E16FF8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968" w:type="dxa"/>
          </w:tcPr>
          <w:p w:rsidR="00E16FF8" w:rsidRPr="001C2E38" w:rsidRDefault="00E16FF8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67" w:type="dxa"/>
          </w:tcPr>
          <w:p w:rsidR="00E16FF8" w:rsidRPr="001C2E38" w:rsidRDefault="00E16FF8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960,000.-</w:t>
            </w:r>
          </w:p>
          <w:p w:rsidR="00E16FF8" w:rsidRPr="001C2E38" w:rsidRDefault="00E16FF8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(อบต.)</w:t>
            </w:r>
          </w:p>
        </w:tc>
        <w:tc>
          <w:tcPr>
            <w:tcW w:w="1284" w:type="dxa"/>
          </w:tcPr>
          <w:p w:rsidR="00E16FF8" w:rsidRPr="001C2E38" w:rsidRDefault="000055E2" w:rsidP="004427B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 สาย</w:t>
            </w:r>
          </w:p>
        </w:tc>
        <w:tc>
          <w:tcPr>
            <w:tcW w:w="2158" w:type="dxa"/>
          </w:tcPr>
          <w:p w:rsidR="00E16FF8" w:rsidRPr="001C2E38" w:rsidRDefault="00E16FF8" w:rsidP="0079572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1.ประชาชนมีเส้นทางการคมนาคมที่ได้มาตรฐาน สามารถลดต้นทุนในการเดินทาง</w:t>
            </w:r>
          </w:p>
          <w:p w:rsidR="00E16FF8" w:rsidRPr="001C2E38" w:rsidRDefault="00E16FF8" w:rsidP="0079572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2. ประชาชนมีเส้นทางในการขนส่งผลผลิตทางการเกษตรได้รวดเร็ว</w:t>
            </w:r>
          </w:p>
        </w:tc>
        <w:tc>
          <w:tcPr>
            <w:tcW w:w="1365" w:type="dxa"/>
          </w:tcPr>
          <w:p w:rsidR="00E16FF8" w:rsidRPr="001C2E38" w:rsidRDefault="00E16FF8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ส่วนโยธา</w:t>
            </w:r>
          </w:p>
        </w:tc>
      </w:tr>
      <w:tr w:rsidR="00E16FF8" w:rsidRPr="001C2E38" w:rsidTr="0079572D">
        <w:trPr>
          <w:cantSplit/>
          <w:trHeight w:val="432"/>
          <w:jc w:val="center"/>
        </w:trPr>
        <w:tc>
          <w:tcPr>
            <w:tcW w:w="540" w:type="dxa"/>
          </w:tcPr>
          <w:p w:rsidR="00E16FF8" w:rsidRPr="001C2E38" w:rsidRDefault="00E16FF8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17</w:t>
            </w:r>
          </w:p>
        </w:tc>
        <w:tc>
          <w:tcPr>
            <w:tcW w:w="2340" w:type="dxa"/>
          </w:tcPr>
          <w:p w:rsidR="00E16FF8" w:rsidRPr="001C2E38" w:rsidRDefault="00E16FF8" w:rsidP="00E16FF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ก่อสร้างสะพาน คสล.ข้ามครองคราม  หมู่ที่ 5</w:t>
            </w:r>
          </w:p>
        </w:tc>
        <w:tc>
          <w:tcPr>
            <w:tcW w:w="2520" w:type="dxa"/>
          </w:tcPr>
          <w:p w:rsidR="00E16FF8" w:rsidRPr="001C2E38" w:rsidRDefault="00E16FF8" w:rsidP="0079572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เพื่อให้ประชาชนได้รับความสะดวกในการคมนาคมสัญจรและมีเส้นทางในการขนส่งผลผลิตทางการเกษตรที่ได้มาตรฐาน</w:t>
            </w:r>
          </w:p>
          <w:p w:rsidR="00E16FF8" w:rsidRPr="001C2E38" w:rsidRDefault="00E16FF8" w:rsidP="0079572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343" w:type="dxa"/>
          </w:tcPr>
          <w:p w:rsidR="00E16FF8" w:rsidRPr="001C2E38" w:rsidRDefault="00F64D42" w:rsidP="0079572D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่อสร้างสะพาน คสล. จำนวน 1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ห่ง</w:t>
            </w:r>
            <w:r w:rsidR="00E16FF8" w:rsidRPr="001C2E3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ิวจราจรกว้าง 4 เมตร  ระยะทาง </w:t>
            </w:r>
          </w:p>
          <w:p w:rsidR="00E16FF8" w:rsidRPr="001C2E38" w:rsidRDefault="00E16FF8" w:rsidP="0079572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</w:rPr>
              <w:t>20</w:t>
            </w: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เมตร</w:t>
            </w:r>
          </w:p>
          <w:p w:rsidR="00E16FF8" w:rsidRPr="001C2E38" w:rsidRDefault="00E16FF8" w:rsidP="0079572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นา 0.15 เมตร </w:t>
            </w:r>
          </w:p>
          <w:p w:rsidR="00E16FF8" w:rsidRPr="001C2E38" w:rsidRDefault="00E16FF8" w:rsidP="0079572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พร้อมติดตั้งป้ายโครงการ</w:t>
            </w:r>
          </w:p>
        </w:tc>
        <w:tc>
          <w:tcPr>
            <w:tcW w:w="1072" w:type="dxa"/>
          </w:tcPr>
          <w:p w:rsidR="00E16FF8" w:rsidRPr="001C2E38" w:rsidRDefault="00E16FF8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68" w:type="dxa"/>
          </w:tcPr>
          <w:p w:rsidR="00E16FF8" w:rsidRPr="001C2E38" w:rsidRDefault="00E16FF8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67" w:type="dxa"/>
          </w:tcPr>
          <w:p w:rsidR="00E16FF8" w:rsidRPr="001C2E38" w:rsidRDefault="00E16FF8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800,000.-</w:t>
            </w:r>
          </w:p>
          <w:p w:rsidR="00E16FF8" w:rsidRPr="001C2E38" w:rsidRDefault="00E16FF8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(อบต.)</w:t>
            </w:r>
          </w:p>
        </w:tc>
        <w:tc>
          <w:tcPr>
            <w:tcW w:w="1284" w:type="dxa"/>
          </w:tcPr>
          <w:p w:rsidR="00E16FF8" w:rsidRPr="001C2E38" w:rsidRDefault="000055E2" w:rsidP="0079572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 แห่ง</w:t>
            </w:r>
          </w:p>
        </w:tc>
        <w:tc>
          <w:tcPr>
            <w:tcW w:w="2158" w:type="dxa"/>
          </w:tcPr>
          <w:p w:rsidR="00E16FF8" w:rsidRPr="001C2E38" w:rsidRDefault="00E16FF8" w:rsidP="0079572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1.ประชาชนมีเส้นทางการคมนาคมที่ได้มาตรฐาน สามารถลดต้นทุนในการเดินทาง</w:t>
            </w:r>
          </w:p>
          <w:p w:rsidR="00E16FF8" w:rsidRPr="001C2E38" w:rsidRDefault="00E16FF8" w:rsidP="0079572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2. ประชาชนมีเส้นทางในการขนส่งผลผลิตทางการเกษตรได้รวดเร็ว</w:t>
            </w:r>
          </w:p>
        </w:tc>
        <w:tc>
          <w:tcPr>
            <w:tcW w:w="1365" w:type="dxa"/>
          </w:tcPr>
          <w:p w:rsidR="00E16FF8" w:rsidRPr="001C2E38" w:rsidRDefault="00E16FF8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ส่วนโยธา</w:t>
            </w:r>
          </w:p>
        </w:tc>
      </w:tr>
    </w:tbl>
    <w:p w:rsidR="008B6206" w:rsidRPr="001C2E38" w:rsidRDefault="008B6206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6206" w:rsidRPr="001C2E38" w:rsidRDefault="008B6206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6206" w:rsidRPr="001C2E38" w:rsidRDefault="008B6206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6206" w:rsidRPr="001C2E38" w:rsidRDefault="008B6206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6206" w:rsidRPr="001C2E38" w:rsidRDefault="008B6206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857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340"/>
        <w:gridCol w:w="2520"/>
        <w:gridCol w:w="2343"/>
        <w:gridCol w:w="1072"/>
        <w:gridCol w:w="968"/>
        <w:gridCol w:w="1267"/>
        <w:gridCol w:w="1284"/>
        <w:gridCol w:w="2158"/>
        <w:gridCol w:w="1365"/>
      </w:tblGrid>
      <w:tr w:rsidR="00E16FF8" w:rsidRPr="001C2E38" w:rsidTr="0079572D">
        <w:trPr>
          <w:cantSplit/>
          <w:jc w:val="center"/>
        </w:trPr>
        <w:tc>
          <w:tcPr>
            <w:tcW w:w="540" w:type="dxa"/>
            <w:vMerge w:val="restart"/>
          </w:tcPr>
          <w:p w:rsidR="00E16FF8" w:rsidRPr="001C2E38" w:rsidRDefault="00E16FF8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16FF8" w:rsidRPr="001C2E38" w:rsidRDefault="00E16FF8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340" w:type="dxa"/>
            <w:vMerge w:val="restart"/>
          </w:tcPr>
          <w:p w:rsidR="00E16FF8" w:rsidRPr="001C2E38" w:rsidRDefault="00E16FF8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16FF8" w:rsidRPr="001C2E38" w:rsidRDefault="00E16FF8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20" w:type="dxa"/>
            <w:vMerge w:val="restart"/>
          </w:tcPr>
          <w:p w:rsidR="00E16FF8" w:rsidRPr="001C2E38" w:rsidRDefault="00E16FF8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16FF8" w:rsidRPr="001C2E38" w:rsidRDefault="00E16FF8" w:rsidP="0079572D">
            <w:pPr>
              <w:ind w:hanging="11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43" w:type="dxa"/>
            <w:vMerge w:val="restart"/>
            <w:vAlign w:val="center"/>
          </w:tcPr>
          <w:p w:rsidR="00E16FF8" w:rsidRPr="001C2E38" w:rsidRDefault="00E16FF8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E16FF8" w:rsidRPr="001C2E38" w:rsidRDefault="00E16FF8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  <w:p w:rsidR="00E16FF8" w:rsidRPr="001C2E38" w:rsidRDefault="00E16FF8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07" w:type="dxa"/>
            <w:gridSpan w:val="3"/>
          </w:tcPr>
          <w:p w:rsidR="00E16FF8" w:rsidRPr="001C2E38" w:rsidRDefault="00E16FF8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284" w:type="dxa"/>
            <w:vMerge w:val="restart"/>
          </w:tcPr>
          <w:p w:rsidR="00E16FF8" w:rsidRPr="001C2E38" w:rsidRDefault="00E16FF8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ชี้วัด </w:t>
            </w:r>
          </w:p>
          <w:p w:rsidR="00E16FF8" w:rsidRPr="001C2E38" w:rsidRDefault="00E16FF8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</w:p>
        </w:tc>
        <w:tc>
          <w:tcPr>
            <w:tcW w:w="2158" w:type="dxa"/>
            <w:vMerge w:val="restart"/>
            <w:vAlign w:val="center"/>
          </w:tcPr>
          <w:p w:rsidR="00E16FF8" w:rsidRPr="001C2E38" w:rsidRDefault="00E16FF8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ลัพธ์ที่คาดว่า</w:t>
            </w:r>
          </w:p>
          <w:p w:rsidR="00E16FF8" w:rsidRPr="001C2E38" w:rsidRDefault="00E16FF8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365" w:type="dxa"/>
            <w:vMerge w:val="restart"/>
            <w:vAlign w:val="center"/>
          </w:tcPr>
          <w:p w:rsidR="00E16FF8" w:rsidRPr="001C2E38" w:rsidRDefault="00E16FF8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E16FF8" w:rsidRPr="001C2E38" w:rsidRDefault="00E16FF8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E16FF8" w:rsidRPr="001C2E38" w:rsidTr="0079572D">
        <w:trPr>
          <w:cantSplit/>
          <w:trHeight w:val="874"/>
          <w:jc w:val="center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E16FF8" w:rsidRPr="001C2E38" w:rsidRDefault="00E16FF8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:rsidR="00E16FF8" w:rsidRPr="001C2E38" w:rsidRDefault="00E16FF8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E16FF8" w:rsidRPr="001C2E38" w:rsidRDefault="00E16FF8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43" w:type="dxa"/>
            <w:vMerge/>
            <w:tcBorders>
              <w:bottom w:val="single" w:sz="4" w:space="0" w:color="auto"/>
            </w:tcBorders>
          </w:tcPr>
          <w:p w:rsidR="00E16FF8" w:rsidRPr="001C2E38" w:rsidRDefault="00E16FF8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E16FF8" w:rsidRPr="001C2E38" w:rsidRDefault="00E16FF8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8</w:t>
            </w:r>
          </w:p>
          <w:p w:rsidR="00E16FF8" w:rsidRPr="001C2E38" w:rsidRDefault="00E16FF8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:rsidR="00E16FF8" w:rsidRPr="001C2E38" w:rsidRDefault="00E16FF8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9</w:t>
            </w:r>
          </w:p>
          <w:p w:rsidR="00E16FF8" w:rsidRPr="001C2E38" w:rsidRDefault="00E16FF8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E16FF8" w:rsidRPr="001C2E38" w:rsidRDefault="00E16FF8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0</w:t>
            </w:r>
          </w:p>
          <w:p w:rsidR="00E16FF8" w:rsidRPr="001C2E38" w:rsidRDefault="00E16FF8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84" w:type="dxa"/>
            <w:vMerge/>
            <w:tcBorders>
              <w:bottom w:val="single" w:sz="4" w:space="0" w:color="auto"/>
            </w:tcBorders>
          </w:tcPr>
          <w:p w:rsidR="00E16FF8" w:rsidRPr="001C2E38" w:rsidRDefault="00E16FF8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58" w:type="dxa"/>
            <w:vMerge/>
            <w:tcBorders>
              <w:bottom w:val="single" w:sz="4" w:space="0" w:color="auto"/>
            </w:tcBorders>
            <w:vAlign w:val="center"/>
          </w:tcPr>
          <w:p w:rsidR="00E16FF8" w:rsidRPr="001C2E38" w:rsidRDefault="00E16FF8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  <w:vAlign w:val="center"/>
          </w:tcPr>
          <w:p w:rsidR="00E16FF8" w:rsidRPr="001C2E38" w:rsidRDefault="00E16FF8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16FF8" w:rsidRPr="001C2E38" w:rsidTr="000A01CB">
        <w:trPr>
          <w:cantSplit/>
          <w:trHeight w:val="874"/>
          <w:jc w:val="center"/>
        </w:trPr>
        <w:tc>
          <w:tcPr>
            <w:tcW w:w="540" w:type="dxa"/>
          </w:tcPr>
          <w:p w:rsidR="00E16FF8" w:rsidRPr="001C2E38" w:rsidRDefault="00E16FF8" w:rsidP="00E16FF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18</w:t>
            </w:r>
          </w:p>
        </w:tc>
        <w:tc>
          <w:tcPr>
            <w:tcW w:w="2340" w:type="dxa"/>
          </w:tcPr>
          <w:p w:rsidR="00E16FF8" w:rsidRPr="001C2E38" w:rsidRDefault="00E16FF8" w:rsidP="0079572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ครงการก่อสร้างถนนคสล. สายสวนปาล์มผู้ใหญ่เศษ - ชลประทาน </w:t>
            </w:r>
          </w:p>
          <w:p w:rsidR="00E16FF8" w:rsidRPr="001C2E38" w:rsidRDefault="00E16FF8" w:rsidP="0079572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หมู่ที่ 5</w:t>
            </w:r>
          </w:p>
        </w:tc>
        <w:tc>
          <w:tcPr>
            <w:tcW w:w="2520" w:type="dxa"/>
          </w:tcPr>
          <w:p w:rsidR="00E16FF8" w:rsidRPr="001C2E38" w:rsidRDefault="00E16FF8" w:rsidP="0079572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เพื่อให้ประชาชนได้รับความสะดวกในการคมนาคมสัญจรและมีเส้นทางในการขนส่งผลผลิตทางการเกษตรที่ได้มาตรฐาน</w:t>
            </w:r>
          </w:p>
          <w:p w:rsidR="00E16FF8" w:rsidRPr="001C2E38" w:rsidRDefault="00E16FF8" w:rsidP="0079572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343" w:type="dxa"/>
          </w:tcPr>
          <w:p w:rsidR="00E16FF8" w:rsidRPr="001C2E38" w:rsidRDefault="00E16FF8" w:rsidP="0079572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ก่อสร้างถนน คสล. จำนวน 1  สาย ผิวจราจรกว้าง 4 เมตร  ระยะทาง 600 เมตร</w:t>
            </w:r>
          </w:p>
          <w:p w:rsidR="00E16FF8" w:rsidRPr="001C2E38" w:rsidRDefault="00E16FF8" w:rsidP="0079572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นา 0.15 เมตร </w:t>
            </w:r>
          </w:p>
          <w:p w:rsidR="00E16FF8" w:rsidRPr="001C2E38" w:rsidRDefault="00E16FF8" w:rsidP="0079572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พร้อมติดตั้งป้ายโครงการ</w:t>
            </w:r>
          </w:p>
        </w:tc>
        <w:tc>
          <w:tcPr>
            <w:tcW w:w="1072" w:type="dxa"/>
          </w:tcPr>
          <w:p w:rsidR="00E16FF8" w:rsidRPr="001C2E38" w:rsidRDefault="00E16FF8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68" w:type="dxa"/>
          </w:tcPr>
          <w:p w:rsidR="00E16FF8" w:rsidRPr="001C2E38" w:rsidRDefault="00E16FF8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67" w:type="dxa"/>
          </w:tcPr>
          <w:p w:rsidR="00E16FF8" w:rsidRPr="001C2E38" w:rsidRDefault="00F73647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1,44</w:t>
            </w:r>
            <w:r w:rsidR="00E16FF8"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0,000.-</w:t>
            </w:r>
          </w:p>
          <w:p w:rsidR="00E16FF8" w:rsidRPr="001C2E38" w:rsidRDefault="00E16FF8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(อบต.)</w:t>
            </w:r>
          </w:p>
        </w:tc>
        <w:tc>
          <w:tcPr>
            <w:tcW w:w="1284" w:type="dxa"/>
          </w:tcPr>
          <w:p w:rsidR="00E16FF8" w:rsidRPr="001C2E38" w:rsidRDefault="000055E2" w:rsidP="00D33BD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 สาย</w:t>
            </w:r>
          </w:p>
        </w:tc>
        <w:tc>
          <w:tcPr>
            <w:tcW w:w="2158" w:type="dxa"/>
          </w:tcPr>
          <w:p w:rsidR="00E16FF8" w:rsidRPr="001C2E38" w:rsidRDefault="00E16FF8" w:rsidP="0079572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1.ประชาชนมีเส้นทางการคมนาคมที่ได้มาตรฐาน สามารถลดต้นทุนในการเดินทาง</w:t>
            </w:r>
          </w:p>
          <w:p w:rsidR="00E16FF8" w:rsidRPr="001C2E38" w:rsidRDefault="00E16FF8" w:rsidP="0079572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2. ประชาชนมีเส้นทางในการขนส่งผลผลิตทางการเกษตรได้รวดเร็ว</w:t>
            </w:r>
          </w:p>
        </w:tc>
        <w:tc>
          <w:tcPr>
            <w:tcW w:w="1365" w:type="dxa"/>
          </w:tcPr>
          <w:p w:rsidR="00E16FF8" w:rsidRPr="001C2E38" w:rsidRDefault="00E16FF8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ส่วนโยธา</w:t>
            </w:r>
          </w:p>
        </w:tc>
      </w:tr>
      <w:tr w:rsidR="00D33BD8" w:rsidRPr="001C2E38" w:rsidTr="00D33BD8">
        <w:trPr>
          <w:cantSplit/>
          <w:trHeight w:val="874"/>
          <w:jc w:val="center"/>
        </w:trPr>
        <w:tc>
          <w:tcPr>
            <w:tcW w:w="540" w:type="dxa"/>
          </w:tcPr>
          <w:p w:rsidR="00D33BD8" w:rsidRPr="001C2E38" w:rsidRDefault="00D33BD8" w:rsidP="00E16FF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9</w:t>
            </w:r>
          </w:p>
        </w:tc>
        <w:tc>
          <w:tcPr>
            <w:tcW w:w="2340" w:type="dxa"/>
          </w:tcPr>
          <w:p w:rsidR="00D33BD8" w:rsidRDefault="00D33BD8" w:rsidP="0079572D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ก่อสร้างถนน คสล.</w:t>
            </w:r>
          </w:p>
          <w:p w:rsidR="00D33BD8" w:rsidRPr="001C2E38" w:rsidRDefault="00DF49D6" w:rsidP="00DF49D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ายซอยบ่อโพธิ์</w:t>
            </w:r>
            <w:r w:rsidR="00E8548A">
              <w:rPr>
                <w:rFonts w:ascii="TH SarabunPSK" w:hAnsi="TH SarabunPSK" w:cs="TH SarabunPSK" w:hint="cs"/>
                <w:sz w:val="28"/>
                <w:szCs w:val="28"/>
                <w:cs/>
              </w:rPr>
              <w:t>ใน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ลประทานบ่อโพธิ์</w:t>
            </w:r>
            <w:r w:rsidR="00E8548A">
              <w:rPr>
                <w:rFonts w:ascii="TH SarabunPSK" w:hAnsi="TH SarabunPSK" w:cs="TH SarabunPSK" w:hint="cs"/>
                <w:sz w:val="28"/>
                <w:szCs w:val="28"/>
                <w:cs/>
              </w:rPr>
              <w:t>นอก</w:t>
            </w:r>
            <w:r w:rsidR="00D33BD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8548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ช่วงที่  1 </w:t>
            </w:r>
            <w:r w:rsidR="00D33BD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หมู่ที่  1</w:t>
            </w:r>
          </w:p>
        </w:tc>
        <w:tc>
          <w:tcPr>
            <w:tcW w:w="2520" w:type="dxa"/>
          </w:tcPr>
          <w:p w:rsidR="00D33BD8" w:rsidRPr="001C2E38" w:rsidRDefault="00D33BD8" w:rsidP="0098763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เพื่อให้ประชาชนได้รับความสะดวกในการคมนาคมสัญจรและมีเส้นทางในการขนส่งผลผลิตทางการเกษตรที่ได้มาตรฐาน</w:t>
            </w:r>
          </w:p>
          <w:p w:rsidR="00D33BD8" w:rsidRPr="001C2E38" w:rsidRDefault="00D33BD8" w:rsidP="0098763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343" w:type="dxa"/>
          </w:tcPr>
          <w:p w:rsidR="00D33BD8" w:rsidRPr="001C2E38" w:rsidRDefault="00D33BD8" w:rsidP="0098763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่อสร้างถนน คสล. จำนวน 1  สาย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ิวจราจรกว้าง 4 เมตร  ระยะทาง </w:t>
            </w:r>
            <w:r w:rsidR="00DF49D6"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0 เมตร</w:t>
            </w:r>
          </w:p>
          <w:p w:rsidR="00D33BD8" w:rsidRPr="001C2E38" w:rsidRDefault="00D33BD8" w:rsidP="0098763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นา 0.15 เมตร </w:t>
            </w:r>
          </w:p>
          <w:p w:rsidR="00D33BD8" w:rsidRPr="001C2E38" w:rsidRDefault="00D33BD8" w:rsidP="0098763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พร้อมติดตั้งป้ายโครงการ</w:t>
            </w:r>
          </w:p>
        </w:tc>
        <w:tc>
          <w:tcPr>
            <w:tcW w:w="1072" w:type="dxa"/>
          </w:tcPr>
          <w:p w:rsidR="00D33BD8" w:rsidRPr="001C2E38" w:rsidRDefault="00DF49D6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5</w:t>
            </w:r>
            <w:r w:rsidR="00D33BD8">
              <w:rPr>
                <w:rFonts w:ascii="TH SarabunPSK" w:hAnsi="TH SarabunPSK" w:cs="TH SarabunPSK" w:hint="cs"/>
                <w:sz w:val="28"/>
                <w:szCs w:val="28"/>
                <w:cs/>
              </w:rPr>
              <w:t>0,000.-</w:t>
            </w:r>
          </w:p>
        </w:tc>
        <w:tc>
          <w:tcPr>
            <w:tcW w:w="968" w:type="dxa"/>
          </w:tcPr>
          <w:p w:rsidR="00D33BD8" w:rsidRPr="001C2E38" w:rsidRDefault="00D33BD8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267" w:type="dxa"/>
          </w:tcPr>
          <w:p w:rsidR="00D33BD8" w:rsidRPr="001C2E38" w:rsidRDefault="00D33BD8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284" w:type="dxa"/>
          </w:tcPr>
          <w:p w:rsidR="00D33BD8" w:rsidRDefault="00D33BD8" w:rsidP="00D33BD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 สาย</w:t>
            </w:r>
          </w:p>
        </w:tc>
        <w:tc>
          <w:tcPr>
            <w:tcW w:w="2158" w:type="dxa"/>
          </w:tcPr>
          <w:p w:rsidR="00D33BD8" w:rsidRPr="001C2E38" w:rsidRDefault="00D33BD8" w:rsidP="0098763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1.ประชาชนมีเส้นทางการคมนาคมที่ได้มาตรฐาน สามารถลดต้นทุนในการเดินทาง</w:t>
            </w:r>
          </w:p>
          <w:p w:rsidR="00D33BD8" w:rsidRPr="001C2E38" w:rsidRDefault="00D33BD8" w:rsidP="0098763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2. ประชาชนมีเส้นทางในการขนส่งผลผลิตทางการเกษตรได้รวดเร็ว</w:t>
            </w:r>
          </w:p>
        </w:tc>
        <w:tc>
          <w:tcPr>
            <w:tcW w:w="1365" w:type="dxa"/>
          </w:tcPr>
          <w:p w:rsidR="00D33BD8" w:rsidRPr="001C2E38" w:rsidRDefault="00D33BD8" w:rsidP="0098763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ส่วนโยธา</w:t>
            </w:r>
          </w:p>
        </w:tc>
      </w:tr>
      <w:tr w:rsidR="00D33BD8" w:rsidRPr="001C2E38" w:rsidTr="0079572D">
        <w:trPr>
          <w:cantSplit/>
          <w:trHeight w:val="874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D33BD8" w:rsidRDefault="00D33BD8" w:rsidP="00E16FF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D33BD8" w:rsidRDefault="00D33BD8" w:rsidP="00DF49D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บุกเบิกถนนสาย</w:t>
            </w:r>
            <w:r w:rsidR="00DF49D6">
              <w:rPr>
                <w:rFonts w:ascii="TH SarabunPSK" w:hAnsi="TH SarabunPSK" w:cs="TH SarabunPSK" w:hint="cs"/>
                <w:sz w:val="28"/>
                <w:szCs w:val="28"/>
                <w:cs/>
              </w:rPr>
              <w:t>ซอยบ่อโพธิ์</w:t>
            </w:r>
            <w:r w:rsidR="00E8548A">
              <w:rPr>
                <w:rFonts w:ascii="TH SarabunPSK" w:hAnsi="TH SarabunPSK" w:cs="TH SarabunPSK" w:hint="cs"/>
                <w:sz w:val="28"/>
                <w:szCs w:val="28"/>
                <w:cs/>
              </w:rPr>
              <w:t>ใน-</w:t>
            </w:r>
            <w:r w:rsidR="00DF49D6">
              <w:rPr>
                <w:rFonts w:ascii="TH SarabunPSK" w:hAnsi="TH SarabunPSK" w:cs="TH SarabunPSK" w:hint="cs"/>
                <w:sz w:val="28"/>
                <w:szCs w:val="28"/>
                <w:cs/>
              </w:rPr>
              <w:t>ชลประทานบ่อโพธิ์</w:t>
            </w:r>
            <w:r w:rsidR="00E8548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นอก  ช่วงที่ 2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มู่ที่  1 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D33BD8" w:rsidRPr="001C2E38" w:rsidRDefault="00D33BD8" w:rsidP="0098763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เพื่อให้ประชาชนได้รับความสะดวกในการคมนาคมสัญจรและมีเส้นทางในการขนส่งผลผลิตทางการเกษตรที่ได้มาตรฐาน</w:t>
            </w: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:rsidR="00D33BD8" w:rsidRDefault="00D33BD8" w:rsidP="00987630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ุกเบิกถนน จำนวน  1  สาย</w:t>
            </w:r>
          </w:p>
          <w:p w:rsidR="00D33BD8" w:rsidRDefault="00D33BD8" w:rsidP="00987630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ิวจราจรกว้าง 4 เมตร</w:t>
            </w:r>
          </w:p>
          <w:p w:rsidR="00D33BD8" w:rsidRDefault="00DF49D6" w:rsidP="0098763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ยะทาง 625</w:t>
            </w:r>
            <w:r w:rsidR="00D33BD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เมตร</w:t>
            </w:r>
          </w:p>
          <w:p w:rsidR="00D33BD8" w:rsidRPr="001C2E38" w:rsidRDefault="00D33BD8" w:rsidP="0098763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D33BD8" w:rsidRDefault="00DF49D6" w:rsidP="00DF49D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650,0 </w:t>
            </w:r>
            <w:r w:rsidR="00D33BD8">
              <w:rPr>
                <w:rFonts w:ascii="TH SarabunPSK" w:hAnsi="TH SarabunPSK" w:cs="TH SarabunPSK" w:hint="cs"/>
                <w:sz w:val="28"/>
                <w:szCs w:val="28"/>
                <w:cs/>
              </w:rPr>
              <w:t>00.-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:rsidR="00D33BD8" w:rsidRDefault="00D33BD8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D33BD8" w:rsidRDefault="00D33BD8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D33BD8" w:rsidRDefault="00D33BD8" w:rsidP="00D33BD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 สาย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D33BD8" w:rsidRPr="001C2E38" w:rsidRDefault="00D33BD8" w:rsidP="0098763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1.ประชาชนมีเส้นทางการคมนาคมที่ได้มาตรฐาน สามารถลดต้นทุนในการเดินทาง</w:t>
            </w:r>
          </w:p>
          <w:p w:rsidR="00D33BD8" w:rsidRPr="001C2E38" w:rsidRDefault="00D33BD8" w:rsidP="0098763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2. ประชาชนมีเส้นทางในการขนส่งผลผลิตทางการเกษตรได้รวดเร็ว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D33BD8" w:rsidRPr="001C2E38" w:rsidRDefault="00D33BD8" w:rsidP="0098763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ส่วนโยธา</w:t>
            </w:r>
          </w:p>
        </w:tc>
      </w:tr>
    </w:tbl>
    <w:p w:rsidR="008B6206" w:rsidRPr="001C2E38" w:rsidRDefault="008B6206" w:rsidP="00E854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578B" w:rsidRPr="001C2E38" w:rsidRDefault="0027578B" w:rsidP="0027578B">
      <w:pPr>
        <w:rPr>
          <w:rFonts w:ascii="TH SarabunPSK" w:hAnsi="TH SarabunPSK" w:cs="TH SarabunPSK"/>
          <w:b/>
          <w:bCs/>
          <w:sz w:val="32"/>
          <w:szCs w:val="32"/>
        </w:rPr>
      </w:pP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.2 แนวทางการพัฒนา  พัฒนาด้านสาธารณูปโภค และสาธารณูปการไฟฟ้าแสงสว่างและการบริหารจัดการน้ำ</w:t>
      </w:r>
    </w:p>
    <w:tbl>
      <w:tblPr>
        <w:tblW w:w="15923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340"/>
        <w:gridCol w:w="2520"/>
        <w:gridCol w:w="2343"/>
        <w:gridCol w:w="1385"/>
        <w:gridCol w:w="1138"/>
        <w:gridCol w:w="850"/>
        <w:gridCol w:w="1284"/>
        <w:gridCol w:w="2158"/>
        <w:gridCol w:w="1365"/>
      </w:tblGrid>
      <w:tr w:rsidR="0027578B" w:rsidRPr="001C2E38" w:rsidTr="0079572D">
        <w:trPr>
          <w:cantSplit/>
          <w:jc w:val="center"/>
        </w:trPr>
        <w:tc>
          <w:tcPr>
            <w:tcW w:w="540" w:type="dxa"/>
            <w:vMerge w:val="restart"/>
          </w:tcPr>
          <w:p w:rsidR="0027578B" w:rsidRPr="001C2E38" w:rsidRDefault="0027578B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7578B" w:rsidRPr="001C2E38" w:rsidRDefault="0027578B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340" w:type="dxa"/>
            <w:vMerge w:val="restart"/>
          </w:tcPr>
          <w:p w:rsidR="0027578B" w:rsidRPr="001C2E38" w:rsidRDefault="0027578B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7578B" w:rsidRPr="001C2E38" w:rsidRDefault="0027578B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20" w:type="dxa"/>
            <w:vMerge w:val="restart"/>
          </w:tcPr>
          <w:p w:rsidR="0027578B" w:rsidRPr="001C2E38" w:rsidRDefault="0027578B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7578B" w:rsidRPr="001C2E38" w:rsidRDefault="0027578B" w:rsidP="0079572D">
            <w:pPr>
              <w:ind w:hanging="11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43" w:type="dxa"/>
            <w:vMerge w:val="restart"/>
            <w:vAlign w:val="center"/>
          </w:tcPr>
          <w:p w:rsidR="0027578B" w:rsidRPr="001C2E38" w:rsidRDefault="0027578B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27578B" w:rsidRPr="001C2E38" w:rsidRDefault="0027578B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  <w:p w:rsidR="0027578B" w:rsidRPr="001C2E38" w:rsidRDefault="0027578B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3" w:type="dxa"/>
            <w:gridSpan w:val="3"/>
          </w:tcPr>
          <w:p w:rsidR="0027578B" w:rsidRPr="001C2E38" w:rsidRDefault="0027578B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284" w:type="dxa"/>
            <w:vMerge w:val="restart"/>
          </w:tcPr>
          <w:p w:rsidR="0027578B" w:rsidRPr="001C2E38" w:rsidRDefault="0027578B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ชี้วัด </w:t>
            </w:r>
          </w:p>
          <w:p w:rsidR="0027578B" w:rsidRPr="001C2E38" w:rsidRDefault="0027578B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</w:p>
        </w:tc>
        <w:tc>
          <w:tcPr>
            <w:tcW w:w="2158" w:type="dxa"/>
            <w:vMerge w:val="restart"/>
            <w:vAlign w:val="center"/>
          </w:tcPr>
          <w:p w:rsidR="0027578B" w:rsidRPr="001C2E38" w:rsidRDefault="0027578B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ลัพธ์ที่คาดว่า</w:t>
            </w:r>
          </w:p>
          <w:p w:rsidR="0027578B" w:rsidRPr="001C2E38" w:rsidRDefault="0027578B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365" w:type="dxa"/>
            <w:vMerge w:val="restart"/>
            <w:vAlign w:val="center"/>
          </w:tcPr>
          <w:p w:rsidR="0027578B" w:rsidRPr="001C2E38" w:rsidRDefault="0027578B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27578B" w:rsidRPr="001C2E38" w:rsidRDefault="0027578B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27578B" w:rsidRPr="001C2E38" w:rsidTr="0079572D">
        <w:trPr>
          <w:cantSplit/>
          <w:trHeight w:val="674"/>
          <w:jc w:val="center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27578B" w:rsidRPr="001C2E38" w:rsidRDefault="0027578B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:rsidR="0027578B" w:rsidRPr="001C2E38" w:rsidRDefault="0027578B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27578B" w:rsidRPr="001C2E38" w:rsidRDefault="0027578B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43" w:type="dxa"/>
            <w:vMerge/>
            <w:tcBorders>
              <w:bottom w:val="single" w:sz="4" w:space="0" w:color="auto"/>
            </w:tcBorders>
          </w:tcPr>
          <w:p w:rsidR="0027578B" w:rsidRPr="001C2E38" w:rsidRDefault="0027578B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27578B" w:rsidRPr="001C2E38" w:rsidRDefault="0027578B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8</w:t>
            </w:r>
          </w:p>
          <w:p w:rsidR="0027578B" w:rsidRPr="001C2E38" w:rsidRDefault="0027578B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27578B" w:rsidRPr="001C2E38" w:rsidRDefault="0027578B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9</w:t>
            </w:r>
          </w:p>
          <w:p w:rsidR="0027578B" w:rsidRPr="001C2E38" w:rsidRDefault="0027578B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7578B" w:rsidRPr="001C2E38" w:rsidRDefault="0027578B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0</w:t>
            </w:r>
          </w:p>
          <w:p w:rsidR="0027578B" w:rsidRPr="001C2E38" w:rsidRDefault="0027578B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84" w:type="dxa"/>
            <w:vMerge/>
            <w:tcBorders>
              <w:bottom w:val="single" w:sz="4" w:space="0" w:color="auto"/>
            </w:tcBorders>
          </w:tcPr>
          <w:p w:rsidR="0027578B" w:rsidRPr="001C2E38" w:rsidRDefault="0027578B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58" w:type="dxa"/>
            <w:vMerge/>
            <w:tcBorders>
              <w:bottom w:val="single" w:sz="4" w:space="0" w:color="auto"/>
            </w:tcBorders>
            <w:vAlign w:val="center"/>
          </w:tcPr>
          <w:p w:rsidR="0027578B" w:rsidRPr="001C2E38" w:rsidRDefault="0027578B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  <w:vAlign w:val="center"/>
          </w:tcPr>
          <w:p w:rsidR="0027578B" w:rsidRPr="001C2E38" w:rsidRDefault="0027578B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7578B" w:rsidRPr="001C2E38" w:rsidTr="0079572D">
        <w:trPr>
          <w:cantSplit/>
          <w:trHeight w:val="432"/>
          <w:jc w:val="center"/>
        </w:trPr>
        <w:tc>
          <w:tcPr>
            <w:tcW w:w="540" w:type="dxa"/>
          </w:tcPr>
          <w:p w:rsidR="0027578B" w:rsidRPr="001C2E38" w:rsidRDefault="0027578B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340" w:type="dxa"/>
          </w:tcPr>
          <w:p w:rsidR="0027578B" w:rsidRPr="001C2E38" w:rsidRDefault="0027578B" w:rsidP="0027578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ติดตั้งไฟฟ้าสาธารณะครอบคลุมทั้งตำบลไชยคราม</w:t>
            </w:r>
          </w:p>
        </w:tc>
        <w:tc>
          <w:tcPr>
            <w:tcW w:w="2520" w:type="dxa"/>
          </w:tcPr>
          <w:p w:rsidR="0027578B" w:rsidRPr="001C2E38" w:rsidRDefault="0027578B" w:rsidP="0079572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-เพื่อให้แสงสว่าง ลดอุบัติเหตุและภัยอันตรายจากโจรผู้ร้ายในยามค่ำคืน</w:t>
            </w:r>
          </w:p>
        </w:tc>
        <w:tc>
          <w:tcPr>
            <w:tcW w:w="2343" w:type="dxa"/>
          </w:tcPr>
          <w:p w:rsidR="0027578B" w:rsidRPr="001C2E38" w:rsidRDefault="0027578B" w:rsidP="0079572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ขยายเขตไฟฟ้าสาธารณะตำบลไชยคราม </w:t>
            </w:r>
          </w:p>
          <w:p w:rsidR="0027578B" w:rsidRPr="001C2E38" w:rsidRDefault="0027578B" w:rsidP="0079572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85" w:type="dxa"/>
          </w:tcPr>
          <w:p w:rsidR="0027578B" w:rsidRPr="001C2E38" w:rsidRDefault="00C45448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,0</w:t>
            </w:r>
            <w:r w:rsidR="0027578B"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00,000.-</w:t>
            </w:r>
          </w:p>
          <w:p w:rsidR="0027578B" w:rsidRPr="001C2E38" w:rsidRDefault="0027578B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(อบต.)</w:t>
            </w:r>
          </w:p>
        </w:tc>
        <w:tc>
          <w:tcPr>
            <w:tcW w:w="1138" w:type="dxa"/>
          </w:tcPr>
          <w:p w:rsidR="0027578B" w:rsidRPr="001C2E38" w:rsidRDefault="0027578B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</w:tcPr>
          <w:p w:rsidR="0027578B" w:rsidRPr="001C2E38" w:rsidRDefault="0027578B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84" w:type="dxa"/>
          </w:tcPr>
          <w:p w:rsidR="0027578B" w:rsidRPr="001C2E38" w:rsidRDefault="0027578B" w:rsidP="0027578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ประชากรที่ได้มีไฟฟ้าสาธารณะส่อง</w:t>
            </w:r>
          </w:p>
          <w:p w:rsidR="0027578B" w:rsidRPr="001C2E38" w:rsidRDefault="0027578B" w:rsidP="0027578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สว่างยามค่ำคืน</w:t>
            </w:r>
            <w:r w:rsidR="00C6739E" w:rsidRPr="001C2E3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 9</w:t>
            </w: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0</w:t>
            </w:r>
          </w:p>
        </w:tc>
        <w:tc>
          <w:tcPr>
            <w:tcW w:w="2158" w:type="dxa"/>
          </w:tcPr>
          <w:p w:rsidR="0027578B" w:rsidRPr="001C2E38" w:rsidRDefault="0027578B" w:rsidP="0079572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-มีไฟฟ้าสาธารณะให้แสงสว่างในยามค่ำคืนตามจุดล่อแหลมต่าง ๆ</w:t>
            </w:r>
          </w:p>
        </w:tc>
        <w:tc>
          <w:tcPr>
            <w:tcW w:w="1365" w:type="dxa"/>
          </w:tcPr>
          <w:p w:rsidR="0027578B" w:rsidRPr="001C2E38" w:rsidRDefault="0027578B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ส่วนโยธา</w:t>
            </w:r>
          </w:p>
        </w:tc>
      </w:tr>
      <w:tr w:rsidR="0027578B" w:rsidRPr="001C2E38" w:rsidTr="0079572D">
        <w:trPr>
          <w:cantSplit/>
          <w:trHeight w:val="432"/>
          <w:jc w:val="center"/>
        </w:trPr>
        <w:tc>
          <w:tcPr>
            <w:tcW w:w="540" w:type="dxa"/>
          </w:tcPr>
          <w:p w:rsidR="0027578B" w:rsidRPr="001C2E38" w:rsidRDefault="0027578B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340" w:type="dxa"/>
          </w:tcPr>
          <w:p w:rsidR="0027578B" w:rsidRPr="001C2E38" w:rsidRDefault="0027578B" w:rsidP="0027578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ก่อสร้าง/ปรับปรุงระบบประปาตำบลไชยคราม</w:t>
            </w:r>
          </w:p>
          <w:p w:rsidR="0027578B" w:rsidRPr="001C2E38" w:rsidRDefault="0027578B" w:rsidP="0079572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20" w:type="dxa"/>
          </w:tcPr>
          <w:p w:rsidR="0027578B" w:rsidRPr="001C2E38" w:rsidRDefault="0027578B" w:rsidP="0079572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-เพื่อให้ประชาชนมีน้ำประปาที่สะอาดและได้มาตรฐานใช้ครอบคลุมทั่วถึงและเพียงพอในฤดูแล้ง</w:t>
            </w:r>
          </w:p>
        </w:tc>
        <w:tc>
          <w:tcPr>
            <w:tcW w:w="2343" w:type="dxa"/>
          </w:tcPr>
          <w:p w:rsidR="00C6739E" w:rsidRPr="001C2E38" w:rsidRDefault="0027578B" w:rsidP="00C673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-ก่อสร้าง/ปรับปรุงระบบประปา</w:t>
            </w:r>
            <w:r w:rsidR="00C6739E"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และหาแหล่งน้ำดิบพร้อมขยายเขตประปาครอบคลุมทั่วทั้งตำบล</w:t>
            </w:r>
          </w:p>
          <w:p w:rsidR="0027578B" w:rsidRPr="001C2E38" w:rsidRDefault="00C6739E" w:rsidP="00C6739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ไชยคราม</w:t>
            </w:r>
          </w:p>
        </w:tc>
        <w:tc>
          <w:tcPr>
            <w:tcW w:w="1385" w:type="dxa"/>
          </w:tcPr>
          <w:p w:rsidR="0027578B" w:rsidRPr="001C2E38" w:rsidRDefault="00C6739E" w:rsidP="0079572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2,0</w:t>
            </w:r>
            <w:r w:rsidR="0027578B"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00,000.-</w:t>
            </w:r>
          </w:p>
          <w:p w:rsidR="0027578B" w:rsidRPr="001C2E38" w:rsidRDefault="0027578B" w:rsidP="0079572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(อบต.)</w:t>
            </w:r>
          </w:p>
        </w:tc>
        <w:tc>
          <w:tcPr>
            <w:tcW w:w="1138" w:type="dxa"/>
          </w:tcPr>
          <w:p w:rsidR="0027578B" w:rsidRPr="001C2E38" w:rsidRDefault="0027578B" w:rsidP="0079572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:rsidR="0027578B" w:rsidRPr="001C2E38" w:rsidRDefault="0027578B" w:rsidP="0079572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284" w:type="dxa"/>
          </w:tcPr>
          <w:p w:rsidR="00C6739E" w:rsidRPr="001C2E38" w:rsidRDefault="00C6739E" w:rsidP="00C6739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ประชากรที่ได้มีน้ำประปาใช้</w:t>
            </w:r>
          </w:p>
          <w:p w:rsidR="0027578B" w:rsidRPr="001C2E38" w:rsidRDefault="00C6739E" w:rsidP="00C673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ร้อยละ 90</w:t>
            </w:r>
          </w:p>
        </w:tc>
        <w:tc>
          <w:tcPr>
            <w:tcW w:w="2158" w:type="dxa"/>
          </w:tcPr>
          <w:p w:rsidR="0027578B" w:rsidRPr="001C2E38" w:rsidRDefault="00C6739E" w:rsidP="00C6739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-ประชาชนมีน้ำประปาใช้ครอบคลุมทั่วถึง</w:t>
            </w:r>
          </w:p>
        </w:tc>
        <w:tc>
          <w:tcPr>
            <w:tcW w:w="1365" w:type="dxa"/>
          </w:tcPr>
          <w:p w:rsidR="0027578B" w:rsidRPr="001C2E38" w:rsidRDefault="00C6739E" w:rsidP="00C6739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ส่วนโยธา</w:t>
            </w:r>
          </w:p>
        </w:tc>
      </w:tr>
      <w:tr w:rsidR="00C6739E" w:rsidRPr="001C2E38" w:rsidTr="0079572D">
        <w:trPr>
          <w:cantSplit/>
          <w:trHeight w:val="432"/>
          <w:jc w:val="center"/>
        </w:trPr>
        <w:tc>
          <w:tcPr>
            <w:tcW w:w="540" w:type="dxa"/>
          </w:tcPr>
          <w:p w:rsidR="00C6739E" w:rsidRPr="001C2E38" w:rsidRDefault="00C6739E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2340" w:type="dxa"/>
          </w:tcPr>
          <w:p w:rsidR="00C6739E" w:rsidRDefault="00C6739E" w:rsidP="0027578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ย้ายหอถังประจากเก่าจากหมู่ที่ 4 ไป หมู่ที่3</w:t>
            </w:r>
          </w:p>
          <w:p w:rsidR="00F23825" w:rsidRPr="001C2E38" w:rsidRDefault="00F23825" w:rsidP="0027578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พร้อมก่อสร้างถังน้ำใส</w:t>
            </w:r>
          </w:p>
        </w:tc>
        <w:tc>
          <w:tcPr>
            <w:tcW w:w="2520" w:type="dxa"/>
          </w:tcPr>
          <w:p w:rsidR="00C6739E" w:rsidRPr="001C2E38" w:rsidRDefault="00C6739E" w:rsidP="0079572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-เพื่อให้ประชาชนมีน้ำประปาที่สะอาดและได้มาตรฐานใช้ครอบคลุมทั่วถึงและเพียงพอในฤดูแล้ง</w:t>
            </w:r>
          </w:p>
        </w:tc>
        <w:tc>
          <w:tcPr>
            <w:tcW w:w="2343" w:type="dxa"/>
          </w:tcPr>
          <w:p w:rsidR="00C6739E" w:rsidRDefault="00C6739E" w:rsidP="00C673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- ย้ายหอถังประปาเก่าจากหมู่ที่ 4 ไปหมู่ที่ 3</w:t>
            </w:r>
          </w:p>
          <w:p w:rsidR="00F23825" w:rsidRPr="001C2E38" w:rsidRDefault="00F23825" w:rsidP="00C6739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พร้อมก่อสร้างถังน้ำใส</w:t>
            </w:r>
          </w:p>
        </w:tc>
        <w:tc>
          <w:tcPr>
            <w:tcW w:w="1385" w:type="dxa"/>
          </w:tcPr>
          <w:p w:rsidR="00C6739E" w:rsidRPr="001C2E38" w:rsidRDefault="008544D1" w:rsidP="0079572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8" w:type="dxa"/>
          </w:tcPr>
          <w:p w:rsidR="00C6739E" w:rsidRDefault="008544D1" w:rsidP="0079572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00,000.-</w:t>
            </w:r>
          </w:p>
          <w:p w:rsidR="008544D1" w:rsidRPr="001C2E38" w:rsidRDefault="008544D1" w:rsidP="0079572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อบต.)</w:t>
            </w:r>
          </w:p>
        </w:tc>
        <w:tc>
          <w:tcPr>
            <w:tcW w:w="850" w:type="dxa"/>
          </w:tcPr>
          <w:p w:rsidR="00C6739E" w:rsidRPr="001C2E38" w:rsidRDefault="00C6739E" w:rsidP="0079572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284" w:type="dxa"/>
          </w:tcPr>
          <w:p w:rsidR="00C6739E" w:rsidRPr="001C2E38" w:rsidRDefault="00C6739E" w:rsidP="00C6739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ประชากรที่ได้มีน้ำประปาใช้</w:t>
            </w:r>
          </w:p>
          <w:p w:rsidR="00C6739E" w:rsidRPr="001C2E38" w:rsidRDefault="00C6739E" w:rsidP="00C6739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ร้อยละ 90</w:t>
            </w:r>
          </w:p>
        </w:tc>
        <w:tc>
          <w:tcPr>
            <w:tcW w:w="2158" w:type="dxa"/>
          </w:tcPr>
          <w:p w:rsidR="00C6739E" w:rsidRPr="001C2E38" w:rsidRDefault="00C6739E" w:rsidP="0079572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-ประชาชนมีน้ำประปาใช้ครอบคลุมทั่วถึง</w:t>
            </w:r>
          </w:p>
        </w:tc>
        <w:tc>
          <w:tcPr>
            <w:tcW w:w="1365" w:type="dxa"/>
          </w:tcPr>
          <w:p w:rsidR="00C6739E" w:rsidRPr="001C2E38" w:rsidRDefault="00C6739E" w:rsidP="0079572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ส่วนโยธา</w:t>
            </w:r>
          </w:p>
        </w:tc>
      </w:tr>
      <w:tr w:rsidR="00C6739E" w:rsidRPr="001C2E38" w:rsidTr="0079572D">
        <w:trPr>
          <w:cantSplit/>
          <w:trHeight w:val="432"/>
          <w:jc w:val="center"/>
        </w:trPr>
        <w:tc>
          <w:tcPr>
            <w:tcW w:w="540" w:type="dxa"/>
          </w:tcPr>
          <w:p w:rsidR="00C6739E" w:rsidRPr="001C2E38" w:rsidRDefault="00C6739E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340" w:type="dxa"/>
          </w:tcPr>
          <w:p w:rsidR="00C6739E" w:rsidRPr="001C2E38" w:rsidRDefault="00C6739E" w:rsidP="00C6739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วางท่อเหลี่ยม คสล.และท่อระบายน้ำ ถนนสายทุ่งลาด  จำนวน 2 จุด</w:t>
            </w:r>
          </w:p>
          <w:p w:rsidR="00C6739E" w:rsidRPr="001C2E38" w:rsidRDefault="00C6739E" w:rsidP="00C6739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หมู่ที่  4</w:t>
            </w:r>
          </w:p>
        </w:tc>
        <w:tc>
          <w:tcPr>
            <w:tcW w:w="2520" w:type="dxa"/>
          </w:tcPr>
          <w:p w:rsidR="00C6739E" w:rsidRPr="001C2E38" w:rsidRDefault="00C6739E" w:rsidP="0079572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- เพื่อระบายน้ำในช่วงฤดูฝนและแก้ไขปัญหาน้ำท่วมขัง</w:t>
            </w:r>
          </w:p>
        </w:tc>
        <w:tc>
          <w:tcPr>
            <w:tcW w:w="2343" w:type="dxa"/>
          </w:tcPr>
          <w:p w:rsidR="00C6739E" w:rsidRPr="001C2E38" w:rsidRDefault="00C6739E" w:rsidP="00C6739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วางท่อเหลี่ยม คสล.และท่อระบายน้ำ ถนนสายทุ่งลาด  จำนวน 2 จุด</w:t>
            </w:r>
          </w:p>
          <w:p w:rsidR="00C6739E" w:rsidRPr="001C2E38" w:rsidRDefault="00C6739E" w:rsidP="00C6739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85" w:type="dxa"/>
          </w:tcPr>
          <w:p w:rsidR="00C6739E" w:rsidRPr="001C2E38" w:rsidRDefault="000C09F0" w:rsidP="0079572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  <w:r w:rsidR="00C43CB5"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0,000.-</w:t>
            </w:r>
          </w:p>
          <w:p w:rsidR="00C43CB5" w:rsidRPr="001C2E38" w:rsidRDefault="00C43CB5" w:rsidP="0079572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(อบต.)</w:t>
            </w:r>
          </w:p>
        </w:tc>
        <w:tc>
          <w:tcPr>
            <w:tcW w:w="1138" w:type="dxa"/>
          </w:tcPr>
          <w:p w:rsidR="00C6739E" w:rsidRPr="001C2E38" w:rsidRDefault="00C43CB5" w:rsidP="0079572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:rsidR="00C6739E" w:rsidRPr="001C2E38" w:rsidRDefault="00C43CB5" w:rsidP="0079572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284" w:type="dxa"/>
          </w:tcPr>
          <w:p w:rsidR="00C43CB5" w:rsidRPr="001C2E38" w:rsidRDefault="00F64D42" w:rsidP="00C6739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างท่อระบายน้ำ  2  จุด</w:t>
            </w:r>
          </w:p>
        </w:tc>
        <w:tc>
          <w:tcPr>
            <w:tcW w:w="2158" w:type="dxa"/>
          </w:tcPr>
          <w:p w:rsidR="00C6739E" w:rsidRPr="001C2E38" w:rsidRDefault="00C43CB5" w:rsidP="0079572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- ประชาชนได้รับความสะดวกจากการระบายน้ำได้อย่างรวดเร็ว  ลดปัญหาน้ำท่วมขังได้ดี</w:t>
            </w:r>
          </w:p>
        </w:tc>
        <w:tc>
          <w:tcPr>
            <w:tcW w:w="1365" w:type="dxa"/>
          </w:tcPr>
          <w:p w:rsidR="00C6739E" w:rsidRPr="001C2E38" w:rsidRDefault="00C43CB5" w:rsidP="0079572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ส่วนโยธา</w:t>
            </w:r>
          </w:p>
        </w:tc>
      </w:tr>
    </w:tbl>
    <w:p w:rsidR="008B6206" w:rsidRPr="001C2E38" w:rsidRDefault="008B6206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6739E" w:rsidRPr="001C2E38" w:rsidRDefault="00C6739E" w:rsidP="00D33BD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6739E" w:rsidRPr="001C2E38" w:rsidRDefault="00C6739E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697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340"/>
        <w:gridCol w:w="2520"/>
        <w:gridCol w:w="2343"/>
        <w:gridCol w:w="1140"/>
        <w:gridCol w:w="1138"/>
        <w:gridCol w:w="850"/>
        <w:gridCol w:w="1487"/>
        <w:gridCol w:w="1974"/>
        <w:gridCol w:w="1365"/>
      </w:tblGrid>
      <w:tr w:rsidR="00C43CB5" w:rsidRPr="001C2E38" w:rsidTr="005504B3">
        <w:trPr>
          <w:cantSplit/>
          <w:jc w:val="center"/>
        </w:trPr>
        <w:tc>
          <w:tcPr>
            <w:tcW w:w="540" w:type="dxa"/>
            <w:vMerge w:val="restart"/>
          </w:tcPr>
          <w:p w:rsidR="00C43CB5" w:rsidRPr="001C2E38" w:rsidRDefault="00C43CB5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43CB5" w:rsidRPr="001C2E38" w:rsidRDefault="00C43CB5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340" w:type="dxa"/>
            <w:vMerge w:val="restart"/>
          </w:tcPr>
          <w:p w:rsidR="00C43CB5" w:rsidRPr="001C2E38" w:rsidRDefault="00C43CB5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43CB5" w:rsidRPr="001C2E38" w:rsidRDefault="00C43CB5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20" w:type="dxa"/>
            <w:vMerge w:val="restart"/>
          </w:tcPr>
          <w:p w:rsidR="00C43CB5" w:rsidRPr="001C2E38" w:rsidRDefault="00C43CB5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43CB5" w:rsidRPr="001C2E38" w:rsidRDefault="00C43CB5" w:rsidP="0079572D">
            <w:pPr>
              <w:ind w:hanging="11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43" w:type="dxa"/>
            <w:vMerge w:val="restart"/>
            <w:vAlign w:val="center"/>
          </w:tcPr>
          <w:p w:rsidR="00C43CB5" w:rsidRPr="001C2E38" w:rsidRDefault="00C43CB5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C43CB5" w:rsidRPr="001C2E38" w:rsidRDefault="00C43CB5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  <w:p w:rsidR="00C43CB5" w:rsidRPr="001C2E38" w:rsidRDefault="00C43CB5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28" w:type="dxa"/>
            <w:gridSpan w:val="3"/>
          </w:tcPr>
          <w:p w:rsidR="00C43CB5" w:rsidRPr="001C2E38" w:rsidRDefault="00C43CB5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487" w:type="dxa"/>
            <w:vMerge w:val="restart"/>
          </w:tcPr>
          <w:p w:rsidR="00C43CB5" w:rsidRPr="001C2E38" w:rsidRDefault="00C43CB5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ชี้วัด </w:t>
            </w:r>
          </w:p>
          <w:p w:rsidR="00C43CB5" w:rsidRPr="001C2E38" w:rsidRDefault="00C43CB5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</w:p>
        </w:tc>
        <w:tc>
          <w:tcPr>
            <w:tcW w:w="1974" w:type="dxa"/>
            <w:vMerge w:val="restart"/>
            <w:vAlign w:val="center"/>
          </w:tcPr>
          <w:p w:rsidR="00C43CB5" w:rsidRPr="001C2E38" w:rsidRDefault="00C43CB5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ลัพธ์ที่คาดว่า</w:t>
            </w:r>
          </w:p>
          <w:p w:rsidR="00C43CB5" w:rsidRPr="001C2E38" w:rsidRDefault="00C43CB5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365" w:type="dxa"/>
            <w:vMerge w:val="restart"/>
            <w:vAlign w:val="center"/>
          </w:tcPr>
          <w:p w:rsidR="00C43CB5" w:rsidRPr="001C2E38" w:rsidRDefault="00C43CB5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C43CB5" w:rsidRPr="001C2E38" w:rsidRDefault="00C43CB5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C43CB5" w:rsidRPr="001C2E38" w:rsidTr="005504B3">
        <w:trPr>
          <w:cantSplit/>
          <w:trHeight w:val="674"/>
          <w:jc w:val="center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C43CB5" w:rsidRPr="001C2E38" w:rsidRDefault="00C43CB5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:rsidR="00C43CB5" w:rsidRPr="001C2E38" w:rsidRDefault="00C43CB5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C43CB5" w:rsidRPr="001C2E38" w:rsidRDefault="00C43CB5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43" w:type="dxa"/>
            <w:vMerge/>
            <w:tcBorders>
              <w:bottom w:val="single" w:sz="4" w:space="0" w:color="auto"/>
            </w:tcBorders>
          </w:tcPr>
          <w:p w:rsidR="00C43CB5" w:rsidRPr="001C2E38" w:rsidRDefault="00C43CB5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C43CB5" w:rsidRPr="001C2E38" w:rsidRDefault="00C43CB5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8</w:t>
            </w:r>
          </w:p>
          <w:p w:rsidR="00C43CB5" w:rsidRPr="001C2E38" w:rsidRDefault="00C43CB5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C43CB5" w:rsidRPr="001C2E38" w:rsidRDefault="00C43CB5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9</w:t>
            </w:r>
          </w:p>
          <w:p w:rsidR="00C43CB5" w:rsidRPr="001C2E38" w:rsidRDefault="00C43CB5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43CB5" w:rsidRPr="001C2E38" w:rsidRDefault="00C43CB5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0</w:t>
            </w:r>
          </w:p>
          <w:p w:rsidR="00C43CB5" w:rsidRPr="001C2E38" w:rsidRDefault="00C43CB5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87" w:type="dxa"/>
            <w:vMerge/>
            <w:tcBorders>
              <w:bottom w:val="single" w:sz="4" w:space="0" w:color="auto"/>
            </w:tcBorders>
          </w:tcPr>
          <w:p w:rsidR="00C43CB5" w:rsidRPr="001C2E38" w:rsidRDefault="00C43CB5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74" w:type="dxa"/>
            <w:vMerge/>
            <w:tcBorders>
              <w:bottom w:val="single" w:sz="4" w:space="0" w:color="auto"/>
            </w:tcBorders>
            <w:vAlign w:val="center"/>
          </w:tcPr>
          <w:p w:rsidR="00C43CB5" w:rsidRPr="001C2E38" w:rsidRDefault="00C43CB5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  <w:vAlign w:val="center"/>
          </w:tcPr>
          <w:p w:rsidR="00C43CB5" w:rsidRPr="001C2E38" w:rsidRDefault="00C43CB5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43CB5" w:rsidRPr="001C2E38" w:rsidTr="005504B3">
        <w:trPr>
          <w:cantSplit/>
          <w:trHeight w:val="432"/>
          <w:jc w:val="center"/>
        </w:trPr>
        <w:tc>
          <w:tcPr>
            <w:tcW w:w="540" w:type="dxa"/>
          </w:tcPr>
          <w:p w:rsidR="00C43CB5" w:rsidRPr="001C2E38" w:rsidRDefault="00C43CB5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2340" w:type="dxa"/>
          </w:tcPr>
          <w:p w:rsidR="00C43CB5" w:rsidRPr="001C2E38" w:rsidRDefault="00D97E52" w:rsidP="00D97E5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ขุดสระน้ำ</w:t>
            </w:r>
            <w:r w:rsidR="00C43CB5"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ริมคลองบางลาด  หมู่ที่  4</w:t>
            </w:r>
          </w:p>
        </w:tc>
        <w:tc>
          <w:tcPr>
            <w:tcW w:w="2520" w:type="dxa"/>
          </w:tcPr>
          <w:p w:rsidR="00C43CB5" w:rsidRPr="001C2E38" w:rsidRDefault="00C43CB5" w:rsidP="00D97E5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8417B5" w:rsidRPr="001C2E3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เพื่อ</w:t>
            </w:r>
            <w:r w:rsidR="00D97E52">
              <w:rPr>
                <w:rFonts w:ascii="TH SarabunPSK" w:hAnsi="TH SarabunPSK" w:cs="TH SarabunPSK" w:hint="cs"/>
                <w:sz w:val="30"/>
                <w:szCs w:val="30"/>
                <w:cs/>
              </w:rPr>
              <w:t>อนุบาลพันธุ์ปลา</w:t>
            </w:r>
          </w:p>
        </w:tc>
        <w:tc>
          <w:tcPr>
            <w:tcW w:w="2343" w:type="dxa"/>
          </w:tcPr>
          <w:p w:rsidR="00C43CB5" w:rsidRPr="001C2E38" w:rsidRDefault="00C43CB5" w:rsidP="0079572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ขุดสระน้ำ ริมคลองบางลาด  จำนวน  2  บ่อ </w:t>
            </w:r>
          </w:p>
          <w:p w:rsidR="00C43CB5" w:rsidRPr="001C2E38" w:rsidRDefault="00C43CB5" w:rsidP="0079572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40" w:type="dxa"/>
          </w:tcPr>
          <w:p w:rsidR="00C43CB5" w:rsidRPr="001C2E38" w:rsidRDefault="00C43CB5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50,000.-</w:t>
            </w:r>
          </w:p>
          <w:p w:rsidR="00C43CB5" w:rsidRPr="001C2E38" w:rsidRDefault="00C43CB5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(อบต.)</w:t>
            </w:r>
          </w:p>
        </w:tc>
        <w:tc>
          <w:tcPr>
            <w:tcW w:w="1138" w:type="dxa"/>
          </w:tcPr>
          <w:p w:rsidR="00C43CB5" w:rsidRPr="001C2E38" w:rsidRDefault="00C43CB5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</w:tcPr>
          <w:p w:rsidR="00C43CB5" w:rsidRPr="001C2E38" w:rsidRDefault="00C43CB5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487" w:type="dxa"/>
          </w:tcPr>
          <w:p w:rsidR="00C43CB5" w:rsidRPr="001C2E38" w:rsidRDefault="00F64D42" w:rsidP="0079572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ุดสระ  2  บ่อ</w:t>
            </w:r>
          </w:p>
        </w:tc>
        <w:tc>
          <w:tcPr>
            <w:tcW w:w="1974" w:type="dxa"/>
          </w:tcPr>
          <w:p w:rsidR="00C43CB5" w:rsidRPr="001C2E38" w:rsidRDefault="00C43CB5" w:rsidP="00D97E5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D97E52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อนุรักษ์พันธุ์ปลา</w:t>
            </w: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365" w:type="dxa"/>
          </w:tcPr>
          <w:p w:rsidR="00C43CB5" w:rsidRPr="001C2E38" w:rsidRDefault="00C43CB5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ส่วนโยธา</w:t>
            </w:r>
          </w:p>
        </w:tc>
      </w:tr>
      <w:tr w:rsidR="00C43CB5" w:rsidRPr="001C2E38" w:rsidTr="005504B3">
        <w:trPr>
          <w:cantSplit/>
          <w:trHeight w:val="432"/>
          <w:jc w:val="center"/>
        </w:trPr>
        <w:tc>
          <w:tcPr>
            <w:tcW w:w="540" w:type="dxa"/>
          </w:tcPr>
          <w:p w:rsidR="00C43CB5" w:rsidRPr="001C2E38" w:rsidRDefault="00C43CB5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2340" w:type="dxa"/>
          </w:tcPr>
          <w:p w:rsidR="00C43CB5" w:rsidRPr="001C2E38" w:rsidRDefault="00C43CB5" w:rsidP="0079572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ขยายเขตไฟฟ้าแรง</w:t>
            </w:r>
            <w:r w:rsidR="008417B5"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ดัน</w:t>
            </w: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ต่ำไปพังหาชี  หมู่ที่ 5</w:t>
            </w:r>
          </w:p>
        </w:tc>
        <w:tc>
          <w:tcPr>
            <w:tcW w:w="2520" w:type="dxa"/>
          </w:tcPr>
          <w:p w:rsidR="00C43CB5" w:rsidRPr="001C2E38" w:rsidRDefault="00C43CB5" w:rsidP="00C43CB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8417B5" w:rsidRPr="001C2E3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ประชาชนมีไ</w:t>
            </w:r>
            <w:r w:rsidR="008417B5"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ฟฟ้าใช้ครอบคลุมทั่วถึง</w:t>
            </w:r>
          </w:p>
        </w:tc>
        <w:tc>
          <w:tcPr>
            <w:tcW w:w="2343" w:type="dxa"/>
          </w:tcPr>
          <w:p w:rsidR="00C43CB5" w:rsidRPr="001C2E38" w:rsidRDefault="00C43CB5" w:rsidP="00C43CB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-ขยายเขตไฟฟ้าแรงดันต่ำ</w:t>
            </w:r>
            <w:r w:rsidR="008417B5"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จำนวน  1  จุด</w:t>
            </w:r>
          </w:p>
          <w:p w:rsidR="00C43CB5" w:rsidRPr="001C2E38" w:rsidRDefault="00C43CB5" w:rsidP="0079572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40" w:type="dxa"/>
          </w:tcPr>
          <w:p w:rsidR="00C43CB5" w:rsidRPr="001C2E38" w:rsidRDefault="008417B5" w:rsidP="0079572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 w:rsidR="00C43CB5"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00,000.-</w:t>
            </w:r>
          </w:p>
          <w:p w:rsidR="00C43CB5" w:rsidRPr="001C2E38" w:rsidRDefault="00C43CB5" w:rsidP="0079572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(อบต.)</w:t>
            </w:r>
          </w:p>
        </w:tc>
        <w:tc>
          <w:tcPr>
            <w:tcW w:w="1138" w:type="dxa"/>
          </w:tcPr>
          <w:p w:rsidR="00C43CB5" w:rsidRPr="001C2E38" w:rsidRDefault="00C43CB5" w:rsidP="0079572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:rsidR="00C43CB5" w:rsidRPr="001C2E38" w:rsidRDefault="00C43CB5" w:rsidP="0079572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487" w:type="dxa"/>
          </w:tcPr>
          <w:p w:rsidR="00C43CB5" w:rsidRPr="001C2E38" w:rsidRDefault="00C43CB5" w:rsidP="0079572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ประชากรที่ได้มี</w:t>
            </w:r>
            <w:r w:rsidR="008417B5"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ไฟฟ้า</w:t>
            </w: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ใช้</w:t>
            </w:r>
          </w:p>
          <w:p w:rsidR="00C43CB5" w:rsidRPr="001C2E38" w:rsidRDefault="00C43CB5" w:rsidP="0079572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ร้อยละ 90</w:t>
            </w:r>
          </w:p>
        </w:tc>
        <w:tc>
          <w:tcPr>
            <w:tcW w:w="1974" w:type="dxa"/>
          </w:tcPr>
          <w:p w:rsidR="00C43CB5" w:rsidRPr="001C2E38" w:rsidRDefault="00C43CB5" w:rsidP="008417B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-ประชาชนมี</w:t>
            </w:r>
            <w:r w:rsidR="008417B5"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ไฟฟ้า</w:t>
            </w: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ใช้ครอบคลุมทั่วถึง</w:t>
            </w:r>
          </w:p>
        </w:tc>
        <w:tc>
          <w:tcPr>
            <w:tcW w:w="1365" w:type="dxa"/>
          </w:tcPr>
          <w:p w:rsidR="00C43CB5" w:rsidRPr="001C2E38" w:rsidRDefault="00C43CB5" w:rsidP="0079572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ส่วนโยธา</w:t>
            </w:r>
          </w:p>
        </w:tc>
      </w:tr>
      <w:tr w:rsidR="008417B5" w:rsidRPr="001C2E38" w:rsidTr="005504B3">
        <w:trPr>
          <w:cantSplit/>
          <w:trHeight w:val="432"/>
          <w:jc w:val="center"/>
        </w:trPr>
        <w:tc>
          <w:tcPr>
            <w:tcW w:w="540" w:type="dxa"/>
          </w:tcPr>
          <w:p w:rsidR="008417B5" w:rsidRPr="001C2E38" w:rsidRDefault="008417B5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2340" w:type="dxa"/>
          </w:tcPr>
          <w:p w:rsidR="008417B5" w:rsidRPr="001C2E38" w:rsidRDefault="008417B5" w:rsidP="0079572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วางท่อเหลี่ยม คสล.ซอยในช่อง</w:t>
            </w:r>
          </w:p>
          <w:p w:rsidR="008417B5" w:rsidRPr="001C2E38" w:rsidRDefault="008417B5" w:rsidP="0079572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หมู่ที่  2</w:t>
            </w:r>
          </w:p>
        </w:tc>
        <w:tc>
          <w:tcPr>
            <w:tcW w:w="2520" w:type="dxa"/>
          </w:tcPr>
          <w:p w:rsidR="008417B5" w:rsidRPr="001C2E38" w:rsidRDefault="008417B5" w:rsidP="0079572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- เพื่อระบายน้ำในช่วงฤดูฝนและแก้ไขปัญหาน้ำท่วมขัง</w:t>
            </w:r>
          </w:p>
        </w:tc>
        <w:tc>
          <w:tcPr>
            <w:tcW w:w="2343" w:type="dxa"/>
          </w:tcPr>
          <w:p w:rsidR="008417B5" w:rsidRPr="001C2E38" w:rsidRDefault="008417B5" w:rsidP="0079572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วางท่อเหลี่ยม คสล.ซอยในช่อง จำนวน 1  จุด</w:t>
            </w:r>
          </w:p>
          <w:p w:rsidR="008417B5" w:rsidRPr="001C2E38" w:rsidRDefault="008417B5" w:rsidP="0079572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40" w:type="dxa"/>
          </w:tcPr>
          <w:p w:rsidR="008417B5" w:rsidRPr="001C2E38" w:rsidRDefault="008417B5" w:rsidP="0079572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138" w:type="dxa"/>
          </w:tcPr>
          <w:p w:rsidR="008417B5" w:rsidRPr="001C2E38" w:rsidRDefault="008417B5" w:rsidP="008417B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200,000.-</w:t>
            </w:r>
          </w:p>
          <w:p w:rsidR="008417B5" w:rsidRPr="001C2E38" w:rsidRDefault="008417B5" w:rsidP="008417B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(อบต.)-</w:t>
            </w:r>
          </w:p>
        </w:tc>
        <w:tc>
          <w:tcPr>
            <w:tcW w:w="850" w:type="dxa"/>
          </w:tcPr>
          <w:p w:rsidR="008417B5" w:rsidRPr="001C2E38" w:rsidRDefault="008417B5" w:rsidP="0079572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487" w:type="dxa"/>
          </w:tcPr>
          <w:p w:rsidR="008417B5" w:rsidRPr="001C2E38" w:rsidRDefault="00F64D42" w:rsidP="0079572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างท่อ 1 จุด</w:t>
            </w:r>
          </w:p>
        </w:tc>
        <w:tc>
          <w:tcPr>
            <w:tcW w:w="1974" w:type="dxa"/>
          </w:tcPr>
          <w:p w:rsidR="008417B5" w:rsidRPr="001C2E38" w:rsidRDefault="008417B5" w:rsidP="0079572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- ประชาชนได้รับความสะดวกจากการระบายน้ำได้อย่างรวดเร็ว  ลดปัญหาน้ำท่วมขังได้ดี</w:t>
            </w:r>
          </w:p>
        </w:tc>
        <w:tc>
          <w:tcPr>
            <w:tcW w:w="1365" w:type="dxa"/>
          </w:tcPr>
          <w:p w:rsidR="008417B5" w:rsidRPr="001C2E38" w:rsidRDefault="008417B5" w:rsidP="0079572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ส่วนโยธา</w:t>
            </w:r>
          </w:p>
        </w:tc>
      </w:tr>
      <w:tr w:rsidR="008417B5" w:rsidRPr="001C2E38" w:rsidTr="005504B3">
        <w:trPr>
          <w:cantSplit/>
          <w:trHeight w:val="432"/>
          <w:jc w:val="center"/>
        </w:trPr>
        <w:tc>
          <w:tcPr>
            <w:tcW w:w="540" w:type="dxa"/>
          </w:tcPr>
          <w:p w:rsidR="008417B5" w:rsidRPr="001C2E38" w:rsidRDefault="008417B5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2340" w:type="dxa"/>
          </w:tcPr>
          <w:p w:rsidR="008417B5" w:rsidRPr="001C2E38" w:rsidRDefault="008417B5" w:rsidP="0079572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เจาะบ่อบาดาลเพื่อการเกษตร  หมู่ที่  4</w:t>
            </w:r>
          </w:p>
        </w:tc>
        <w:tc>
          <w:tcPr>
            <w:tcW w:w="2520" w:type="dxa"/>
          </w:tcPr>
          <w:p w:rsidR="008417B5" w:rsidRPr="001C2E38" w:rsidRDefault="008417B5" w:rsidP="0079572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- เพื่อให้เกษตรกรมีน้ำเพื่อทำการเกษตรเพียงพอตลอดทั้งปี</w:t>
            </w:r>
          </w:p>
        </w:tc>
        <w:tc>
          <w:tcPr>
            <w:tcW w:w="2343" w:type="dxa"/>
          </w:tcPr>
          <w:p w:rsidR="008417B5" w:rsidRPr="001C2E38" w:rsidRDefault="008417B5" w:rsidP="0079572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="00F64D42">
              <w:rPr>
                <w:rFonts w:ascii="TH SarabunPSK" w:hAnsi="TH SarabunPSK" w:cs="TH SarabunPSK" w:hint="cs"/>
                <w:sz w:val="28"/>
                <w:szCs w:val="28"/>
                <w:cs/>
              </w:rPr>
              <w:t>เจาะ</w:t>
            </w: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บ่อบาดาลเพื่อการเกษตรจำนวน  6  จุด</w:t>
            </w:r>
          </w:p>
          <w:p w:rsidR="008417B5" w:rsidRPr="001C2E38" w:rsidRDefault="008417B5" w:rsidP="0079572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40" w:type="dxa"/>
          </w:tcPr>
          <w:p w:rsidR="008417B5" w:rsidRPr="001C2E38" w:rsidRDefault="008417B5" w:rsidP="0079572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138" w:type="dxa"/>
          </w:tcPr>
          <w:p w:rsidR="008417B5" w:rsidRPr="001C2E38" w:rsidRDefault="008417B5" w:rsidP="0079572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120,000.-</w:t>
            </w:r>
          </w:p>
          <w:p w:rsidR="008417B5" w:rsidRPr="001C2E38" w:rsidRDefault="008417B5" w:rsidP="0079572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(อบต.)</w:t>
            </w:r>
          </w:p>
        </w:tc>
        <w:tc>
          <w:tcPr>
            <w:tcW w:w="850" w:type="dxa"/>
          </w:tcPr>
          <w:p w:rsidR="008417B5" w:rsidRPr="001C2E38" w:rsidRDefault="008417B5" w:rsidP="0079572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487" w:type="dxa"/>
          </w:tcPr>
          <w:p w:rsidR="00F64D42" w:rsidRDefault="00F64D42" w:rsidP="0079572D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จาะบ่อบาดาล </w:t>
            </w:r>
          </w:p>
          <w:p w:rsidR="008417B5" w:rsidRPr="001C2E38" w:rsidRDefault="00F64D42" w:rsidP="0079572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 จุด</w:t>
            </w:r>
          </w:p>
        </w:tc>
        <w:tc>
          <w:tcPr>
            <w:tcW w:w="1974" w:type="dxa"/>
          </w:tcPr>
          <w:p w:rsidR="008417B5" w:rsidRPr="001C2E38" w:rsidRDefault="008417B5" w:rsidP="00F64D4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="00F64D4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ชาชนมีน้ำใช่เพื่อการเกษตรอย่างเพียงพอ</w:t>
            </w:r>
          </w:p>
        </w:tc>
        <w:tc>
          <w:tcPr>
            <w:tcW w:w="1365" w:type="dxa"/>
          </w:tcPr>
          <w:p w:rsidR="008417B5" w:rsidRPr="001C2E38" w:rsidRDefault="008417B5" w:rsidP="0079572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ส่วนโยธา</w:t>
            </w:r>
          </w:p>
        </w:tc>
      </w:tr>
      <w:tr w:rsidR="008417B5" w:rsidRPr="001C2E38" w:rsidTr="005504B3">
        <w:trPr>
          <w:cantSplit/>
          <w:trHeight w:val="432"/>
          <w:jc w:val="center"/>
        </w:trPr>
        <w:tc>
          <w:tcPr>
            <w:tcW w:w="540" w:type="dxa"/>
          </w:tcPr>
          <w:p w:rsidR="008417B5" w:rsidRPr="001C2E38" w:rsidRDefault="008417B5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9</w:t>
            </w:r>
          </w:p>
        </w:tc>
        <w:tc>
          <w:tcPr>
            <w:tcW w:w="2340" w:type="dxa"/>
          </w:tcPr>
          <w:p w:rsidR="008417B5" w:rsidRPr="001C2E38" w:rsidRDefault="008417B5" w:rsidP="0079572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ขยายเขตไฟฟ้าแรงดันต่ำ  หมู่ที่ 4</w:t>
            </w:r>
          </w:p>
        </w:tc>
        <w:tc>
          <w:tcPr>
            <w:tcW w:w="2520" w:type="dxa"/>
          </w:tcPr>
          <w:p w:rsidR="008417B5" w:rsidRPr="001C2E38" w:rsidRDefault="008417B5" w:rsidP="0079572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- เพื่อให้ประชาชนมีไฟฟ้าใช้ครอบคลุมทั่วถึง</w:t>
            </w:r>
          </w:p>
        </w:tc>
        <w:tc>
          <w:tcPr>
            <w:tcW w:w="2343" w:type="dxa"/>
          </w:tcPr>
          <w:p w:rsidR="008417B5" w:rsidRPr="001C2E38" w:rsidRDefault="008417B5" w:rsidP="0079572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-ขยายเขตไฟฟ้าแรงดันต่ำจำนวน  2  จุด</w:t>
            </w:r>
          </w:p>
          <w:p w:rsidR="008417B5" w:rsidRPr="001C2E38" w:rsidRDefault="008417B5" w:rsidP="0079572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40" w:type="dxa"/>
          </w:tcPr>
          <w:p w:rsidR="008417B5" w:rsidRPr="001C2E38" w:rsidRDefault="008417B5" w:rsidP="0079572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8" w:type="dxa"/>
          </w:tcPr>
          <w:p w:rsidR="008417B5" w:rsidRPr="001C2E38" w:rsidRDefault="008417B5" w:rsidP="008417B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800,000.-</w:t>
            </w:r>
          </w:p>
          <w:p w:rsidR="008417B5" w:rsidRPr="001C2E38" w:rsidRDefault="008417B5" w:rsidP="008417B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(อบต.)-</w:t>
            </w:r>
          </w:p>
        </w:tc>
        <w:tc>
          <w:tcPr>
            <w:tcW w:w="850" w:type="dxa"/>
          </w:tcPr>
          <w:p w:rsidR="008417B5" w:rsidRPr="001C2E38" w:rsidRDefault="008417B5" w:rsidP="0079572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487" w:type="dxa"/>
          </w:tcPr>
          <w:p w:rsidR="008417B5" w:rsidRPr="001C2E38" w:rsidRDefault="008417B5" w:rsidP="0079572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ประชากรที่ได้มีไฟฟ้าใช้</w:t>
            </w:r>
          </w:p>
          <w:p w:rsidR="008417B5" w:rsidRPr="001C2E38" w:rsidRDefault="008417B5" w:rsidP="0079572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ร้อยละ 90</w:t>
            </w:r>
          </w:p>
        </w:tc>
        <w:tc>
          <w:tcPr>
            <w:tcW w:w="1974" w:type="dxa"/>
          </w:tcPr>
          <w:p w:rsidR="008417B5" w:rsidRPr="001C2E38" w:rsidRDefault="008417B5" w:rsidP="0079572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-ประชาชนมีไฟฟ้าใช้ครอบคลุมทั่วถึง</w:t>
            </w:r>
          </w:p>
        </w:tc>
        <w:tc>
          <w:tcPr>
            <w:tcW w:w="1365" w:type="dxa"/>
          </w:tcPr>
          <w:p w:rsidR="008417B5" w:rsidRPr="001C2E38" w:rsidRDefault="008417B5" w:rsidP="0079572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ส่วนโยธา</w:t>
            </w:r>
          </w:p>
        </w:tc>
      </w:tr>
    </w:tbl>
    <w:p w:rsidR="00C6739E" w:rsidRDefault="00C6739E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A5A49" w:rsidRDefault="000A5A49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64D42" w:rsidRDefault="00F64D42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64D42" w:rsidRPr="001C2E38" w:rsidRDefault="00F64D42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6104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340"/>
        <w:gridCol w:w="2520"/>
        <w:gridCol w:w="2343"/>
        <w:gridCol w:w="1097"/>
        <w:gridCol w:w="1138"/>
        <w:gridCol w:w="1271"/>
        <w:gridCol w:w="1677"/>
        <w:gridCol w:w="1813"/>
        <w:gridCol w:w="1365"/>
      </w:tblGrid>
      <w:tr w:rsidR="0079572D" w:rsidRPr="001C2E38" w:rsidTr="00987630">
        <w:trPr>
          <w:cantSplit/>
          <w:jc w:val="center"/>
        </w:trPr>
        <w:tc>
          <w:tcPr>
            <w:tcW w:w="540" w:type="dxa"/>
            <w:vMerge w:val="restart"/>
          </w:tcPr>
          <w:p w:rsidR="0079572D" w:rsidRPr="001C2E38" w:rsidRDefault="0079572D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79572D" w:rsidRPr="001C2E38" w:rsidRDefault="0079572D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340" w:type="dxa"/>
            <w:vMerge w:val="restart"/>
          </w:tcPr>
          <w:p w:rsidR="0079572D" w:rsidRPr="001C2E38" w:rsidRDefault="0079572D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79572D" w:rsidRPr="001C2E38" w:rsidRDefault="0079572D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20" w:type="dxa"/>
            <w:vMerge w:val="restart"/>
          </w:tcPr>
          <w:p w:rsidR="0079572D" w:rsidRPr="001C2E38" w:rsidRDefault="0079572D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79572D" w:rsidRPr="001C2E38" w:rsidRDefault="0079572D" w:rsidP="0079572D">
            <w:pPr>
              <w:ind w:hanging="11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43" w:type="dxa"/>
            <w:vMerge w:val="restart"/>
            <w:vAlign w:val="center"/>
          </w:tcPr>
          <w:p w:rsidR="0079572D" w:rsidRPr="001C2E38" w:rsidRDefault="0079572D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79572D" w:rsidRPr="001C2E38" w:rsidRDefault="0079572D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  <w:p w:rsidR="0079572D" w:rsidRPr="001C2E38" w:rsidRDefault="0079572D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506" w:type="dxa"/>
            <w:gridSpan w:val="3"/>
          </w:tcPr>
          <w:p w:rsidR="0079572D" w:rsidRPr="001C2E38" w:rsidRDefault="0079572D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677" w:type="dxa"/>
            <w:vMerge w:val="restart"/>
          </w:tcPr>
          <w:p w:rsidR="0079572D" w:rsidRPr="001C2E38" w:rsidRDefault="0079572D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ชี้วัด </w:t>
            </w:r>
          </w:p>
          <w:p w:rsidR="0079572D" w:rsidRPr="001C2E38" w:rsidRDefault="0079572D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</w:p>
        </w:tc>
        <w:tc>
          <w:tcPr>
            <w:tcW w:w="1813" w:type="dxa"/>
            <w:vMerge w:val="restart"/>
            <w:vAlign w:val="center"/>
          </w:tcPr>
          <w:p w:rsidR="0079572D" w:rsidRPr="001C2E38" w:rsidRDefault="0079572D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ลัพธ์ที่คาดว่า</w:t>
            </w:r>
          </w:p>
          <w:p w:rsidR="0079572D" w:rsidRPr="001C2E38" w:rsidRDefault="0079572D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365" w:type="dxa"/>
            <w:vMerge w:val="restart"/>
            <w:vAlign w:val="center"/>
          </w:tcPr>
          <w:p w:rsidR="0079572D" w:rsidRPr="001C2E38" w:rsidRDefault="0079572D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79572D" w:rsidRPr="001C2E38" w:rsidRDefault="0079572D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79572D" w:rsidRPr="001C2E38" w:rsidTr="00987630">
        <w:trPr>
          <w:cantSplit/>
          <w:trHeight w:val="674"/>
          <w:jc w:val="center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79572D" w:rsidRPr="001C2E38" w:rsidRDefault="0079572D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:rsidR="0079572D" w:rsidRPr="001C2E38" w:rsidRDefault="0079572D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79572D" w:rsidRPr="001C2E38" w:rsidRDefault="0079572D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43" w:type="dxa"/>
            <w:vMerge/>
            <w:tcBorders>
              <w:bottom w:val="single" w:sz="4" w:space="0" w:color="auto"/>
            </w:tcBorders>
          </w:tcPr>
          <w:p w:rsidR="0079572D" w:rsidRPr="001C2E38" w:rsidRDefault="0079572D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79572D" w:rsidRPr="001C2E38" w:rsidRDefault="0079572D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8</w:t>
            </w:r>
          </w:p>
          <w:p w:rsidR="0079572D" w:rsidRPr="001C2E38" w:rsidRDefault="0079572D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79572D" w:rsidRPr="001C2E38" w:rsidRDefault="0079572D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9</w:t>
            </w:r>
          </w:p>
          <w:p w:rsidR="0079572D" w:rsidRPr="001C2E38" w:rsidRDefault="0079572D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79572D" w:rsidRPr="001C2E38" w:rsidRDefault="0079572D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0</w:t>
            </w:r>
          </w:p>
          <w:p w:rsidR="0079572D" w:rsidRPr="001C2E38" w:rsidRDefault="0079572D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677" w:type="dxa"/>
            <w:vMerge/>
            <w:tcBorders>
              <w:bottom w:val="single" w:sz="4" w:space="0" w:color="auto"/>
            </w:tcBorders>
          </w:tcPr>
          <w:p w:rsidR="0079572D" w:rsidRPr="001C2E38" w:rsidRDefault="0079572D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13" w:type="dxa"/>
            <w:vMerge/>
            <w:tcBorders>
              <w:bottom w:val="single" w:sz="4" w:space="0" w:color="auto"/>
            </w:tcBorders>
            <w:vAlign w:val="center"/>
          </w:tcPr>
          <w:p w:rsidR="0079572D" w:rsidRPr="001C2E38" w:rsidRDefault="0079572D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  <w:vAlign w:val="center"/>
          </w:tcPr>
          <w:p w:rsidR="0079572D" w:rsidRPr="001C2E38" w:rsidRDefault="0079572D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9572D" w:rsidRPr="001C2E38" w:rsidTr="00987630">
        <w:trPr>
          <w:cantSplit/>
          <w:trHeight w:val="432"/>
          <w:jc w:val="center"/>
        </w:trPr>
        <w:tc>
          <w:tcPr>
            <w:tcW w:w="540" w:type="dxa"/>
          </w:tcPr>
          <w:p w:rsidR="0079572D" w:rsidRPr="001C2E38" w:rsidRDefault="0079572D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</w:p>
        </w:tc>
        <w:tc>
          <w:tcPr>
            <w:tcW w:w="2340" w:type="dxa"/>
          </w:tcPr>
          <w:p w:rsidR="0079572D" w:rsidRPr="001C2E38" w:rsidRDefault="0079572D" w:rsidP="0079572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ขยายเขตไฟฟ้าแรงดันต่ำสายหนองเสียด  หมู่ที่ 1</w:t>
            </w:r>
          </w:p>
        </w:tc>
        <w:tc>
          <w:tcPr>
            <w:tcW w:w="2520" w:type="dxa"/>
          </w:tcPr>
          <w:p w:rsidR="0079572D" w:rsidRPr="001C2E38" w:rsidRDefault="0079572D" w:rsidP="0079572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- เพื่อให้ประชาชนมีไฟฟ้าใช้ครอบคลุมทั่วถึง</w:t>
            </w:r>
          </w:p>
        </w:tc>
        <w:tc>
          <w:tcPr>
            <w:tcW w:w="2343" w:type="dxa"/>
          </w:tcPr>
          <w:p w:rsidR="0079572D" w:rsidRPr="001C2E38" w:rsidRDefault="0079572D" w:rsidP="0079572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-ขยายเขตไฟฟ้าแรงดันต่ำจำนวน  1  จุด</w:t>
            </w:r>
          </w:p>
          <w:p w:rsidR="0079572D" w:rsidRPr="001C2E38" w:rsidRDefault="0079572D" w:rsidP="0079572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97" w:type="dxa"/>
          </w:tcPr>
          <w:p w:rsidR="0079572D" w:rsidRPr="001C2E38" w:rsidRDefault="0079572D" w:rsidP="0079572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138" w:type="dxa"/>
          </w:tcPr>
          <w:p w:rsidR="0079572D" w:rsidRPr="001C2E38" w:rsidRDefault="0079572D" w:rsidP="0079572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271" w:type="dxa"/>
          </w:tcPr>
          <w:p w:rsidR="0079572D" w:rsidRPr="001C2E38" w:rsidRDefault="0079572D" w:rsidP="0079572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400,000.-</w:t>
            </w:r>
          </w:p>
          <w:p w:rsidR="0079572D" w:rsidRPr="001C2E38" w:rsidRDefault="0079572D" w:rsidP="0079572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(อบต.)</w:t>
            </w:r>
          </w:p>
        </w:tc>
        <w:tc>
          <w:tcPr>
            <w:tcW w:w="1677" w:type="dxa"/>
          </w:tcPr>
          <w:p w:rsidR="0079572D" w:rsidRPr="001C2E38" w:rsidRDefault="0079572D" w:rsidP="0079572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ประชากรที่ได้มีไฟฟ้าใช้</w:t>
            </w:r>
          </w:p>
          <w:p w:rsidR="0079572D" w:rsidRPr="001C2E38" w:rsidRDefault="0079572D" w:rsidP="0079572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ร้อยละ 90</w:t>
            </w:r>
          </w:p>
        </w:tc>
        <w:tc>
          <w:tcPr>
            <w:tcW w:w="1813" w:type="dxa"/>
          </w:tcPr>
          <w:p w:rsidR="0079572D" w:rsidRPr="001C2E38" w:rsidRDefault="0079572D" w:rsidP="0079572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-ประชาชนมีไฟฟ้าใช้ครอบคลุมทั่วถึง</w:t>
            </w:r>
          </w:p>
        </w:tc>
        <w:tc>
          <w:tcPr>
            <w:tcW w:w="1365" w:type="dxa"/>
          </w:tcPr>
          <w:p w:rsidR="0079572D" w:rsidRPr="001C2E38" w:rsidRDefault="0079572D" w:rsidP="0079572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ส่วนโยธา</w:t>
            </w:r>
          </w:p>
        </w:tc>
      </w:tr>
      <w:tr w:rsidR="0079572D" w:rsidRPr="001C2E38" w:rsidTr="00987630">
        <w:trPr>
          <w:cantSplit/>
          <w:trHeight w:val="432"/>
          <w:jc w:val="center"/>
        </w:trPr>
        <w:tc>
          <w:tcPr>
            <w:tcW w:w="540" w:type="dxa"/>
          </w:tcPr>
          <w:p w:rsidR="0079572D" w:rsidRPr="001C2E38" w:rsidRDefault="0079572D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</w:tc>
        <w:tc>
          <w:tcPr>
            <w:tcW w:w="2340" w:type="dxa"/>
          </w:tcPr>
          <w:p w:rsidR="0079572D" w:rsidRPr="001C2E38" w:rsidRDefault="0079572D" w:rsidP="0079572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ก่อสร้างประปาผิวดินขนาดใหญ่  หมู่ที่ 2</w:t>
            </w:r>
          </w:p>
        </w:tc>
        <w:tc>
          <w:tcPr>
            <w:tcW w:w="2520" w:type="dxa"/>
          </w:tcPr>
          <w:p w:rsidR="0079572D" w:rsidRPr="001C2E38" w:rsidRDefault="0079572D" w:rsidP="0079572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-เพื่อให้ประชาชนมีน้ำประปาที่สะอาดและได้มาตรฐานใช้ครอบคลุมทั่วถึงและเพียงพอในฤดูแล้ง</w:t>
            </w:r>
          </w:p>
        </w:tc>
        <w:tc>
          <w:tcPr>
            <w:tcW w:w="2343" w:type="dxa"/>
          </w:tcPr>
          <w:p w:rsidR="0079572D" w:rsidRPr="001C2E38" w:rsidRDefault="0079572D" w:rsidP="0079572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-ก่อสร้าง/ปรับปรุงระบบประปาและหาแหล่งน้ำดิบพร้อมขยายเขตประปาครอบคลุมทั่วทั้งตำบล</w:t>
            </w:r>
          </w:p>
          <w:p w:rsidR="0079572D" w:rsidRPr="001C2E38" w:rsidRDefault="0079572D" w:rsidP="0079572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ไชยคราม</w:t>
            </w:r>
            <w:r w:rsidR="005504B3" w:rsidRPr="001C2E3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ำนวน 1 จุด</w:t>
            </w:r>
          </w:p>
        </w:tc>
        <w:tc>
          <w:tcPr>
            <w:tcW w:w="1097" w:type="dxa"/>
          </w:tcPr>
          <w:p w:rsidR="0079572D" w:rsidRPr="001C2E38" w:rsidRDefault="0079572D" w:rsidP="0079572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138" w:type="dxa"/>
          </w:tcPr>
          <w:p w:rsidR="0079572D" w:rsidRPr="001C2E38" w:rsidRDefault="0079572D" w:rsidP="0079572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271" w:type="dxa"/>
          </w:tcPr>
          <w:p w:rsidR="0079572D" w:rsidRPr="001C2E38" w:rsidRDefault="0079572D" w:rsidP="0079572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600,000.-</w:t>
            </w:r>
          </w:p>
          <w:p w:rsidR="0079572D" w:rsidRPr="001C2E38" w:rsidRDefault="0079572D" w:rsidP="0079572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(กรมทรัพฯ)</w:t>
            </w:r>
          </w:p>
        </w:tc>
        <w:tc>
          <w:tcPr>
            <w:tcW w:w="1677" w:type="dxa"/>
          </w:tcPr>
          <w:p w:rsidR="0079572D" w:rsidRPr="001C2E38" w:rsidRDefault="000055E2" w:rsidP="0079572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 แห่ง</w:t>
            </w:r>
          </w:p>
        </w:tc>
        <w:tc>
          <w:tcPr>
            <w:tcW w:w="1813" w:type="dxa"/>
          </w:tcPr>
          <w:p w:rsidR="0079572D" w:rsidRPr="001C2E38" w:rsidRDefault="0079572D" w:rsidP="0079572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-ประชาชนมีน้ำประปาใช้ครอบคลุมทั่วถึง</w:t>
            </w:r>
          </w:p>
        </w:tc>
        <w:tc>
          <w:tcPr>
            <w:tcW w:w="1365" w:type="dxa"/>
          </w:tcPr>
          <w:p w:rsidR="0079572D" w:rsidRPr="001C2E38" w:rsidRDefault="0079572D" w:rsidP="0079572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ส่วนโยธา</w:t>
            </w:r>
          </w:p>
        </w:tc>
      </w:tr>
      <w:tr w:rsidR="0079572D" w:rsidRPr="001C2E38" w:rsidTr="00987630">
        <w:trPr>
          <w:cantSplit/>
          <w:trHeight w:val="432"/>
          <w:jc w:val="center"/>
        </w:trPr>
        <w:tc>
          <w:tcPr>
            <w:tcW w:w="540" w:type="dxa"/>
          </w:tcPr>
          <w:p w:rsidR="0079572D" w:rsidRPr="001C2E38" w:rsidRDefault="0079572D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12</w:t>
            </w:r>
          </w:p>
        </w:tc>
        <w:tc>
          <w:tcPr>
            <w:tcW w:w="2340" w:type="dxa"/>
          </w:tcPr>
          <w:p w:rsidR="0079572D" w:rsidRPr="001C2E38" w:rsidRDefault="0079572D" w:rsidP="0079572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ทำเขื่อนกันตลิ่งพังบริเวณประปา</w:t>
            </w:r>
          </w:p>
          <w:p w:rsidR="0079572D" w:rsidRPr="001C2E38" w:rsidRDefault="0079572D" w:rsidP="0079572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หมู่ที่  2</w:t>
            </w:r>
          </w:p>
        </w:tc>
        <w:tc>
          <w:tcPr>
            <w:tcW w:w="2520" w:type="dxa"/>
          </w:tcPr>
          <w:p w:rsidR="0079572D" w:rsidRPr="001C2E38" w:rsidRDefault="0079572D" w:rsidP="0079572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เพื่อป้องกันการกัดเซาะของน้ำบริเวณหอถังประปา  </w:t>
            </w:r>
          </w:p>
        </w:tc>
        <w:tc>
          <w:tcPr>
            <w:tcW w:w="2343" w:type="dxa"/>
          </w:tcPr>
          <w:p w:rsidR="0079572D" w:rsidRPr="001C2E38" w:rsidRDefault="0079572D" w:rsidP="0079572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ทำเขื่อนกันตลิ่งพังบริเวณถังประปา  จำนวน  1  จุด</w:t>
            </w:r>
          </w:p>
          <w:p w:rsidR="0079572D" w:rsidRPr="001C2E38" w:rsidRDefault="0079572D" w:rsidP="0079572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97" w:type="dxa"/>
          </w:tcPr>
          <w:p w:rsidR="0079572D" w:rsidRDefault="00987630" w:rsidP="0079572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,500,000</w:t>
            </w:r>
          </w:p>
          <w:p w:rsidR="00987630" w:rsidRPr="001C2E38" w:rsidRDefault="00987630" w:rsidP="0079572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อบจ.)</w:t>
            </w:r>
          </w:p>
        </w:tc>
        <w:tc>
          <w:tcPr>
            <w:tcW w:w="1138" w:type="dxa"/>
          </w:tcPr>
          <w:p w:rsidR="0079572D" w:rsidRPr="001C2E38" w:rsidRDefault="0079572D" w:rsidP="0079572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271" w:type="dxa"/>
          </w:tcPr>
          <w:p w:rsidR="0079572D" w:rsidRPr="001C2E38" w:rsidRDefault="00987630" w:rsidP="0079572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677" w:type="dxa"/>
          </w:tcPr>
          <w:p w:rsidR="0079572D" w:rsidRPr="001C2E38" w:rsidRDefault="000055E2" w:rsidP="0079572D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1 แห่ง</w:t>
            </w:r>
          </w:p>
        </w:tc>
        <w:tc>
          <w:tcPr>
            <w:tcW w:w="1813" w:type="dxa"/>
          </w:tcPr>
          <w:p w:rsidR="0079572D" w:rsidRPr="001C2E38" w:rsidRDefault="0079572D" w:rsidP="00F64D4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="00F64D42" w:rsidRPr="001C2E3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อถังประปา  </w:t>
            </w:r>
            <w:r w:rsidR="00F64D42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ถูกน้ำกัดเซาะ</w:t>
            </w:r>
          </w:p>
        </w:tc>
        <w:tc>
          <w:tcPr>
            <w:tcW w:w="1365" w:type="dxa"/>
          </w:tcPr>
          <w:p w:rsidR="0079572D" w:rsidRPr="001C2E38" w:rsidRDefault="0079572D" w:rsidP="0079572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ส่วนโยธา</w:t>
            </w:r>
          </w:p>
        </w:tc>
      </w:tr>
      <w:tr w:rsidR="0079572D" w:rsidRPr="001C2E38" w:rsidTr="00987630">
        <w:trPr>
          <w:cantSplit/>
          <w:trHeight w:val="432"/>
          <w:jc w:val="center"/>
        </w:trPr>
        <w:tc>
          <w:tcPr>
            <w:tcW w:w="540" w:type="dxa"/>
          </w:tcPr>
          <w:p w:rsidR="0079572D" w:rsidRPr="001C2E38" w:rsidRDefault="0079572D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13</w:t>
            </w:r>
          </w:p>
        </w:tc>
        <w:tc>
          <w:tcPr>
            <w:tcW w:w="2340" w:type="dxa"/>
          </w:tcPr>
          <w:p w:rsidR="0079572D" w:rsidRPr="001C2E38" w:rsidRDefault="0079572D" w:rsidP="0079572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ครงการก่อสร้างระบบประปาเพื่อการเกษตร </w:t>
            </w:r>
          </w:p>
          <w:p w:rsidR="0079572D" w:rsidRPr="001C2E38" w:rsidRDefault="0079572D" w:rsidP="0079572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หมู่ที่  3</w:t>
            </w:r>
          </w:p>
        </w:tc>
        <w:tc>
          <w:tcPr>
            <w:tcW w:w="2520" w:type="dxa"/>
          </w:tcPr>
          <w:p w:rsidR="0079572D" w:rsidRPr="001C2E38" w:rsidRDefault="0079572D" w:rsidP="0079572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- เพื่อให้เกษตรกรมีน้ำเพื่อทำการเกษตรเพียงพอตลอดทั้งปี</w:t>
            </w:r>
          </w:p>
        </w:tc>
        <w:tc>
          <w:tcPr>
            <w:tcW w:w="2343" w:type="dxa"/>
          </w:tcPr>
          <w:p w:rsidR="0079572D" w:rsidRPr="001C2E38" w:rsidRDefault="0079572D" w:rsidP="0079572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จัดทำระบบประปาและหาแหล่งน้ำเพื่อการเกษตร</w:t>
            </w:r>
          </w:p>
          <w:p w:rsidR="005504B3" w:rsidRPr="001C2E38" w:rsidRDefault="005504B3" w:rsidP="0079572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จำนวน  1  จุด</w:t>
            </w:r>
          </w:p>
          <w:p w:rsidR="0079572D" w:rsidRPr="001C2E38" w:rsidRDefault="0079572D" w:rsidP="0079572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97" w:type="dxa"/>
          </w:tcPr>
          <w:p w:rsidR="0079572D" w:rsidRPr="001C2E38" w:rsidRDefault="0079572D" w:rsidP="0079572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138" w:type="dxa"/>
          </w:tcPr>
          <w:p w:rsidR="0079572D" w:rsidRPr="001C2E38" w:rsidRDefault="0079572D" w:rsidP="0079572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271" w:type="dxa"/>
          </w:tcPr>
          <w:p w:rsidR="0079572D" w:rsidRPr="001C2E38" w:rsidRDefault="0079572D" w:rsidP="0079572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300,000.-</w:t>
            </w:r>
          </w:p>
          <w:p w:rsidR="0079572D" w:rsidRPr="001C2E38" w:rsidRDefault="0079572D" w:rsidP="0079572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(อบต.)</w:t>
            </w:r>
          </w:p>
        </w:tc>
        <w:tc>
          <w:tcPr>
            <w:tcW w:w="1677" w:type="dxa"/>
          </w:tcPr>
          <w:p w:rsidR="0079572D" w:rsidRPr="001C2E38" w:rsidRDefault="000055E2" w:rsidP="0079572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 แห่ง</w:t>
            </w:r>
          </w:p>
        </w:tc>
        <w:tc>
          <w:tcPr>
            <w:tcW w:w="1813" w:type="dxa"/>
          </w:tcPr>
          <w:p w:rsidR="0079572D" w:rsidRPr="001C2E38" w:rsidRDefault="0079572D" w:rsidP="005504B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5504B3" w:rsidRPr="001C2E3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ระชาชนมีน้ำใช้เพื่อการเกษตรอย่างเพียงพอตลอดทั้งปี</w:t>
            </w:r>
          </w:p>
        </w:tc>
        <w:tc>
          <w:tcPr>
            <w:tcW w:w="1365" w:type="dxa"/>
          </w:tcPr>
          <w:p w:rsidR="0079572D" w:rsidRPr="001C2E38" w:rsidRDefault="0079572D" w:rsidP="0079572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ส่วนโยธา</w:t>
            </w:r>
          </w:p>
        </w:tc>
      </w:tr>
      <w:tr w:rsidR="005504B3" w:rsidRPr="001C2E38" w:rsidTr="00987630">
        <w:trPr>
          <w:cantSplit/>
          <w:trHeight w:val="432"/>
          <w:jc w:val="center"/>
        </w:trPr>
        <w:tc>
          <w:tcPr>
            <w:tcW w:w="540" w:type="dxa"/>
          </w:tcPr>
          <w:p w:rsidR="005504B3" w:rsidRPr="001C2E38" w:rsidRDefault="005504B3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14</w:t>
            </w:r>
          </w:p>
        </w:tc>
        <w:tc>
          <w:tcPr>
            <w:tcW w:w="2340" w:type="dxa"/>
          </w:tcPr>
          <w:p w:rsidR="005504B3" w:rsidRPr="001C2E38" w:rsidRDefault="005504B3" w:rsidP="0079572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ขุดลอกคลองบางแตน  หมู่ที่  3</w:t>
            </w:r>
          </w:p>
        </w:tc>
        <w:tc>
          <w:tcPr>
            <w:tcW w:w="2520" w:type="dxa"/>
          </w:tcPr>
          <w:p w:rsidR="005504B3" w:rsidRPr="001C2E38" w:rsidRDefault="005504B3" w:rsidP="0079572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- เพื่อระบายน้ำในฤดูฝน  แก้ปัญหาน้ำท่วมขัง</w:t>
            </w:r>
          </w:p>
        </w:tc>
        <w:tc>
          <w:tcPr>
            <w:tcW w:w="2343" w:type="dxa"/>
          </w:tcPr>
          <w:p w:rsidR="005504B3" w:rsidRPr="001C2E38" w:rsidRDefault="005504B3" w:rsidP="0079572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-ขุดลอกคลองบางแตน</w:t>
            </w:r>
            <w:r w:rsidRPr="001C2E3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จำนวน  1  แห่ง</w:t>
            </w:r>
          </w:p>
          <w:p w:rsidR="005504B3" w:rsidRPr="001C2E38" w:rsidRDefault="005504B3" w:rsidP="0079572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97" w:type="dxa"/>
          </w:tcPr>
          <w:p w:rsidR="005504B3" w:rsidRPr="001C2E38" w:rsidRDefault="005504B3" w:rsidP="0079572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138" w:type="dxa"/>
          </w:tcPr>
          <w:p w:rsidR="005504B3" w:rsidRPr="001C2E38" w:rsidRDefault="005504B3" w:rsidP="0079572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271" w:type="dxa"/>
          </w:tcPr>
          <w:p w:rsidR="005504B3" w:rsidRPr="001C2E38" w:rsidRDefault="005504B3" w:rsidP="0079572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300,000.-</w:t>
            </w:r>
          </w:p>
          <w:p w:rsidR="005504B3" w:rsidRPr="001C2E38" w:rsidRDefault="005504B3" w:rsidP="0079572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(อบต.)</w:t>
            </w:r>
          </w:p>
        </w:tc>
        <w:tc>
          <w:tcPr>
            <w:tcW w:w="1677" w:type="dxa"/>
          </w:tcPr>
          <w:p w:rsidR="005504B3" w:rsidRPr="001C2E38" w:rsidRDefault="000055E2" w:rsidP="005504B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 แห่ง</w:t>
            </w:r>
          </w:p>
        </w:tc>
        <w:tc>
          <w:tcPr>
            <w:tcW w:w="1813" w:type="dxa"/>
          </w:tcPr>
          <w:p w:rsidR="005504B3" w:rsidRPr="001C2E38" w:rsidRDefault="005504B3" w:rsidP="003961B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- ประชาชนได้รับความสะดวกจากการระบายน้ำได้อย่างรวดเร็ว  ลดปัญหาน้ำท่วมขังได้ดี</w:t>
            </w:r>
          </w:p>
        </w:tc>
        <w:tc>
          <w:tcPr>
            <w:tcW w:w="1365" w:type="dxa"/>
          </w:tcPr>
          <w:p w:rsidR="005504B3" w:rsidRPr="001C2E38" w:rsidRDefault="005504B3" w:rsidP="0079572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ส่วนโยธา</w:t>
            </w:r>
          </w:p>
        </w:tc>
      </w:tr>
    </w:tbl>
    <w:p w:rsidR="00C6739E" w:rsidRDefault="00C6739E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64D42" w:rsidRPr="001C2E38" w:rsidRDefault="00F64D42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6104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340"/>
        <w:gridCol w:w="2520"/>
        <w:gridCol w:w="2343"/>
        <w:gridCol w:w="1097"/>
        <w:gridCol w:w="1138"/>
        <w:gridCol w:w="1271"/>
        <w:gridCol w:w="1677"/>
        <w:gridCol w:w="1813"/>
        <w:gridCol w:w="1365"/>
      </w:tblGrid>
      <w:tr w:rsidR="006A213E" w:rsidRPr="001C2E38" w:rsidTr="00987630">
        <w:trPr>
          <w:cantSplit/>
          <w:jc w:val="center"/>
        </w:trPr>
        <w:tc>
          <w:tcPr>
            <w:tcW w:w="540" w:type="dxa"/>
            <w:vMerge w:val="restart"/>
          </w:tcPr>
          <w:p w:rsidR="006A213E" w:rsidRPr="001C2E38" w:rsidRDefault="006A213E" w:rsidP="003961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6A213E" w:rsidRPr="001C2E38" w:rsidRDefault="006A213E" w:rsidP="003961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340" w:type="dxa"/>
            <w:vMerge w:val="restart"/>
          </w:tcPr>
          <w:p w:rsidR="006A213E" w:rsidRPr="001C2E38" w:rsidRDefault="006A213E" w:rsidP="003961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6A213E" w:rsidRPr="001C2E38" w:rsidRDefault="006A213E" w:rsidP="003961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20" w:type="dxa"/>
            <w:vMerge w:val="restart"/>
          </w:tcPr>
          <w:p w:rsidR="006A213E" w:rsidRPr="001C2E38" w:rsidRDefault="006A213E" w:rsidP="003961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6A213E" w:rsidRPr="001C2E38" w:rsidRDefault="006A213E" w:rsidP="003961B8">
            <w:pPr>
              <w:ind w:hanging="11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43" w:type="dxa"/>
            <w:vMerge w:val="restart"/>
            <w:vAlign w:val="center"/>
          </w:tcPr>
          <w:p w:rsidR="006A213E" w:rsidRPr="001C2E38" w:rsidRDefault="006A213E" w:rsidP="003961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6A213E" w:rsidRPr="001C2E38" w:rsidRDefault="006A213E" w:rsidP="003961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  <w:p w:rsidR="006A213E" w:rsidRPr="001C2E38" w:rsidRDefault="006A213E" w:rsidP="003961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506" w:type="dxa"/>
            <w:gridSpan w:val="3"/>
          </w:tcPr>
          <w:p w:rsidR="006A213E" w:rsidRPr="001C2E38" w:rsidRDefault="006A213E" w:rsidP="003961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677" w:type="dxa"/>
            <w:vMerge w:val="restart"/>
          </w:tcPr>
          <w:p w:rsidR="006A213E" w:rsidRPr="001C2E38" w:rsidRDefault="006A213E" w:rsidP="003961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ชี้วัด </w:t>
            </w:r>
          </w:p>
          <w:p w:rsidR="006A213E" w:rsidRPr="001C2E38" w:rsidRDefault="006A213E" w:rsidP="003961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</w:p>
        </w:tc>
        <w:tc>
          <w:tcPr>
            <w:tcW w:w="1813" w:type="dxa"/>
            <w:vMerge w:val="restart"/>
            <w:vAlign w:val="center"/>
          </w:tcPr>
          <w:p w:rsidR="006A213E" w:rsidRPr="001C2E38" w:rsidRDefault="006A213E" w:rsidP="003961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ลัพธ์ที่คาดว่า</w:t>
            </w:r>
          </w:p>
          <w:p w:rsidR="006A213E" w:rsidRPr="001C2E38" w:rsidRDefault="006A213E" w:rsidP="003961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365" w:type="dxa"/>
            <w:vMerge w:val="restart"/>
            <w:vAlign w:val="center"/>
          </w:tcPr>
          <w:p w:rsidR="006A213E" w:rsidRPr="001C2E38" w:rsidRDefault="006A213E" w:rsidP="003961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6A213E" w:rsidRPr="001C2E38" w:rsidRDefault="006A213E" w:rsidP="003961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6A213E" w:rsidRPr="001C2E38" w:rsidTr="00987630">
        <w:trPr>
          <w:cantSplit/>
          <w:trHeight w:val="674"/>
          <w:jc w:val="center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6A213E" w:rsidRPr="001C2E38" w:rsidRDefault="006A213E" w:rsidP="003961B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:rsidR="006A213E" w:rsidRPr="001C2E38" w:rsidRDefault="006A213E" w:rsidP="003961B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6A213E" w:rsidRPr="001C2E38" w:rsidRDefault="006A213E" w:rsidP="003961B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43" w:type="dxa"/>
            <w:vMerge/>
            <w:tcBorders>
              <w:bottom w:val="single" w:sz="4" w:space="0" w:color="auto"/>
            </w:tcBorders>
          </w:tcPr>
          <w:p w:rsidR="006A213E" w:rsidRPr="001C2E38" w:rsidRDefault="006A213E" w:rsidP="003961B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6A213E" w:rsidRPr="001C2E38" w:rsidRDefault="006A213E" w:rsidP="003961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8</w:t>
            </w:r>
          </w:p>
          <w:p w:rsidR="006A213E" w:rsidRPr="001C2E38" w:rsidRDefault="006A213E" w:rsidP="003961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6A213E" w:rsidRPr="001C2E38" w:rsidRDefault="006A213E" w:rsidP="003961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9</w:t>
            </w:r>
          </w:p>
          <w:p w:rsidR="006A213E" w:rsidRPr="001C2E38" w:rsidRDefault="006A213E" w:rsidP="003961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6A213E" w:rsidRPr="001C2E38" w:rsidRDefault="006A213E" w:rsidP="003961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0</w:t>
            </w:r>
          </w:p>
          <w:p w:rsidR="006A213E" w:rsidRPr="001C2E38" w:rsidRDefault="006A213E" w:rsidP="003961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677" w:type="dxa"/>
            <w:vMerge/>
            <w:tcBorders>
              <w:bottom w:val="single" w:sz="4" w:space="0" w:color="auto"/>
            </w:tcBorders>
          </w:tcPr>
          <w:p w:rsidR="006A213E" w:rsidRPr="001C2E38" w:rsidRDefault="006A213E" w:rsidP="003961B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13" w:type="dxa"/>
            <w:vMerge/>
            <w:tcBorders>
              <w:bottom w:val="single" w:sz="4" w:space="0" w:color="auto"/>
            </w:tcBorders>
            <w:vAlign w:val="center"/>
          </w:tcPr>
          <w:p w:rsidR="006A213E" w:rsidRPr="001C2E38" w:rsidRDefault="006A213E" w:rsidP="003961B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  <w:vAlign w:val="center"/>
          </w:tcPr>
          <w:p w:rsidR="006A213E" w:rsidRPr="001C2E38" w:rsidRDefault="006A213E" w:rsidP="003961B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A213E" w:rsidRPr="001C2E38" w:rsidTr="00987630">
        <w:trPr>
          <w:cantSplit/>
          <w:trHeight w:val="432"/>
          <w:jc w:val="center"/>
        </w:trPr>
        <w:tc>
          <w:tcPr>
            <w:tcW w:w="540" w:type="dxa"/>
          </w:tcPr>
          <w:p w:rsidR="006A213E" w:rsidRPr="001C2E38" w:rsidRDefault="006A213E" w:rsidP="003961B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15</w:t>
            </w:r>
          </w:p>
        </w:tc>
        <w:tc>
          <w:tcPr>
            <w:tcW w:w="2340" w:type="dxa"/>
          </w:tcPr>
          <w:p w:rsidR="006A213E" w:rsidRPr="001C2E38" w:rsidRDefault="006A213E" w:rsidP="006A213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จัดหาถังเก็บน้ำเพื่อบริโภค หมู่ที่  3</w:t>
            </w:r>
          </w:p>
        </w:tc>
        <w:tc>
          <w:tcPr>
            <w:tcW w:w="2520" w:type="dxa"/>
          </w:tcPr>
          <w:p w:rsidR="006A213E" w:rsidRPr="001C2E38" w:rsidRDefault="006A213E" w:rsidP="006A213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- เพื่อให้ประชาชนมีที่เก็บน้ำไว้ใช้ในฤดูแล้ง</w:t>
            </w:r>
          </w:p>
        </w:tc>
        <w:tc>
          <w:tcPr>
            <w:tcW w:w="2343" w:type="dxa"/>
          </w:tcPr>
          <w:p w:rsidR="006A213E" w:rsidRPr="001C2E38" w:rsidRDefault="006A213E" w:rsidP="003961B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-จัดหาถังเก็บน้ำให้กับประชาชน จำนวน 34  ครัวเรือน</w:t>
            </w:r>
          </w:p>
          <w:p w:rsidR="006A213E" w:rsidRPr="001C2E38" w:rsidRDefault="006A213E" w:rsidP="003961B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97" w:type="dxa"/>
          </w:tcPr>
          <w:p w:rsidR="006A213E" w:rsidRPr="001C2E38" w:rsidRDefault="006A213E" w:rsidP="003961B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138" w:type="dxa"/>
          </w:tcPr>
          <w:p w:rsidR="006A213E" w:rsidRPr="001C2E38" w:rsidRDefault="006A213E" w:rsidP="003961B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271" w:type="dxa"/>
          </w:tcPr>
          <w:p w:rsidR="006A213E" w:rsidRPr="001C2E38" w:rsidRDefault="006A213E" w:rsidP="003961B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100,000.-</w:t>
            </w:r>
          </w:p>
          <w:p w:rsidR="006A213E" w:rsidRPr="001C2E38" w:rsidRDefault="006A213E" w:rsidP="003961B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(อบต.)</w:t>
            </w:r>
          </w:p>
        </w:tc>
        <w:tc>
          <w:tcPr>
            <w:tcW w:w="1677" w:type="dxa"/>
          </w:tcPr>
          <w:p w:rsidR="006A213E" w:rsidRPr="001C2E38" w:rsidRDefault="00A762F3" w:rsidP="003961B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ถังเก็บน้ำทุกครัวเรือน</w:t>
            </w:r>
          </w:p>
        </w:tc>
        <w:tc>
          <w:tcPr>
            <w:tcW w:w="1813" w:type="dxa"/>
          </w:tcPr>
          <w:p w:rsidR="006A213E" w:rsidRPr="001C2E38" w:rsidRDefault="006A213E" w:rsidP="006A213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-ประชาชนมีน้ำไว้ใช้ในฤดูแล้ง</w:t>
            </w:r>
          </w:p>
        </w:tc>
        <w:tc>
          <w:tcPr>
            <w:tcW w:w="1365" w:type="dxa"/>
          </w:tcPr>
          <w:p w:rsidR="006A213E" w:rsidRPr="001C2E38" w:rsidRDefault="006A213E" w:rsidP="003961B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ส่วนโยธา</w:t>
            </w:r>
          </w:p>
        </w:tc>
      </w:tr>
      <w:tr w:rsidR="006A213E" w:rsidRPr="001C2E38" w:rsidTr="00987630">
        <w:trPr>
          <w:cantSplit/>
          <w:trHeight w:val="432"/>
          <w:jc w:val="center"/>
        </w:trPr>
        <w:tc>
          <w:tcPr>
            <w:tcW w:w="540" w:type="dxa"/>
          </w:tcPr>
          <w:p w:rsidR="006A213E" w:rsidRPr="001C2E38" w:rsidRDefault="006A213E" w:rsidP="003961B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16</w:t>
            </w:r>
          </w:p>
        </w:tc>
        <w:tc>
          <w:tcPr>
            <w:tcW w:w="2340" w:type="dxa"/>
          </w:tcPr>
          <w:p w:rsidR="006A213E" w:rsidRPr="001C2E38" w:rsidRDefault="006A213E" w:rsidP="006A213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ขุดลอกคูไส้ไก่</w:t>
            </w:r>
          </w:p>
          <w:p w:rsidR="006A213E" w:rsidRPr="001C2E38" w:rsidRDefault="006A213E" w:rsidP="006A213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หมู่ที่  4</w:t>
            </w:r>
          </w:p>
        </w:tc>
        <w:tc>
          <w:tcPr>
            <w:tcW w:w="2520" w:type="dxa"/>
          </w:tcPr>
          <w:p w:rsidR="006A213E" w:rsidRPr="001C2E38" w:rsidRDefault="006A213E" w:rsidP="003961B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- เพื่อให้เกษตรกรมีน้ำเพื่อทำการเกษตรเพียงพอตลอดทั้งปี</w:t>
            </w:r>
          </w:p>
        </w:tc>
        <w:tc>
          <w:tcPr>
            <w:tcW w:w="2343" w:type="dxa"/>
          </w:tcPr>
          <w:p w:rsidR="006A213E" w:rsidRPr="001C2E38" w:rsidRDefault="006A213E" w:rsidP="006A213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-ขุดลอกคูไส้ไก่ ระยะทาง 1,500  เมตร</w:t>
            </w:r>
          </w:p>
          <w:p w:rsidR="006A213E" w:rsidRPr="001C2E38" w:rsidRDefault="006A213E" w:rsidP="003961B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97" w:type="dxa"/>
          </w:tcPr>
          <w:p w:rsidR="006A213E" w:rsidRPr="001C2E38" w:rsidRDefault="006A213E" w:rsidP="003961B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138" w:type="dxa"/>
          </w:tcPr>
          <w:p w:rsidR="006A213E" w:rsidRPr="001C2E38" w:rsidRDefault="006A213E" w:rsidP="003961B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271" w:type="dxa"/>
          </w:tcPr>
          <w:p w:rsidR="006A213E" w:rsidRPr="001C2E38" w:rsidRDefault="006A213E" w:rsidP="003961B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100,000.-</w:t>
            </w:r>
          </w:p>
          <w:p w:rsidR="006A213E" w:rsidRPr="001C2E38" w:rsidRDefault="006A213E" w:rsidP="006A213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(อบต.)</w:t>
            </w:r>
          </w:p>
        </w:tc>
        <w:tc>
          <w:tcPr>
            <w:tcW w:w="1677" w:type="dxa"/>
          </w:tcPr>
          <w:p w:rsidR="006A213E" w:rsidRPr="001C2E38" w:rsidRDefault="000055E2" w:rsidP="003961B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ห่ง</w:t>
            </w:r>
          </w:p>
        </w:tc>
        <w:tc>
          <w:tcPr>
            <w:tcW w:w="1813" w:type="dxa"/>
          </w:tcPr>
          <w:p w:rsidR="006A213E" w:rsidRPr="001C2E38" w:rsidRDefault="006A213E" w:rsidP="006A213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-ประชาชนมีน้ำใช้เพื่อการเกษตร</w:t>
            </w:r>
          </w:p>
        </w:tc>
        <w:tc>
          <w:tcPr>
            <w:tcW w:w="1365" w:type="dxa"/>
          </w:tcPr>
          <w:p w:rsidR="006A213E" w:rsidRPr="001C2E38" w:rsidRDefault="006A213E" w:rsidP="003961B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ส่วนโยธา</w:t>
            </w:r>
          </w:p>
        </w:tc>
      </w:tr>
      <w:tr w:rsidR="006A213E" w:rsidRPr="001C2E38" w:rsidTr="00987630">
        <w:trPr>
          <w:cantSplit/>
          <w:trHeight w:val="432"/>
          <w:jc w:val="center"/>
        </w:trPr>
        <w:tc>
          <w:tcPr>
            <w:tcW w:w="540" w:type="dxa"/>
          </w:tcPr>
          <w:p w:rsidR="006A213E" w:rsidRPr="001C2E38" w:rsidRDefault="006A213E" w:rsidP="003961B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4F7C51"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</w:p>
        </w:tc>
        <w:tc>
          <w:tcPr>
            <w:tcW w:w="2340" w:type="dxa"/>
          </w:tcPr>
          <w:p w:rsidR="006A213E" w:rsidRPr="001C2E38" w:rsidRDefault="006A213E" w:rsidP="003961B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ก่อสร้างคูไส้ไก่</w:t>
            </w:r>
          </w:p>
          <w:p w:rsidR="006A213E" w:rsidRPr="001C2E38" w:rsidRDefault="006A213E" w:rsidP="003961B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หมู่ที่  5</w:t>
            </w:r>
          </w:p>
        </w:tc>
        <w:tc>
          <w:tcPr>
            <w:tcW w:w="2520" w:type="dxa"/>
          </w:tcPr>
          <w:p w:rsidR="006A213E" w:rsidRPr="001C2E38" w:rsidRDefault="006A213E" w:rsidP="003961B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- เพื่อให้เกษตรกรมีน้ำเพื่อทำการเกษตรเพียงพอตลอดทั้งปี</w:t>
            </w:r>
          </w:p>
        </w:tc>
        <w:tc>
          <w:tcPr>
            <w:tcW w:w="2343" w:type="dxa"/>
          </w:tcPr>
          <w:p w:rsidR="006A213E" w:rsidRPr="001C2E38" w:rsidRDefault="00F64D42" w:rsidP="003961B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ก่อสร้างคูไส้ไก่ จำนวน 1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ห่ง</w:t>
            </w:r>
          </w:p>
          <w:p w:rsidR="006A213E" w:rsidRPr="001C2E38" w:rsidRDefault="006A213E" w:rsidP="003961B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97" w:type="dxa"/>
          </w:tcPr>
          <w:p w:rsidR="006A213E" w:rsidRPr="001C2E38" w:rsidRDefault="006A213E" w:rsidP="003961B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138" w:type="dxa"/>
          </w:tcPr>
          <w:p w:rsidR="006A213E" w:rsidRPr="001C2E38" w:rsidRDefault="006A213E" w:rsidP="003961B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271" w:type="dxa"/>
          </w:tcPr>
          <w:p w:rsidR="006A213E" w:rsidRPr="001C2E38" w:rsidRDefault="006A213E" w:rsidP="003961B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300,000.-</w:t>
            </w:r>
          </w:p>
          <w:p w:rsidR="006A213E" w:rsidRPr="001C2E38" w:rsidRDefault="006A213E" w:rsidP="003961B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(อบต.)</w:t>
            </w:r>
          </w:p>
        </w:tc>
        <w:tc>
          <w:tcPr>
            <w:tcW w:w="1677" w:type="dxa"/>
          </w:tcPr>
          <w:p w:rsidR="006A213E" w:rsidRPr="001C2E38" w:rsidRDefault="000055E2" w:rsidP="003961B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ห่ง</w:t>
            </w:r>
          </w:p>
        </w:tc>
        <w:tc>
          <w:tcPr>
            <w:tcW w:w="1813" w:type="dxa"/>
          </w:tcPr>
          <w:p w:rsidR="006A213E" w:rsidRPr="001C2E38" w:rsidRDefault="006A213E" w:rsidP="003961B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-ประชาชนมีน้ำใช้เพื่อการเกษตร</w:t>
            </w:r>
          </w:p>
        </w:tc>
        <w:tc>
          <w:tcPr>
            <w:tcW w:w="1365" w:type="dxa"/>
          </w:tcPr>
          <w:p w:rsidR="006A213E" w:rsidRPr="001C2E38" w:rsidRDefault="006A213E" w:rsidP="003961B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ส่วนโยธา</w:t>
            </w:r>
          </w:p>
        </w:tc>
      </w:tr>
      <w:tr w:rsidR="00D33BD8" w:rsidRPr="001C2E38" w:rsidTr="00987630">
        <w:trPr>
          <w:cantSplit/>
          <w:trHeight w:val="432"/>
          <w:jc w:val="center"/>
        </w:trPr>
        <w:tc>
          <w:tcPr>
            <w:tcW w:w="540" w:type="dxa"/>
          </w:tcPr>
          <w:p w:rsidR="00D33BD8" w:rsidRPr="001C2E38" w:rsidRDefault="00D33BD8" w:rsidP="003961B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8</w:t>
            </w:r>
          </w:p>
        </w:tc>
        <w:tc>
          <w:tcPr>
            <w:tcW w:w="2340" w:type="dxa"/>
          </w:tcPr>
          <w:p w:rsidR="00D33BD8" w:rsidRDefault="00D33BD8" w:rsidP="003961B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โครงการขยายเขตไฟฟ้าแรงต่ำ </w:t>
            </w:r>
            <w:r w:rsidR="00DF49D6">
              <w:rPr>
                <w:rFonts w:ascii="TH SarabunPSK" w:hAnsi="TH SarabunPSK" w:cs="TH SarabunPSK" w:hint="cs"/>
                <w:sz w:val="28"/>
                <w:szCs w:val="28"/>
                <w:cs/>
              </w:rPr>
              <w:t>สายซอยบ่อโพธิ์</w:t>
            </w:r>
            <w:r w:rsidR="00E8548A">
              <w:rPr>
                <w:rFonts w:ascii="TH SarabunPSK" w:hAnsi="TH SarabunPSK" w:cs="TH SarabunPSK" w:hint="cs"/>
                <w:sz w:val="28"/>
                <w:szCs w:val="28"/>
                <w:cs/>
              </w:rPr>
              <w:t>ใน-</w:t>
            </w:r>
            <w:r w:rsidR="00DF49D6">
              <w:rPr>
                <w:rFonts w:ascii="TH SarabunPSK" w:hAnsi="TH SarabunPSK" w:cs="TH SarabunPSK" w:hint="cs"/>
                <w:sz w:val="28"/>
                <w:szCs w:val="28"/>
                <w:cs/>
              </w:rPr>
              <w:t>ชลประทานบ่อโพธิ์</w:t>
            </w:r>
            <w:r w:rsidR="00E8548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นอก  </w:t>
            </w:r>
          </w:p>
          <w:p w:rsidR="00D33BD8" w:rsidRPr="001C2E38" w:rsidRDefault="00D33BD8" w:rsidP="003961B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มู่ที่  1 </w:t>
            </w:r>
          </w:p>
        </w:tc>
        <w:tc>
          <w:tcPr>
            <w:tcW w:w="2520" w:type="dxa"/>
          </w:tcPr>
          <w:p w:rsidR="00D33BD8" w:rsidRPr="001C2E38" w:rsidRDefault="00D33BD8" w:rsidP="0098763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- เพื่อให้ประชาชนมีไฟฟ้าใช้ครอบคลุมทั่วถึง</w:t>
            </w:r>
          </w:p>
        </w:tc>
        <w:tc>
          <w:tcPr>
            <w:tcW w:w="2343" w:type="dxa"/>
          </w:tcPr>
          <w:p w:rsidR="00D33BD8" w:rsidRPr="001C2E38" w:rsidRDefault="00D33BD8" w:rsidP="009876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-ขยายเขตไฟฟ้าแรงดันต่ำจำนวน  1  จุด</w:t>
            </w:r>
          </w:p>
          <w:p w:rsidR="00D33BD8" w:rsidRPr="001C2E38" w:rsidRDefault="00D33BD8" w:rsidP="0098763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97" w:type="dxa"/>
          </w:tcPr>
          <w:p w:rsidR="00D33BD8" w:rsidRDefault="00DF49D6" w:rsidP="003961B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="00D33BD8">
              <w:rPr>
                <w:rFonts w:ascii="TH SarabunPSK" w:hAnsi="TH SarabunPSK" w:cs="TH SarabunPSK" w:hint="cs"/>
                <w:sz w:val="30"/>
                <w:szCs w:val="30"/>
                <w:cs/>
              </w:rPr>
              <w:t>00,000.-</w:t>
            </w:r>
          </w:p>
          <w:p w:rsidR="00987630" w:rsidRPr="001C2E38" w:rsidRDefault="00987630" w:rsidP="003961B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อบต.)</w:t>
            </w:r>
          </w:p>
        </w:tc>
        <w:tc>
          <w:tcPr>
            <w:tcW w:w="1138" w:type="dxa"/>
          </w:tcPr>
          <w:p w:rsidR="00D33BD8" w:rsidRPr="001C2E38" w:rsidRDefault="00D33BD8" w:rsidP="003961B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71" w:type="dxa"/>
          </w:tcPr>
          <w:p w:rsidR="00D33BD8" w:rsidRPr="001C2E38" w:rsidRDefault="00D33BD8" w:rsidP="003961B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677" w:type="dxa"/>
          </w:tcPr>
          <w:p w:rsidR="00D33BD8" w:rsidRDefault="00987630" w:rsidP="003961B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 แห่ง</w:t>
            </w:r>
          </w:p>
        </w:tc>
        <w:tc>
          <w:tcPr>
            <w:tcW w:w="1813" w:type="dxa"/>
          </w:tcPr>
          <w:p w:rsidR="00D33BD8" w:rsidRPr="001C2E38" w:rsidRDefault="00D33BD8" w:rsidP="0098763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-ประชาชนมีไฟฟ้าใช้ครอบคลุมทั่วถึง</w:t>
            </w:r>
          </w:p>
        </w:tc>
        <w:tc>
          <w:tcPr>
            <w:tcW w:w="1365" w:type="dxa"/>
          </w:tcPr>
          <w:p w:rsidR="00D33BD8" w:rsidRPr="001C2E38" w:rsidRDefault="00D33BD8" w:rsidP="009876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ส่วนโยธา</w:t>
            </w:r>
          </w:p>
        </w:tc>
      </w:tr>
      <w:tr w:rsidR="00D33BD8" w:rsidRPr="001C2E38" w:rsidTr="00987630">
        <w:trPr>
          <w:cantSplit/>
          <w:trHeight w:val="432"/>
          <w:jc w:val="center"/>
        </w:trPr>
        <w:tc>
          <w:tcPr>
            <w:tcW w:w="540" w:type="dxa"/>
          </w:tcPr>
          <w:p w:rsidR="00D33BD8" w:rsidRPr="001C2E38" w:rsidRDefault="00D33BD8" w:rsidP="003961B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9</w:t>
            </w:r>
          </w:p>
        </w:tc>
        <w:tc>
          <w:tcPr>
            <w:tcW w:w="2340" w:type="dxa"/>
          </w:tcPr>
          <w:p w:rsidR="00D33BD8" w:rsidRDefault="00D33BD8" w:rsidP="003961B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โครงการขยายเขตประปา </w:t>
            </w:r>
            <w:r w:rsidR="00DF49D6">
              <w:rPr>
                <w:rFonts w:ascii="TH SarabunPSK" w:hAnsi="TH SarabunPSK" w:cs="TH SarabunPSK" w:hint="cs"/>
                <w:sz w:val="28"/>
                <w:szCs w:val="28"/>
                <w:cs/>
              </w:rPr>
              <w:t>สายซอยบ่อโพธิ์</w:t>
            </w:r>
            <w:r w:rsidR="00E8548A">
              <w:rPr>
                <w:rFonts w:ascii="TH SarabunPSK" w:hAnsi="TH SarabunPSK" w:cs="TH SarabunPSK" w:hint="cs"/>
                <w:sz w:val="28"/>
                <w:szCs w:val="28"/>
                <w:cs/>
              </w:rPr>
              <w:t>ใน</w:t>
            </w:r>
            <w:r w:rsidR="00DF49D6">
              <w:rPr>
                <w:rFonts w:ascii="TH SarabunPSK" w:hAnsi="TH SarabunPSK" w:cs="TH SarabunPSK" w:hint="cs"/>
                <w:sz w:val="28"/>
                <w:szCs w:val="28"/>
                <w:cs/>
              </w:rPr>
              <w:t>-ชลประทานบ่อโพธิ์</w:t>
            </w:r>
            <w:r w:rsidR="00E8548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นอก  </w:t>
            </w:r>
          </w:p>
          <w:p w:rsidR="00D33BD8" w:rsidRPr="001C2E38" w:rsidRDefault="00D33BD8" w:rsidP="003961B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มู่ที่ 1</w:t>
            </w:r>
          </w:p>
        </w:tc>
        <w:tc>
          <w:tcPr>
            <w:tcW w:w="2520" w:type="dxa"/>
          </w:tcPr>
          <w:p w:rsidR="00D33BD8" w:rsidRPr="001C2E38" w:rsidRDefault="00D33BD8" w:rsidP="003961B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เพื่อให้ประชาชนมีน้ำประปาใช้ครอบคลุม ทั่วถึง</w:t>
            </w:r>
          </w:p>
        </w:tc>
        <w:tc>
          <w:tcPr>
            <w:tcW w:w="2343" w:type="dxa"/>
          </w:tcPr>
          <w:p w:rsidR="00D33BD8" w:rsidRDefault="00D33BD8" w:rsidP="003961B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ขยายเขตประปา  จำนวน  1  จุด</w:t>
            </w:r>
          </w:p>
        </w:tc>
        <w:tc>
          <w:tcPr>
            <w:tcW w:w="1097" w:type="dxa"/>
          </w:tcPr>
          <w:p w:rsidR="00D33BD8" w:rsidRDefault="00DF49D6" w:rsidP="003961B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  <w:r w:rsidR="00D33BD8">
              <w:rPr>
                <w:rFonts w:ascii="TH SarabunPSK" w:hAnsi="TH SarabunPSK" w:cs="TH SarabunPSK" w:hint="cs"/>
                <w:sz w:val="30"/>
                <w:szCs w:val="30"/>
                <w:cs/>
              </w:rPr>
              <w:t>0,000.-</w:t>
            </w:r>
          </w:p>
          <w:p w:rsidR="00987630" w:rsidRPr="001C2E38" w:rsidRDefault="00987630" w:rsidP="003961B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อบต.)</w:t>
            </w:r>
          </w:p>
        </w:tc>
        <w:tc>
          <w:tcPr>
            <w:tcW w:w="1138" w:type="dxa"/>
          </w:tcPr>
          <w:p w:rsidR="00D33BD8" w:rsidRPr="001C2E38" w:rsidRDefault="00987630" w:rsidP="003961B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71" w:type="dxa"/>
          </w:tcPr>
          <w:p w:rsidR="00D33BD8" w:rsidRPr="001C2E38" w:rsidRDefault="00987630" w:rsidP="003961B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677" w:type="dxa"/>
          </w:tcPr>
          <w:p w:rsidR="00D33BD8" w:rsidRDefault="00987630" w:rsidP="003961B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 แห่ง</w:t>
            </w:r>
          </w:p>
        </w:tc>
        <w:tc>
          <w:tcPr>
            <w:tcW w:w="1813" w:type="dxa"/>
          </w:tcPr>
          <w:p w:rsidR="00D33BD8" w:rsidRPr="001C2E38" w:rsidRDefault="00987630" w:rsidP="003961B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ประชาชนมีน้ำประปาใช้ครอบคลุมทั่วถึง</w:t>
            </w:r>
          </w:p>
        </w:tc>
        <w:tc>
          <w:tcPr>
            <w:tcW w:w="1365" w:type="dxa"/>
          </w:tcPr>
          <w:p w:rsidR="00D33BD8" w:rsidRPr="001C2E38" w:rsidRDefault="00987630" w:rsidP="003961B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่วนโยธา</w:t>
            </w:r>
          </w:p>
        </w:tc>
      </w:tr>
      <w:tr w:rsidR="00987630" w:rsidRPr="001C2E38" w:rsidTr="00987630">
        <w:trPr>
          <w:cantSplit/>
          <w:trHeight w:val="432"/>
          <w:jc w:val="center"/>
        </w:trPr>
        <w:tc>
          <w:tcPr>
            <w:tcW w:w="540" w:type="dxa"/>
          </w:tcPr>
          <w:p w:rsidR="00987630" w:rsidRDefault="00987630" w:rsidP="003961B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</w:t>
            </w:r>
          </w:p>
        </w:tc>
        <w:tc>
          <w:tcPr>
            <w:tcW w:w="2340" w:type="dxa"/>
          </w:tcPr>
          <w:p w:rsidR="00987630" w:rsidRPr="001C2E38" w:rsidRDefault="00987630" w:rsidP="0098763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ทำเขื่อนกันตลิ่งพังบริเวณประปา</w:t>
            </w:r>
          </w:p>
          <w:p w:rsidR="00987630" w:rsidRPr="001C2E38" w:rsidRDefault="00987630" w:rsidP="0098763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มู่ที่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2520" w:type="dxa"/>
          </w:tcPr>
          <w:p w:rsidR="00987630" w:rsidRPr="001C2E38" w:rsidRDefault="00987630" w:rsidP="0098763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เพื่อป้องกันการกัดเซาะของน้ำบริเวณหอถังประปา  </w:t>
            </w:r>
          </w:p>
        </w:tc>
        <w:tc>
          <w:tcPr>
            <w:tcW w:w="2343" w:type="dxa"/>
          </w:tcPr>
          <w:p w:rsidR="00987630" w:rsidRPr="001C2E38" w:rsidRDefault="00987630" w:rsidP="0098763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ทำเขื่อนกันตลิ่งพังบริเวณถังประปา  จำนวน  1  จุด</w:t>
            </w:r>
          </w:p>
          <w:p w:rsidR="00987630" w:rsidRPr="001C2E38" w:rsidRDefault="00987630" w:rsidP="0098763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97" w:type="dxa"/>
          </w:tcPr>
          <w:p w:rsidR="00987630" w:rsidRDefault="00987630" w:rsidP="009876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,500,000</w:t>
            </w:r>
          </w:p>
          <w:p w:rsidR="00987630" w:rsidRPr="001C2E38" w:rsidRDefault="00987630" w:rsidP="009876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อบจ.)</w:t>
            </w:r>
          </w:p>
        </w:tc>
        <w:tc>
          <w:tcPr>
            <w:tcW w:w="1138" w:type="dxa"/>
          </w:tcPr>
          <w:p w:rsidR="00987630" w:rsidRPr="001C2E38" w:rsidRDefault="00987630" w:rsidP="009876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271" w:type="dxa"/>
          </w:tcPr>
          <w:p w:rsidR="00987630" w:rsidRPr="001C2E38" w:rsidRDefault="00987630" w:rsidP="009876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677" w:type="dxa"/>
          </w:tcPr>
          <w:p w:rsidR="00987630" w:rsidRPr="001C2E38" w:rsidRDefault="00987630" w:rsidP="00987630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1 แห่ง</w:t>
            </w:r>
          </w:p>
        </w:tc>
        <w:tc>
          <w:tcPr>
            <w:tcW w:w="1813" w:type="dxa"/>
          </w:tcPr>
          <w:p w:rsidR="00987630" w:rsidRPr="001C2E38" w:rsidRDefault="00987630" w:rsidP="0098763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หอถังประปา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ถูกน้ำกัดเซาะ</w:t>
            </w:r>
          </w:p>
        </w:tc>
        <w:tc>
          <w:tcPr>
            <w:tcW w:w="1365" w:type="dxa"/>
          </w:tcPr>
          <w:p w:rsidR="00987630" w:rsidRPr="001C2E38" w:rsidRDefault="00987630" w:rsidP="009876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ส่วนโยธา</w:t>
            </w:r>
          </w:p>
        </w:tc>
      </w:tr>
      <w:tr w:rsidR="00987630" w:rsidRPr="001C2E38" w:rsidTr="00987630">
        <w:trPr>
          <w:cantSplit/>
          <w:trHeight w:val="432"/>
          <w:jc w:val="center"/>
        </w:trPr>
        <w:tc>
          <w:tcPr>
            <w:tcW w:w="540" w:type="dxa"/>
          </w:tcPr>
          <w:p w:rsidR="00987630" w:rsidRDefault="00987630" w:rsidP="003961B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1</w:t>
            </w:r>
          </w:p>
        </w:tc>
        <w:tc>
          <w:tcPr>
            <w:tcW w:w="2340" w:type="dxa"/>
          </w:tcPr>
          <w:p w:rsidR="00987630" w:rsidRPr="001C2E38" w:rsidRDefault="00987630" w:rsidP="0098763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โครงก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ารทำเขื่อนกันตลิ่งพังบริ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วณ วัดนอก</w:t>
            </w:r>
          </w:p>
          <w:p w:rsidR="00987630" w:rsidRPr="001C2E38" w:rsidRDefault="00987630" w:rsidP="0098763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หมู่ที่  2</w:t>
            </w:r>
          </w:p>
        </w:tc>
        <w:tc>
          <w:tcPr>
            <w:tcW w:w="2520" w:type="dxa"/>
          </w:tcPr>
          <w:p w:rsidR="00987630" w:rsidRPr="001C2E38" w:rsidRDefault="00987630" w:rsidP="0098763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- เพื่อป้องกันก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ารกัดเซาะของน้ำบริเวณ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ดนอก</w:t>
            </w: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343" w:type="dxa"/>
          </w:tcPr>
          <w:p w:rsidR="00987630" w:rsidRPr="001C2E38" w:rsidRDefault="00987630" w:rsidP="0098763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ท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ำเขื่อนกันตลิ่งพังบริเวณ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ัดนอก</w:t>
            </w: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จำนวน  1  จุด</w:t>
            </w:r>
          </w:p>
          <w:p w:rsidR="00987630" w:rsidRPr="001C2E38" w:rsidRDefault="00987630" w:rsidP="0098763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97" w:type="dxa"/>
          </w:tcPr>
          <w:p w:rsidR="00987630" w:rsidRDefault="00987630" w:rsidP="009876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,000,000</w:t>
            </w:r>
          </w:p>
          <w:p w:rsidR="00987630" w:rsidRPr="001C2E38" w:rsidRDefault="00987630" w:rsidP="009876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อบจ.)</w:t>
            </w:r>
          </w:p>
        </w:tc>
        <w:tc>
          <w:tcPr>
            <w:tcW w:w="1138" w:type="dxa"/>
          </w:tcPr>
          <w:p w:rsidR="00987630" w:rsidRPr="001C2E38" w:rsidRDefault="00987630" w:rsidP="009876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271" w:type="dxa"/>
          </w:tcPr>
          <w:p w:rsidR="00987630" w:rsidRPr="001C2E38" w:rsidRDefault="00987630" w:rsidP="009876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677" w:type="dxa"/>
          </w:tcPr>
          <w:p w:rsidR="00987630" w:rsidRPr="001C2E38" w:rsidRDefault="00987630" w:rsidP="00987630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1 แห่ง</w:t>
            </w:r>
          </w:p>
        </w:tc>
        <w:tc>
          <w:tcPr>
            <w:tcW w:w="1813" w:type="dxa"/>
          </w:tcPr>
          <w:p w:rsidR="00987630" w:rsidRPr="001C2E38" w:rsidRDefault="00987630" w:rsidP="0098763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หอถังประปา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ถูกน้ำกัดเซาะ</w:t>
            </w:r>
          </w:p>
        </w:tc>
        <w:tc>
          <w:tcPr>
            <w:tcW w:w="1365" w:type="dxa"/>
          </w:tcPr>
          <w:p w:rsidR="00987630" w:rsidRPr="001C2E38" w:rsidRDefault="00987630" w:rsidP="009876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ส่วนโยธา</w:t>
            </w:r>
          </w:p>
        </w:tc>
      </w:tr>
    </w:tbl>
    <w:p w:rsidR="00A72C5C" w:rsidRDefault="00A72C5C" w:rsidP="00FC580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C580E" w:rsidRPr="001C2E38" w:rsidRDefault="00FC580E" w:rsidP="00FC580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t>1.3</w:t>
      </w:r>
      <w:r w:rsidRPr="001C2E3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t>พัฒนาด้านการผังเมืองและการควบคุมอาคาร</w:t>
      </w:r>
    </w:p>
    <w:p w:rsidR="004F7C51" w:rsidRPr="001C2E38" w:rsidRDefault="004F7C51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6044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340"/>
        <w:gridCol w:w="2520"/>
        <w:gridCol w:w="2343"/>
        <w:gridCol w:w="1037"/>
        <w:gridCol w:w="1138"/>
        <w:gridCol w:w="1271"/>
        <w:gridCol w:w="1677"/>
        <w:gridCol w:w="1813"/>
        <w:gridCol w:w="1365"/>
      </w:tblGrid>
      <w:tr w:rsidR="004F7C51" w:rsidRPr="001C2E38" w:rsidTr="003961B8">
        <w:trPr>
          <w:cantSplit/>
          <w:jc w:val="center"/>
        </w:trPr>
        <w:tc>
          <w:tcPr>
            <w:tcW w:w="540" w:type="dxa"/>
            <w:vMerge w:val="restart"/>
          </w:tcPr>
          <w:p w:rsidR="004F7C51" w:rsidRPr="001C2E38" w:rsidRDefault="004F7C51" w:rsidP="003961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F7C51" w:rsidRPr="001C2E38" w:rsidRDefault="004F7C51" w:rsidP="003961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340" w:type="dxa"/>
            <w:vMerge w:val="restart"/>
          </w:tcPr>
          <w:p w:rsidR="004F7C51" w:rsidRPr="001C2E38" w:rsidRDefault="004F7C51" w:rsidP="003961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F7C51" w:rsidRPr="001C2E38" w:rsidRDefault="004F7C51" w:rsidP="003961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20" w:type="dxa"/>
            <w:vMerge w:val="restart"/>
          </w:tcPr>
          <w:p w:rsidR="004F7C51" w:rsidRPr="001C2E38" w:rsidRDefault="004F7C51" w:rsidP="003961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F7C51" w:rsidRPr="001C2E38" w:rsidRDefault="004F7C51" w:rsidP="003961B8">
            <w:pPr>
              <w:ind w:hanging="11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43" w:type="dxa"/>
            <w:vMerge w:val="restart"/>
            <w:vAlign w:val="center"/>
          </w:tcPr>
          <w:p w:rsidR="004F7C51" w:rsidRPr="001C2E38" w:rsidRDefault="004F7C51" w:rsidP="003961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4F7C51" w:rsidRPr="001C2E38" w:rsidRDefault="004F7C51" w:rsidP="003961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  <w:p w:rsidR="004F7C51" w:rsidRPr="001C2E38" w:rsidRDefault="004F7C51" w:rsidP="003961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446" w:type="dxa"/>
            <w:gridSpan w:val="3"/>
          </w:tcPr>
          <w:p w:rsidR="004F7C51" w:rsidRPr="001C2E38" w:rsidRDefault="004F7C51" w:rsidP="003961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677" w:type="dxa"/>
            <w:vMerge w:val="restart"/>
          </w:tcPr>
          <w:p w:rsidR="004F7C51" w:rsidRPr="001C2E38" w:rsidRDefault="004F7C51" w:rsidP="003961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ชี้วัด </w:t>
            </w:r>
          </w:p>
          <w:p w:rsidR="004F7C51" w:rsidRPr="001C2E38" w:rsidRDefault="004F7C51" w:rsidP="003961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</w:p>
        </w:tc>
        <w:tc>
          <w:tcPr>
            <w:tcW w:w="1813" w:type="dxa"/>
            <w:vMerge w:val="restart"/>
            <w:vAlign w:val="center"/>
          </w:tcPr>
          <w:p w:rsidR="004F7C51" w:rsidRPr="001C2E38" w:rsidRDefault="004F7C51" w:rsidP="003961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ลัพธ์ที่คาดว่า</w:t>
            </w:r>
          </w:p>
          <w:p w:rsidR="004F7C51" w:rsidRPr="001C2E38" w:rsidRDefault="004F7C51" w:rsidP="003961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365" w:type="dxa"/>
            <w:vMerge w:val="restart"/>
            <w:vAlign w:val="center"/>
          </w:tcPr>
          <w:p w:rsidR="004F7C51" w:rsidRPr="001C2E38" w:rsidRDefault="004F7C51" w:rsidP="003961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4F7C51" w:rsidRPr="001C2E38" w:rsidRDefault="004F7C51" w:rsidP="003961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4F7C51" w:rsidRPr="001C2E38" w:rsidTr="003961B8">
        <w:trPr>
          <w:cantSplit/>
          <w:trHeight w:val="674"/>
          <w:jc w:val="center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4F7C51" w:rsidRPr="001C2E38" w:rsidRDefault="004F7C51" w:rsidP="003961B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:rsidR="004F7C51" w:rsidRPr="001C2E38" w:rsidRDefault="004F7C51" w:rsidP="003961B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4F7C51" w:rsidRPr="001C2E38" w:rsidRDefault="004F7C51" w:rsidP="003961B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43" w:type="dxa"/>
            <w:vMerge/>
            <w:tcBorders>
              <w:bottom w:val="single" w:sz="4" w:space="0" w:color="auto"/>
            </w:tcBorders>
          </w:tcPr>
          <w:p w:rsidR="004F7C51" w:rsidRPr="001C2E38" w:rsidRDefault="004F7C51" w:rsidP="003961B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4F7C51" w:rsidRPr="001C2E38" w:rsidRDefault="004F7C51" w:rsidP="003961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8</w:t>
            </w:r>
          </w:p>
          <w:p w:rsidR="004F7C51" w:rsidRPr="001C2E38" w:rsidRDefault="004F7C51" w:rsidP="003961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4F7C51" w:rsidRPr="001C2E38" w:rsidRDefault="004F7C51" w:rsidP="003961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9</w:t>
            </w:r>
          </w:p>
          <w:p w:rsidR="004F7C51" w:rsidRPr="001C2E38" w:rsidRDefault="004F7C51" w:rsidP="003961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4F7C51" w:rsidRPr="001C2E38" w:rsidRDefault="004F7C51" w:rsidP="003961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0</w:t>
            </w:r>
          </w:p>
          <w:p w:rsidR="004F7C51" w:rsidRPr="001C2E38" w:rsidRDefault="004F7C51" w:rsidP="003961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677" w:type="dxa"/>
            <w:vMerge/>
            <w:tcBorders>
              <w:bottom w:val="single" w:sz="4" w:space="0" w:color="auto"/>
            </w:tcBorders>
          </w:tcPr>
          <w:p w:rsidR="004F7C51" w:rsidRPr="001C2E38" w:rsidRDefault="004F7C51" w:rsidP="003961B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13" w:type="dxa"/>
            <w:vMerge/>
            <w:tcBorders>
              <w:bottom w:val="single" w:sz="4" w:space="0" w:color="auto"/>
            </w:tcBorders>
            <w:vAlign w:val="center"/>
          </w:tcPr>
          <w:p w:rsidR="004F7C51" w:rsidRPr="001C2E38" w:rsidRDefault="004F7C51" w:rsidP="003961B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  <w:vAlign w:val="center"/>
          </w:tcPr>
          <w:p w:rsidR="004F7C51" w:rsidRPr="001C2E38" w:rsidRDefault="004F7C51" w:rsidP="003961B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F7C51" w:rsidRPr="001C2E38" w:rsidTr="003961B8">
        <w:trPr>
          <w:cantSplit/>
          <w:trHeight w:val="432"/>
          <w:jc w:val="center"/>
        </w:trPr>
        <w:tc>
          <w:tcPr>
            <w:tcW w:w="540" w:type="dxa"/>
          </w:tcPr>
          <w:p w:rsidR="004F7C51" w:rsidRPr="001C2E38" w:rsidRDefault="00FC580E" w:rsidP="003961B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2340" w:type="dxa"/>
          </w:tcPr>
          <w:p w:rsidR="007C0171" w:rsidRPr="001C2E38" w:rsidRDefault="004F7C51" w:rsidP="00FC580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  <w:r w:rsidR="00FC580E"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ปรับปรุงต่อเติมสำนักงาน อบต.</w:t>
            </w:r>
            <w:r w:rsidR="007C0171" w:rsidRPr="001C2E3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520" w:type="dxa"/>
          </w:tcPr>
          <w:p w:rsidR="004F7C51" w:rsidRPr="001C2E38" w:rsidRDefault="004F7C51" w:rsidP="00FC580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- เพื่อให้</w:t>
            </w:r>
            <w:r w:rsidR="00FC580E"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สำนักงานอบต. สามารถให้บริการแก่ประชาชนได้อย่างมีประสิทธิภาพ</w:t>
            </w:r>
          </w:p>
        </w:tc>
        <w:tc>
          <w:tcPr>
            <w:tcW w:w="2343" w:type="dxa"/>
          </w:tcPr>
          <w:p w:rsidR="004F7C51" w:rsidRPr="001C2E38" w:rsidRDefault="004F7C51" w:rsidP="003961B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7C0171" w:rsidRPr="001C2E3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FC580E" w:rsidRPr="001C2E3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ับปรุงสำนักงาน อบต. </w:t>
            </w:r>
          </w:p>
          <w:p w:rsidR="00FC580E" w:rsidRPr="001C2E38" w:rsidRDefault="00FC580E" w:rsidP="003961B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- จัดทำทางลาดผู้พิการ</w:t>
            </w:r>
          </w:p>
          <w:p w:rsidR="00FC580E" w:rsidRPr="001C2E38" w:rsidRDefault="00FC580E" w:rsidP="003961B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F7C51" w:rsidRPr="001C2E38" w:rsidRDefault="004F7C51" w:rsidP="003961B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37" w:type="dxa"/>
          </w:tcPr>
          <w:p w:rsidR="004F7C51" w:rsidRPr="001C2E38" w:rsidRDefault="00FC580E" w:rsidP="003961B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800,000.-</w:t>
            </w:r>
          </w:p>
          <w:p w:rsidR="00FC580E" w:rsidRPr="001C2E38" w:rsidRDefault="00FC580E" w:rsidP="003961B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(อบต.)</w:t>
            </w:r>
          </w:p>
        </w:tc>
        <w:tc>
          <w:tcPr>
            <w:tcW w:w="1138" w:type="dxa"/>
          </w:tcPr>
          <w:p w:rsidR="004F7C51" w:rsidRPr="001C2E38" w:rsidRDefault="004F7C51" w:rsidP="003961B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271" w:type="dxa"/>
          </w:tcPr>
          <w:p w:rsidR="004F7C51" w:rsidRPr="001C2E38" w:rsidRDefault="00FC580E" w:rsidP="003961B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677" w:type="dxa"/>
          </w:tcPr>
          <w:p w:rsidR="004F7C51" w:rsidRPr="001C2E38" w:rsidRDefault="000055E2" w:rsidP="00FC580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งานได้รับการปรับปรุง</w:t>
            </w:r>
          </w:p>
        </w:tc>
        <w:tc>
          <w:tcPr>
            <w:tcW w:w="1813" w:type="dxa"/>
          </w:tcPr>
          <w:p w:rsidR="004F7C51" w:rsidRPr="001C2E38" w:rsidRDefault="004F7C51" w:rsidP="00FC580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-ประชาชน</w:t>
            </w:r>
            <w:r w:rsidR="00FC580E"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ได้รับความสะดวกในการมาใช้บริการที่สำนักงาน อบต.</w:t>
            </w:r>
          </w:p>
        </w:tc>
        <w:tc>
          <w:tcPr>
            <w:tcW w:w="1365" w:type="dxa"/>
          </w:tcPr>
          <w:p w:rsidR="004F7C51" w:rsidRPr="001C2E38" w:rsidRDefault="004F7C51" w:rsidP="003961B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ส่วนโยธา</w:t>
            </w:r>
          </w:p>
        </w:tc>
      </w:tr>
      <w:tr w:rsidR="00915D84" w:rsidRPr="001C2E38" w:rsidTr="003961B8">
        <w:trPr>
          <w:cantSplit/>
          <w:trHeight w:val="432"/>
          <w:jc w:val="center"/>
        </w:trPr>
        <w:tc>
          <w:tcPr>
            <w:tcW w:w="540" w:type="dxa"/>
          </w:tcPr>
          <w:p w:rsidR="00915D84" w:rsidRPr="001C2E38" w:rsidRDefault="00915D84" w:rsidP="003961B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2340" w:type="dxa"/>
          </w:tcPr>
          <w:p w:rsidR="00915D84" w:rsidRDefault="00915D84" w:rsidP="00FC580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จัดทำป้ายชื่อซอยภายในตำบลไชยคราม</w:t>
            </w:r>
          </w:p>
          <w:p w:rsidR="004D76B3" w:rsidRDefault="004D76B3" w:rsidP="00FC580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้ายบอกทางเข้า อบต.</w:t>
            </w:r>
          </w:p>
          <w:p w:rsidR="004D76B3" w:rsidRDefault="004D76B3" w:rsidP="00FC580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้ายบอกระยะทาง</w:t>
            </w:r>
          </w:p>
          <w:p w:rsidR="004D76B3" w:rsidRDefault="004D76B3" w:rsidP="00FC580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้ายแบ่งเขตหมู่บ้าน</w:t>
            </w:r>
          </w:p>
          <w:p w:rsidR="004D76B3" w:rsidRPr="001C2E38" w:rsidRDefault="004D76B3" w:rsidP="00FC580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20" w:type="dxa"/>
          </w:tcPr>
          <w:p w:rsidR="00915D84" w:rsidRPr="001C2E38" w:rsidRDefault="00915D84" w:rsidP="00FC580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- เพื่อให้ชุมชนมีความน่าอยู่เป็นระเบียบเรียบร้อย</w:t>
            </w:r>
          </w:p>
        </w:tc>
        <w:tc>
          <w:tcPr>
            <w:tcW w:w="2343" w:type="dxa"/>
          </w:tcPr>
          <w:p w:rsidR="00915D84" w:rsidRPr="001C2E38" w:rsidRDefault="00915D84" w:rsidP="003961B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- จัดทำป้ายชื่อซอย</w:t>
            </w:r>
            <w:r w:rsidR="004D76B3">
              <w:rPr>
                <w:rFonts w:ascii="TH SarabunPSK" w:hAnsi="TH SarabunPSK" w:cs="TH SarabunPSK" w:hint="cs"/>
                <w:sz w:val="30"/>
                <w:szCs w:val="30"/>
                <w:cs/>
              </w:rPr>
              <w:t>/ป้ายบอกทาง/ป้ายบอกระยะทาง/ป้ายแบ่งเขตหมู่บ้าน</w:t>
            </w: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ครอบคลุมทั้งตำบล</w:t>
            </w:r>
          </w:p>
        </w:tc>
        <w:tc>
          <w:tcPr>
            <w:tcW w:w="1037" w:type="dxa"/>
          </w:tcPr>
          <w:p w:rsidR="00915D84" w:rsidRPr="001C2E38" w:rsidRDefault="004D76B3" w:rsidP="003961B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0</w:t>
            </w:r>
            <w:r w:rsidR="00915D84"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0,000.-</w:t>
            </w:r>
          </w:p>
          <w:p w:rsidR="00915D84" w:rsidRPr="001C2E38" w:rsidRDefault="00915D84" w:rsidP="003961B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(อบต.)</w:t>
            </w:r>
          </w:p>
        </w:tc>
        <w:tc>
          <w:tcPr>
            <w:tcW w:w="1138" w:type="dxa"/>
          </w:tcPr>
          <w:p w:rsidR="00915D84" w:rsidRPr="001C2E38" w:rsidRDefault="00915D84" w:rsidP="003961B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271" w:type="dxa"/>
          </w:tcPr>
          <w:p w:rsidR="00915D84" w:rsidRPr="001C2E38" w:rsidRDefault="00915D84" w:rsidP="003961B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677" w:type="dxa"/>
          </w:tcPr>
          <w:p w:rsidR="00915D84" w:rsidRPr="001C2E38" w:rsidRDefault="000055E2" w:rsidP="00FC580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ป้ายชื่อซอยทั้งตำบล</w:t>
            </w:r>
          </w:p>
        </w:tc>
        <w:tc>
          <w:tcPr>
            <w:tcW w:w="1813" w:type="dxa"/>
          </w:tcPr>
          <w:p w:rsidR="00915D84" w:rsidRDefault="00F64D42" w:rsidP="00FC580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-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กิดความสวยงาม</w:t>
            </w:r>
          </w:p>
          <w:p w:rsidR="00F64D42" w:rsidRPr="001C2E38" w:rsidRDefault="00F64D42" w:rsidP="00FC580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รียบร้อย</w:t>
            </w:r>
          </w:p>
        </w:tc>
        <w:tc>
          <w:tcPr>
            <w:tcW w:w="1365" w:type="dxa"/>
          </w:tcPr>
          <w:p w:rsidR="00915D84" w:rsidRPr="001C2E38" w:rsidRDefault="00915D84" w:rsidP="003961B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ส่วนโยธา</w:t>
            </w:r>
          </w:p>
        </w:tc>
      </w:tr>
    </w:tbl>
    <w:p w:rsidR="004F7C51" w:rsidRPr="001C2E38" w:rsidRDefault="004F7C51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F7C51" w:rsidRPr="001C2E38" w:rsidRDefault="004F7C51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F7C51" w:rsidRPr="001C2E38" w:rsidRDefault="004F7C51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F7C51" w:rsidRPr="001C2E38" w:rsidRDefault="004F7C51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F7C51" w:rsidRDefault="004F7C51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7630" w:rsidRPr="001C2E38" w:rsidRDefault="00987630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F7C51" w:rsidRPr="001C2E38" w:rsidRDefault="004F7C51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F7C51" w:rsidRPr="001C2E38" w:rsidRDefault="004F7C51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F7C51" w:rsidRPr="001C2E38" w:rsidRDefault="004F7C51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F7C51" w:rsidRPr="001C2E38" w:rsidRDefault="004F7C51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76B3" w:rsidRDefault="004D76B3" w:rsidP="007C017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961B8" w:rsidRPr="001C2E38" w:rsidRDefault="00E05EE4" w:rsidP="007C0171">
      <w:pPr>
        <w:rPr>
          <w:rFonts w:ascii="TH SarabunPSK" w:hAnsi="TH SarabunPSK" w:cs="TH SarabunPSK"/>
          <w:sz w:val="32"/>
          <w:szCs w:val="32"/>
          <w:cs/>
        </w:rPr>
      </w:pPr>
      <w:r w:rsidRPr="001C2E38">
        <w:rPr>
          <w:rFonts w:ascii="TH SarabunPSK" w:hAnsi="TH SarabunPSK" w:cs="TH SarabunPSK"/>
          <w:sz w:val="32"/>
          <w:szCs w:val="32"/>
        </w:rPr>
        <w:t>2</w:t>
      </w:r>
      <w:r w:rsidR="007C0171" w:rsidRPr="001C2E38">
        <w:rPr>
          <w:rFonts w:ascii="TH SarabunPSK" w:hAnsi="TH SarabunPSK" w:cs="TH SarabunPSK"/>
          <w:sz w:val="32"/>
          <w:szCs w:val="32"/>
          <w:cs/>
        </w:rPr>
        <w:t>.  ยุทธศาสตร์การพัฒนา</w:t>
      </w:r>
      <w:r w:rsidRPr="001C2E38">
        <w:rPr>
          <w:rFonts w:ascii="TH SarabunPSK" w:hAnsi="TH SarabunPSK" w:cs="TH SarabunPSK"/>
          <w:sz w:val="32"/>
          <w:szCs w:val="32"/>
          <w:cs/>
        </w:rPr>
        <w:t>การส่งเสริมคุณภาพชีวิต</w:t>
      </w:r>
    </w:p>
    <w:p w:rsidR="007C0171" w:rsidRPr="001C2E38" w:rsidRDefault="003961B8" w:rsidP="007C0171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5EE4" w:rsidRPr="001C2E38">
        <w:rPr>
          <w:rFonts w:ascii="TH SarabunPSK" w:hAnsi="TH SarabunPSK" w:cs="TH SarabunPSK"/>
          <w:sz w:val="32"/>
          <w:szCs w:val="32"/>
          <w:cs/>
        </w:rPr>
        <w:t>2</w:t>
      </w:r>
      <w:r w:rsidR="007C0171" w:rsidRPr="001C2E38">
        <w:rPr>
          <w:rFonts w:ascii="TH SarabunPSK" w:hAnsi="TH SarabunPSK" w:cs="TH SarabunPSK"/>
          <w:sz w:val="32"/>
          <w:szCs w:val="32"/>
          <w:cs/>
        </w:rPr>
        <w:t>.1 แนว</w:t>
      </w:r>
      <w:r w:rsidR="00E05EE4" w:rsidRPr="001C2E38">
        <w:rPr>
          <w:rFonts w:ascii="TH SarabunPSK" w:hAnsi="TH SarabunPSK" w:cs="TH SarabunPSK"/>
          <w:sz w:val="32"/>
          <w:szCs w:val="32"/>
          <w:cs/>
        </w:rPr>
        <w:t>ทางการพัฒนาด้านการส่งเสริมอาชีพ การส่งเสริมการลงทุนและพาณิชยกรรม</w:t>
      </w:r>
    </w:p>
    <w:tbl>
      <w:tblPr>
        <w:tblW w:w="16019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340"/>
        <w:gridCol w:w="2520"/>
        <w:gridCol w:w="2343"/>
        <w:gridCol w:w="1336"/>
        <w:gridCol w:w="1138"/>
        <w:gridCol w:w="963"/>
        <w:gridCol w:w="1284"/>
        <w:gridCol w:w="2050"/>
        <w:gridCol w:w="1505"/>
      </w:tblGrid>
      <w:tr w:rsidR="007C0171" w:rsidRPr="001C2E38" w:rsidTr="00AF6C81">
        <w:trPr>
          <w:cantSplit/>
          <w:jc w:val="center"/>
        </w:trPr>
        <w:tc>
          <w:tcPr>
            <w:tcW w:w="540" w:type="dxa"/>
            <w:vMerge w:val="restart"/>
          </w:tcPr>
          <w:p w:rsidR="007C0171" w:rsidRPr="001C2E38" w:rsidRDefault="007C0171" w:rsidP="003961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7C0171" w:rsidRPr="001C2E38" w:rsidRDefault="007C0171" w:rsidP="003961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340" w:type="dxa"/>
            <w:vMerge w:val="restart"/>
          </w:tcPr>
          <w:p w:rsidR="007C0171" w:rsidRPr="001C2E38" w:rsidRDefault="007C0171" w:rsidP="003961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7C0171" w:rsidRPr="001C2E38" w:rsidRDefault="007C0171" w:rsidP="003961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20" w:type="dxa"/>
            <w:vMerge w:val="restart"/>
          </w:tcPr>
          <w:p w:rsidR="007C0171" w:rsidRPr="001C2E38" w:rsidRDefault="007C0171" w:rsidP="003961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7C0171" w:rsidRPr="001C2E38" w:rsidRDefault="007C0171" w:rsidP="003961B8">
            <w:pPr>
              <w:ind w:hanging="11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43" w:type="dxa"/>
            <w:vMerge w:val="restart"/>
            <w:vAlign w:val="center"/>
          </w:tcPr>
          <w:p w:rsidR="007C0171" w:rsidRPr="001C2E38" w:rsidRDefault="007C0171" w:rsidP="003961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7C0171" w:rsidRPr="001C2E38" w:rsidRDefault="007C0171" w:rsidP="003961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  <w:p w:rsidR="007C0171" w:rsidRPr="001C2E38" w:rsidRDefault="007C0171" w:rsidP="003961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437" w:type="dxa"/>
            <w:gridSpan w:val="3"/>
          </w:tcPr>
          <w:p w:rsidR="007C0171" w:rsidRPr="001C2E38" w:rsidRDefault="007C0171" w:rsidP="003961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284" w:type="dxa"/>
            <w:vMerge w:val="restart"/>
          </w:tcPr>
          <w:p w:rsidR="007C0171" w:rsidRPr="001C2E38" w:rsidRDefault="007C0171" w:rsidP="003961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ชี้วัด </w:t>
            </w:r>
          </w:p>
          <w:p w:rsidR="007C0171" w:rsidRPr="001C2E38" w:rsidRDefault="007C0171" w:rsidP="003961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</w:p>
        </w:tc>
        <w:tc>
          <w:tcPr>
            <w:tcW w:w="2050" w:type="dxa"/>
            <w:vMerge w:val="restart"/>
            <w:vAlign w:val="center"/>
          </w:tcPr>
          <w:p w:rsidR="007C0171" w:rsidRPr="001C2E38" w:rsidRDefault="007C0171" w:rsidP="003961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ลัพธ์ที่คาดว่า</w:t>
            </w:r>
          </w:p>
          <w:p w:rsidR="007C0171" w:rsidRPr="001C2E38" w:rsidRDefault="007C0171" w:rsidP="003961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505" w:type="dxa"/>
            <w:vMerge w:val="restart"/>
            <w:vAlign w:val="center"/>
          </w:tcPr>
          <w:p w:rsidR="007C0171" w:rsidRPr="001C2E38" w:rsidRDefault="007C0171" w:rsidP="003961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7C0171" w:rsidRPr="001C2E38" w:rsidRDefault="007C0171" w:rsidP="003961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7C0171" w:rsidRPr="001C2E38" w:rsidTr="00AF6C81">
        <w:trPr>
          <w:cantSplit/>
          <w:trHeight w:val="674"/>
          <w:jc w:val="center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7C0171" w:rsidRPr="001C2E38" w:rsidRDefault="007C0171" w:rsidP="003961B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:rsidR="007C0171" w:rsidRPr="001C2E38" w:rsidRDefault="007C0171" w:rsidP="003961B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7C0171" w:rsidRPr="001C2E38" w:rsidRDefault="007C0171" w:rsidP="003961B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43" w:type="dxa"/>
            <w:vMerge/>
            <w:tcBorders>
              <w:bottom w:val="single" w:sz="4" w:space="0" w:color="auto"/>
            </w:tcBorders>
          </w:tcPr>
          <w:p w:rsidR="007C0171" w:rsidRPr="001C2E38" w:rsidRDefault="007C0171" w:rsidP="003961B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7C0171" w:rsidRPr="001C2E38" w:rsidRDefault="007C0171" w:rsidP="003961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8</w:t>
            </w:r>
          </w:p>
          <w:p w:rsidR="007C0171" w:rsidRPr="001C2E38" w:rsidRDefault="007C0171" w:rsidP="003961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7C0171" w:rsidRPr="001C2E38" w:rsidRDefault="007C0171" w:rsidP="003961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9</w:t>
            </w:r>
          </w:p>
          <w:p w:rsidR="007C0171" w:rsidRPr="001C2E38" w:rsidRDefault="007C0171" w:rsidP="003961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7C0171" w:rsidRPr="001C2E38" w:rsidRDefault="007C0171" w:rsidP="003961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0</w:t>
            </w:r>
          </w:p>
          <w:p w:rsidR="007C0171" w:rsidRPr="001C2E38" w:rsidRDefault="007C0171" w:rsidP="003961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84" w:type="dxa"/>
            <w:vMerge/>
            <w:tcBorders>
              <w:bottom w:val="single" w:sz="4" w:space="0" w:color="auto"/>
            </w:tcBorders>
          </w:tcPr>
          <w:p w:rsidR="007C0171" w:rsidRPr="001C2E38" w:rsidRDefault="007C0171" w:rsidP="003961B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0" w:type="dxa"/>
            <w:vMerge/>
            <w:tcBorders>
              <w:bottom w:val="single" w:sz="4" w:space="0" w:color="auto"/>
            </w:tcBorders>
            <w:vAlign w:val="center"/>
          </w:tcPr>
          <w:p w:rsidR="007C0171" w:rsidRPr="001C2E38" w:rsidRDefault="007C0171" w:rsidP="003961B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05" w:type="dxa"/>
            <w:vMerge/>
            <w:tcBorders>
              <w:bottom w:val="single" w:sz="4" w:space="0" w:color="auto"/>
            </w:tcBorders>
            <w:vAlign w:val="center"/>
          </w:tcPr>
          <w:p w:rsidR="007C0171" w:rsidRPr="001C2E38" w:rsidRDefault="007C0171" w:rsidP="003961B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7348A" w:rsidRPr="001C2E38" w:rsidTr="00AF6C81">
        <w:trPr>
          <w:cantSplit/>
          <w:trHeight w:val="432"/>
          <w:jc w:val="center"/>
        </w:trPr>
        <w:tc>
          <w:tcPr>
            <w:tcW w:w="540" w:type="dxa"/>
          </w:tcPr>
          <w:p w:rsidR="0037348A" w:rsidRPr="001C2E38" w:rsidRDefault="0037348A" w:rsidP="003961B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340" w:type="dxa"/>
          </w:tcPr>
          <w:p w:rsidR="0037348A" w:rsidRPr="001C2E38" w:rsidRDefault="0037348A" w:rsidP="003961B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สนับสนุน ส่งเสริม อบรมให้ความรู้แก่กลุ่มอาชีพและผู้ว่างงาน</w:t>
            </w:r>
          </w:p>
        </w:tc>
        <w:tc>
          <w:tcPr>
            <w:tcW w:w="2520" w:type="dxa"/>
          </w:tcPr>
          <w:p w:rsidR="0037348A" w:rsidRPr="001C2E38" w:rsidRDefault="0037348A" w:rsidP="0037348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เพื่อให้ประชาชนมีรายได้ตนเองและครอบครัว</w:t>
            </w:r>
          </w:p>
          <w:p w:rsidR="0037348A" w:rsidRPr="001C2E38" w:rsidRDefault="0037348A" w:rsidP="0037348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 พัฒนาฝีมือแรงงานให้มีคุณภาพ</w:t>
            </w:r>
          </w:p>
        </w:tc>
        <w:tc>
          <w:tcPr>
            <w:tcW w:w="2343" w:type="dxa"/>
          </w:tcPr>
          <w:p w:rsidR="0037348A" w:rsidRPr="001C2E38" w:rsidRDefault="0037348A" w:rsidP="00D47E0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 สนับสนุน ส่งเสริมกลุ่มอาชีพ ให้มีคุณภาพ</w:t>
            </w:r>
          </w:p>
          <w:p w:rsidR="00AF6C81" w:rsidRPr="001C2E38" w:rsidRDefault="0037348A" w:rsidP="00D47E0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จัดฝึกอบรมอาชีพให้แก่เกษตรกรผู้ว่างงาน  </w:t>
            </w:r>
          </w:p>
          <w:p w:rsidR="0037348A" w:rsidRPr="001C2E38" w:rsidRDefault="0037348A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ปีละ  1  ครั้ง</w:t>
            </w:r>
          </w:p>
        </w:tc>
        <w:tc>
          <w:tcPr>
            <w:tcW w:w="1336" w:type="dxa"/>
          </w:tcPr>
          <w:p w:rsidR="0037348A" w:rsidRPr="001C2E38" w:rsidRDefault="0037348A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30,000.-</w:t>
            </w:r>
          </w:p>
          <w:p w:rsidR="0037348A" w:rsidRPr="001C2E38" w:rsidRDefault="0037348A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(อบต.)</w:t>
            </w:r>
          </w:p>
        </w:tc>
        <w:tc>
          <w:tcPr>
            <w:tcW w:w="1138" w:type="dxa"/>
          </w:tcPr>
          <w:p w:rsidR="0037348A" w:rsidRPr="001C2E38" w:rsidRDefault="00AF6C81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  <w:r w:rsidR="0037348A"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0,000.-</w:t>
            </w:r>
          </w:p>
          <w:p w:rsidR="0037348A" w:rsidRPr="001C2E38" w:rsidRDefault="0037348A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(อบต.)</w:t>
            </w:r>
          </w:p>
        </w:tc>
        <w:tc>
          <w:tcPr>
            <w:tcW w:w="963" w:type="dxa"/>
          </w:tcPr>
          <w:p w:rsidR="00AF6C81" w:rsidRPr="001C2E38" w:rsidRDefault="00AF6C81" w:rsidP="00AF6C8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30,000.-</w:t>
            </w:r>
          </w:p>
          <w:p w:rsidR="0037348A" w:rsidRPr="001C2E38" w:rsidRDefault="00AF6C81" w:rsidP="00AF6C8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(อบต.)</w:t>
            </w:r>
          </w:p>
        </w:tc>
        <w:tc>
          <w:tcPr>
            <w:tcW w:w="1284" w:type="dxa"/>
          </w:tcPr>
          <w:p w:rsidR="0037348A" w:rsidRPr="001C2E38" w:rsidRDefault="000055E2" w:rsidP="00D47E04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รม 1ครั้ง/ปี</w:t>
            </w:r>
          </w:p>
        </w:tc>
        <w:tc>
          <w:tcPr>
            <w:tcW w:w="2050" w:type="dxa"/>
          </w:tcPr>
          <w:p w:rsidR="0037348A" w:rsidRPr="001C2E38" w:rsidRDefault="0037348A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 ประชาชนมีรายได้เพิ่มขึ้นสามารถเลี้ยงตนเองและครอบครัวได้</w:t>
            </w:r>
          </w:p>
        </w:tc>
        <w:tc>
          <w:tcPr>
            <w:tcW w:w="1505" w:type="dxa"/>
          </w:tcPr>
          <w:p w:rsidR="0037348A" w:rsidRPr="001C2E38" w:rsidRDefault="0037348A" w:rsidP="0037348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อบต.ไชยคราม</w:t>
            </w:r>
            <w:r w:rsidRPr="001C2E38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  <w:p w:rsidR="0037348A" w:rsidRPr="001C2E38" w:rsidRDefault="0037348A" w:rsidP="0037348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เกษตรอ.ดอนสัก/</w:t>
            </w:r>
          </w:p>
          <w:p w:rsidR="0037348A" w:rsidRPr="001C2E38" w:rsidRDefault="0037348A" w:rsidP="0037348A">
            <w:pPr>
              <w:ind w:hanging="2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ศูนย์ถ่ายทอดเทคโนโลยี ฯ</w:t>
            </w:r>
            <w:r w:rsidRPr="001C2E38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  <w:p w:rsidR="0037348A" w:rsidRPr="001C2E38" w:rsidRDefault="0037348A" w:rsidP="0037348A">
            <w:pPr>
              <w:ind w:hanging="2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กศน.ต.ไชยคราม</w:t>
            </w:r>
            <w:r w:rsidRPr="001C2E38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  <w:p w:rsidR="0037348A" w:rsidRPr="001C2E38" w:rsidRDefault="0037348A" w:rsidP="0037348A">
            <w:pPr>
              <w:ind w:hanging="2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พัฒนาชุมชน</w:t>
            </w:r>
          </w:p>
        </w:tc>
      </w:tr>
      <w:tr w:rsidR="0021059B" w:rsidRPr="001C2E38" w:rsidTr="00AF6C81">
        <w:trPr>
          <w:cantSplit/>
          <w:trHeight w:val="432"/>
          <w:jc w:val="center"/>
        </w:trPr>
        <w:tc>
          <w:tcPr>
            <w:tcW w:w="540" w:type="dxa"/>
          </w:tcPr>
          <w:p w:rsidR="0021059B" w:rsidRPr="001C2E38" w:rsidRDefault="0021059B" w:rsidP="003961B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2340" w:type="dxa"/>
          </w:tcPr>
          <w:p w:rsidR="0021059B" w:rsidRPr="001C2E38" w:rsidRDefault="002F2D9B" w:rsidP="002F2D9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นับสนุน</w:t>
            </w:r>
            <w:r w:rsidR="0021059B">
              <w:rPr>
                <w:rFonts w:ascii="TH SarabunPSK" w:hAnsi="TH SarabunPSK" w:cs="TH SarabunPSK" w:hint="cs"/>
                <w:sz w:val="28"/>
                <w:szCs w:val="28"/>
                <w:cs/>
              </w:rPr>
              <w:t>ศูนย์ถ่ายทอดเทคโนโลยีการเกษตรประจำตำบลไชยคราม</w:t>
            </w:r>
          </w:p>
        </w:tc>
        <w:tc>
          <w:tcPr>
            <w:tcW w:w="2520" w:type="dxa"/>
          </w:tcPr>
          <w:p w:rsidR="0021059B" w:rsidRPr="0021059B" w:rsidRDefault="0021059B" w:rsidP="0021059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สนับสนุนการบริหารจัดการและการดำเนินการของศูนย์ถ่ายทอดฯให่เข้มแข็งสามารถบริการประชาชนอย่างมีประสิทธิภาพ</w:t>
            </w:r>
          </w:p>
        </w:tc>
        <w:tc>
          <w:tcPr>
            <w:tcW w:w="2343" w:type="dxa"/>
          </w:tcPr>
          <w:p w:rsidR="0021059B" w:rsidRPr="001C2E38" w:rsidRDefault="0021059B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 สนับสนุนการดำเนินงานแก่คณะกรรมการศูนย์ถ่ายทอดฯ จำนวน  18  ราย</w:t>
            </w:r>
          </w:p>
        </w:tc>
        <w:tc>
          <w:tcPr>
            <w:tcW w:w="1336" w:type="dxa"/>
          </w:tcPr>
          <w:p w:rsidR="0021059B" w:rsidRDefault="002F2D9B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="0021059B">
              <w:rPr>
                <w:rFonts w:ascii="TH SarabunPSK" w:hAnsi="TH SarabunPSK" w:cs="TH SarabunPSK" w:hint="cs"/>
                <w:sz w:val="28"/>
                <w:szCs w:val="28"/>
                <w:cs/>
              </w:rPr>
              <w:t>0,000.-</w:t>
            </w:r>
          </w:p>
          <w:p w:rsidR="0021059B" w:rsidRPr="001C2E38" w:rsidRDefault="0021059B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อบต.)</w:t>
            </w:r>
          </w:p>
        </w:tc>
        <w:tc>
          <w:tcPr>
            <w:tcW w:w="1138" w:type="dxa"/>
          </w:tcPr>
          <w:p w:rsidR="0021059B" w:rsidRDefault="002F2D9B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="00AD1BDD">
              <w:rPr>
                <w:rFonts w:ascii="TH SarabunPSK" w:hAnsi="TH SarabunPSK" w:cs="TH SarabunPSK" w:hint="cs"/>
                <w:sz w:val="28"/>
                <w:szCs w:val="28"/>
                <w:cs/>
              </w:rPr>
              <w:t>0,000.-</w:t>
            </w:r>
          </w:p>
          <w:p w:rsidR="00AD1BDD" w:rsidRPr="001C2E38" w:rsidRDefault="00AD1BDD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อบต.)</w:t>
            </w:r>
          </w:p>
        </w:tc>
        <w:tc>
          <w:tcPr>
            <w:tcW w:w="963" w:type="dxa"/>
          </w:tcPr>
          <w:p w:rsidR="0021059B" w:rsidRPr="001C2E38" w:rsidRDefault="000C09F0" w:rsidP="00AF6C8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284" w:type="dxa"/>
          </w:tcPr>
          <w:p w:rsidR="0021059B" w:rsidRDefault="00AD1BDD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ีละ 1 ครั้ง</w:t>
            </w:r>
          </w:p>
        </w:tc>
        <w:tc>
          <w:tcPr>
            <w:tcW w:w="2050" w:type="dxa"/>
          </w:tcPr>
          <w:p w:rsidR="0021059B" w:rsidRPr="00AD1BDD" w:rsidRDefault="00AD1BDD" w:rsidP="00AD1BD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D1BDD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AD1BDD">
              <w:rPr>
                <w:rFonts w:ascii="TH SarabunPSK" w:hAnsi="TH SarabunPSK" w:cs="TH SarabunPSK" w:hint="cs"/>
                <w:sz w:val="28"/>
                <w:szCs w:val="28"/>
                <w:cs/>
              </w:rPr>
              <w:t>ศูนย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ถ่ายทอดฯ มีการบริหารจัดการที่ดีขึ้น</w:t>
            </w:r>
          </w:p>
        </w:tc>
        <w:tc>
          <w:tcPr>
            <w:tcW w:w="1505" w:type="dxa"/>
          </w:tcPr>
          <w:p w:rsidR="0021059B" w:rsidRPr="001C2E38" w:rsidRDefault="00AD1BDD" w:rsidP="0037348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ไชยคราม/สนง.เกษตรอ.ดอนสัก</w:t>
            </w:r>
          </w:p>
        </w:tc>
      </w:tr>
    </w:tbl>
    <w:p w:rsidR="004F7C51" w:rsidRPr="001C2E38" w:rsidRDefault="004F7C51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F7C51" w:rsidRPr="001C2E38" w:rsidRDefault="004F7C51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F7C51" w:rsidRPr="001C2E38" w:rsidRDefault="004F7C51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F7C51" w:rsidRPr="001C2E38" w:rsidRDefault="004F7C51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F7C51" w:rsidRPr="001C2E38" w:rsidRDefault="004F7C51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F7C51" w:rsidRPr="001C2E38" w:rsidRDefault="004F7C51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F7C51" w:rsidRDefault="004F7C51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F7C51" w:rsidRPr="001C2E38" w:rsidRDefault="004F7C51" w:rsidP="00DB5DB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F7C51" w:rsidRPr="001C2E38" w:rsidRDefault="004F7C51" w:rsidP="00B3534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F6C81" w:rsidRPr="001C2E38" w:rsidRDefault="00AF6C81" w:rsidP="00AF6C81">
      <w:pPr>
        <w:rPr>
          <w:rFonts w:ascii="TH SarabunPSK" w:hAnsi="TH SarabunPSK" w:cs="TH SarabunPSK"/>
          <w:sz w:val="32"/>
          <w:szCs w:val="32"/>
          <w:cs/>
        </w:rPr>
      </w:pP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2.2 </w:t>
      </w:r>
      <w:r w:rsidRPr="001C2E38">
        <w:rPr>
          <w:rFonts w:ascii="TH SarabunPSK" w:hAnsi="TH SarabunPSK" w:cs="TH SarabunPSK"/>
          <w:sz w:val="32"/>
          <w:szCs w:val="32"/>
          <w:cs/>
        </w:rPr>
        <w:t>แนวทางการพัฒนาด้านสวัสดิการ</w:t>
      </w:r>
      <w:r w:rsidR="00FE5D4C" w:rsidRPr="001C2E38">
        <w:rPr>
          <w:rFonts w:ascii="TH SarabunPSK" w:hAnsi="TH SarabunPSK" w:cs="TH SarabunPSK"/>
          <w:sz w:val="32"/>
          <w:szCs w:val="32"/>
          <w:cs/>
        </w:rPr>
        <w:t>และสาธารณสุข</w:t>
      </w:r>
    </w:p>
    <w:tbl>
      <w:tblPr>
        <w:tblW w:w="16108" w:type="dxa"/>
        <w:jc w:val="center"/>
        <w:tblInd w:w="-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8"/>
        <w:gridCol w:w="2108"/>
        <w:gridCol w:w="2375"/>
        <w:gridCol w:w="2488"/>
        <w:gridCol w:w="1336"/>
        <w:gridCol w:w="1278"/>
        <w:gridCol w:w="1346"/>
        <w:gridCol w:w="1064"/>
        <w:gridCol w:w="2270"/>
        <w:gridCol w:w="1505"/>
      </w:tblGrid>
      <w:tr w:rsidR="00AF6C81" w:rsidRPr="001C2E38" w:rsidTr="00A30E7F">
        <w:trPr>
          <w:cantSplit/>
          <w:jc w:val="center"/>
        </w:trPr>
        <w:tc>
          <w:tcPr>
            <w:tcW w:w="338" w:type="dxa"/>
            <w:vMerge w:val="restart"/>
          </w:tcPr>
          <w:p w:rsidR="00AF6C81" w:rsidRPr="001C2E38" w:rsidRDefault="00AF6C81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AF6C81" w:rsidRPr="001C2E38" w:rsidRDefault="00AF6C81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108" w:type="dxa"/>
            <w:vMerge w:val="restart"/>
          </w:tcPr>
          <w:p w:rsidR="00AF6C81" w:rsidRPr="001C2E38" w:rsidRDefault="00AF6C81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AF6C81" w:rsidRPr="001C2E38" w:rsidRDefault="00AF6C81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75" w:type="dxa"/>
            <w:vMerge w:val="restart"/>
          </w:tcPr>
          <w:p w:rsidR="00AF6C81" w:rsidRPr="001C2E38" w:rsidRDefault="00AF6C81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AF6C81" w:rsidRPr="001C2E38" w:rsidRDefault="00AF6C81" w:rsidP="00D47E04">
            <w:pPr>
              <w:ind w:hanging="11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88" w:type="dxa"/>
            <w:vMerge w:val="restart"/>
            <w:vAlign w:val="center"/>
          </w:tcPr>
          <w:p w:rsidR="00AF6C81" w:rsidRPr="001C2E38" w:rsidRDefault="00AF6C81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AF6C81" w:rsidRPr="001C2E38" w:rsidRDefault="00AF6C81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  <w:p w:rsidR="00AF6C81" w:rsidRPr="001C2E38" w:rsidRDefault="00AF6C81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960" w:type="dxa"/>
            <w:gridSpan w:val="3"/>
          </w:tcPr>
          <w:p w:rsidR="00AF6C81" w:rsidRPr="001C2E38" w:rsidRDefault="00AF6C81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064" w:type="dxa"/>
            <w:vMerge w:val="restart"/>
          </w:tcPr>
          <w:p w:rsidR="00AF6C81" w:rsidRPr="001C2E38" w:rsidRDefault="00AF6C81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ชี้วัด </w:t>
            </w:r>
          </w:p>
          <w:p w:rsidR="00AF6C81" w:rsidRPr="001C2E38" w:rsidRDefault="00AF6C81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</w:p>
        </w:tc>
        <w:tc>
          <w:tcPr>
            <w:tcW w:w="2270" w:type="dxa"/>
            <w:vMerge w:val="restart"/>
            <w:vAlign w:val="center"/>
          </w:tcPr>
          <w:p w:rsidR="00AF6C81" w:rsidRPr="001C2E38" w:rsidRDefault="00AF6C81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ลัพธ์ที่คาดว่า</w:t>
            </w:r>
          </w:p>
          <w:p w:rsidR="00AF6C81" w:rsidRPr="001C2E38" w:rsidRDefault="00AF6C81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505" w:type="dxa"/>
            <w:vMerge w:val="restart"/>
            <w:vAlign w:val="center"/>
          </w:tcPr>
          <w:p w:rsidR="00AF6C81" w:rsidRPr="001C2E38" w:rsidRDefault="00AF6C81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AF6C81" w:rsidRPr="001C2E38" w:rsidRDefault="00AF6C81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AF6C81" w:rsidRPr="001C2E38" w:rsidTr="00A30E7F">
        <w:trPr>
          <w:cantSplit/>
          <w:trHeight w:val="674"/>
          <w:jc w:val="center"/>
        </w:trPr>
        <w:tc>
          <w:tcPr>
            <w:tcW w:w="338" w:type="dxa"/>
            <w:vMerge/>
            <w:tcBorders>
              <w:bottom w:val="single" w:sz="4" w:space="0" w:color="auto"/>
            </w:tcBorders>
          </w:tcPr>
          <w:p w:rsidR="00AF6C81" w:rsidRPr="001C2E38" w:rsidRDefault="00AF6C81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8" w:type="dxa"/>
            <w:vMerge/>
            <w:tcBorders>
              <w:bottom w:val="single" w:sz="4" w:space="0" w:color="auto"/>
            </w:tcBorders>
          </w:tcPr>
          <w:p w:rsidR="00AF6C81" w:rsidRPr="001C2E38" w:rsidRDefault="00AF6C81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bottom w:val="single" w:sz="4" w:space="0" w:color="auto"/>
            </w:tcBorders>
          </w:tcPr>
          <w:p w:rsidR="00AF6C81" w:rsidRPr="001C2E38" w:rsidRDefault="00AF6C81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88" w:type="dxa"/>
            <w:vMerge/>
            <w:tcBorders>
              <w:bottom w:val="single" w:sz="4" w:space="0" w:color="auto"/>
            </w:tcBorders>
          </w:tcPr>
          <w:p w:rsidR="00AF6C81" w:rsidRPr="001C2E38" w:rsidRDefault="00AF6C81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AF6C81" w:rsidRPr="001C2E38" w:rsidRDefault="00AF6C81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8</w:t>
            </w:r>
          </w:p>
          <w:p w:rsidR="00AF6C81" w:rsidRPr="001C2E38" w:rsidRDefault="00AF6C81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AF6C81" w:rsidRPr="001C2E38" w:rsidRDefault="00AF6C81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9</w:t>
            </w:r>
          </w:p>
          <w:p w:rsidR="00AF6C81" w:rsidRPr="001C2E38" w:rsidRDefault="00AF6C81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AF6C81" w:rsidRPr="001C2E38" w:rsidRDefault="00AF6C81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0</w:t>
            </w:r>
          </w:p>
          <w:p w:rsidR="00AF6C81" w:rsidRPr="001C2E38" w:rsidRDefault="00AF6C81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064" w:type="dxa"/>
            <w:vMerge/>
            <w:tcBorders>
              <w:bottom w:val="single" w:sz="4" w:space="0" w:color="auto"/>
            </w:tcBorders>
          </w:tcPr>
          <w:p w:rsidR="00AF6C81" w:rsidRPr="001C2E38" w:rsidRDefault="00AF6C81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70" w:type="dxa"/>
            <w:vMerge/>
            <w:tcBorders>
              <w:bottom w:val="single" w:sz="4" w:space="0" w:color="auto"/>
            </w:tcBorders>
            <w:vAlign w:val="center"/>
          </w:tcPr>
          <w:p w:rsidR="00AF6C81" w:rsidRPr="001C2E38" w:rsidRDefault="00AF6C81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05" w:type="dxa"/>
            <w:vMerge/>
            <w:tcBorders>
              <w:bottom w:val="single" w:sz="4" w:space="0" w:color="auto"/>
            </w:tcBorders>
            <w:vAlign w:val="center"/>
          </w:tcPr>
          <w:p w:rsidR="00AF6C81" w:rsidRPr="001C2E38" w:rsidRDefault="00AF6C81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5D4C" w:rsidRPr="001C2E38" w:rsidTr="00A30E7F">
        <w:trPr>
          <w:cantSplit/>
          <w:trHeight w:val="432"/>
          <w:jc w:val="center"/>
        </w:trPr>
        <w:tc>
          <w:tcPr>
            <w:tcW w:w="338" w:type="dxa"/>
          </w:tcPr>
          <w:p w:rsidR="00FE5D4C" w:rsidRPr="001C2E38" w:rsidRDefault="00FE5D4C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108" w:type="dxa"/>
          </w:tcPr>
          <w:p w:rsidR="00FE5D4C" w:rsidRPr="001C2E38" w:rsidRDefault="00FE5D4C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ป้องกันและควบคุมโรคไข้เลือดออก</w:t>
            </w:r>
          </w:p>
        </w:tc>
        <w:tc>
          <w:tcPr>
            <w:tcW w:w="2375" w:type="dxa"/>
          </w:tcPr>
          <w:p w:rsidR="00FE5D4C" w:rsidRPr="001C2E38" w:rsidRDefault="00FE5D4C" w:rsidP="00D47E0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 เพื่อเฝ้าระวังป้องกันโรคไข้เลือดออก โดยสำรวจและทำลายแหล่งเพาะพันธ์ยุงลาย</w:t>
            </w:r>
          </w:p>
          <w:p w:rsidR="00FE5D4C" w:rsidRPr="001C2E38" w:rsidRDefault="00FE5D4C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 เพื่อควบคุมโรคไข้เลือดออก</w:t>
            </w:r>
          </w:p>
        </w:tc>
        <w:tc>
          <w:tcPr>
            <w:tcW w:w="2488" w:type="dxa"/>
          </w:tcPr>
          <w:p w:rsidR="00FE5D4C" w:rsidRPr="001C2E38" w:rsidRDefault="00FE5D4C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 จัดซื้อทรายอะเบทและน้ำยาเคมี เครื่องพ่นหมอกควัน แจกจ่ายและพ่นหมอกควันให้แก่ประชาชนทุกครัวเรือนครบทั้ง 5 หมู่บ้าน</w:t>
            </w:r>
          </w:p>
        </w:tc>
        <w:tc>
          <w:tcPr>
            <w:tcW w:w="1336" w:type="dxa"/>
          </w:tcPr>
          <w:p w:rsidR="00FE5D4C" w:rsidRPr="001C2E38" w:rsidRDefault="00FE5D4C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40,000.-</w:t>
            </w:r>
          </w:p>
          <w:p w:rsidR="00FE5D4C" w:rsidRPr="001C2E38" w:rsidRDefault="00FE5D4C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(อบต.)</w:t>
            </w:r>
          </w:p>
        </w:tc>
        <w:tc>
          <w:tcPr>
            <w:tcW w:w="1278" w:type="dxa"/>
          </w:tcPr>
          <w:p w:rsidR="00FE5D4C" w:rsidRPr="001C2E38" w:rsidRDefault="00FE5D4C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40,000.-</w:t>
            </w:r>
          </w:p>
          <w:p w:rsidR="00FE5D4C" w:rsidRPr="001C2E38" w:rsidRDefault="00FE5D4C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(อบต.)</w:t>
            </w:r>
          </w:p>
        </w:tc>
        <w:tc>
          <w:tcPr>
            <w:tcW w:w="1346" w:type="dxa"/>
          </w:tcPr>
          <w:p w:rsidR="00FE5D4C" w:rsidRPr="001C2E38" w:rsidRDefault="00FE5D4C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40,000.-</w:t>
            </w:r>
          </w:p>
          <w:p w:rsidR="00FE5D4C" w:rsidRPr="001C2E38" w:rsidRDefault="00FE5D4C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(อบต.)</w:t>
            </w:r>
          </w:p>
        </w:tc>
        <w:tc>
          <w:tcPr>
            <w:tcW w:w="1064" w:type="dxa"/>
          </w:tcPr>
          <w:p w:rsidR="00FE5D4C" w:rsidRPr="001C2E38" w:rsidRDefault="000055E2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ีละ 1 ครั้ง</w:t>
            </w:r>
          </w:p>
        </w:tc>
        <w:tc>
          <w:tcPr>
            <w:tcW w:w="2270" w:type="dxa"/>
          </w:tcPr>
          <w:p w:rsidR="00FE5D4C" w:rsidRPr="001C2E38" w:rsidRDefault="00FE5D4C" w:rsidP="00D47E0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โรคไข้เลือดออกระบาดลดลง</w:t>
            </w:r>
          </w:p>
          <w:p w:rsidR="00FE5D4C" w:rsidRPr="001C2E38" w:rsidRDefault="00FE5D4C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สามารถกำจัดแหล่งเพาะพันธ์ยุงลายได้</w:t>
            </w:r>
          </w:p>
        </w:tc>
        <w:tc>
          <w:tcPr>
            <w:tcW w:w="1505" w:type="dxa"/>
          </w:tcPr>
          <w:p w:rsidR="00FE5D4C" w:rsidRPr="001C2E38" w:rsidRDefault="00FE5D4C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อบต.ไชยคราม</w:t>
            </w:r>
          </w:p>
          <w:p w:rsidR="00FE5D4C" w:rsidRPr="001C2E38" w:rsidRDefault="00FE5D4C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รพ.สต.บ้านศรีชัยคราม</w:t>
            </w:r>
          </w:p>
        </w:tc>
      </w:tr>
      <w:tr w:rsidR="00FE5D4C" w:rsidRPr="001C2E38" w:rsidTr="00A30E7F">
        <w:trPr>
          <w:cantSplit/>
          <w:trHeight w:val="432"/>
          <w:jc w:val="center"/>
        </w:trPr>
        <w:tc>
          <w:tcPr>
            <w:tcW w:w="338" w:type="dxa"/>
          </w:tcPr>
          <w:p w:rsidR="00FE5D4C" w:rsidRPr="001C2E38" w:rsidRDefault="00FE5D4C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108" w:type="dxa"/>
          </w:tcPr>
          <w:p w:rsidR="00FE5D4C" w:rsidRPr="001C2E38" w:rsidRDefault="00FE5D4C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ป้องกันโรคพิษสุนัขบ้า</w:t>
            </w:r>
          </w:p>
        </w:tc>
        <w:tc>
          <w:tcPr>
            <w:tcW w:w="2375" w:type="dxa"/>
          </w:tcPr>
          <w:p w:rsidR="00FE5D4C" w:rsidRPr="001C2E38" w:rsidRDefault="00FE5D4C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 เพื่อป้องกันและกำจัดโรคพิษสุนัขบ้า</w:t>
            </w:r>
          </w:p>
        </w:tc>
        <w:tc>
          <w:tcPr>
            <w:tcW w:w="2488" w:type="dxa"/>
          </w:tcPr>
          <w:p w:rsidR="00FE5D4C" w:rsidRPr="001C2E38" w:rsidRDefault="00FE5D4C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 จัดซื้อวัคซีนและดำเนินการฉัดวัคซีนป้องกันโรคพิษสุนัขบ้าแก่สุนัขและแมว ในเขต อบต. ปีละ 1 ครั้ง ครบทั้ง 5 หมู่บ้าน</w:t>
            </w:r>
          </w:p>
        </w:tc>
        <w:tc>
          <w:tcPr>
            <w:tcW w:w="1336" w:type="dxa"/>
          </w:tcPr>
          <w:p w:rsidR="00FE5D4C" w:rsidRPr="001C2E38" w:rsidRDefault="00FE5D4C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20,000.-</w:t>
            </w:r>
          </w:p>
          <w:p w:rsidR="00FE5D4C" w:rsidRPr="001C2E38" w:rsidRDefault="00FE5D4C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(อบต.)</w:t>
            </w:r>
          </w:p>
        </w:tc>
        <w:tc>
          <w:tcPr>
            <w:tcW w:w="1278" w:type="dxa"/>
          </w:tcPr>
          <w:p w:rsidR="00FE5D4C" w:rsidRPr="001C2E38" w:rsidRDefault="00FE5D4C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20,000.-</w:t>
            </w:r>
          </w:p>
          <w:p w:rsidR="00FE5D4C" w:rsidRPr="001C2E38" w:rsidRDefault="00FE5D4C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(อบต.)</w:t>
            </w:r>
          </w:p>
        </w:tc>
        <w:tc>
          <w:tcPr>
            <w:tcW w:w="1346" w:type="dxa"/>
          </w:tcPr>
          <w:p w:rsidR="00FE5D4C" w:rsidRPr="001C2E38" w:rsidRDefault="00FE5D4C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20,000.-</w:t>
            </w:r>
          </w:p>
          <w:p w:rsidR="00FE5D4C" w:rsidRPr="001C2E38" w:rsidRDefault="00FE5D4C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(อบต.)</w:t>
            </w:r>
          </w:p>
        </w:tc>
        <w:tc>
          <w:tcPr>
            <w:tcW w:w="1064" w:type="dxa"/>
          </w:tcPr>
          <w:p w:rsidR="00FE5D4C" w:rsidRPr="001C2E38" w:rsidRDefault="000055E2" w:rsidP="00D47E04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ีละ 1 ครั้ง</w:t>
            </w:r>
          </w:p>
        </w:tc>
        <w:tc>
          <w:tcPr>
            <w:tcW w:w="2270" w:type="dxa"/>
          </w:tcPr>
          <w:p w:rsidR="00FE5D4C" w:rsidRPr="001C2E38" w:rsidRDefault="00FE5D4C" w:rsidP="00D47E0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โรคพิษสุนัขบ้าได้รับการป้องกันควบคุม</w:t>
            </w:r>
          </w:p>
          <w:p w:rsidR="00FE5D4C" w:rsidRPr="001C2E38" w:rsidRDefault="00FE5D4C" w:rsidP="00D47E0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สุนัขและแมวได้รับการฉีดวัคซีนป้องกันโรคพิษสุนัขบ้า</w:t>
            </w:r>
          </w:p>
        </w:tc>
        <w:tc>
          <w:tcPr>
            <w:tcW w:w="1505" w:type="dxa"/>
          </w:tcPr>
          <w:p w:rsidR="00FE5D4C" w:rsidRPr="001C2E38" w:rsidRDefault="00FE5D4C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อบต.ไชยคราม</w:t>
            </w:r>
            <w:r w:rsidR="00F64D42">
              <w:rPr>
                <w:rFonts w:ascii="TH SarabunPSK" w:hAnsi="TH SarabunPSK" w:cs="TH SarabunPSK" w:hint="cs"/>
                <w:sz w:val="28"/>
                <w:szCs w:val="28"/>
                <w:cs/>
              </w:rPr>
              <w:t>/</w:t>
            </w:r>
          </w:p>
          <w:p w:rsidR="00F64D42" w:rsidRDefault="00FE5D4C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ศุสัตว์ </w:t>
            </w:r>
          </w:p>
          <w:p w:rsidR="00FE5D4C" w:rsidRPr="001C2E38" w:rsidRDefault="00FE5D4C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อ.ดอนสัก</w:t>
            </w:r>
          </w:p>
        </w:tc>
      </w:tr>
      <w:tr w:rsidR="00FE5D4C" w:rsidRPr="001C2E38" w:rsidTr="00A30E7F">
        <w:trPr>
          <w:cantSplit/>
          <w:trHeight w:val="432"/>
          <w:jc w:val="center"/>
        </w:trPr>
        <w:tc>
          <w:tcPr>
            <w:tcW w:w="338" w:type="dxa"/>
          </w:tcPr>
          <w:p w:rsidR="00FE5D4C" w:rsidRPr="001C2E38" w:rsidRDefault="00FE5D4C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2108" w:type="dxa"/>
          </w:tcPr>
          <w:p w:rsidR="00FE5D4C" w:rsidRPr="001C2E38" w:rsidRDefault="00FE5D4C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อุดหนุนสงเคราะห์ผู้พิการ</w:t>
            </w:r>
          </w:p>
        </w:tc>
        <w:tc>
          <w:tcPr>
            <w:tcW w:w="2375" w:type="dxa"/>
          </w:tcPr>
          <w:p w:rsidR="00FE5D4C" w:rsidRPr="001C2E38" w:rsidRDefault="00FE5D4C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 เพื่อให้ผู้พิการมีรายได้ในการดำรงชีพเพิ่มขึ้น</w:t>
            </w:r>
          </w:p>
        </w:tc>
        <w:tc>
          <w:tcPr>
            <w:tcW w:w="2488" w:type="dxa"/>
          </w:tcPr>
          <w:p w:rsidR="00FE5D4C" w:rsidRPr="001C2E38" w:rsidRDefault="00FE5D4C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 อุดหนุนเบี้ยยังชีพแก่ผู้พิการ  จำนวน  18 ราย</w:t>
            </w:r>
          </w:p>
        </w:tc>
        <w:tc>
          <w:tcPr>
            <w:tcW w:w="1336" w:type="dxa"/>
          </w:tcPr>
          <w:p w:rsidR="00FE5D4C" w:rsidRPr="001C2E38" w:rsidRDefault="00A444A8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108,000.-</w:t>
            </w:r>
          </w:p>
          <w:p w:rsidR="00FE5D4C" w:rsidRPr="001C2E38" w:rsidRDefault="00FE5D4C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(เงินอุดหนุน)</w:t>
            </w:r>
          </w:p>
        </w:tc>
        <w:tc>
          <w:tcPr>
            <w:tcW w:w="1278" w:type="dxa"/>
          </w:tcPr>
          <w:p w:rsidR="00A444A8" w:rsidRPr="001C2E38" w:rsidRDefault="00A444A8" w:rsidP="00A444A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108,000.-</w:t>
            </w:r>
          </w:p>
          <w:p w:rsidR="00FE5D4C" w:rsidRPr="001C2E38" w:rsidRDefault="00A444A8" w:rsidP="00A444A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(เงินอุดหนุน)</w:t>
            </w:r>
          </w:p>
        </w:tc>
        <w:tc>
          <w:tcPr>
            <w:tcW w:w="1346" w:type="dxa"/>
          </w:tcPr>
          <w:p w:rsidR="00A444A8" w:rsidRPr="001C2E38" w:rsidRDefault="00A444A8" w:rsidP="00A444A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108,000.-</w:t>
            </w:r>
          </w:p>
          <w:p w:rsidR="00FE5D4C" w:rsidRPr="001C2E38" w:rsidRDefault="00A444A8" w:rsidP="00A444A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(เงินอุดหนุน)</w:t>
            </w:r>
          </w:p>
        </w:tc>
        <w:tc>
          <w:tcPr>
            <w:tcW w:w="1064" w:type="dxa"/>
          </w:tcPr>
          <w:p w:rsidR="00FE5D4C" w:rsidRPr="001C2E38" w:rsidRDefault="000055E2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พิการทุกคน</w:t>
            </w:r>
          </w:p>
        </w:tc>
        <w:tc>
          <w:tcPr>
            <w:tcW w:w="2270" w:type="dxa"/>
          </w:tcPr>
          <w:p w:rsidR="00FE5D4C" w:rsidRPr="001C2E38" w:rsidRDefault="00FE5D4C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 ผู้พิการมีรายได้ในการดำรงชีวิตเพิ่มขึ้นและมีคุณภาพชีวิตที่ดีขึ้น</w:t>
            </w:r>
          </w:p>
        </w:tc>
        <w:tc>
          <w:tcPr>
            <w:tcW w:w="1505" w:type="dxa"/>
          </w:tcPr>
          <w:p w:rsidR="00FE5D4C" w:rsidRPr="001C2E38" w:rsidRDefault="00FE5D4C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อบต.ไชยคราม</w:t>
            </w:r>
            <w:r w:rsidRPr="001C2E38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  <w:p w:rsidR="00FE5D4C" w:rsidRPr="001C2E38" w:rsidRDefault="00FE5D4C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กรมส่งเสริม ฯ</w:t>
            </w:r>
          </w:p>
        </w:tc>
      </w:tr>
      <w:tr w:rsidR="00FE5D4C" w:rsidRPr="001C2E38" w:rsidTr="00A30E7F">
        <w:trPr>
          <w:cantSplit/>
          <w:trHeight w:val="432"/>
          <w:jc w:val="center"/>
        </w:trPr>
        <w:tc>
          <w:tcPr>
            <w:tcW w:w="338" w:type="dxa"/>
          </w:tcPr>
          <w:p w:rsidR="00FE5D4C" w:rsidRPr="001C2E38" w:rsidRDefault="00FE5D4C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</w:p>
        </w:tc>
        <w:tc>
          <w:tcPr>
            <w:tcW w:w="2108" w:type="dxa"/>
          </w:tcPr>
          <w:p w:rsidR="00FE5D4C" w:rsidRPr="001C2E38" w:rsidRDefault="00FE5D4C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อุดหนุนสงเคราะห์ผู้สูงอายุ</w:t>
            </w:r>
          </w:p>
        </w:tc>
        <w:tc>
          <w:tcPr>
            <w:tcW w:w="2375" w:type="dxa"/>
          </w:tcPr>
          <w:p w:rsidR="00FE5D4C" w:rsidRPr="001C2E38" w:rsidRDefault="00FE5D4C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 เพื่อให้ผู้สูงอายุมีรายได้ในการดำรงชีพเพิ่มขึ้น</w:t>
            </w:r>
          </w:p>
        </w:tc>
        <w:tc>
          <w:tcPr>
            <w:tcW w:w="2488" w:type="dxa"/>
          </w:tcPr>
          <w:p w:rsidR="00FE5D4C" w:rsidRPr="001C2E38" w:rsidRDefault="00FE5D4C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 อุดหนุนเบี้ยยังชีพแก่ผู้สูง  จำนวน  286  ราย</w:t>
            </w:r>
          </w:p>
        </w:tc>
        <w:tc>
          <w:tcPr>
            <w:tcW w:w="1336" w:type="dxa"/>
          </w:tcPr>
          <w:p w:rsidR="00FE5D4C" w:rsidRPr="001C2E38" w:rsidRDefault="00A444A8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2,500,000.-</w:t>
            </w:r>
          </w:p>
          <w:p w:rsidR="00FE5D4C" w:rsidRPr="001C2E38" w:rsidRDefault="00FE5D4C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(เงินอุดหนุน)</w:t>
            </w:r>
          </w:p>
        </w:tc>
        <w:tc>
          <w:tcPr>
            <w:tcW w:w="1278" w:type="dxa"/>
          </w:tcPr>
          <w:p w:rsidR="00FE5D4C" w:rsidRPr="001C2E38" w:rsidRDefault="00A444A8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2,500,000.-</w:t>
            </w:r>
          </w:p>
          <w:p w:rsidR="00A444A8" w:rsidRPr="001C2E38" w:rsidRDefault="00A444A8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(เงินอุดหนุน)</w:t>
            </w:r>
          </w:p>
          <w:p w:rsidR="00A444A8" w:rsidRPr="001C2E38" w:rsidRDefault="00A444A8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46" w:type="dxa"/>
          </w:tcPr>
          <w:p w:rsidR="00FE5D4C" w:rsidRPr="001C2E38" w:rsidRDefault="00A444A8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2,500,00.-</w:t>
            </w:r>
          </w:p>
          <w:p w:rsidR="00A444A8" w:rsidRPr="001C2E38" w:rsidRDefault="00A444A8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(เงินอุดหนุน)</w:t>
            </w:r>
          </w:p>
        </w:tc>
        <w:tc>
          <w:tcPr>
            <w:tcW w:w="1064" w:type="dxa"/>
          </w:tcPr>
          <w:p w:rsidR="00FE5D4C" w:rsidRPr="001C2E38" w:rsidRDefault="000055E2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สูงอายุทุกคน</w:t>
            </w:r>
          </w:p>
        </w:tc>
        <w:tc>
          <w:tcPr>
            <w:tcW w:w="2270" w:type="dxa"/>
          </w:tcPr>
          <w:p w:rsidR="00FE5D4C" w:rsidRPr="001C2E38" w:rsidRDefault="00FE5D4C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 ผู้สูงอายุมีรายได้ในการดำรงชีวิตเพิ่มขึ้นและมีคุณภาพชีวิตที่ดีขึ้น</w:t>
            </w:r>
          </w:p>
        </w:tc>
        <w:tc>
          <w:tcPr>
            <w:tcW w:w="1505" w:type="dxa"/>
          </w:tcPr>
          <w:p w:rsidR="00FE5D4C" w:rsidRPr="001C2E38" w:rsidRDefault="00FE5D4C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อบต.ไชยคราม</w:t>
            </w:r>
            <w:r w:rsidRPr="001C2E38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  <w:p w:rsidR="00FE5D4C" w:rsidRPr="001C2E38" w:rsidRDefault="00FE5D4C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กรมส่งเสริมฯ</w:t>
            </w:r>
          </w:p>
        </w:tc>
      </w:tr>
      <w:tr w:rsidR="00A444A8" w:rsidRPr="001C2E38" w:rsidTr="00A30E7F">
        <w:trPr>
          <w:cantSplit/>
          <w:trHeight w:val="432"/>
          <w:jc w:val="center"/>
        </w:trPr>
        <w:tc>
          <w:tcPr>
            <w:tcW w:w="338" w:type="dxa"/>
          </w:tcPr>
          <w:p w:rsidR="00A444A8" w:rsidRPr="001C2E38" w:rsidRDefault="00A444A8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2108" w:type="dxa"/>
          </w:tcPr>
          <w:p w:rsidR="00A444A8" w:rsidRPr="001C2E38" w:rsidRDefault="00A444A8" w:rsidP="00D47E0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ครงการอุดหนุน ศสมช.ตำบลไชยคราม </w:t>
            </w:r>
          </w:p>
          <w:p w:rsidR="00A444A8" w:rsidRPr="001C2E38" w:rsidRDefault="00A444A8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หมู่ที่ 1 -5</w:t>
            </w:r>
          </w:p>
        </w:tc>
        <w:tc>
          <w:tcPr>
            <w:tcW w:w="2375" w:type="dxa"/>
          </w:tcPr>
          <w:p w:rsidR="00A444A8" w:rsidRPr="001C2E38" w:rsidRDefault="00573BF2" w:rsidP="00573BF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 เพื่อ</w:t>
            </w:r>
            <w:r w:rsidR="00A444A8"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พัฒนางานสาธา</w:t>
            </w: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ร</w:t>
            </w:r>
            <w:r w:rsidR="00A444A8"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ณสุขมูลฐานหมู่บ้าน</w:t>
            </w: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ให้มีคุณภาพ</w:t>
            </w:r>
          </w:p>
        </w:tc>
        <w:tc>
          <w:tcPr>
            <w:tcW w:w="2488" w:type="dxa"/>
          </w:tcPr>
          <w:p w:rsidR="00A444A8" w:rsidRPr="001C2E38" w:rsidRDefault="00A444A8" w:rsidP="00D47E0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 อุดหนุนเงินให้แก่ อสม.</w:t>
            </w:r>
          </w:p>
          <w:p w:rsidR="00A444A8" w:rsidRPr="001C2E38" w:rsidRDefault="00987630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หมู่บ้านละ 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="00A444A8"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,000 บาท  จำนวน  5  หมู่บ้าน</w:t>
            </w:r>
          </w:p>
        </w:tc>
        <w:tc>
          <w:tcPr>
            <w:tcW w:w="1336" w:type="dxa"/>
          </w:tcPr>
          <w:p w:rsidR="00A444A8" w:rsidRPr="001C2E38" w:rsidRDefault="00987630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5</w:t>
            </w:r>
            <w:r w:rsidR="00A444A8"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,000.-</w:t>
            </w:r>
          </w:p>
          <w:p w:rsidR="00A444A8" w:rsidRPr="001C2E38" w:rsidRDefault="00A444A8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(อบต.)</w:t>
            </w:r>
          </w:p>
        </w:tc>
        <w:tc>
          <w:tcPr>
            <w:tcW w:w="1278" w:type="dxa"/>
          </w:tcPr>
          <w:p w:rsidR="00A444A8" w:rsidRPr="001C2E38" w:rsidRDefault="00987630" w:rsidP="00A444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5</w:t>
            </w:r>
            <w:r w:rsidR="00A444A8"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,000.-</w:t>
            </w:r>
          </w:p>
          <w:p w:rsidR="00A444A8" w:rsidRPr="001C2E38" w:rsidRDefault="00A444A8" w:rsidP="00A444A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(อบต.)</w:t>
            </w:r>
          </w:p>
        </w:tc>
        <w:tc>
          <w:tcPr>
            <w:tcW w:w="1346" w:type="dxa"/>
          </w:tcPr>
          <w:p w:rsidR="00A444A8" w:rsidRPr="001C2E38" w:rsidRDefault="00987630" w:rsidP="00A444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5</w:t>
            </w:r>
            <w:r w:rsidR="00A444A8"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,000.-</w:t>
            </w:r>
          </w:p>
          <w:p w:rsidR="00A444A8" w:rsidRPr="001C2E38" w:rsidRDefault="00A444A8" w:rsidP="00A444A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(อบต.)</w:t>
            </w:r>
          </w:p>
        </w:tc>
        <w:tc>
          <w:tcPr>
            <w:tcW w:w="1064" w:type="dxa"/>
          </w:tcPr>
          <w:p w:rsidR="00A444A8" w:rsidRPr="001C2E38" w:rsidRDefault="000055E2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  หมู่บ้าน</w:t>
            </w:r>
          </w:p>
        </w:tc>
        <w:tc>
          <w:tcPr>
            <w:tcW w:w="2270" w:type="dxa"/>
          </w:tcPr>
          <w:p w:rsidR="00A444A8" w:rsidRPr="001C2E38" w:rsidRDefault="00F64D42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 งานสาธารณสุขมีคุณภาพ</w:t>
            </w:r>
          </w:p>
        </w:tc>
        <w:tc>
          <w:tcPr>
            <w:tcW w:w="1505" w:type="dxa"/>
          </w:tcPr>
          <w:p w:rsidR="00A444A8" w:rsidRDefault="00F64D42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ไชยคราม</w:t>
            </w:r>
            <w:r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  <w:p w:rsidR="00F64D42" w:rsidRPr="001C2E38" w:rsidRDefault="00F64D42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พ.ศต.บ้านศรีชัยคราม</w:t>
            </w:r>
          </w:p>
        </w:tc>
      </w:tr>
      <w:tr w:rsidR="00D22BEF" w:rsidRPr="001C2E38" w:rsidTr="00A30E7F">
        <w:trPr>
          <w:cantSplit/>
          <w:trHeight w:val="432"/>
          <w:jc w:val="center"/>
        </w:trPr>
        <w:tc>
          <w:tcPr>
            <w:tcW w:w="338" w:type="dxa"/>
          </w:tcPr>
          <w:p w:rsidR="00D22BEF" w:rsidRPr="001C2E38" w:rsidRDefault="00D22BEF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2108" w:type="dxa"/>
          </w:tcPr>
          <w:p w:rsidR="00D22BEF" w:rsidRPr="001C2E38" w:rsidRDefault="00D22BEF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บริจาคโลหิต</w:t>
            </w:r>
          </w:p>
        </w:tc>
        <w:tc>
          <w:tcPr>
            <w:tcW w:w="2375" w:type="dxa"/>
          </w:tcPr>
          <w:p w:rsidR="00D22BEF" w:rsidRDefault="00D22BEF" w:rsidP="00D22BE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22BEF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ส่งเสริมการเสียสะ</w:t>
            </w:r>
          </w:p>
          <w:p w:rsidR="00D22BEF" w:rsidRPr="00D22BEF" w:rsidRDefault="00D22BEF" w:rsidP="00D22BE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 เพื่อเพิ่มปริมาณสำรอง เลือดให้กับธนาคารเลือด</w:t>
            </w:r>
          </w:p>
        </w:tc>
        <w:tc>
          <w:tcPr>
            <w:tcW w:w="2488" w:type="dxa"/>
          </w:tcPr>
          <w:p w:rsidR="00D22BEF" w:rsidRPr="001C2E38" w:rsidRDefault="00D22BEF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 จัดโครงการรับบริจาคโลหิต</w:t>
            </w:r>
          </w:p>
        </w:tc>
        <w:tc>
          <w:tcPr>
            <w:tcW w:w="1336" w:type="dxa"/>
          </w:tcPr>
          <w:p w:rsidR="00D22BEF" w:rsidRDefault="00D22BEF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,000.-</w:t>
            </w:r>
          </w:p>
          <w:p w:rsidR="00D22BEF" w:rsidRDefault="00D22BEF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อบต.)</w:t>
            </w:r>
          </w:p>
        </w:tc>
        <w:tc>
          <w:tcPr>
            <w:tcW w:w="1278" w:type="dxa"/>
          </w:tcPr>
          <w:p w:rsidR="00D22BEF" w:rsidRDefault="00D22BEF" w:rsidP="00D22BE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,000.-</w:t>
            </w:r>
          </w:p>
          <w:p w:rsidR="00D22BEF" w:rsidRDefault="00D22BEF" w:rsidP="00D22BE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อบต.)</w:t>
            </w:r>
          </w:p>
        </w:tc>
        <w:tc>
          <w:tcPr>
            <w:tcW w:w="1346" w:type="dxa"/>
          </w:tcPr>
          <w:p w:rsidR="00D22BEF" w:rsidRDefault="00D22BEF" w:rsidP="00D22BE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,000.-</w:t>
            </w:r>
          </w:p>
          <w:p w:rsidR="00D22BEF" w:rsidRDefault="00D22BEF" w:rsidP="00D22BE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อบต.)</w:t>
            </w:r>
          </w:p>
        </w:tc>
        <w:tc>
          <w:tcPr>
            <w:tcW w:w="1064" w:type="dxa"/>
          </w:tcPr>
          <w:p w:rsidR="00D22BEF" w:rsidRDefault="003452F9" w:rsidP="003452F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ละ </w:t>
            </w:r>
            <w:r w:rsidR="00D22BEF">
              <w:rPr>
                <w:rFonts w:ascii="TH SarabunPSK" w:hAnsi="TH SarabunPSK" w:cs="TH SarabunPSK" w:hint="cs"/>
                <w:sz w:val="28"/>
                <w:szCs w:val="28"/>
                <w:cs/>
              </w:rPr>
              <w:t>3 ครั้ง</w:t>
            </w:r>
          </w:p>
        </w:tc>
        <w:tc>
          <w:tcPr>
            <w:tcW w:w="2270" w:type="dxa"/>
          </w:tcPr>
          <w:p w:rsidR="00D22BEF" w:rsidRDefault="00D22BEF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 มีผู้เข้าร่วมบริจาคโลหิตครั้งละไม่น้อยกว่า 30 คน</w:t>
            </w:r>
          </w:p>
        </w:tc>
        <w:tc>
          <w:tcPr>
            <w:tcW w:w="1505" w:type="dxa"/>
          </w:tcPr>
          <w:p w:rsidR="00D22BEF" w:rsidRDefault="00D22BEF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ไชยคราม</w:t>
            </w:r>
            <w:r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  <w:p w:rsidR="00D22BEF" w:rsidRDefault="00D22BEF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ชาดจังหวัด</w:t>
            </w:r>
          </w:p>
          <w:p w:rsidR="00D22BEF" w:rsidRDefault="00D22BEF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ุราษฎร์ธานี</w:t>
            </w:r>
          </w:p>
        </w:tc>
      </w:tr>
    </w:tbl>
    <w:p w:rsidR="000C09F0" w:rsidRDefault="000C09F0" w:rsidP="00FE5D4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C09F0" w:rsidRDefault="000C09F0" w:rsidP="00FE5D4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C09F0" w:rsidRDefault="000C09F0" w:rsidP="00FE5D4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E5D4C" w:rsidRPr="001C2E38" w:rsidRDefault="00FE5D4C" w:rsidP="00FE5D4C">
      <w:pPr>
        <w:rPr>
          <w:rFonts w:ascii="TH SarabunPSK" w:hAnsi="TH SarabunPSK" w:cs="TH SarabunPSK"/>
          <w:sz w:val="32"/>
          <w:szCs w:val="32"/>
          <w:cs/>
        </w:rPr>
      </w:pP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t xml:space="preserve">2.3 </w:t>
      </w:r>
      <w:r w:rsidRPr="001C2E38">
        <w:rPr>
          <w:rFonts w:ascii="TH SarabunPSK" w:hAnsi="TH SarabunPSK" w:cs="TH SarabunPSK"/>
          <w:sz w:val="32"/>
          <w:szCs w:val="32"/>
          <w:cs/>
        </w:rPr>
        <w:t>แนวทางการพัฒนาด้านการกีฬาและนันทนาการ</w:t>
      </w:r>
    </w:p>
    <w:tbl>
      <w:tblPr>
        <w:tblW w:w="16057" w:type="dxa"/>
        <w:jc w:val="center"/>
        <w:tblInd w:w="-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2"/>
        <w:gridCol w:w="2340"/>
        <w:gridCol w:w="2520"/>
        <w:gridCol w:w="2343"/>
        <w:gridCol w:w="1336"/>
        <w:gridCol w:w="1138"/>
        <w:gridCol w:w="1039"/>
        <w:gridCol w:w="1284"/>
        <w:gridCol w:w="2050"/>
        <w:gridCol w:w="1505"/>
      </w:tblGrid>
      <w:tr w:rsidR="00FE5D4C" w:rsidRPr="00F64D42" w:rsidTr="00E41994">
        <w:trPr>
          <w:cantSplit/>
          <w:jc w:val="center"/>
        </w:trPr>
        <w:tc>
          <w:tcPr>
            <w:tcW w:w="502" w:type="dxa"/>
            <w:vMerge w:val="restart"/>
          </w:tcPr>
          <w:p w:rsidR="00FE5D4C" w:rsidRPr="00F64D42" w:rsidRDefault="00FE5D4C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FE5D4C" w:rsidRPr="00F64D42" w:rsidRDefault="00FE5D4C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64D4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340" w:type="dxa"/>
            <w:vMerge w:val="restart"/>
          </w:tcPr>
          <w:p w:rsidR="00FE5D4C" w:rsidRPr="00F64D42" w:rsidRDefault="00FE5D4C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FE5D4C" w:rsidRPr="00F64D42" w:rsidRDefault="00FE5D4C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64D4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20" w:type="dxa"/>
            <w:vMerge w:val="restart"/>
          </w:tcPr>
          <w:p w:rsidR="00FE5D4C" w:rsidRPr="00F64D42" w:rsidRDefault="00FE5D4C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FE5D4C" w:rsidRPr="00F64D42" w:rsidRDefault="00FE5D4C" w:rsidP="00D47E04">
            <w:pPr>
              <w:ind w:hanging="11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64D4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43" w:type="dxa"/>
            <w:vMerge w:val="restart"/>
            <w:vAlign w:val="center"/>
          </w:tcPr>
          <w:p w:rsidR="00FE5D4C" w:rsidRPr="00F64D42" w:rsidRDefault="00FE5D4C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64D4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FE5D4C" w:rsidRPr="00F64D42" w:rsidRDefault="00FE5D4C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64D4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F64D4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F64D4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  <w:p w:rsidR="00FE5D4C" w:rsidRPr="00F64D42" w:rsidRDefault="00FE5D4C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513" w:type="dxa"/>
            <w:gridSpan w:val="3"/>
          </w:tcPr>
          <w:p w:rsidR="00FE5D4C" w:rsidRPr="00F64D42" w:rsidRDefault="00FE5D4C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64D4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284" w:type="dxa"/>
            <w:vMerge w:val="restart"/>
          </w:tcPr>
          <w:p w:rsidR="00FE5D4C" w:rsidRPr="00F64D42" w:rsidRDefault="00FE5D4C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64D4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ชี้วัด </w:t>
            </w:r>
          </w:p>
          <w:p w:rsidR="00FE5D4C" w:rsidRPr="00F64D42" w:rsidRDefault="00FE5D4C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64D4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</w:p>
        </w:tc>
        <w:tc>
          <w:tcPr>
            <w:tcW w:w="2050" w:type="dxa"/>
            <w:vMerge w:val="restart"/>
            <w:vAlign w:val="center"/>
          </w:tcPr>
          <w:p w:rsidR="00FE5D4C" w:rsidRPr="00F64D42" w:rsidRDefault="00FE5D4C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64D4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ลัพธ์ที่คาดว่า</w:t>
            </w:r>
          </w:p>
          <w:p w:rsidR="00FE5D4C" w:rsidRPr="00F64D42" w:rsidRDefault="00FE5D4C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64D4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505" w:type="dxa"/>
            <w:vMerge w:val="restart"/>
            <w:vAlign w:val="center"/>
          </w:tcPr>
          <w:p w:rsidR="00FE5D4C" w:rsidRPr="00F64D42" w:rsidRDefault="00FE5D4C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64D4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FE5D4C" w:rsidRPr="00F64D42" w:rsidRDefault="00FE5D4C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64D4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FE5D4C" w:rsidRPr="00F64D42" w:rsidTr="00E41994">
        <w:trPr>
          <w:cantSplit/>
          <w:trHeight w:val="674"/>
          <w:jc w:val="center"/>
        </w:trPr>
        <w:tc>
          <w:tcPr>
            <w:tcW w:w="502" w:type="dxa"/>
            <w:vMerge/>
            <w:tcBorders>
              <w:bottom w:val="single" w:sz="4" w:space="0" w:color="auto"/>
            </w:tcBorders>
          </w:tcPr>
          <w:p w:rsidR="00FE5D4C" w:rsidRPr="00F64D42" w:rsidRDefault="00FE5D4C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:rsidR="00FE5D4C" w:rsidRPr="00F64D42" w:rsidRDefault="00FE5D4C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FE5D4C" w:rsidRPr="00F64D42" w:rsidRDefault="00FE5D4C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43" w:type="dxa"/>
            <w:vMerge/>
            <w:tcBorders>
              <w:bottom w:val="single" w:sz="4" w:space="0" w:color="auto"/>
            </w:tcBorders>
          </w:tcPr>
          <w:p w:rsidR="00FE5D4C" w:rsidRPr="00F64D42" w:rsidRDefault="00FE5D4C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FE5D4C" w:rsidRPr="00F64D42" w:rsidRDefault="00FE5D4C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64D4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8</w:t>
            </w:r>
          </w:p>
          <w:p w:rsidR="00FE5D4C" w:rsidRPr="00F64D42" w:rsidRDefault="00FE5D4C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64D4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F64D4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F64D4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FE5D4C" w:rsidRPr="00F64D42" w:rsidRDefault="00FE5D4C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64D4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9</w:t>
            </w:r>
          </w:p>
          <w:p w:rsidR="00FE5D4C" w:rsidRPr="00F64D42" w:rsidRDefault="00FE5D4C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64D4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F64D4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F64D4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FE5D4C" w:rsidRPr="00F64D42" w:rsidRDefault="00FE5D4C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64D4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0</w:t>
            </w:r>
          </w:p>
          <w:p w:rsidR="00FE5D4C" w:rsidRPr="00F64D42" w:rsidRDefault="00FE5D4C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64D4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F64D4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F64D4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84" w:type="dxa"/>
            <w:vMerge/>
            <w:tcBorders>
              <w:bottom w:val="single" w:sz="4" w:space="0" w:color="auto"/>
            </w:tcBorders>
          </w:tcPr>
          <w:p w:rsidR="00FE5D4C" w:rsidRPr="00F64D42" w:rsidRDefault="00FE5D4C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0" w:type="dxa"/>
            <w:vMerge/>
            <w:tcBorders>
              <w:bottom w:val="single" w:sz="4" w:space="0" w:color="auto"/>
            </w:tcBorders>
            <w:vAlign w:val="center"/>
          </w:tcPr>
          <w:p w:rsidR="00FE5D4C" w:rsidRPr="00F64D42" w:rsidRDefault="00FE5D4C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05" w:type="dxa"/>
            <w:vMerge/>
            <w:tcBorders>
              <w:bottom w:val="single" w:sz="4" w:space="0" w:color="auto"/>
            </w:tcBorders>
            <w:vAlign w:val="center"/>
          </w:tcPr>
          <w:p w:rsidR="00FE5D4C" w:rsidRPr="00F64D42" w:rsidRDefault="00FE5D4C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73AC2" w:rsidRPr="00F64D42" w:rsidTr="00E41994">
        <w:trPr>
          <w:cantSplit/>
          <w:trHeight w:val="432"/>
          <w:jc w:val="center"/>
        </w:trPr>
        <w:tc>
          <w:tcPr>
            <w:tcW w:w="502" w:type="dxa"/>
          </w:tcPr>
          <w:p w:rsidR="00673AC2" w:rsidRPr="00F64D42" w:rsidRDefault="000C09F0" w:rsidP="00D47E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340" w:type="dxa"/>
          </w:tcPr>
          <w:p w:rsidR="00673AC2" w:rsidRPr="00F64D42" w:rsidRDefault="00744CBF" w:rsidP="00D47E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4D4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="00673AC2" w:rsidRPr="00F64D42">
              <w:rPr>
                <w:rFonts w:ascii="TH SarabunPSK" w:hAnsi="TH SarabunPSK" w:cs="TH SarabunPSK"/>
                <w:sz w:val="32"/>
                <w:szCs w:val="32"/>
                <w:cs/>
              </w:rPr>
              <w:t>แข่งขันกีฬาตำบลไชยคราม</w:t>
            </w:r>
          </w:p>
        </w:tc>
        <w:tc>
          <w:tcPr>
            <w:tcW w:w="2520" w:type="dxa"/>
          </w:tcPr>
          <w:p w:rsidR="00111CE1" w:rsidRPr="00F64D42" w:rsidRDefault="00111CE1" w:rsidP="00111CE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64D42">
              <w:rPr>
                <w:rFonts w:ascii="TH SarabunPSK" w:hAnsi="TH SarabunPSK" w:cs="TH SarabunPSK"/>
                <w:sz w:val="30"/>
                <w:szCs w:val="30"/>
                <w:cs/>
              </w:rPr>
              <w:t>- เพื่อให้ประชาชนใช้เวลาว่างให้เกิดประโยชน์</w:t>
            </w:r>
          </w:p>
          <w:p w:rsidR="00673AC2" w:rsidRPr="00F64D42" w:rsidRDefault="00111CE1" w:rsidP="00111CE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64D42">
              <w:rPr>
                <w:rFonts w:ascii="TH SarabunPSK" w:hAnsi="TH SarabunPSK" w:cs="TH SarabunPSK"/>
                <w:sz w:val="30"/>
                <w:szCs w:val="30"/>
                <w:cs/>
              </w:rPr>
              <w:t>- เพื่อให้ประชาชนมีสุขภาพแข็งแรง</w:t>
            </w:r>
          </w:p>
        </w:tc>
        <w:tc>
          <w:tcPr>
            <w:tcW w:w="2343" w:type="dxa"/>
          </w:tcPr>
          <w:p w:rsidR="00673AC2" w:rsidRPr="00F64D42" w:rsidRDefault="00111CE1" w:rsidP="00D47E0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64D42">
              <w:rPr>
                <w:rFonts w:ascii="TH SarabunPSK" w:hAnsi="TH SarabunPSK" w:cs="TH SarabunPSK" w:hint="cs"/>
                <w:sz w:val="30"/>
                <w:szCs w:val="30"/>
                <w:cs/>
              </w:rPr>
              <w:t>- จัดกิจกรรมแข่งขันกีฬา</w:t>
            </w:r>
          </w:p>
        </w:tc>
        <w:tc>
          <w:tcPr>
            <w:tcW w:w="1336" w:type="dxa"/>
          </w:tcPr>
          <w:p w:rsidR="00673AC2" w:rsidRPr="00F64D42" w:rsidRDefault="00F23825" w:rsidP="00D47E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64D42"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  <w:r w:rsidR="00E41994" w:rsidRPr="00F64D42">
              <w:rPr>
                <w:rFonts w:ascii="TH SarabunPSK" w:hAnsi="TH SarabunPSK" w:cs="TH SarabunPSK"/>
                <w:sz w:val="30"/>
                <w:szCs w:val="30"/>
                <w:cs/>
              </w:rPr>
              <w:t>0,000.-</w:t>
            </w:r>
          </w:p>
          <w:p w:rsidR="00E41994" w:rsidRPr="00F64D42" w:rsidRDefault="00E41994" w:rsidP="00D47E0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64D42">
              <w:rPr>
                <w:rFonts w:ascii="TH SarabunPSK" w:hAnsi="TH SarabunPSK" w:cs="TH SarabunPSK"/>
                <w:sz w:val="30"/>
                <w:szCs w:val="30"/>
                <w:cs/>
              </w:rPr>
              <w:t>(อบต.)</w:t>
            </w:r>
          </w:p>
        </w:tc>
        <w:tc>
          <w:tcPr>
            <w:tcW w:w="1138" w:type="dxa"/>
          </w:tcPr>
          <w:p w:rsidR="00E41994" w:rsidRPr="00F64D42" w:rsidRDefault="00F23825" w:rsidP="00E4199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64D42"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  <w:r w:rsidR="00E41994" w:rsidRPr="00F64D42">
              <w:rPr>
                <w:rFonts w:ascii="TH SarabunPSK" w:hAnsi="TH SarabunPSK" w:cs="TH SarabunPSK"/>
                <w:sz w:val="30"/>
                <w:szCs w:val="30"/>
                <w:cs/>
              </w:rPr>
              <w:t>0,000.-</w:t>
            </w:r>
          </w:p>
          <w:p w:rsidR="00673AC2" w:rsidRPr="00F64D42" w:rsidRDefault="00E41994" w:rsidP="00E4199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64D42">
              <w:rPr>
                <w:rFonts w:ascii="TH SarabunPSK" w:hAnsi="TH SarabunPSK" w:cs="TH SarabunPSK"/>
                <w:sz w:val="30"/>
                <w:szCs w:val="30"/>
                <w:cs/>
              </w:rPr>
              <w:t>(อบต.)</w:t>
            </w:r>
          </w:p>
        </w:tc>
        <w:tc>
          <w:tcPr>
            <w:tcW w:w="1039" w:type="dxa"/>
          </w:tcPr>
          <w:p w:rsidR="00E41994" w:rsidRPr="00F64D42" w:rsidRDefault="00F23825" w:rsidP="00E4199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64D42"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  <w:r w:rsidR="00E41994" w:rsidRPr="00F64D42">
              <w:rPr>
                <w:rFonts w:ascii="TH SarabunPSK" w:hAnsi="TH SarabunPSK" w:cs="TH SarabunPSK"/>
                <w:sz w:val="30"/>
                <w:szCs w:val="30"/>
                <w:cs/>
              </w:rPr>
              <w:t>0,000.-</w:t>
            </w:r>
          </w:p>
          <w:p w:rsidR="00673AC2" w:rsidRPr="00F64D42" w:rsidRDefault="00E41994" w:rsidP="00E4199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64D42">
              <w:rPr>
                <w:rFonts w:ascii="TH SarabunPSK" w:hAnsi="TH SarabunPSK" w:cs="TH SarabunPSK"/>
                <w:sz w:val="30"/>
                <w:szCs w:val="30"/>
                <w:cs/>
              </w:rPr>
              <w:t>(อบต.)</w:t>
            </w:r>
          </w:p>
        </w:tc>
        <w:tc>
          <w:tcPr>
            <w:tcW w:w="1284" w:type="dxa"/>
          </w:tcPr>
          <w:p w:rsidR="00673AC2" w:rsidRPr="00F64D42" w:rsidRDefault="000055E2" w:rsidP="00D47E0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64D42">
              <w:rPr>
                <w:rFonts w:ascii="TH SarabunPSK" w:hAnsi="TH SarabunPSK" w:cs="TH SarabunPSK" w:hint="cs"/>
                <w:sz w:val="30"/>
                <w:szCs w:val="30"/>
                <w:cs/>
              </w:rPr>
              <w:t>ปีละ 1 ครั้ง</w:t>
            </w:r>
          </w:p>
        </w:tc>
        <w:tc>
          <w:tcPr>
            <w:tcW w:w="2050" w:type="dxa"/>
          </w:tcPr>
          <w:p w:rsidR="00673AC2" w:rsidRPr="00F64D42" w:rsidRDefault="00E41994" w:rsidP="00D47E0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64D42">
              <w:rPr>
                <w:rFonts w:ascii="TH SarabunPSK" w:hAnsi="TH SarabunPSK" w:cs="TH SarabunPSK"/>
                <w:sz w:val="30"/>
                <w:szCs w:val="30"/>
                <w:cs/>
              </w:rPr>
              <w:t>- ประชาชนมีสุภาพแข็งแรง</w:t>
            </w:r>
          </w:p>
          <w:p w:rsidR="00E41994" w:rsidRPr="00F64D42" w:rsidRDefault="00E41994" w:rsidP="00D47E0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64D42">
              <w:rPr>
                <w:rFonts w:ascii="TH SarabunPSK" w:hAnsi="TH SarabunPSK" w:cs="TH SarabunPSK"/>
                <w:sz w:val="30"/>
                <w:szCs w:val="30"/>
                <w:cs/>
              </w:rPr>
              <w:t>- สร้างความสามัคคีแก่ชุมชน</w:t>
            </w:r>
          </w:p>
        </w:tc>
        <w:tc>
          <w:tcPr>
            <w:tcW w:w="1505" w:type="dxa"/>
          </w:tcPr>
          <w:p w:rsidR="00E41994" w:rsidRPr="00F64D42" w:rsidRDefault="00E41994" w:rsidP="00E4199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64D42">
              <w:rPr>
                <w:rFonts w:ascii="TH SarabunPSK" w:hAnsi="TH SarabunPSK" w:cs="TH SarabunPSK"/>
                <w:sz w:val="28"/>
                <w:szCs w:val="28"/>
                <w:cs/>
              </w:rPr>
              <w:t>อบต.ไชยคราม/</w:t>
            </w:r>
          </w:p>
          <w:p w:rsidR="00E41994" w:rsidRPr="00F64D42" w:rsidRDefault="00E41994" w:rsidP="00E41994">
            <w:pPr>
              <w:rPr>
                <w:rFonts w:ascii="TH SarabunPSK" w:hAnsi="TH SarabunPSK" w:cs="TH SarabunPSK"/>
              </w:rPr>
            </w:pPr>
            <w:r w:rsidRPr="00F64D42">
              <w:rPr>
                <w:rFonts w:ascii="TH SarabunPSK" w:hAnsi="TH SarabunPSK" w:cs="TH SarabunPSK"/>
                <w:cs/>
              </w:rPr>
              <w:t>ร.ร.บ้านศรีชัยคราม</w:t>
            </w:r>
            <w:r w:rsidRPr="00F64D42">
              <w:rPr>
                <w:rFonts w:ascii="TH SarabunPSK" w:hAnsi="TH SarabunPSK" w:cs="TH SarabunPSK"/>
              </w:rPr>
              <w:t>/</w:t>
            </w:r>
          </w:p>
          <w:p w:rsidR="00E41994" w:rsidRPr="00F64D42" w:rsidRDefault="00E41994" w:rsidP="00E4199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64D42">
              <w:rPr>
                <w:rFonts w:ascii="TH SarabunPSK" w:hAnsi="TH SarabunPSK" w:cs="TH SarabunPSK"/>
                <w:sz w:val="28"/>
                <w:szCs w:val="28"/>
                <w:cs/>
              </w:rPr>
              <w:t>ร.ร.วัดนอก</w:t>
            </w:r>
            <w:r w:rsidRPr="00F64D42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  <w:p w:rsidR="00673AC2" w:rsidRPr="00F64D42" w:rsidRDefault="00E41994" w:rsidP="00E4199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64D42">
              <w:rPr>
                <w:rFonts w:ascii="TH SarabunPSK" w:hAnsi="TH SarabunPSK" w:cs="TH SarabunPSK"/>
                <w:cs/>
              </w:rPr>
              <w:t>ศพด.อบต.ไชยคราม</w:t>
            </w:r>
          </w:p>
        </w:tc>
      </w:tr>
      <w:tr w:rsidR="00166DFA" w:rsidRPr="00F64D42" w:rsidTr="00E41994">
        <w:trPr>
          <w:cantSplit/>
          <w:trHeight w:val="432"/>
          <w:jc w:val="center"/>
        </w:trPr>
        <w:tc>
          <w:tcPr>
            <w:tcW w:w="502" w:type="dxa"/>
          </w:tcPr>
          <w:p w:rsidR="00166DFA" w:rsidRPr="00F64D42" w:rsidRDefault="00166DFA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340" w:type="dxa"/>
          </w:tcPr>
          <w:p w:rsidR="00166DFA" w:rsidRPr="00F64D42" w:rsidRDefault="00166DFA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ซื้อครุภัณฑ์กีฬา</w:t>
            </w:r>
          </w:p>
        </w:tc>
        <w:tc>
          <w:tcPr>
            <w:tcW w:w="2520" w:type="dxa"/>
          </w:tcPr>
          <w:p w:rsidR="00166DFA" w:rsidRPr="00F64D42" w:rsidRDefault="00166DFA" w:rsidP="00166DF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64D42">
              <w:rPr>
                <w:rFonts w:ascii="TH SarabunPSK" w:hAnsi="TH SarabunPSK" w:cs="TH SarabunPSK"/>
                <w:sz w:val="30"/>
                <w:szCs w:val="30"/>
                <w:cs/>
              </w:rPr>
              <w:t>- เพื่อให้ประชาชนใช้เวลาว่างให้เกิดประโยชน์</w:t>
            </w:r>
          </w:p>
          <w:p w:rsidR="00166DFA" w:rsidRPr="00F64D42" w:rsidRDefault="00166DFA" w:rsidP="00166DF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64D42">
              <w:rPr>
                <w:rFonts w:ascii="TH SarabunPSK" w:hAnsi="TH SarabunPSK" w:cs="TH SarabunPSK"/>
                <w:sz w:val="30"/>
                <w:szCs w:val="30"/>
                <w:cs/>
              </w:rPr>
              <w:t>- เพื่อให้ประชาชนมีสุขภาพแข็งแรง</w:t>
            </w:r>
          </w:p>
        </w:tc>
        <w:tc>
          <w:tcPr>
            <w:tcW w:w="2343" w:type="dxa"/>
          </w:tcPr>
          <w:p w:rsidR="00166DFA" w:rsidRDefault="00166DFA" w:rsidP="00D47E04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 จัดซื้อโต๊ะเทเบิลเทนนิส</w:t>
            </w:r>
          </w:p>
          <w:p w:rsidR="00166DFA" w:rsidRPr="00F64D42" w:rsidRDefault="00166DFA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 5  ตัว</w:t>
            </w:r>
          </w:p>
        </w:tc>
        <w:tc>
          <w:tcPr>
            <w:tcW w:w="1336" w:type="dxa"/>
          </w:tcPr>
          <w:p w:rsidR="00166DFA" w:rsidRDefault="00166DFA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5,000.-</w:t>
            </w:r>
          </w:p>
          <w:p w:rsidR="00166DFA" w:rsidRPr="00F64D42" w:rsidRDefault="00166DFA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อบต.)</w:t>
            </w:r>
          </w:p>
        </w:tc>
        <w:tc>
          <w:tcPr>
            <w:tcW w:w="1138" w:type="dxa"/>
          </w:tcPr>
          <w:p w:rsidR="00166DFA" w:rsidRPr="00F64D42" w:rsidRDefault="00166DFA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039" w:type="dxa"/>
          </w:tcPr>
          <w:p w:rsidR="00166DFA" w:rsidRPr="00F64D42" w:rsidRDefault="00166DFA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284" w:type="dxa"/>
          </w:tcPr>
          <w:p w:rsidR="00166DFA" w:rsidRPr="00F64D42" w:rsidRDefault="00166DFA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 ตัว</w:t>
            </w:r>
          </w:p>
        </w:tc>
        <w:tc>
          <w:tcPr>
            <w:tcW w:w="2050" w:type="dxa"/>
          </w:tcPr>
          <w:p w:rsidR="00166DFA" w:rsidRPr="00F64D42" w:rsidRDefault="00166DFA" w:rsidP="008B5B4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64D42">
              <w:rPr>
                <w:rFonts w:ascii="TH SarabunPSK" w:hAnsi="TH SarabunPSK" w:cs="TH SarabunPSK"/>
                <w:sz w:val="30"/>
                <w:szCs w:val="30"/>
                <w:cs/>
              </w:rPr>
              <w:t>- ประชาชนมีสุภาพแข็งแรง</w:t>
            </w:r>
          </w:p>
          <w:p w:rsidR="00166DFA" w:rsidRPr="00F64D42" w:rsidRDefault="00166DFA" w:rsidP="008B5B4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64D42">
              <w:rPr>
                <w:rFonts w:ascii="TH SarabunPSK" w:hAnsi="TH SarabunPSK" w:cs="TH SarabunPSK"/>
                <w:sz w:val="30"/>
                <w:szCs w:val="30"/>
                <w:cs/>
              </w:rPr>
              <w:t>- สร้างความสามัคคีแก่ชุมชน</w:t>
            </w:r>
          </w:p>
        </w:tc>
        <w:tc>
          <w:tcPr>
            <w:tcW w:w="1505" w:type="dxa"/>
          </w:tcPr>
          <w:p w:rsidR="00166DFA" w:rsidRPr="00F64D42" w:rsidRDefault="00166DFA" w:rsidP="00744CB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ำนักงานปลัด</w:t>
            </w:r>
          </w:p>
        </w:tc>
      </w:tr>
    </w:tbl>
    <w:p w:rsidR="00FE5D4C" w:rsidRPr="001C2E38" w:rsidRDefault="00FE5D4C" w:rsidP="00AF6C81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673AC2" w:rsidRDefault="00673AC2" w:rsidP="00AF6C8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C09F0" w:rsidRDefault="000C09F0" w:rsidP="00AF6C8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C09F0" w:rsidRDefault="000C09F0" w:rsidP="00AF6C8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C09F0" w:rsidRDefault="000C09F0" w:rsidP="00AF6C8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C09F0" w:rsidRDefault="000C09F0" w:rsidP="00AF6C8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C09F0" w:rsidRDefault="000C09F0" w:rsidP="00AF6C8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C09F0" w:rsidRDefault="000C09F0" w:rsidP="00AF6C8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C09F0" w:rsidRDefault="000C09F0" w:rsidP="00AF6C8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7232C" w:rsidRDefault="00E7232C" w:rsidP="00AF6C8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C09F0" w:rsidRPr="001C2E38" w:rsidRDefault="000C09F0" w:rsidP="00AF6C8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E5D4C" w:rsidRPr="001C2E38" w:rsidRDefault="00FE5D4C" w:rsidP="00AF6C8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47188" w:rsidRPr="001C2E38" w:rsidRDefault="00847188" w:rsidP="00847188">
      <w:pPr>
        <w:rPr>
          <w:rFonts w:ascii="TH SarabunPSK" w:hAnsi="TH SarabunPSK" w:cs="TH SarabunPSK"/>
          <w:sz w:val="32"/>
          <w:szCs w:val="32"/>
          <w:cs/>
        </w:rPr>
      </w:pPr>
      <w:r w:rsidRPr="001C2E38">
        <w:rPr>
          <w:rFonts w:ascii="TH SarabunPSK" w:hAnsi="TH SarabunPSK" w:cs="TH SarabunPSK"/>
          <w:sz w:val="32"/>
          <w:szCs w:val="32"/>
        </w:rPr>
        <w:lastRenderedPageBreak/>
        <w:t>3</w:t>
      </w:r>
      <w:r w:rsidRPr="001C2E38">
        <w:rPr>
          <w:rFonts w:ascii="TH SarabunPSK" w:hAnsi="TH SarabunPSK" w:cs="TH SarabunPSK"/>
          <w:sz w:val="32"/>
          <w:szCs w:val="32"/>
          <w:cs/>
        </w:rPr>
        <w:t>.  ยุทธศาสตร์การพัฒนาการศึกษา</w:t>
      </w:r>
    </w:p>
    <w:p w:rsidR="00847188" w:rsidRPr="001C2E38" w:rsidRDefault="00847188" w:rsidP="00847188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 xml:space="preserve"> 3.1 แนวทางการพัฒนา พัฒนาระบบการศึกษาในสังกัดองค์กรปกครองส่วน</w:t>
      </w:r>
      <w:r w:rsidR="00710E0B" w:rsidRPr="001C2E38">
        <w:rPr>
          <w:rFonts w:ascii="TH SarabunPSK" w:hAnsi="TH SarabunPSK" w:cs="TH SarabunPSK"/>
          <w:sz w:val="32"/>
          <w:szCs w:val="32"/>
          <w:cs/>
        </w:rPr>
        <w:t>ท้องถิ่นให้มีคุณภาพตามมาตรฐานการศึกษาท้องถิ่น</w:t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"/>
        <w:gridCol w:w="2340"/>
        <w:gridCol w:w="2361"/>
        <w:gridCol w:w="2343"/>
        <w:gridCol w:w="1336"/>
        <w:gridCol w:w="1308"/>
        <w:gridCol w:w="1276"/>
        <w:gridCol w:w="1029"/>
        <w:gridCol w:w="2127"/>
        <w:gridCol w:w="1446"/>
      </w:tblGrid>
      <w:tr w:rsidR="00847188" w:rsidRPr="001C2E38" w:rsidTr="00A30E7F">
        <w:trPr>
          <w:cantSplit/>
        </w:trPr>
        <w:tc>
          <w:tcPr>
            <w:tcW w:w="453" w:type="dxa"/>
            <w:vMerge w:val="restart"/>
          </w:tcPr>
          <w:p w:rsidR="00847188" w:rsidRPr="001C2E38" w:rsidRDefault="00847188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47188" w:rsidRPr="001C2E38" w:rsidRDefault="00847188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340" w:type="dxa"/>
            <w:vMerge w:val="restart"/>
          </w:tcPr>
          <w:p w:rsidR="00847188" w:rsidRPr="001C2E38" w:rsidRDefault="00847188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47188" w:rsidRPr="001C2E38" w:rsidRDefault="00847188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61" w:type="dxa"/>
            <w:vMerge w:val="restart"/>
          </w:tcPr>
          <w:p w:rsidR="00847188" w:rsidRPr="001C2E38" w:rsidRDefault="00847188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47188" w:rsidRPr="001C2E38" w:rsidRDefault="00847188" w:rsidP="00D47E04">
            <w:pPr>
              <w:ind w:hanging="11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43" w:type="dxa"/>
            <w:vMerge w:val="restart"/>
            <w:vAlign w:val="center"/>
          </w:tcPr>
          <w:p w:rsidR="00847188" w:rsidRPr="001C2E38" w:rsidRDefault="00847188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847188" w:rsidRPr="001C2E38" w:rsidRDefault="00847188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  <w:p w:rsidR="00847188" w:rsidRPr="001C2E38" w:rsidRDefault="00847188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920" w:type="dxa"/>
            <w:gridSpan w:val="3"/>
          </w:tcPr>
          <w:p w:rsidR="00847188" w:rsidRPr="001C2E38" w:rsidRDefault="00847188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029" w:type="dxa"/>
            <w:vMerge w:val="restart"/>
          </w:tcPr>
          <w:p w:rsidR="00847188" w:rsidRPr="001C2E38" w:rsidRDefault="00847188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ชี้วัด </w:t>
            </w:r>
          </w:p>
          <w:p w:rsidR="00847188" w:rsidRPr="001C2E38" w:rsidRDefault="00847188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</w:p>
        </w:tc>
        <w:tc>
          <w:tcPr>
            <w:tcW w:w="2127" w:type="dxa"/>
            <w:vMerge w:val="restart"/>
            <w:vAlign w:val="center"/>
          </w:tcPr>
          <w:p w:rsidR="00847188" w:rsidRPr="001C2E38" w:rsidRDefault="00847188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ลัพธ์ที่คาดว่า</w:t>
            </w:r>
          </w:p>
          <w:p w:rsidR="00847188" w:rsidRPr="001C2E38" w:rsidRDefault="00847188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446" w:type="dxa"/>
            <w:vMerge w:val="restart"/>
            <w:vAlign w:val="center"/>
          </w:tcPr>
          <w:p w:rsidR="00847188" w:rsidRPr="001C2E38" w:rsidRDefault="00847188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847188" w:rsidRPr="001C2E38" w:rsidRDefault="00847188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847188" w:rsidRPr="001C2E38" w:rsidTr="00A30E7F">
        <w:trPr>
          <w:cantSplit/>
          <w:trHeight w:val="674"/>
        </w:trPr>
        <w:tc>
          <w:tcPr>
            <w:tcW w:w="453" w:type="dxa"/>
            <w:vMerge/>
            <w:tcBorders>
              <w:bottom w:val="single" w:sz="4" w:space="0" w:color="auto"/>
            </w:tcBorders>
          </w:tcPr>
          <w:p w:rsidR="00847188" w:rsidRPr="001C2E38" w:rsidRDefault="00847188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:rsidR="00847188" w:rsidRPr="001C2E38" w:rsidRDefault="00847188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61" w:type="dxa"/>
            <w:vMerge/>
            <w:tcBorders>
              <w:bottom w:val="single" w:sz="4" w:space="0" w:color="auto"/>
            </w:tcBorders>
          </w:tcPr>
          <w:p w:rsidR="00847188" w:rsidRPr="001C2E38" w:rsidRDefault="00847188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43" w:type="dxa"/>
            <w:vMerge/>
            <w:tcBorders>
              <w:bottom w:val="single" w:sz="4" w:space="0" w:color="auto"/>
            </w:tcBorders>
          </w:tcPr>
          <w:p w:rsidR="00847188" w:rsidRPr="001C2E38" w:rsidRDefault="00847188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847188" w:rsidRPr="001C2E38" w:rsidRDefault="00847188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8</w:t>
            </w:r>
          </w:p>
          <w:p w:rsidR="00847188" w:rsidRPr="001C2E38" w:rsidRDefault="00847188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847188" w:rsidRPr="001C2E38" w:rsidRDefault="00847188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9</w:t>
            </w:r>
          </w:p>
          <w:p w:rsidR="00847188" w:rsidRPr="001C2E38" w:rsidRDefault="00847188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47188" w:rsidRPr="001C2E38" w:rsidRDefault="00847188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0</w:t>
            </w:r>
          </w:p>
          <w:p w:rsidR="00847188" w:rsidRPr="001C2E38" w:rsidRDefault="00847188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029" w:type="dxa"/>
            <w:vMerge/>
            <w:tcBorders>
              <w:bottom w:val="single" w:sz="4" w:space="0" w:color="auto"/>
            </w:tcBorders>
          </w:tcPr>
          <w:p w:rsidR="00847188" w:rsidRPr="001C2E38" w:rsidRDefault="00847188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847188" w:rsidRPr="001C2E38" w:rsidRDefault="00847188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  <w:vAlign w:val="center"/>
          </w:tcPr>
          <w:p w:rsidR="00847188" w:rsidRPr="001C2E38" w:rsidRDefault="00847188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10E0B" w:rsidRPr="001C2E38" w:rsidTr="00A30E7F">
        <w:trPr>
          <w:cantSplit/>
          <w:trHeight w:val="432"/>
        </w:trPr>
        <w:tc>
          <w:tcPr>
            <w:tcW w:w="453" w:type="dxa"/>
          </w:tcPr>
          <w:p w:rsidR="00710E0B" w:rsidRPr="001C2E38" w:rsidRDefault="00710E0B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340" w:type="dxa"/>
          </w:tcPr>
          <w:p w:rsidR="00744CBF" w:rsidRPr="001C2E38" w:rsidRDefault="00710E0B" w:rsidP="00744C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ก่อสร้างศูนย์พัฒนาเด็กเล็กแบบครบวงจร</w:t>
            </w:r>
          </w:p>
          <w:p w:rsidR="00710E0B" w:rsidRPr="001C2E38" w:rsidRDefault="00744CBF" w:rsidP="00744CB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แห่งใหม่</w:t>
            </w:r>
          </w:p>
        </w:tc>
        <w:tc>
          <w:tcPr>
            <w:tcW w:w="2361" w:type="dxa"/>
          </w:tcPr>
          <w:p w:rsidR="00710E0B" w:rsidRPr="001C2E38" w:rsidRDefault="00710E0B" w:rsidP="00710E0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เพื่อให้เด็กปฐมวัยมีสถานที่เรียนเหมาะสม</w:t>
            </w:r>
          </w:p>
          <w:p w:rsidR="00710E0B" w:rsidRPr="001C2E38" w:rsidRDefault="00710E0B" w:rsidP="00710E0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 เพื่อให้การจัดการศึกษามีคุณภาพได้มาตรฐานการศึกษา</w:t>
            </w:r>
          </w:p>
        </w:tc>
        <w:tc>
          <w:tcPr>
            <w:tcW w:w="2343" w:type="dxa"/>
          </w:tcPr>
          <w:p w:rsidR="00710E0B" w:rsidRPr="001C2E38" w:rsidRDefault="00710E0B" w:rsidP="00D47E0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 ก่อสร้างศูนย์พัฒนาเด็กเล็ก</w:t>
            </w:r>
          </w:p>
          <w:p w:rsidR="00710E0B" w:rsidRPr="001C2E38" w:rsidRDefault="00710E0B" w:rsidP="00D47E0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  1  แห่ง </w:t>
            </w:r>
          </w:p>
          <w:p w:rsidR="00710E0B" w:rsidRPr="001C2E38" w:rsidRDefault="00710E0B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36" w:type="dxa"/>
          </w:tcPr>
          <w:p w:rsidR="00710E0B" w:rsidRPr="001C2E38" w:rsidRDefault="00710E0B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1,500,000.-</w:t>
            </w:r>
          </w:p>
          <w:p w:rsidR="00710E0B" w:rsidRPr="001C2E38" w:rsidRDefault="00710E0B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(อบต.)</w:t>
            </w:r>
          </w:p>
        </w:tc>
        <w:tc>
          <w:tcPr>
            <w:tcW w:w="1308" w:type="dxa"/>
          </w:tcPr>
          <w:p w:rsidR="00710E0B" w:rsidRPr="001C2E38" w:rsidRDefault="00710E0B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710E0B" w:rsidRPr="001C2E38" w:rsidRDefault="00710E0B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029" w:type="dxa"/>
          </w:tcPr>
          <w:p w:rsidR="00710E0B" w:rsidRPr="001C2E38" w:rsidRDefault="000055E2" w:rsidP="00D47E04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 แห่ง</w:t>
            </w:r>
          </w:p>
        </w:tc>
        <w:tc>
          <w:tcPr>
            <w:tcW w:w="2127" w:type="dxa"/>
          </w:tcPr>
          <w:p w:rsidR="00710E0B" w:rsidRPr="001C2E38" w:rsidRDefault="00710E0B" w:rsidP="00D47E0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เด็กปฐมวัยมีสถานที่เรียนเหมาะสม</w:t>
            </w:r>
          </w:p>
          <w:p w:rsidR="00710E0B" w:rsidRPr="001C2E38" w:rsidRDefault="00710E0B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 สามารถจัดการศึกษาให้มีคุณภาพได้มาตรฐานการศึกษา</w:t>
            </w:r>
          </w:p>
        </w:tc>
        <w:tc>
          <w:tcPr>
            <w:tcW w:w="1446" w:type="dxa"/>
          </w:tcPr>
          <w:p w:rsidR="00710E0B" w:rsidRPr="001C2E38" w:rsidRDefault="00710E0B" w:rsidP="00D47E04">
            <w:pPr>
              <w:ind w:hanging="2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อบต.ไชยคราม</w:t>
            </w:r>
          </w:p>
          <w:p w:rsidR="00710E0B" w:rsidRPr="001C2E38" w:rsidRDefault="00710E0B" w:rsidP="00D47E04">
            <w:pPr>
              <w:ind w:hanging="2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ศพด.ไชยคราม</w:t>
            </w:r>
          </w:p>
        </w:tc>
      </w:tr>
      <w:tr w:rsidR="0069418B" w:rsidRPr="001C2E38" w:rsidTr="00A30E7F">
        <w:trPr>
          <w:cantSplit/>
          <w:trHeight w:val="432"/>
        </w:trPr>
        <w:tc>
          <w:tcPr>
            <w:tcW w:w="453" w:type="dxa"/>
          </w:tcPr>
          <w:p w:rsidR="0069418B" w:rsidRPr="001C2E38" w:rsidRDefault="0069418B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2340" w:type="dxa"/>
          </w:tcPr>
          <w:p w:rsidR="0069418B" w:rsidRPr="001C2E38" w:rsidRDefault="0069418B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จัดซื้อเครื่องเล่นกลางแจ้ง</w:t>
            </w:r>
          </w:p>
        </w:tc>
        <w:tc>
          <w:tcPr>
            <w:tcW w:w="2361" w:type="dxa"/>
          </w:tcPr>
          <w:p w:rsidR="0069418B" w:rsidRPr="001C2E38" w:rsidRDefault="0069418B" w:rsidP="00710E0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 เพื่อส่งเสริมพัฒนาการของเด็กเล็กให้มีคุณภาพ</w:t>
            </w:r>
          </w:p>
        </w:tc>
        <w:tc>
          <w:tcPr>
            <w:tcW w:w="2343" w:type="dxa"/>
          </w:tcPr>
          <w:p w:rsidR="0069418B" w:rsidRPr="001C2E38" w:rsidRDefault="0069418B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 จัดซื้อเครื่องเล่นกลางแจ้ง จำนวน 1 ชุด</w:t>
            </w:r>
          </w:p>
        </w:tc>
        <w:tc>
          <w:tcPr>
            <w:tcW w:w="1336" w:type="dxa"/>
          </w:tcPr>
          <w:p w:rsidR="0069418B" w:rsidRPr="001C2E38" w:rsidRDefault="0069418B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150,000.-</w:t>
            </w:r>
          </w:p>
          <w:p w:rsidR="0069418B" w:rsidRPr="001C2E38" w:rsidRDefault="0069418B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(อบต.)</w:t>
            </w:r>
          </w:p>
        </w:tc>
        <w:tc>
          <w:tcPr>
            <w:tcW w:w="1308" w:type="dxa"/>
          </w:tcPr>
          <w:p w:rsidR="0069418B" w:rsidRPr="001C2E38" w:rsidRDefault="00573BF2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69418B" w:rsidRPr="001C2E38" w:rsidRDefault="00573BF2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029" w:type="dxa"/>
          </w:tcPr>
          <w:p w:rsidR="0069418B" w:rsidRPr="001C2E38" w:rsidRDefault="000055E2" w:rsidP="00D47E04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 ชุด</w:t>
            </w:r>
          </w:p>
        </w:tc>
        <w:tc>
          <w:tcPr>
            <w:tcW w:w="2127" w:type="dxa"/>
          </w:tcPr>
          <w:p w:rsidR="0069418B" w:rsidRPr="001C2E38" w:rsidRDefault="00111CE1" w:rsidP="00111CE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 เด็กมีเครื่องเล่นกลางแจ้ง</w:t>
            </w:r>
          </w:p>
        </w:tc>
        <w:tc>
          <w:tcPr>
            <w:tcW w:w="1446" w:type="dxa"/>
          </w:tcPr>
          <w:p w:rsidR="00111CE1" w:rsidRPr="001C2E38" w:rsidRDefault="00111CE1" w:rsidP="00111CE1">
            <w:pPr>
              <w:ind w:hanging="2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อบต.ไชยคราม</w:t>
            </w:r>
          </w:p>
          <w:p w:rsidR="0069418B" w:rsidRPr="001C2E38" w:rsidRDefault="00111CE1" w:rsidP="00111CE1">
            <w:pPr>
              <w:ind w:hanging="216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ศพด.ไชยคราม</w:t>
            </w:r>
          </w:p>
        </w:tc>
      </w:tr>
      <w:tr w:rsidR="0067761F" w:rsidRPr="001C2E38" w:rsidTr="00A30E7F">
        <w:trPr>
          <w:cantSplit/>
          <w:trHeight w:val="432"/>
        </w:trPr>
        <w:tc>
          <w:tcPr>
            <w:tcW w:w="453" w:type="dxa"/>
          </w:tcPr>
          <w:p w:rsidR="0067761F" w:rsidRPr="001C2E38" w:rsidRDefault="0067761F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2340" w:type="dxa"/>
          </w:tcPr>
          <w:p w:rsidR="0067761F" w:rsidRPr="001C2E38" w:rsidRDefault="0067761F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อุดหนุนอาหารเสริม(นม)และอาหารกลางวันแก่เด็กนักเรียนในพื้นที่ อบต.ไชยคราม</w:t>
            </w:r>
          </w:p>
        </w:tc>
        <w:tc>
          <w:tcPr>
            <w:tcW w:w="2361" w:type="dxa"/>
          </w:tcPr>
          <w:p w:rsidR="0067761F" w:rsidRPr="001C2E38" w:rsidRDefault="00EB7C9B" w:rsidP="00710E0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 เพื่อให้เด็กได้รับสารอาหารที่เพียงพอ มีโภชนาการที่ดีขึ้น</w:t>
            </w:r>
          </w:p>
        </w:tc>
        <w:tc>
          <w:tcPr>
            <w:tcW w:w="2343" w:type="dxa"/>
          </w:tcPr>
          <w:p w:rsidR="0067761F" w:rsidRPr="001C2E38" w:rsidRDefault="00E10F7C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อุดหนุนอาหารเสริม(นม)และอาหารกลางวัน</w:t>
            </w:r>
            <w:r w:rsidR="00F64005"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แก่โรงเรียนวัดนอก โรงเรียนบ้านศรีชัยคราม และศพด.อบต.ไชยคราม</w:t>
            </w:r>
          </w:p>
        </w:tc>
        <w:tc>
          <w:tcPr>
            <w:tcW w:w="1336" w:type="dxa"/>
          </w:tcPr>
          <w:p w:rsidR="0067761F" w:rsidRPr="001C2E38" w:rsidRDefault="00575C58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2,000,000.-</w:t>
            </w:r>
          </w:p>
          <w:p w:rsidR="00575C58" w:rsidRPr="001C2E38" w:rsidRDefault="00575C58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(เงินอุดหนุน)</w:t>
            </w:r>
          </w:p>
        </w:tc>
        <w:tc>
          <w:tcPr>
            <w:tcW w:w="1308" w:type="dxa"/>
          </w:tcPr>
          <w:p w:rsidR="00575C58" w:rsidRPr="001C2E38" w:rsidRDefault="00575C58" w:rsidP="00575C5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2,000,000.-</w:t>
            </w:r>
          </w:p>
          <w:p w:rsidR="0067761F" w:rsidRPr="001C2E38" w:rsidRDefault="00575C58" w:rsidP="00575C5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(เงินอุดหนุน)</w:t>
            </w:r>
          </w:p>
        </w:tc>
        <w:tc>
          <w:tcPr>
            <w:tcW w:w="1276" w:type="dxa"/>
          </w:tcPr>
          <w:p w:rsidR="00575C58" w:rsidRPr="001C2E38" w:rsidRDefault="00575C58" w:rsidP="00575C5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2,000,000.-</w:t>
            </w:r>
          </w:p>
          <w:p w:rsidR="0067761F" w:rsidRPr="001C2E38" w:rsidRDefault="00575C58" w:rsidP="00575C5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(เงินอุดหนุน)</w:t>
            </w:r>
          </w:p>
        </w:tc>
        <w:tc>
          <w:tcPr>
            <w:tcW w:w="1029" w:type="dxa"/>
          </w:tcPr>
          <w:p w:rsidR="0067761F" w:rsidRPr="001C2E38" w:rsidRDefault="000055E2" w:rsidP="00D47E04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เรียนทุกคน</w:t>
            </w:r>
          </w:p>
        </w:tc>
        <w:tc>
          <w:tcPr>
            <w:tcW w:w="2127" w:type="dxa"/>
          </w:tcPr>
          <w:p w:rsidR="0067761F" w:rsidRPr="001C2E38" w:rsidRDefault="00EB7C9B" w:rsidP="00D47E0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 เด็กมีโภชนาการที่ดีขึ้น</w:t>
            </w:r>
          </w:p>
          <w:p w:rsidR="00C16AFC" w:rsidRPr="001C2E38" w:rsidRDefault="00C16AFC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 เด็กมีสุขภาพสมบูรณ์แข็งแรง</w:t>
            </w:r>
          </w:p>
        </w:tc>
        <w:tc>
          <w:tcPr>
            <w:tcW w:w="1446" w:type="dxa"/>
          </w:tcPr>
          <w:p w:rsidR="00111CE1" w:rsidRPr="001C2E38" w:rsidRDefault="00111CE1" w:rsidP="00111CE1">
            <w:pPr>
              <w:ind w:hanging="2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อบต.ไชยคราม</w:t>
            </w:r>
          </w:p>
          <w:p w:rsidR="0067761F" w:rsidRDefault="00111CE1" w:rsidP="00111CE1">
            <w:pPr>
              <w:ind w:hanging="2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ศพด.ไชยคราม</w:t>
            </w:r>
          </w:p>
          <w:p w:rsidR="00111CE1" w:rsidRDefault="00111CE1" w:rsidP="00111CE1">
            <w:pPr>
              <w:ind w:hanging="2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.ร.วัดนอก</w:t>
            </w:r>
          </w:p>
          <w:p w:rsidR="00111CE1" w:rsidRPr="001C2E38" w:rsidRDefault="00111CE1" w:rsidP="00111CE1">
            <w:pPr>
              <w:ind w:hanging="216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.ร.บ้านศรีชัยคราม</w:t>
            </w:r>
          </w:p>
        </w:tc>
      </w:tr>
      <w:tr w:rsidR="00C16AFC" w:rsidRPr="001C2E38" w:rsidTr="00A30E7F">
        <w:trPr>
          <w:cantSplit/>
          <w:trHeight w:val="432"/>
        </w:trPr>
        <w:tc>
          <w:tcPr>
            <w:tcW w:w="453" w:type="dxa"/>
          </w:tcPr>
          <w:p w:rsidR="00C16AFC" w:rsidRPr="001C2E38" w:rsidRDefault="00C16AFC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</w:p>
        </w:tc>
        <w:tc>
          <w:tcPr>
            <w:tcW w:w="2340" w:type="dxa"/>
          </w:tcPr>
          <w:p w:rsidR="00C16AFC" w:rsidRPr="001C2E38" w:rsidRDefault="00C16AFC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จัดซื้อวัสดุการศึกษา</w:t>
            </w:r>
          </w:p>
        </w:tc>
        <w:tc>
          <w:tcPr>
            <w:tcW w:w="2361" w:type="dxa"/>
          </w:tcPr>
          <w:p w:rsidR="00C16AFC" w:rsidRPr="001C2E38" w:rsidRDefault="00C16AFC" w:rsidP="00710E0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 เพื่อเพิ่มประสิทธิภาพการปฏิบัติงานของบุคลากรทางการศึกษา</w:t>
            </w:r>
          </w:p>
        </w:tc>
        <w:tc>
          <w:tcPr>
            <w:tcW w:w="2343" w:type="dxa"/>
          </w:tcPr>
          <w:p w:rsidR="00C16AFC" w:rsidRPr="001C2E38" w:rsidRDefault="00987630" w:rsidP="00D47E04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จัดซื้อวัสดุการศึกษา ปีละ  1  ครั้ง</w:t>
            </w:r>
          </w:p>
        </w:tc>
        <w:tc>
          <w:tcPr>
            <w:tcW w:w="1336" w:type="dxa"/>
          </w:tcPr>
          <w:p w:rsidR="00C16AFC" w:rsidRPr="001C2E38" w:rsidRDefault="00C16AFC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20,000.-</w:t>
            </w:r>
          </w:p>
          <w:p w:rsidR="00C16AFC" w:rsidRPr="001C2E38" w:rsidRDefault="00C16AFC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(อบต.)</w:t>
            </w:r>
          </w:p>
        </w:tc>
        <w:tc>
          <w:tcPr>
            <w:tcW w:w="1308" w:type="dxa"/>
          </w:tcPr>
          <w:p w:rsidR="00C16AFC" w:rsidRPr="001C2E38" w:rsidRDefault="00C16AFC" w:rsidP="00C16AF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20,000.-</w:t>
            </w:r>
          </w:p>
          <w:p w:rsidR="00C16AFC" w:rsidRPr="001C2E38" w:rsidRDefault="00C16AFC" w:rsidP="00C16AF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(อบต.)</w:t>
            </w:r>
          </w:p>
        </w:tc>
        <w:tc>
          <w:tcPr>
            <w:tcW w:w="1276" w:type="dxa"/>
          </w:tcPr>
          <w:p w:rsidR="00C16AFC" w:rsidRPr="001C2E38" w:rsidRDefault="00C16AFC" w:rsidP="00C16AF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20,000.-</w:t>
            </w:r>
          </w:p>
          <w:p w:rsidR="00C16AFC" w:rsidRPr="001C2E38" w:rsidRDefault="00C16AFC" w:rsidP="00C16AF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(อบต.)</w:t>
            </w:r>
          </w:p>
        </w:tc>
        <w:tc>
          <w:tcPr>
            <w:tcW w:w="1029" w:type="dxa"/>
          </w:tcPr>
          <w:p w:rsidR="00C16AFC" w:rsidRPr="001C2E38" w:rsidRDefault="000055E2" w:rsidP="00D47E04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ีละ 1 ครั้ง</w:t>
            </w:r>
          </w:p>
        </w:tc>
        <w:tc>
          <w:tcPr>
            <w:tcW w:w="2127" w:type="dxa"/>
          </w:tcPr>
          <w:p w:rsidR="00C16AFC" w:rsidRPr="001C2E38" w:rsidRDefault="00111CE1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ครูสามารถจัดการเรียนการสอนได้อย่างมีประสิทธิภาพ</w:t>
            </w:r>
          </w:p>
        </w:tc>
        <w:tc>
          <w:tcPr>
            <w:tcW w:w="1446" w:type="dxa"/>
          </w:tcPr>
          <w:p w:rsidR="00111CE1" w:rsidRPr="001C2E38" w:rsidRDefault="00111CE1" w:rsidP="00111CE1">
            <w:pPr>
              <w:ind w:hanging="2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อบต.ไชยคราม</w:t>
            </w:r>
          </w:p>
          <w:p w:rsidR="00C16AFC" w:rsidRPr="001C2E38" w:rsidRDefault="00111CE1" w:rsidP="00111CE1">
            <w:pPr>
              <w:ind w:hanging="216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ศพด.ไชยคราม</w:t>
            </w:r>
          </w:p>
        </w:tc>
      </w:tr>
      <w:tr w:rsidR="00166DFA" w:rsidRPr="001C2E38" w:rsidTr="00A30E7F">
        <w:trPr>
          <w:cantSplit/>
          <w:trHeight w:val="432"/>
        </w:trPr>
        <w:tc>
          <w:tcPr>
            <w:tcW w:w="453" w:type="dxa"/>
          </w:tcPr>
          <w:p w:rsidR="00166DFA" w:rsidRPr="00F64D42" w:rsidRDefault="00166DFA" w:rsidP="008B5B4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2340" w:type="dxa"/>
          </w:tcPr>
          <w:p w:rsidR="00166DFA" w:rsidRPr="00F64D42" w:rsidRDefault="00166DFA" w:rsidP="008B5B4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64D42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่งเสริมและพัฒนาเด็กและเยาวชน</w:t>
            </w:r>
          </w:p>
        </w:tc>
        <w:tc>
          <w:tcPr>
            <w:tcW w:w="2361" w:type="dxa"/>
          </w:tcPr>
          <w:p w:rsidR="00166DFA" w:rsidRPr="00F64D42" w:rsidRDefault="00166DFA" w:rsidP="008B5B4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64D42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F64D4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ด็กได้เข้าร่วมกิจกรรม</w:t>
            </w:r>
          </w:p>
          <w:p w:rsidR="00166DFA" w:rsidRPr="00F64D42" w:rsidRDefault="00166DFA" w:rsidP="008B5B4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64D42">
              <w:rPr>
                <w:rFonts w:ascii="TH SarabunPSK" w:hAnsi="TH SarabunPSK" w:cs="TH SarabunPSK" w:hint="cs"/>
                <w:sz w:val="28"/>
                <w:szCs w:val="28"/>
                <w:cs/>
              </w:rPr>
              <w:t>- สร้างความสุขให้แก่เด็ก</w:t>
            </w:r>
          </w:p>
        </w:tc>
        <w:tc>
          <w:tcPr>
            <w:tcW w:w="2343" w:type="dxa"/>
          </w:tcPr>
          <w:p w:rsidR="00166DFA" w:rsidRDefault="00166DFA" w:rsidP="008B5B4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64D42">
              <w:rPr>
                <w:rFonts w:ascii="TH SarabunPSK" w:hAnsi="TH SarabunPSK" w:cs="TH SarabunPSK" w:hint="cs"/>
                <w:sz w:val="28"/>
                <w:szCs w:val="28"/>
                <w:cs/>
              </w:rPr>
              <w:t>- จัดกิจกรรมวันเด็ก</w:t>
            </w:r>
          </w:p>
          <w:p w:rsidR="00166DFA" w:rsidRPr="00F64D42" w:rsidRDefault="00166DFA" w:rsidP="008B5B4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 จัดค่า</w:t>
            </w:r>
            <w:r w:rsidR="00E7232C">
              <w:rPr>
                <w:rFonts w:ascii="TH SarabunPSK" w:hAnsi="TH SarabunPSK" w:cs="TH SarabunPSK" w:hint="cs"/>
                <w:sz w:val="28"/>
                <w:szCs w:val="28"/>
                <w:cs/>
              </w:rPr>
              <w:t>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ธรรม</w:t>
            </w:r>
          </w:p>
        </w:tc>
        <w:tc>
          <w:tcPr>
            <w:tcW w:w="1336" w:type="dxa"/>
          </w:tcPr>
          <w:p w:rsidR="00166DFA" w:rsidRPr="00F64D42" w:rsidRDefault="00166DFA" w:rsidP="008B5B4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64D42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F64D42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Pr="00F64D42">
              <w:rPr>
                <w:rFonts w:ascii="TH SarabunPSK" w:hAnsi="TH SarabunPSK" w:cs="TH SarabunPSK"/>
                <w:sz w:val="28"/>
                <w:szCs w:val="28"/>
                <w:cs/>
              </w:rPr>
              <w:t>0,000.-</w:t>
            </w:r>
          </w:p>
          <w:p w:rsidR="00166DFA" w:rsidRPr="00F64D42" w:rsidRDefault="00166DFA" w:rsidP="008B5B4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64D42">
              <w:rPr>
                <w:rFonts w:ascii="TH SarabunPSK" w:hAnsi="TH SarabunPSK" w:cs="TH SarabunPSK"/>
                <w:sz w:val="28"/>
                <w:szCs w:val="28"/>
                <w:cs/>
              </w:rPr>
              <w:t>(อบต.)</w:t>
            </w:r>
          </w:p>
        </w:tc>
        <w:tc>
          <w:tcPr>
            <w:tcW w:w="1308" w:type="dxa"/>
          </w:tcPr>
          <w:p w:rsidR="00166DFA" w:rsidRPr="00F64D42" w:rsidRDefault="00166DFA" w:rsidP="008B5B4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64D42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F64D42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Pr="00F64D42">
              <w:rPr>
                <w:rFonts w:ascii="TH SarabunPSK" w:hAnsi="TH SarabunPSK" w:cs="TH SarabunPSK"/>
                <w:sz w:val="28"/>
                <w:szCs w:val="28"/>
                <w:cs/>
              </w:rPr>
              <w:t>0,000.-</w:t>
            </w:r>
          </w:p>
          <w:p w:rsidR="00166DFA" w:rsidRPr="00F64D42" w:rsidRDefault="00166DFA" w:rsidP="008B5B4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64D42">
              <w:rPr>
                <w:rFonts w:ascii="TH SarabunPSK" w:hAnsi="TH SarabunPSK" w:cs="TH SarabunPSK"/>
                <w:sz w:val="28"/>
                <w:szCs w:val="28"/>
                <w:cs/>
              </w:rPr>
              <w:t>(อบต.)</w:t>
            </w:r>
          </w:p>
        </w:tc>
        <w:tc>
          <w:tcPr>
            <w:tcW w:w="1276" w:type="dxa"/>
          </w:tcPr>
          <w:p w:rsidR="00166DFA" w:rsidRPr="00F64D42" w:rsidRDefault="00166DFA" w:rsidP="008B5B4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64D42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F64D42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Pr="00F64D42">
              <w:rPr>
                <w:rFonts w:ascii="TH SarabunPSK" w:hAnsi="TH SarabunPSK" w:cs="TH SarabunPSK"/>
                <w:sz w:val="28"/>
                <w:szCs w:val="28"/>
                <w:cs/>
              </w:rPr>
              <w:t>0,000.-</w:t>
            </w:r>
          </w:p>
          <w:p w:rsidR="00166DFA" w:rsidRPr="00F64D42" w:rsidRDefault="00166DFA" w:rsidP="008B5B4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64D42">
              <w:rPr>
                <w:rFonts w:ascii="TH SarabunPSK" w:hAnsi="TH SarabunPSK" w:cs="TH SarabunPSK"/>
                <w:sz w:val="28"/>
                <w:szCs w:val="28"/>
                <w:cs/>
              </w:rPr>
              <w:t>(อบต.)</w:t>
            </w:r>
          </w:p>
        </w:tc>
        <w:tc>
          <w:tcPr>
            <w:tcW w:w="1029" w:type="dxa"/>
          </w:tcPr>
          <w:p w:rsidR="00166DFA" w:rsidRPr="00F64D42" w:rsidRDefault="00166DFA" w:rsidP="008B5B4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64D42">
              <w:rPr>
                <w:rFonts w:ascii="TH SarabunPSK" w:hAnsi="TH SarabunPSK" w:cs="TH SarabunPSK" w:hint="cs"/>
                <w:sz w:val="28"/>
                <w:szCs w:val="28"/>
                <w:cs/>
              </w:rPr>
              <w:t>ปีละ 1 ครั้ง</w:t>
            </w:r>
          </w:p>
        </w:tc>
        <w:tc>
          <w:tcPr>
            <w:tcW w:w="2127" w:type="dxa"/>
          </w:tcPr>
          <w:p w:rsidR="00166DFA" w:rsidRPr="00F64D42" w:rsidRDefault="00166DFA" w:rsidP="008B5B4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64D42">
              <w:rPr>
                <w:rFonts w:ascii="TH SarabunPSK" w:hAnsi="TH SarabunPSK" w:cs="TH SarabunPSK"/>
                <w:sz w:val="28"/>
                <w:szCs w:val="28"/>
                <w:cs/>
              </w:rPr>
              <w:t>- เกิดการบูรณาการระหว่างหน่วยงานต่าง ๆ</w:t>
            </w:r>
          </w:p>
          <w:p w:rsidR="00166DFA" w:rsidRPr="00F64D42" w:rsidRDefault="00166DFA" w:rsidP="008B5B4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64D4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446" w:type="dxa"/>
          </w:tcPr>
          <w:p w:rsidR="00166DFA" w:rsidRPr="00B22E52" w:rsidRDefault="00166DFA" w:rsidP="008B5B42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B22E52">
              <w:rPr>
                <w:rFonts w:ascii="TH SarabunPSK" w:hAnsi="TH SarabunPSK" w:cs="TH SarabunPSK"/>
                <w:sz w:val="20"/>
                <w:szCs w:val="20"/>
                <w:cs/>
              </w:rPr>
              <w:t>อบต.ไชยคราม/</w:t>
            </w:r>
          </w:p>
          <w:p w:rsidR="00166DFA" w:rsidRPr="00B22E52" w:rsidRDefault="00166DFA" w:rsidP="008B5B42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B22E52">
              <w:rPr>
                <w:rFonts w:ascii="TH SarabunPSK" w:hAnsi="TH SarabunPSK" w:cs="TH SarabunPSK"/>
                <w:sz w:val="20"/>
                <w:szCs w:val="20"/>
                <w:cs/>
              </w:rPr>
              <w:t>ร.ร.บ้านศรีชัยคราม</w:t>
            </w:r>
            <w:r w:rsidRPr="00B22E52">
              <w:rPr>
                <w:rFonts w:ascii="TH SarabunPSK" w:hAnsi="TH SarabunPSK" w:cs="TH SarabunPSK"/>
                <w:sz w:val="20"/>
                <w:szCs w:val="20"/>
              </w:rPr>
              <w:t>/</w:t>
            </w:r>
          </w:p>
          <w:p w:rsidR="00166DFA" w:rsidRPr="00B22E52" w:rsidRDefault="00166DFA" w:rsidP="008B5B42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B22E52">
              <w:rPr>
                <w:rFonts w:ascii="TH SarabunPSK" w:hAnsi="TH SarabunPSK" w:cs="TH SarabunPSK"/>
                <w:sz w:val="20"/>
                <w:szCs w:val="20"/>
                <w:cs/>
              </w:rPr>
              <w:t>ร.ร.วัดนอก</w:t>
            </w:r>
            <w:r w:rsidRPr="00B22E52">
              <w:rPr>
                <w:rFonts w:ascii="TH SarabunPSK" w:hAnsi="TH SarabunPSK" w:cs="TH SarabunPSK"/>
                <w:sz w:val="20"/>
                <w:szCs w:val="20"/>
              </w:rPr>
              <w:t>/</w:t>
            </w:r>
          </w:p>
          <w:p w:rsidR="00166DFA" w:rsidRPr="00F64D42" w:rsidRDefault="00166DFA" w:rsidP="008B5B42">
            <w:pPr>
              <w:rPr>
                <w:rFonts w:ascii="TH SarabunPSK" w:hAnsi="TH SarabunPSK" w:cs="TH SarabunPSK"/>
                <w:cs/>
              </w:rPr>
            </w:pPr>
            <w:r w:rsidRPr="00B22E52">
              <w:rPr>
                <w:rFonts w:ascii="TH SarabunPSK" w:hAnsi="TH SarabunPSK" w:cs="TH SarabunPSK"/>
                <w:sz w:val="20"/>
                <w:szCs w:val="20"/>
                <w:cs/>
              </w:rPr>
              <w:t>ศพด.อบต.ไชยคราม</w:t>
            </w:r>
          </w:p>
        </w:tc>
      </w:tr>
    </w:tbl>
    <w:p w:rsidR="00DB4C41" w:rsidRDefault="00DB4C41" w:rsidP="00710E0B">
      <w:pPr>
        <w:rPr>
          <w:rFonts w:ascii="TH SarabunPSK" w:hAnsi="TH SarabunPSK" w:cs="TH SarabunPSK"/>
          <w:sz w:val="32"/>
          <w:szCs w:val="32"/>
        </w:rPr>
      </w:pPr>
    </w:p>
    <w:p w:rsidR="00DB4C41" w:rsidRDefault="00DB4C41" w:rsidP="00710E0B">
      <w:pPr>
        <w:rPr>
          <w:rFonts w:ascii="TH SarabunPSK" w:hAnsi="TH SarabunPSK" w:cs="TH SarabunPSK"/>
          <w:sz w:val="32"/>
          <w:szCs w:val="32"/>
        </w:rPr>
      </w:pPr>
    </w:p>
    <w:p w:rsidR="00DB4C41" w:rsidRDefault="00DB4C41" w:rsidP="00710E0B">
      <w:pPr>
        <w:rPr>
          <w:rFonts w:ascii="TH SarabunPSK" w:hAnsi="TH SarabunPSK" w:cs="TH SarabunPSK"/>
          <w:sz w:val="32"/>
          <w:szCs w:val="32"/>
        </w:rPr>
      </w:pPr>
    </w:p>
    <w:p w:rsidR="00DB4C41" w:rsidRDefault="00DB4C41" w:rsidP="00710E0B">
      <w:pPr>
        <w:rPr>
          <w:rFonts w:ascii="TH SarabunPSK" w:hAnsi="TH SarabunPSK" w:cs="TH SarabunPSK"/>
          <w:sz w:val="32"/>
          <w:szCs w:val="32"/>
        </w:rPr>
      </w:pPr>
    </w:p>
    <w:p w:rsidR="00DB4C41" w:rsidRDefault="00DB4C41" w:rsidP="00710E0B">
      <w:pPr>
        <w:rPr>
          <w:rFonts w:ascii="TH SarabunPSK" w:hAnsi="TH SarabunPSK" w:cs="TH SarabunPSK"/>
          <w:sz w:val="32"/>
          <w:szCs w:val="32"/>
        </w:rPr>
      </w:pPr>
    </w:p>
    <w:p w:rsidR="00710E0B" w:rsidRPr="001C2E38" w:rsidRDefault="00710E0B" w:rsidP="00710E0B">
      <w:pPr>
        <w:rPr>
          <w:rFonts w:ascii="TH SarabunPSK" w:hAnsi="TH SarabunPSK" w:cs="TH SarabunPSK"/>
          <w:sz w:val="32"/>
          <w:szCs w:val="32"/>
          <w:cs/>
        </w:rPr>
      </w:pPr>
      <w:r w:rsidRPr="001C2E38">
        <w:rPr>
          <w:rFonts w:ascii="TH SarabunPSK" w:hAnsi="TH SarabunPSK" w:cs="TH SarabunPSK"/>
          <w:sz w:val="32"/>
          <w:szCs w:val="32"/>
        </w:rPr>
        <w:t>4</w:t>
      </w:r>
      <w:r w:rsidRPr="001C2E38">
        <w:rPr>
          <w:rFonts w:ascii="TH SarabunPSK" w:hAnsi="TH SarabunPSK" w:cs="TH SarabunPSK"/>
          <w:sz w:val="32"/>
          <w:szCs w:val="32"/>
          <w:cs/>
        </w:rPr>
        <w:t>.  ยุทธศาสตร์การพัฒนาการจัดระเบียบ</w:t>
      </w:r>
      <w:r w:rsidR="00F25608" w:rsidRPr="001C2E38">
        <w:rPr>
          <w:rFonts w:ascii="TH SarabunPSK" w:hAnsi="TH SarabunPSK" w:cs="TH SarabunPSK"/>
          <w:sz w:val="32"/>
          <w:szCs w:val="32"/>
          <w:cs/>
        </w:rPr>
        <w:t>ชุมชน/สังคมและการรักษาความสงบเรียบร้อย</w:t>
      </w:r>
    </w:p>
    <w:p w:rsidR="00710E0B" w:rsidRPr="001C2E38" w:rsidRDefault="00710E0B" w:rsidP="00710E0B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 xml:space="preserve"> 4.1 แนวทางการพัฒนา </w:t>
      </w:r>
      <w:r w:rsidR="00F25608" w:rsidRPr="001C2E38">
        <w:rPr>
          <w:rFonts w:ascii="TH SarabunPSK" w:hAnsi="TH SarabunPSK" w:cs="TH SarabunPSK"/>
          <w:sz w:val="32"/>
          <w:szCs w:val="32"/>
          <w:cs/>
        </w:rPr>
        <w:t>พัฒนาด้านการป้องกันและแก้ไขปัญหายาเสพติด</w:t>
      </w:r>
    </w:p>
    <w:tbl>
      <w:tblPr>
        <w:tblW w:w="16019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340"/>
        <w:gridCol w:w="2520"/>
        <w:gridCol w:w="2343"/>
        <w:gridCol w:w="1336"/>
        <w:gridCol w:w="1138"/>
        <w:gridCol w:w="963"/>
        <w:gridCol w:w="1284"/>
        <w:gridCol w:w="2050"/>
        <w:gridCol w:w="1505"/>
      </w:tblGrid>
      <w:tr w:rsidR="00710E0B" w:rsidRPr="001C2E38" w:rsidTr="00D47E04">
        <w:trPr>
          <w:cantSplit/>
          <w:jc w:val="center"/>
        </w:trPr>
        <w:tc>
          <w:tcPr>
            <w:tcW w:w="540" w:type="dxa"/>
            <w:vMerge w:val="restart"/>
          </w:tcPr>
          <w:p w:rsidR="00710E0B" w:rsidRPr="001C2E38" w:rsidRDefault="00710E0B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710E0B" w:rsidRPr="001C2E38" w:rsidRDefault="00710E0B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340" w:type="dxa"/>
            <w:vMerge w:val="restart"/>
          </w:tcPr>
          <w:p w:rsidR="00710E0B" w:rsidRPr="001C2E38" w:rsidRDefault="00710E0B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710E0B" w:rsidRPr="001C2E38" w:rsidRDefault="00710E0B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20" w:type="dxa"/>
            <w:vMerge w:val="restart"/>
          </w:tcPr>
          <w:p w:rsidR="00710E0B" w:rsidRPr="001C2E38" w:rsidRDefault="00710E0B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710E0B" w:rsidRPr="001C2E38" w:rsidRDefault="00710E0B" w:rsidP="00D47E04">
            <w:pPr>
              <w:ind w:hanging="11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43" w:type="dxa"/>
            <w:vMerge w:val="restart"/>
            <w:vAlign w:val="center"/>
          </w:tcPr>
          <w:p w:rsidR="00710E0B" w:rsidRPr="001C2E38" w:rsidRDefault="00710E0B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710E0B" w:rsidRPr="001C2E38" w:rsidRDefault="00710E0B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  <w:p w:rsidR="00710E0B" w:rsidRPr="001C2E38" w:rsidRDefault="00710E0B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437" w:type="dxa"/>
            <w:gridSpan w:val="3"/>
          </w:tcPr>
          <w:p w:rsidR="00710E0B" w:rsidRPr="001C2E38" w:rsidRDefault="00710E0B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284" w:type="dxa"/>
            <w:vMerge w:val="restart"/>
          </w:tcPr>
          <w:p w:rsidR="00710E0B" w:rsidRPr="001C2E38" w:rsidRDefault="00710E0B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ชี้วัด </w:t>
            </w:r>
          </w:p>
          <w:p w:rsidR="00710E0B" w:rsidRPr="001C2E38" w:rsidRDefault="00710E0B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</w:p>
        </w:tc>
        <w:tc>
          <w:tcPr>
            <w:tcW w:w="2050" w:type="dxa"/>
            <w:vMerge w:val="restart"/>
            <w:vAlign w:val="center"/>
          </w:tcPr>
          <w:p w:rsidR="00710E0B" w:rsidRPr="001C2E38" w:rsidRDefault="00710E0B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ลัพธ์ที่คาดว่า</w:t>
            </w:r>
          </w:p>
          <w:p w:rsidR="00710E0B" w:rsidRPr="001C2E38" w:rsidRDefault="00710E0B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505" w:type="dxa"/>
            <w:vMerge w:val="restart"/>
            <w:vAlign w:val="center"/>
          </w:tcPr>
          <w:p w:rsidR="00710E0B" w:rsidRPr="001C2E38" w:rsidRDefault="00710E0B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710E0B" w:rsidRPr="001C2E38" w:rsidRDefault="00710E0B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710E0B" w:rsidRPr="001C2E38" w:rsidTr="00D47E04">
        <w:trPr>
          <w:cantSplit/>
          <w:trHeight w:val="674"/>
          <w:jc w:val="center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710E0B" w:rsidRPr="001C2E38" w:rsidRDefault="00710E0B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:rsidR="00710E0B" w:rsidRPr="001C2E38" w:rsidRDefault="00710E0B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710E0B" w:rsidRPr="001C2E38" w:rsidRDefault="00710E0B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43" w:type="dxa"/>
            <w:vMerge/>
            <w:tcBorders>
              <w:bottom w:val="single" w:sz="4" w:space="0" w:color="auto"/>
            </w:tcBorders>
          </w:tcPr>
          <w:p w:rsidR="00710E0B" w:rsidRPr="001C2E38" w:rsidRDefault="00710E0B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710E0B" w:rsidRPr="001C2E38" w:rsidRDefault="00710E0B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8</w:t>
            </w:r>
          </w:p>
          <w:p w:rsidR="00710E0B" w:rsidRPr="001C2E38" w:rsidRDefault="00710E0B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710E0B" w:rsidRPr="001C2E38" w:rsidRDefault="00710E0B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9</w:t>
            </w:r>
          </w:p>
          <w:p w:rsidR="00710E0B" w:rsidRPr="001C2E38" w:rsidRDefault="00710E0B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710E0B" w:rsidRPr="001C2E38" w:rsidRDefault="00710E0B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0</w:t>
            </w:r>
          </w:p>
          <w:p w:rsidR="00710E0B" w:rsidRPr="001C2E38" w:rsidRDefault="00710E0B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84" w:type="dxa"/>
            <w:vMerge/>
            <w:tcBorders>
              <w:bottom w:val="single" w:sz="4" w:space="0" w:color="auto"/>
            </w:tcBorders>
          </w:tcPr>
          <w:p w:rsidR="00710E0B" w:rsidRPr="001C2E38" w:rsidRDefault="00710E0B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0" w:type="dxa"/>
            <w:vMerge/>
            <w:tcBorders>
              <w:bottom w:val="single" w:sz="4" w:space="0" w:color="auto"/>
            </w:tcBorders>
            <w:vAlign w:val="center"/>
          </w:tcPr>
          <w:p w:rsidR="00710E0B" w:rsidRPr="001C2E38" w:rsidRDefault="00710E0B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05" w:type="dxa"/>
            <w:vMerge/>
            <w:tcBorders>
              <w:bottom w:val="single" w:sz="4" w:space="0" w:color="auto"/>
            </w:tcBorders>
            <w:vAlign w:val="center"/>
          </w:tcPr>
          <w:p w:rsidR="00710E0B" w:rsidRPr="001C2E38" w:rsidRDefault="00710E0B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10E0B" w:rsidRPr="001C2E38" w:rsidTr="00D47E04">
        <w:trPr>
          <w:cantSplit/>
          <w:trHeight w:val="432"/>
          <w:jc w:val="center"/>
        </w:trPr>
        <w:tc>
          <w:tcPr>
            <w:tcW w:w="540" w:type="dxa"/>
          </w:tcPr>
          <w:p w:rsidR="00710E0B" w:rsidRPr="001C2E38" w:rsidRDefault="00710E0B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340" w:type="dxa"/>
          </w:tcPr>
          <w:p w:rsidR="00710E0B" w:rsidRPr="001C2E38" w:rsidRDefault="00710E0B" w:rsidP="00F256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  <w:r w:rsidR="00F25608"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ป้องกันและแก้ไขปัญหายาเสพติด กิจกรรมส่งเสริมการบำบัดฟื้นฟูผู้ติดยาเสพติด</w:t>
            </w:r>
          </w:p>
        </w:tc>
        <w:tc>
          <w:tcPr>
            <w:tcW w:w="2520" w:type="dxa"/>
          </w:tcPr>
          <w:p w:rsidR="00F25608" w:rsidRPr="001C2E38" w:rsidRDefault="00710E0B" w:rsidP="00F2560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F25608"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เพื่อลดจำนวนผู้เสพ ผู้ติดยาเสพติดในชุมชน</w:t>
            </w:r>
          </w:p>
          <w:p w:rsidR="00F25608" w:rsidRPr="001C2E38" w:rsidRDefault="00F25608" w:rsidP="00F2560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เพื่อแก้ไขปัญหายาเสพติด</w:t>
            </w:r>
          </w:p>
          <w:p w:rsidR="00F25608" w:rsidRPr="001C2E38" w:rsidRDefault="00F25608" w:rsidP="00F256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C73A74"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เพื่อช่วยเหลือและพัฒนาคุณภาพชีวิตผู้ติดยาเสพติด</w:t>
            </w:r>
          </w:p>
          <w:p w:rsidR="00710E0B" w:rsidRPr="001C2E38" w:rsidRDefault="00710E0B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343" w:type="dxa"/>
          </w:tcPr>
          <w:p w:rsidR="00710E0B" w:rsidRPr="001C2E38" w:rsidRDefault="00C73A74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จัดฝึกอบรมบำบัดผู้ติดยาเสพติด</w:t>
            </w:r>
          </w:p>
        </w:tc>
        <w:tc>
          <w:tcPr>
            <w:tcW w:w="1336" w:type="dxa"/>
          </w:tcPr>
          <w:p w:rsidR="00710E0B" w:rsidRPr="001C2E38" w:rsidRDefault="00C73A74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20,000.-</w:t>
            </w:r>
          </w:p>
          <w:p w:rsidR="00C73A74" w:rsidRPr="001C2E38" w:rsidRDefault="00C73A74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(อบต.)</w:t>
            </w:r>
          </w:p>
        </w:tc>
        <w:tc>
          <w:tcPr>
            <w:tcW w:w="1138" w:type="dxa"/>
          </w:tcPr>
          <w:p w:rsidR="00710E0B" w:rsidRPr="001C2E38" w:rsidRDefault="00710E0B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963" w:type="dxa"/>
          </w:tcPr>
          <w:p w:rsidR="00710E0B" w:rsidRPr="001C2E38" w:rsidRDefault="00710E0B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84" w:type="dxa"/>
          </w:tcPr>
          <w:p w:rsidR="00710E0B" w:rsidRPr="001C2E38" w:rsidRDefault="000055E2" w:rsidP="00D47E04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ย่างน้อยปีละ 1 ครั้ง</w:t>
            </w:r>
          </w:p>
        </w:tc>
        <w:tc>
          <w:tcPr>
            <w:tcW w:w="2050" w:type="dxa"/>
          </w:tcPr>
          <w:p w:rsidR="00C73A74" w:rsidRPr="001C2E38" w:rsidRDefault="00C73A74" w:rsidP="00C73A7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จำนวนผู้เสพ ผู้ติดยาเสพติดในชุมชนลดลง</w:t>
            </w:r>
          </w:p>
          <w:p w:rsidR="00C73A74" w:rsidRPr="001C2E38" w:rsidRDefault="00C73A74" w:rsidP="00C73A7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สามารถแก้ไขปัญหายาเสพติดได้</w:t>
            </w:r>
          </w:p>
          <w:p w:rsidR="00C73A74" w:rsidRPr="001C2E38" w:rsidRDefault="00C73A74" w:rsidP="00C73A7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ผู้ติดยาได้รับการช่วยเหลือคุณภาพชีวิตผู้ติดยาเสพติดดีขึ้น</w:t>
            </w:r>
          </w:p>
          <w:p w:rsidR="00710E0B" w:rsidRPr="001C2E38" w:rsidRDefault="00710E0B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05" w:type="dxa"/>
          </w:tcPr>
          <w:p w:rsidR="00710E0B" w:rsidRPr="001C2E38" w:rsidRDefault="00710E0B" w:rsidP="00D47E04">
            <w:pPr>
              <w:ind w:hanging="2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อบต.ไชยคราม</w:t>
            </w:r>
            <w:r w:rsidR="00C73A74" w:rsidRPr="001C2E38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  <w:p w:rsidR="00710E0B" w:rsidRPr="001C2E38" w:rsidRDefault="00C73A74" w:rsidP="00D47E04">
            <w:pPr>
              <w:ind w:hanging="2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ศพส.อ.ดอนสัก</w:t>
            </w:r>
          </w:p>
        </w:tc>
      </w:tr>
    </w:tbl>
    <w:p w:rsidR="00710E0B" w:rsidRPr="001C2E38" w:rsidRDefault="00710E0B" w:rsidP="00AF6C8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10E0B" w:rsidRPr="001C2E38" w:rsidRDefault="00710E0B" w:rsidP="00AF6C8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10E0B" w:rsidRPr="001C2E38" w:rsidRDefault="00710E0B" w:rsidP="00AF6C8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10E0B" w:rsidRPr="001C2E38" w:rsidRDefault="00710E0B" w:rsidP="00AF6C8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10E0B" w:rsidRPr="001C2E38" w:rsidRDefault="00710E0B" w:rsidP="00AF6C8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10E0B" w:rsidRDefault="00710E0B" w:rsidP="00AF6C8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055E2" w:rsidRDefault="000055E2" w:rsidP="00AF6C8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055E2" w:rsidRDefault="000055E2" w:rsidP="00AF6C8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055E2" w:rsidRDefault="000055E2" w:rsidP="00AF6C8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10E0B" w:rsidRDefault="00710E0B" w:rsidP="00AF6C8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22E52" w:rsidRDefault="00B22E52" w:rsidP="00AF6C8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22E52" w:rsidRPr="001C2E38" w:rsidRDefault="00B22E52" w:rsidP="00AF6C8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15D84" w:rsidRPr="001C2E38" w:rsidRDefault="00915D84" w:rsidP="00AF6C8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3A74" w:rsidRPr="001C2E38" w:rsidRDefault="00C73A74" w:rsidP="00C73A74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>4.2 แนวทางการพัฒนา พัฒนาศักยภาพผู้นำชุมชน ผู้นำท้องถิ่น ประชาชนและสร้างความเข้มแข็งของชุมชน</w:t>
      </w:r>
    </w:p>
    <w:tbl>
      <w:tblPr>
        <w:tblW w:w="15950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340"/>
        <w:gridCol w:w="2520"/>
        <w:gridCol w:w="2343"/>
        <w:gridCol w:w="1085"/>
        <w:gridCol w:w="1138"/>
        <w:gridCol w:w="1145"/>
        <w:gridCol w:w="1284"/>
        <w:gridCol w:w="2050"/>
        <w:gridCol w:w="1505"/>
      </w:tblGrid>
      <w:tr w:rsidR="00C73A74" w:rsidRPr="001C2E38" w:rsidTr="00F23825">
        <w:trPr>
          <w:cantSplit/>
          <w:jc w:val="center"/>
        </w:trPr>
        <w:tc>
          <w:tcPr>
            <w:tcW w:w="540" w:type="dxa"/>
            <w:vMerge w:val="restart"/>
          </w:tcPr>
          <w:p w:rsidR="00C73A74" w:rsidRPr="001C2E38" w:rsidRDefault="00C73A74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73A74" w:rsidRPr="001C2E38" w:rsidRDefault="00C73A74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340" w:type="dxa"/>
            <w:vMerge w:val="restart"/>
          </w:tcPr>
          <w:p w:rsidR="00C73A74" w:rsidRPr="001C2E38" w:rsidRDefault="00C73A74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73A74" w:rsidRPr="001C2E38" w:rsidRDefault="00C73A74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20" w:type="dxa"/>
            <w:vMerge w:val="restart"/>
          </w:tcPr>
          <w:p w:rsidR="00C73A74" w:rsidRPr="001C2E38" w:rsidRDefault="00C73A74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73A74" w:rsidRPr="001C2E38" w:rsidRDefault="00C73A74" w:rsidP="00D47E04">
            <w:pPr>
              <w:ind w:hanging="11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43" w:type="dxa"/>
            <w:vMerge w:val="restart"/>
            <w:vAlign w:val="center"/>
          </w:tcPr>
          <w:p w:rsidR="00C73A74" w:rsidRPr="001C2E38" w:rsidRDefault="00C73A74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C73A74" w:rsidRPr="001C2E38" w:rsidRDefault="00C73A74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  <w:p w:rsidR="00C73A74" w:rsidRPr="001C2E38" w:rsidRDefault="00C73A74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68" w:type="dxa"/>
            <w:gridSpan w:val="3"/>
          </w:tcPr>
          <w:p w:rsidR="00C73A74" w:rsidRPr="001C2E38" w:rsidRDefault="00C73A74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284" w:type="dxa"/>
            <w:vMerge w:val="restart"/>
          </w:tcPr>
          <w:p w:rsidR="00C73A74" w:rsidRPr="001C2E38" w:rsidRDefault="00C73A74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ชี้วัด </w:t>
            </w:r>
          </w:p>
          <w:p w:rsidR="00C73A74" w:rsidRPr="001C2E38" w:rsidRDefault="00C73A74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</w:p>
        </w:tc>
        <w:tc>
          <w:tcPr>
            <w:tcW w:w="2050" w:type="dxa"/>
            <w:vMerge w:val="restart"/>
            <w:vAlign w:val="center"/>
          </w:tcPr>
          <w:p w:rsidR="00C73A74" w:rsidRPr="001C2E38" w:rsidRDefault="00C73A74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ลัพธ์ที่คาดว่า</w:t>
            </w:r>
          </w:p>
          <w:p w:rsidR="00C73A74" w:rsidRPr="001C2E38" w:rsidRDefault="00C73A74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505" w:type="dxa"/>
            <w:vMerge w:val="restart"/>
            <w:vAlign w:val="center"/>
          </w:tcPr>
          <w:p w:rsidR="00C73A74" w:rsidRPr="001C2E38" w:rsidRDefault="00C73A74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C73A74" w:rsidRPr="001C2E38" w:rsidRDefault="00C73A74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C73A74" w:rsidRPr="001C2E38" w:rsidTr="00F23825">
        <w:trPr>
          <w:cantSplit/>
          <w:trHeight w:val="674"/>
          <w:jc w:val="center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C73A74" w:rsidRPr="001C2E38" w:rsidRDefault="00C73A74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:rsidR="00C73A74" w:rsidRPr="001C2E38" w:rsidRDefault="00C73A74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C73A74" w:rsidRPr="001C2E38" w:rsidRDefault="00C73A74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43" w:type="dxa"/>
            <w:vMerge/>
            <w:tcBorders>
              <w:bottom w:val="single" w:sz="4" w:space="0" w:color="auto"/>
            </w:tcBorders>
          </w:tcPr>
          <w:p w:rsidR="00C73A74" w:rsidRPr="001C2E38" w:rsidRDefault="00C73A74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C73A74" w:rsidRPr="001C2E38" w:rsidRDefault="00C73A74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8</w:t>
            </w:r>
          </w:p>
          <w:p w:rsidR="00C73A74" w:rsidRPr="001C2E38" w:rsidRDefault="00C73A74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C73A74" w:rsidRPr="001C2E38" w:rsidRDefault="00C73A74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9</w:t>
            </w:r>
          </w:p>
          <w:p w:rsidR="00C73A74" w:rsidRPr="001C2E38" w:rsidRDefault="00C73A74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C73A74" w:rsidRPr="001C2E38" w:rsidRDefault="00C73A74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0</w:t>
            </w:r>
          </w:p>
          <w:p w:rsidR="00C73A74" w:rsidRPr="001C2E38" w:rsidRDefault="00C73A74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84" w:type="dxa"/>
            <w:vMerge/>
            <w:tcBorders>
              <w:bottom w:val="single" w:sz="4" w:space="0" w:color="auto"/>
            </w:tcBorders>
          </w:tcPr>
          <w:p w:rsidR="00C73A74" w:rsidRPr="001C2E38" w:rsidRDefault="00C73A74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0" w:type="dxa"/>
            <w:vMerge/>
            <w:tcBorders>
              <w:bottom w:val="single" w:sz="4" w:space="0" w:color="auto"/>
            </w:tcBorders>
            <w:vAlign w:val="center"/>
          </w:tcPr>
          <w:p w:rsidR="00C73A74" w:rsidRPr="001C2E38" w:rsidRDefault="00C73A74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05" w:type="dxa"/>
            <w:vMerge/>
            <w:tcBorders>
              <w:bottom w:val="single" w:sz="4" w:space="0" w:color="auto"/>
            </w:tcBorders>
            <w:vAlign w:val="center"/>
          </w:tcPr>
          <w:p w:rsidR="00C73A74" w:rsidRPr="001C2E38" w:rsidRDefault="00C73A74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73A74" w:rsidRPr="001C2E38" w:rsidTr="00F23825">
        <w:trPr>
          <w:cantSplit/>
          <w:trHeight w:val="432"/>
          <w:jc w:val="center"/>
        </w:trPr>
        <w:tc>
          <w:tcPr>
            <w:tcW w:w="540" w:type="dxa"/>
          </w:tcPr>
          <w:p w:rsidR="00C73A74" w:rsidRPr="001C2E38" w:rsidRDefault="00C73A74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340" w:type="dxa"/>
          </w:tcPr>
          <w:p w:rsidR="00C73A74" w:rsidRPr="001C2E38" w:rsidRDefault="00915D84" w:rsidP="00915D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พัฒนาศักยภาพผู้นำชุมชน ผู้นำท้องถิ่น กรรมการหมู่บ้าน</w:t>
            </w:r>
          </w:p>
        </w:tc>
        <w:tc>
          <w:tcPr>
            <w:tcW w:w="2520" w:type="dxa"/>
          </w:tcPr>
          <w:p w:rsidR="00C73A74" w:rsidRPr="001C2E38" w:rsidRDefault="00915D84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 เพื่อพัฒนาศักยภาพผู้นำชุมชน  ผู้นำท้องถิ่น กรรมการหมู่บ้านให้มีขีดความสามารถมีความรู้ความเข้าในในการพัฒนาท้องถิ่น</w:t>
            </w:r>
          </w:p>
        </w:tc>
        <w:tc>
          <w:tcPr>
            <w:tcW w:w="2343" w:type="dxa"/>
          </w:tcPr>
          <w:p w:rsidR="00C73A74" w:rsidRPr="001C2E38" w:rsidRDefault="00915D84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 จัดอบรม/ส่งไปอบรมผู้นำชุมชน ผู้นำท้องถิ่น และกรรมการหมู่บ้านปีละ 1 ครั้ง</w:t>
            </w:r>
          </w:p>
        </w:tc>
        <w:tc>
          <w:tcPr>
            <w:tcW w:w="1085" w:type="dxa"/>
          </w:tcPr>
          <w:p w:rsidR="00C73A74" w:rsidRPr="001C2E38" w:rsidRDefault="00915D84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="00C73A74"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0,000.-</w:t>
            </w:r>
          </w:p>
          <w:p w:rsidR="00C73A74" w:rsidRPr="001C2E38" w:rsidRDefault="00C73A74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(อบต.)</w:t>
            </w:r>
          </w:p>
        </w:tc>
        <w:tc>
          <w:tcPr>
            <w:tcW w:w="1138" w:type="dxa"/>
          </w:tcPr>
          <w:p w:rsidR="00C73A74" w:rsidRDefault="00F23825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0,000.-</w:t>
            </w:r>
          </w:p>
          <w:p w:rsidR="00F23825" w:rsidRPr="001C2E38" w:rsidRDefault="00F23825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อบต.)</w:t>
            </w:r>
          </w:p>
        </w:tc>
        <w:tc>
          <w:tcPr>
            <w:tcW w:w="1145" w:type="dxa"/>
          </w:tcPr>
          <w:p w:rsidR="00C73A74" w:rsidRDefault="00F23825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0,000.-</w:t>
            </w:r>
          </w:p>
          <w:p w:rsidR="00F23825" w:rsidRPr="001C2E38" w:rsidRDefault="00F23825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อบต.)</w:t>
            </w:r>
          </w:p>
        </w:tc>
        <w:tc>
          <w:tcPr>
            <w:tcW w:w="1284" w:type="dxa"/>
          </w:tcPr>
          <w:p w:rsidR="00C73A74" w:rsidRPr="001C2E38" w:rsidRDefault="000055E2" w:rsidP="00D47E04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ีละ1 ครั้ง/คน</w:t>
            </w:r>
          </w:p>
        </w:tc>
        <w:tc>
          <w:tcPr>
            <w:tcW w:w="2050" w:type="dxa"/>
          </w:tcPr>
          <w:p w:rsidR="00C73A74" w:rsidRPr="001C2E38" w:rsidRDefault="00915D84" w:rsidP="00915D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 ผู้นำชุมชน  ผู้นำท้องถิ่น กรรมการหมู่บ้านให้มีขีดความสามารถมีความรู้ความเข้าในในการพัฒนาตำบลท้องถิ่น</w:t>
            </w:r>
          </w:p>
        </w:tc>
        <w:tc>
          <w:tcPr>
            <w:tcW w:w="1505" w:type="dxa"/>
          </w:tcPr>
          <w:p w:rsidR="00C73A74" w:rsidRPr="001C2E38" w:rsidRDefault="00C73A74" w:rsidP="00D47E04">
            <w:pPr>
              <w:ind w:hanging="2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อบต.ไชยคราม</w:t>
            </w:r>
          </w:p>
          <w:p w:rsidR="00C73A74" w:rsidRPr="001C2E38" w:rsidRDefault="00C73A74" w:rsidP="00D47E04">
            <w:pPr>
              <w:ind w:hanging="2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B697C" w:rsidRPr="001C2E38" w:rsidTr="00F23825">
        <w:trPr>
          <w:cantSplit/>
          <w:trHeight w:val="432"/>
          <w:jc w:val="center"/>
        </w:trPr>
        <w:tc>
          <w:tcPr>
            <w:tcW w:w="540" w:type="dxa"/>
          </w:tcPr>
          <w:p w:rsidR="00DB697C" w:rsidRPr="001C2E38" w:rsidRDefault="00DB697C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2340" w:type="dxa"/>
          </w:tcPr>
          <w:p w:rsidR="00DB697C" w:rsidRPr="001C2E38" w:rsidRDefault="00DB697C" w:rsidP="00915D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จัดทำประชาคมตำบลไชยคราม</w:t>
            </w:r>
          </w:p>
        </w:tc>
        <w:tc>
          <w:tcPr>
            <w:tcW w:w="2520" w:type="dxa"/>
          </w:tcPr>
          <w:p w:rsidR="00DB697C" w:rsidRPr="001C2E38" w:rsidRDefault="00DB697C" w:rsidP="00D47E0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 เพื่อให้ประชาชนมีส่วนร่วมในการจัดทำแผนชุมชน และแผนพัฒนาตำบลสามปี</w:t>
            </w:r>
          </w:p>
          <w:p w:rsidR="0069418B" w:rsidRPr="001C2E38" w:rsidRDefault="0069418B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 รับชำระภาษีนอกสถานที่</w:t>
            </w:r>
          </w:p>
        </w:tc>
        <w:tc>
          <w:tcPr>
            <w:tcW w:w="2343" w:type="dxa"/>
          </w:tcPr>
          <w:p w:rsidR="0069418B" w:rsidRPr="001C2E38" w:rsidRDefault="00DB697C" w:rsidP="00D47E0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 จัดประชุมประชาคม</w:t>
            </w:r>
          </w:p>
          <w:p w:rsidR="00DB697C" w:rsidRPr="001C2E38" w:rsidRDefault="00DB697C" w:rsidP="00D47E0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ทุกหมู่บ้านปีละ  1  ครั้ง</w:t>
            </w:r>
          </w:p>
          <w:p w:rsidR="0069418B" w:rsidRPr="001C2E38" w:rsidRDefault="0069418B" w:rsidP="00D47E0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 รับชำระภาษีบำรุงท้องที่</w:t>
            </w:r>
          </w:p>
          <w:p w:rsidR="0069418B" w:rsidRPr="001C2E38" w:rsidRDefault="0069418B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ทุกหมู่บ้านปี ละ  1  ครั้ง</w:t>
            </w:r>
          </w:p>
        </w:tc>
        <w:tc>
          <w:tcPr>
            <w:tcW w:w="1085" w:type="dxa"/>
          </w:tcPr>
          <w:p w:rsidR="00DB697C" w:rsidRPr="001C2E38" w:rsidRDefault="00DB697C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20,000.-</w:t>
            </w:r>
          </w:p>
          <w:p w:rsidR="00DB697C" w:rsidRPr="001C2E38" w:rsidRDefault="00DB697C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(อบต.)</w:t>
            </w:r>
          </w:p>
        </w:tc>
        <w:tc>
          <w:tcPr>
            <w:tcW w:w="1138" w:type="dxa"/>
          </w:tcPr>
          <w:p w:rsidR="00DB697C" w:rsidRPr="001C2E38" w:rsidRDefault="00744CBF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20,000.-</w:t>
            </w:r>
          </w:p>
          <w:p w:rsidR="00744CBF" w:rsidRPr="001C2E38" w:rsidRDefault="00744CBF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(อบต.)</w:t>
            </w:r>
          </w:p>
        </w:tc>
        <w:tc>
          <w:tcPr>
            <w:tcW w:w="1145" w:type="dxa"/>
          </w:tcPr>
          <w:p w:rsidR="00744CBF" w:rsidRPr="001C2E38" w:rsidRDefault="00744CBF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20,000.-</w:t>
            </w:r>
          </w:p>
          <w:p w:rsidR="00744CBF" w:rsidRPr="001C2E38" w:rsidRDefault="00744CBF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(อบต.)</w:t>
            </w:r>
          </w:p>
        </w:tc>
        <w:tc>
          <w:tcPr>
            <w:tcW w:w="1284" w:type="dxa"/>
          </w:tcPr>
          <w:p w:rsidR="00DB697C" w:rsidRPr="001C2E38" w:rsidRDefault="000055E2" w:rsidP="00D47E04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ีละ 1 ครั้ง</w:t>
            </w:r>
          </w:p>
        </w:tc>
        <w:tc>
          <w:tcPr>
            <w:tcW w:w="2050" w:type="dxa"/>
          </w:tcPr>
          <w:p w:rsidR="00DB697C" w:rsidRPr="001C2E38" w:rsidRDefault="00111CE1" w:rsidP="00915D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 ประชาชนมีส่วนร่วมในการจัดทำแผนพัฒนาท้องถิ่น</w:t>
            </w:r>
          </w:p>
        </w:tc>
        <w:tc>
          <w:tcPr>
            <w:tcW w:w="1505" w:type="dxa"/>
          </w:tcPr>
          <w:p w:rsidR="00DB697C" w:rsidRPr="001C2E38" w:rsidRDefault="00DB697C" w:rsidP="00D47E04">
            <w:pPr>
              <w:ind w:hanging="2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สนง.ปลัด อบต.</w:t>
            </w:r>
            <w:r w:rsidR="0069418B" w:rsidRPr="001C2E38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  <w:p w:rsidR="0069418B" w:rsidRPr="001C2E38" w:rsidRDefault="0069418B" w:rsidP="00D47E04">
            <w:pPr>
              <w:ind w:hanging="216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กองคลัง</w:t>
            </w:r>
          </w:p>
        </w:tc>
      </w:tr>
      <w:tr w:rsidR="00846CE9" w:rsidRPr="001C2E38" w:rsidTr="00F23825">
        <w:trPr>
          <w:cantSplit/>
          <w:trHeight w:val="432"/>
          <w:jc w:val="center"/>
        </w:trPr>
        <w:tc>
          <w:tcPr>
            <w:tcW w:w="540" w:type="dxa"/>
          </w:tcPr>
          <w:p w:rsidR="00846CE9" w:rsidRPr="001C2E38" w:rsidRDefault="00846CE9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340" w:type="dxa"/>
          </w:tcPr>
          <w:p w:rsidR="00846CE9" w:rsidRPr="001C2E38" w:rsidRDefault="00846CE9" w:rsidP="00C4544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ปรับปรุงหอกระจายข่าว</w:t>
            </w:r>
            <w:r w:rsidR="00C4544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มู่ที่ 1 </w:t>
            </w:r>
            <w:r w:rsidR="00B7010E">
              <w:rPr>
                <w:rFonts w:ascii="TH SarabunPSK" w:hAnsi="TH SarabunPSK" w:cs="TH SarabunPSK"/>
                <w:sz w:val="28"/>
                <w:szCs w:val="28"/>
                <w:cs/>
              </w:rPr>
              <w:t>–</w:t>
            </w:r>
            <w:r w:rsidR="00C4544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5</w:t>
            </w:r>
          </w:p>
        </w:tc>
        <w:tc>
          <w:tcPr>
            <w:tcW w:w="2520" w:type="dxa"/>
          </w:tcPr>
          <w:p w:rsidR="00846CE9" w:rsidRPr="001C2E38" w:rsidRDefault="00846CE9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 เพื่อให้การประชาสัมพันธ์มีความสะดวก รวดเร็ว</w:t>
            </w:r>
          </w:p>
        </w:tc>
        <w:tc>
          <w:tcPr>
            <w:tcW w:w="2343" w:type="dxa"/>
          </w:tcPr>
          <w:p w:rsidR="00846CE9" w:rsidRPr="001C2E38" w:rsidRDefault="00846CE9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 ซ่อมแซม/ปรับปรุง หอกระจายข่าว  จำนวน  5  หมู่บ้าน</w:t>
            </w:r>
          </w:p>
        </w:tc>
        <w:tc>
          <w:tcPr>
            <w:tcW w:w="1085" w:type="dxa"/>
          </w:tcPr>
          <w:p w:rsidR="00846CE9" w:rsidRPr="001C2E38" w:rsidRDefault="00C45448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="00846CE9"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00,000.-</w:t>
            </w:r>
          </w:p>
          <w:p w:rsidR="00846CE9" w:rsidRPr="001C2E38" w:rsidRDefault="00846CE9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(อบต.)</w:t>
            </w:r>
          </w:p>
        </w:tc>
        <w:tc>
          <w:tcPr>
            <w:tcW w:w="1138" w:type="dxa"/>
          </w:tcPr>
          <w:p w:rsidR="00846CE9" w:rsidRPr="001C2E38" w:rsidRDefault="00846CE9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145" w:type="dxa"/>
          </w:tcPr>
          <w:p w:rsidR="00846CE9" w:rsidRPr="001C2E38" w:rsidRDefault="00846CE9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84" w:type="dxa"/>
          </w:tcPr>
          <w:p w:rsidR="00846CE9" w:rsidRPr="001C2E38" w:rsidRDefault="000055E2" w:rsidP="00D47E04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  หมู่บ้าน</w:t>
            </w:r>
          </w:p>
        </w:tc>
        <w:tc>
          <w:tcPr>
            <w:tcW w:w="2050" w:type="dxa"/>
          </w:tcPr>
          <w:p w:rsidR="00846CE9" w:rsidRPr="001C2E38" w:rsidRDefault="00111CE1" w:rsidP="00915D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 สามารถประชาสัมพันธ์ข่าวสารได้อย่างรวดเร็ว</w:t>
            </w:r>
          </w:p>
        </w:tc>
        <w:tc>
          <w:tcPr>
            <w:tcW w:w="1505" w:type="dxa"/>
          </w:tcPr>
          <w:p w:rsidR="00846CE9" w:rsidRPr="001C2E38" w:rsidRDefault="00111CE1" w:rsidP="00D47E04">
            <w:pPr>
              <w:ind w:hanging="216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ไชยคราม</w:t>
            </w:r>
          </w:p>
        </w:tc>
      </w:tr>
      <w:tr w:rsidR="00744CBF" w:rsidRPr="001C2E38" w:rsidTr="00F23825">
        <w:trPr>
          <w:cantSplit/>
          <w:trHeight w:val="432"/>
          <w:jc w:val="center"/>
        </w:trPr>
        <w:tc>
          <w:tcPr>
            <w:tcW w:w="540" w:type="dxa"/>
          </w:tcPr>
          <w:p w:rsidR="00744CBF" w:rsidRPr="001C2E38" w:rsidRDefault="00744CBF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340" w:type="dxa"/>
          </w:tcPr>
          <w:p w:rsidR="00744CBF" w:rsidRPr="001C2E38" w:rsidRDefault="00744CBF" w:rsidP="00D47E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ำรวจและจัดเก็บข้อมูลพื้นฐานขององค์กรปกครองส่วนท้องถิ่น เพื่อการจัดทำแผนพัฒนาท้องถิ่น</w:t>
            </w:r>
          </w:p>
        </w:tc>
        <w:tc>
          <w:tcPr>
            <w:tcW w:w="2520" w:type="dxa"/>
          </w:tcPr>
          <w:p w:rsidR="00744CBF" w:rsidRPr="001C2E38" w:rsidRDefault="00744CBF" w:rsidP="00D47E0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- เพื่อใช้เป็นข้อมูลในการจัดทำแผนพัฒนาท้องถิ่น</w:t>
            </w:r>
          </w:p>
          <w:p w:rsidR="00744CBF" w:rsidRPr="001C2E38" w:rsidRDefault="00744CBF" w:rsidP="00D47E0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- เพื่อเป็นแหล่งให้ข้อมูลสำหรับหน่วยงานภาครัฐและเอกชนร้องขอ</w:t>
            </w:r>
          </w:p>
          <w:p w:rsidR="00744CBF" w:rsidRPr="001C2E38" w:rsidRDefault="00744CBF" w:rsidP="00D47E0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343" w:type="dxa"/>
          </w:tcPr>
          <w:p w:rsidR="00744CBF" w:rsidRPr="001C2E38" w:rsidRDefault="00744CBF" w:rsidP="00D47E0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-ดำเนินการสำรวจและจัดเก็บข้อมูลพื้นฐานของ อบต. ทุกครัวเรือน</w:t>
            </w:r>
          </w:p>
          <w:p w:rsidR="00744CBF" w:rsidRPr="001C2E38" w:rsidRDefault="00744CBF" w:rsidP="00D47E0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44CBF" w:rsidRPr="001C2E38" w:rsidRDefault="00744CBF" w:rsidP="00D47E0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85" w:type="dxa"/>
          </w:tcPr>
          <w:p w:rsidR="00744CBF" w:rsidRPr="001C2E38" w:rsidRDefault="00744CBF" w:rsidP="00D47E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20,000.-</w:t>
            </w:r>
          </w:p>
          <w:p w:rsidR="00744CBF" w:rsidRPr="001C2E38" w:rsidRDefault="00744CBF" w:rsidP="00D47E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(อบต.)</w:t>
            </w:r>
          </w:p>
        </w:tc>
        <w:tc>
          <w:tcPr>
            <w:tcW w:w="1138" w:type="dxa"/>
          </w:tcPr>
          <w:p w:rsidR="00744CBF" w:rsidRPr="001C2E38" w:rsidRDefault="00744CBF" w:rsidP="00D47E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20,000.-</w:t>
            </w:r>
          </w:p>
          <w:p w:rsidR="00744CBF" w:rsidRPr="001C2E38" w:rsidRDefault="00744CBF" w:rsidP="00D47E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(อบต.)</w:t>
            </w:r>
          </w:p>
        </w:tc>
        <w:tc>
          <w:tcPr>
            <w:tcW w:w="1145" w:type="dxa"/>
          </w:tcPr>
          <w:p w:rsidR="00744CBF" w:rsidRPr="001C2E38" w:rsidRDefault="00744CBF" w:rsidP="00D47E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20,000.-</w:t>
            </w:r>
          </w:p>
          <w:p w:rsidR="00744CBF" w:rsidRPr="001C2E38" w:rsidRDefault="00744CBF" w:rsidP="00D47E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(อบต.)</w:t>
            </w:r>
          </w:p>
        </w:tc>
        <w:tc>
          <w:tcPr>
            <w:tcW w:w="1284" w:type="dxa"/>
          </w:tcPr>
          <w:p w:rsidR="00744CBF" w:rsidRPr="001C2E38" w:rsidRDefault="000055E2" w:rsidP="00D47E0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ละ 1 ครั้ง</w:t>
            </w:r>
          </w:p>
        </w:tc>
        <w:tc>
          <w:tcPr>
            <w:tcW w:w="2050" w:type="dxa"/>
          </w:tcPr>
          <w:p w:rsidR="00744CBF" w:rsidRPr="001C2E38" w:rsidRDefault="00744CBF" w:rsidP="00D47E0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- อบต.มีข้อมูลพื้นฐานในการจัดทำแผนพัฒนาท้องถิ่น</w:t>
            </w:r>
          </w:p>
          <w:p w:rsidR="00744CBF" w:rsidRPr="001C2E38" w:rsidRDefault="00744CBF" w:rsidP="00D47E0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- หน่วยงานอื่นได้รับความสะดวกในการขอรับข้อมูลข่าวสาร</w:t>
            </w:r>
          </w:p>
        </w:tc>
        <w:tc>
          <w:tcPr>
            <w:tcW w:w="1505" w:type="dxa"/>
          </w:tcPr>
          <w:p w:rsidR="00744CBF" w:rsidRPr="001C2E38" w:rsidRDefault="00744CBF" w:rsidP="00D47E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อบต.ไชยคราม</w:t>
            </w:r>
          </w:p>
          <w:p w:rsidR="00744CBF" w:rsidRPr="001C2E38" w:rsidRDefault="00744CBF" w:rsidP="00D47E0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23825" w:rsidRPr="001C2E38" w:rsidTr="00F23825">
        <w:trPr>
          <w:cantSplit/>
          <w:trHeight w:val="432"/>
          <w:jc w:val="center"/>
        </w:trPr>
        <w:tc>
          <w:tcPr>
            <w:tcW w:w="540" w:type="dxa"/>
          </w:tcPr>
          <w:p w:rsidR="00F23825" w:rsidRPr="001C2E38" w:rsidRDefault="00F23825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2340" w:type="dxa"/>
          </w:tcPr>
          <w:p w:rsidR="00F23825" w:rsidRPr="001C2E38" w:rsidRDefault="00F23825" w:rsidP="00D47E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ศักยภาพบุคลากรและแกนนำตำบลไชยคราม</w:t>
            </w:r>
          </w:p>
        </w:tc>
        <w:tc>
          <w:tcPr>
            <w:tcW w:w="2520" w:type="dxa"/>
          </w:tcPr>
          <w:p w:rsidR="00F23825" w:rsidRPr="001C2E38" w:rsidRDefault="00F23825" w:rsidP="00D47E0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- เพื่อเพิ่มศักยภาพบุคลากรและแกนนำ</w:t>
            </w:r>
          </w:p>
        </w:tc>
        <w:tc>
          <w:tcPr>
            <w:tcW w:w="2343" w:type="dxa"/>
          </w:tcPr>
          <w:p w:rsidR="00F23825" w:rsidRPr="001C2E38" w:rsidRDefault="00F23825" w:rsidP="00D47E0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ทัศนศึกษาดูงานภายในประเทศ </w:t>
            </w:r>
          </w:p>
        </w:tc>
        <w:tc>
          <w:tcPr>
            <w:tcW w:w="1085" w:type="dxa"/>
          </w:tcPr>
          <w:p w:rsidR="00F23825" w:rsidRPr="001C2E38" w:rsidRDefault="00F23825" w:rsidP="00D47E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200,000.-</w:t>
            </w:r>
          </w:p>
          <w:p w:rsidR="00F23825" w:rsidRPr="001C2E38" w:rsidRDefault="00F23825" w:rsidP="00D47E0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(อบต.)</w:t>
            </w:r>
          </w:p>
        </w:tc>
        <w:tc>
          <w:tcPr>
            <w:tcW w:w="1138" w:type="dxa"/>
          </w:tcPr>
          <w:p w:rsidR="00F23825" w:rsidRPr="001C2E38" w:rsidRDefault="00F23825" w:rsidP="006265E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200,000.-</w:t>
            </w:r>
          </w:p>
          <w:p w:rsidR="00F23825" w:rsidRPr="001C2E38" w:rsidRDefault="00F23825" w:rsidP="006265E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(อบต.)</w:t>
            </w:r>
          </w:p>
        </w:tc>
        <w:tc>
          <w:tcPr>
            <w:tcW w:w="1145" w:type="dxa"/>
          </w:tcPr>
          <w:p w:rsidR="00F23825" w:rsidRPr="001C2E38" w:rsidRDefault="00F23825" w:rsidP="006265E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200,000.-</w:t>
            </w:r>
          </w:p>
          <w:p w:rsidR="00F23825" w:rsidRPr="001C2E38" w:rsidRDefault="00F23825" w:rsidP="006265E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(อบต.)</w:t>
            </w:r>
          </w:p>
        </w:tc>
        <w:tc>
          <w:tcPr>
            <w:tcW w:w="1284" w:type="dxa"/>
          </w:tcPr>
          <w:p w:rsidR="00F23825" w:rsidRPr="001C2E38" w:rsidRDefault="000055E2" w:rsidP="00D47E0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ละ 1 ครั้ง</w:t>
            </w:r>
          </w:p>
        </w:tc>
        <w:tc>
          <w:tcPr>
            <w:tcW w:w="2050" w:type="dxa"/>
          </w:tcPr>
          <w:p w:rsidR="00F23825" w:rsidRPr="001C2E38" w:rsidRDefault="00111CE1" w:rsidP="00D47E0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บุคลากรมีความรู้ความสามารถเพิ่มขึ้น</w:t>
            </w:r>
          </w:p>
        </w:tc>
        <w:tc>
          <w:tcPr>
            <w:tcW w:w="1505" w:type="dxa"/>
          </w:tcPr>
          <w:p w:rsidR="00F23825" w:rsidRPr="001C2E38" w:rsidRDefault="00111CE1" w:rsidP="00D47E0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.ไชยคราม</w:t>
            </w:r>
          </w:p>
        </w:tc>
      </w:tr>
    </w:tbl>
    <w:p w:rsidR="00710E0B" w:rsidRPr="001C2E38" w:rsidRDefault="00710E0B" w:rsidP="00AF6C8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35E9" w:rsidRPr="001C2E38" w:rsidRDefault="006035E9" w:rsidP="006035E9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>4.3 แนวทางการพัฒนา พัฒนาด้านการป้องกันและบรรเทาสาธารณภัย</w:t>
      </w:r>
    </w:p>
    <w:tbl>
      <w:tblPr>
        <w:tblW w:w="16019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340"/>
        <w:gridCol w:w="2520"/>
        <w:gridCol w:w="2343"/>
        <w:gridCol w:w="1336"/>
        <w:gridCol w:w="1138"/>
        <w:gridCol w:w="963"/>
        <w:gridCol w:w="1284"/>
        <w:gridCol w:w="2050"/>
        <w:gridCol w:w="1505"/>
      </w:tblGrid>
      <w:tr w:rsidR="006035E9" w:rsidRPr="001C2E38" w:rsidTr="00D47E04">
        <w:trPr>
          <w:cantSplit/>
          <w:jc w:val="center"/>
        </w:trPr>
        <w:tc>
          <w:tcPr>
            <w:tcW w:w="540" w:type="dxa"/>
            <w:vMerge w:val="restart"/>
          </w:tcPr>
          <w:p w:rsidR="006035E9" w:rsidRPr="001C2E38" w:rsidRDefault="006035E9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6035E9" w:rsidRPr="001C2E38" w:rsidRDefault="006035E9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340" w:type="dxa"/>
            <w:vMerge w:val="restart"/>
          </w:tcPr>
          <w:p w:rsidR="006035E9" w:rsidRPr="001C2E38" w:rsidRDefault="006035E9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6035E9" w:rsidRPr="001C2E38" w:rsidRDefault="006035E9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20" w:type="dxa"/>
            <w:vMerge w:val="restart"/>
          </w:tcPr>
          <w:p w:rsidR="006035E9" w:rsidRPr="001C2E38" w:rsidRDefault="006035E9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6035E9" w:rsidRPr="001C2E38" w:rsidRDefault="006035E9" w:rsidP="00D47E04">
            <w:pPr>
              <w:ind w:hanging="11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43" w:type="dxa"/>
            <w:vMerge w:val="restart"/>
            <w:vAlign w:val="center"/>
          </w:tcPr>
          <w:p w:rsidR="006035E9" w:rsidRPr="001C2E38" w:rsidRDefault="006035E9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6035E9" w:rsidRPr="001C2E38" w:rsidRDefault="006035E9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  <w:p w:rsidR="006035E9" w:rsidRPr="001C2E38" w:rsidRDefault="006035E9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437" w:type="dxa"/>
            <w:gridSpan w:val="3"/>
          </w:tcPr>
          <w:p w:rsidR="006035E9" w:rsidRPr="001C2E38" w:rsidRDefault="006035E9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284" w:type="dxa"/>
            <w:vMerge w:val="restart"/>
          </w:tcPr>
          <w:p w:rsidR="006035E9" w:rsidRPr="001C2E38" w:rsidRDefault="006035E9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ชี้วัด </w:t>
            </w:r>
          </w:p>
          <w:p w:rsidR="006035E9" w:rsidRPr="001C2E38" w:rsidRDefault="006035E9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</w:p>
        </w:tc>
        <w:tc>
          <w:tcPr>
            <w:tcW w:w="2050" w:type="dxa"/>
            <w:vMerge w:val="restart"/>
            <w:vAlign w:val="center"/>
          </w:tcPr>
          <w:p w:rsidR="006035E9" w:rsidRPr="001C2E38" w:rsidRDefault="006035E9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ลัพธ์ที่คาดว่า</w:t>
            </w:r>
          </w:p>
          <w:p w:rsidR="006035E9" w:rsidRPr="001C2E38" w:rsidRDefault="006035E9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505" w:type="dxa"/>
            <w:vMerge w:val="restart"/>
            <w:vAlign w:val="center"/>
          </w:tcPr>
          <w:p w:rsidR="006035E9" w:rsidRPr="001C2E38" w:rsidRDefault="006035E9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6035E9" w:rsidRPr="001C2E38" w:rsidRDefault="006035E9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6035E9" w:rsidRPr="001C2E38" w:rsidTr="00D47E04">
        <w:trPr>
          <w:cantSplit/>
          <w:trHeight w:val="674"/>
          <w:jc w:val="center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6035E9" w:rsidRPr="001C2E38" w:rsidRDefault="006035E9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:rsidR="006035E9" w:rsidRPr="001C2E38" w:rsidRDefault="006035E9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6035E9" w:rsidRPr="001C2E38" w:rsidRDefault="006035E9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43" w:type="dxa"/>
            <w:vMerge/>
            <w:tcBorders>
              <w:bottom w:val="single" w:sz="4" w:space="0" w:color="auto"/>
            </w:tcBorders>
          </w:tcPr>
          <w:p w:rsidR="006035E9" w:rsidRPr="001C2E38" w:rsidRDefault="006035E9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6035E9" w:rsidRPr="001C2E38" w:rsidRDefault="006035E9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8</w:t>
            </w:r>
          </w:p>
          <w:p w:rsidR="006035E9" w:rsidRPr="001C2E38" w:rsidRDefault="006035E9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6035E9" w:rsidRPr="001C2E38" w:rsidRDefault="006035E9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9</w:t>
            </w:r>
          </w:p>
          <w:p w:rsidR="006035E9" w:rsidRPr="001C2E38" w:rsidRDefault="006035E9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6035E9" w:rsidRPr="001C2E38" w:rsidRDefault="006035E9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0</w:t>
            </w:r>
          </w:p>
          <w:p w:rsidR="006035E9" w:rsidRPr="001C2E38" w:rsidRDefault="006035E9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84" w:type="dxa"/>
            <w:vMerge/>
            <w:tcBorders>
              <w:bottom w:val="single" w:sz="4" w:space="0" w:color="auto"/>
            </w:tcBorders>
          </w:tcPr>
          <w:p w:rsidR="006035E9" w:rsidRPr="001C2E38" w:rsidRDefault="006035E9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0" w:type="dxa"/>
            <w:vMerge/>
            <w:tcBorders>
              <w:bottom w:val="single" w:sz="4" w:space="0" w:color="auto"/>
            </w:tcBorders>
            <w:vAlign w:val="center"/>
          </w:tcPr>
          <w:p w:rsidR="006035E9" w:rsidRPr="001C2E38" w:rsidRDefault="006035E9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05" w:type="dxa"/>
            <w:vMerge/>
            <w:tcBorders>
              <w:bottom w:val="single" w:sz="4" w:space="0" w:color="auto"/>
            </w:tcBorders>
            <w:vAlign w:val="center"/>
          </w:tcPr>
          <w:p w:rsidR="006035E9" w:rsidRPr="001C2E38" w:rsidRDefault="006035E9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035E9" w:rsidRPr="001C2E38" w:rsidTr="00D47E04">
        <w:trPr>
          <w:cantSplit/>
          <w:trHeight w:val="432"/>
          <w:jc w:val="center"/>
        </w:trPr>
        <w:tc>
          <w:tcPr>
            <w:tcW w:w="540" w:type="dxa"/>
          </w:tcPr>
          <w:p w:rsidR="006035E9" w:rsidRPr="001C2E38" w:rsidRDefault="006035E9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340" w:type="dxa"/>
          </w:tcPr>
          <w:p w:rsidR="006035E9" w:rsidRPr="001C2E38" w:rsidRDefault="006035E9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อบรม</w:t>
            </w:r>
            <w:r w:rsidR="00DB697C"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ให้ความรู้แก่ประชาชนและสมาชิก อปพร.ในการป้องกันและบรรเทาสาธารณภัยตำบลไชยคราม</w:t>
            </w:r>
          </w:p>
        </w:tc>
        <w:tc>
          <w:tcPr>
            <w:tcW w:w="2520" w:type="dxa"/>
          </w:tcPr>
          <w:p w:rsidR="006035E9" w:rsidRPr="001C2E38" w:rsidRDefault="00DB697C" w:rsidP="00D47E0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 เพื่อให้ อปพร..มีความรู้เกี่ยวกับการป้องกันและบรรเทาสาธารณภัย</w:t>
            </w:r>
          </w:p>
          <w:p w:rsidR="00DB697C" w:rsidRPr="001C2E38" w:rsidRDefault="00DB697C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 เพื่อให้ประชาชนสามารถปฏิบัติตนป้องกันภัยที่อาจเกิดขึ้นได้ในเบื้องต</w:t>
            </w:r>
            <w:r w:rsidR="003376D6">
              <w:rPr>
                <w:rFonts w:ascii="TH SarabunPSK" w:hAnsi="TH SarabunPSK" w:cs="TH SarabunPSK" w:hint="cs"/>
                <w:sz w:val="28"/>
                <w:szCs w:val="28"/>
                <w:cs/>
              </w:rPr>
              <w:t>้</w:t>
            </w: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น</w:t>
            </w:r>
          </w:p>
        </w:tc>
        <w:tc>
          <w:tcPr>
            <w:tcW w:w="2343" w:type="dxa"/>
          </w:tcPr>
          <w:p w:rsidR="006035E9" w:rsidRPr="001C2E38" w:rsidRDefault="00DB697C" w:rsidP="00D47E0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="0069418B"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จัดอบรมให้ความรู้เกี่ยวกับการป้องกันและบรรเทาสาธารณภัยให้แก่ประชาชนและ อาสาสมัคร อปพร.</w:t>
            </w:r>
          </w:p>
          <w:p w:rsidR="0069418B" w:rsidRPr="001C2E38" w:rsidRDefault="0069418B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ปีละ 1 ครั้ง</w:t>
            </w:r>
          </w:p>
        </w:tc>
        <w:tc>
          <w:tcPr>
            <w:tcW w:w="1336" w:type="dxa"/>
          </w:tcPr>
          <w:p w:rsidR="006035E9" w:rsidRPr="001C2E38" w:rsidRDefault="00DB697C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  <w:r w:rsidR="006035E9"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0,000.-</w:t>
            </w:r>
          </w:p>
          <w:p w:rsidR="006035E9" w:rsidRPr="001C2E38" w:rsidRDefault="006035E9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(อบต.)</w:t>
            </w:r>
          </w:p>
        </w:tc>
        <w:tc>
          <w:tcPr>
            <w:tcW w:w="1138" w:type="dxa"/>
          </w:tcPr>
          <w:p w:rsidR="004B5D67" w:rsidRPr="001C2E38" w:rsidRDefault="004B5D67" w:rsidP="004B5D6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30,000.-</w:t>
            </w:r>
          </w:p>
          <w:p w:rsidR="006035E9" w:rsidRPr="001C2E38" w:rsidRDefault="004B5D67" w:rsidP="004B5D6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(อบต.)</w:t>
            </w:r>
          </w:p>
        </w:tc>
        <w:tc>
          <w:tcPr>
            <w:tcW w:w="963" w:type="dxa"/>
          </w:tcPr>
          <w:p w:rsidR="000055E2" w:rsidRPr="001C2E38" w:rsidRDefault="000055E2" w:rsidP="000055E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30,000.-</w:t>
            </w:r>
          </w:p>
          <w:p w:rsidR="006035E9" w:rsidRPr="001C2E38" w:rsidRDefault="000055E2" w:rsidP="000055E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(อบต.)</w:t>
            </w:r>
          </w:p>
        </w:tc>
        <w:tc>
          <w:tcPr>
            <w:tcW w:w="1284" w:type="dxa"/>
          </w:tcPr>
          <w:p w:rsidR="006035E9" w:rsidRPr="001C2E38" w:rsidRDefault="000055E2" w:rsidP="00D47E04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ีละ 1 ครั้ง</w:t>
            </w:r>
          </w:p>
        </w:tc>
        <w:tc>
          <w:tcPr>
            <w:tcW w:w="2050" w:type="dxa"/>
          </w:tcPr>
          <w:p w:rsidR="00111CE1" w:rsidRPr="001C2E38" w:rsidRDefault="00111CE1" w:rsidP="00111CE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 อปพร..มีความรู้เกี่ยวกับการป้องกันและบรรเทาสาธารณภัย</w:t>
            </w:r>
          </w:p>
          <w:p w:rsidR="006035E9" w:rsidRPr="001C2E38" w:rsidRDefault="00111CE1" w:rsidP="00111CE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 ประชาชนสามารถปฏิบัติตนป้องกันภัยที่อาจเกิดขึ้นได้ในเบื้องตน</w:t>
            </w:r>
          </w:p>
        </w:tc>
        <w:tc>
          <w:tcPr>
            <w:tcW w:w="1505" w:type="dxa"/>
          </w:tcPr>
          <w:p w:rsidR="006035E9" w:rsidRPr="001C2E38" w:rsidRDefault="006035E9" w:rsidP="00D47E04">
            <w:pPr>
              <w:ind w:hanging="2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อบต.ไชยคราม</w:t>
            </w:r>
          </w:p>
          <w:p w:rsidR="006035E9" w:rsidRPr="001C2E38" w:rsidRDefault="006035E9" w:rsidP="00D47E04">
            <w:pPr>
              <w:ind w:hanging="2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66F7A" w:rsidRPr="001C2E38" w:rsidTr="00D47E04">
        <w:trPr>
          <w:cantSplit/>
          <w:trHeight w:val="432"/>
          <w:jc w:val="center"/>
        </w:trPr>
        <w:tc>
          <w:tcPr>
            <w:tcW w:w="540" w:type="dxa"/>
          </w:tcPr>
          <w:p w:rsidR="00266F7A" w:rsidRPr="001C2E38" w:rsidRDefault="00266F7A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340" w:type="dxa"/>
          </w:tcPr>
          <w:p w:rsidR="00266F7A" w:rsidRPr="001C2E38" w:rsidRDefault="00266F7A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ซื้อเครื่องกำเนิดไฟฟ้า</w:t>
            </w:r>
          </w:p>
        </w:tc>
        <w:tc>
          <w:tcPr>
            <w:tcW w:w="2520" w:type="dxa"/>
          </w:tcPr>
          <w:p w:rsidR="00266F7A" w:rsidRPr="001C2E38" w:rsidRDefault="00266F7A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 เพื่อใช้แก้ปัญหาระบบไฟฟ้า</w:t>
            </w:r>
          </w:p>
        </w:tc>
        <w:tc>
          <w:tcPr>
            <w:tcW w:w="2343" w:type="dxa"/>
          </w:tcPr>
          <w:p w:rsidR="00266F7A" w:rsidRPr="001C2E38" w:rsidRDefault="00266F7A" w:rsidP="003C33B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ซื้อเครื่องกำเนิดไฟฟ้า</w:t>
            </w:r>
          </w:p>
        </w:tc>
        <w:tc>
          <w:tcPr>
            <w:tcW w:w="1336" w:type="dxa"/>
          </w:tcPr>
          <w:p w:rsidR="00266F7A" w:rsidRDefault="00266F7A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,000.-</w:t>
            </w:r>
          </w:p>
          <w:p w:rsidR="00DA62E0" w:rsidRPr="001C2E38" w:rsidRDefault="00DA62E0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อบต.)</w:t>
            </w:r>
          </w:p>
        </w:tc>
        <w:tc>
          <w:tcPr>
            <w:tcW w:w="1138" w:type="dxa"/>
          </w:tcPr>
          <w:p w:rsidR="00266F7A" w:rsidRPr="001C2E38" w:rsidRDefault="00266F7A" w:rsidP="004B5D6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963" w:type="dxa"/>
          </w:tcPr>
          <w:p w:rsidR="00266F7A" w:rsidRPr="001C2E38" w:rsidRDefault="00266F7A" w:rsidP="000055E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284" w:type="dxa"/>
          </w:tcPr>
          <w:p w:rsidR="00266F7A" w:rsidRDefault="00266F7A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 เครื่อง</w:t>
            </w:r>
          </w:p>
        </w:tc>
        <w:tc>
          <w:tcPr>
            <w:tcW w:w="2050" w:type="dxa"/>
          </w:tcPr>
          <w:p w:rsidR="00266F7A" w:rsidRPr="001C2E38" w:rsidRDefault="00266F7A" w:rsidP="003C33B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 สามารถใช้แก้ปัญหาระบบไฟฟ้าได้</w:t>
            </w:r>
          </w:p>
        </w:tc>
        <w:tc>
          <w:tcPr>
            <w:tcW w:w="1505" w:type="dxa"/>
          </w:tcPr>
          <w:p w:rsidR="00266F7A" w:rsidRPr="001C2E38" w:rsidRDefault="00266F7A" w:rsidP="00266F7A">
            <w:pPr>
              <w:ind w:hanging="2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อบต.ไชยคราม</w:t>
            </w:r>
          </w:p>
          <w:p w:rsidR="00266F7A" w:rsidRPr="001C2E38" w:rsidRDefault="00266F7A" w:rsidP="00D47E04">
            <w:pPr>
              <w:ind w:hanging="216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66F7A" w:rsidRPr="001C2E38" w:rsidTr="00D47E04">
        <w:trPr>
          <w:cantSplit/>
          <w:trHeight w:val="432"/>
          <w:jc w:val="center"/>
        </w:trPr>
        <w:tc>
          <w:tcPr>
            <w:tcW w:w="540" w:type="dxa"/>
          </w:tcPr>
          <w:p w:rsidR="00266F7A" w:rsidRDefault="00266F7A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2340" w:type="dxa"/>
          </w:tcPr>
          <w:p w:rsidR="00266F7A" w:rsidRDefault="00266F7A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ซื้อเครื่องสูบน้ำแบบหอยโข่ง  จำนวน 3 ชุด</w:t>
            </w:r>
          </w:p>
        </w:tc>
        <w:tc>
          <w:tcPr>
            <w:tcW w:w="2520" w:type="dxa"/>
          </w:tcPr>
          <w:p w:rsidR="00266F7A" w:rsidRPr="001C2E38" w:rsidRDefault="00266F7A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 เพื่อแก้ปัญหาระบบน้ำประปา</w:t>
            </w:r>
          </w:p>
        </w:tc>
        <w:tc>
          <w:tcPr>
            <w:tcW w:w="2343" w:type="dxa"/>
          </w:tcPr>
          <w:p w:rsidR="00266F7A" w:rsidRDefault="00266F7A" w:rsidP="003C33B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ซื้อเครื่องสูบน้ำแบบหอยโข่ง  จำนวน  3 ชุด</w:t>
            </w:r>
          </w:p>
        </w:tc>
        <w:tc>
          <w:tcPr>
            <w:tcW w:w="1336" w:type="dxa"/>
          </w:tcPr>
          <w:p w:rsidR="00266F7A" w:rsidRDefault="00266F7A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2,400.-</w:t>
            </w:r>
          </w:p>
          <w:p w:rsidR="00DA62E0" w:rsidRPr="001C2E38" w:rsidRDefault="00DA62E0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อบต.)</w:t>
            </w:r>
          </w:p>
        </w:tc>
        <w:tc>
          <w:tcPr>
            <w:tcW w:w="1138" w:type="dxa"/>
          </w:tcPr>
          <w:p w:rsidR="00266F7A" w:rsidRPr="001C2E38" w:rsidRDefault="00266F7A" w:rsidP="004B5D6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963" w:type="dxa"/>
          </w:tcPr>
          <w:p w:rsidR="00266F7A" w:rsidRPr="001C2E38" w:rsidRDefault="00266F7A" w:rsidP="000055E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284" w:type="dxa"/>
          </w:tcPr>
          <w:p w:rsidR="00266F7A" w:rsidRDefault="00266F7A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 ชุด</w:t>
            </w:r>
          </w:p>
        </w:tc>
        <w:tc>
          <w:tcPr>
            <w:tcW w:w="2050" w:type="dxa"/>
          </w:tcPr>
          <w:p w:rsidR="00266F7A" w:rsidRPr="001C2E38" w:rsidRDefault="00266F7A" w:rsidP="003C33B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 สามารถแก้ปัญหาระบบน้ำประปาได้</w:t>
            </w:r>
          </w:p>
        </w:tc>
        <w:tc>
          <w:tcPr>
            <w:tcW w:w="1505" w:type="dxa"/>
          </w:tcPr>
          <w:p w:rsidR="00266F7A" w:rsidRPr="001C2E38" w:rsidRDefault="00266F7A" w:rsidP="00D47E04">
            <w:pPr>
              <w:ind w:hanging="216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่วนโยธา</w:t>
            </w:r>
          </w:p>
        </w:tc>
      </w:tr>
      <w:tr w:rsidR="00266F7A" w:rsidRPr="001C2E38" w:rsidTr="00D47E04">
        <w:trPr>
          <w:cantSplit/>
          <w:trHeight w:val="432"/>
          <w:jc w:val="center"/>
        </w:trPr>
        <w:tc>
          <w:tcPr>
            <w:tcW w:w="540" w:type="dxa"/>
          </w:tcPr>
          <w:p w:rsidR="00266F7A" w:rsidRDefault="00266F7A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2340" w:type="dxa"/>
          </w:tcPr>
          <w:p w:rsidR="00266F7A" w:rsidRDefault="00266F7A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ซื้อเครื่องสูบน้ำบาดาล</w:t>
            </w:r>
          </w:p>
        </w:tc>
        <w:tc>
          <w:tcPr>
            <w:tcW w:w="2520" w:type="dxa"/>
          </w:tcPr>
          <w:p w:rsidR="00266F7A" w:rsidRPr="001C2E38" w:rsidRDefault="00266F7A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เพื่อแก้ปัญหาระบบน้ำประปา</w:t>
            </w:r>
          </w:p>
        </w:tc>
        <w:tc>
          <w:tcPr>
            <w:tcW w:w="2343" w:type="dxa"/>
          </w:tcPr>
          <w:p w:rsidR="00266F7A" w:rsidRDefault="00266F7A" w:rsidP="003C33B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ซื้อเครื่องสูบน้ำบาดาล</w:t>
            </w:r>
          </w:p>
        </w:tc>
        <w:tc>
          <w:tcPr>
            <w:tcW w:w="1336" w:type="dxa"/>
          </w:tcPr>
          <w:p w:rsidR="00266F7A" w:rsidRDefault="00266F7A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8,000.-</w:t>
            </w:r>
          </w:p>
          <w:p w:rsidR="00DA62E0" w:rsidRPr="001C2E38" w:rsidRDefault="00DA62E0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อบต.)</w:t>
            </w:r>
          </w:p>
        </w:tc>
        <w:tc>
          <w:tcPr>
            <w:tcW w:w="1138" w:type="dxa"/>
          </w:tcPr>
          <w:p w:rsidR="00266F7A" w:rsidRPr="001C2E38" w:rsidRDefault="00266F7A" w:rsidP="004B5D6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963" w:type="dxa"/>
          </w:tcPr>
          <w:p w:rsidR="00266F7A" w:rsidRPr="001C2E38" w:rsidRDefault="00266F7A" w:rsidP="000055E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284" w:type="dxa"/>
          </w:tcPr>
          <w:p w:rsidR="00266F7A" w:rsidRDefault="00266F7A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 ตัว</w:t>
            </w:r>
          </w:p>
        </w:tc>
        <w:tc>
          <w:tcPr>
            <w:tcW w:w="2050" w:type="dxa"/>
          </w:tcPr>
          <w:p w:rsidR="00266F7A" w:rsidRPr="001C2E38" w:rsidRDefault="00266F7A" w:rsidP="003C33B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สามารถแก้ปัญหาระบบน้ำประปาได้</w:t>
            </w:r>
          </w:p>
        </w:tc>
        <w:tc>
          <w:tcPr>
            <w:tcW w:w="1505" w:type="dxa"/>
          </w:tcPr>
          <w:p w:rsidR="00266F7A" w:rsidRPr="001C2E38" w:rsidRDefault="00266F7A" w:rsidP="00D47E04">
            <w:pPr>
              <w:ind w:hanging="216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่วนโยธา</w:t>
            </w:r>
          </w:p>
        </w:tc>
      </w:tr>
      <w:tr w:rsidR="00266F7A" w:rsidRPr="001C2E38" w:rsidTr="00D47E04">
        <w:trPr>
          <w:cantSplit/>
          <w:trHeight w:val="432"/>
          <w:jc w:val="center"/>
        </w:trPr>
        <w:tc>
          <w:tcPr>
            <w:tcW w:w="540" w:type="dxa"/>
          </w:tcPr>
          <w:p w:rsidR="00266F7A" w:rsidRDefault="00266F7A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2340" w:type="dxa"/>
          </w:tcPr>
          <w:p w:rsidR="00266F7A" w:rsidRDefault="00266F7A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ซื้อมอเตอร์สูบน้ำบาดาล</w:t>
            </w:r>
          </w:p>
        </w:tc>
        <w:tc>
          <w:tcPr>
            <w:tcW w:w="2520" w:type="dxa"/>
          </w:tcPr>
          <w:p w:rsidR="00266F7A" w:rsidRPr="001C2E38" w:rsidRDefault="00266F7A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เพื่อแก้ปัญหาระบบน้ำประปา</w:t>
            </w:r>
          </w:p>
        </w:tc>
        <w:tc>
          <w:tcPr>
            <w:tcW w:w="2343" w:type="dxa"/>
          </w:tcPr>
          <w:p w:rsidR="00266F7A" w:rsidRDefault="00266F7A" w:rsidP="003C33B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ซื้อมอเตอร์สูบน้ำบาดาล</w:t>
            </w:r>
          </w:p>
        </w:tc>
        <w:tc>
          <w:tcPr>
            <w:tcW w:w="1336" w:type="dxa"/>
          </w:tcPr>
          <w:p w:rsidR="00266F7A" w:rsidRDefault="00266F7A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2,000.-</w:t>
            </w:r>
          </w:p>
          <w:p w:rsidR="00DA62E0" w:rsidRPr="001C2E38" w:rsidRDefault="00DA62E0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อบต.)</w:t>
            </w:r>
          </w:p>
        </w:tc>
        <w:tc>
          <w:tcPr>
            <w:tcW w:w="1138" w:type="dxa"/>
          </w:tcPr>
          <w:p w:rsidR="00266F7A" w:rsidRPr="001C2E38" w:rsidRDefault="00266F7A" w:rsidP="004B5D6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963" w:type="dxa"/>
          </w:tcPr>
          <w:p w:rsidR="00266F7A" w:rsidRPr="001C2E38" w:rsidRDefault="00266F7A" w:rsidP="000055E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284" w:type="dxa"/>
          </w:tcPr>
          <w:p w:rsidR="00266F7A" w:rsidRDefault="00266F7A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 ชุด</w:t>
            </w:r>
          </w:p>
        </w:tc>
        <w:tc>
          <w:tcPr>
            <w:tcW w:w="2050" w:type="dxa"/>
          </w:tcPr>
          <w:p w:rsidR="00266F7A" w:rsidRPr="001C2E38" w:rsidRDefault="00266F7A" w:rsidP="003C33B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สามารถแก้ปัญหาระบบน้ำประปาได้</w:t>
            </w:r>
          </w:p>
        </w:tc>
        <w:tc>
          <w:tcPr>
            <w:tcW w:w="1505" w:type="dxa"/>
          </w:tcPr>
          <w:p w:rsidR="00266F7A" w:rsidRPr="001C2E38" w:rsidRDefault="00266F7A" w:rsidP="00D47E04">
            <w:pPr>
              <w:ind w:hanging="216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่วนโยธา</w:t>
            </w:r>
          </w:p>
        </w:tc>
      </w:tr>
    </w:tbl>
    <w:p w:rsidR="006035E9" w:rsidRPr="001C2E38" w:rsidRDefault="006035E9" w:rsidP="006035E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35E9" w:rsidRPr="001C2E38" w:rsidRDefault="006035E9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35E9" w:rsidRPr="001C2E38" w:rsidRDefault="006035E9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35E9" w:rsidRPr="001C2E38" w:rsidRDefault="006035E9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35E9" w:rsidRPr="001C2E38" w:rsidRDefault="006035E9" w:rsidP="00266F7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35E9" w:rsidRPr="001C2E38" w:rsidRDefault="006035E9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35E9" w:rsidRPr="001C2E38" w:rsidRDefault="006035E9" w:rsidP="0098763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35E9" w:rsidRPr="001C2E38" w:rsidRDefault="006035E9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4CBF" w:rsidRPr="001C2E38" w:rsidRDefault="00744CBF" w:rsidP="00744CBF">
      <w:pPr>
        <w:rPr>
          <w:rFonts w:ascii="TH SarabunPSK" w:hAnsi="TH SarabunPSK" w:cs="TH SarabunPSK"/>
          <w:sz w:val="32"/>
          <w:szCs w:val="32"/>
          <w:cs/>
        </w:rPr>
      </w:pPr>
      <w:r w:rsidRPr="001C2E38">
        <w:rPr>
          <w:rFonts w:ascii="TH SarabunPSK" w:hAnsi="TH SarabunPSK" w:cs="TH SarabunPSK"/>
          <w:sz w:val="32"/>
          <w:szCs w:val="32"/>
        </w:rPr>
        <w:t>5</w:t>
      </w:r>
      <w:r w:rsidRPr="001C2E38">
        <w:rPr>
          <w:rFonts w:ascii="TH SarabunPSK" w:hAnsi="TH SarabunPSK" w:cs="TH SarabunPSK"/>
          <w:sz w:val="32"/>
          <w:szCs w:val="32"/>
          <w:cs/>
        </w:rPr>
        <w:t>.  ยุทธศาสตร์การพัฒนาการท่องเที่ยว ทรัพยากรธรรมชาติและสิ่งแวดล้อม</w:t>
      </w:r>
    </w:p>
    <w:p w:rsidR="00744CBF" w:rsidRPr="001C2E38" w:rsidRDefault="00744CBF" w:rsidP="00744CBF">
      <w:pPr>
        <w:rPr>
          <w:rFonts w:ascii="TH SarabunPSK" w:hAnsi="TH SarabunPSK" w:cs="TH SarabunPSK"/>
          <w:sz w:val="32"/>
          <w:szCs w:val="32"/>
          <w:cs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 xml:space="preserve"> 5.1 แนวทางการพัฒนา พัฒนาแหล่งท่องเที่ยวให้ได้มาตรฐาน</w:t>
      </w:r>
    </w:p>
    <w:tbl>
      <w:tblPr>
        <w:tblW w:w="16019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340"/>
        <w:gridCol w:w="2520"/>
        <w:gridCol w:w="2343"/>
        <w:gridCol w:w="1336"/>
        <w:gridCol w:w="1138"/>
        <w:gridCol w:w="963"/>
        <w:gridCol w:w="1284"/>
        <w:gridCol w:w="2050"/>
        <w:gridCol w:w="1505"/>
      </w:tblGrid>
      <w:tr w:rsidR="00744CBF" w:rsidRPr="001C2E38" w:rsidTr="00D47E04">
        <w:trPr>
          <w:cantSplit/>
          <w:jc w:val="center"/>
        </w:trPr>
        <w:tc>
          <w:tcPr>
            <w:tcW w:w="540" w:type="dxa"/>
            <w:vMerge w:val="restart"/>
          </w:tcPr>
          <w:p w:rsidR="00744CBF" w:rsidRPr="001C2E38" w:rsidRDefault="00744CBF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744CBF" w:rsidRPr="001C2E38" w:rsidRDefault="00744CBF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340" w:type="dxa"/>
            <w:vMerge w:val="restart"/>
          </w:tcPr>
          <w:p w:rsidR="00744CBF" w:rsidRPr="001C2E38" w:rsidRDefault="00744CBF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744CBF" w:rsidRPr="001C2E38" w:rsidRDefault="00744CBF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20" w:type="dxa"/>
            <w:vMerge w:val="restart"/>
          </w:tcPr>
          <w:p w:rsidR="00744CBF" w:rsidRPr="001C2E38" w:rsidRDefault="00744CBF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744CBF" w:rsidRPr="001C2E38" w:rsidRDefault="00744CBF" w:rsidP="00D47E04">
            <w:pPr>
              <w:ind w:hanging="11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43" w:type="dxa"/>
            <w:vMerge w:val="restart"/>
            <w:vAlign w:val="center"/>
          </w:tcPr>
          <w:p w:rsidR="00744CBF" w:rsidRPr="001C2E38" w:rsidRDefault="00744CBF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744CBF" w:rsidRPr="001C2E38" w:rsidRDefault="00744CBF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  <w:p w:rsidR="00744CBF" w:rsidRPr="001C2E38" w:rsidRDefault="00744CBF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437" w:type="dxa"/>
            <w:gridSpan w:val="3"/>
          </w:tcPr>
          <w:p w:rsidR="00744CBF" w:rsidRPr="001C2E38" w:rsidRDefault="00744CBF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284" w:type="dxa"/>
            <w:vMerge w:val="restart"/>
          </w:tcPr>
          <w:p w:rsidR="00744CBF" w:rsidRPr="001C2E38" w:rsidRDefault="00744CBF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ชี้วัด </w:t>
            </w:r>
          </w:p>
          <w:p w:rsidR="00744CBF" w:rsidRPr="001C2E38" w:rsidRDefault="00744CBF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</w:p>
        </w:tc>
        <w:tc>
          <w:tcPr>
            <w:tcW w:w="2050" w:type="dxa"/>
            <w:vMerge w:val="restart"/>
            <w:vAlign w:val="center"/>
          </w:tcPr>
          <w:p w:rsidR="00744CBF" w:rsidRPr="001C2E38" w:rsidRDefault="00744CBF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ลัพธ์ที่คาดว่า</w:t>
            </w:r>
          </w:p>
          <w:p w:rsidR="00744CBF" w:rsidRPr="001C2E38" w:rsidRDefault="00744CBF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505" w:type="dxa"/>
            <w:vMerge w:val="restart"/>
            <w:vAlign w:val="center"/>
          </w:tcPr>
          <w:p w:rsidR="00744CBF" w:rsidRPr="001C2E38" w:rsidRDefault="00744CBF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744CBF" w:rsidRPr="001C2E38" w:rsidRDefault="00744CBF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744CBF" w:rsidRPr="001C2E38" w:rsidTr="00D47E04">
        <w:trPr>
          <w:cantSplit/>
          <w:trHeight w:val="674"/>
          <w:jc w:val="center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744CBF" w:rsidRPr="001C2E38" w:rsidRDefault="00744CBF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:rsidR="00744CBF" w:rsidRPr="001C2E38" w:rsidRDefault="00744CBF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744CBF" w:rsidRPr="001C2E38" w:rsidRDefault="00744CBF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43" w:type="dxa"/>
            <w:vMerge/>
            <w:tcBorders>
              <w:bottom w:val="single" w:sz="4" w:space="0" w:color="auto"/>
            </w:tcBorders>
          </w:tcPr>
          <w:p w:rsidR="00744CBF" w:rsidRPr="001C2E38" w:rsidRDefault="00744CBF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744CBF" w:rsidRPr="001C2E38" w:rsidRDefault="00744CBF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8</w:t>
            </w:r>
          </w:p>
          <w:p w:rsidR="00744CBF" w:rsidRPr="001C2E38" w:rsidRDefault="00744CBF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744CBF" w:rsidRPr="001C2E38" w:rsidRDefault="00744CBF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9</w:t>
            </w:r>
          </w:p>
          <w:p w:rsidR="00744CBF" w:rsidRPr="001C2E38" w:rsidRDefault="00744CBF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744CBF" w:rsidRPr="001C2E38" w:rsidRDefault="00744CBF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0</w:t>
            </w:r>
          </w:p>
          <w:p w:rsidR="00744CBF" w:rsidRPr="001C2E38" w:rsidRDefault="00744CBF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84" w:type="dxa"/>
            <w:vMerge/>
            <w:tcBorders>
              <w:bottom w:val="single" w:sz="4" w:space="0" w:color="auto"/>
            </w:tcBorders>
          </w:tcPr>
          <w:p w:rsidR="00744CBF" w:rsidRPr="001C2E38" w:rsidRDefault="00744CBF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0" w:type="dxa"/>
            <w:vMerge/>
            <w:tcBorders>
              <w:bottom w:val="single" w:sz="4" w:space="0" w:color="auto"/>
            </w:tcBorders>
            <w:vAlign w:val="center"/>
          </w:tcPr>
          <w:p w:rsidR="00744CBF" w:rsidRPr="001C2E38" w:rsidRDefault="00744CBF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05" w:type="dxa"/>
            <w:vMerge/>
            <w:tcBorders>
              <w:bottom w:val="single" w:sz="4" w:space="0" w:color="auto"/>
            </w:tcBorders>
            <w:vAlign w:val="center"/>
          </w:tcPr>
          <w:p w:rsidR="00744CBF" w:rsidRPr="001C2E38" w:rsidRDefault="00744CBF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44CBF" w:rsidRPr="001C2E38" w:rsidTr="00D47E04">
        <w:trPr>
          <w:cantSplit/>
          <w:trHeight w:val="432"/>
          <w:jc w:val="center"/>
        </w:trPr>
        <w:tc>
          <w:tcPr>
            <w:tcW w:w="540" w:type="dxa"/>
          </w:tcPr>
          <w:p w:rsidR="00744CBF" w:rsidRPr="001C2E38" w:rsidRDefault="00744CBF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340" w:type="dxa"/>
          </w:tcPr>
          <w:p w:rsidR="00744CBF" w:rsidRPr="001C2E38" w:rsidRDefault="00744CBF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สนับสนุนการท่องเที่ยวเชิงอนุรักษ์หาดทรายแก้ว หมู่ที่ 3</w:t>
            </w:r>
          </w:p>
        </w:tc>
        <w:tc>
          <w:tcPr>
            <w:tcW w:w="2520" w:type="dxa"/>
          </w:tcPr>
          <w:p w:rsidR="00744CBF" w:rsidRPr="001C2E38" w:rsidRDefault="00744CBF" w:rsidP="00744CB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="00F2379B"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เพื่อพัฒนาหาดทรายแก้วเป็นแหล่งท่องเที่ยวเชิงอนุรักษ์</w:t>
            </w:r>
          </w:p>
        </w:tc>
        <w:tc>
          <w:tcPr>
            <w:tcW w:w="2343" w:type="dxa"/>
          </w:tcPr>
          <w:p w:rsidR="00744CBF" w:rsidRPr="001C2E38" w:rsidRDefault="00F2379B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 ประชาสัมพันธ์  ส่งเสริมเสริมหาดทรายแก้วเป็นแหล่งท่องเที่ยวแห่งใหม่ของตำบลไชยคราม</w:t>
            </w:r>
          </w:p>
        </w:tc>
        <w:tc>
          <w:tcPr>
            <w:tcW w:w="1336" w:type="dxa"/>
          </w:tcPr>
          <w:p w:rsidR="00744CBF" w:rsidRPr="001C2E38" w:rsidRDefault="00744CBF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100,000.-</w:t>
            </w:r>
          </w:p>
          <w:p w:rsidR="00744CBF" w:rsidRPr="001C2E38" w:rsidRDefault="00744CBF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(อบต.)</w:t>
            </w:r>
          </w:p>
        </w:tc>
        <w:tc>
          <w:tcPr>
            <w:tcW w:w="1138" w:type="dxa"/>
          </w:tcPr>
          <w:p w:rsidR="00744CBF" w:rsidRPr="001C2E38" w:rsidRDefault="00744CBF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963" w:type="dxa"/>
          </w:tcPr>
          <w:p w:rsidR="00744CBF" w:rsidRPr="001C2E38" w:rsidRDefault="00744CBF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84" w:type="dxa"/>
          </w:tcPr>
          <w:p w:rsidR="00744CBF" w:rsidRPr="001C2E38" w:rsidRDefault="007323B6" w:rsidP="00D47E04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สัมพันธ์หาดทรายแก้ว</w:t>
            </w:r>
          </w:p>
        </w:tc>
        <w:tc>
          <w:tcPr>
            <w:tcW w:w="2050" w:type="dxa"/>
          </w:tcPr>
          <w:p w:rsidR="00744CBF" w:rsidRPr="001C2E38" w:rsidRDefault="00F2379B" w:rsidP="00F2379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 หาดทรายแก้วเป็นแหล่งท่องเที่ยวเชิงอนุรักษ์</w:t>
            </w:r>
            <w:r w:rsidR="00A7285D"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แห่งใหม่</w:t>
            </w:r>
          </w:p>
        </w:tc>
        <w:tc>
          <w:tcPr>
            <w:tcW w:w="1505" w:type="dxa"/>
          </w:tcPr>
          <w:p w:rsidR="00744CBF" w:rsidRPr="001C2E38" w:rsidRDefault="00744CBF" w:rsidP="00D47E04">
            <w:pPr>
              <w:ind w:hanging="2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อบต.ไชยคราม</w:t>
            </w:r>
          </w:p>
          <w:p w:rsidR="00744CBF" w:rsidRPr="001C2E38" w:rsidRDefault="00744CBF" w:rsidP="00D47E04">
            <w:pPr>
              <w:ind w:hanging="2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B4C41" w:rsidRPr="001C2E38" w:rsidTr="00D47E04">
        <w:trPr>
          <w:cantSplit/>
          <w:trHeight w:val="432"/>
          <w:jc w:val="center"/>
        </w:trPr>
        <w:tc>
          <w:tcPr>
            <w:tcW w:w="540" w:type="dxa"/>
          </w:tcPr>
          <w:p w:rsidR="00DB4C41" w:rsidRPr="001C2E38" w:rsidRDefault="00DB4C41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340" w:type="dxa"/>
          </w:tcPr>
          <w:p w:rsidR="00DB4C41" w:rsidRPr="001C2E38" w:rsidRDefault="00DB4C41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ซื้อเก้าอี้ชายหาดพลาสติกแบบนอน จำนวน 10 ตัว</w:t>
            </w:r>
          </w:p>
        </w:tc>
        <w:tc>
          <w:tcPr>
            <w:tcW w:w="2520" w:type="dxa"/>
          </w:tcPr>
          <w:p w:rsidR="00DB4C41" w:rsidRPr="001C2E38" w:rsidRDefault="00DB4C41" w:rsidP="00744CB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 เพื่อพัฒนาหาดทรายแก้วเป็นแหล่งท่องเที่ยวเชิงอนุรักษ์</w:t>
            </w:r>
          </w:p>
        </w:tc>
        <w:tc>
          <w:tcPr>
            <w:tcW w:w="2343" w:type="dxa"/>
          </w:tcPr>
          <w:p w:rsidR="00DB4C41" w:rsidRPr="001C2E38" w:rsidRDefault="00DB4C41" w:rsidP="008B5B4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ซื้อเก้าอี้ชายหาดพลาสติกแบบนอน จำนวน 10 ตัว</w:t>
            </w:r>
          </w:p>
        </w:tc>
        <w:tc>
          <w:tcPr>
            <w:tcW w:w="1336" w:type="dxa"/>
          </w:tcPr>
          <w:p w:rsidR="00DB4C41" w:rsidRDefault="00DB4C41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,000.-</w:t>
            </w:r>
          </w:p>
          <w:p w:rsidR="00DB4C41" w:rsidRPr="001C2E38" w:rsidRDefault="00DB4C41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อบต.)</w:t>
            </w:r>
          </w:p>
        </w:tc>
        <w:tc>
          <w:tcPr>
            <w:tcW w:w="1138" w:type="dxa"/>
          </w:tcPr>
          <w:p w:rsidR="00DB4C41" w:rsidRPr="001C2E38" w:rsidRDefault="00DB4C41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963" w:type="dxa"/>
          </w:tcPr>
          <w:p w:rsidR="00DB4C41" w:rsidRPr="001C2E38" w:rsidRDefault="00DB4C41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284" w:type="dxa"/>
          </w:tcPr>
          <w:p w:rsidR="00DB4C41" w:rsidRDefault="00DB4C41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ก้าอี้ 10 ตัว</w:t>
            </w:r>
          </w:p>
        </w:tc>
        <w:tc>
          <w:tcPr>
            <w:tcW w:w="2050" w:type="dxa"/>
          </w:tcPr>
          <w:p w:rsidR="00DB4C41" w:rsidRPr="001C2E38" w:rsidRDefault="00DB4C41" w:rsidP="008B5B4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 หาดทรายแก้วเป็นแหล่งท่องเที่ยวเชิงอนุรักษ์แห่งใหม่</w:t>
            </w:r>
          </w:p>
        </w:tc>
        <w:tc>
          <w:tcPr>
            <w:tcW w:w="1505" w:type="dxa"/>
          </w:tcPr>
          <w:p w:rsidR="00DB4C41" w:rsidRPr="001C2E38" w:rsidRDefault="00DB4C41" w:rsidP="008B5B42">
            <w:pPr>
              <w:ind w:hanging="2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อบต.ไชยคราม</w:t>
            </w:r>
          </w:p>
          <w:p w:rsidR="00DB4C41" w:rsidRPr="001C2E38" w:rsidRDefault="00DB4C41" w:rsidP="008B5B42">
            <w:pPr>
              <w:ind w:hanging="2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B4C41" w:rsidRPr="001C2E38" w:rsidTr="00D47E04">
        <w:trPr>
          <w:cantSplit/>
          <w:trHeight w:val="432"/>
          <w:jc w:val="center"/>
        </w:trPr>
        <w:tc>
          <w:tcPr>
            <w:tcW w:w="540" w:type="dxa"/>
          </w:tcPr>
          <w:p w:rsidR="00DB4C41" w:rsidRDefault="00DB4C41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2340" w:type="dxa"/>
          </w:tcPr>
          <w:p w:rsidR="00DB4C41" w:rsidRDefault="00DB4C41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ซื้อโต๊ะพับเอนกประสงค์ จำนวน  5  ตัว</w:t>
            </w:r>
          </w:p>
        </w:tc>
        <w:tc>
          <w:tcPr>
            <w:tcW w:w="2520" w:type="dxa"/>
          </w:tcPr>
          <w:p w:rsidR="00DB4C41" w:rsidRPr="001C2E38" w:rsidRDefault="00DB4C41" w:rsidP="00744CB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 เพื่อพัฒนาหาดทรายแก้วเป็นแหล่งท่องเที่ยวเชิงอนุรักษ์</w:t>
            </w:r>
          </w:p>
        </w:tc>
        <w:tc>
          <w:tcPr>
            <w:tcW w:w="2343" w:type="dxa"/>
          </w:tcPr>
          <w:p w:rsidR="00DB4C41" w:rsidRDefault="00DB4C41" w:rsidP="008B5B4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ซื้อโต๊ะพับเอนกประสงค์ จำนวน  5  ตัว</w:t>
            </w:r>
          </w:p>
        </w:tc>
        <w:tc>
          <w:tcPr>
            <w:tcW w:w="1336" w:type="dxa"/>
          </w:tcPr>
          <w:p w:rsidR="00DB4C41" w:rsidRDefault="00DB4C41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,000.-</w:t>
            </w:r>
          </w:p>
          <w:p w:rsidR="00DB4C41" w:rsidRPr="001C2E38" w:rsidRDefault="00DB4C41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อบต.)</w:t>
            </w:r>
          </w:p>
        </w:tc>
        <w:tc>
          <w:tcPr>
            <w:tcW w:w="1138" w:type="dxa"/>
          </w:tcPr>
          <w:p w:rsidR="00DB4C41" w:rsidRPr="001C2E38" w:rsidRDefault="00DB4C41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963" w:type="dxa"/>
          </w:tcPr>
          <w:p w:rsidR="00DB4C41" w:rsidRPr="001C2E38" w:rsidRDefault="00DB4C41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284" w:type="dxa"/>
          </w:tcPr>
          <w:p w:rsidR="00DB4C41" w:rsidRDefault="00DB4C41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ต๊ะ 5 ตัว</w:t>
            </w:r>
          </w:p>
        </w:tc>
        <w:tc>
          <w:tcPr>
            <w:tcW w:w="2050" w:type="dxa"/>
          </w:tcPr>
          <w:p w:rsidR="00DB4C41" w:rsidRPr="001C2E38" w:rsidRDefault="00DB4C41" w:rsidP="008B5B4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 หาดทรายแก้วเป็นแหล่งท่องเที่ยวเชิงอนุรักษ์แห่งใหม่</w:t>
            </w:r>
          </w:p>
        </w:tc>
        <w:tc>
          <w:tcPr>
            <w:tcW w:w="1505" w:type="dxa"/>
          </w:tcPr>
          <w:p w:rsidR="00DB4C41" w:rsidRPr="001C2E38" w:rsidRDefault="00DB4C41" w:rsidP="008B5B42">
            <w:pPr>
              <w:ind w:hanging="2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อบต.ไชยคราม</w:t>
            </w:r>
          </w:p>
          <w:p w:rsidR="00DB4C41" w:rsidRPr="001C2E38" w:rsidRDefault="00DB4C41" w:rsidP="008B5B42">
            <w:pPr>
              <w:ind w:hanging="2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B4C41" w:rsidRPr="001C2E38" w:rsidTr="00D47E04">
        <w:trPr>
          <w:cantSplit/>
          <w:trHeight w:val="432"/>
          <w:jc w:val="center"/>
        </w:trPr>
        <w:tc>
          <w:tcPr>
            <w:tcW w:w="540" w:type="dxa"/>
          </w:tcPr>
          <w:p w:rsidR="00DB4C41" w:rsidRDefault="00DB4C41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2340" w:type="dxa"/>
          </w:tcPr>
          <w:p w:rsidR="00DB4C41" w:rsidRDefault="00DB4C41" w:rsidP="00D47E04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ซ</w:t>
            </w:r>
            <w:r w:rsidR="00F06513">
              <w:rPr>
                <w:rFonts w:ascii="TH SarabunPSK" w:hAnsi="TH SarabunPSK" w:cs="TH SarabunPSK" w:hint="cs"/>
                <w:sz w:val="28"/>
                <w:szCs w:val="28"/>
                <w:cs/>
              </w:rPr>
              <w:t>ื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ถังเก็บน้ำ</w:t>
            </w:r>
          </w:p>
          <w:p w:rsidR="00DB4C41" w:rsidRPr="00B22E52" w:rsidRDefault="00DB4C41" w:rsidP="00D47E0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22E52">
              <w:rPr>
                <w:rFonts w:ascii="TH SarabunPSK" w:hAnsi="TH SarabunPSK" w:cs="TH SarabunPSK" w:hint="cs"/>
                <w:sz w:val="26"/>
                <w:szCs w:val="26"/>
                <w:cs/>
              </w:rPr>
              <w:t>ขนาด 200  ลิตร จำนวน 5 ใบ</w:t>
            </w:r>
          </w:p>
          <w:p w:rsidR="00DB4C41" w:rsidRDefault="00DB4C41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22E52">
              <w:rPr>
                <w:rFonts w:ascii="TH SarabunPSK" w:hAnsi="TH SarabunPSK" w:cs="TH SarabunPSK" w:hint="cs"/>
                <w:sz w:val="26"/>
                <w:szCs w:val="26"/>
                <w:cs/>
              </w:rPr>
              <w:t>ขนาด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000 ลิตร</w:t>
            </w:r>
            <w:r w:rsidRPr="00B22E52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  1 ใบ</w:t>
            </w:r>
          </w:p>
        </w:tc>
        <w:tc>
          <w:tcPr>
            <w:tcW w:w="2520" w:type="dxa"/>
          </w:tcPr>
          <w:p w:rsidR="00DB4C41" w:rsidRPr="001C2E38" w:rsidRDefault="00DB4C41" w:rsidP="00744CB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 เพื่อพัฒนาหาดทรายแก้วเป็นแหล่งท่องเที่ยวเชิงอนุรักษ์</w:t>
            </w:r>
          </w:p>
        </w:tc>
        <w:tc>
          <w:tcPr>
            <w:tcW w:w="2343" w:type="dxa"/>
          </w:tcPr>
          <w:p w:rsidR="00DB4C41" w:rsidRDefault="00DB4C41" w:rsidP="008B5B42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ซ้อถังเก็บน้ำ</w:t>
            </w:r>
          </w:p>
          <w:p w:rsidR="00DB4C41" w:rsidRPr="00B22E52" w:rsidRDefault="00DB4C41" w:rsidP="008B5B4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22E52">
              <w:rPr>
                <w:rFonts w:ascii="TH SarabunPSK" w:hAnsi="TH SarabunPSK" w:cs="TH SarabunPSK" w:hint="cs"/>
                <w:sz w:val="26"/>
                <w:szCs w:val="26"/>
                <w:cs/>
              </w:rPr>
              <w:t>ขนาด 200  ลิตร จำนวน 5 ใบ</w:t>
            </w:r>
          </w:p>
          <w:p w:rsidR="00DB4C41" w:rsidRDefault="00DB4C41" w:rsidP="008B5B4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22E52">
              <w:rPr>
                <w:rFonts w:ascii="TH SarabunPSK" w:hAnsi="TH SarabunPSK" w:cs="TH SarabunPSK" w:hint="cs"/>
                <w:sz w:val="26"/>
                <w:szCs w:val="26"/>
                <w:cs/>
              </w:rPr>
              <w:t>ขนาด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000 ลิตร</w:t>
            </w:r>
            <w:r w:rsidRPr="00B22E52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  1 ใบ</w:t>
            </w:r>
          </w:p>
        </w:tc>
        <w:tc>
          <w:tcPr>
            <w:tcW w:w="1336" w:type="dxa"/>
          </w:tcPr>
          <w:p w:rsidR="00DB4C41" w:rsidRDefault="00F06513" w:rsidP="00DB4C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6</w:t>
            </w:r>
            <w:r w:rsidR="00DB4C41">
              <w:rPr>
                <w:rFonts w:ascii="TH SarabunPSK" w:hAnsi="TH SarabunPSK" w:cs="TH SarabunPSK" w:hint="cs"/>
                <w:sz w:val="28"/>
                <w:szCs w:val="28"/>
                <w:cs/>
              </w:rPr>
              <w:t>,000.-</w:t>
            </w:r>
          </w:p>
          <w:p w:rsidR="00DB4C41" w:rsidRPr="001C2E38" w:rsidRDefault="00DB4C41" w:rsidP="00DB4C4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อบต.)</w:t>
            </w:r>
          </w:p>
        </w:tc>
        <w:tc>
          <w:tcPr>
            <w:tcW w:w="1138" w:type="dxa"/>
          </w:tcPr>
          <w:p w:rsidR="00DB4C41" w:rsidRPr="001C2E38" w:rsidRDefault="00DB4C41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963" w:type="dxa"/>
          </w:tcPr>
          <w:p w:rsidR="00DB4C41" w:rsidRPr="001C2E38" w:rsidRDefault="00DB4C41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284" w:type="dxa"/>
          </w:tcPr>
          <w:p w:rsidR="00DB4C41" w:rsidRDefault="00DB4C41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ถังเก็บน้ำ 6 ใบ</w:t>
            </w:r>
          </w:p>
        </w:tc>
        <w:tc>
          <w:tcPr>
            <w:tcW w:w="2050" w:type="dxa"/>
          </w:tcPr>
          <w:p w:rsidR="00DB4C41" w:rsidRPr="001C2E38" w:rsidRDefault="00DB4C41" w:rsidP="008B5B4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 หาดทรายแก้วเป็นแหล่งท่องเที่ยวเชิงอนุรักษ์แห่งใหม่</w:t>
            </w:r>
          </w:p>
        </w:tc>
        <w:tc>
          <w:tcPr>
            <w:tcW w:w="1505" w:type="dxa"/>
          </w:tcPr>
          <w:p w:rsidR="00DB4C41" w:rsidRPr="001C2E38" w:rsidRDefault="00DB4C41" w:rsidP="008B5B42">
            <w:pPr>
              <w:ind w:hanging="2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อบต.ไชยคราม</w:t>
            </w:r>
          </w:p>
          <w:p w:rsidR="00DB4C41" w:rsidRPr="001C2E38" w:rsidRDefault="00DB4C41" w:rsidP="008B5B42">
            <w:pPr>
              <w:ind w:hanging="2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B4C41" w:rsidRPr="001C2E38" w:rsidTr="00D47E04">
        <w:trPr>
          <w:cantSplit/>
          <w:trHeight w:val="432"/>
          <w:jc w:val="center"/>
        </w:trPr>
        <w:tc>
          <w:tcPr>
            <w:tcW w:w="540" w:type="dxa"/>
          </w:tcPr>
          <w:p w:rsidR="00DB4C41" w:rsidRDefault="00DB4C41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2340" w:type="dxa"/>
          </w:tcPr>
          <w:p w:rsidR="00DB4C41" w:rsidRDefault="00DB4C41" w:rsidP="00D47E04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ซื้อเต็นท์</w:t>
            </w:r>
          </w:p>
          <w:p w:rsidR="00DB4C41" w:rsidRDefault="00DB4C41" w:rsidP="00B22E5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22E52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ต็นท์</w:t>
            </w:r>
            <w:r w:rsidRPr="00B22E52">
              <w:rPr>
                <w:rFonts w:ascii="TH SarabunPSK" w:hAnsi="TH SarabunPSK" w:cs="TH SarabunPSK" w:hint="cs"/>
                <w:sz w:val="28"/>
                <w:szCs w:val="28"/>
                <w:cs/>
              </w:rPr>
              <w:t>พิระมิด จำนวน</w:t>
            </w:r>
          </w:p>
          <w:p w:rsidR="00DB4C41" w:rsidRDefault="00DB4C41" w:rsidP="00B22E5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22E5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10 หลัง</w:t>
            </w:r>
          </w:p>
          <w:p w:rsidR="00DB4C41" w:rsidRPr="00B22E52" w:rsidRDefault="00DB4C41" w:rsidP="00B22E5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ต็นท์เอนกประสงค์ จำนวน  3 หลัง</w:t>
            </w:r>
          </w:p>
          <w:p w:rsidR="00DB4C41" w:rsidRDefault="00DB4C41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20" w:type="dxa"/>
          </w:tcPr>
          <w:p w:rsidR="00DB4C41" w:rsidRPr="001C2E38" w:rsidRDefault="00DB4C41" w:rsidP="00744CB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 เพื่อพัฒนาหาดทรายแก้วเป็นแหล่งท่องเที่ยวเชิงอนุรักษ์</w:t>
            </w:r>
          </w:p>
        </w:tc>
        <w:tc>
          <w:tcPr>
            <w:tcW w:w="2343" w:type="dxa"/>
          </w:tcPr>
          <w:p w:rsidR="00DB4C41" w:rsidRDefault="00DB4C41" w:rsidP="008B5B42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ซื้อเต็นท์</w:t>
            </w:r>
          </w:p>
          <w:p w:rsidR="00DB4C41" w:rsidRDefault="00DB4C41" w:rsidP="008B5B4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22E52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ต็นท์</w:t>
            </w:r>
            <w:r w:rsidRPr="00B22E52">
              <w:rPr>
                <w:rFonts w:ascii="TH SarabunPSK" w:hAnsi="TH SarabunPSK" w:cs="TH SarabunPSK" w:hint="cs"/>
                <w:sz w:val="28"/>
                <w:szCs w:val="28"/>
                <w:cs/>
              </w:rPr>
              <w:t>พิระมิด จำนวน</w:t>
            </w:r>
          </w:p>
          <w:p w:rsidR="00DB4C41" w:rsidRDefault="00DB4C41" w:rsidP="008B5B4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22E5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10 หลัง</w:t>
            </w:r>
          </w:p>
          <w:p w:rsidR="00DB4C41" w:rsidRPr="00B22E52" w:rsidRDefault="00DB4C41" w:rsidP="008B5B4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ต็นท์เอนกประสงค์ จำนวน  3 หลัง</w:t>
            </w:r>
          </w:p>
          <w:p w:rsidR="00DB4C41" w:rsidRDefault="00DB4C41" w:rsidP="008B5B4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36" w:type="dxa"/>
          </w:tcPr>
          <w:p w:rsidR="00DB4C41" w:rsidRDefault="00F06513" w:rsidP="00DB4C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9</w:t>
            </w:r>
            <w:r w:rsidR="00DB4C41">
              <w:rPr>
                <w:rFonts w:ascii="TH SarabunPSK" w:hAnsi="TH SarabunPSK" w:cs="TH SarabunPSK" w:hint="cs"/>
                <w:sz w:val="28"/>
                <w:szCs w:val="28"/>
                <w:cs/>
              </w:rPr>
              <w:t>,000.-</w:t>
            </w:r>
          </w:p>
          <w:p w:rsidR="00DB4C41" w:rsidRPr="001C2E38" w:rsidRDefault="00DB4C41" w:rsidP="00DB4C4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อบต.)</w:t>
            </w:r>
          </w:p>
        </w:tc>
        <w:tc>
          <w:tcPr>
            <w:tcW w:w="1138" w:type="dxa"/>
          </w:tcPr>
          <w:p w:rsidR="00DB4C41" w:rsidRPr="001C2E38" w:rsidRDefault="00DB4C41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963" w:type="dxa"/>
          </w:tcPr>
          <w:p w:rsidR="00DB4C41" w:rsidRPr="001C2E38" w:rsidRDefault="00DB4C41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284" w:type="dxa"/>
          </w:tcPr>
          <w:p w:rsidR="00DB4C41" w:rsidRDefault="00DB4C41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ต็นท์ 13 หลัง</w:t>
            </w:r>
          </w:p>
        </w:tc>
        <w:tc>
          <w:tcPr>
            <w:tcW w:w="2050" w:type="dxa"/>
          </w:tcPr>
          <w:p w:rsidR="00DB4C41" w:rsidRPr="001C2E38" w:rsidRDefault="00DB4C41" w:rsidP="008B5B4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 หาดทรายแก้วเป็นแหล่งท่องเที่ยวเชิงอนุรักษ์แห่งใหม่</w:t>
            </w:r>
          </w:p>
        </w:tc>
        <w:tc>
          <w:tcPr>
            <w:tcW w:w="1505" w:type="dxa"/>
          </w:tcPr>
          <w:p w:rsidR="00DB4C41" w:rsidRPr="001C2E38" w:rsidRDefault="00DB4C41" w:rsidP="008B5B42">
            <w:pPr>
              <w:ind w:hanging="2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อบต.ไชยคราม</w:t>
            </w:r>
          </w:p>
          <w:p w:rsidR="00DB4C41" w:rsidRPr="001C2E38" w:rsidRDefault="00DB4C41" w:rsidP="008B5B42">
            <w:pPr>
              <w:ind w:hanging="2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744CBF" w:rsidRPr="001C2E38" w:rsidRDefault="00744CBF" w:rsidP="00744CB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35E9" w:rsidRPr="001C2E38" w:rsidRDefault="006035E9" w:rsidP="00266F7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35E9" w:rsidRPr="001C2E38" w:rsidRDefault="006035E9" w:rsidP="00DB4C4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7285D" w:rsidRPr="001C2E38" w:rsidRDefault="00A7285D" w:rsidP="00A7285D">
      <w:pPr>
        <w:rPr>
          <w:rFonts w:ascii="TH SarabunPSK" w:hAnsi="TH SarabunPSK" w:cs="TH SarabunPSK"/>
          <w:sz w:val="32"/>
          <w:szCs w:val="32"/>
          <w:cs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>5.3 แนวทางการพัฒนา อนุรักษ์  ส่งเสริม  ฟื้นฟู สร้างเครือข่ายและเฝ้าระวังทรัพยากรธรรมชาติและสิ่งแวดล้อม</w:t>
      </w:r>
    </w:p>
    <w:tbl>
      <w:tblPr>
        <w:tblW w:w="16019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340"/>
        <w:gridCol w:w="2520"/>
        <w:gridCol w:w="2343"/>
        <w:gridCol w:w="1336"/>
        <w:gridCol w:w="1138"/>
        <w:gridCol w:w="963"/>
        <w:gridCol w:w="1284"/>
        <w:gridCol w:w="2050"/>
        <w:gridCol w:w="1505"/>
      </w:tblGrid>
      <w:tr w:rsidR="00A7285D" w:rsidRPr="001C2E38" w:rsidTr="00D47E04">
        <w:trPr>
          <w:cantSplit/>
          <w:jc w:val="center"/>
        </w:trPr>
        <w:tc>
          <w:tcPr>
            <w:tcW w:w="540" w:type="dxa"/>
            <w:vMerge w:val="restart"/>
          </w:tcPr>
          <w:p w:rsidR="00A7285D" w:rsidRPr="001C2E38" w:rsidRDefault="00A7285D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A7285D" w:rsidRPr="001C2E38" w:rsidRDefault="00A7285D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340" w:type="dxa"/>
            <w:vMerge w:val="restart"/>
          </w:tcPr>
          <w:p w:rsidR="00A7285D" w:rsidRPr="001C2E38" w:rsidRDefault="00A7285D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A7285D" w:rsidRPr="001C2E38" w:rsidRDefault="00A7285D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20" w:type="dxa"/>
            <w:vMerge w:val="restart"/>
          </w:tcPr>
          <w:p w:rsidR="00A7285D" w:rsidRPr="001C2E38" w:rsidRDefault="00A7285D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A7285D" w:rsidRPr="001C2E38" w:rsidRDefault="00A7285D" w:rsidP="00D47E04">
            <w:pPr>
              <w:ind w:hanging="11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43" w:type="dxa"/>
            <w:vMerge w:val="restart"/>
            <w:vAlign w:val="center"/>
          </w:tcPr>
          <w:p w:rsidR="00A7285D" w:rsidRPr="001C2E38" w:rsidRDefault="00A7285D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A7285D" w:rsidRPr="001C2E38" w:rsidRDefault="00A7285D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  <w:p w:rsidR="00A7285D" w:rsidRPr="001C2E38" w:rsidRDefault="00A7285D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437" w:type="dxa"/>
            <w:gridSpan w:val="3"/>
          </w:tcPr>
          <w:p w:rsidR="00A7285D" w:rsidRPr="001C2E38" w:rsidRDefault="00A7285D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284" w:type="dxa"/>
            <w:vMerge w:val="restart"/>
          </w:tcPr>
          <w:p w:rsidR="00A7285D" w:rsidRPr="001C2E38" w:rsidRDefault="00A7285D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ชี้วัด </w:t>
            </w:r>
          </w:p>
          <w:p w:rsidR="00A7285D" w:rsidRPr="001C2E38" w:rsidRDefault="00A7285D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</w:p>
        </w:tc>
        <w:tc>
          <w:tcPr>
            <w:tcW w:w="2050" w:type="dxa"/>
            <w:vMerge w:val="restart"/>
            <w:vAlign w:val="center"/>
          </w:tcPr>
          <w:p w:rsidR="00A7285D" w:rsidRPr="001C2E38" w:rsidRDefault="00A7285D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ลัพธ์ที่คาดว่า</w:t>
            </w:r>
          </w:p>
          <w:p w:rsidR="00A7285D" w:rsidRPr="001C2E38" w:rsidRDefault="00A7285D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505" w:type="dxa"/>
            <w:vMerge w:val="restart"/>
            <w:vAlign w:val="center"/>
          </w:tcPr>
          <w:p w:rsidR="00A7285D" w:rsidRPr="001C2E38" w:rsidRDefault="00A7285D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A7285D" w:rsidRPr="001C2E38" w:rsidRDefault="00A7285D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A7285D" w:rsidRPr="001C2E38" w:rsidTr="00D47E04">
        <w:trPr>
          <w:cantSplit/>
          <w:trHeight w:val="674"/>
          <w:jc w:val="center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A7285D" w:rsidRPr="001C2E38" w:rsidRDefault="00A7285D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:rsidR="00A7285D" w:rsidRPr="001C2E38" w:rsidRDefault="00A7285D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A7285D" w:rsidRPr="001C2E38" w:rsidRDefault="00A7285D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43" w:type="dxa"/>
            <w:vMerge/>
            <w:tcBorders>
              <w:bottom w:val="single" w:sz="4" w:space="0" w:color="auto"/>
            </w:tcBorders>
          </w:tcPr>
          <w:p w:rsidR="00A7285D" w:rsidRPr="001C2E38" w:rsidRDefault="00A7285D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A7285D" w:rsidRPr="001C2E38" w:rsidRDefault="00A7285D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8</w:t>
            </w:r>
          </w:p>
          <w:p w:rsidR="00A7285D" w:rsidRPr="001C2E38" w:rsidRDefault="00A7285D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A7285D" w:rsidRPr="001C2E38" w:rsidRDefault="00A7285D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9</w:t>
            </w:r>
          </w:p>
          <w:p w:rsidR="00A7285D" w:rsidRPr="001C2E38" w:rsidRDefault="00A7285D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A7285D" w:rsidRPr="001C2E38" w:rsidRDefault="00A7285D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0</w:t>
            </w:r>
          </w:p>
          <w:p w:rsidR="00A7285D" w:rsidRPr="001C2E38" w:rsidRDefault="00A7285D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84" w:type="dxa"/>
            <w:vMerge/>
            <w:tcBorders>
              <w:bottom w:val="single" w:sz="4" w:space="0" w:color="auto"/>
            </w:tcBorders>
          </w:tcPr>
          <w:p w:rsidR="00A7285D" w:rsidRPr="001C2E38" w:rsidRDefault="00A7285D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0" w:type="dxa"/>
            <w:vMerge/>
            <w:tcBorders>
              <w:bottom w:val="single" w:sz="4" w:space="0" w:color="auto"/>
            </w:tcBorders>
            <w:vAlign w:val="center"/>
          </w:tcPr>
          <w:p w:rsidR="00A7285D" w:rsidRPr="001C2E38" w:rsidRDefault="00A7285D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05" w:type="dxa"/>
            <w:vMerge/>
            <w:tcBorders>
              <w:bottom w:val="single" w:sz="4" w:space="0" w:color="auto"/>
            </w:tcBorders>
            <w:vAlign w:val="center"/>
          </w:tcPr>
          <w:p w:rsidR="00A7285D" w:rsidRPr="001C2E38" w:rsidRDefault="00A7285D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7285D" w:rsidRPr="001C2E38" w:rsidTr="00D47E04">
        <w:trPr>
          <w:cantSplit/>
          <w:trHeight w:val="432"/>
          <w:jc w:val="center"/>
        </w:trPr>
        <w:tc>
          <w:tcPr>
            <w:tcW w:w="540" w:type="dxa"/>
          </w:tcPr>
          <w:p w:rsidR="00A7285D" w:rsidRPr="001C2E38" w:rsidRDefault="00A7285D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340" w:type="dxa"/>
          </w:tcPr>
          <w:p w:rsidR="00A7285D" w:rsidRPr="001C2E38" w:rsidRDefault="006F14D8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ปรับปรุงภูมิทัศน์  บริเวณ สำนักงาน อบต.</w:t>
            </w:r>
          </w:p>
        </w:tc>
        <w:tc>
          <w:tcPr>
            <w:tcW w:w="2520" w:type="dxa"/>
          </w:tcPr>
          <w:p w:rsidR="00A7285D" w:rsidRPr="001C2E38" w:rsidRDefault="006F14D8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 เพื่อให้สำนักงาน อบต. มีความเป็นระเบียบเรียบร้อย  สวยงาม</w:t>
            </w:r>
          </w:p>
        </w:tc>
        <w:tc>
          <w:tcPr>
            <w:tcW w:w="2343" w:type="dxa"/>
          </w:tcPr>
          <w:p w:rsidR="00A7285D" w:rsidRPr="001C2E38" w:rsidRDefault="00A7285D" w:rsidP="006F14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="006F14D8"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ปรับปรุงภูม</w:t>
            </w:r>
            <w:r w:rsidR="00EA583C"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ิ</w:t>
            </w:r>
            <w:r w:rsidR="006F14D8"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ทัศน์</w:t>
            </w:r>
            <w:r w:rsidR="00EA583C" w:rsidRPr="001C2E3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บริเวณภายนอกสำนักงาน อบต.</w:t>
            </w:r>
          </w:p>
        </w:tc>
        <w:tc>
          <w:tcPr>
            <w:tcW w:w="1336" w:type="dxa"/>
          </w:tcPr>
          <w:p w:rsidR="00A7285D" w:rsidRPr="001C2E38" w:rsidRDefault="00D47E04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 w:rsidR="00A7285D"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00,000.-</w:t>
            </w:r>
          </w:p>
          <w:p w:rsidR="00A7285D" w:rsidRPr="001C2E38" w:rsidRDefault="00A7285D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(อบต.)</w:t>
            </w:r>
          </w:p>
        </w:tc>
        <w:tc>
          <w:tcPr>
            <w:tcW w:w="1138" w:type="dxa"/>
          </w:tcPr>
          <w:p w:rsidR="00A7285D" w:rsidRPr="001C2E38" w:rsidRDefault="00A7285D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963" w:type="dxa"/>
          </w:tcPr>
          <w:p w:rsidR="00A7285D" w:rsidRPr="001C2E38" w:rsidRDefault="00A7285D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84" w:type="dxa"/>
          </w:tcPr>
          <w:p w:rsidR="00A7285D" w:rsidRPr="001C2E38" w:rsidRDefault="007323B6" w:rsidP="00D47E04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 แห่ง</w:t>
            </w:r>
          </w:p>
        </w:tc>
        <w:tc>
          <w:tcPr>
            <w:tcW w:w="2050" w:type="dxa"/>
          </w:tcPr>
          <w:p w:rsidR="00A7285D" w:rsidRPr="001C2E38" w:rsidRDefault="00F64D42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สำนักงาน อบต. มีความเป็นระเบียบเรียบร้อย  สวยงาม</w:t>
            </w:r>
          </w:p>
        </w:tc>
        <w:tc>
          <w:tcPr>
            <w:tcW w:w="1505" w:type="dxa"/>
          </w:tcPr>
          <w:p w:rsidR="00A7285D" w:rsidRPr="001C2E38" w:rsidRDefault="00D47E04" w:rsidP="00D47E04">
            <w:pPr>
              <w:ind w:hanging="2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ส่วนโยธา</w:t>
            </w:r>
          </w:p>
          <w:p w:rsidR="00A7285D" w:rsidRPr="001C2E38" w:rsidRDefault="00A7285D" w:rsidP="00D47E04">
            <w:pPr>
              <w:ind w:hanging="2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47E04" w:rsidRPr="001C2E38" w:rsidTr="00D47E04">
        <w:trPr>
          <w:cantSplit/>
          <w:trHeight w:val="432"/>
          <w:jc w:val="center"/>
        </w:trPr>
        <w:tc>
          <w:tcPr>
            <w:tcW w:w="540" w:type="dxa"/>
          </w:tcPr>
          <w:p w:rsidR="00D47E04" w:rsidRPr="001C2E38" w:rsidRDefault="00D47E04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2340" w:type="dxa"/>
          </w:tcPr>
          <w:p w:rsidR="00D47E04" w:rsidRPr="001C2E38" w:rsidRDefault="00D47E04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ปรับปรุงภูมิทัศน์ริมถนน/ที่สาธารณะ  หมู่ที่ 3</w:t>
            </w:r>
          </w:p>
        </w:tc>
        <w:tc>
          <w:tcPr>
            <w:tcW w:w="2520" w:type="dxa"/>
          </w:tcPr>
          <w:p w:rsidR="00D47E04" w:rsidRPr="001C2E38" w:rsidRDefault="00D47E04" w:rsidP="00D47E0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 เพื่อให้ริมถนนมีความสวยงามเป็นระเบียบเรียบร้อย</w:t>
            </w:r>
          </w:p>
          <w:p w:rsidR="00D47E04" w:rsidRPr="001C2E38" w:rsidRDefault="00D47E04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 เพื่อให้ที่สาธารณะมีความสวยงามเป็นระเบียบเรียบร้อย</w:t>
            </w:r>
          </w:p>
        </w:tc>
        <w:tc>
          <w:tcPr>
            <w:tcW w:w="2343" w:type="dxa"/>
          </w:tcPr>
          <w:p w:rsidR="00D47E04" w:rsidRPr="001C2E38" w:rsidRDefault="00D47E04" w:rsidP="006F14D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 ปรับปรุงภูมิทัศน์บริเวณริมถนนสายห้วยเสียดชลคราม</w:t>
            </w:r>
          </w:p>
          <w:p w:rsidR="00D47E04" w:rsidRPr="001C2E38" w:rsidRDefault="00D47E04" w:rsidP="006F14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ปรับปรุงภูมิทัศน์บริเวณที่สาธารณะ  หมู่ที่  3 </w:t>
            </w:r>
          </w:p>
        </w:tc>
        <w:tc>
          <w:tcPr>
            <w:tcW w:w="1336" w:type="dxa"/>
          </w:tcPr>
          <w:p w:rsidR="00D47E04" w:rsidRPr="001C2E38" w:rsidRDefault="00D47E04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100,000.-</w:t>
            </w:r>
          </w:p>
          <w:p w:rsidR="00D47E04" w:rsidRPr="001C2E38" w:rsidRDefault="00D47E04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(อบต.)</w:t>
            </w:r>
          </w:p>
        </w:tc>
        <w:tc>
          <w:tcPr>
            <w:tcW w:w="1138" w:type="dxa"/>
          </w:tcPr>
          <w:p w:rsidR="00D47E04" w:rsidRPr="001C2E38" w:rsidRDefault="00CE559C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963" w:type="dxa"/>
          </w:tcPr>
          <w:p w:rsidR="00D47E04" w:rsidRPr="001C2E38" w:rsidRDefault="00CE559C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84" w:type="dxa"/>
          </w:tcPr>
          <w:p w:rsidR="00D47E04" w:rsidRPr="001C2E38" w:rsidRDefault="007323B6" w:rsidP="00D47E04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 แห่ง</w:t>
            </w:r>
          </w:p>
        </w:tc>
        <w:tc>
          <w:tcPr>
            <w:tcW w:w="2050" w:type="dxa"/>
          </w:tcPr>
          <w:p w:rsidR="00F64D42" w:rsidRPr="001C2E38" w:rsidRDefault="00F64D42" w:rsidP="00F64D42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ริมถนนมีความสวยงามเป็นระเบียบเรียบร้อย</w:t>
            </w:r>
          </w:p>
          <w:p w:rsidR="00D47E04" w:rsidRPr="001C2E38" w:rsidRDefault="00F64D42" w:rsidP="00F64D4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ที่สาธารณะมีความสวยงามเป็นระเบียบเรียบร้อย</w:t>
            </w:r>
          </w:p>
        </w:tc>
        <w:tc>
          <w:tcPr>
            <w:tcW w:w="1505" w:type="dxa"/>
          </w:tcPr>
          <w:p w:rsidR="00D47E04" w:rsidRPr="001C2E38" w:rsidRDefault="00D47E04" w:rsidP="00D47E04">
            <w:pPr>
              <w:ind w:hanging="216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ส่วนโยธา</w:t>
            </w:r>
          </w:p>
        </w:tc>
      </w:tr>
      <w:tr w:rsidR="00C848D1" w:rsidRPr="001C2E38" w:rsidTr="00D47E04">
        <w:trPr>
          <w:cantSplit/>
          <w:trHeight w:val="432"/>
          <w:jc w:val="center"/>
        </w:trPr>
        <w:tc>
          <w:tcPr>
            <w:tcW w:w="540" w:type="dxa"/>
          </w:tcPr>
          <w:p w:rsidR="00C848D1" w:rsidRPr="001C2E38" w:rsidRDefault="00C848D1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2340" w:type="dxa"/>
          </w:tcPr>
          <w:p w:rsidR="00C848D1" w:rsidRPr="001C2E38" w:rsidRDefault="00C848D1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คืนผืนป่าให้ธรรมชาติ</w:t>
            </w:r>
          </w:p>
        </w:tc>
        <w:tc>
          <w:tcPr>
            <w:tcW w:w="2520" w:type="dxa"/>
          </w:tcPr>
          <w:p w:rsidR="00C848D1" w:rsidRPr="001C2E38" w:rsidRDefault="00C848D1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เพื่ออนุรักษ์ และฟื้นฟู ป่าตามธรรมชาติและป่าชายเลนให้มีความอุดมสมบูรณ์ยิ่งขึ้น</w:t>
            </w:r>
          </w:p>
        </w:tc>
        <w:tc>
          <w:tcPr>
            <w:tcW w:w="2343" w:type="dxa"/>
          </w:tcPr>
          <w:p w:rsidR="00C848D1" w:rsidRPr="001C2E38" w:rsidRDefault="00C848D1" w:rsidP="006F14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ปลูกป่า </w:t>
            </w:r>
            <w:r w:rsidR="00470AAF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ธรรมชาติและป่าชายเลน</w:t>
            </w:r>
          </w:p>
        </w:tc>
        <w:tc>
          <w:tcPr>
            <w:tcW w:w="1336" w:type="dxa"/>
          </w:tcPr>
          <w:p w:rsidR="00C848D1" w:rsidRDefault="00470AAF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,000.-</w:t>
            </w:r>
          </w:p>
          <w:p w:rsidR="00470AAF" w:rsidRPr="001C2E38" w:rsidRDefault="00470AAF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อบต.)</w:t>
            </w:r>
          </w:p>
        </w:tc>
        <w:tc>
          <w:tcPr>
            <w:tcW w:w="1138" w:type="dxa"/>
          </w:tcPr>
          <w:p w:rsidR="00C848D1" w:rsidRPr="001C2E38" w:rsidRDefault="00470AAF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963" w:type="dxa"/>
          </w:tcPr>
          <w:p w:rsidR="00C848D1" w:rsidRPr="001C2E38" w:rsidRDefault="00470AAF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284" w:type="dxa"/>
          </w:tcPr>
          <w:p w:rsidR="00C848D1" w:rsidRDefault="00470AAF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ีละ 1 ครั้ง</w:t>
            </w:r>
          </w:p>
        </w:tc>
        <w:tc>
          <w:tcPr>
            <w:tcW w:w="2050" w:type="dxa"/>
          </w:tcPr>
          <w:p w:rsidR="00C848D1" w:rsidRPr="00470AAF" w:rsidRDefault="00470AAF" w:rsidP="00470AA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่าตามธรรมชาติและป่าชายเลนมีความอุดมสมบูรณ์</w:t>
            </w:r>
          </w:p>
        </w:tc>
        <w:tc>
          <w:tcPr>
            <w:tcW w:w="1505" w:type="dxa"/>
          </w:tcPr>
          <w:p w:rsidR="00C848D1" w:rsidRPr="001C2E38" w:rsidRDefault="00470AAF" w:rsidP="00D47E04">
            <w:pPr>
              <w:ind w:hanging="216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งานปลัด อบต.</w:t>
            </w:r>
          </w:p>
        </w:tc>
      </w:tr>
    </w:tbl>
    <w:p w:rsidR="00A7285D" w:rsidRPr="001C2E38" w:rsidRDefault="00A7285D" w:rsidP="00A7285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35E9" w:rsidRPr="001C2E38" w:rsidRDefault="006035E9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35E9" w:rsidRPr="001C2E38" w:rsidRDefault="006035E9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35E9" w:rsidRPr="001C2E38" w:rsidRDefault="006035E9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35E9" w:rsidRPr="001C2E38" w:rsidRDefault="006035E9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35E9" w:rsidRPr="001C2E38" w:rsidRDefault="006035E9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35E9" w:rsidRPr="001C2E38" w:rsidRDefault="006035E9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2292" w:rsidRPr="001C2E38" w:rsidRDefault="00E02292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35E9" w:rsidRDefault="006035E9" w:rsidP="00455B6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55B6A" w:rsidRDefault="00455B6A" w:rsidP="00455B6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55B6A" w:rsidRPr="001C2E38" w:rsidRDefault="00455B6A" w:rsidP="00455B6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7761F" w:rsidRPr="001C2E38" w:rsidRDefault="0067761F" w:rsidP="0067761F">
      <w:pPr>
        <w:rPr>
          <w:rFonts w:ascii="TH SarabunPSK" w:hAnsi="TH SarabunPSK" w:cs="TH SarabunPSK"/>
          <w:sz w:val="32"/>
          <w:szCs w:val="32"/>
          <w:cs/>
        </w:rPr>
      </w:pPr>
      <w:r w:rsidRPr="001C2E38">
        <w:rPr>
          <w:rFonts w:ascii="TH SarabunPSK" w:hAnsi="TH SarabunPSK" w:cs="TH SarabunPSK"/>
          <w:sz w:val="32"/>
          <w:szCs w:val="32"/>
        </w:rPr>
        <w:t>6</w:t>
      </w:r>
      <w:r w:rsidRPr="001C2E38">
        <w:rPr>
          <w:rFonts w:ascii="TH SarabunPSK" w:hAnsi="TH SarabunPSK" w:cs="TH SarabunPSK"/>
          <w:sz w:val="32"/>
          <w:szCs w:val="32"/>
          <w:cs/>
        </w:rPr>
        <w:t>.  ยุทธศาสตร์การพัฒนาการศาสนา  ศ</w:t>
      </w:r>
      <w:r w:rsidR="00CE559C" w:rsidRPr="001C2E38">
        <w:rPr>
          <w:rFonts w:ascii="TH SarabunPSK" w:hAnsi="TH SarabunPSK" w:cs="TH SarabunPSK"/>
          <w:sz w:val="32"/>
          <w:szCs w:val="32"/>
          <w:cs/>
        </w:rPr>
        <w:t>ิ</w:t>
      </w:r>
      <w:r w:rsidRPr="001C2E38">
        <w:rPr>
          <w:rFonts w:ascii="TH SarabunPSK" w:hAnsi="TH SarabunPSK" w:cs="TH SarabunPSK"/>
          <w:sz w:val="32"/>
          <w:szCs w:val="32"/>
          <w:cs/>
        </w:rPr>
        <w:t>ลปะ  วัฒนธรรม  จารีตประเพณีและภูมิปัญญาท้องถิ่น</w:t>
      </w:r>
    </w:p>
    <w:p w:rsidR="0067761F" w:rsidRPr="001C2E38" w:rsidRDefault="0067761F" w:rsidP="0067761F">
      <w:pPr>
        <w:rPr>
          <w:rFonts w:ascii="TH SarabunPSK" w:hAnsi="TH SarabunPSK" w:cs="TH SarabunPSK"/>
          <w:sz w:val="32"/>
          <w:szCs w:val="32"/>
          <w:cs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 xml:space="preserve"> 6.1 แนวทางการพัฒนา </w:t>
      </w:r>
      <w:r w:rsidR="00CE559C" w:rsidRPr="001C2E38">
        <w:rPr>
          <w:rFonts w:ascii="TH SarabunPSK" w:hAnsi="TH SarabunPSK" w:cs="TH SarabunPSK"/>
          <w:sz w:val="32"/>
          <w:szCs w:val="32"/>
          <w:cs/>
        </w:rPr>
        <w:t>ทำนุ บำรุง ส่งเสริมกิจกรรมทางด้านศาสนา</w:t>
      </w:r>
    </w:p>
    <w:tbl>
      <w:tblPr>
        <w:tblW w:w="16019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340"/>
        <w:gridCol w:w="2520"/>
        <w:gridCol w:w="2343"/>
        <w:gridCol w:w="1336"/>
        <w:gridCol w:w="1138"/>
        <w:gridCol w:w="963"/>
        <w:gridCol w:w="1284"/>
        <w:gridCol w:w="2050"/>
        <w:gridCol w:w="1505"/>
      </w:tblGrid>
      <w:tr w:rsidR="0067761F" w:rsidRPr="001C2E38" w:rsidTr="001A29D5">
        <w:trPr>
          <w:cantSplit/>
          <w:jc w:val="center"/>
        </w:trPr>
        <w:tc>
          <w:tcPr>
            <w:tcW w:w="540" w:type="dxa"/>
            <w:vMerge w:val="restart"/>
          </w:tcPr>
          <w:p w:rsidR="0067761F" w:rsidRPr="001C2E38" w:rsidRDefault="0067761F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67761F" w:rsidRPr="001C2E38" w:rsidRDefault="0067761F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340" w:type="dxa"/>
            <w:vMerge w:val="restart"/>
          </w:tcPr>
          <w:p w:rsidR="0067761F" w:rsidRPr="001C2E38" w:rsidRDefault="0067761F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67761F" w:rsidRPr="001C2E38" w:rsidRDefault="0067761F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20" w:type="dxa"/>
            <w:vMerge w:val="restart"/>
          </w:tcPr>
          <w:p w:rsidR="0067761F" w:rsidRPr="001C2E38" w:rsidRDefault="0067761F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67761F" w:rsidRPr="001C2E38" w:rsidRDefault="0067761F" w:rsidP="001A29D5">
            <w:pPr>
              <w:ind w:hanging="11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43" w:type="dxa"/>
            <w:vMerge w:val="restart"/>
            <w:vAlign w:val="center"/>
          </w:tcPr>
          <w:p w:rsidR="0067761F" w:rsidRPr="001C2E38" w:rsidRDefault="0067761F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67761F" w:rsidRPr="001C2E38" w:rsidRDefault="0067761F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  <w:p w:rsidR="0067761F" w:rsidRPr="001C2E38" w:rsidRDefault="0067761F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437" w:type="dxa"/>
            <w:gridSpan w:val="3"/>
          </w:tcPr>
          <w:p w:rsidR="0067761F" w:rsidRPr="001C2E38" w:rsidRDefault="0067761F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284" w:type="dxa"/>
            <w:vMerge w:val="restart"/>
          </w:tcPr>
          <w:p w:rsidR="0067761F" w:rsidRPr="001C2E38" w:rsidRDefault="0067761F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ชี้วัด </w:t>
            </w:r>
          </w:p>
          <w:p w:rsidR="0067761F" w:rsidRPr="001C2E38" w:rsidRDefault="0067761F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</w:p>
        </w:tc>
        <w:tc>
          <w:tcPr>
            <w:tcW w:w="2050" w:type="dxa"/>
            <w:vMerge w:val="restart"/>
            <w:vAlign w:val="center"/>
          </w:tcPr>
          <w:p w:rsidR="0067761F" w:rsidRPr="001C2E38" w:rsidRDefault="0067761F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ลัพธ์ที่คาดว่า</w:t>
            </w:r>
          </w:p>
          <w:p w:rsidR="0067761F" w:rsidRPr="001C2E38" w:rsidRDefault="0067761F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505" w:type="dxa"/>
            <w:vMerge w:val="restart"/>
            <w:vAlign w:val="center"/>
          </w:tcPr>
          <w:p w:rsidR="0067761F" w:rsidRPr="001C2E38" w:rsidRDefault="0067761F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67761F" w:rsidRPr="001C2E38" w:rsidRDefault="0067761F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67761F" w:rsidRPr="001C2E38" w:rsidTr="001A29D5">
        <w:trPr>
          <w:cantSplit/>
          <w:trHeight w:val="674"/>
          <w:jc w:val="center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67761F" w:rsidRPr="001C2E38" w:rsidRDefault="0067761F" w:rsidP="001A29D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:rsidR="0067761F" w:rsidRPr="001C2E38" w:rsidRDefault="0067761F" w:rsidP="001A29D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67761F" w:rsidRPr="001C2E38" w:rsidRDefault="0067761F" w:rsidP="001A29D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43" w:type="dxa"/>
            <w:vMerge/>
            <w:tcBorders>
              <w:bottom w:val="single" w:sz="4" w:space="0" w:color="auto"/>
            </w:tcBorders>
          </w:tcPr>
          <w:p w:rsidR="0067761F" w:rsidRPr="001C2E38" w:rsidRDefault="0067761F" w:rsidP="001A29D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67761F" w:rsidRPr="001C2E38" w:rsidRDefault="0067761F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8</w:t>
            </w:r>
          </w:p>
          <w:p w:rsidR="0067761F" w:rsidRPr="001C2E38" w:rsidRDefault="0067761F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67761F" w:rsidRPr="001C2E38" w:rsidRDefault="0067761F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9</w:t>
            </w:r>
          </w:p>
          <w:p w:rsidR="0067761F" w:rsidRPr="001C2E38" w:rsidRDefault="0067761F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67761F" w:rsidRPr="001C2E38" w:rsidRDefault="0067761F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0</w:t>
            </w:r>
          </w:p>
          <w:p w:rsidR="0067761F" w:rsidRPr="001C2E38" w:rsidRDefault="0067761F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84" w:type="dxa"/>
            <w:vMerge/>
            <w:tcBorders>
              <w:bottom w:val="single" w:sz="4" w:space="0" w:color="auto"/>
            </w:tcBorders>
          </w:tcPr>
          <w:p w:rsidR="0067761F" w:rsidRPr="001C2E38" w:rsidRDefault="0067761F" w:rsidP="001A29D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0" w:type="dxa"/>
            <w:vMerge/>
            <w:tcBorders>
              <w:bottom w:val="single" w:sz="4" w:space="0" w:color="auto"/>
            </w:tcBorders>
            <w:vAlign w:val="center"/>
          </w:tcPr>
          <w:p w:rsidR="0067761F" w:rsidRPr="001C2E38" w:rsidRDefault="0067761F" w:rsidP="001A29D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05" w:type="dxa"/>
            <w:vMerge/>
            <w:tcBorders>
              <w:bottom w:val="single" w:sz="4" w:space="0" w:color="auto"/>
            </w:tcBorders>
            <w:vAlign w:val="center"/>
          </w:tcPr>
          <w:p w:rsidR="0067761F" w:rsidRPr="001C2E38" w:rsidRDefault="0067761F" w:rsidP="001A29D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E559C" w:rsidRPr="001C2E38" w:rsidTr="001A29D5">
        <w:trPr>
          <w:cantSplit/>
          <w:trHeight w:val="432"/>
          <w:jc w:val="center"/>
        </w:trPr>
        <w:tc>
          <w:tcPr>
            <w:tcW w:w="540" w:type="dxa"/>
          </w:tcPr>
          <w:p w:rsidR="00CE559C" w:rsidRPr="001C2E38" w:rsidRDefault="00CE559C" w:rsidP="001A29D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340" w:type="dxa"/>
          </w:tcPr>
          <w:p w:rsidR="00CE559C" w:rsidRPr="001C2E38" w:rsidRDefault="00CE559C" w:rsidP="001A29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กิจกรรมวันสำคัญทางศาสนา</w:t>
            </w:r>
          </w:p>
        </w:tc>
        <w:tc>
          <w:tcPr>
            <w:tcW w:w="2520" w:type="dxa"/>
          </w:tcPr>
          <w:p w:rsidR="00CE559C" w:rsidRPr="001C2E38" w:rsidRDefault="00CE559C" w:rsidP="001A29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- เพื่อทำนุ  บำรุง พระพุทธศาสนาให้คงอยู่สืบไป</w:t>
            </w:r>
          </w:p>
        </w:tc>
        <w:tc>
          <w:tcPr>
            <w:tcW w:w="2343" w:type="dxa"/>
          </w:tcPr>
          <w:p w:rsidR="00CE559C" w:rsidRPr="001C2E38" w:rsidRDefault="00CE559C" w:rsidP="001A29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เข้าร่วมกิจกรรมวันสำคัญทางศาสนาพุทธ </w:t>
            </w:r>
          </w:p>
        </w:tc>
        <w:tc>
          <w:tcPr>
            <w:tcW w:w="1336" w:type="dxa"/>
          </w:tcPr>
          <w:p w:rsidR="00CE559C" w:rsidRPr="001C2E38" w:rsidRDefault="00CE559C" w:rsidP="001A29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138" w:type="dxa"/>
          </w:tcPr>
          <w:p w:rsidR="00CE559C" w:rsidRPr="001C2E38" w:rsidRDefault="00CE559C" w:rsidP="001A29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63" w:type="dxa"/>
          </w:tcPr>
          <w:p w:rsidR="00CE559C" w:rsidRPr="001C2E38" w:rsidRDefault="00CE559C" w:rsidP="001A29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284" w:type="dxa"/>
          </w:tcPr>
          <w:p w:rsidR="00CE559C" w:rsidRPr="001C2E38" w:rsidRDefault="007323B6" w:rsidP="001A29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ย่างน้อยปีละ 3 ครั้ง</w:t>
            </w:r>
          </w:p>
        </w:tc>
        <w:tc>
          <w:tcPr>
            <w:tcW w:w="2050" w:type="dxa"/>
          </w:tcPr>
          <w:p w:rsidR="00CE559C" w:rsidRPr="001C2E38" w:rsidRDefault="00CE559C" w:rsidP="001A29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- ศาสนาพุทธได้รับการสืบทอดประเพณีอันดีงาม</w:t>
            </w:r>
          </w:p>
        </w:tc>
        <w:tc>
          <w:tcPr>
            <w:tcW w:w="1505" w:type="dxa"/>
          </w:tcPr>
          <w:p w:rsidR="00CE559C" w:rsidRPr="001C2E38" w:rsidRDefault="00CE559C" w:rsidP="001A29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อบต.ไชยคราม</w:t>
            </w:r>
          </w:p>
        </w:tc>
      </w:tr>
    </w:tbl>
    <w:p w:rsidR="00E41994" w:rsidRPr="001C2E38" w:rsidRDefault="00E41994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41994" w:rsidRPr="001C2E38" w:rsidRDefault="00E41994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41994" w:rsidRPr="001C2E38" w:rsidRDefault="00E41994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41994" w:rsidRPr="001C2E38" w:rsidRDefault="00E41994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41994" w:rsidRPr="001C2E38" w:rsidRDefault="00E41994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41994" w:rsidRPr="001C2E38" w:rsidRDefault="00E41994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96C6A" w:rsidRPr="001C2E38" w:rsidRDefault="00C96C6A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96C6A" w:rsidRPr="001C2E38" w:rsidRDefault="00C96C6A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96C6A" w:rsidRPr="001C2E38" w:rsidRDefault="00C96C6A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96C6A" w:rsidRPr="001C2E38" w:rsidRDefault="00C96C6A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96C6A" w:rsidRPr="001C2E38" w:rsidRDefault="00C96C6A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96C6A" w:rsidRDefault="00C96C6A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23B6" w:rsidRDefault="007323B6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23B6" w:rsidRPr="001C2E38" w:rsidRDefault="007323B6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96C6A" w:rsidRPr="001C2E38" w:rsidRDefault="00C96C6A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96C6A" w:rsidRPr="001C2E38" w:rsidRDefault="00C96C6A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96C6A" w:rsidRPr="001C2E38" w:rsidRDefault="00C96C6A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96C6A" w:rsidRPr="001C2E38" w:rsidRDefault="00C96C6A" w:rsidP="00C96C6A">
      <w:pPr>
        <w:rPr>
          <w:rFonts w:ascii="TH SarabunPSK" w:hAnsi="TH SarabunPSK" w:cs="TH SarabunPSK"/>
          <w:sz w:val="32"/>
          <w:szCs w:val="32"/>
          <w:cs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>6.2 แนวทางการพัฒนา ส่งเสริม  อนุรักษ์  ศิลปวัฒนธรรม  จารีตประเพณีท้องถิ่น ปราชญ์ชาวบ้านและภูมิปัญญาท้องถิ่น</w:t>
      </w:r>
    </w:p>
    <w:tbl>
      <w:tblPr>
        <w:tblW w:w="15839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"/>
        <w:gridCol w:w="2340"/>
        <w:gridCol w:w="2520"/>
        <w:gridCol w:w="2343"/>
        <w:gridCol w:w="1336"/>
        <w:gridCol w:w="1138"/>
        <w:gridCol w:w="963"/>
        <w:gridCol w:w="1284"/>
        <w:gridCol w:w="2050"/>
        <w:gridCol w:w="1505"/>
      </w:tblGrid>
      <w:tr w:rsidR="00C96C6A" w:rsidRPr="001C2E38" w:rsidTr="00A30E7F">
        <w:trPr>
          <w:cantSplit/>
          <w:jc w:val="center"/>
        </w:trPr>
        <w:tc>
          <w:tcPr>
            <w:tcW w:w="360" w:type="dxa"/>
            <w:vMerge w:val="restart"/>
          </w:tcPr>
          <w:p w:rsidR="00C96C6A" w:rsidRPr="001C2E38" w:rsidRDefault="00C96C6A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96C6A" w:rsidRPr="001C2E38" w:rsidRDefault="00C96C6A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340" w:type="dxa"/>
            <w:vMerge w:val="restart"/>
          </w:tcPr>
          <w:p w:rsidR="00C96C6A" w:rsidRPr="001C2E38" w:rsidRDefault="00C96C6A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96C6A" w:rsidRPr="001C2E38" w:rsidRDefault="00C96C6A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20" w:type="dxa"/>
            <w:vMerge w:val="restart"/>
          </w:tcPr>
          <w:p w:rsidR="00C96C6A" w:rsidRPr="001C2E38" w:rsidRDefault="00C96C6A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96C6A" w:rsidRPr="001C2E38" w:rsidRDefault="00C96C6A" w:rsidP="001A29D5">
            <w:pPr>
              <w:ind w:hanging="11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43" w:type="dxa"/>
            <w:vMerge w:val="restart"/>
            <w:vAlign w:val="center"/>
          </w:tcPr>
          <w:p w:rsidR="00C96C6A" w:rsidRPr="001C2E38" w:rsidRDefault="00C96C6A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C96C6A" w:rsidRPr="001C2E38" w:rsidRDefault="00C96C6A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  <w:p w:rsidR="00C96C6A" w:rsidRPr="001C2E38" w:rsidRDefault="00C96C6A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437" w:type="dxa"/>
            <w:gridSpan w:val="3"/>
          </w:tcPr>
          <w:p w:rsidR="00C96C6A" w:rsidRPr="001C2E38" w:rsidRDefault="00C96C6A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284" w:type="dxa"/>
            <w:vMerge w:val="restart"/>
          </w:tcPr>
          <w:p w:rsidR="00C96C6A" w:rsidRPr="001C2E38" w:rsidRDefault="00C96C6A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ชี้วัด </w:t>
            </w:r>
          </w:p>
          <w:p w:rsidR="00C96C6A" w:rsidRPr="001C2E38" w:rsidRDefault="00C96C6A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</w:p>
        </w:tc>
        <w:tc>
          <w:tcPr>
            <w:tcW w:w="2050" w:type="dxa"/>
            <w:vMerge w:val="restart"/>
            <w:vAlign w:val="center"/>
          </w:tcPr>
          <w:p w:rsidR="00C96C6A" w:rsidRPr="001C2E38" w:rsidRDefault="00C96C6A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ลัพธ์ที่คาดว่า</w:t>
            </w:r>
          </w:p>
          <w:p w:rsidR="00C96C6A" w:rsidRPr="001C2E38" w:rsidRDefault="00C96C6A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505" w:type="dxa"/>
            <w:vMerge w:val="restart"/>
            <w:vAlign w:val="center"/>
          </w:tcPr>
          <w:p w:rsidR="00C96C6A" w:rsidRPr="001C2E38" w:rsidRDefault="00C96C6A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C96C6A" w:rsidRPr="001C2E38" w:rsidRDefault="00C96C6A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C96C6A" w:rsidRPr="001C2E38" w:rsidTr="00A30E7F">
        <w:trPr>
          <w:cantSplit/>
          <w:trHeight w:val="674"/>
          <w:jc w:val="center"/>
        </w:trPr>
        <w:tc>
          <w:tcPr>
            <w:tcW w:w="360" w:type="dxa"/>
            <w:vMerge/>
            <w:tcBorders>
              <w:bottom w:val="single" w:sz="4" w:space="0" w:color="auto"/>
            </w:tcBorders>
          </w:tcPr>
          <w:p w:rsidR="00C96C6A" w:rsidRPr="001C2E38" w:rsidRDefault="00C96C6A" w:rsidP="001A29D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:rsidR="00C96C6A" w:rsidRPr="001C2E38" w:rsidRDefault="00C96C6A" w:rsidP="001A29D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C96C6A" w:rsidRPr="001C2E38" w:rsidRDefault="00C96C6A" w:rsidP="001A29D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43" w:type="dxa"/>
            <w:vMerge/>
            <w:tcBorders>
              <w:bottom w:val="single" w:sz="4" w:space="0" w:color="auto"/>
            </w:tcBorders>
          </w:tcPr>
          <w:p w:rsidR="00C96C6A" w:rsidRPr="001C2E38" w:rsidRDefault="00C96C6A" w:rsidP="001A29D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C96C6A" w:rsidRPr="001C2E38" w:rsidRDefault="00C96C6A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8</w:t>
            </w:r>
          </w:p>
          <w:p w:rsidR="00C96C6A" w:rsidRPr="001C2E38" w:rsidRDefault="00C96C6A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C96C6A" w:rsidRPr="001C2E38" w:rsidRDefault="00C96C6A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9</w:t>
            </w:r>
          </w:p>
          <w:p w:rsidR="00C96C6A" w:rsidRPr="001C2E38" w:rsidRDefault="00C96C6A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C96C6A" w:rsidRPr="001C2E38" w:rsidRDefault="00C96C6A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0</w:t>
            </w:r>
          </w:p>
          <w:p w:rsidR="00C96C6A" w:rsidRPr="001C2E38" w:rsidRDefault="00C96C6A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84" w:type="dxa"/>
            <w:vMerge/>
            <w:tcBorders>
              <w:bottom w:val="single" w:sz="4" w:space="0" w:color="auto"/>
            </w:tcBorders>
          </w:tcPr>
          <w:p w:rsidR="00C96C6A" w:rsidRPr="001C2E38" w:rsidRDefault="00C96C6A" w:rsidP="001A29D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0" w:type="dxa"/>
            <w:vMerge/>
            <w:tcBorders>
              <w:bottom w:val="single" w:sz="4" w:space="0" w:color="auto"/>
            </w:tcBorders>
            <w:vAlign w:val="center"/>
          </w:tcPr>
          <w:p w:rsidR="00C96C6A" w:rsidRPr="001C2E38" w:rsidRDefault="00C96C6A" w:rsidP="001A29D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05" w:type="dxa"/>
            <w:vMerge/>
            <w:tcBorders>
              <w:bottom w:val="single" w:sz="4" w:space="0" w:color="auto"/>
            </w:tcBorders>
            <w:vAlign w:val="center"/>
          </w:tcPr>
          <w:p w:rsidR="00C96C6A" w:rsidRPr="001C2E38" w:rsidRDefault="00C96C6A" w:rsidP="001A29D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F7B1B" w:rsidRPr="001C2E38" w:rsidTr="00A30E7F">
        <w:trPr>
          <w:cantSplit/>
          <w:trHeight w:val="674"/>
          <w:jc w:val="center"/>
        </w:trPr>
        <w:tc>
          <w:tcPr>
            <w:tcW w:w="360" w:type="dxa"/>
            <w:tcBorders>
              <w:bottom w:val="single" w:sz="4" w:space="0" w:color="auto"/>
            </w:tcBorders>
          </w:tcPr>
          <w:p w:rsidR="00BF7B1B" w:rsidRPr="001C2E38" w:rsidRDefault="00BF7B1B" w:rsidP="001A29D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BF7B1B" w:rsidRPr="001C2E38" w:rsidRDefault="00BF7B1B" w:rsidP="001A29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นับสนุนทำเรือพระวัดนอก หมู่ที่  2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BF7B1B" w:rsidRPr="001C2E38" w:rsidRDefault="00BF7B1B" w:rsidP="001A29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- เพื่อเป็นการส่งเสริม  อนุรักษ์ ประเพณีวัฒนธรรมท้องถิ่นให้ได้รับการสืบทอดและคงอยู่สืบไป</w:t>
            </w: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:rsidR="00BF7B1B" w:rsidRPr="001C2E38" w:rsidRDefault="00BF7B1B" w:rsidP="001A29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-สนับสนุนการจัดทำเรือพระวัดนอก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BF7B1B" w:rsidRPr="001C2E38" w:rsidRDefault="00BF7B1B" w:rsidP="001A29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50,000.-</w:t>
            </w:r>
          </w:p>
          <w:p w:rsidR="00BF7B1B" w:rsidRPr="001C2E38" w:rsidRDefault="00BF7B1B" w:rsidP="001A29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(อบต.)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7323B6" w:rsidRPr="001C2E38" w:rsidRDefault="007323B6" w:rsidP="007323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50,000.-</w:t>
            </w:r>
          </w:p>
          <w:p w:rsidR="00BF7B1B" w:rsidRPr="001C2E38" w:rsidRDefault="007323B6" w:rsidP="007323B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(อบต.)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7323B6" w:rsidRPr="001C2E38" w:rsidRDefault="007323B6" w:rsidP="007323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50,000.-</w:t>
            </w:r>
          </w:p>
          <w:p w:rsidR="00BF7B1B" w:rsidRPr="001C2E38" w:rsidRDefault="007323B6" w:rsidP="007323B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(อบต.)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BF7B1B" w:rsidRPr="001C2E38" w:rsidRDefault="007323B6" w:rsidP="001A29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ละ 1 ครั้ง</w:t>
            </w: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BF7B1B" w:rsidRPr="001C2E38" w:rsidRDefault="00BF7B1B" w:rsidP="001A29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- ประเพณีวัฒนธรรมอันดีงามของท้องถิ่นได้รับการอนุรักษ์ฟื้นฟูให้คงอยู่สืบไป</w:t>
            </w: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:rsidR="00BF7B1B" w:rsidRPr="001C2E38" w:rsidRDefault="00BF7B1B" w:rsidP="001A29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อบต.ไชยคราม</w:t>
            </w:r>
          </w:p>
          <w:p w:rsidR="00BF7B1B" w:rsidRPr="001C2E38" w:rsidRDefault="00BF7B1B" w:rsidP="001A29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F7B1B" w:rsidRPr="001C2E38" w:rsidTr="00A30E7F">
        <w:trPr>
          <w:cantSplit/>
          <w:trHeight w:val="674"/>
          <w:jc w:val="center"/>
        </w:trPr>
        <w:tc>
          <w:tcPr>
            <w:tcW w:w="360" w:type="dxa"/>
            <w:tcBorders>
              <w:bottom w:val="single" w:sz="4" w:space="0" w:color="auto"/>
            </w:tcBorders>
          </w:tcPr>
          <w:p w:rsidR="00BF7B1B" w:rsidRPr="001C2E38" w:rsidRDefault="00BF7B1B" w:rsidP="001A29D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BF7B1B" w:rsidRPr="001C2E38" w:rsidRDefault="00BF7B1B" w:rsidP="001A29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กิจกรรมวันขึ้นปีใหม่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BF7B1B" w:rsidRPr="001C2E38" w:rsidRDefault="00BF7B1B" w:rsidP="001A29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-เพื่อเป็นการส่งเสริม  อนุรักษ์ ประเพณีวัฒนธรรมท้องถิ่นให้ได้รับการสืบทอดและคงอยู่สืบไป</w:t>
            </w: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:rsidR="00BF7B1B" w:rsidRPr="001C2E38" w:rsidRDefault="00BF7B1B" w:rsidP="001A29D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-จัดกิจกรรมตักบาตรข้าวสารอาหารแห้งแด่พระภิกษุสงฆ์</w:t>
            </w:r>
          </w:p>
          <w:p w:rsidR="00BF7B1B" w:rsidRPr="001C2E38" w:rsidRDefault="00BF7B1B" w:rsidP="001A29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BF7B1B" w:rsidRPr="001C2E38" w:rsidRDefault="004B5D67" w:rsidP="001A29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="00BF7B1B"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0,000.-</w:t>
            </w:r>
          </w:p>
          <w:p w:rsidR="00BF7B1B" w:rsidRPr="001C2E38" w:rsidRDefault="00BF7B1B" w:rsidP="001A29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(อบต.)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BF7B1B" w:rsidRPr="001C2E38" w:rsidRDefault="004B5D67" w:rsidP="001A29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="00BF7B1B"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0,000.-</w:t>
            </w:r>
          </w:p>
          <w:p w:rsidR="00BF7B1B" w:rsidRPr="001C2E38" w:rsidRDefault="00BF7B1B" w:rsidP="001A29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(อบต.)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BF7B1B" w:rsidRPr="001C2E38" w:rsidRDefault="004B5D67" w:rsidP="001A29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="00BF7B1B"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0,000.-</w:t>
            </w:r>
          </w:p>
          <w:p w:rsidR="00BF7B1B" w:rsidRPr="001C2E38" w:rsidRDefault="00BF7B1B" w:rsidP="001A29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(อบต.)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BF7B1B" w:rsidRPr="001C2E38" w:rsidRDefault="007323B6" w:rsidP="001A29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ละ 1 ครั้ง</w:t>
            </w: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BF7B1B" w:rsidRPr="001C2E38" w:rsidRDefault="00F64D42" w:rsidP="001A29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ประเพณีวัฒนธรรมอันดีงามของท้องถิ่นได้รับการอนุรักษ์ฟื้นฟูให้คงอยู่สืบไป</w:t>
            </w: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:rsidR="00BF7B1B" w:rsidRPr="001C2E38" w:rsidRDefault="00F64D42" w:rsidP="001A29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.ไชยคราม</w:t>
            </w:r>
          </w:p>
        </w:tc>
      </w:tr>
      <w:tr w:rsidR="00BF7B1B" w:rsidRPr="001C2E38" w:rsidTr="00A30E7F">
        <w:trPr>
          <w:cantSplit/>
          <w:trHeight w:val="1509"/>
          <w:jc w:val="center"/>
        </w:trPr>
        <w:tc>
          <w:tcPr>
            <w:tcW w:w="360" w:type="dxa"/>
          </w:tcPr>
          <w:p w:rsidR="00BF7B1B" w:rsidRPr="001C2E38" w:rsidRDefault="00BF7B1B" w:rsidP="001A29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40" w:type="dxa"/>
          </w:tcPr>
          <w:p w:rsidR="00BF7B1B" w:rsidRPr="001C2E38" w:rsidRDefault="00BF7B1B" w:rsidP="001A29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กิจกรรมรดน้ำดำหัวผู้สูงอายุเนื่องในวันสงกรานต์</w:t>
            </w:r>
          </w:p>
        </w:tc>
        <w:tc>
          <w:tcPr>
            <w:tcW w:w="2520" w:type="dxa"/>
          </w:tcPr>
          <w:p w:rsidR="00BF7B1B" w:rsidRPr="001C2E38" w:rsidRDefault="00BF7B1B" w:rsidP="001A29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- เพื่อเป็นการส่งเสริม  อนุรักษ์ ประเพณีวัฒนธรรมท้องถิ่นให้ได้รับการสืบทอดและคงอยู่สืบไป</w:t>
            </w:r>
          </w:p>
        </w:tc>
        <w:tc>
          <w:tcPr>
            <w:tcW w:w="2343" w:type="dxa"/>
          </w:tcPr>
          <w:p w:rsidR="00BF7B1B" w:rsidRPr="001C2E38" w:rsidRDefault="00BF7B1B" w:rsidP="001A29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- จัดกิจกรรมรดน้ำดำหัวผู้สูงอายุเนื่องในเทศกาลสงกรานต์</w:t>
            </w:r>
          </w:p>
        </w:tc>
        <w:tc>
          <w:tcPr>
            <w:tcW w:w="1336" w:type="dxa"/>
          </w:tcPr>
          <w:p w:rsidR="00BF7B1B" w:rsidRPr="001C2E38" w:rsidRDefault="00BF7B1B" w:rsidP="001A29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50,000.-</w:t>
            </w:r>
          </w:p>
          <w:p w:rsidR="00BF7B1B" w:rsidRPr="001C2E38" w:rsidRDefault="00BF7B1B" w:rsidP="001A29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(อบต.)</w:t>
            </w:r>
          </w:p>
        </w:tc>
        <w:tc>
          <w:tcPr>
            <w:tcW w:w="1138" w:type="dxa"/>
          </w:tcPr>
          <w:p w:rsidR="00BF7B1B" w:rsidRPr="001C2E38" w:rsidRDefault="00BF7B1B" w:rsidP="001A29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50,000.-</w:t>
            </w:r>
          </w:p>
          <w:p w:rsidR="00BF7B1B" w:rsidRPr="001C2E38" w:rsidRDefault="00BF7B1B" w:rsidP="001A29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(อบต.)</w:t>
            </w:r>
          </w:p>
        </w:tc>
        <w:tc>
          <w:tcPr>
            <w:tcW w:w="963" w:type="dxa"/>
          </w:tcPr>
          <w:p w:rsidR="00BF7B1B" w:rsidRPr="001C2E38" w:rsidRDefault="00BF7B1B" w:rsidP="001A29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50,000.-</w:t>
            </w:r>
          </w:p>
          <w:p w:rsidR="00BF7B1B" w:rsidRPr="001C2E38" w:rsidRDefault="00BF7B1B" w:rsidP="001A29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(อบต.)</w:t>
            </w:r>
          </w:p>
        </w:tc>
        <w:tc>
          <w:tcPr>
            <w:tcW w:w="1284" w:type="dxa"/>
          </w:tcPr>
          <w:p w:rsidR="00BF7B1B" w:rsidRPr="001C2E38" w:rsidRDefault="007323B6" w:rsidP="001A29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ละ 1 ครั้ง</w:t>
            </w:r>
          </w:p>
        </w:tc>
        <w:tc>
          <w:tcPr>
            <w:tcW w:w="2050" w:type="dxa"/>
          </w:tcPr>
          <w:p w:rsidR="00BF7B1B" w:rsidRPr="001C2E38" w:rsidRDefault="00BF7B1B" w:rsidP="001A29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- ประเพณีวัฒนธรรมอันดีงามของท้องถิ่นได้รับการอนุรักษ์ฟื้นฟูให้คงอยู่สืบไป</w:t>
            </w:r>
          </w:p>
        </w:tc>
        <w:tc>
          <w:tcPr>
            <w:tcW w:w="1505" w:type="dxa"/>
          </w:tcPr>
          <w:p w:rsidR="00BF7B1B" w:rsidRPr="001C2E38" w:rsidRDefault="00BF7B1B" w:rsidP="001A29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อบต.ไชยคราม</w:t>
            </w:r>
          </w:p>
          <w:p w:rsidR="00BF7B1B" w:rsidRPr="001C2E38" w:rsidRDefault="00BF7B1B" w:rsidP="001A29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F7B1B" w:rsidRPr="001C2E38" w:rsidTr="00A30E7F">
        <w:trPr>
          <w:cantSplit/>
          <w:trHeight w:val="432"/>
          <w:jc w:val="center"/>
        </w:trPr>
        <w:tc>
          <w:tcPr>
            <w:tcW w:w="360" w:type="dxa"/>
          </w:tcPr>
          <w:p w:rsidR="00BF7B1B" w:rsidRPr="001C2E38" w:rsidRDefault="00BF7B1B" w:rsidP="001A29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340" w:type="dxa"/>
          </w:tcPr>
          <w:p w:rsidR="00BF7B1B" w:rsidRPr="001C2E38" w:rsidRDefault="00BF7B1B" w:rsidP="001A29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กิจกรรมวันลอยกระทง</w:t>
            </w:r>
          </w:p>
        </w:tc>
        <w:tc>
          <w:tcPr>
            <w:tcW w:w="2520" w:type="dxa"/>
          </w:tcPr>
          <w:p w:rsidR="00BF7B1B" w:rsidRPr="001C2E38" w:rsidRDefault="00BF7B1B" w:rsidP="001A29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- เพื่อเป็นการส่งเสริม  อนุรักษ์ ประเพณีวัฒนธรรมท้องถิ่นให้ได้รับการสืบทอดและคงอยู่สืบไป</w:t>
            </w:r>
          </w:p>
        </w:tc>
        <w:tc>
          <w:tcPr>
            <w:tcW w:w="2343" w:type="dxa"/>
          </w:tcPr>
          <w:p w:rsidR="00BF7B1B" w:rsidRPr="001C2E38" w:rsidRDefault="00BF7B1B" w:rsidP="001A29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-จัดกิจกรรมประเพณีวันลอยกระทง</w:t>
            </w:r>
          </w:p>
        </w:tc>
        <w:tc>
          <w:tcPr>
            <w:tcW w:w="1336" w:type="dxa"/>
          </w:tcPr>
          <w:p w:rsidR="00BF7B1B" w:rsidRPr="001C2E38" w:rsidRDefault="00BF7B1B" w:rsidP="001A29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50,000.-</w:t>
            </w:r>
          </w:p>
          <w:p w:rsidR="00BF7B1B" w:rsidRPr="001C2E38" w:rsidRDefault="00BF7B1B" w:rsidP="001A29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(อบต.)</w:t>
            </w:r>
          </w:p>
        </w:tc>
        <w:tc>
          <w:tcPr>
            <w:tcW w:w="1138" w:type="dxa"/>
          </w:tcPr>
          <w:p w:rsidR="00BF7B1B" w:rsidRPr="001C2E38" w:rsidRDefault="00BF7B1B" w:rsidP="001A29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50,000.-</w:t>
            </w:r>
          </w:p>
          <w:p w:rsidR="00BF7B1B" w:rsidRPr="001C2E38" w:rsidRDefault="00BF7B1B" w:rsidP="001A29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(อบต.)</w:t>
            </w:r>
          </w:p>
        </w:tc>
        <w:tc>
          <w:tcPr>
            <w:tcW w:w="963" w:type="dxa"/>
          </w:tcPr>
          <w:p w:rsidR="00BF7B1B" w:rsidRPr="001C2E38" w:rsidRDefault="00BF7B1B" w:rsidP="001A29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50,000.-</w:t>
            </w:r>
          </w:p>
          <w:p w:rsidR="00BF7B1B" w:rsidRPr="001C2E38" w:rsidRDefault="00BF7B1B" w:rsidP="001A29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(อบต.)</w:t>
            </w:r>
          </w:p>
        </w:tc>
        <w:tc>
          <w:tcPr>
            <w:tcW w:w="1284" w:type="dxa"/>
          </w:tcPr>
          <w:p w:rsidR="00BF7B1B" w:rsidRPr="001C2E38" w:rsidRDefault="007323B6" w:rsidP="001A29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ละ 1 ครั้ง</w:t>
            </w:r>
          </w:p>
        </w:tc>
        <w:tc>
          <w:tcPr>
            <w:tcW w:w="2050" w:type="dxa"/>
          </w:tcPr>
          <w:p w:rsidR="00BF7B1B" w:rsidRPr="001C2E38" w:rsidRDefault="00BF7B1B" w:rsidP="001A29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- ประเพณีวัฒนธรรมอันดีงามของท้องถิ่นได้รับการอนุรักษ์ฟื้นฟูให้คงอยู่สืบไป</w:t>
            </w:r>
          </w:p>
        </w:tc>
        <w:tc>
          <w:tcPr>
            <w:tcW w:w="1505" w:type="dxa"/>
          </w:tcPr>
          <w:p w:rsidR="00BF7B1B" w:rsidRPr="001C2E38" w:rsidRDefault="00BF7B1B" w:rsidP="001A29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อบต.ไชยคราม</w:t>
            </w:r>
          </w:p>
          <w:p w:rsidR="00BF7B1B" w:rsidRPr="001C2E38" w:rsidRDefault="00BF7B1B" w:rsidP="001A29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C96C6A" w:rsidRDefault="00C96C6A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7630" w:rsidRPr="001C2E38" w:rsidRDefault="00987630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2292" w:rsidRDefault="00E02292" w:rsidP="00C2316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55B6A" w:rsidRPr="001C2E38" w:rsidRDefault="00455B6A" w:rsidP="00C2316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6C6A" w:rsidRPr="001C2E38" w:rsidRDefault="00C96C6A" w:rsidP="00C2316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7B1B" w:rsidRPr="001C2E38" w:rsidRDefault="00BF7B1B" w:rsidP="00BF7B1B">
      <w:pPr>
        <w:rPr>
          <w:rFonts w:ascii="TH SarabunPSK" w:hAnsi="TH SarabunPSK" w:cs="TH SarabunPSK"/>
          <w:sz w:val="32"/>
          <w:szCs w:val="32"/>
          <w:cs/>
        </w:rPr>
      </w:pPr>
      <w:r w:rsidRPr="001C2E38">
        <w:rPr>
          <w:rFonts w:ascii="TH SarabunPSK" w:hAnsi="TH SarabunPSK" w:cs="TH SarabunPSK"/>
          <w:sz w:val="32"/>
          <w:szCs w:val="32"/>
        </w:rPr>
        <w:t>7</w:t>
      </w:r>
      <w:r w:rsidRPr="001C2E38">
        <w:rPr>
          <w:rFonts w:ascii="TH SarabunPSK" w:hAnsi="TH SarabunPSK" w:cs="TH SarabunPSK"/>
          <w:sz w:val="32"/>
          <w:szCs w:val="32"/>
          <w:cs/>
        </w:rPr>
        <w:t>.  ยุทธศาสตร์การพัฒนาด้านการบริหารกิจการบ้านเมืองที่ดี</w:t>
      </w:r>
    </w:p>
    <w:p w:rsidR="00BF7B1B" w:rsidRPr="001C2E38" w:rsidRDefault="00BF7B1B" w:rsidP="00BF7B1B">
      <w:pPr>
        <w:rPr>
          <w:rFonts w:ascii="TH SarabunPSK" w:hAnsi="TH SarabunPSK" w:cs="TH SarabunPSK"/>
          <w:sz w:val="32"/>
          <w:szCs w:val="32"/>
          <w:cs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0377F" w:rsidRPr="001C2E38">
        <w:rPr>
          <w:rFonts w:ascii="TH SarabunPSK" w:hAnsi="TH SarabunPSK" w:cs="TH SarabunPSK"/>
          <w:sz w:val="32"/>
          <w:szCs w:val="32"/>
          <w:cs/>
        </w:rPr>
        <w:t>7</w:t>
      </w:r>
      <w:r w:rsidRPr="001C2E38">
        <w:rPr>
          <w:rFonts w:ascii="TH SarabunPSK" w:hAnsi="TH SarabunPSK" w:cs="TH SarabunPSK"/>
          <w:sz w:val="32"/>
          <w:szCs w:val="32"/>
          <w:cs/>
        </w:rPr>
        <w:t xml:space="preserve">.1 แนวทางการพัฒนา </w:t>
      </w:r>
      <w:r w:rsidR="0090377F" w:rsidRPr="001C2E38">
        <w:rPr>
          <w:rFonts w:ascii="TH SarabunPSK" w:hAnsi="TH SarabunPSK" w:cs="TH SarabunPSK"/>
          <w:sz w:val="32"/>
          <w:szCs w:val="32"/>
          <w:cs/>
        </w:rPr>
        <w:t>พัฒนาศักยภาพบุคลากรขององค์กรปกครองส่วนท้องถิ่นให้มีขีดสมรรถนะสูง</w:t>
      </w:r>
    </w:p>
    <w:tbl>
      <w:tblPr>
        <w:tblW w:w="16095" w:type="dxa"/>
        <w:jc w:val="center"/>
        <w:tblInd w:w="-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9"/>
        <w:gridCol w:w="2340"/>
        <w:gridCol w:w="2520"/>
        <w:gridCol w:w="2343"/>
        <w:gridCol w:w="1336"/>
        <w:gridCol w:w="1138"/>
        <w:gridCol w:w="1190"/>
        <w:gridCol w:w="1284"/>
        <w:gridCol w:w="2050"/>
        <w:gridCol w:w="1505"/>
      </w:tblGrid>
      <w:tr w:rsidR="00BF7B1B" w:rsidRPr="001C2E38" w:rsidTr="00A30E7F">
        <w:trPr>
          <w:cantSplit/>
          <w:jc w:val="center"/>
        </w:trPr>
        <w:tc>
          <w:tcPr>
            <w:tcW w:w="389" w:type="dxa"/>
            <w:vMerge w:val="restart"/>
          </w:tcPr>
          <w:p w:rsidR="00BF7B1B" w:rsidRPr="001C2E38" w:rsidRDefault="00BF7B1B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BF7B1B" w:rsidRPr="001C2E38" w:rsidRDefault="00BF7B1B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340" w:type="dxa"/>
            <w:vMerge w:val="restart"/>
          </w:tcPr>
          <w:p w:rsidR="00BF7B1B" w:rsidRPr="001C2E38" w:rsidRDefault="00BF7B1B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BF7B1B" w:rsidRPr="001C2E38" w:rsidRDefault="00BF7B1B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20" w:type="dxa"/>
            <w:vMerge w:val="restart"/>
          </w:tcPr>
          <w:p w:rsidR="00BF7B1B" w:rsidRPr="001C2E38" w:rsidRDefault="00BF7B1B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BF7B1B" w:rsidRPr="001C2E38" w:rsidRDefault="00BF7B1B" w:rsidP="001A29D5">
            <w:pPr>
              <w:ind w:hanging="11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43" w:type="dxa"/>
            <w:vMerge w:val="restart"/>
            <w:vAlign w:val="center"/>
          </w:tcPr>
          <w:p w:rsidR="00BF7B1B" w:rsidRPr="001C2E38" w:rsidRDefault="00BF7B1B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BF7B1B" w:rsidRPr="001C2E38" w:rsidRDefault="00BF7B1B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  <w:p w:rsidR="00BF7B1B" w:rsidRPr="001C2E38" w:rsidRDefault="00BF7B1B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664" w:type="dxa"/>
            <w:gridSpan w:val="3"/>
          </w:tcPr>
          <w:p w:rsidR="00BF7B1B" w:rsidRPr="001C2E38" w:rsidRDefault="00BF7B1B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284" w:type="dxa"/>
            <w:vMerge w:val="restart"/>
          </w:tcPr>
          <w:p w:rsidR="00BF7B1B" w:rsidRPr="001C2E38" w:rsidRDefault="00BF7B1B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ชี้วัด </w:t>
            </w:r>
          </w:p>
          <w:p w:rsidR="00BF7B1B" w:rsidRPr="001C2E38" w:rsidRDefault="00BF7B1B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</w:p>
        </w:tc>
        <w:tc>
          <w:tcPr>
            <w:tcW w:w="2050" w:type="dxa"/>
            <w:vMerge w:val="restart"/>
            <w:vAlign w:val="center"/>
          </w:tcPr>
          <w:p w:rsidR="00BF7B1B" w:rsidRPr="001C2E38" w:rsidRDefault="00BF7B1B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ลัพธ์ที่คาดว่า</w:t>
            </w:r>
          </w:p>
          <w:p w:rsidR="00BF7B1B" w:rsidRPr="001C2E38" w:rsidRDefault="00BF7B1B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505" w:type="dxa"/>
            <w:vMerge w:val="restart"/>
            <w:vAlign w:val="center"/>
          </w:tcPr>
          <w:p w:rsidR="00BF7B1B" w:rsidRPr="001C2E38" w:rsidRDefault="00BF7B1B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BF7B1B" w:rsidRPr="001C2E38" w:rsidRDefault="00BF7B1B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BF7B1B" w:rsidRPr="001C2E38" w:rsidTr="00A30E7F">
        <w:trPr>
          <w:cantSplit/>
          <w:trHeight w:val="674"/>
          <w:jc w:val="center"/>
        </w:trPr>
        <w:tc>
          <w:tcPr>
            <w:tcW w:w="389" w:type="dxa"/>
            <w:vMerge/>
            <w:tcBorders>
              <w:bottom w:val="single" w:sz="4" w:space="0" w:color="auto"/>
            </w:tcBorders>
          </w:tcPr>
          <w:p w:rsidR="00BF7B1B" w:rsidRPr="001C2E38" w:rsidRDefault="00BF7B1B" w:rsidP="001A29D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:rsidR="00BF7B1B" w:rsidRPr="001C2E38" w:rsidRDefault="00BF7B1B" w:rsidP="001A29D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BF7B1B" w:rsidRPr="001C2E38" w:rsidRDefault="00BF7B1B" w:rsidP="001A29D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43" w:type="dxa"/>
            <w:vMerge/>
            <w:tcBorders>
              <w:bottom w:val="single" w:sz="4" w:space="0" w:color="auto"/>
            </w:tcBorders>
          </w:tcPr>
          <w:p w:rsidR="00BF7B1B" w:rsidRPr="001C2E38" w:rsidRDefault="00BF7B1B" w:rsidP="001A29D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BF7B1B" w:rsidRPr="001C2E38" w:rsidRDefault="00BF7B1B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8</w:t>
            </w:r>
          </w:p>
          <w:p w:rsidR="00BF7B1B" w:rsidRPr="001C2E38" w:rsidRDefault="00BF7B1B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BF7B1B" w:rsidRPr="001C2E38" w:rsidRDefault="00BF7B1B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9</w:t>
            </w:r>
          </w:p>
          <w:p w:rsidR="00BF7B1B" w:rsidRPr="001C2E38" w:rsidRDefault="00BF7B1B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BF7B1B" w:rsidRPr="001C2E38" w:rsidRDefault="00BF7B1B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0</w:t>
            </w:r>
          </w:p>
          <w:p w:rsidR="00BF7B1B" w:rsidRPr="001C2E38" w:rsidRDefault="00BF7B1B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84" w:type="dxa"/>
            <w:vMerge/>
            <w:tcBorders>
              <w:bottom w:val="single" w:sz="4" w:space="0" w:color="auto"/>
            </w:tcBorders>
          </w:tcPr>
          <w:p w:rsidR="00BF7B1B" w:rsidRPr="001C2E38" w:rsidRDefault="00BF7B1B" w:rsidP="001A29D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0" w:type="dxa"/>
            <w:vMerge/>
            <w:tcBorders>
              <w:bottom w:val="single" w:sz="4" w:space="0" w:color="auto"/>
            </w:tcBorders>
            <w:vAlign w:val="center"/>
          </w:tcPr>
          <w:p w:rsidR="00BF7B1B" w:rsidRPr="001C2E38" w:rsidRDefault="00BF7B1B" w:rsidP="001A29D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05" w:type="dxa"/>
            <w:vMerge/>
            <w:tcBorders>
              <w:bottom w:val="single" w:sz="4" w:space="0" w:color="auto"/>
            </w:tcBorders>
            <w:vAlign w:val="center"/>
          </w:tcPr>
          <w:p w:rsidR="00BF7B1B" w:rsidRPr="001C2E38" w:rsidRDefault="00BF7B1B" w:rsidP="001A29D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F7B1B" w:rsidRPr="001C2E38" w:rsidTr="00A30E7F">
        <w:trPr>
          <w:cantSplit/>
          <w:trHeight w:val="432"/>
          <w:jc w:val="center"/>
        </w:trPr>
        <w:tc>
          <w:tcPr>
            <w:tcW w:w="389" w:type="dxa"/>
          </w:tcPr>
          <w:p w:rsidR="00BF7B1B" w:rsidRPr="001C2E38" w:rsidRDefault="00BF7B1B" w:rsidP="001A29D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340" w:type="dxa"/>
          </w:tcPr>
          <w:p w:rsidR="00BF7B1B" w:rsidRPr="001C2E38" w:rsidRDefault="0090377F" w:rsidP="001A29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ศักยภาพบุคลากร อบต.</w:t>
            </w:r>
          </w:p>
        </w:tc>
        <w:tc>
          <w:tcPr>
            <w:tcW w:w="2520" w:type="dxa"/>
          </w:tcPr>
          <w:p w:rsidR="00BF7B1B" w:rsidRPr="001C2E38" w:rsidRDefault="00BF7B1B" w:rsidP="00903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="0090377F"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บุคลากรมีความรู้เพิ่มขึ้นในการปฏิบัติงาน</w:t>
            </w:r>
          </w:p>
        </w:tc>
        <w:tc>
          <w:tcPr>
            <w:tcW w:w="2343" w:type="dxa"/>
          </w:tcPr>
          <w:p w:rsidR="00BF7B1B" w:rsidRPr="001C2E38" w:rsidRDefault="00BF7B1B" w:rsidP="00903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="0090377F"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ส่งบุคลากรเข้ารับการฝึกอบรมทุกคนอย่างน้อยคนละ 1 ครั้งต่อปี</w:t>
            </w:r>
          </w:p>
        </w:tc>
        <w:tc>
          <w:tcPr>
            <w:tcW w:w="1336" w:type="dxa"/>
          </w:tcPr>
          <w:p w:rsidR="00BF7B1B" w:rsidRPr="001C2E38" w:rsidRDefault="00AA14DE" w:rsidP="001A29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200,000.-</w:t>
            </w:r>
          </w:p>
          <w:p w:rsidR="00AA14DE" w:rsidRPr="001C2E38" w:rsidRDefault="00AA14DE" w:rsidP="001A29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(อบต.)</w:t>
            </w:r>
          </w:p>
        </w:tc>
        <w:tc>
          <w:tcPr>
            <w:tcW w:w="1138" w:type="dxa"/>
          </w:tcPr>
          <w:p w:rsidR="00AA14DE" w:rsidRPr="001C2E38" w:rsidRDefault="00AA14DE" w:rsidP="00AA14D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200,000.-</w:t>
            </w:r>
          </w:p>
          <w:p w:rsidR="00BF7B1B" w:rsidRPr="001C2E38" w:rsidRDefault="00AA14DE" w:rsidP="00AA14D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(อบต.)</w:t>
            </w:r>
          </w:p>
        </w:tc>
        <w:tc>
          <w:tcPr>
            <w:tcW w:w="1190" w:type="dxa"/>
          </w:tcPr>
          <w:p w:rsidR="00AA14DE" w:rsidRPr="001C2E38" w:rsidRDefault="00AA14DE" w:rsidP="00AA14D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200,000.-</w:t>
            </w:r>
          </w:p>
          <w:p w:rsidR="00BF7B1B" w:rsidRPr="001C2E38" w:rsidRDefault="00AA14DE" w:rsidP="00AA14D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(อบต.)</w:t>
            </w:r>
          </w:p>
        </w:tc>
        <w:tc>
          <w:tcPr>
            <w:tcW w:w="1284" w:type="dxa"/>
          </w:tcPr>
          <w:p w:rsidR="00BF7B1B" w:rsidRPr="001C2E38" w:rsidRDefault="007323B6" w:rsidP="001A29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ละ 1 ครั้ง/คน</w:t>
            </w:r>
          </w:p>
        </w:tc>
        <w:tc>
          <w:tcPr>
            <w:tcW w:w="2050" w:type="dxa"/>
          </w:tcPr>
          <w:p w:rsidR="00BF7B1B" w:rsidRPr="001C2E38" w:rsidRDefault="00BF7B1B" w:rsidP="00903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="0090377F"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บุคลากรมีความรู้ความสามารถเพิ่มขึ้น</w:t>
            </w:r>
          </w:p>
        </w:tc>
        <w:tc>
          <w:tcPr>
            <w:tcW w:w="1505" w:type="dxa"/>
          </w:tcPr>
          <w:p w:rsidR="00BF7B1B" w:rsidRPr="001C2E38" w:rsidRDefault="00BF7B1B" w:rsidP="001A29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อบต.ไชยคราม</w:t>
            </w:r>
          </w:p>
        </w:tc>
      </w:tr>
      <w:tr w:rsidR="00713E4A" w:rsidRPr="001C2E38" w:rsidTr="00A30E7F">
        <w:trPr>
          <w:cantSplit/>
          <w:trHeight w:val="432"/>
          <w:jc w:val="center"/>
        </w:trPr>
        <w:tc>
          <w:tcPr>
            <w:tcW w:w="389" w:type="dxa"/>
          </w:tcPr>
          <w:p w:rsidR="00713E4A" w:rsidRPr="001C2E38" w:rsidRDefault="00713E4A" w:rsidP="001A29D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2340" w:type="dxa"/>
          </w:tcPr>
          <w:p w:rsidR="00713E4A" w:rsidRPr="001C2E38" w:rsidRDefault="00713E4A" w:rsidP="001A29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อุดหนุนศูนย์รวมข้อมูลข่าวสารการซื้อหรือการจ้างขององค์กรปกครองส่วนท้องถิ่นระดับอำเภอ</w:t>
            </w:r>
          </w:p>
        </w:tc>
        <w:tc>
          <w:tcPr>
            <w:tcW w:w="2520" w:type="dxa"/>
          </w:tcPr>
          <w:p w:rsidR="00713E4A" w:rsidRPr="001C2E38" w:rsidRDefault="00713E4A" w:rsidP="001A29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-เพื่อให้การดำเนินงานของศูนย์รวมข้อมูลข่าวสารการซื้อหรือการจ้างเป็นไปด้วยความเรียบร้อย</w:t>
            </w:r>
          </w:p>
        </w:tc>
        <w:tc>
          <w:tcPr>
            <w:tcW w:w="2343" w:type="dxa"/>
          </w:tcPr>
          <w:p w:rsidR="00713E4A" w:rsidRPr="001C2E38" w:rsidRDefault="00713E4A" w:rsidP="001A29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-อุดหนุนงบประมาณในการดำเนินงานของศูนย์ ฯ อำเภอดอนสัก</w:t>
            </w:r>
          </w:p>
        </w:tc>
        <w:tc>
          <w:tcPr>
            <w:tcW w:w="1336" w:type="dxa"/>
          </w:tcPr>
          <w:p w:rsidR="00713E4A" w:rsidRPr="001C2E38" w:rsidRDefault="00713E4A" w:rsidP="001A29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40,000.-</w:t>
            </w:r>
          </w:p>
          <w:p w:rsidR="00713E4A" w:rsidRPr="001C2E38" w:rsidRDefault="00713E4A" w:rsidP="001A29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(อบต.)</w:t>
            </w:r>
          </w:p>
        </w:tc>
        <w:tc>
          <w:tcPr>
            <w:tcW w:w="1138" w:type="dxa"/>
          </w:tcPr>
          <w:p w:rsidR="00713E4A" w:rsidRPr="001C2E38" w:rsidRDefault="00713E4A" w:rsidP="001A29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40,000.-</w:t>
            </w:r>
          </w:p>
          <w:p w:rsidR="00713E4A" w:rsidRPr="001C2E38" w:rsidRDefault="00713E4A" w:rsidP="001A29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(อบต.)</w:t>
            </w:r>
          </w:p>
        </w:tc>
        <w:tc>
          <w:tcPr>
            <w:tcW w:w="1190" w:type="dxa"/>
          </w:tcPr>
          <w:p w:rsidR="00713E4A" w:rsidRPr="001C2E38" w:rsidRDefault="00C479A9" w:rsidP="001A29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284" w:type="dxa"/>
          </w:tcPr>
          <w:p w:rsidR="00713E4A" w:rsidRPr="001C2E38" w:rsidRDefault="007323B6" w:rsidP="001A29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ละ 1 ครั้ง</w:t>
            </w:r>
          </w:p>
        </w:tc>
        <w:tc>
          <w:tcPr>
            <w:tcW w:w="2050" w:type="dxa"/>
          </w:tcPr>
          <w:p w:rsidR="00713E4A" w:rsidRPr="001C2E38" w:rsidRDefault="00713E4A" w:rsidP="001A29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573BF2" w:rsidRPr="001C2E3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ศูนย์รวมข้อมูลข่าวสารได้ดำเนินการตามวัตถุประสงค์</w:t>
            </w:r>
          </w:p>
        </w:tc>
        <w:tc>
          <w:tcPr>
            <w:tcW w:w="1505" w:type="dxa"/>
          </w:tcPr>
          <w:p w:rsidR="00713E4A" w:rsidRPr="001C2E38" w:rsidRDefault="00713E4A" w:rsidP="001A29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อบต.ไชยคราม</w:t>
            </w:r>
          </w:p>
          <w:p w:rsidR="00713E4A" w:rsidRPr="001C2E38" w:rsidRDefault="00713E4A" w:rsidP="001A29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A14DE" w:rsidRPr="001C2E38" w:rsidTr="00A30E7F">
        <w:trPr>
          <w:cantSplit/>
          <w:trHeight w:val="432"/>
          <w:jc w:val="center"/>
        </w:trPr>
        <w:tc>
          <w:tcPr>
            <w:tcW w:w="389" w:type="dxa"/>
          </w:tcPr>
          <w:p w:rsidR="00AA14DE" w:rsidRPr="001C2E38" w:rsidRDefault="00AA14DE" w:rsidP="001A29D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340" w:type="dxa"/>
          </w:tcPr>
          <w:p w:rsidR="00AA14DE" w:rsidRPr="001C2E38" w:rsidRDefault="00AA14DE" w:rsidP="001A29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จัดซื้อครุภัณฑ์สำรวจ</w:t>
            </w:r>
          </w:p>
        </w:tc>
        <w:tc>
          <w:tcPr>
            <w:tcW w:w="2520" w:type="dxa"/>
          </w:tcPr>
          <w:p w:rsidR="00AA14DE" w:rsidRPr="006C22CD" w:rsidRDefault="006C22CD" w:rsidP="001A29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เพื่อใช้ในการสำรวจพิกัด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GPS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การจัดทำโครงการ</w:t>
            </w:r>
          </w:p>
        </w:tc>
        <w:tc>
          <w:tcPr>
            <w:tcW w:w="2343" w:type="dxa"/>
          </w:tcPr>
          <w:p w:rsidR="00AA14DE" w:rsidRPr="001C2E38" w:rsidRDefault="00465251" w:rsidP="001A29D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- จัดซื้อเครื่องจับ</w:t>
            </w:r>
            <w:r w:rsidR="00AA14DE"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พิกัด</w:t>
            </w:r>
            <w:r w:rsidR="00AA14DE" w:rsidRPr="001C2E38">
              <w:rPr>
                <w:rFonts w:ascii="TH SarabunPSK" w:hAnsi="TH SarabunPSK" w:cs="TH SarabunPSK"/>
                <w:sz w:val="30"/>
                <w:szCs w:val="30"/>
              </w:rPr>
              <w:t>GPS</w:t>
            </w:r>
          </w:p>
          <w:p w:rsidR="00AA14DE" w:rsidRPr="001C2E38" w:rsidRDefault="00AA14DE" w:rsidP="001A29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จำนวน  1  เครื่อง</w:t>
            </w:r>
          </w:p>
        </w:tc>
        <w:tc>
          <w:tcPr>
            <w:tcW w:w="1336" w:type="dxa"/>
          </w:tcPr>
          <w:p w:rsidR="00AA14DE" w:rsidRPr="001C2E38" w:rsidRDefault="00AA14DE" w:rsidP="001A29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80,000.-</w:t>
            </w:r>
          </w:p>
          <w:p w:rsidR="00AA14DE" w:rsidRPr="001C2E38" w:rsidRDefault="00AA14DE" w:rsidP="001A29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(อบต.)</w:t>
            </w:r>
          </w:p>
        </w:tc>
        <w:tc>
          <w:tcPr>
            <w:tcW w:w="1138" w:type="dxa"/>
          </w:tcPr>
          <w:p w:rsidR="00AA14DE" w:rsidRPr="001C2E38" w:rsidRDefault="00AA14DE" w:rsidP="001A29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190" w:type="dxa"/>
          </w:tcPr>
          <w:p w:rsidR="00AA14DE" w:rsidRPr="001C2E38" w:rsidRDefault="00AA14DE" w:rsidP="001A29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284" w:type="dxa"/>
          </w:tcPr>
          <w:p w:rsidR="00AA14DE" w:rsidRPr="001C2E38" w:rsidRDefault="007323B6" w:rsidP="001A29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 เครื่อง</w:t>
            </w:r>
          </w:p>
        </w:tc>
        <w:tc>
          <w:tcPr>
            <w:tcW w:w="2050" w:type="dxa"/>
          </w:tcPr>
          <w:p w:rsidR="00AA14DE" w:rsidRPr="001C2E38" w:rsidRDefault="006C22CD" w:rsidP="001A29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มีเครื่องจับพิกัดใช้</w:t>
            </w:r>
          </w:p>
        </w:tc>
        <w:tc>
          <w:tcPr>
            <w:tcW w:w="1505" w:type="dxa"/>
          </w:tcPr>
          <w:p w:rsidR="00AA14DE" w:rsidRPr="001C2E38" w:rsidRDefault="00B17EB6" w:rsidP="001A29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ส่วนโยธา</w:t>
            </w:r>
          </w:p>
        </w:tc>
      </w:tr>
      <w:tr w:rsidR="001A29D5" w:rsidRPr="001C2E38" w:rsidTr="00A30E7F">
        <w:trPr>
          <w:cantSplit/>
          <w:trHeight w:val="432"/>
          <w:jc w:val="center"/>
        </w:trPr>
        <w:tc>
          <w:tcPr>
            <w:tcW w:w="389" w:type="dxa"/>
          </w:tcPr>
          <w:p w:rsidR="001A29D5" w:rsidRPr="001C2E38" w:rsidRDefault="001A29D5" w:rsidP="001A29D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</w:p>
        </w:tc>
        <w:tc>
          <w:tcPr>
            <w:tcW w:w="2340" w:type="dxa"/>
          </w:tcPr>
          <w:p w:rsidR="001A29D5" w:rsidRPr="001C2E38" w:rsidRDefault="00DA62E0" w:rsidP="001A29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ซื้อตู้เอนกประสงค์</w:t>
            </w:r>
          </w:p>
        </w:tc>
        <w:tc>
          <w:tcPr>
            <w:tcW w:w="2520" w:type="dxa"/>
          </w:tcPr>
          <w:p w:rsidR="001A29D5" w:rsidRPr="001C2E38" w:rsidRDefault="006C22CD" w:rsidP="001A29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เพื่อให้มีวัสดุเพียงพอต่อการปฏิบัติงาน</w:t>
            </w:r>
          </w:p>
        </w:tc>
        <w:tc>
          <w:tcPr>
            <w:tcW w:w="2343" w:type="dxa"/>
          </w:tcPr>
          <w:p w:rsidR="001A29D5" w:rsidRDefault="006C22CD" w:rsidP="00DA62E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จัดซื้อ</w:t>
            </w:r>
            <w:r w:rsidR="00DA62E0">
              <w:rPr>
                <w:rFonts w:ascii="TH SarabunPSK" w:hAnsi="TH SarabunPSK" w:cs="TH SarabunPSK" w:hint="cs"/>
                <w:sz w:val="30"/>
                <w:szCs w:val="30"/>
                <w:cs/>
              </w:rPr>
              <w:t>ตู้เอนกประสงค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DA62E0" w:rsidRPr="001C2E38" w:rsidRDefault="00DA62E0" w:rsidP="00DA62E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 1 ตู้</w:t>
            </w:r>
          </w:p>
        </w:tc>
        <w:tc>
          <w:tcPr>
            <w:tcW w:w="1336" w:type="dxa"/>
          </w:tcPr>
          <w:p w:rsidR="001A29D5" w:rsidRPr="001C2E38" w:rsidRDefault="00DA62E0" w:rsidP="001A29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  <w:r w:rsidR="00BC34AD"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,000.-</w:t>
            </w:r>
          </w:p>
          <w:p w:rsidR="00BC34AD" w:rsidRPr="001C2E38" w:rsidRDefault="00BC34AD" w:rsidP="001A29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(อบต.)</w:t>
            </w:r>
          </w:p>
        </w:tc>
        <w:tc>
          <w:tcPr>
            <w:tcW w:w="1138" w:type="dxa"/>
          </w:tcPr>
          <w:p w:rsidR="001A29D5" w:rsidRPr="001C2E38" w:rsidRDefault="00DA62E0" w:rsidP="00C479A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90" w:type="dxa"/>
          </w:tcPr>
          <w:p w:rsidR="001A29D5" w:rsidRPr="001C2E38" w:rsidRDefault="00DA62E0" w:rsidP="00C479A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84" w:type="dxa"/>
          </w:tcPr>
          <w:p w:rsidR="001A29D5" w:rsidRPr="001C2E38" w:rsidRDefault="00DA62E0" w:rsidP="007323B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 ตู้</w:t>
            </w:r>
          </w:p>
        </w:tc>
        <w:tc>
          <w:tcPr>
            <w:tcW w:w="2050" w:type="dxa"/>
          </w:tcPr>
          <w:p w:rsidR="001A29D5" w:rsidRPr="001C2E38" w:rsidRDefault="006C22CD" w:rsidP="00DA62E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="00DA62E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ีตู้อเนกประสงค์ไว้ใช้เก็บของ</w:t>
            </w:r>
          </w:p>
        </w:tc>
        <w:tc>
          <w:tcPr>
            <w:tcW w:w="1505" w:type="dxa"/>
          </w:tcPr>
          <w:p w:rsidR="001A29D5" w:rsidRPr="001C2E38" w:rsidRDefault="00C16AFC" w:rsidP="001A29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อบต.ไชยคราม</w:t>
            </w:r>
          </w:p>
        </w:tc>
      </w:tr>
      <w:tr w:rsidR="00B3534F" w:rsidRPr="001C2E38" w:rsidTr="00A30E7F">
        <w:trPr>
          <w:cantSplit/>
          <w:trHeight w:val="432"/>
          <w:jc w:val="center"/>
        </w:trPr>
        <w:tc>
          <w:tcPr>
            <w:tcW w:w="389" w:type="dxa"/>
          </w:tcPr>
          <w:p w:rsidR="00B3534F" w:rsidRPr="001C2E38" w:rsidRDefault="00C019D1" w:rsidP="001A29D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2340" w:type="dxa"/>
          </w:tcPr>
          <w:p w:rsidR="00DA62E0" w:rsidRPr="001C2E38" w:rsidRDefault="00C019D1" w:rsidP="00DA62E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</w:t>
            </w:r>
            <w:r w:rsidR="00DA62E0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จ้างทำบอร์ดประชาสัมพันธ์</w:t>
            </w:r>
          </w:p>
          <w:p w:rsidR="00C019D1" w:rsidRPr="001C2E38" w:rsidRDefault="00C019D1" w:rsidP="001A29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520" w:type="dxa"/>
          </w:tcPr>
          <w:p w:rsidR="00B3534F" w:rsidRPr="00C019D1" w:rsidRDefault="00C019D1" w:rsidP="00DA62E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เพื่อ</w:t>
            </w:r>
            <w:r w:rsidR="00DA62E0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สัมพันธ์ข่าวสารต่าง ๆ ให้ประชาชนทราบ</w:t>
            </w:r>
          </w:p>
        </w:tc>
        <w:tc>
          <w:tcPr>
            <w:tcW w:w="2343" w:type="dxa"/>
          </w:tcPr>
          <w:p w:rsidR="00B3534F" w:rsidRDefault="00C019D1" w:rsidP="00DA62E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="00DA62E0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จ้างทำบอร์ดประชาสัมพันธ์</w:t>
            </w:r>
          </w:p>
          <w:p w:rsidR="00DA62E0" w:rsidRDefault="00DA62E0" w:rsidP="00DA62E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 1 บอร์ด</w:t>
            </w:r>
          </w:p>
        </w:tc>
        <w:tc>
          <w:tcPr>
            <w:tcW w:w="1336" w:type="dxa"/>
          </w:tcPr>
          <w:p w:rsidR="002676AA" w:rsidRDefault="00DA62E0" w:rsidP="001A29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0,000</w:t>
            </w:r>
            <w:r w:rsidR="00C019D1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  <w:p w:rsidR="00DA62E0" w:rsidRPr="001C2E38" w:rsidRDefault="00DA62E0" w:rsidP="001A29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อบต.)</w:t>
            </w:r>
          </w:p>
        </w:tc>
        <w:tc>
          <w:tcPr>
            <w:tcW w:w="1138" w:type="dxa"/>
          </w:tcPr>
          <w:p w:rsidR="00B3534F" w:rsidRPr="001C2E38" w:rsidRDefault="00C019D1" w:rsidP="00C479A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90" w:type="dxa"/>
          </w:tcPr>
          <w:p w:rsidR="00C019D1" w:rsidRPr="001C2E38" w:rsidRDefault="00DA62E0" w:rsidP="00C479A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84" w:type="dxa"/>
          </w:tcPr>
          <w:p w:rsidR="00B3534F" w:rsidRDefault="00DA62E0" w:rsidP="007323B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 บอร์ด</w:t>
            </w:r>
          </w:p>
        </w:tc>
        <w:tc>
          <w:tcPr>
            <w:tcW w:w="2050" w:type="dxa"/>
          </w:tcPr>
          <w:p w:rsidR="00B3534F" w:rsidRPr="00C019D1" w:rsidRDefault="00C019D1" w:rsidP="00DA62E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30"/>
                <w:cs/>
              </w:rPr>
              <w:t>-</w:t>
            </w:r>
            <w:r w:rsidR="00DA62E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บอร์ดประชาสัมพันธ์</w:t>
            </w:r>
          </w:p>
        </w:tc>
        <w:tc>
          <w:tcPr>
            <w:tcW w:w="1505" w:type="dxa"/>
          </w:tcPr>
          <w:p w:rsidR="00B3534F" w:rsidRPr="001C2E38" w:rsidRDefault="00C019D1" w:rsidP="001A29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งานปลัด</w:t>
            </w:r>
          </w:p>
        </w:tc>
      </w:tr>
      <w:tr w:rsidR="003C33B1" w:rsidRPr="001C2E38" w:rsidTr="00A30E7F">
        <w:trPr>
          <w:cantSplit/>
          <w:trHeight w:val="432"/>
          <w:jc w:val="center"/>
        </w:trPr>
        <w:tc>
          <w:tcPr>
            <w:tcW w:w="389" w:type="dxa"/>
          </w:tcPr>
          <w:p w:rsidR="003C33B1" w:rsidRDefault="003C33B1" w:rsidP="001A29D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6 </w:t>
            </w:r>
          </w:p>
        </w:tc>
        <w:tc>
          <w:tcPr>
            <w:tcW w:w="2340" w:type="dxa"/>
          </w:tcPr>
          <w:p w:rsidR="003C33B1" w:rsidRDefault="003C33B1" w:rsidP="00DA62E0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ซื้อโต๊ะและเก้าอี้ทำงาน</w:t>
            </w:r>
          </w:p>
        </w:tc>
        <w:tc>
          <w:tcPr>
            <w:tcW w:w="2520" w:type="dxa"/>
          </w:tcPr>
          <w:p w:rsidR="003C33B1" w:rsidRDefault="003C33B1" w:rsidP="00DA62E0">
            <w:pPr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 เพื่อ</w:t>
            </w:r>
            <w:r w:rsidR="002B670C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การปฏิบัติงานเป็นไปด้วยความสะดวก มีโต๊ะและเก้าอี้เพียงพอกับจำนวนบุคลากร</w:t>
            </w:r>
          </w:p>
        </w:tc>
        <w:tc>
          <w:tcPr>
            <w:tcW w:w="2343" w:type="dxa"/>
          </w:tcPr>
          <w:p w:rsidR="002B670C" w:rsidRDefault="002B670C" w:rsidP="00DA62E0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จัดซื้อโต๊ะทำงาน</w:t>
            </w:r>
          </w:p>
          <w:p w:rsidR="003C33B1" w:rsidRDefault="002B670C" w:rsidP="00DA62E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  3-6  จำนวน  5 ตัว</w:t>
            </w:r>
          </w:p>
          <w:p w:rsidR="002B670C" w:rsidRDefault="002B670C" w:rsidP="00DA62E0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 1-2  จำนวน  1 ตัว</w:t>
            </w:r>
          </w:p>
          <w:p w:rsidR="002B670C" w:rsidRDefault="002B670C" w:rsidP="00DA62E0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จัดซื้อเก้าอี้สำนักงาน</w:t>
            </w:r>
          </w:p>
          <w:p w:rsidR="002B670C" w:rsidRDefault="002B670C" w:rsidP="00DA62E0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 3-6  จำนวน  8 ตัว</w:t>
            </w:r>
          </w:p>
          <w:p w:rsidR="002B670C" w:rsidRDefault="002B670C" w:rsidP="00DA62E0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1336" w:type="dxa"/>
          </w:tcPr>
          <w:p w:rsidR="003C33B1" w:rsidRDefault="002B670C" w:rsidP="001A29D5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2,000.-</w:t>
            </w:r>
          </w:p>
          <w:p w:rsidR="002B670C" w:rsidRDefault="002B670C" w:rsidP="001A29D5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อบต.)</w:t>
            </w:r>
          </w:p>
        </w:tc>
        <w:tc>
          <w:tcPr>
            <w:tcW w:w="1138" w:type="dxa"/>
          </w:tcPr>
          <w:p w:rsidR="003C33B1" w:rsidRDefault="002B670C" w:rsidP="00C479A9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90" w:type="dxa"/>
          </w:tcPr>
          <w:p w:rsidR="003C33B1" w:rsidRDefault="002B670C" w:rsidP="00C479A9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84" w:type="dxa"/>
          </w:tcPr>
          <w:p w:rsidR="003C33B1" w:rsidRDefault="002B670C" w:rsidP="007323B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ัดซื้อครบ 100  </w:t>
            </w:r>
            <w:r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  <w:tc>
          <w:tcPr>
            <w:tcW w:w="2050" w:type="dxa"/>
          </w:tcPr>
          <w:p w:rsidR="003C33B1" w:rsidRDefault="002B670C" w:rsidP="00DA62E0">
            <w:pPr>
              <w:rPr>
                <w:rFonts w:ascii="TH SarabunPSK" w:hAnsi="TH SarabunPSK" w:cs="TH SarabunPSK" w:hint="cs"/>
                <w:sz w:val="30"/>
                <w:cs/>
              </w:rPr>
            </w:pPr>
            <w:r>
              <w:rPr>
                <w:rFonts w:ascii="TH SarabunPSK" w:hAnsi="TH SarabunPSK" w:cs="TH SarabunPSK"/>
                <w:sz w:val="30"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cs/>
              </w:rPr>
              <w:t>มีโต๊ะและเก้าอี้ทำงาน ครบตามจำนวนบุคลากร</w:t>
            </w:r>
          </w:p>
        </w:tc>
        <w:tc>
          <w:tcPr>
            <w:tcW w:w="1505" w:type="dxa"/>
          </w:tcPr>
          <w:p w:rsidR="003C33B1" w:rsidRDefault="002B670C" w:rsidP="001A29D5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ำนักงานปลัด </w:t>
            </w:r>
          </w:p>
          <w:p w:rsidR="002B670C" w:rsidRDefault="002B670C" w:rsidP="001A29D5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่วนโยธา</w:t>
            </w:r>
          </w:p>
        </w:tc>
      </w:tr>
    </w:tbl>
    <w:p w:rsidR="00C2316B" w:rsidRDefault="00C2316B" w:rsidP="006E3007">
      <w:pPr>
        <w:rPr>
          <w:rFonts w:ascii="TH SarabunPSK" w:hAnsi="TH SarabunPSK" w:cs="TH SarabunPSK"/>
          <w:sz w:val="32"/>
          <w:szCs w:val="32"/>
        </w:rPr>
      </w:pPr>
    </w:p>
    <w:p w:rsidR="006E3007" w:rsidRPr="001C2E38" w:rsidRDefault="006E3007" w:rsidP="006E3007">
      <w:pPr>
        <w:rPr>
          <w:rFonts w:ascii="TH SarabunPSK" w:hAnsi="TH SarabunPSK" w:cs="TH SarabunPSK"/>
          <w:sz w:val="32"/>
          <w:szCs w:val="32"/>
          <w:cs/>
        </w:rPr>
      </w:pPr>
      <w:r w:rsidRPr="001C2E38">
        <w:rPr>
          <w:rFonts w:ascii="TH SarabunPSK" w:hAnsi="TH SarabunPSK" w:cs="TH SarabunPSK"/>
          <w:sz w:val="32"/>
          <w:szCs w:val="32"/>
        </w:rPr>
        <w:t>8</w:t>
      </w:r>
      <w:r w:rsidRPr="001C2E38">
        <w:rPr>
          <w:rFonts w:ascii="TH SarabunPSK" w:hAnsi="TH SarabunPSK" w:cs="TH SarabunPSK"/>
          <w:sz w:val="32"/>
          <w:szCs w:val="32"/>
          <w:cs/>
        </w:rPr>
        <w:t>.  ยุทธศาสตร์การพัฒนา</w:t>
      </w:r>
      <w:r w:rsidR="00592E4E" w:rsidRPr="001C2E38">
        <w:rPr>
          <w:rFonts w:ascii="TH SarabunPSK" w:hAnsi="TH SarabunPSK" w:cs="TH SarabunPSK"/>
          <w:sz w:val="32"/>
          <w:szCs w:val="32"/>
          <w:cs/>
        </w:rPr>
        <w:t>บริการสาธารณะเข้าสู่ประชาคาอาเซียน</w:t>
      </w:r>
    </w:p>
    <w:p w:rsidR="006E3007" w:rsidRPr="001C2E38" w:rsidRDefault="006E3007" w:rsidP="006E3007">
      <w:pPr>
        <w:rPr>
          <w:rFonts w:ascii="TH SarabunPSK" w:hAnsi="TH SarabunPSK" w:cs="TH SarabunPSK"/>
          <w:sz w:val="32"/>
          <w:szCs w:val="32"/>
          <w:cs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 xml:space="preserve"> 8.1 แนวทางการพัฒนา พัฒนาศักยภาพ</w:t>
      </w:r>
      <w:r w:rsidR="00592E4E" w:rsidRPr="001C2E38">
        <w:rPr>
          <w:rFonts w:ascii="TH SarabunPSK" w:hAnsi="TH SarabunPSK" w:cs="TH SarabunPSK"/>
          <w:sz w:val="32"/>
          <w:szCs w:val="32"/>
          <w:cs/>
        </w:rPr>
        <w:t>บุคลากรด้านกา</w:t>
      </w:r>
      <w:r w:rsidR="00573BF2" w:rsidRPr="001C2E38">
        <w:rPr>
          <w:rFonts w:ascii="TH SarabunPSK" w:hAnsi="TH SarabunPSK" w:cs="TH SarabunPSK"/>
          <w:sz w:val="32"/>
          <w:szCs w:val="32"/>
          <w:cs/>
        </w:rPr>
        <w:t>รสื่อสาร ส่งเสริมการเรียนรู้ภาษา</w:t>
      </w:r>
      <w:r w:rsidR="00592E4E" w:rsidRPr="001C2E38">
        <w:rPr>
          <w:rFonts w:ascii="TH SarabunPSK" w:hAnsi="TH SarabunPSK" w:cs="TH SarabunPSK"/>
          <w:sz w:val="32"/>
          <w:szCs w:val="32"/>
          <w:cs/>
        </w:rPr>
        <w:t>อังกฤษและภาษาเพื่อบ้านในภูมิภาคอาเซียน</w:t>
      </w:r>
    </w:p>
    <w:tbl>
      <w:tblPr>
        <w:tblW w:w="16095" w:type="dxa"/>
        <w:jc w:val="center"/>
        <w:tblInd w:w="-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9"/>
        <w:gridCol w:w="2340"/>
        <w:gridCol w:w="2520"/>
        <w:gridCol w:w="2343"/>
        <w:gridCol w:w="1336"/>
        <w:gridCol w:w="1138"/>
        <w:gridCol w:w="1190"/>
        <w:gridCol w:w="1284"/>
        <w:gridCol w:w="2050"/>
        <w:gridCol w:w="1505"/>
      </w:tblGrid>
      <w:tr w:rsidR="006E3007" w:rsidRPr="001C2E38" w:rsidTr="004A616D">
        <w:trPr>
          <w:cantSplit/>
          <w:jc w:val="center"/>
        </w:trPr>
        <w:tc>
          <w:tcPr>
            <w:tcW w:w="389" w:type="dxa"/>
            <w:vMerge w:val="restart"/>
          </w:tcPr>
          <w:p w:rsidR="006E3007" w:rsidRPr="001C2E38" w:rsidRDefault="006E3007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6E3007" w:rsidRPr="001C2E38" w:rsidRDefault="006E3007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340" w:type="dxa"/>
            <w:vMerge w:val="restart"/>
          </w:tcPr>
          <w:p w:rsidR="006E3007" w:rsidRPr="001C2E38" w:rsidRDefault="006E3007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6E3007" w:rsidRPr="001C2E38" w:rsidRDefault="006E3007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20" w:type="dxa"/>
            <w:vMerge w:val="restart"/>
          </w:tcPr>
          <w:p w:rsidR="006E3007" w:rsidRPr="001C2E38" w:rsidRDefault="006E3007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6E3007" w:rsidRPr="001C2E38" w:rsidRDefault="006E3007" w:rsidP="001A29D5">
            <w:pPr>
              <w:ind w:hanging="11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43" w:type="dxa"/>
            <w:vMerge w:val="restart"/>
            <w:vAlign w:val="center"/>
          </w:tcPr>
          <w:p w:rsidR="006E3007" w:rsidRPr="001C2E38" w:rsidRDefault="006E3007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6E3007" w:rsidRPr="001C2E38" w:rsidRDefault="006E3007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  <w:p w:rsidR="006E3007" w:rsidRPr="001C2E38" w:rsidRDefault="006E3007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664" w:type="dxa"/>
            <w:gridSpan w:val="3"/>
          </w:tcPr>
          <w:p w:rsidR="006E3007" w:rsidRPr="001C2E38" w:rsidRDefault="006E3007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284" w:type="dxa"/>
            <w:vMerge w:val="restart"/>
          </w:tcPr>
          <w:p w:rsidR="006E3007" w:rsidRPr="001C2E38" w:rsidRDefault="006E3007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ชี้วัด </w:t>
            </w:r>
          </w:p>
          <w:p w:rsidR="006E3007" w:rsidRPr="001C2E38" w:rsidRDefault="006E3007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</w:p>
        </w:tc>
        <w:tc>
          <w:tcPr>
            <w:tcW w:w="2050" w:type="dxa"/>
            <w:vMerge w:val="restart"/>
            <w:vAlign w:val="center"/>
          </w:tcPr>
          <w:p w:rsidR="006E3007" w:rsidRPr="001C2E38" w:rsidRDefault="006E3007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ลัพธ์ที่คาดว่า</w:t>
            </w:r>
          </w:p>
          <w:p w:rsidR="006E3007" w:rsidRPr="001C2E38" w:rsidRDefault="006E3007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505" w:type="dxa"/>
            <w:vMerge w:val="restart"/>
            <w:vAlign w:val="center"/>
          </w:tcPr>
          <w:p w:rsidR="006E3007" w:rsidRPr="001C2E38" w:rsidRDefault="006E3007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6E3007" w:rsidRPr="001C2E38" w:rsidRDefault="006E3007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6E3007" w:rsidRPr="001C2E38" w:rsidTr="004A616D">
        <w:trPr>
          <w:cantSplit/>
          <w:trHeight w:val="674"/>
          <w:jc w:val="center"/>
        </w:trPr>
        <w:tc>
          <w:tcPr>
            <w:tcW w:w="389" w:type="dxa"/>
            <w:vMerge/>
            <w:tcBorders>
              <w:bottom w:val="single" w:sz="4" w:space="0" w:color="auto"/>
            </w:tcBorders>
          </w:tcPr>
          <w:p w:rsidR="006E3007" w:rsidRPr="001C2E38" w:rsidRDefault="006E3007" w:rsidP="001A29D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:rsidR="006E3007" w:rsidRPr="001C2E38" w:rsidRDefault="006E3007" w:rsidP="001A29D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6E3007" w:rsidRPr="001C2E38" w:rsidRDefault="006E3007" w:rsidP="001A29D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43" w:type="dxa"/>
            <w:vMerge/>
            <w:tcBorders>
              <w:bottom w:val="single" w:sz="4" w:space="0" w:color="auto"/>
            </w:tcBorders>
          </w:tcPr>
          <w:p w:rsidR="006E3007" w:rsidRPr="001C2E38" w:rsidRDefault="006E3007" w:rsidP="001A29D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6E3007" w:rsidRPr="001C2E38" w:rsidRDefault="006E3007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8</w:t>
            </w:r>
          </w:p>
          <w:p w:rsidR="006E3007" w:rsidRPr="001C2E38" w:rsidRDefault="006E3007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6E3007" w:rsidRPr="001C2E38" w:rsidRDefault="006E3007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9</w:t>
            </w:r>
          </w:p>
          <w:p w:rsidR="006E3007" w:rsidRPr="001C2E38" w:rsidRDefault="006E3007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6E3007" w:rsidRPr="001C2E38" w:rsidRDefault="006E3007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0</w:t>
            </w:r>
          </w:p>
          <w:p w:rsidR="006E3007" w:rsidRPr="001C2E38" w:rsidRDefault="006E3007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84" w:type="dxa"/>
            <w:vMerge/>
            <w:tcBorders>
              <w:bottom w:val="single" w:sz="4" w:space="0" w:color="auto"/>
            </w:tcBorders>
          </w:tcPr>
          <w:p w:rsidR="006E3007" w:rsidRPr="001C2E38" w:rsidRDefault="006E3007" w:rsidP="001A29D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0" w:type="dxa"/>
            <w:vMerge/>
            <w:tcBorders>
              <w:bottom w:val="single" w:sz="4" w:space="0" w:color="auto"/>
            </w:tcBorders>
            <w:vAlign w:val="center"/>
          </w:tcPr>
          <w:p w:rsidR="006E3007" w:rsidRPr="001C2E38" w:rsidRDefault="006E3007" w:rsidP="001A29D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05" w:type="dxa"/>
            <w:vMerge/>
            <w:tcBorders>
              <w:bottom w:val="single" w:sz="4" w:space="0" w:color="auto"/>
            </w:tcBorders>
            <w:vAlign w:val="center"/>
          </w:tcPr>
          <w:p w:rsidR="006E3007" w:rsidRPr="001C2E38" w:rsidRDefault="006E3007" w:rsidP="001A29D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323B6" w:rsidRPr="001C2E38" w:rsidTr="004A616D">
        <w:trPr>
          <w:cantSplit/>
          <w:trHeight w:val="432"/>
          <w:jc w:val="center"/>
        </w:trPr>
        <w:tc>
          <w:tcPr>
            <w:tcW w:w="389" w:type="dxa"/>
          </w:tcPr>
          <w:p w:rsidR="007323B6" w:rsidRPr="001C2E38" w:rsidRDefault="007323B6" w:rsidP="001A29D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340" w:type="dxa"/>
          </w:tcPr>
          <w:p w:rsidR="007323B6" w:rsidRPr="001C2E38" w:rsidRDefault="007323B6" w:rsidP="00592E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การเรียนการสอนภาษาอังกฤษเพื่อเตรียมความพร้อมสู่ประชาคมอาเซียน</w:t>
            </w:r>
          </w:p>
        </w:tc>
        <w:tc>
          <w:tcPr>
            <w:tcW w:w="2520" w:type="dxa"/>
          </w:tcPr>
          <w:p w:rsidR="007323B6" w:rsidRPr="001C2E38" w:rsidRDefault="007323B6" w:rsidP="00592E4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- เพื่อเตรียมความพร้อมด้านภาษาอังกฤษให้กับนักเรียน ผู้นำชุมชน ประชาชน ตลอดจนบุคลากรใน อบต.   ในการเข้าสู่ประชาคมอาเซียน</w:t>
            </w:r>
          </w:p>
        </w:tc>
        <w:tc>
          <w:tcPr>
            <w:tcW w:w="2343" w:type="dxa"/>
          </w:tcPr>
          <w:p w:rsidR="007323B6" w:rsidRPr="001C2E38" w:rsidRDefault="007323B6" w:rsidP="00592E4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- เด็กนักเรียน ผู้นำชุมชน ประชาชน  บุคลากรใน อบต . สามารถสื่อสารภาษาอังกฤษได้</w:t>
            </w:r>
          </w:p>
        </w:tc>
        <w:tc>
          <w:tcPr>
            <w:tcW w:w="1336" w:type="dxa"/>
          </w:tcPr>
          <w:p w:rsidR="007323B6" w:rsidRPr="001C2E38" w:rsidRDefault="007323B6" w:rsidP="001A29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200,000.-</w:t>
            </w:r>
          </w:p>
          <w:p w:rsidR="007323B6" w:rsidRPr="001C2E38" w:rsidRDefault="007323B6" w:rsidP="001A29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(อบต.)</w:t>
            </w:r>
          </w:p>
        </w:tc>
        <w:tc>
          <w:tcPr>
            <w:tcW w:w="1138" w:type="dxa"/>
          </w:tcPr>
          <w:p w:rsidR="007323B6" w:rsidRPr="001C2E38" w:rsidRDefault="007323B6" w:rsidP="001A29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200,000.-</w:t>
            </w:r>
          </w:p>
          <w:p w:rsidR="007323B6" w:rsidRPr="001C2E38" w:rsidRDefault="007323B6" w:rsidP="001A29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(อบต.)</w:t>
            </w:r>
          </w:p>
        </w:tc>
        <w:tc>
          <w:tcPr>
            <w:tcW w:w="1190" w:type="dxa"/>
          </w:tcPr>
          <w:p w:rsidR="007323B6" w:rsidRPr="001C2E38" w:rsidRDefault="007323B6" w:rsidP="0021059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200,000.-</w:t>
            </w:r>
          </w:p>
          <w:p w:rsidR="007323B6" w:rsidRPr="001C2E38" w:rsidRDefault="007323B6" w:rsidP="0021059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(อบต.)</w:t>
            </w:r>
          </w:p>
        </w:tc>
        <w:tc>
          <w:tcPr>
            <w:tcW w:w="1284" w:type="dxa"/>
          </w:tcPr>
          <w:p w:rsidR="007323B6" w:rsidRPr="001C2E38" w:rsidRDefault="007323B6" w:rsidP="001A29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ละ 1 ครั้ง</w:t>
            </w:r>
          </w:p>
        </w:tc>
        <w:tc>
          <w:tcPr>
            <w:tcW w:w="2050" w:type="dxa"/>
          </w:tcPr>
          <w:p w:rsidR="007323B6" w:rsidRPr="001C2E38" w:rsidRDefault="007323B6" w:rsidP="00960B5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- ประชาชนสามารถสื่อสารภาษาอังกฤษได้</w:t>
            </w:r>
          </w:p>
        </w:tc>
        <w:tc>
          <w:tcPr>
            <w:tcW w:w="1505" w:type="dxa"/>
          </w:tcPr>
          <w:p w:rsidR="007323B6" w:rsidRPr="001C2E38" w:rsidRDefault="007323B6" w:rsidP="001A29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อบต.ไชยคราม</w:t>
            </w:r>
          </w:p>
        </w:tc>
      </w:tr>
    </w:tbl>
    <w:p w:rsidR="00C96C6A" w:rsidRPr="001C2E38" w:rsidRDefault="00C96C6A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96C6A" w:rsidRPr="001C2E38" w:rsidRDefault="00C96C6A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96C6A" w:rsidRPr="001C2E38" w:rsidRDefault="00C96C6A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96C6A" w:rsidRPr="001C2E38" w:rsidRDefault="00C96C6A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96C6A" w:rsidRPr="001C2E38" w:rsidRDefault="00C96C6A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96C6A" w:rsidRPr="001C2E38" w:rsidRDefault="00C96C6A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96C6A" w:rsidRPr="001C2E38" w:rsidRDefault="00C96C6A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41994" w:rsidRPr="001C2E38" w:rsidRDefault="00E41994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9405F" w:rsidRPr="001C2E38" w:rsidRDefault="0029405F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9405F" w:rsidRPr="001C2E38" w:rsidRDefault="0029405F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9405F" w:rsidRPr="001C2E38" w:rsidRDefault="0029405F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9405F" w:rsidRPr="001C2E38" w:rsidRDefault="0029405F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9405F" w:rsidRPr="001C2E38" w:rsidRDefault="0029405F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79A9" w:rsidRPr="001C2E38" w:rsidRDefault="00C479A9" w:rsidP="00D016B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C479A9" w:rsidRPr="001C2E38" w:rsidSect="00E97494">
          <w:pgSz w:w="16838" w:h="11906" w:orient="landscape"/>
          <w:pgMar w:top="1560" w:right="1440" w:bottom="142" w:left="1440" w:header="720" w:footer="720" w:gutter="0"/>
          <w:cols w:space="708"/>
          <w:docGrid w:linePitch="360"/>
        </w:sectPr>
      </w:pPr>
    </w:p>
    <w:p w:rsidR="00FE5A2E" w:rsidRPr="001C2E38" w:rsidRDefault="00FE5A2E" w:rsidP="00FE5A2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C2E3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ญชีโครงการเพื่อการประสานแผนพัฒนาขององค์กรปกครองส่วนท้องถิ่น</w:t>
      </w:r>
    </w:p>
    <w:p w:rsidR="00FE5A2E" w:rsidRPr="001C2E38" w:rsidRDefault="003C047B" w:rsidP="00FE5A2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อ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ค์การบริหารส่วนตำบลไชยคราม</w:t>
      </w:r>
    </w:p>
    <w:p w:rsidR="00FE5A2E" w:rsidRPr="001C2E38" w:rsidRDefault="00FE5A2E" w:rsidP="00FE5A2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C2E38">
        <w:rPr>
          <w:rFonts w:ascii="TH SarabunPSK" w:hAnsi="TH SarabunPSK" w:cs="TH SarabunPSK"/>
          <w:b/>
          <w:bCs/>
          <w:sz w:val="36"/>
          <w:szCs w:val="36"/>
          <w:cs/>
        </w:rPr>
        <w:t>ตามกรอบการประสานโครงการลำดับที่.........................</w:t>
      </w:r>
    </w:p>
    <w:p w:rsidR="00FE5A2E" w:rsidRPr="001C2E38" w:rsidRDefault="00FE5A2E" w:rsidP="00FE5A2E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b"/>
        <w:tblW w:w="9487" w:type="dxa"/>
        <w:tblLook w:val="04A0"/>
      </w:tblPr>
      <w:tblGrid>
        <w:gridCol w:w="724"/>
        <w:gridCol w:w="2928"/>
        <w:gridCol w:w="1561"/>
        <w:gridCol w:w="1329"/>
        <w:gridCol w:w="1324"/>
        <w:gridCol w:w="1621"/>
      </w:tblGrid>
      <w:tr w:rsidR="00FE5A2E" w:rsidRPr="001C2E38" w:rsidTr="006265E6">
        <w:tc>
          <w:tcPr>
            <w:tcW w:w="724" w:type="dxa"/>
            <w:vMerge w:val="restart"/>
            <w:vAlign w:val="center"/>
          </w:tcPr>
          <w:p w:rsidR="00FE5A2E" w:rsidRPr="001C2E38" w:rsidRDefault="00FE5A2E" w:rsidP="006265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928" w:type="dxa"/>
            <w:vMerge w:val="restart"/>
            <w:vAlign w:val="center"/>
          </w:tcPr>
          <w:p w:rsidR="00FE5A2E" w:rsidRPr="001C2E38" w:rsidRDefault="00FE5A2E" w:rsidP="006265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5835" w:type="dxa"/>
            <w:gridSpan w:val="4"/>
          </w:tcPr>
          <w:p w:rsidR="00FE5A2E" w:rsidRPr="001C2E38" w:rsidRDefault="00FE5A2E" w:rsidP="006265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</w:tr>
      <w:tr w:rsidR="00FE5A2E" w:rsidRPr="001C2E38" w:rsidTr="006265E6">
        <w:tc>
          <w:tcPr>
            <w:tcW w:w="724" w:type="dxa"/>
            <w:vMerge/>
          </w:tcPr>
          <w:p w:rsidR="00FE5A2E" w:rsidRPr="001C2E38" w:rsidRDefault="00FE5A2E" w:rsidP="006265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28" w:type="dxa"/>
            <w:vMerge/>
          </w:tcPr>
          <w:p w:rsidR="00FE5A2E" w:rsidRPr="001C2E38" w:rsidRDefault="00FE5A2E" w:rsidP="006265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1" w:type="dxa"/>
          </w:tcPr>
          <w:p w:rsidR="00FE5A2E" w:rsidRPr="001C2E38" w:rsidRDefault="00FE5A2E" w:rsidP="006265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1C2E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58</w:t>
            </w:r>
          </w:p>
        </w:tc>
        <w:tc>
          <w:tcPr>
            <w:tcW w:w="1329" w:type="dxa"/>
          </w:tcPr>
          <w:p w:rsidR="00FE5A2E" w:rsidRPr="001C2E38" w:rsidRDefault="00FE5A2E" w:rsidP="006265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1C2E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59</w:t>
            </w:r>
          </w:p>
        </w:tc>
        <w:tc>
          <w:tcPr>
            <w:tcW w:w="1324" w:type="dxa"/>
          </w:tcPr>
          <w:p w:rsidR="00FE5A2E" w:rsidRPr="001C2E38" w:rsidRDefault="001C2E38" w:rsidP="006265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 w:rsidR="00FE5A2E"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621" w:type="dxa"/>
          </w:tcPr>
          <w:p w:rsidR="00FE5A2E" w:rsidRPr="001C2E38" w:rsidRDefault="00FE5A2E" w:rsidP="006265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FE5A2E" w:rsidRPr="001C2E38" w:rsidTr="006265E6">
        <w:tc>
          <w:tcPr>
            <w:tcW w:w="724" w:type="dxa"/>
          </w:tcPr>
          <w:p w:rsidR="00FE5A2E" w:rsidRPr="001C2E38" w:rsidRDefault="001C2E38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FE5A2E"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928" w:type="dxa"/>
          </w:tcPr>
          <w:p w:rsidR="001C2E38" w:rsidRDefault="00FE5A2E" w:rsidP="001C2E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ถนนคอนกรีตเสริมเหล็กสาย</w:t>
            </w:r>
            <w:r w:rsidR="001C2E38"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บ้านศรีชัยคราม หมู่ 1 ตำบลไชยครามเชื่อมต่อบ้าน</w:t>
            </w:r>
          </w:p>
          <w:p w:rsidR="00FE5A2E" w:rsidRPr="001C2E38" w:rsidRDefault="00FE5A2E" w:rsidP="001C2E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ีรีวงค์ </w:t>
            </w:r>
            <w:r w:rsidR="001C2E38"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หมู่ 2 ตำบลปากแพรก</w:t>
            </w:r>
          </w:p>
        </w:tc>
        <w:tc>
          <w:tcPr>
            <w:tcW w:w="1561" w:type="dxa"/>
          </w:tcPr>
          <w:p w:rsidR="00FE5A2E" w:rsidRPr="001C2E38" w:rsidRDefault="00FE5A2E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7,500</w:t>
            </w:r>
            <w:r w:rsidR="001C2E38"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.-</w:t>
            </w:r>
          </w:p>
        </w:tc>
        <w:tc>
          <w:tcPr>
            <w:tcW w:w="1329" w:type="dxa"/>
          </w:tcPr>
          <w:p w:rsidR="00FE5A2E" w:rsidRPr="001C2E38" w:rsidRDefault="00FE5A2E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324" w:type="dxa"/>
          </w:tcPr>
          <w:p w:rsidR="00FE5A2E" w:rsidRPr="001C2E38" w:rsidRDefault="00FE5A2E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21" w:type="dxa"/>
          </w:tcPr>
          <w:p w:rsidR="00FE5A2E" w:rsidRPr="001C2E38" w:rsidRDefault="00FE5A2E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7,500</w:t>
            </w:r>
            <w:r w:rsidR="001C2E38"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.-</w:t>
            </w:r>
          </w:p>
        </w:tc>
      </w:tr>
      <w:tr w:rsidR="00FE5A2E" w:rsidRPr="001C2E38" w:rsidTr="006265E6">
        <w:trPr>
          <w:trHeight w:val="472"/>
        </w:trPr>
        <w:tc>
          <w:tcPr>
            <w:tcW w:w="3652" w:type="dxa"/>
            <w:gridSpan w:val="2"/>
          </w:tcPr>
          <w:p w:rsidR="00FE5A2E" w:rsidRPr="001C2E38" w:rsidRDefault="00FE5A2E" w:rsidP="006265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 จำนวน  1  โครงการ</w:t>
            </w:r>
          </w:p>
        </w:tc>
        <w:tc>
          <w:tcPr>
            <w:tcW w:w="1561" w:type="dxa"/>
          </w:tcPr>
          <w:p w:rsidR="00FE5A2E" w:rsidRPr="001C2E38" w:rsidRDefault="00FE5A2E" w:rsidP="006265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,500</w:t>
            </w:r>
            <w:r w:rsidR="001C2E38"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000</w:t>
            </w: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-</w:t>
            </w:r>
          </w:p>
        </w:tc>
        <w:tc>
          <w:tcPr>
            <w:tcW w:w="1329" w:type="dxa"/>
          </w:tcPr>
          <w:p w:rsidR="00FE5A2E" w:rsidRPr="001C2E38" w:rsidRDefault="00FE5A2E" w:rsidP="006265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24" w:type="dxa"/>
          </w:tcPr>
          <w:p w:rsidR="00FE5A2E" w:rsidRPr="001C2E38" w:rsidRDefault="00FE5A2E" w:rsidP="006265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621" w:type="dxa"/>
          </w:tcPr>
          <w:p w:rsidR="00FE5A2E" w:rsidRPr="001C2E38" w:rsidRDefault="00FE5A2E" w:rsidP="006265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,500</w:t>
            </w:r>
            <w:r w:rsidR="001C2E38"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000</w:t>
            </w: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-</w:t>
            </w:r>
          </w:p>
        </w:tc>
      </w:tr>
    </w:tbl>
    <w:p w:rsidR="00FE5A2E" w:rsidRPr="001C2E38" w:rsidRDefault="00FE5A2E" w:rsidP="00FE5A2E">
      <w:pPr>
        <w:rPr>
          <w:rFonts w:ascii="TH SarabunPSK" w:hAnsi="TH SarabunPSK" w:cs="TH SarabunPSK"/>
          <w:sz w:val="32"/>
          <w:szCs w:val="32"/>
        </w:rPr>
      </w:pPr>
    </w:p>
    <w:p w:rsidR="00FE5A2E" w:rsidRPr="001C2E38" w:rsidRDefault="00FE5A2E" w:rsidP="00FE5A2E">
      <w:pPr>
        <w:rPr>
          <w:rFonts w:ascii="TH SarabunPSK" w:hAnsi="TH SarabunPSK" w:cs="TH SarabunPSK"/>
          <w:sz w:val="32"/>
          <w:szCs w:val="32"/>
        </w:rPr>
      </w:pPr>
    </w:p>
    <w:p w:rsidR="00FE5A2E" w:rsidRPr="001C2E38" w:rsidRDefault="00FE5A2E" w:rsidP="00FE5A2E">
      <w:pPr>
        <w:rPr>
          <w:rFonts w:ascii="TH SarabunPSK" w:hAnsi="TH SarabunPSK" w:cs="TH SarabunPSK"/>
          <w:sz w:val="32"/>
          <w:szCs w:val="32"/>
        </w:rPr>
      </w:pPr>
    </w:p>
    <w:p w:rsidR="00FE5A2E" w:rsidRPr="001C2E38" w:rsidRDefault="00FE5A2E" w:rsidP="00FE5A2E">
      <w:pPr>
        <w:rPr>
          <w:rFonts w:ascii="TH SarabunPSK" w:hAnsi="TH SarabunPSK" w:cs="TH SarabunPSK"/>
          <w:sz w:val="32"/>
          <w:szCs w:val="32"/>
        </w:rPr>
      </w:pPr>
    </w:p>
    <w:p w:rsidR="00FE5A2E" w:rsidRPr="001C2E38" w:rsidRDefault="00FE5A2E" w:rsidP="00FE5A2E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  <w:t xml:space="preserve">                      ลงชื่อ....................................................................</w:t>
      </w:r>
    </w:p>
    <w:p w:rsidR="00FE5A2E" w:rsidRPr="001C2E38" w:rsidRDefault="00FE5A2E" w:rsidP="00FE5A2E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(นายประกอบ  จันทร์แก้ว)</w:t>
      </w:r>
    </w:p>
    <w:p w:rsidR="00FE5A2E" w:rsidRPr="001C2E38" w:rsidRDefault="00FE5A2E" w:rsidP="00FE5A2E">
      <w:pPr>
        <w:rPr>
          <w:rFonts w:ascii="TH SarabunPSK" w:hAnsi="TH SarabunPSK" w:cs="TH SarabunPSK"/>
          <w:sz w:val="32"/>
          <w:szCs w:val="32"/>
          <w:cs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ประธานคณะกรรมการประสานแผนพัฒนาท้องถิ่นระดับอำเภอดอนสัก</w:t>
      </w:r>
    </w:p>
    <w:p w:rsidR="00FE5A2E" w:rsidRPr="001C2E38" w:rsidRDefault="00FE5A2E" w:rsidP="00FE5A2E">
      <w:pPr>
        <w:rPr>
          <w:rFonts w:ascii="TH SarabunPSK" w:hAnsi="TH SarabunPSK" w:cs="TH SarabunPSK"/>
          <w:sz w:val="32"/>
          <w:szCs w:val="32"/>
        </w:rPr>
      </w:pPr>
    </w:p>
    <w:p w:rsidR="00FE5A2E" w:rsidRPr="001C2E38" w:rsidRDefault="00FE5A2E" w:rsidP="00FE5A2E">
      <w:pPr>
        <w:rPr>
          <w:rFonts w:ascii="TH SarabunPSK" w:hAnsi="TH SarabunPSK" w:cs="TH SarabunPSK"/>
          <w:sz w:val="32"/>
          <w:szCs w:val="32"/>
        </w:rPr>
      </w:pPr>
    </w:p>
    <w:p w:rsidR="00FE5A2E" w:rsidRPr="001C2E38" w:rsidRDefault="00FE5A2E" w:rsidP="00FE5A2E">
      <w:pPr>
        <w:rPr>
          <w:rFonts w:ascii="TH SarabunPSK" w:hAnsi="TH SarabunPSK" w:cs="TH SarabunPSK"/>
          <w:sz w:val="32"/>
          <w:szCs w:val="32"/>
        </w:rPr>
      </w:pPr>
    </w:p>
    <w:p w:rsidR="00FE5A2E" w:rsidRPr="001C2E38" w:rsidRDefault="00FE5A2E" w:rsidP="00FE5A2E">
      <w:pPr>
        <w:rPr>
          <w:rFonts w:ascii="TH SarabunPSK" w:hAnsi="TH SarabunPSK" w:cs="TH SarabunPSK"/>
          <w:sz w:val="32"/>
          <w:szCs w:val="32"/>
        </w:rPr>
      </w:pPr>
    </w:p>
    <w:p w:rsidR="00FE5A2E" w:rsidRPr="001C2E38" w:rsidRDefault="00FE5A2E" w:rsidP="00FE5A2E">
      <w:pPr>
        <w:rPr>
          <w:rFonts w:ascii="TH SarabunPSK" w:hAnsi="TH SarabunPSK" w:cs="TH SarabunPSK"/>
          <w:sz w:val="32"/>
          <w:szCs w:val="32"/>
        </w:rPr>
      </w:pPr>
    </w:p>
    <w:p w:rsidR="00FE5A2E" w:rsidRPr="001C2E38" w:rsidRDefault="00FE5A2E" w:rsidP="00FE5A2E">
      <w:pPr>
        <w:rPr>
          <w:rFonts w:ascii="TH SarabunPSK" w:hAnsi="TH SarabunPSK" w:cs="TH SarabunPSK"/>
          <w:sz w:val="32"/>
          <w:szCs w:val="32"/>
        </w:rPr>
      </w:pPr>
    </w:p>
    <w:p w:rsidR="00FE5A2E" w:rsidRPr="001C2E38" w:rsidRDefault="00FE5A2E" w:rsidP="00FE5A2E">
      <w:pPr>
        <w:rPr>
          <w:rFonts w:ascii="TH SarabunPSK" w:hAnsi="TH SarabunPSK" w:cs="TH SarabunPSK"/>
          <w:sz w:val="32"/>
          <w:szCs w:val="32"/>
        </w:rPr>
      </w:pPr>
    </w:p>
    <w:p w:rsidR="00FE5A2E" w:rsidRPr="001C2E38" w:rsidRDefault="00FE5A2E" w:rsidP="00FE5A2E">
      <w:pPr>
        <w:rPr>
          <w:rFonts w:ascii="TH SarabunPSK" w:hAnsi="TH SarabunPSK" w:cs="TH SarabunPSK"/>
          <w:sz w:val="32"/>
          <w:szCs w:val="32"/>
        </w:rPr>
      </w:pPr>
    </w:p>
    <w:p w:rsidR="00FE5A2E" w:rsidRPr="001C2E38" w:rsidRDefault="00FE5A2E" w:rsidP="00FE5A2E">
      <w:pPr>
        <w:rPr>
          <w:rFonts w:ascii="TH SarabunPSK" w:hAnsi="TH SarabunPSK" w:cs="TH SarabunPSK"/>
          <w:sz w:val="32"/>
          <w:szCs w:val="32"/>
        </w:rPr>
      </w:pPr>
    </w:p>
    <w:p w:rsidR="00FE5A2E" w:rsidRPr="001C2E38" w:rsidRDefault="00FE5A2E" w:rsidP="00FE5A2E">
      <w:pPr>
        <w:rPr>
          <w:rFonts w:ascii="TH SarabunPSK" w:hAnsi="TH SarabunPSK" w:cs="TH SarabunPSK"/>
          <w:sz w:val="32"/>
          <w:szCs w:val="32"/>
        </w:rPr>
      </w:pPr>
    </w:p>
    <w:p w:rsidR="00FE5A2E" w:rsidRPr="001C2E38" w:rsidRDefault="00FE5A2E" w:rsidP="00FE5A2E">
      <w:pPr>
        <w:rPr>
          <w:rFonts w:ascii="TH SarabunPSK" w:hAnsi="TH SarabunPSK" w:cs="TH SarabunPSK"/>
          <w:sz w:val="32"/>
          <w:szCs w:val="32"/>
        </w:rPr>
      </w:pPr>
    </w:p>
    <w:p w:rsidR="00FE5A2E" w:rsidRPr="001C2E38" w:rsidRDefault="00FE5A2E" w:rsidP="00FE5A2E">
      <w:pPr>
        <w:rPr>
          <w:rFonts w:ascii="TH SarabunPSK" w:hAnsi="TH SarabunPSK" w:cs="TH SarabunPSK"/>
          <w:sz w:val="32"/>
          <w:szCs w:val="32"/>
        </w:rPr>
      </w:pPr>
    </w:p>
    <w:p w:rsidR="00FE5A2E" w:rsidRPr="001C2E38" w:rsidRDefault="00FE5A2E" w:rsidP="00FE5A2E">
      <w:pPr>
        <w:rPr>
          <w:rFonts w:ascii="TH SarabunPSK" w:hAnsi="TH SarabunPSK" w:cs="TH SarabunPSK"/>
          <w:sz w:val="32"/>
          <w:szCs w:val="32"/>
        </w:rPr>
      </w:pPr>
    </w:p>
    <w:p w:rsidR="00FE5A2E" w:rsidRPr="001C2E38" w:rsidRDefault="00FE5A2E" w:rsidP="00FE5A2E">
      <w:pPr>
        <w:rPr>
          <w:rFonts w:ascii="TH SarabunPSK" w:hAnsi="TH SarabunPSK" w:cs="TH SarabunPSK"/>
          <w:sz w:val="32"/>
          <w:szCs w:val="32"/>
        </w:rPr>
      </w:pPr>
    </w:p>
    <w:p w:rsidR="00FE5A2E" w:rsidRPr="001C2E38" w:rsidRDefault="00FE5A2E" w:rsidP="00FE5A2E">
      <w:pPr>
        <w:rPr>
          <w:rFonts w:ascii="TH SarabunPSK" w:hAnsi="TH SarabunPSK" w:cs="TH SarabunPSK"/>
          <w:sz w:val="32"/>
          <w:szCs w:val="32"/>
        </w:rPr>
      </w:pPr>
    </w:p>
    <w:p w:rsidR="00FE5A2E" w:rsidRPr="001C2E38" w:rsidRDefault="00FE5A2E" w:rsidP="00FE5A2E">
      <w:pPr>
        <w:rPr>
          <w:rFonts w:ascii="TH SarabunPSK" w:hAnsi="TH SarabunPSK" w:cs="TH SarabunPSK"/>
          <w:sz w:val="32"/>
          <w:szCs w:val="32"/>
        </w:rPr>
      </w:pPr>
    </w:p>
    <w:p w:rsidR="00FE5A2E" w:rsidRPr="001C2E38" w:rsidRDefault="00FE5A2E" w:rsidP="00FE5A2E">
      <w:pPr>
        <w:rPr>
          <w:rFonts w:ascii="TH SarabunPSK" w:hAnsi="TH SarabunPSK" w:cs="TH SarabunPSK"/>
          <w:sz w:val="32"/>
          <w:szCs w:val="32"/>
        </w:rPr>
      </w:pPr>
    </w:p>
    <w:p w:rsidR="00FE5A2E" w:rsidRPr="001C2E38" w:rsidRDefault="00FE5A2E" w:rsidP="00FE5A2E">
      <w:pPr>
        <w:rPr>
          <w:rFonts w:ascii="TH SarabunPSK" w:hAnsi="TH SarabunPSK" w:cs="TH SarabunPSK"/>
          <w:sz w:val="32"/>
          <w:szCs w:val="32"/>
        </w:rPr>
      </w:pPr>
    </w:p>
    <w:p w:rsidR="001C2E38" w:rsidRPr="001C2E38" w:rsidRDefault="001C2E38" w:rsidP="00FE5A2E">
      <w:pPr>
        <w:rPr>
          <w:rFonts w:ascii="TH SarabunPSK" w:hAnsi="TH SarabunPSK" w:cs="TH SarabunPSK"/>
          <w:sz w:val="32"/>
          <w:szCs w:val="32"/>
        </w:rPr>
      </w:pPr>
    </w:p>
    <w:p w:rsidR="00FE5A2E" w:rsidRPr="001C2E38" w:rsidRDefault="00FE5A2E" w:rsidP="00FE5A2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C2E3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โครงการตามกรอบและขั้นตอนการประสานโครงการพัฒนา</w:t>
      </w:r>
    </w:p>
    <w:p w:rsidR="00FE5A2E" w:rsidRPr="001C2E38" w:rsidRDefault="00FE5A2E" w:rsidP="00FE5A2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C2E38">
        <w:rPr>
          <w:rFonts w:ascii="TH SarabunPSK" w:hAnsi="TH SarabunPSK" w:cs="TH SarabunPSK"/>
          <w:b/>
          <w:bCs/>
          <w:sz w:val="36"/>
          <w:szCs w:val="36"/>
          <w:cs/>
        </w:rPr>
        <w:t>รายละเอียดโครงการลำดับที่  1</w:t>
      </w:r>
    </w:p>
    <w:p w:rsidR="00FE5A2E" w:rsidRPr="001C2E38" w:rsidRDefault="00FE5A2E" w:rsidP="00FE5A2E">
      <w:pPr>
        <w:rPr>
          <w:rFonts w:ascii="TH SarabunPSK" w:hAnsi="TH SarabunPSK" w:cs="TH SarabunPSK"/>
          <w:sz w:val="32"/>
          <w:szCs w:val="32"/>
        </w:rPr>
      </w:pPr>
    </w:p>
    <w:p w:rsidR="001C2E38" w:rsidRPr="001C2E38" w:rsidRDefault="001C2E38" w:rsidP="001C2E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FE5A2E" w:rsidRPr="001C2E38">
        <w:rPr>
          <w:rFonts w:ascii="TH SarabunPSK" w:hAnsi="TH SarabunPSK" w:cs="TH SarabunPSK"/>
          <w:b/>
          <w:bCs/>
          <w:sz w:val="32"/>
          <w:szCs w:val="32"/>
          <w:cs/>
        </w:rPr>
        <w:t xml:space="preserve">. ชื่อโครงการ  </w:t>
      </w:r>
      <w:r w:rsidRPr="001C2E38">
        <w:rPr>
          <w:rFonts w:ascii="TH SarabunPSK" w:hAnsi="TH SarabunPSK" w:cs="TH SarabunPSK"/>
          <w:sz w:val="32"/>
          <w:szCs w:val="32"/>
          <w:cs/>
        </w:rPr>
        <w:t>ก่อสร้างถนนคอนกรีตเสริมเหล็กสายบ้านศรีชัยคราม หมู่ 1 ตำบลไชยครามเชื่อมต่อ</w:t>
      </w:r>
    </w:p>
    <w:p w:rsidR="00FE5A2E" w:rsidRPr="001C2E38" w:rsidRDefault="001C2E38" w:rsidP="001C2E38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 xml:space="preserve">    บ้านคีรีวงค์ หมู่ 2 ตำบลปากแพรก</w:t>
      </w:r>
    </w:p>
    <w:p w:rsidR="00FE5A2E" w:rsidRPr="001C2E38" w:rsidRDefault="001C2E38" w:rsidP="00FE5A2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FE5A2E" w:rsidRPr="001C2E38">
        <w:rPr>
          <w:rFonts w:ascii="TH SarabunPSK" w:hAnsi="TH SarabunPSK" w:cs="TH SarabunPSK"/>
          <w:b/>
          <w:bCs/>
          <w:sz w:val="32"/>
          <w:szCs w:val="32"/>
          <w:cs/>
        </w:rPr>
        <w:t xml:space="preserve">. ที่มาของโครงการตามกรอบการประสานที่คณะกรรมการประสานแผนพัฒนาระดับจังหวัดกำหนด/  </w:t>
      </w:r>
    </w:p>
    <w:p w:rsidR="00FE5A2E" w:rsidRPr="001C2E38" w:rsidRDefault="00FE5A2E" w:rsidP="00FE5A2E">
      <w:pPr>
        <w:rPr>
          <w:rFonts w:ascii="TH SarabunPSK" w:hAnsi="TH SarabunPSK" w:cs="TH SarabunPSK"/>
          <w:b/>
          <w:bCs/>
          <w:sz w:val="32"/>
          <w:szCs w:val="32"/>
        </w:rPr>
      </w:pP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หลักการและเหตุผล</w:t>
      </w:r>
    </w:p>
    <w:p w:rsidR="00FE5A2E" w:rsidRPr="001C2E38" w:rsidRDefault="00FE5A2E" w:rsidP="00FE5A2E">
      <w:pPr>
        <w:rPr>
          <w:rFonts w:ascii="TH SarabunPSK" w:hAnsi="TH SarabunPSK" w:cs="TH SarabunPSK"/>
          <w:b/>
          <w:bCs/>
          <w:sz w:val="32"/>
          <w:szCs w:val="32"/>
        </w:rPr>
      </w:pP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- ที่มาโครงการ</w:t>
      </w:r>
    </w:p>
    <w:p w:rsidR="00FE5A2E" w:rsidRPr="001C2E38" w:rsidRDefault="00FE5A2E" w:rsidP="00FE5A2E">
      <w:pPr>
        <w:rPr>
          <w:rFonts w:ascii="TH SarabunPSK" w:hAnsi="TH SarabunPSK" w:cs="TH SarabunPSK"/>
          <w:sz w:val="32"/>
          <w:szCs w:val="32"/>
          <w:cs/>
        </w:rPr>
      </w:pP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C2E38">
        <w:rPr>
          <w:rFonts w:ascii="TH SarabunPSK" w:hAnsi="TH SarabunPSK" w:cs="TH SarabunPSK" w:hint="cs"/>
          <w:sz w:val="32"/>
          <w:szCs w:val="32"/>
          <w:cs/>
        </w:rPr>
        <w:t>1</w:t>
      </w:r>
      <w:r w:rsidR="001C2E38">
        <w:rPr>
          <w:rFonts w:ascii="TH SarabunPSK" w:hAnsi="TH SarabunPSK" w:cs="TH SarabunPSK"/>
          <w:sz w:val="32"/>
          <w:szCs w:val="32"/>
          <w:cs/>
        </w:rPr>
        <w:t xml:space="preserve">. ประชาชนในท้องถิ่นตั้งแต่  </w:t>
      </w:r>
      <w:r w:rsidR="001C2E38">
        <w:rPr>
          <w:rFonts w:ascii="TH SarabunPSK" w:hAnsi="TH SarabunPSK" w:cs="TH SarabunPSK" w:hint="cs"/>
          <w:sz w:val="32"/>
          <w:szCs w:val="32"/>
          <w:cs/>
        </w:rPr>
        <w:t>2</w:t>
      </w:r>
      <w:r w:rsidRPr="001C2E38">
        <w:rPr>
          <w:rFonts w:ascii="TH SarabunPSK" w:hAnsi="TH SarabunPSK" w:cs="TH SarabunPSK"/>
          <w:sz w:val="32"/>
          <w:szCs w:val="32"/>
          <w:cs/>
        </w:rPr>
        <w:t xml:space="preserve">  แห่งขึ้นไปได้รับประโยชน์ร่วมกันซึ่งเกิดจากการทำความตกลงระหว่าง อปท.ด้วยกันคือ อบต.ปากแพรกและอบต.ไชยคราม</w:t>
      </w:r>
      <w:r w:rsidRPr="001C2E38">
        <w:rPr>
          <w:rFonts w:ascii="TH SarabunPSK" w:hAnsi="TH SarabunPSK" w:cs="TH SarabunPSK"/>
          <w:sz w:val="32"/>
          <w:szCs w:val="32"/>
        </w:rPr>
        <w:t xml:space="preserve"> </w:t>
      </w:r>
      <w:r w:rsidRPr="001C2E38">
        <w:rPr>
          <w:rFonts w:ascii="TH SarabunPSK" w:hAnsi="TH SarabunPSK" w:cs="TH SarabunPSK"/>
          <w:sz w:val="32"/>
          <w:szCs w:val="32"/>
          <w:cs/>
        </w:rPr>
        <w:t>อำเภอดอนสัก และอบต.ท่าอุแท อำเภอกาญจนดิษฐ์</w:t>
      </w:r>
    </w:p>
    <w:p w:rsidR="00FE5A2E" w:rsidRPr="001C2E38" w:rsidRDefault="001C2E38" w:rsidP="00FE5A2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FE5A2E" w:rsidRPr="001C2E38">
        <w:rPr>
          <w:rFonts w:ascii="TH SarabunPSK" w:hAnsi="TH SarabunPSK" w:cs="TH SarabunPSK"/>
          <w:sz w:val="32"/>
          <w:szCs w:val="32"/>
          <w:cs/>
        </w:rPr>
        <w:t>. สอดคล้องกับระเบียบกระทรวงมหาดไทยว่าด้วยการจัดทำแผนขององ</w:t>
      </w:r>
      <w:r>
        <w:rPr>
          <w:rFonts w:ascii="TH SarabunPSK" w:hAnsi="TH SarabunPSK" w:cs="TH SarabunPSK"/>
          <w:sz w:val="32"/>
          <w:szCs w:val="32"/>
          <w:cs/>
        </w:rPr>
        <w:t xml:space="preserve">ค์กรปกครองส่วนท้องถิ่น พ.ศ. </w:t>
      </w:r>
      <w:r>
        <w:rPr>
          <w:rFonts w:ascii="TH SarabunPSK" w:hAnsi="TH SarabunPSK" w:cs="TH SarabunPSK" w:hint="cs"/>
          <w:sz w:val="32"/>
          <w:szCs w:val="32"/>
          <w:cs/>
        </w:rPr>
        <w:t>2548</w:t>
      </w:r>
      <w:r>
        <w:rPr>
          <w:rFonts w:ascii="TH SarabunPSK" w:hAnsi="TH SarabunPSK" w:cs="TH SarabunPSK"/>
          <w:sz w:val="32"/>
          <w:szCs w:val="32"/>
          <w:cs/>
        </w:rPr>
        <w:t xml:space="preserve"> ข้อ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FE5A2E" w:rsidRPr="001C2E38">
        <w:rPr>
          <w:rFonts w:ascii="TH SarabunPSK" w:hAnsi="TH SarabunPSK" w:cs="TH SarabunPSK"/>
          <w:sz w:val="32"/>
          <w:szCs w:val="32"/>
          <w:cs/>
        </w:rPr>
        <w:t>) (จากแผนชุมชน หมู่ที่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FE5A2E" w:rsidRPr="001C2E38">
        <w:rPr>
          <w:rFonts w:ascii="TH SarabunPSK" w:hAnsi="TH SarabunPSK" w:cs="TH SarabunPSK"/>
          <w:sz w:val="32"/>
          <w:szCs w:val="32"/>
          <w:cs/>
        </w:rPr>
        <w:t xml:space="preserve"> บ้านศรีชัยคราม)</w:t>
      </w:r>
    </w:p>
    <w:p w:rsidR="00FE5A2E" w:rsidRPr="001C2E38" w:rsidRDefault="00FE5A2E" w:rsidP="00FE5A2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t>- หลักการและเหตุผล</w:t>
      </w:r>
    </w:p>
    <w:p w:rsidR="00FE5A2E" w:rsidRPr="001C2E38" w:rsidRDefault="00FE5A2E" w:rsidP="00FE5A2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ab/>
        <w:t>เนื่องจากถนนสายท่าทอง - คีรีวงค์ เดิมเป็นถนนสายลูกรังและเป็นถนนสายหลักที่ประชาชนและนักเรียนในพื้นที่และตำบลใกล้เคียงใช้สัญจรไปมาจำนวนมาก  และเป็นถนนสายหลักในการขนส่งสินค้าทางการเกษตรออกสู่ตลาด  ซึ่งจากสภาพปัญหาด้านอุทกภัยของทุกปี  ทำให้ถนนสายดังกล่าวประสบปัญหาเป็นหลุมเป็นบ่อ  และชำรุดเสียหาย  ประชาชนและนักเรียนได้รับความเดือดร้อนเป็นจำนวนมาก  ประกอบกับทำให้การขนส่งสินค้าทางเกษตรออกสู่ตลาดล่าช้าเกิดความเสียหาย โดยปัจจุบันถนนสายนี้เหลือช่วงที่เป็นถนนลูกรังอยู่อีก</w:t>
      </w:r>
      <w:r w:rsidRPr="001C2E38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มาณ  550 เมตร อยู่ในพื้นที่หมู่ที่ ๑ ตำบลไชยคราม เชื่อมกับหมู่ที่ ๒ ตำบลปากแพรก เป็นถนนลูกรังประมาณ  400</w:t>
      </w:r>
      <w:r w:rsidRPr="001C2E38">
        <w:rPr>
          <w:rFonts w:ascii="TH SarabunPSK" w:hAnsi="TH SarabunPSK" w:cs="TH SarabunPSK"/>
          <w:sz w:val="32"/>
          <w:szCs w:val="32"/>
          <w:cs/>
        </w:rPr>
        <w:t xml:space="preserve">  เมตรจึงเห็นสมควรดำเนินการก่อสร้างปรับปรุงให้เป็น </w:t>
      </w: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t xml:space="preserve">ถนนคอนกรีตเสริมเหล็ก </w:t>
      </w:r>
      <w:r w:rsidRPr="001C2E38">
        <w:rPr>
          <w:rFonts w:ascii="TH SarabunPSK" w:hAnsi="TH SarabunPSK" w:cs="TH SarabunPSK"/>
          <w:sz w:val="32"/>
          <w:szCs w:val="32"/>
          <w:cs/>
        </w:rPr>
        <w:t>ที่ได้มาตรฐานตลอดทั้งสาย เพื่อให้ประชาชนผู้ใช้เส้นทางในการคมนาคมและขนส่งพืชผลทางการเกษตร สามารถใช้เส้นทางได้อย่างสะดวก  คล่องตัว และสามารถใช้การได้ตลอดทั้งปี</w:t>
      </w:r>
    </w:p>
    <w:p w:rsidR="00FE5A2E" w:rsidRPr="001C2E38" w:rsidRDefault="00FE5A2E" w:rsidP="00FE5A2E">
      <w:pPr>
        <w:rPr>
          <w:rFonts w:ascii="TH SarabunPSK" w:hAnsi="TH SarabunPSK" w:cs="TH SarabunPSK"/>
          <w:b/>
          <w:bCs/>
          <w:sz w:val="32"/>
          <w:szCs w:val="32"/>
        </w:rPr>
      </w:pP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t>3. วัตถุประสงค์ของโครงการ</w:t>
      </w:r>
    </w:p>
    <w:p w:rsidR="00FE5A2E" w:rsidRPr="001C2E38" w:rsidRDefault="00FE5A2E" w:rsidP="00FE5A2E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>3.๑ เพื่อให้ประชาชนและนักเรียนในเขตพื้นที่ตำบลไชยครามและตำบลใกล้เคียง มีเส้นทางคมนาคมเชื่อมต่อที่ได้มาตรฐาน มีความสะดวกในการคมนาคม และขนส่งพืชผลทาการเกษตรสามารถใช้งานได้ตลอดทั้งปี</w:t>
      </w:r>
    </w:p>
    <w:p w:rsidR="00FE5A2E" w:rsidRPr="001C2E38" w:rsidRDefault="00FE5A2E" w:rsidP="00FE5A2E">
      <w:pPr>
        <w:rPr>
          <w:rFonts w:ascii="TH SarabunPSK" w:hAnsi="TH SarabunPSK" w:cs="TH SarabunPSK"/>
          <w:sz w:val="32"/>
          <w:szCs w:val="32"/>
          <w:cs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ab/>
        <w:t>3.๒ เพื่อเพิ่มความรวดเร็วในการคมนาคมและการขนส่งของประชาชนที่ใช้เส้นทางเป็นการประหยัดเวลา  ลดต้นทุนการใช้จ่าย</w:t>
      </w:r>
      <w:r w:rsidRPr="001C2E38">
        <w:rPr>
          <w:rFonts w:ascii="TH SarabunPSK" w:hAnsi="TH SarabunPSK" w:cs="TH SarabunPSK"/>
          <w:sz w:val="32"/>
          <w:szCs w:val="32"/>
        </w:rPr>
        <w:t xml:space="preserve"> </w:t>
      </w:r>
      <w:r w:rsidRPr="001C2E38">
        <w:rPr>
          <w:rFonts w:ascii="TH SarabunPSK" w:hAnsi="TH SarabunPSK" w:cs="TH SarabunPSK"/>
          <w:sz w:val="32"/>
          <w:szCs w:val="32"/>
          <w:cs/>
        </w:rPr>
        <w:t>ปลอดภัยในชีวิตและทรัพย์สิน</w:t>
      </w:r>
    </w:p>
    <w:p w:rsidR="00FE5A2E" w:rsidRPr="001C2E38" w:rsidRDefault="00FE5A2E" w:rsidP="00FE5A2E">
      <w:pPr>
        <w:rPr>
          <w:rFonts w:ascii="TH SarabunPSK" w:hAnsi="TH SarabunPSK" w:cs="TH SarabunPSK"/>
          <w:b/>
          <w:bCs/>
          <w:sz w:val="32"/>
          <w:szCs w:val="32"/>
        </w:rPr>
      </w:pP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t>4.เป้าหมาย/ผลผลิต</w:t>
      </w:r>
    </w:p>
    <w:p w:rsidR="00FE5A2E" w:rsidRPr="001C2E38" w:rsidRDefault="00FE5A2E" w:rsidP="00FE5A2E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>4</w:t>
      </w:r>
      <w:r w:rsidR="001C2E38">
        <w:rPr>
          <w:rFonts w:ascii="TH SarabunPSK" w:hAnsi="TH SarabunPSK" w:cs="TH SarabunPSK"/>
          <w:sz w:val="32"/>
          <w:szCs w:val="32"/>
          <w:cs/>
        </w:rPr>
        <w:t>.</w:t>
      </w:r>
      <w:r w:rsidR="001C2E38">
        <w:rPr>
          <w:rFonts w:ascii="TH SarabunPSK" w:hAnsi="TH SarabunPSK" w:cs="TH SarabunPSK" w:hint="cs"/>
          <w:sz w:val="32"/>
          <w:szCs w:val="32"/>
          <w:cs/>
        </w:rPr>
        <w:t>1</w:t>
      </w:r>
      <w:r w:rsidRPr="001C2E38">
        <w:rPr>
          <w:rFonts w:ascii="TH SarabunPSK" w:hAnsi="TH SarabunPSK" w:cs="TH SarabunPSK"/>
          <w:sz w:val="32"/>
          <w:szCs w:val="32"/>
          <w:cs/>
        </w:rPr>
        <w:t xml:space="preserve"> กลุ่มเป้าหมาย  ประชาชน/นักเรียน ผู้ใช้เส้นทางคมนาคมและขนส่งพืชผลทางการเกษตร ในเขตตำบลปากแพรก,ไชยคราม อำเภอดอนสักและตำบลท่า</w:t>
      </w:r>
      <w:r w:rsidR="001C2E38">
        <w:rPr>
          <w:rFonts w:ascii="TH SarabunPSK" w:hAnsi="TH SarabunPSK" w:cs="TH SarabunPSK"/>
          <w:sz w:val="32"/>
          <w:szCs w:val="32"/>
          <w:cs/>
        </w:rPr>
        <w:t xml:space="preserve">อุแท อำเภอกาญจนดิษฐ์ ประมาณ  </w:t>
      </w:r>
      <w:r w:rsidR="001C2E38">
        <w:rPr>
          <w:rFonts w:ascii="TH SarabunPSK" w:hAnsi="TH SarabunPSK" w:cs="TH SarabunPSK" w:hint="cs"/>
          <w:sz w:val="32"/>
          <w:szCs w:val="32"/>
          <w:cs/>
        </w:rPr>
        <w:t>750</w:t>
      </w:r>
      <w:r w:rsidRPr="001C2E38">
        <w:rPr>
          <w:rFonts w:ascii="TH SarabunPSK" w:hAnsi="TH SarabunPSK" w:cs="TH SarabunPSK"/>
          <w:sz w:val="32"/>
          <w:szCs w:val="32"/>
          <w:cs/>
        </w:rPr>
        <w:t xml:space="preserve"> ครัวเรือน</w:t>
      </w:r>
    </w:p>
    <w:p w:rsidR="00FE5A2E" w:rsidRPr="001C2E38" w:rsidRDefault="00FE5A2E" w:rsidP="00FE5A2E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ab/>
        <w:t>4</w:t>
      </w:r>
      <w:r w:rsidR="001C2E38">
        <w:rPr>
          <w:rFonts w:ascii="TH SarabunPSK" w:hAnsi="TH SarabunPSK" w:cs="TH SarabunPSK"/>
          <w:sz w:val="32"/>
          <w:szCs w:val="32"/>
          <w:cs/>
        </w:rPr>
        <w:t>.</w:t>
      </w:r>
      <w:r w:rsidR="001C2E38">
        <w:rPr>
          <w:rFonts w:ascii="TH SarabunPSK" w:hAnsi="TH SarabunPSK" w:cs="TH SarabunPSK" w:hint="cs"/>
          <w:sz w:val="32"/>
          <w:szCs w:val="32"/>
          <w:cs/>
        </w:rPr>
        <w:t>2</w:t>
      </w:r>
      <w:r w:rsidRPr="001C2E38">
        <w:rPr>
          <w:rFonts w:ascii="TH SarabunPSK" w:hAnsi="TH SarabunPSK" w:cs="TH SarabunPSK"/>
          <w:sz w:val="32"/>
          <w:szCs w:val="32"/>
          <w:cs/>
        </w:rPr>
        <w:t xml:space="preserve"> ผลผลิตโครงการ   </w:t>
      </w: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t>ถนนคอนกรีตเสริมเหล็ก</w:t>
      </w:r>
      <w:r w:rsidRPr="001C2E38">
        <w:rPr>
          <w:rFonts w:ascii="TH SarabunPSK" w:hAnsi="TH SarabunPSK" w:cs="TH SarabunPSK"/>
          <w:sz w:val="32"/>
          <w:szCs w:val="32"/>
          <w:cs/>
        </w:rPr>
        <w:t xml:space="preserve"> ขนาดผิวจราจรกว้าง </w:t>
      </w:r>
      <w:r w:rsidR="001C2E38">
        <w:rPr>
          <w:rFonts w:ascii="TH SarabunPSK" w:hAnsi="TH SarabunPSK" w:cs="TH SarabunPSK" w:hint="cs"/>
          <w:sz w:val="32"/>
          <w:szCs w:val="32"/>
          <w:cs/>
        </w:rPr>
        <w:t>6</w:t>
      </w:r>
      <w:r w:rsidRPr="001C2E38">
        <w:rPr>
          <w:rFonts w:ascii="TH SarabunPSK" w:hAnsi="TH SarabunPSK" w:cs="TH SarabunPSK"/>
          <w:sz w:val="32"/>
          <w:szCs w:val="32"/>
          <w:cs/>
        </w:rPr>
        <w:t xml:space="preserve"> เมตร หนา 0.15 เมตร ระยะทาง 950  เมตร   จำนวน  1  สาย พร้อมวางท่อระบายน้ำ  คสล. </w:t>
      </w:r>
    </w:p>
    <w:p w:rsidR="00FE5A2E" w:rsidRPr="001C2E38" w:rsidRDefault="00FE5A2E" w:rsidP="00FE5A2E">
      <w:pPr>
        <w:rPr>
          <w:rFonts w:ascii="TH SarabunPSK" w:hAnsi="TH SarabunPSK" w:cs="TH SarabunPSK"/>
          <w:sz w:val="32"/>
          <w:szCs w:val="32"/>
          <w:cs/>
        </w:rPr>
      </w:pPr>
      <w:r w:rsidRPr="001C2E38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1C2E38">
        <w:rPr>
          <w:rFonts w:ascii="TH SarabunPSK" w:hAnsi="TH SarabunPSK" w:cs="TH SarabunPSK"/>
          <w:sz w:val="32"/>
          <w:szCs w:val="32"/>
          <w:cs/>
        </w:rPr>
        <w:t>ขนาด</w:t>
      </w:r>
      <w:r w:rsidRPr="001C2E38">
        <w:rPr>
          <w:rFonts w:ascii="TH SarabunPSK" w:hAnsi="TH SarabunPSK" w:cs="TH SarabunPSK"/>
          <w:szCs w:val="22"/>
        </w:rPr>
        <w:t xml:space="preserve"> </w:t>
      </w:r>
      <w:r w:rsidRPr="001C2E38">
        <w:rPr>
          <w:rFonts w:ascii="TH SarabunPSK" w:hAnsi="TH SarabunPSK" w:cs="TH SarabunPSK"/>
          <w:szCs w:val="22"/>
        </w:rPr>
        <w:sym w:font="Webdings" w:char="F078"/>
      </w:r>
      <w:r w:rsidRPr="001C2E38">
        <w:rPr>
          <w:rFonts w:ascii="TH SarabunPSK" w:hAnsi="TH SarabunPSK" w:cs="TH SarabunPSK"/>
          <w:sz w:val="32"/>
          <w:szCs w:val="32"/>
          <w:cs/>
        </w:rPr>
        <w:t xml:space="preserve">  1-1.00</w:t>
      </w:r>
      <w:r w:rsidRPr="001C2E38">
        <w:rPr>
          <w:rFonts w:ascii="TH SarabunPSK" w:hAnsi="TH SarabunPSK" w:cs="TH SarabunPSK"/>
          <w:sz w:val="32"/>
          <w:szCs w:val="32"/>
        </w:rPr>
        <w:t>x1</w:t>
      </w:r>
      <w:r w:rsidRPr="001C2E38">
        <w:rPr>
          <w:rFonts w:ascii="TH SarabunPSK" w:hAnsi="TH SarabunPSK" w:cs="TH SarabunPSK"/>
          <w:sz w:val="32"/>
          <w:szCs w:val="32"/>
          <w:cs/>
        </w:rPr>
        <w:t>.๐๐</w:t>
      </w:r>
      <w:r w:rsidRPr="001C2E38">
        <w:rPr>
          <w:rFonts w:ascii="TH SarabunPSK" w:hAnsi="TH SarabunPSK" w:cs="TH SarabunPSK"/>
          <w:sz w:val="32"/>
          <w:szCs w:val="32"/>
        </w:rPr>
        <w:t>x9.00</w:t>
      </w:r>
      <w:r w:rsidRPr="001C2E38">
        <w:rPr>
          <w:rFonts w:ascii="TH SarabunPSK" w:hAnsi="TH SarabunPSK" w:cs="TH SarabunPSK"/>
          <w:sz w:val="32"/>
          <w:szCs w:val="32"/>
          <w:cs/>
        </w:rPr>
        <w:t xml:space="preserve"> เมตร  จำนวน   1 จุด จุดละ   9   ท่อน รวม    9  ท่อน</w:t>
      </w:r>
    </w:p>
    <w:p w:rsidR="00FE5A2E" w:rsidRPr="001C2E38" w:rsidRDefault="00FE5A2E" w:rsidP="00FE5A2E">
      <w:pPr>
        <w:ind w:firstLine="720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 xml:space="preserve">- ขนาด </w:t>
      </w:r>
      <w:r w:rsidRPr="001C2E38">
        <w:rPr>
          <w:rFonts w:ascii="TH SarabunPSK" w:hAnsi="TH SarabunPSK" w:cs="TH SarabunPSK"/>
          <w:szCs w:val="22"/>
        </w:rPr>
        <w:sym w:font="Webdings" w:char="F078"/>
      </w:r>
      <w:r w:rsidRPr="001C2E38">
        <w:rPr>
          <w:rFonts w:ascii="TH SarabunPSK" w:hAnsi="TH SarabunPSK" w:cs="TH SarabunPSK"/>
          <w:sz w:val="32"/>
          <w:szCs w:val="32"/>
          <w:cs/>
        </w:rPr>
        <w:t xml:space="preserve"> 1-1.00</w:t>
      </w:r>
      <w:r w:rsidRPr="001C2E38">
        <w:rPr>
          <w:rFonts w:ascii="TH SarabunPSK" w:hAnsi="TH SarabunPSK" w:cs="TH SarabunPSK"/>
          <w:sz w:val="32"/>
          <w:szCs w:val="32"/>
        </w:rPr>
        <w:t>x1</w:t>
      </w:r>
      <w:r w:rsidRPr="001C2E38">
        <w:rPr>
          <w:rFonts w:ascii="TH SarabunPSK" w:hAnsi="TH SarabunPSK" w:cs="TH SarabunPSK"/>
          <w:sz w:val="32"/>
          <w:szCs w:val="32"/>
          <w:cs/>
        </w:rPr>
        <w:t>.๐๐</w:t>
      </w:r>
      <w:r w:rsidRPr="001C2E38">
        <w:rPr>
          <w:rFonts w:ascii="TH SarabunPSK" w:hAnsi="TH SarabunPSK" w:cs="TH SarabunPSK"/>
          <w:sz w:val="32"/>
          <w:szCs w:val="32"/>
        </w:rPr>
        <w:t>x14.00</w:t>
      </w:r>
      <w:r w:rsidRPr="001C2E38">
        <w:rPr>
          <w:rFonts w:ascii="TH SarabunPSK" w:hAnsi="TH SarabunPSK" w:cs="TH SarabunPSK"/>
          <w:sz w:val="32"/>
          <w:szCs w:val="32"/>
          <w:cs/>
        </w:rPr>
        <w:t xml:space="preserve"> เมตร  จำนวน  4 จุด จุดละ </w:t>
      </w:r>
      <w:r w:rsidR="001C2E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2E38">
        <w:rPr>
          <w:rFonts w:ascii="TH SarabunPSK" w:hAnsi="TH SarabunPSK" w:cs="TH SarabunPSK" w:hint="cs"/>
          <w:sz w:val="32"/>
          <w:szCs w:val="32"/>
          <w:cs/>
        </w:rPr>
        <w:t>1</w:t>
      </w:r>
      <w:r w:rsidRPr="001C2E38">
        <w:rPr>
          <w:rFonts w:ascii="TH SarabunPSK" w:hAnsi="TH SarabunPSK" w:cs="TH SarabunPSK"/>
          <w:sz w:val="32"/>
          <w:szCs w:val="32"/>
          <w:cs/>
        </w:rPr>
        <w:t xml:space="preserve">4  ท่อน รวม  56  ท่อน </w:t>
      </w:r>
    </w:p>
    <w:p w:rsidR="00FE5A2E" w:rsidRPr="001C2E38" w:rsidRDefault="00FE5A2E" w:rsidP="00FE5A2E">
      <w:pPr>
        <w:ind w:firstLine="720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 xml:space="preserve">- ขนาด </w:t>
      </w:r>
      <w:r w:rsidRPr="001C2E38">
        <w:rPr>
          <w:rFonts w:ascii="TH SarabunPSK" w:hAnsi="TH SarabunPSK" w:cs="TH SarabunPSK"/>
          <w:szCs w:val="22"/>
        </w:rPr>
        <w:sym w:font="Webdings" w:char="F078"/>
      </w:r>
      <w:r w:rsidRPr="001C2E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2E38">
        <w:rPr>
          <w:rFonts w:ascii="TH SarabunPSK" w:hAnsi="TH SarabunPSK" w:cs="TH SarabunPSK"/>
          <w:sz w:val="32"/>
          <w:szCs w:val="32"/>
        </w:rPr>
        <w:t>2-1.00x</w:t>
      </w:r>
      <w:r w:rsidRPr="001C2E38">
        <w:rPr>
          <w:rFonts w:ascii="TH SarabunPSK" w:hAnsi="TH SarabunPSK" w:cs="TH SarabunPSK"/>
          <w:sz w:val="32"/>
          <w:szCs w:val="32"/>
          <w:cs/>
        </w:rPr>
        <w:t>1.00</w:t>
      </w:r>
      <w:r w:rsidRPr="001C2E38">
        <w:rPr>
          <w:rFonts w:ascii="TH SarabunPSK" w:hAnsi="TH SarabunPSK" w:cs="TH SarabunPSK"/>
          <w:sz w:val="32"/>
          <w:szCs w:val="32"/>
        </w:rPr>
        <w:t xml:space="preserve">x14.00 </w:t>
      </w:r>
      <w:r w:rsidRPr="001C2E38">
        <w:rPr>
          <w:rFonts w:ascii="TH SarabunPSK" w:hAnsi="TH SarabunPSK" w:cs="TH SarabunPSK"/>
          <w:sz w:val="32"/>
          <w:szCs w:val="32"/>
          <w:cs/>
        </w:rPr>
        <w:t xml:space="preserve">เมตร  </w:t>
      </w:r>
      <w:r w:rsidR="001C2E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2E38">
        <w:rPr>
          <w:rFonts w:ascii="TH SarabunPSK" w:hAnsi="TH SarabunPSK" w:cs="TH SarabunPSK"/>
          <w:sz w:val="32"/>
          <w:szCs w:val="32"/>
          <w:cs/>
        </w:rPr>
        <w:t xml:space="preserve">จำนวน  2 จุด จุดละ  28  ท่อน รวม  56  ท่อน  </w:t>
      </w:r>
    </w:p>
    <w:p w:rsidR="00FE5A2E" w:rsidRPr="001C2E38" w:rsidRDefault="00FE5A2E" w:rsidP="00FE5A2E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พิกัด </w:t>
      </w:r>
      <w:r w:rsidRPr="001C2E38">
        <w:rPr>
          <w:rFonts w:ascii="TH SarabunPSK" w:hAnsi="TH SarabunPSK" w:cs="TH SarabunPSK"/>
          <w:b/>
          <w:bCs/>
          <w:sz w:val="32"/>
          <w:szCs w:val="32"/>
        </w:rPr>
        <w:t>GPS</w:t>
      </w:r>
      <w:r w:rsidRPr="001C2E38">
        <w:rPr>
          <w:rFonts w:ascii="TH SarabunPSK" w:hAnsi="TH SarabunPSK" w:cs="TH SarabunPSK"/>
          <w:sz w:val="32"/>
          <w:szCs w:val="32"/>
        </w:rPr>
        <w:t xml:space="preserve">     </w:t>
      </w:r>
      <w:r w:rsidRPr="001C2E38">
        <w:rPr>
          <w:rFonts w:ascii="TH SarabunPSK" w:hAnsi="TH SarabunPSK" w:cs="TH SarabunPSK"/>
          <w:sz w:val="32"/>
          <w:szCs w:val="32"/>
          <w:cs/>
        </w:rPr>
        <w:t xml:space="preserve">จุดเริ่มต้นโครงการ  </w:t>
      </w:r>
      <w:r w:rsidRPr="001C2E38">
        <w:rPr>
          <w:rFonts w:ascii="TH SarabunPSK" w:hAnsi="TH SarabunPSK" w:cs="TH SarabunPSK"/>
          <w:sz w:val="32"/>
          <w:szCs w:val="32"/>
        </w:rPr>
        <w:t>N09.11.448</w:t>
      </w:r>
      <w:r w:rsidRPr="001C2E38">
        <w:rPr>
          <w:rFonts w:ascii="TH SarabunPSK" w:hAnsi="TH SarabunPSK" w:cs="TH SarabunPSK"/>
          <w:sz w:val="32"/>
          <w:szCs w:val="32"/>
          <w:cs/>
        </w:rPr>
        <w:t xml:space="preserve"> , </w:t>
      </w:r>
      <w:r w:rsidRPr="001C2E38">
        <w:rPr>
          <w:rFonts w:ascii="TH SarabunPSK" w:hAnsi="TH SarabunPSK" w:cs="TH SarabunPSK"/>
          <w:sz w:val="32"/>
          <w:szCs w:val="32"/>
        </w:rPr>
        <w:t xml:space="preserve">E099.38.663 </w:t>
      </w:r>
    </w:p>
    <w:p w:rsidR="00FE5A2E" w:rsidRPr="001C2E38" w:rsidRDefault="00FE5A2E" w:rsidP="00FE5A2E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 xml:space="preserve">                         จุดสิ้นสุดโครงการ   </w:t>
      </w:r>
      <w:r w:rsidRPr="001C2E38">
        <w:rPr>
          <w:rFonts w:ascii="TH SarabunPSK" w:hAnsi="TH SarabunPSK" w:cs="TH SarabunPSK"/>
          <w:sz w:val="32"/>
          <w:szCs w:val="32"/>
        </w:rPr>
        <w:t>N05</w:t>
      </w:r>
      <w:r w:rsidR="001C2E38">
        <w:rPr>
          <w:rFonts w:ascii="TH SarabunPSK" w:hAnsi="TH SarabunPSK" w:cs="TH SarabunPSK"/>
          <w:sz w:val="32"/>
          <w:szCs w:val="32"/>
        </w:rPr>
        <w:t>.</w:t>
      </w:r>
      <w:r w:rsidRPr="001C2E38">
        <w:rPr>
          <w:rFonts w:ascii="TH SarabunPSK" w:hAnsi="TH SarabunPSK" w:cs="TH SarabunPSK"/>
          <w:sz w:val="32"/>
          <w:szCs w:val="32"/>
        </w:rPr>
        <w:t>73</w:t>
      </w:r>
      <w:r w:rsidR="001C2E38">
        <w:rPr>
          <w:rFonts w:ascii="TH SarabunPSK" w:hAnsi="TH SarabunPSK" w:cs="TH SarabunPSK"/>
          <w:sz w:val="32"/>
          <w:szCs w:val="32"/>
        </w:rPr>
        <w:t>.</w:t>
      </w:r>
      <w:r w:rsidRPr="001C2E38">
        <w:rPr>
          <w:rFonts w:ascii="TH SarabunPSK" w:hAnsi="TH SarabunPSK" w:cs="TH SarabunPSK"/>
          <w:sz w:val="32"/>
          <w:szCs w:val="32"/>
        </w:rPr>
        <w:t xml:space="preserve"> 009 </w:t>
      </w:r>
      <w:r w:rsidRPr="001C2E38">
        <w:rPr>
          <w:rFonts w:ascii="TH SarabunPSK" w:hAnsi="TH SarabunPSK" w:cs="TH SarabunPSK"/>
          <w:sz w:val="32"/>
          <w:szCs w:val="32"/>
          <w:cs/>
        </w:rPr>
        <w:t>,</w:t>
      </w:r>
      <w:r w:rsidRPr="001C2E38">
        <w:rPr>
          <w:rFonts w:ascii="TH SarabunPSK" w:hAnsi="TH SarabunPSK" w:cs="TH SarabunPSK"/>
          <w:sz w:val="32"/>
          <w:szCs w:val="32"/>
        </w:rPr>
        <w:t xml:space="preserve"> E10 16 620</w:t>
      </w:r>
    </w:p>
    <w:p w:rsidR="00FE5A2E" w:rsidRPr="001C2E38" w:rsidRDefault="00FE5A2E" w:rsidP="00FE5A2E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FE5A2E" w:rsidRPr="001C2E38" w:rsidRDefault="00FE5A2E" w:rsidP="00FE5A2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5. พื้นที่ดำเนินการ</w:t>
      </w:r>
      <w:r w:rsidRPr="001C2E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C2E38">
        <w:rPr>
          <w:rFonts w:ascii="TH SarabunPSK" w:hAnsi="TH SarabunPSK" w:cs="TH SarabunPSK"/>
          <w:sz w:val="32"/>
          <w:szCs w:val="32"/>
          <w:cs/>
        </w:rPr>
        <w:t>(เชื่อมต่อระหว่าง 2 อปท. ขึ้นไป)</w:t>
      </w:r>
      <w:r w:rsidRPr="001C2E38">
        <w:rPr>
          <w:rFonts w:ascii="TH SarabunPSK" w:hAnsi="TH SarabunPSK" w:cs="TH SarabunPSK"/>
          <w:color w:val="FF0000"/>
          <w:szCs w:val="22"/>
        </w:rPr>
        <w:t xml:space="preserve"> </w:t>
      </w:r>
    </w:p>
    <w:p w:rsidR="00FE5A2E" w:rsidRPr="001C2E38" w:rsidRDefault="00FE5A2E" w:rsidP="00FE5A2E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b/>
          <w:bCs/>
          <w:sz w:val="32"/>
          <w:szCs w:val="32"/>
        </w:rPr>
        <w:tab/>
      </w:r>
      <w:r w:rsidR="001C2E38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="001C2E38">
        <w:rPr>
          <w:rFonts w:ascii="TH SarabunPSK" w:hAnsi="TH SarabunPSK" w:cs="TH SarabunPSK" w:hint="cs"/>
          <w:sz w:val="32"/>
          <w:szCs w:val="32"/>
          <w:cs/>
        </w:rPr>
        <w:t>1</w:t>
      </w:r>
      <w:r w:rsidR="001C2E38">
        <w:rPr>
          <w:rFonts w:ascii="TH SarabunPSK" w:hAnsi="TH SarabunPSK" w:cs="TH SarabunPSK"/>
          <w:sz w:val="32"/>
          <w:szCs w:val="32"/>
          <w:cs/>
        </w:rPr>
        <w:t xml:space="preserve">  ตำบลไชยคราม เชื่อมกับหมู่ที่ </w:t>
      </w:r>
      <w:r w:rsidR="001C2E38">
        <w:rPr>
          <w:rFonts w:ascii="TH SarabunPSK" w:hAnsi="TH SarabunPSK" w:cs="TH SarabunPSK" w:hint="cs"/>
          <w:sz w:val="32"/>
          <w:szCs w:val="32"/>
          <w:cs/>
        </w:rPr>
        <w:t>2</w:t>
      </w:r>
      <w:r w:rsidRPr="001C2E38">
        <w:rPr>
          <w:rFonts w:ascii="TH SarabunPSK" w:hAnsi="TH SarabunPSK" w:cs="TH SarabunPSK"/>
          <w:sz w:val="32"/>
          <w:szCs w:val="32"/>
          <w:cs/>
        </w:rPr>
        <w:t xml:space="preserve">  ตำบลปากแพรก อำเภอดอนสัก  จังหวัดสุราษฎร์ธานี</w:t>
      </w:r>
    </w:p>
    <w:p w:rsidR="00FE5A2E" w:rsidRPr="001C2E38" w:rsidRDefault="00FE5A2E" w:rsidP="00FE5A2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t>6. วิธีดำเนินการ</w:t>
      </w:r>
      <w:r w:rsidRPr="001C2E3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C2E38">
        <w:rPr>
          <w:rFonts w:ascii="TH SarabunPSK" w:hAnsi="TH SarabunPSK" w:cs="TH SarabunPSK"/>
          <w:sz w:val="32"/>
          <w:szCs w:val="32"/>
          <w:cs/>
        </w:rPr>
        <w:t>(ให้ระบุกิจกรรมของโครงการที่ทำให้โครงการบรรลุผลสำเร็จ)</w:t>
      </w:r>
    </w:p>
    <w:p w:rsidR="00FE5A2E" w:rsidRPr="001C2E38" w:rsidRDefault="00FE5A2E" w:rsidP="00FE5A2E">
      <w:pPr>
        <w:rPr>
          <w:rFonts w:ascii="TH SarabunPSK" w:hAnsi="TH SarabunPSK" w:cs="TH SarabunPSK"/>
          <w:sz w:val="32"/>
          <w:szCs w:val="32"/>
          <w:cs/>
        </w:rPr>
      </w:pPr>
      <w:r w:rsidRPr="001C2E38">
        <w:rPr>
          <w:rFonts w:ascii="TH SarabunPSK" w:hAnsi="TH SarabunPSK" w:cs="TH SarabunPSK"/>
          <w:b/>
          <w:bCs/>
          <w:sz w:val="32"/>
          <w:szCs w:val="32"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>6</w:t>
      </w:r>
      <w:r w:rsidR="001C2E38">
        <w:rPr>
          <w:rFonts w:ascii="TH SarabunPSK" w:hAnsi="TH SarabunPSK" w:cs="TH SarabunPSK"/>
          <w:sz w:val="32"/>
          <w:szCs w:val="32"/>
          <w:cs/>
        </w:rPr>
        <w:t>.</w:t>
      </w:r>
      <w:r w:rsidR="001C2E38">
        <w:rPr>
          <w:rFonts w:ascii="TH SarabunPSK" w:hAnsi="TH SarabunPSK" w:cs="TH SarabunPSK" w:hint="cs"/>
          <w:sz w:val="32"/>
          <w:szCs w:val="32"/>
          <w:cs/>
        </w:rPr>
        <w:t>1</w:t>
      </w:r>
      <w:r w:rsidRPr="001C2E38">
        <w:rPr>
          <w:rFonts w:ascii="TH SarabunPSK" w:hAnsi="TH SarabunPSK" w:cs="TH SarabunPSK"/>
          <w:sz w:val="32"/>
          <w:szCs w:val="32"/>
          <w:cs/>
        </w:rPr>
        <w:t xml:space="preserve">  เสนอโครงการเข้าสู่การพิจารณาของคณะกรรมการประสานแผนระดับอำเภอและจังหวัด</w:t>
      </w:r>
    </w:p>
    <w:p w:rsidR="00FE5A2E" w:rsidRPr="001C2E38" w:rsidRDefault="00FE5A2E" w:rsidP="00FE5A2E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>ตามลำดับ</w:t>
      </w:r>
    </w:p>
    <w:p w:rsidR="00FE5A2E" w:rsidRPr="001C2E38" w:rsidRDefault="00FE5A2E" w:rsidP="00FE5A2E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ab/>
        <w:t>6</w:t>
      </w:r>
      <w:r w:rsidR="001C2E38">
        <w:rPr>
          <w:rFonts w:ascii="TH SarabunPSK" w:hAnsi="TH SarabunPSK" w:cs="TH SarabunPSK"/>
          <w:sz w:val="32"/>
          <w:szCs w:val="32"/>
          <w:cs/>
        </w:rPr>
        <w:t>.</w:t>
      </w:r>
      <w:r w:rsidR="001C2E38">
        <w:rPr>
          <w:rFonts w:ascii="TH SarabunPSK" w:hAnsi="TH SarabunPSK" w:cs="TH SarabunPSK" w:hint="cs"/>
          <w:sz w:val="32"/>
          <w:szCs w:val="32"/>
          <w:cs/>
        </w:rPr>
        <w:t>1</w:t>
      </w:r>
      <w:r w:rsidRPr="001C2E38">
        <w:rPr>
          <w:rFonts w:ascii="TH SarabunPSK" w:hAnsi="TH SarabunPSK" w:cs="TH SarabunPSK"/>
          <w:sz w:val="32"/>
          <w:szCs w:val="32"/>
          <w:cs/>
        </w:rPr>
        <w:t xml:space="preserve">  องค์การบริหารส่วนจังหวัดสุราษฏร์ธานี  พิจารณาบรรจุเข้าในแผนพัฒนา ฯ</w:t>
      </w:r>
    </w:p>
    <w:p w:rsidR="00FE5A2E" w:rsidRPr="001C2E38" w:rsidRDefault="00FE5A2E" w:rsidP="00FE5A2E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ab/>
        <w:t>6</w:t>
      </w:r>
      <w:r w:rsidR="001C2E38">
        <w:rPr>
          <w:rFonts w:ascii="TH SarabunPSK" w:hAnsi="TH SarabunPSK" w:cs="TH SarabunPSK"/>
          <w:sz w:val="32"/>
          <w:szCs w:val="32"/>
          <w:cs/>
        </w:rPr>
        <w:t>.</w:t>
      </w:r>
      <w:r w:rsidR="001C2E38">
        <w:rPr>
          <w:rFonts w:ascii="TH SarabunPSK" w:hAnsi="TH SarabunPSK" w:cs="TH SarabunPSK" w:hint="cs"/>
          <w:sz w:val="32"/>
          <w:szCs w:val="32"/>
          <w:cs/>
        </w:rPr>
        <w:t>1</w:t>
      </w:r>
      <w:r w:rsidRPr="001C2E38">
        <w:rPr>
          <w:rFonts w:ascii="TH SarabunPSK" w:hAnsi="TH SarabunPSK" w:cs="TH SarabunPSK"/>
          <w:sz w:val="32"/>
          <w:szCs w:val="32"/>
          <w:cs/>
        </w:rPr>
        <w:t xml:space="preserve">  องค์การบริหารส่วนจังหวัดสุราษฏร์ธานี  พิจารณาจัดทำเป็นข้อบัญญัติงบประมาณรายจ่ายและดำเนินการตามโครงการ</w:t>
      </w:r>
    </w:p>
    <w:p w:rsidR="00FE5A2E" w:rsidRPr="001C2E38" w:rsidRDefault="00FE5A2E" w:rsidP="00FE5A2E">
      <w:pPr>
        <w:rPr>
          <w:rFonts w:ascii="TH SarabunPSK" w:hAnsi="TH SarabunPSK" w:cs="TH SarabunPSK"/>
          <w:b/>
          <w:bCs/>
          <w:sz w:val="32"/>
          <w:szCs w:val="32"/>
        </w:rPr>
      </w:pP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t>7. ระยะเวลาดำเนินการ</w:t>
      </w:r>
    </w:p>
    <w:p w:rsidR="001C2E38" w:rsidRPr="001C2E38" w:rsidRDefault="00FE5A2E" w:rsidP="00FE5A2E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 xml:space="preserve">ปีงบประมาณ พ.ศ. </w:t>
      </w:r>
      <w:r w:rsidR="001C2E38" w:rsidRPr="001C2E38">
        <w:rPr>
          <w:rFonts w:ascii="TH SarabunPSK" w:hAnsi="TH SarabunPSK" w:cs="TH SarabunPSK"/>
          <w:sz w:val="32"/>
          <w:szCs w:val="32"/>
          <w:cs/>
        </w:rPr>
        <w:t>2558</w:t>
      </w:r>
    </w:p>
    <w:p w:rsidR="00FE5A2E" w:rsidRPr="001C2E38" w:rsidRDefault="00FE5A2E" w:rsidP="00FE5A2E">
      <w:pPr>
        <w:rPr>
          <w:rFonts w:ascii="TH SarabunPSK" w:hAnsi="TH SarabunPSK" w:cs="TH SarabunPSK"/>
          <w:b/>
          <w:bCs/>
          <w:sz w:val="32"/>
          <w:szCs w:val="32"/>
        </w:rPr>
      </w:pP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t>8. งบประมาณดำเนินการ</w:t>
      </w:r>
    </w:p>
    <w:p w:rsidR="00FE5A2E" w:rsidRPr="001C2E38" w:rsidRDefault="00FE5A2E" w:rsidP="00FE5A2E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>7,5</w:t>
      </w:r>
      <w:r w:rsidRPr="001C2E38">
        <w:rPr>
          <w:rFonts w:ascii="TH SarabunPSK" w:hAnsi="TH SarabunPSK" w:cs="TH SarabunPSK"/>
          <w:sz w:val="32"/>
          <w:szCs w:val="32"/>
        </w:rPr>
        <w:t>00</w:t>
      </w:r>
      <w:r w:rsidR="001C2E38" w:rsidRPr="001C2E38">
        <w:rPr>
          <w:rFonts w:ascii="TH SarabunPSK" w:hAnsi="TH SarabunPSK" w:cs="TH SarabunPSK"/>
          <w:sz w:val="32"/>
          <w:szCs w:val="32"/>
          <w:cs/>
        </w:rPr>
        <w:t>,000</w:t>
      </w:r>
      <w:r w:rsidRPr="001C2E38">
        <w:rPr>
          <w:rFonts w:ascii="TH SarabunPSK" w:hAnsi="TH SarabunPSK" w:cs="TH SarabunPSK"/>
          <w:sz w:val="32"/>
          <w:szCs w:val="32"/>
          <w:cs/>
        </w:rPr>
        <w:t xml:space="preserve">  บาท</w:t>
      </w:r>
      <w:r w:rsidRPr="001C2E38">
        <w:rPr>
          <w:rFonts w:ascii="TH SarabunPSK" w:hAnsi="TH SarabunPSK" w:cs="TH SarabunPSK"/>
          <w:sz w:val="32"/>
          <w:szCs w:val="32"/>
        </w:rPr>
        <w:t xml:space="preserve"> </w:t>
      </w:r>
      <w:r w:rsidRPr="001C2E38">
        <w:rPr>
          <w:rFonts w:ascii="TH SarabunPSK" w:hAnsi="TH SarabunPSK" w:cs="TH SarabunPSK"/>
          <w:sz w:val="32"/>
          <w:szCs w:val="32"/>
          <w:cs/>
        </w:rPr>
        <w:t>(เจ็ดล้านห้าแสนบาทถ้วน)</w:t>
      </w:r>
    </w:p>
    <w:p w:rsidR="00FE5A2E" w:rsidRPr="001C2E38" w:rsidRDefault="00FE5A2E" w:rsidP="00FE5A2E">
      <w:pPr>
        <w:rPr>
          <w:rFonts w:ascii="TH SarabunPSK" w:hAnsi="TH SarabunPSK" w:cs="TH SarabunPSK"/>
          <w:b/>
          <w:bCs/>
          <w:sz w:val="32"/>
          <w:szCs w:val="32"/>
        </w:rPr>
      </w:pP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t>9. ผู้รับผิดชอบโครงการ</w:t>
      </w:r>
    </w:p>
    <w:p w:rsidR="00FE5A2E" w:rsidRPr="001C2E38" w:rsidRDefault="00FE5A2E" w:rsidP="00FE5A2E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>9</w:t>
      </w:r>
      <w:r w:rsidR="001C2E38">
        <w:rPr>
          <w:rFonts w:ascii="TH SarabunPSK" w:hAnsi="TH SarabunPSK" w:cs="TH SarabunPSK"/>
          <w:sz w:val="32"/>
          <w:szCs w:val="32"/>
          <w:cs/>
        </w:rPr>
        <w:t>.</w:t>
      </w:r>
      <w:r w:rsidR="001C2E38">
        <w:rPr>
          <w:rFonts w:ascii="TH SarabunPSK" w:hAnsi="TH SarabunPSK" w:cs="TH SarabunPSK" w:hint="cs"/>
          <w:sz w:val="32"/>
          <w:szCs w:val="32"/>
          <w:cs/>
        </w:rPr>
        <w:t>1</w:t>
      </w:r>
      <w:r w:rsidRPr="001C2E38">
        <w:rPr>
          <w:rFonts w:ascii="TH SarabunPSK" w:hAnsi="TH SarabunPSK" w:cs="TH SarabunPSK"/>
          <w:sz w:val="32"/>
          <w:szCs w:val="32"/>
          <w:cs/>
        </w:rPr>
        <w:t xml:space="preserve"> องค์การบริหารส่วนตำบลไชยคราม</w:t>
      </w:r>
    </w:p>
    <w:p w:rsidR="00FE5A2E" w:rsidRPr="001C2E38" w:rsidRDefault="00FE5A2E" w:rsidP="00FE5A2E">
      <w:pPr>
        <w:rPr>
          <w:rFonts w:ascii="TH SarabunPSK" w:hAnsi="TH SarabunPSK" w:cs="TH SarabunPSK"/>
          <w:sz w:val="32"/>
          <w:szCs w:val="32"/>
          <w:cs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ab/>
        <w:t>9</w:t>
      </w:r>
      <w:r w:rsidR="001C2E38">
        <w:rPr>
          <w:rFonts w:ascii="TH SarabunPSK" w:hAnsi="TH SarabunPSK" w:cs="TH SarabunPSK"/>
          <w:sz w:val="32"/>
          <w:szCs w:val="32"/>
          <w:cs/>
        </w:rPr>
        <w:t>.</w:t>
      </w:r>
      <w:r w:rsidR="001C2E38">
        <w:rPr>
          <w:rFonts w:ascii="TH SarabunPSK" w:hAnsi="TH SarabunPSK" w:cs="TH SarabunPSK" w:hint="cs"/>
          <w:sz w:val="32"/>
          <w:szCs w:val="32"/>
          <w:cs/>
        </w:rPr>
        <w:t>1</w:t>
      </w:r>
      <w:r w:rsidRPr="001C2E38">
        <w:rPr>
          <w:rFonts w:ascii="TH SarabunPSK" w:hAnsi="TH SarabunPSK" w:cs="TH SarabunPSK"/>
          <w:sz w:val="32"/>
          <w:szCs w:val="32"/>
          <w:cs/>
        </w:rPr>
        <w:t xml:space="preserve"> องค์การบริหารส่วนจังหวัดสุราษฏร์ธานี  </w:t>
      </w:r>
    </w:p>
    <w:p w:rsidR="00FE5A2E" w:rsidRPr="001C2E38" w:rsidRDefault="001C2E38" w:rsidP="00FE5A2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FE5A2E" w:rsidRPr="001C2E38">
        <w:rPr>
          <w:rFonts w:ascii="TH SarabunPSK" w:hAnsi="TH SarabunPSK" w:cs="TH SarabunPSK"/>
          <w:b/>
          <w:bCs/>
          <w:sz w:val="32"/>
          <w:szCs w:val="32"/>
          <w:cs/>
        </w:rPr>
        <w:t>0. ผลที่คาดว่าจะได้รับ</w:t>
      </w:r>
    </w:p>
    <w:p w:rsidR="00FE5A2E" w:rsidRPr="001C2E38" w:rsidRDefault="00FE5A2E" w:rsidP="00FE5A2E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b/>
          <w:bCs/>
          <w:sz w:val="32"/>
          <w:szCs w:val="32"/>
        </w:rPr>
        <w:tab/>
      </w:r>
      <w:r w:rsidR="001C2E38">
        <w:rPr>
          <w:rFonts w:ascii="TH SarabunPSK" w:hAnsi="TH SarabunPSK" w:cs="TH SarabunPSK" w:hint="cs"/>
          <w:sz w:val="32"/>
          <w:szCs w:val="32"/>
          <w:cs/>
        </w:rPr>
        <w:t>10</w:t>
      </w:r>
      <w:r w:rsidR="001C2E38">
        <w:rPr>
          <w:rFonts w:ascii="TH SarabunPSK" w:hAnsi="TH SarabunPSK" w:cs="TH SarabunPSK"/>
          <w:sz w:val="32"/>
          <w:szCs w:val="32"/>
          <w:cs/>
        </w:rPr>
        <w:t>.</w:t>
      </w:r>
      <w:r w:rsidR="001C2E38">
        <w:rPr>
          <w:rFonts w:ascii="TH SarabunPSK" w:hAnsi="TH SarabunPSK" w:cs="TH SarabunPSK" w:hint="cs"/>
          <w:sz w:val="32"/>
          <w:szCs w:val="32"/>
          <w:cs/>
        </w:rPr>
        <w:t>1</w:t>
      </w:r>
      <w:r w:rsidRPr="001C2E38">
        <w:rPr>
          <w:rFonts w:ascii="TH SarabunPSK" w:hAnsi="TH SarabunPSK" w:cs="TH SarabunPSK"/>
          <w:sz w:val="32"/>
          <w:szCs w:val="32"/>
          <w:cs/>
        </w:rPr>
        <w:t xml:space="preserve"> ประชาชนและนักเรียน ในเขตพื้นที่ตำบล ไชยครามและตำบลใกล้เคียงมีเส้นทางที่เชื่อมต่อกันที่ได้มาตรฐาน มีความสะดวกในการคมนาคม และขนส่งพืชผลการเกษตร สามารถใช้งานได้ตลอดทั้งปี</w:t>
      </w:r>
    </w:p>
    <w:p w:rsidR="00FE5A2E" w:rsidRPr="001C2E38" w:rsidRDefault="001C2E38" w:rsidP="00FE5A2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FE5A2E" w:rsidRPr="001C2E38">
        <w:rPr>
          <w:rFonts w:ascii="TH SarabunPSK" w:hAnsi="TH SarabunPSK" w:cs="TH SarabunPSK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FE5A2E" w:rsidRPr="001C2E38">
        <w:rPr>
          <w:rFonts w:ascii="TH SarabunPSK" w:hAnsi="TH SarabunPSK" w:cs="TH SarabunPSK"/>
          <w:sz w:val="32"/>
          <w:szCs w:val="32"/>
          <w:cs/>
        </w:rPr>
        <w:t xml:space="preserve"> การคมนาคม และการขนส่งมีความรวดเร็ว สะดวกมากขึ้น สามารถประหยัดเวลาและต้นทุนค่าใช้จ่ายมากขึ้น</w:t>
      </w:r>
    </w:p>
    <w:p w:rsidR="00FE5A2E" w:rsidRPr="001C2E38" w:rsidRDefault="00FE5A2E" w:rsidP="00FE5A2E">
      <w:pPr>
        <w:rPr>
          <w:rFonts w:ascii="TH SarabunPSK" w:hAnsi="TH SarabunPSK" w:cs="TH SarabunPSK"/>
          <w:b/>
          <w:bCs/>
          <w:sz w:val="32"/>
          <w:szCs w:val="32"/>
        </w:rPr>
      </w:pPr>
      <w:r w:rsidRPr="001C2E38"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t>คำรับรอง</w:t>
      </w:r>
    </w:p>
    <w:p w:rsidR="00FE5A2E" w:rsidRPr="001C2E38" w:rsidRDefault="00FE5A2E" w:rsidP="00FE5A2E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ab/>
        <w:t>โครงการพัฒนานี้เป็นโครงการพัฒนาที่ประชาชนในเขตองค์กรปกครองส่วนท้องถิ่นตั้งแต่  2  แห่ง</w:t>
      </w:r>
    </w:p>
    <w:p w:rsidR="00FE5A2E" w:rsidRPr="001C2E38" w:rsidRDefault="00FE5A2E" w:rsidP="00FE5A2E">
      <w:pPr>
        <w:rPr>
          <w:rFonts w:ascii="TH SarabunPSK" w:hAnsi="TH SarabunPSK" w:cs="TH SarabunPSK"/>
          <w:sz w:val="32"/>
          <w:szCs w:val="32"/>
          <w:cs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 xml:space="preserve">           ขึ้นไปได้ประโยชน์ และได้ทำความตกลงกันไว้เรียบร้อยแล้ว</w:t>
      </w:r>
    </w:p>
    <w:p w:rsidR="00FE5A2E" w:rsidRPr="001C2E38" w:rsidRDefault="00FE5A2E" w:rsidP="00FE5A2E">
      <w:pPr>
        <w:rPr>
          <w:rFonts w:ascii="TH SarabunPSK" w:hAnsi="TH SarabunPSK" w:cs="TH SarabunPSK"/>
          <w:sz w:val="32"/>
          <w:szCs w:val="32"/>
        </w:rPr>
      </w:pPr>
    </w:p>
    <w:p w:rsidR="00FE5A2E" w:rsidRPr="001C2E38" w:rsidRDefault="00FE5A2E" w:rsidP="00FE5A2E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  <w:t>(ลงชื่อ) ...............................................ผู้เสนอโครงการ</w:t>
      </w:r>
    </w:p>
    <w:p w:rsidR="00FE5A2E" w:rsidRPr="001C2E38" w:rsidRDefault="00FE5A2E" w:rsidP="00FE5A2E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  <w:t xml:space="preserve">    (นางสาวรุ่งระพี  เถยศิริ)</w:t>
      </w:r>
    </w:p>
    <w:p w:rsidR="00FE5A2E" w:rsidRPr="001C2E38" w:rsidRDefault="00FE5A2E" w:rsidP="00FE5A2E">
      <w:pPr>
        <w:rPr>
          <w:rFonts w:ascii="TH SarabunPSK" w:hAnsi="TH SarabunPSK" w:cs="TH SarabunPSK"/>
          <w:sz w:val="32"/>
          <w:szCs w:val="32"/>
          <w:cs/>
        </w:rPr>
      </w:pPr>
      <w:r w:rsidRPr="001C2E38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</w:t>
      </w:r>
      <w:r w:rsidRPr="001C2E38">
        <w:rPr>
          <w:rFonts w:ascii="TH SarabunPSK" w:hAnsi="TH SarabunPSK" w:cs="TH SarabunPSK"/>
          <w:sz w:val="32"/>
          <w:szCs w:val="32"/>
          <w:cs/>
        </w:rPr>
        <w:t>ปลัดองค์การบริหารส่วนตำบลไชยคราม  ปฏิบัติหน้าที่</w:t>
      </w:r>
    </w:p>
    <w:p w:rsidR="00FE5A2E" w:rsidRPr="001C2E38" w:rsidRDefault="00FE5A2E" w:rsidP="00FE5A2E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  <w:t xml:space="preserve">       นายกองค์การบริหารส่วนตำบลไชยคราม</w:t>
      </w:r>
    </w:p>
    <w:p w:rsidR="00FE5A2E" w:rsidRPr="001C2E38" w:rsidRDefault="00FE5A2E" w:rsidP="00FE5A2E">
      <w:pPr>
        <w:rPr>
          <w:rFonts w:ascii="TH SarabunPSK" w:hAnsi="TH SarabunPSK" w:cs="TH SarabunPSK"/>
          <w:sz w:val="32"/>
          <w:szCs w:val="32"/>
          <w:cs/>
        </w:rPr>
      </w:pPr>
    </w:p>
    <w:p w:rsidR="00FE5A2E" w:rsidRPr="001C2E38" w:rsidRDefault="00FE5A2E" w:rsidP="00FE5A2E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  <w:t xml:space="preserve">(ลงชื่อ) </w:t>
      </w:r>
      <w:r w:rsidRPr="001C2E38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ผู้เสนอโครงการ</w:t>
      </w:r>
    </w:p>
    <w:p w:rsidR="00FE5A2E" w:rsidRPr="001C2E38" w:rsidRDefault="00FE5A2E" w:rsidP="00FE5A2E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  <w:t>(นายปราโมทย์  เพชรรัตน์)</w:t>
      </w:r>
    </w:p>
    <w:p w:rsidR="00FE5A2E" w:rsidRPr="001C2E38" w:rsidRDefault="00FE5A2E" w:rsidP="00FE5A2E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  <w:t xml:space="preserve">    นายกองค์การบริหารส่วนตำบลปากแพรก</w:t>
      </w:r>
    </w:p>
    <w:p w:rsidR="00FE5A2E" w:rsidRPr="001C2E38" w:rsidRDefault="00FE5A2E" w:rsidP="00FE5A2E">
      <w:pPr>
        <w:rPr>
          <w:rFonts w:ascii="TH SarabunPSK" w:hAnsi="TH SarabunPSK" w:cs="TH SarabunPSK"/>
          <w:sz w:val="32"/>
          <w:szCs w:val="32"/>
        </w:rPr>
      </w:pPr>
    </w:p>
    <w:p w:rsidR="00FE5A2E" w:rsidRPr="001C2E38" w:rsidRDefault="00FE5A2E" w:rsidP="00FE5A2E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>(ลงชื่อ) .....................................................</w:t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</w:p>
    <w:p w:rsidR="00FE5A2E" w:rsidRPr="001C2E38" w:rsidRDefault="00FE5A2E" w:rsidP="00FE5A2E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  <w:t xml:space="preserve">         (  นายประกอบ  จันทร์แก้ว   )</w:t>
      </w:r>
    </w:p>
    <w:p w:rsidR="00C479A9" w:rsidRPr="003C047B" w:rsidRDefault="00FE5A2E" w:rsidP="003C047B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  <w:t xml:space="preserve">    ประธานคณะกรรมการประสานแผนพัฒนาท้องถิ่นระดับอำเภอดอนสัก</w:t>
      </w:r>
    </w:p>
    <w:p w:rsidR="00FC78C2" w:rsidRPr="001C2E38" w:rsidRDefault="00FC78C2" w:rsidP="00D016B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FC78C2" w:rsidRPr="001C2E38" w:rsidSect="001C2E38">
          <w:pgSz w:w="11906" w:h="16838"/>
          <w:pgMar w:top="1440" w:right="566" w:bottom="1440" w:left="1559" w:header="720" w:footer="720" w:gutter="0"/>
          <w:cols w:space="708"/>
          <w:docGrid w:linePitch="360"/>
        </w:sectPr>
      </w:pPr>
    </w:p>
    <w:p w:rsidR="00C479A9" w:rsidRPr="001C2E38" w:rsidRDefault="00C479A9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0360" w:rsidRPr="001C2E38" w:rsidRDefault="00990360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t>บัญชีสรุปโครงการพัฒนา</w:t>
      </w:r>
    </w:p>
    <w:p w:rsidR="00990360" w:rsidRPr="001C2E38" w:rsidRDefault="00D016BE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สามปี </w:t>
      </w:r>
      <w:r w:rsidR="00990360" w:rsidRPr="001C2E38">
        <w:rPr>
          <w:rFonts w:ascii="TH SarabunPSK" w:hAnsi="TH SarabunPSK" w:cs="TH SarabunPSK"/>
          <w:b/>
          <w:bCs/>
          <w:sz w:val="32"/>
          <w:szCs w:val="32"/>
        </w:rPr>
        <w:t>(</w:t>
      </w:r>
      <w:r w:rsidR="00990360" w:rsidRPr="001C2E38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="00990360" w:rsidRPr="001C2E38">
        <w:rPr>
          <w:rFonts w:ascii="TH SarabunPSK" w:hAnsi="TH SarabunPSK" w:cs="TH SarabunPSK"/>
          <w:b/>
          <w:bCs/>
          <w:sz w:val="32"/>
          <w:szCs w:val="32"/>
        </w:rPr>
        <w:t>.</w:t>
      </w:r>
      <w:r w:rsidR="00990360" w:rsidRPr="001C2E38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="00990360" w:rsidRPr="001C2E38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909DE" w:rsidRPr="001C2E38">
        <w:rPr>
          <w:rFonts w:ascii="TH SarabunPSK" w:hAnsi="TH SarabunPSK" w:cs="TH SarabunPSK"/>
          <w:b/>
          <w:bCs/>
          <w:sz w:val="32"/>
          <w:szCs w:val="32"/>
        </w:rPr>
        <w:t>255</w:t>
      </w:r>
      <w:r w:rsidR="00506200" w:rsidRPr="001C2E38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1C2E38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06200" w:rsidRPr="001C2E38">
        <w:rPr>
          <w:rFonts w:ascii="TH SarabunPSK" w:hAnsi="TH SarabunPSK" w:cs="TH SarabunPSK"/>
          <w:b/>
          <w:bCs/>
          <w:sz w:val="32"/>
          <w:szCs w:val="32"/>
        </w:rPr>
        <w:t>2560</w:t>
      </w:r>
      <w:r w:rsidR="00990360" w:rsidRPr="001C2E38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29405F" w:rsidRPr="001C2E38" w:rsidRDefault="0029405F" w:rsidP="008568D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352" w:type="dxa"/>
        <w:jc w:val="center"/>
        <w:tblInd w:w="-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04"/>
        <w:gridCol w:w="1084"/>
        <w:gridCol w:w="1508"/>
        <w:gridCol w:w="1084"/>
        <w:gridCol w:w="1609"/>
        <w:gridCol w:w="1080"/>
        <w:gridCol w:w="1613"/>
        <w:gridCol w:w="1080"/>
        <w:gridCol w:w="1690"/>
      </w:tblGrid>
      <w:tr w:rsidR="00990360" w:rsidRPr="001C2E38" w:rsidTr="00382187">
        <w:trPr>
          <w:cantSplit/>
          <w:jc w:val="center"/>
        </w:trPr>
        <w:tc>
          <w:tcPr>
            <w:tcW w:w="4604" w:type="dxa"/>
            <w:vMerge w:val="restart"/>
          </w:tcPr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592" w:type="dxa"/>
            <w:gridSpan w:val="2"/>
          </w:tcPr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 พ</w:t>
            </w: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</w:t>
            </w: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A909DE" w:rsidRPr="001C2E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 w:rsidR="00506200" w:rsidRPr="001C2E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693" w:type="dxa"/>
            <w:gridSpan w:val="2"/>
          </w:tcPr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 พ</w:t>
            </w: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</w:t>
            </w: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A909DE" w:rsidRPr="001C2E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 w:rsidR="00506200" w:rsidRPr="001C2E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693" w:type="dxa"/>
            <w:gridSpan w:val="2"/>
          </w:tcPr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 พ</w:t>
            </w: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</w:t>
            </w: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 </w:t>
            </w:r>
            <w:r w:rsidR="00A909DE" w:rsidRPr="001C2E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="00506200" w:rsidRPr="001C2E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2770" w:type="dxa"/>
            <w:gridSpan w:val="2"/>
          </w:tcPr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  </w:t>
            </w: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 </w:t>
            </w: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990360" w:rsidRPr="001C2E38" w:rsidTr="00382187">
        <w:trPr>
          <w:cantSplit/>
          <w:trHeight w:val="432"/>
          <w:jc w:val="center"/>
        </w:trPr>
        <w:tc>
          <w:tcPr>
            <w:tcW w:w="4604" w:type="dxa"/>
            <w:vMerge/>
          </w:tcPr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4" w:type="dxa"/>
            <w:vMerge w:val="restart"/>
          </w:tcPr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08" w:type="dxa"/>
            <w:vMerge w:val="restart"/>
          </w:tcPr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084" w:type="dxa"/>
            <w:vMerge w:val="restart"/>
          </w:tcPr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609" w:type="dxa"/>
            <w:vMerge w:val="restart"/>
          </w:tcPr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080" w:type="dxa"/>
            <w:vMerge w:val="restart"/>
          </w:tcPr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613" w:type="dxa"/>
            <w:vMerge w:val="restart"/>
          </w:tcPr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080" w:type="dxa"/>
            <w:vMerge w:val="restart"/>
          </w:tcPr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690" w:type="dxa"/>
            <w:vMerge w:val="restart"/>
          </w:tcPr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990360" w:rsidRPr="001C2E38" w:rsidTr="00382187">
        <w:trPr>
          <w:cantSplit/>
          <w:trHeight w:val="432"/>
          <w:jc w:val="center"/>
        </w:trPr>
        <w:tc>
          <w:tcPr>
            <w:tcW w:w="4604" w:type="dxa"/>
            <w:vMerge/>
          </w:tcPr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4" w:type="dxa"/>
            <w:vMerge/>
          </w:tcPr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8" w:type="dxa"/>
            <w:vMerge/>
          </w:tcPr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4" w:type="dxa"/>
            <w:vMerge/>
          </w:tcPr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9" w:type="dxa"/>
            <w:vMerge/>
          </w:tcPr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Merge/>
          </w:tcPr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3" w:type="dxa"/>
            <w:vMerge/>
          </w:tcPr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Merge/>
          </w:tcPr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vMerge/>
          </w:tcPr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1C80" w:rsidRPr="001C2E38" w:rsidTr="00382187">
        <w:trPr>
          <w:jc w:val="center"/>
        </w:trPr>
        <w:tc>
          <w:tcPr>
            <w:tcW w:w="4604" w:type="dxa"/>
          </w:tcPr>
          <w:p w:rsidR="000B1C80" w:rsidRPr="001C2E38" w:rsidRDefault="000B1C80" w:rsidP="00D418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 ยุทธศาสตร์การพัฒนาโครงสร้างพื้นฐาน</w:t>
            </w: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</w:p>
          <w:p w:rsidR="000B1C80" w:rsidRPr="001C2E38" w:rsidRDefault="000B1C80" w:rsidP="00D418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1.1 แนวทางการพัฒนา  พัฒนาเส้นทางคมนาคมการ ขนส่งให้มีคุณภาพและได้มาตรฐาน</w:t>
            </w:r>
          </w:p>
          <w:p w:rsidR="000B1C80" w:rsidRPr="001C2E38" w:rsidRDefault="000B1C80" w:rsidP="00D418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1.2 แนวทางการพัฒนา  พัฒนาด้านสาธารณูปโภค และสาธารณูปการไฟฟ้าแสงสว่างและ การบริหารจัดการน้ำ</w:t>
            </w:r>
          </w:p>
          <w:p w:rsidR="000B1C80" w:rsidRPr="001C2E38" w:rsidRDefault="000B1C80" w:rsidP="008568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1.3  แนวทางการพัฒนา  พัฒนาด้านการผังเมืองและการควบคุมอาคาร</w:t>
            </w:r>
          </w:p>
        </w:tc>
        <w:tc>
          <w:tcPr>
            <w:tcW w:w="1084" w:type="dxa"/>
          </w:tcPr>
          <w:p w:rsidR="000B1C80" w:rsidRDefault="000B1C80" w:rsidP="006D69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1C80" w:rsidRDefault="000B1C80" w:rsidP="006D69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  <w:p w:rsidR="000B1C80" w:rsidRDefault="000B1C80" w:rsidP="006D69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1C80" w:rsidRDefault="000B1C80" w:rsidP="006D69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  <w:p w:rsidR="000B1C80" w:rsidRDefault="000B1C80" w:rsidP="006D69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1C80" w:rsidRDefault="000B1C80" w:rsidP="006D69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1C80" w:rsidRPr="001C2E38" w:rsidRDefault="000B1C80" w:rsidP="006D69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08" w:type="dxa"/>
          </w:tcPr>
          <w:p w:rsidR="000B1C80" w:rsidRDefault="000B1C80" w:rsidP="006D69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1C80" w:rsidRDefault="000B1C80" w:rsidP="006D69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902,000</w:t>
            </w:r>
          </w:p>
          <w:p w:rsidR="000B1C80" w:rsidRDefault="000B1C80" w:rsidP="006D69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1C80" w:rsidRDefault="000B1C80" w:rsidP="006D69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,240,000</w:t>
            </w:r>
          </w:p>
          <w:p w:rsidR="000B1C80" w:rsidRDefault="000B1C80" w:rsidP="006D69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1C80" w:rsidRDefault="000B1C80" w:rsidP="006D69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1C80" w:rsidRDefault="000B1C80" w:rsidP="006D691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100,000</w:t>
            </w:r>
          </w:p>
          <w:p w:rsidR="000B1C80" w:rsidRPr="001C2E38" w:rsidRDefault="000B1C80" w:rsidP="000B1C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4" w:type="dxa"/>
          </w:tcPr>
          <w:p w:rsidR="000B1C80" w:rsidRDefault="000B1C80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1C80" w:rsidRDefault="000B1C80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:rsidR="000B1C80" w:rsidRDefault="000B1C80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1C80" w:rsidRDefault="000B1C80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0B1C80" w:rsidRDefault="000B1C80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1C80" w:rsidRDefault="000B1C80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1C80" w:rsidRPr="001C2E38" w:rsidRDefault="000B1C80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609" w:type="dxa"/>
          </w:tcPr>
          <w:p w:rsidR="000B1C80" w:rsidRDefault="000B1C80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1C80" w:rsidRDefault="000B1C80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660,000</w:t>
            </w:r>
          </w:p>
          <w:p w:rsidR="000B1C80" w:rsidRDefault="000B1C80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1C80" w:rsidRDefault="000B1C80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620,000</w:t>
            </w:r>
          </w:p>
          <w:p w:rsidR="000B1C80" w:rsidRDefault="000B1C80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1C80" w:rsidRDefault="000B1C80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1C80" w:rsidRDefault="000B1C80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0B1C80" w:rsidRPr="001C2E38" w:rsidRDefault="000B1C80" w:rsidP="003C3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0B1C80" w:rsidRDefault="000B1C80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1C80" w:rsidRDefault="000B1C80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  <w:p w:rsidR="000B1C80" w:rsidRDefault="000B1C80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1C80" w:rsidRDefault="000B1C80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:rsidR="000B1C80" w:rsidRDefault="000B1C80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1C80" w:rsidRDefault="000B1C80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1C80" w:rsidRPr="001C2E38" w:rsidRDefault="000B1C80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613" w:type="dxa"/>
          </w:tcPr>
          <w:p w:rsidR="000B1C80" w:rsidRDefault="000B1C80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1C80" w:rsidRDefault="000B1C80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56,000</w:t>
            </w:r>
          </w:p>
          <w:p w:rsidR="000B1C80" w:rsidRDefault="000B1C80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1C80" w:rsidRDefault="000B1C80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100,000</w:t>
            </w:r>
          </w:p>
          <w:p w:rsidR="000B1C80" w:rsidRDefault="000B1C80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1C80" w:rsidRDefault="000B1C80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1C80" w:rsidRDefault="000B1C80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0B1C80" w:rsidRPr="001C2E38" w:rsidRDefault="000B1C80" w:rsidP="003C3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0B1C80" w:rsidRDefault="000B1C80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1C80" w:rsidRDefault="000B1C80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  <w:p w:rsidR="000B1C80" w:rsidRDefault="000B1C80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1C80" w:rsidRDefault="000B1C80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  <w:p w:rsidR="000B1C80" w:rsidRDefault="000B1C80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1C80" w:rsidRDefault="000B1C80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1C80" w:rsidRPr="001C2E38" w:rsidRDefault="000B1C80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90" w:type="dxa"/>
          </w:tcPr>
          <w:p w:rsidR="000B1C80" w:rsidRDefault="000B1C80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1C80" w:rsidRDefault="000B1C80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618,000</w:t>
            </w:r>
          </w:p>
          <w:p w:rsidR="000B1C80" w:rsidRDefault="000B1C80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1C80" w:rsidRDefault="000B1C80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,960,000</w:t>
            </w:r>
          </w:p>
          <w:p w:rsidR="000B1C80" w:rsidRDefault="000B1C80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1C80" w:rsidRDefault="000B1C80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1C80" w:rsidRDefault="000B1C80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100,000</w:t>
            </w:r>
          </w:p>
          <w:p w:rsidR="000B1C80" w:rsidRPr="001C2E38" w:rsidRDefault="000B1C80" w:rsidP="003C3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B1C80" w:rsidRPr="001C2E38" w:rsidTr="00382187">
        <w:trPr>
          <w:jc w:val="center"/>
        </w:trPr>
        <w:tc>
          <w:tcPr>
            <w:tcW w:w="4604" w:type="dxa"/>
          </w:tcPr>
          <w:p w:rsidR="000B1C80" w:rsidRPr="001C2E38" w:rsidRDefault="000B1C8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84" w:type="dxa"/>
          </w:tcPr>
          <w:p w:rsidR="000B1C80" w:rsidRPr="001C2E38" w:rsidRDefault="000B1C8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508" w:type="dxa"/>
          </w:tcPr>
          <w:p w:rsidR="000B1C80" w:rsidRPr="001C2E38" w:rsidRDefault="000B1C80" w:rsidP="00C136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2,242,000</w:t>
            </w:r>
          </w:p>
        </w:tc>
        <w:tc>
          <w:tcPr>
            <w:tcW w:w="1084" w:type="dxa"/>
          </w:tcPr>
          <w:p w:rsidR="000B1C80" w:rsidRPr="001C2E38" w:rsidRDefault="000B1C80" w:rsidP="003C3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609" w:type="dxa"/>
          </w:tcPr>
          <w:p w:rsidR="000B1C80" w:rsidRPr="001C2E38" w:rsidRDefault="000B1C80" w:rsidP="000B1C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280,000</w:t>
            </w:r>
          </w:p>
        </w:tc>
        <w:tc>
          <w:tcPr>
            <w:tcW w:w="1080" w:type="dxa"/>
          </w:tcPr>
          <w:p w:rsidR="000B1C80" w:rsidRPr="001C2E38" w:rsidRDefault="000B1C80" w:rsidP="003C3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1613" w:type="dxa"/>
          </w:tcPr>
          <w:p w:rsidR="000B1C80" w:rsidRPr="001C2E38" w:rsidRDefault="000B1C80" w:rsidP="003C3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,156,000</w:t>
            </w:r>
          </w:p>
        </w:tc>
        <w:tc>
          <w:tcPr>
            <w:tcW w:w="1080" w:type="dxa"/>
          </w:tcPr>
          <w:p w:rsidR="000B1C80" w:rsidRPr="001C2E38" w:rsidRDefault="000B1C80" w:rsidP="003C3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3</w:t>
            </w:r>
          </w:p>
        </w:tc>
        <w:tc>
          <w:tcPr>
            <w:tcW w:w="1690" w:type="dxa"/>
          </w:tcPr>
          <w:p w:rsidR="000B1C80" w:rsidRPr="001C2E38" w:rsidRDefault="000B1C80" w:rsidP="003C3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5,678,000</w:t>
            </w:r>
          </w:p>
        </w:tc>
      </w:tr>
      <w:tr w:rsidR="000B1C80" w:rsidRPr="001C2E38" w:rsidTr="00382187">
        <w:trPr>
          <w:jc w:val="center"/>
        </w:trPr>
        <w:tc>
          <w:tcPr>
            <w:tcW w:w="4604" w:type="dxa"/>
          </w:tcPr>
          <w:p w:rsidR="000B1C80" w:rsidRPr="001C2E38" w:rsidRDefault="000B1C80" w:rsidP="00423F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 </w:t>
            </w: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ยุทธศาสตร์การพัฒนาการส่งเสริมคุณภาพชีวิต           </w:t>
            </w:r>
          </w:p>
          <w:p w:rsidR="000B1C80" w:rsidRPr="001C2E38" w:rsidRDefault="000B1C80" w:rsidP="00423F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1 แนวทางการพัฒนา  </w:t>
            </w: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พัฒนาด้านการส่งเสริมอาชีพ การส่งเสริมการลงทุนและพาณิชยกรรม</w:t>
            </w:r>
          </w:p>
          <w:p w:rsidR="000B1C80" w:rsidRPr="001C2E38" w:rsidRDefault="000B1C80" w:rsidP="00423F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</w:rPr>
              <w:t>2.2</w:t>
            </w: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นวทางการพัฒนา  </w:t>
            </w: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พัฒนาด้านสวัสดิการและสาธารณสุข</w:t>
            </w:r>
          </w:p>
          <w:p w:rsidR="000B1C80" w:rsidRPr="001C2E38" w:rsidRDefault="000B1C80" w:rsidP="00423F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3 แนวทางการพัฒนา  </w:t>
            </w: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่งเสริมด้านการกีฬาและนันทนาการ</w:t>
            </w:r>
          </w:p>
        </w:tc>
        <w:tc>
          <w:tcPr>
            <w:tcW w:w="1084" w:type="dxa"/>
          </w:tcPr>
          <w:p w:rsidR="000B1C80" w:rsidRDefault="000B1C80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1C80" w:rsidRDefault="000B1C80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:rsidR="000B1C80" w:rsidRDefault="000B1C80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1C80" w:rsidRDefault="000B1C80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:rsidR="000B1C80" w:rsidRDefault="000B1C80" w:rsidP="000B1C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1C80" w:rsidRPr="001C2E38" w:rsidRDefault="000B1C80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08" w:type="dxa"/>
          </w:tcPr>
          <w:p w:rsidR="000B1C80" w:rsidRDefault="000B1C80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1C80" w:rsidRDefault="000B1C80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  <w:p w:rsidR="000B1C80" w:rsidRDefault="000B1C80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1C80" w:rsidRDefault="000B1C80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753,000</w:t>
            </w:r>
          </w:p>
          <w:p w:rsidR="000B1C80" w:rsidRDefault="000B1C80" w:rsidP="000B1C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1C80" w:rsidRDefault="000B1C80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5,000</w:t>
            </w:r>
          </w:p>
          <w:p w:rsidR="000B1C80" w:rsidRPr="001C2E38" w:rsidRDefault="000B1C80" w:rsidP="003C3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4" w:type="dxa"/>
          </w:tcPr>
          <w:p w:rsidR="000B1C80" w:rsidRDefault="000B1C80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1C80" w:rsidRDefault="000B1C80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:rsidR="000B1C80" w:rsidRDefault="000B1C80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1C80" w:rsidRDefault="000B1C80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:rsidR="000B1C80" w:rsidRDefault="000B1C80" w:rsidP="003C3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1C80" w:rsidRPr="001C2E38" w:rsidRDefault="000B1C80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09" w:type="dxa"/>
          </w:tcPr>
          <w:p w:rsidR="000B1C80" w:rsidRDefault="000B1C80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1C80" w:rsidRDefault="000B1C80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  <w:p w:rsidR="000B1C80" w:rsidRDefault="000B1C80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1C80" w:rsidRDefault="000B1C80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753,000</w:t>
            </w:r>
          </w:p>
          <w:p w:rsidR="000B1C80" w:rsidRDefault="000B1C80" w:rsidP="003C3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1C80" w:rsidRDefault="000B1C80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0,000</w:t>
            </w:r>
          </w:p>
          <w:p w:rsidR="000B1C80" w:rsidRPr="001C2E38" w:rsidRDefault="000B1C80" w:rsidP="003C3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0B1C80" w:rsidRDefault="000B1C80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1C80" w:rsidRDefault="000B1C80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0B1C80" w:rsidRDefault="000B1C80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1C80" w:rsidRDefault="000B1C80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:rsidR="000B1C80" w:rsidRDefault="000B1C80" w:rsidP="003C3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1C80" w:rsidRPr="001C2E38" w:rsidRDefault="000B1C80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13" w:type="dxa"/>
          </w:tcPr>
          <w:p w:rsidR="000B1C80" w:rsidRDefault="000B1C80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1C80" w:rsidRDefault="000B1C80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  <w:p w:rsidR="000B1C80" w:rsidRDefault="000B1C80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1C80" w:rsidRDefault="000B1C80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753,000</w:t>
            </w:r>
          </w:p>
          <w:p w:rsidR="000B1C80" w:rsidRDefault="000B1C80" w:rsidP="003C3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1C80" w:rsidRDefault="000B1C80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0,000</w:t>
            </w:r>
          </w:p>
          <w:p w:rsidR="000B1C80" w:rsidRPr="001C2E38" w:rsidRDefault="000B1C80" w:rsidP="003C3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0B1C80" w:rsidRDefault="000B1C80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1C80" w:rsidRDefault="000B1C80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:rsidR="000B1C80" w:rsidRDefault="000B1C80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1C80" w:rsidRDefault="000B1C80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  <w:p w:rsidR="000B1C80" w:rsidRDefault="000B1C80" w:rsidP="003C3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1C80" w:rsidRPr="001C2E38" w:rsidRDefault="000B1C80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690" w:type="dxa"/>
          </w:tcPr>
          <w:p w:rsidR="000B1C80" w:rsidRDefault="000B1C80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1C80" w:rsidRDefault="000B1C80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  <w:p w:rsidR="000B1C80" w:rsidRDefault="000B1C80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1C80" w:rsidRDefault="000B1C80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,205,000</w:t>
            </w:r>
          </w:p>
          <w:p w:rsidR="000B1C80" w:rsidRDefault="000B1C80" w:rsidP="003C3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1C80" w:rsidRDefault="000B1C80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5,000</w:t>
            </w:r>
          </w:p>
          <w:p w:rsidR="000B1C80" w:rsidRPr="001C2E38" w:rsidRDefault="000B1C80" w:rsidP="003C3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B1C80" w:rsidRPr="001C2E38" w:rsidTr="00382187">
        <w:trPr>
          <w:jc w:val="center"/>
        </w:trPr>
        <w:tc>
          <w:tcPr>
            <w:tcW w:w="4604" w:type="dxa"/>
          </w:tcPr>
          <w:p w:rsidR="000B1C80" w:rsidRPr="001C2E38" w:rsidRDefault="000B1C80" w:rsidP="00423F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84" w:type="dxa"/>
          </w:tcPr>
          <w:p w:rsidR="000B1C80" w:rsidRPr="001C2E38" w:rsidRDefault="000B1C80" w:rsidP="003C3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508" w:type="dxa"/>
          </w:tcPr>
          <w:p w:rsidR="000B1C80" w:rsidRPr="001C2E38" w:rsidRDefault="000B1C80" w:rsidP="000B1C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,030,000</w:t>
            </w:r>
          </w:p>
        </w:tc>
        <w:tc>
          <w:tcPr>
            <w:tcW w:w="1084" w:type="dxa"/>
          </w:tcPr>
          <w:p w:rsidR="000B1C80" w:rsidRPr="001C2E38" w:rsidRDefault="000B1C80" w:rsidP="003C3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609" w:type="dxa"/>
          </w:tcPr>
          <w:p w:rsidR="000B1C80" w:rsidRPr="001C2E38" w:rsidRDefault="000B1C80" w:rsidP="003C3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,995,000</w:t>
            </w:r>
          </w:p>
        </w:tc>
        <w:tc>
          <w:tcPr>
            <w:tcW w:w="1080" w:type="dxa"/>
          </w:tcPr>
          <w:p w:rsidR="000B1C80" w:rsidRPr="001C2E38" w:rsidRDefault="000B1C80" w:rsidP="003C3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613" w:type="dxa"/>
          </w:tcPr>
          <w:p w:rsidR="000B1C80" w:rsidRPr="001C2E38" w:rsidRDefault="000B1C80" w:rsidP="003C3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,965,000</w:t>
            </w:r>
          </w:p>
        </w:tc>
        <w:tc>
          <w:tcPr>
            <w:tcW w:w="1080" w:type="dxa"/>
          </w:tcPr>
          <w:p w:rsidR="000B1C80" w:rsidRPr="001C2E38" w:rsidRDefault="000B1C80" w:rsidP="003C3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7</w:t>
            </w:r>
          </w:p>
        </w:tc>
        <w:tc>
          <w:tcPr>
            <w:tcW w:w="1690" w:type="dxa"/>
          </w:tcPr>
          <w:p w:rsidR="000B1C80" w:rsidRPr="001C2E38" w:rsidRDefault="000B1C80" w:rsidP="003C3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,990,000</w:t>
            </w:r>
          </w:p>
        </w:tc>
      </w:tr>
    </w:tbl>
    <w:p w:rsidR="00C479A9" w:rsidRPr="001C2E38" w:rsidRDefault="00C479A9" w:rsidP="009F07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0360" w:rsidRPr="001C2E38" w:rsidRDefault="00990360" w:rsidP="009F07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t>บัญชีสรุปโครงการพัฒนา</w:t>
      </w:r>
    </w:p>
    <w:p w:rsidR="009F071B" w:rsidRPr="001C2E38" w:rsidRDefault="00990360" w:rsidP="009F07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สามปี </w:t>
      </w:r>
      <w:r w:rsidR="00D016BE" w:rsidRPr="001C2E38">
        <w:rPr>
          <w:rFonts w:ascii="TH SarabunPSK" w:hAnsi="TH SarabunPSK" w:cs="TH SarabunPSK"/>
          <w:b/>
          <w:bCs/>
          <w:sz w:val="32"/>
          <w:szCs w:val="32"/>
        </w:rPr>
        <w:t>(</w:t>
      </w:r>
      <w:r w:rsidR="00D016BE" w:rsidRPr="001C2E38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="00D016BE" w:rsidRPr="001C2E38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016BE" w:rsidRPr="001C2E38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="00D016BE" w:rsidRPr="001C2E38">
        <w:rPr>
          <w:rFonts w:ascii="TH SarabunPSK" w:hAnsi="TH SarabunPSK" w:cs="TH SarabunPSK"/>
          <w:b/>
          <w:bCs/>
          <w:sz w:val="32"/>
          <w:szCs w:val="32"/>
        </w:rPr>
        <w:t>.255</w:t>
      </w:r>
      <w:r w:rsidR="003F6B2B" w:rsidRPr="001C2E38">
        <w:rPr>
          <w:rFonts w:ascii="TH SarabunPSK" w:hAnsi="TH SarabunPSK" w:cs="TH SarabunPSK"/>
          <w:b/>
          <w:bCs/>
          <w:sz w:val="32"/>
          <w:szCs w:val="32"/>
        </w:rPr>
        <w:t>8</w:t>
      </w:r>
      <w:r w:rsidR="00D016BE" w:rsidRPr="001C2E38">
        <w:rPr>
          <w:rFonts w:ascii="TH SarabunPSK" w:hAnsi="TH SarabunPSK" w:cs="TH SarabunPSK"/>
          <w:b/>
          <w:bCs/>
          <w:sz w:val="32"/>
          <w:szCs w:val="32"/>
        </w:rPr>
        <w:t>-</w:t>
      </w:r>
      <w:r w:rsidR="00D016BE" w:rsidRPr="001C2E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F6B2B" w:rsidRPr="001C2E38">
        <w:rPr>
          <w:rFonts w:ascii="TH SarabunPSK" w:hAnsi="TH SarabunPSK" w:cs="TH SarabunPSK"/>
          <w:b/>
          <w:bCs/>
          <w:sz w:val="32"/>
          <w:szCs w:val="32"/>
        </w:rPr>
        <w:t>2560</w:t>
      </w:r>
      <w:r w:rsidR="00D016BE" w:rsidRPr="001C2E38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14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04"/>
        <w:gridCol w:w="1260"/>
        <w:gridCol w:w="1521"/>
        <w:gridCol w:w="992"/>
        <w:gridCol w:w="1418"/>
        <w:gridCol w:w="1033"/>
        <w:gridCol w:w="1597"/>
        <w:gridCol w:w="993"/>
        <w:gridCol w:w="1559"/>
      </w:tblGrid>
      <w:tr w:rsidR="00506200" w:rsidRPr="001C2E38" w:rsidTr="002B5C57">
        <w:trPr>
          <w:cantSplit/>
          <w:jc w:val="center"/>
        </w:trPr>
        <w:tc>
          <w:tcPr>
            <w:tcW w:w="4604" w:type="dxa"/>
            <w:vMerge w:val="restart"/>
          </w:tcPr>
          <w:p w:rsidR="00506200" w:rsidRPr="001C2E38" w:rsidRDefault="0050620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06200" w:rsidRPr="001C2E38" w:rsidRDefault="0050620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781" w:type="dxa"/>
            <w:gridSpan w:val="2"/>
          </w:tcPr>
          <w:p w:rsidR="00506200" w:rsidRPr="001C2E38" w:rsidRDefault="00506200" w:rsidP="00BC7C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 พ</w:t>
            </w: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</w:t>
            </w: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2558</w:t>
            </w:r>
          </w:p>
        </w:tc>
        <w:tc>
          <w:tcPr>
            <w:tcW w:w="2410" w:type="dxa"/>
            <w:gridSpan w:val="2"/>
          </w:tcPr>
          <w:p w:rsidR="00506200" w:rsidRPr="001C2E38" w:rsidRDefault="00506200" w:rsidP="00BC7C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 พ</w:t>
            </w: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</w:t>
            </w: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2559</w:t>
            </w:r>
          </w:p>
        </w:tc>
        <w:tc>
          <w:tcPr>
            <w:tcW w:w="2630" w:type="dxa"/>
            <w:gridSpan w:val="2"/>
          </w:tcPr>
          <w:p w:rsidR="00506200" w:rsidRPr="001C2E38" w:rsidRDefault="00506200" w:rsidP="00BC7C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 พ</w:t>
            </w: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</w:t>
            </w: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  2560</w:t>
            </w:r>
          </w:p>
        </w:tc>
        <w:tc>
          <w:tcPr>
            <w:tcW w:w="2552" w:type="dxa"/>
            <w:gridSpan w:val="2"/>
          </w:tcPr>
          <w:p w:rsidR="00506200" w:rsidRPr="001C2E38" w:rsidRDefault="0050620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  </w:t>
            </w: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 </w:t>
            </w: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990360" w:rsidRPr="001C2E38" w:rsidTr="002B5C57">
        <w:trPr>
          <w:cantSplit/>
          <w:trHeight w:val="432"/>
          <w:jc w:val="center"/>
        </w:trPr>
        <w:tc>
          <w:tcPr>
            <w:tcW w:w="4604" w:type="dxa"/>
            <w:vMerge/>
          </w:tcPr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Merge w:val="restart"/>
          </w:tcPr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21" w:type="dxa"/>
            <w:vMerge w:val="restart"/>
          </w:tcPr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992" w:type="dxa"/>
            <w:vMerge w:val="restart"/>
          </w:tcPr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033" w:type="dxa"/>
            <w:vMerge w:val="restart"/>
          </w:tcPr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97" w:type="dxa"/>
            <w:vMerge w:val="restart"/>
          </w:tcPr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993" w:type="dxa"/>
            <w:vMerge w:val="restart"/>
          </w:tcPr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990360" w:rsidRPr="001C2E38" w:rsidTr="002B5C57">
        <w:trPr>
          <w:cantSplit/>
          <w:trHeight w:val="432"/>
          <w:jc w:val="center"/>
        </w:trPr>
        <w:tc>
          <w:tcPr>
            <w:tcW w:w="4604" w:type="dxa"/>
            <w:vMerge/>
          </w:tcPr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Merge/>
          </w:tcPr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1" w:type="dxa"/>
            <w:vMerge/>
          </w:tcPr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3" w:type="dxa"/>
            <w:vMerge/>
          </w:tcPr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7" w:type="dxa"/>
            <w:vMerge/>
          </w:tcPr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vMerge/>
          </w:tcPr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4B57" w:rsidRPr="001C2E38" w:rsidTr="002B5C57">
        <w:trPr>
          <w:jc w:val="center"/>
        </w:trPr>
        <w:tc>
          <w:tcPr>
            <w:tcW w:w="4604" w:type="dxa"/>
          </w:tcPr>
          <w:p w:rsidR="002B4B57" w:rsidRPr="001C2E38" w:rsidRDefault="002B4B57" w:rsidP="00423F3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ยุทธศาสตร์การพัฒนาการศึกษา</w:t>
            </w:r>
          </w:p>
          <w:p w:rsidR="002B4B57" w:rsidRPr="001C2E38" w:rsidRDefault="002B4B57" w:rsidP="00423F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3.1  แนวทางการพัฒนา</w:t>
            </w: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พัฒนาระบบการศึกษาในสังกัดองค์กรปกครองส่วนท้องถิ่นให้มีคุณภาพตามมาตรฐาน การศึกษาท้องถิ่น</w:t>
            </w:r>
          </w:p>
          <w:p w:rsidR="002B4B57" w:rsidRPr="001C2E38" w:rsidRDefault="002B4B57" w:rsidP="00423F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3.2 แนวทางการพัฒนา</w:t>
            </w: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พัฒนาศักยภาพบุคลากรด้านการศึกษาและเพิ่มช่องทางการเรียนรู้</w:t>
            </w:r>
          </w:p>
          <w:p w:rsidR="002B4B57" w:rsidRPr="001C2E38" w:rsidRDefault="002B4B57" w:rsidP="00423F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3.3แนวทางการพัฒนา</w:t>
            </w: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พัฒนาส่งเสริมและสนับสนุนการจัดการศึกษาให้ได้มาตรฐานการศึกษา</w:t>
            </w:r>
          </w:p>
        </w:tc>
        <w:tc>
          <w:tcPr>
            <w:tcW w:w="1260" w:type="dxa"/>
          </w:tcPr>
          <w:p w:rsidR="002B4B57" w:rsidRDefault="002B4B57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4B57" w:rsidRDefault="002B4B57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:rsidR="002B4B57" w:rsidRDefault="002B4B57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4B57" w:rsidRDefault="002B4B57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2B4B57" w:rsidRDefault="002B4B57" w:rsidP="003C3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4B57" w:rsidRPr="001C2E38" w:rsidRDefault="002B4B57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21" w:type="dxa"/>
          </w:tcPr>
          <w:p w:rsidR="002B4B57" w:rsidRDefault="002B4B57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4B57" w:rsidRDefault="002B4B57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8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  <w:p w:rsidR="002B4B57" w:rsidRDefault="002B4B57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4B57" w:rsidRDefault="002B4B57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2B4B57" w:rsidRDefault="002B4B57" w:rsidP="003C3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4B57" w:rsidRDefault="002B4B57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2B4B57" w:rsidRPr="001C2E38" w:rsidRDefault="002B4B57" w:rsidP="003C3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B4B57" w:rsidRDefault="002B4B57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4B57" w:rsidRDefault="002B4B57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:rsidR="002B4B57" w:rsidRDefault="002B4B57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4B57" w:rsidRDefault="002B4B57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2B4B57" w:rsidRDefault="002B4B57" w:rsidP="003C3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4B57" w:rsidRPr="001C2E38" w:rsidRDefault="002B4B57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2B4B57" w:rsidRDefault="002B4B57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4B57" w:rsidRDefault="002B4B57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17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  <w:p w:rsidR="002B4B57" w:rsidRDefault="002B4B57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4B57" w:rsidRDefault="002B4B57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2B4B57" w:rsidRDefault="002B4B57" w:rsidP="003C3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4B57" w:rsidRDefault="002B4B57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2B4B57" w:rsidRPr="001C2E38" w:rsidRDefault="002B4B57" w:rsidP="003C3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3" w:type="dxa"/>
          </w:tcPr>
          <w:p w:rsidR="002B4B57" w:rsidRDefault="002B4B57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4B57" w:rsidRDefault="002B4B57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:rsidR="002B4B57" w:rsidRDefault="002B4B57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4B57" w:rsidRDefault="002B4B57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2B4B57" w:rsidRDefault="002B4B57" w:rsidP="003C3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4B57" w:rsidRPr="001C2E38" w:rsidRDefault="002B4B57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97" w:type="dxa"/>
          </w:tcPr>
          <w:p w:rsidR="002B4B57" w:rsidRDefault="002B4B57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4B57" w:rsidRDefault="002B4B57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17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  <w:p w:rsidR="002B4B57" w:rsidRDefault="002B4B57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4B57" w:rsidRDefault="002B4B57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2B4B57" w:rsidRDefault="002B4B57" w:rsidP="003C3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4B57" w:rsidRDefault="002B4B57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2B4B57" w:rsidRPr="001C2E38" w:rsidRDefault="002B4B57" w:rsidP="003C3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2B4B57" w:rsidRDefault="002B4B57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4B57" w:rsidRDefault="002B4B57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  <w:p w:rsidR="002B4B57" w:rsidRDefault="002B4B57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4B57" w:rsidRDefault="002B4B57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2B4B57" w:rsidRDefault="002B4B57" w:rsidP="003C3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4B57" w:rsidRPr="001C2E38" w:rsidRDefault="002B4B57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2B4B57" w:rsidRDefault="002B4B57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4B57" w:rsidRDefault="002B4B57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16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  <w:p w:rsidR="002B4B57" w:rsidRDefault="002B4B57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4B57" w:rsidRDefault="002B4B57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2B4B57" w:rsidRDefault="002B4B57" w:rsidP="003C3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4B57" w:rsidRDefault="002B4B57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2B4B57" w:rsidRPr="001C2E38" w:rsidRDefault="002B4B57" w:rsidP="003C3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4B57" w:rsidRPr="001C2E38" w:rsidTr="002B5C57">
        <w:trPr>
          <w:jc w:val="center"/>
        </w:trPr>
        <w:tc>
          <w:tcPr>
            <w:tcW w:w="4604" w:type="dxa"/>
          </w:tcPr>
          <w:p w:rsidR="002B4B57" w:rsidRPr="002B5C57" w:rsidRDefault="002B4B57" w:rsidP="00423F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5C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</w:tcPr>
          <w:p w:rsidR="002B4B57" w:rsidRPr="001C2E38" w:rsidRDefault="002B4B57" w:rsidP="003C3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21" w:type="dxa"/>
          </w:tcPr>
          <w:p w:rsidR="002B4B57" w:rsidRPr="001C2E38" w:rsidRDefault="002B4B57" w:rsidP="003C3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,820,000</w:t>
            </w:r>
          </w:p>
        </w:tc>
        <w:tc>
          <w:tcPr>
            <w:tcW w:w="992" w:type="dxa"/>
          </w:tcPr>
          <w:p w:rsidR="002B4B57" w:rsidRPr="001C2E38" w:rsidRDefault="002B4B57" w:rsidP="003C3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:rsidR="002B4B57" w:rsidRPr="001C2E38" w:rsidRDefault="002B4B57" w:rsidP="003C3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,170,000</w:t>
            </w:r>
          </w:p>
        </w:tc>
        <w:tc>
          <w:tcPr>
            <w:tcW w:w="1033" w:type="dxa"/>
          </w:tcPr>
          <w:p w:rsidR="002B4B57" w:rsidRPr="001C2E38" w:rsidRDefault="002B4B57" w:rsidP="003C3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597" w:type="dxa"/>
          </w:tcPr>
          <w:p w:rsidR="002B4B57" w:rsidRPr="001C2E38" w:rsidRDefault="002B4B57" w:rsidP="003C3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,170,000</w:t>
            </w:r>
          </w:p>
        </w:tc>
        <w:tc>
          <w:tcPr>
            <w:tcW w:w="993" w:type="dxa"/>
          </w:tcPr>
          <w:p w:rsidR="002B4B57" w:rsidRPr="001C2E38" w:rsidRDefault="002B4B57" w:rsidP="003C3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1559" w:type="dxa"/>
          </w:tcPr>
          <w:p w:rsidR="002B4B57" w:rsidRPr="001C2E38" w:rsidRDefault="002B4B57" w:rsidP="003C3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,160,000</w:t>
            </w:r>
          </w:p>
        </w:tc>
      </w:tr>
      <w:tr w:rsidR="002B4B57" w:rsidRPr="001C2E38" w:rsidTr="002B5C57">
        <w:trPr>
          <w:jc w:val="center"/>
        </w:trPr>
        <w:tc>
          <w:tcPr>
            <w:tcW w:w="4604" w:type="dxa"/>
          </w:tcPr>
          <w:p w:rsidR="002B4B57" w:rsidRPr="001C2E38" w:rsidRDefault="002B4B57" w:rsidP="00423F3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4. ยุทธศาสตร์  </w:t>
            </w: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การพัฒนาการจัดระเบียบชุมชน/สังคมและการรักษาความสงบเรียบร้อย</w:t>
            </w:r>
          </w:p>
          <w:p w:rsidR="002B4B57" w:rsidRPr="001C2E38" w:rsidRDefault="002B4B57" w:rsidP="00423F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4.1 แนวทางการพัฒนา</w:t>
            </w: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พัฒนาด้านการป้องกันและแก้ไขปัญหายาเสพติด</w:t>
            </w:r>
          </w:p>
          <w:p w:rsidR="002B4B57" w:rsidRPr="001C2E38" w:rsidRDefault="002B4B57" w:rsidP="00423F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2 </w:t>
            </w: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แนวทางการพัฒนา</w:t>
            </w: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พัฒนาศักยภาพผู้นำชุมชน ผู้นำท้องถิ่น  ประชาชนและสร้างความเข้มแข็งของชุมชน</w:t>
            </w:r>
          </w:p>
          <w:p w:rsidR="002B4B57" w:rsidRPr="001C2E38" w:rsidRDefault="002B4B57" w:rsidP="00423F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4.3 แนวทางการพัฒนา</w:t>
            </w: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พัฒนาด้านการป้องกันและบรรเทาสาธารณภัย</w:t>
            </w:r>
          </w:p>
        </w:tc>
        <w:tc>
          <w:tcPr>
            <w:tcW w:w="1260" w:type="dxa"/>
          </w:tcPr>
          <w:p w:rsidR="002B4B57" w:rsidRDefault="002B4B57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4B57" w:rsidRDefault="002B4B57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4B57" w:rsidRDefault="002B4B57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2B4B57" w:rsidRDefault="002B4B57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4B57" w:rsidRDefault="002B4B57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2B4B57" w:rsidRDefault="002B4B57" w:rsidP="003C3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4B57" w:rsidRPr="001C2E38" w:rsidRDefault="002B4B57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521" w:type="dxa"/>
          </w:tcPr>
          <w:p w:rsidR="002B4B57" w:rsidRDefault="002B4B57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4B57" w:rsidRDefault="002B4B57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4B57" w:rsidRDefault="002B4B57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  <w:p w:rsidR="002B4B57" w:rsidRDefault="002B4B57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4B57" w:rsidRDefault="002B4B57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0,000</w:t>
            </w:r>
          </w:p>
          <w:p w:rsidR="002B4B57" w:rsidRDefault="002B4B57" w:rsidP="003C3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4B57" w:rsidRDefault="002B4B57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7,400</w:t>
            </w:r>
          </w:p>
          <w:p w:rsidR="002B4B57" w:rsidRPr="001C2E38" w:rsidRDefault="002B4B57" w:rsidP="003C3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B4B57" w:rsidRDefault="002B4B57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4B57" w:rsidRDefault="002B4B57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4B57" w:rsidRDefault="002B4B57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2B4B57" w:rsidRDefault="002B4B57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4B57" w:rsidRDefault="002B4B57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2B4B57" w:rsidRDefault="002B4B57" w:rsidP="003C3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4B57" w:rsidRPr="001C2E38" w:rsidRDefault="002B4B57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2B4B57" w:rsidRDefault="002B4B57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4B57" w:rsidRDefault="002B4B57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4B57" w:rsidRDefault="002B4B57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2B4B57" w:rsidRDefault="002B4B57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4B57" w:rsidRDefault="002B4B57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  <w:p w:rsidR="002B4B57" w:rsidRDefault="002B4B57" w:rsidP="003C3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4B57" w:rsidRDefault="002B4B57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  <w:p w:rsidR="002B4B57" w:rsidRPr="001C2E38" w:rsidRDefault="002B4B57" w:rsidP="003C3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3" w:type="dxa"/>
          </w:tcPr>
          <w:p w:rsidR="002B4B57" w:rsidRDefault="002B4B57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4B57" w:rsidRDefault="002B4B57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4B57" w:rsidRDefault="002B4B57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2B4B57" w:rsidRDefault="002B4B57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4B57" w:rsidRDefault="002B4B57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2B4B57" w:rsidRDefault="002B4B57" w:rsidP="003C3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4B57" w:rsidRPr="001C2E38" w:rsidRDefault="002B4B57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97" w:type="dxa"/>
          </w:tcPr>
          <w:p w:rsidR="002B4B57" w:rsidRDefault="002B4B57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4B57" w:rsidRDefault="002B4B57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4B57" w:rsidRDefault="002B4B57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2B4B57" w:rsidRDefault="002B4B57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4B57" w:rsidRDefault="002B4B57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  <w:p w:rsidR="002B4B57" w:rsidRDefault="002B4B57" w:rsidP="003C3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4B57" w:rsidRDefault="002B4B57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  <w:p w:rsidR="002B4B57" w:rsidRPr="001C2E38" w:rsidRDefault="002B4B57" w:rsidP="003C3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2B4B57" w:rsidRDefault="002B4B57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4B57" w:rsidRDefault="002B4B57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4B57" w:rsidRDefault="002B4B57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2B4B57" w:rsidRDefault="002B4B57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4B57" w:rsidRDefault="002B4B57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  <w:p w:rsidR="002B4B57" w:rsidRDefault="002B4B57" w:rsidP="003C3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4B57" w:rsidRPr="001C2E38" w:rsidRDefault="002B4B57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559" w:type="dxa"/>
          </w:tcPr>
          <w:p w:rsidR="002B4B57" w:rsidRDefault="002B4B57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4B57" w:rsidRDefault="002B4B57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4B57" w:rsidRDefault="002B4B57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  <w:p w:rsidR="002B4B57" w:rsidRDefault="002B4B57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4B57" w:rsidRDefault="002B4B57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460,000</w:t>
            </w:r>
          </w:p>
          <w:p w:rsidR="002B4B57" w:rsidRDefault="002B4B57" w:rsidP="003C3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4B57" w:rsidRDefault="002B4B57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7,400</w:t>
            </w:r>
          </w:p>
          <w:p w:rsidR="002B4B57" w:rsidRPr="001C2E38" w:rsidRDefault="002B4B57" w:rsidP="003C3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4B57" w:rsidRPr="001C2E38" w:rsidTr="002B5C57">
        <w:trPr>
          <w:jc w:val="center"/>
        </w:trPr>
        <w:tc>
          <w:tcPr>
            <w:tcW w:w="4604" w:type="dxa"/>
          </w:tcPr>
          <w:p w:rsidR="002B4B57" w:rsidRPr="001C2E38" w:rsidRDefault="002B4B57" w:rsidP="00423F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</w:tcPr>
          <w:p w:rsidR="002B4B57" w:rsidRPr="001C2E38" w:rsidRDefault="002B4B57" w:rsidP="003C3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1521" w:type="dxa"/>
          </w:tcPr>
          <w:p w:rsidR="002B4B57" w:rsidRPr="001C2E38" w:rsidRDefault="002B4B57" w:rsidP="002B4B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77,400</w:t>
            </w:r>
          </w:p>
        </w:tc>
        <w:tc>
          <w:tcPr>
            <w:tcW w:w="992" w:type="dxa"/>
          </w:tcPr>
          <w:p w:rsidR="002B4B57" w:rsidRPr="001C2E38" w:rsidRDefault="002B4B57" w:rsidP="003C3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418" w:type="dxa"/>
          </w:tcPr>
          <w:p w:rsidR="002B4B57" w:rsidRPr="001C2E38" w:rsidRDefault="002B4B57" w:rsidP="003C3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10,000</w:t>
            </w:r>
          </w:p>
        </w:tc>
        <w:tc>
          <w:tcPr>
            <w:tcW w:w="1033" w:type="dxa"/>
          </w:tcPr>
          <w:p w:rsidR="002B4B57" w:rsidRPr="001C2E38" w:rsidRDefault="002B4B57" w:rsidP="003C3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97" w:type="dxa"/>
          </w:tcPr>
          <w:p w:rsidR="002B4B57" w:rsidRPr="001C2E38" w:rsidRDefault="002B4B57" w:rsidP="003C3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10,000</w:t>
            </w:r>
          </w:p>
        </w:tc>
        <w:tc>
          <w:tcPr>
            <w:tcW w:w="993" w:type="dxa"/>
          </w:tcPr>
          <w:p w:rsidR="002B4B57" w:rsidRPr="001C2E38" w:rsidRDefault="002B4B57" w:rsidP="003C3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1</w:t>
            </w:r>
          </w:p>
        </w:tc>
        <w:tc>
          <w:tcPr>
            <w:tcW w:w="1559" w:type="dxa"/>
          </w:tcPr>
          <w:p w:rsidR="002B4B57" w:rsidRPr="001C2E38" w:rsidRDefault="002B4B57" w:rsidP="003C3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697,400</w:t>
            </w:r>
          </w:p>
        </w:tc>
      </w:tr>
    </w:tbl>
    <w:p w:rsidR="000A3C30" w:rsidRPr="001C2E38" w:rsidRDefault="000A3C30" w:rsidP="0099036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0360" w:rsidRPr="001C2E38" w:rsidRDefault="00990360" w:rsidP="0099036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t>บัญชีสรุปโครงการพัฒนา</w:t>
      </w:r>
    </w:p>
    <w:p w:rsidR="00D016BE" w:rsidRPr="001C2E38" w:rsidRDefault="00990360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สามปี  </w:t>
      </w:r>
      <w:r w:rsidR="00D016BE" w:rsidRPr="001C2E38">
        <w:rPr>
          <w:rFonts w:ascii="TH SarabunPSK" w:hAnsi="TH SarabunPSK" w:cs="TH SarabunPSK"/>
          <w:b/>
          <w:bCs/>
          <w:sz w:val="32"/>
          <w:szCs w:val="32"/>
        </w:rPr>
        <w:t>(</w:t>
      </w:r>
      <w:r w:rsidR="00D016BE" w:rsidRPr="001C2E38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="00D016BE" w:rsidRPr="001C2E38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016BE" w:rsidRPr="001C2E38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="00D016BE" w:rsidRPr="001C2E38">
        <w:rPr>
          <w:rFonts w:ascii="TH SarabunPSK" w:hAnsi="TH SarabunPSK" w:cs="TH SarabunPSK"/>
          <w:b/>
          <w:bCs/>
          <w:sz w:val="32"/>
          <w:szCs w:val="32"/>
        </w:rPr>
        <w:t>.255</w:t>
      </w:r>
      <w:r w:rsidR="003F6B2B" w:rsidRPr="001C2E38">
        <w:rPr>
          <w:rFonts w:ascii="TH SarabunPSK" w:hAnsi="TH SarabunPSK" w:cs="TH SarabunPSK"/>
          <w:b/>
          <w:bCs/>
          <w:sz w:val="32"/>
          <w:szCs w:val="32"/>
        </w:rPr>
        <w:t>8</w:t>
      </w:r>
      <w:r w:rsidR="00D016BE" w:rsidRPr="001C2E38">
        <w:rPr>
          <w:rFonts w:ascii="TH SarabunPSK" w:hAnsi="TH SarabunPSK" w:cs="TH SarabunPSK"/>
          <w:b/>
          <w:bCs/>
          <w:sz w:val="32"/>
          <w:szCs w:val="32"/>
        </w:rPr>
        <w:t>-</w:t>
      </w:r>
      <w:r w:rsidR="00D016BE" w:rsidRPr="001C2E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F6B2B" w:rsidRPr="001C2E38">
        <w:rPr>
          <w:rFonts w:ascii="TH SarabunPSK" w:hAnsi="TH SarabunPSK" w:cs="TH SarabunPSK"/>
          <w:b/>
          <w:bCs/>
          <w:sz w:val="32"/>
          <w:szCs w:val="32"/>
        </w:rPr>
        <w:t>2560</w:t>
      </w:r>
      <w:r w:rsidR="00D016BE" w:rsidRPr="001C2E38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W w:w="14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04"/>
        <w:gridCol w:w="1260"/>
        <w:gridCol w:w="1615"/>
        <w:gridCol w:w="1080"/>
        <w:gridCol w:w="1329"/>
        <w:gridCol w:w="1080"/>
        <w:gridCol w:w="1330"/>
        <w:gridCol w:w="1080"/>
        <w:gridCol w:w="1613"/>
      </w:tblGrid>
      <w:tr w:rsidR="00506200" w:rsidRPr="001C2E38" w:rsidTr="002A3257">
        <w:trPr>
          <w:cantSplit/>
          <w:jc w:val="center"/>
        </w:trPr>
        <w:tc>
          <w:tcPr>
            <w:tcW w:w="4604" w:type="dxa"/>
            <w:vMerge w:val="restart"/>
          </w:tcPr>
          <w:p w:rsidR="00506200" w:rsidRPr="001C2E38" w:rsidRDefault="0050620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06200" w:rsidRPr="001C2E38" w:rsidRDefault="0050620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875" w:type="dxa"/>
            <w:gridSpan w:val="2"/>
          </w:tcPr>
          <w:p w:rsidR="00506200" w:rsidRPr="001C2E38" w:rsidRDefault="00506200" w:rsidP="00BC7C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 พ</w:t>
            </w: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</w:t>
            </w: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2558</w:t>
            </w:r>
          </w:p>
        </w:tc>
        <w:tc>
          <w:tcPr>
            <w:tcW w:w="2409" w:type="dxa"/>
            <w:gridSpan w:val="2"/>
          </w:tcPr>
          <w:p w:rsidR="00506200" w:rsidRPr="001C2E38" w:rsidRDefault="00506200" w:rsidP="00BC7C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 พ</w:t>
            </w: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</w:t>
            </w: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2559</w:t>
            </w:r>
          </w:p>
        </w:tc>
        <w:tc>
          <w:tcPr>
            <w:tcW w:w="2410" w:type="dxa"/>
            <w:gridSpan w:val="2"/>
          </w:tcPr>
          <w:p w:rsidR="00506200" w:rsidRPr="001C2E38" w:rsidRDefault="00506200" w:rsidP="00BC7C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 พ</w:t>
            </w: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</w:t>
            </w: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  2560</w:t>
            </w:r>
          </w:p>
        </w:tc>
        <w:tc>
          <w:tcPr>
            <w:tcW w:w="2693" w:type="dxa"/>
            <w:gridSpan w:val="2"/>
          </w:tcPr>
          <w:p w:rsidR="00506200" w:rsidRPr="001C2E38" w:rsidRDefault="0050620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  </w:t>
            </w: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 </w:t>
            </w: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990360" w:rsidRPr="001C2E38" w:rsidTr="002A3257">
        <w:trPr>
          <w:cantSplit/>
          <w:trHeight w:val="443"/>
          <w:jc w:val="center"/>
        </w:trPr>
        <w:tc>
          <w:tcPr>
            <w:tcW w:w="4604" w:type="dxa"/>
            <w:vMerge/>
          </w:tcPr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 w:val="restart"/>
          </w:tcPr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615" w:type="dxa"/>
            <w:vMerge w:val="restart"/>
          </w:tcPr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080" w:type="dxa"/>
            <w:vMerge w:val="restart"/>
          </w:tcPr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29" w:type="dxa"/>
            <w:vMerge w:val="restart"/>
          </w:tcPr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080" w:type="dxa"/>
            <w:vMerge w:val="restart"/>
          </w:tcPr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30" w:type="dxa"/>
            <w:vMerge w:val="restart"/>
          </w:tcPr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080" w:type="dxa"/>
            <w:vMerge w:val="restart"/>
          </w:tcPr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613" w:type="dxa"/>
            <w:vMerge w:val="restart"/>
          </w:tcPr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990360" w:rsidRPr="001C2E38" w:rsidTr="002A3257">
        <w:trPr>
          <w:cantSplit/>
          <w:trHeight w:val="362"/>
          <w:jc w:val="center"/>
        </w:trPr>
        <w:tc>
          <w:tcPr>
            <w:tcW w:w="4604" w:type="dxa"/>
            <w:vMerge/>
          </w:tcPr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Merge/>
          </w:tcPr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5" w:type="dxa"/>
            <w:vMerge/>
          </w:tcPr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Merge/>
          </w:tcPr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9" w:type="dxa"/>
            <w:vMerge/>
          </w:tcPr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Merge/>
          </w:tcPr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0" w:type="dxa"/>
            <w:vMerge/>
          </w:tcPr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Merge/>
          </w:tcPr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3" w:type="dxa"/>
            <w:vMerge/>
          </w:tcPr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3CF8" w:rsidRPr="001C2E38" w:rsidTr="002A3257">
        <w:trPr>
          <w:jc w:val="center"/>
        </w:trPr>
        <w:tc>
          <w:tcPr>
            <w:tcW w:w="4604" w:type="dxa"/>
          </w:tcPr>
          <w:p w:rsidR="00E33CF8" w:rsidRPr="001C2E38" w:rsidRDefault="00E33CF8" w:rsidP="00423F3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ยุทธศาสตร์การพัฒนาการท่องเที่ยว ทรัพยากรธรรมชาติและสิ่งแวดล้อม</w:t>
            </w:r>
          </w:p>
          <w:p w:rsidR="00E33CF8" w:rsidRPr="001C2E38" w:rsidRDefault="00E33CF8" w:rsidP="00423F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5.1 แนวทางการพัฒนา</w:t>
            </w: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พัฒนาแหล่งท่องเที่ยวให้ได้มาตรฐาน</w:t>
            </w:r>
          </w:p>
          <w:p w:rsidR="00E33CF8" w:rsidRPr="001C2E38" w:rsidRDefault="00E33CF8" w:rsidP="00423F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2 แนวทางการพัฒนา </w:t>
            </w: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พัฒนาศักยภาพบุคลากรด้านการท่องเที่ยว</w:t>
            </w:r>
          </w:p>
          <w:p w:rsidR="00E33CF8" w:rsidRPr="001C2E38" w:rsidRDefault="00E33CF8" w:rsidP="00423F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5.3 แนวทางการพัฒนา</w:t>
            </w: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อนุรักษ์  ส่งเสริม  ฟื้นฟู สร้างเครือข่ายและเฝ้าระวังทรัพยากรธรรมชาติและสิ่งแวดล้อม</w:t>
            </w:r>
          </w:p>
        </w:tc>
        <w:tc>
          <w:tcPr>
            <w:tcW w:w="1260" w:type="dxa"/>
          </w:tcPr>
          <w:p w:rsidR="00E33CF8" w:rsidRDefault="00E33CF8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3CF8" w:rsidRDefault="00E33CF8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3CF8" w:rsidRDefault="00E33CF8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E33CF8" w:rsidRDefault="00E33CF8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3CF8" w:rsidRDefault="00E33CF8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E33CF8" w:rsidRDefault="00E33CF8" w:rsidP="003C3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3CF8" w:rsidRPr="001C2E38" w:rsidRDefault="00E33CF8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615" w:type="dxa"/>
          </w:tcPr>
          <w:p w:rsidR="00E33CF8" w:rsidRDefault="00E33CF8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3CF8" w:rsidRDefault="00E33CF8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3CF8" w:rsidRDefault="00E33CF8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400</w:t>
            </w:r>
          </w:p>
          <w:p w:rsidR="00E33CF8" w:rsidRDefault="00E33CF8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3CF8" w:rsidRDefault="00E33CF8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E33CF8" w:rsidRDefault="00E33CF8" w:rsidP="003C3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3CF8" w:rsidRDefault="00E33CF8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0,000</w:t>
            </w:r>
          </w:p>
          <w:p w:rsidR="00E33CF8" w:rsidRPr="001C2E38" w:rsidRDefault="00E33CF8" w:rsidP="003C3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E33CF8" w:rsidRDefault="00E33CF8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3CF8" w:rsidRDefault="00E33CF8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3CF8" w:rsidRDefault="00E33CF8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E33CF8" w:rsidRDefault="00E33CF8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3CF8" w:rsidRDefault="00E33CF8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E33CF8" w:rsidRDefault="00E33CF8" w:rsidP="003C3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3CF8" w:rsidRPr="001C2E38" w:rsidRDefault="00E33CF8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9" w:type="dxa"/>
          </w:tcPr>
          <w:p w:rsidR="00E33CF8" w:rsidRDefault="00E33CF8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3CF8" w:rsidRDefault="00E33CF8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3CF8" w:rsidRDefault="00E33CF8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E33CF8" w:rsidRDefault="00E33CF8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3CF8" w:rsidRDefault="00E33CF8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E33CF8" w:rsidRDefault="00E33CF8" w:rsidP="003C3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3CF8" w:rsidRDefault="00E33CF8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E33CF8" w:rsidRPr="001C2E38" w:rsidRDefault="00E33CF8" w:rsidP="003C3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E33CF8" w:rsidRDefault="00E33CF8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3CF8" w:rsidRDefault="00E33CF8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3CF8" w:rsidRDefault="00E33CF8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E33CF8" w:rsidRDefault="00E33CF8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3CF8" w:rsidRDefault="00E33CF8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E33CF8" w:rsidRDefault="00E33CF8" w:rsidP="003C3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3CF8" w:rsidRPr="001C2E38" w:rsidRDefault="00E33CF8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30" w:type="dxa"/>
          </w:tcPr>
          <w:p w:rsidR="00E33CF8" w:rsidRDefault="00E33CF8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3CF8" w:rsidRDefault="00E33CF8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3CF8" w:rsidRDefault="00E33CF8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E33CF8" w:rsidRDefault="00E33CF8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3CF8" w:rsidRDefault="00E33CF8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E33CF8" w:rsidRDefault="00E33CF8" w:rsidP="003C3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3CF8" w:rsidRDefault="00E33CF8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E33CF8" w:rsidRPr="001C2E38" w:rsidRDefault="00E33CF8" w:rsidP="003C3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E33CF8" w:rsidRDefault="00E33CF8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3CF8" w:rsidRDefault="00E33CF8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3CF8" w:rsidRDefault="00E33CF8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E33CF8" w:rsidRDefault="00E33CF8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3CF8" w:rsidRDefault="00E33CF8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E33CF8" w:rsidRDefault="00E33CF8" w:rsidP="003C3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3CF8" w:rsidRPr="001C2E38" w:rsidRDefault="00E33CF8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613" w:type="dxa"/>
          </w:tcPr>
          <w:p w:rsidR="00E33CF8" w:rsidRDefault="00E33CF8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3CF8" w:rsidRDefault="00E33CF8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3CF8" w:rsidRDefault="00E33CF8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400</w:t>
            </w:r>
          </w:p>
          <w:p w:rsidR="00E33CF8" w:rsidRDefault="00E33CF8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3CF8" w:rsidRDefault="00E33CF8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E33CF8" w:rsidRDefault="00E33CF8" w:rsidP="003C3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3CF8" w:rsidRDefault="00E33CF8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0,000</w:t>
            </w:r>
          </w:p>
          <w:p w:rsidR="00E33CF8" w:rsidRPr="001C2E38" w:rsidRDefault="00E33CF8" w:rsidP="003C3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3CF8" w:rsidRPr="001C2E38" w:rsidTr="002A3257">
        <w:trPr>
          <w:jc w:val="center"/>
        </w:trPr>
        <w:tc>
          <w:tcPr>
            <w:tcW w:w="4604" w:type="dxa"/>
          </w:tcPr>
          <w:p w:rsidR="00E33CF8" w:rsidRPr="001C2E38" w:rsidRDefault="00E33CF8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</w:tcPr>
          <w:p w:rsidR="00E33CF8" w:rsidRPr="001C2E38" w:rsidRDefault="00E33CF8" w:rsidP="003C3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615" w:type="dxa"/>
          </w:tcPr>
          <w:p w:rsidR="00E33CF8" w:rsidRPr="001C2E38" w:rsidRDefault="00E33CF8" w:rsidP="003C3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77,400</w:t>
            </w:r>
          </w:p>
        </w:tc>
        <w:tc>
          <w:tcPr>
            <w:tcW w:w="1080" w:type="dxa"/>
          </w:tcPr>
          <w:p w:rsidR="00E33CF8" w:rsidRPr="001C2E38" w:rsidRDefault="00E33CF8" w:rsidP="003C3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29" w:type="dxa"/>
          </w:tcPr>
          <w:p w:rsidR="00E33CF8" w:rsidRPr="001C2E38" w:rsidRDefault="00E33CF8" w:rsidP="003C3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</w:tcPr>
          <w:p w:rsidR="00E33CF8" w:rsidRPr="001C2E38" w:rsidRDefault="00E33CF8" w:rsidP="003C3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30" w:type="dxa"/>
          </w:tcPr>
          <w:p w:rsidR="00E33CF8" w:rsidRPr="001C2E38" w:rsidRDefault="00E33CF8" w:rsidP="003C3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</w:tcPr>
          <w:p w:rsidR="00E33CF8" w:rsidRPr="001C2E38" w:rsidRDefault="00E33CF8" w:rsidP="003C3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613" w:type="dxa"/>
          </w:tcPr>
          <w:p w:rsidR="00E33CF8" w:rsidRPr="001C2E38" w:rsidRDefault="00E33CF8" w:rsidP="003C3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77,400</w:t>
            </w:r>
          </w:p>
        </w:tc>
      </w:tr>
      <w:tr w:rsidR="00E33CF8" w:rsidRPr="001C2E38" w:rsidTr="002A3257">
        <w:trPr>
          <w:jc w:val="center"/>
        </w:trPr>
        <w:tc>
          <w:tcPr>
            <w:tcW w:w="4604" w:type="dxa"/>
          </w:tcPr>
          <w:p w:rsidR="00E33CF8" w:rsidRPr="001C2E38" w:rsidRDefault="00E33CF8" w:rsidP="00423F3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 ยุทธศาสตร์การพัฒนาการศาสนา ศิลปะ วัฒนธรรม  จารีตประเพณีและภูมิปัญญาท้องถิ่น</w:t>
            </w:r>
          </w:p>
          <w:p w:rsidR="00E33CF8" w:rsidRPr="001C2E38" w:rsidRDefault="00E33CF8" w:rsidP="00423F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6.1 แนวทางการพัฒนา</w:t>
            </w: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ทำนุ บำรุง ส่งเสริมกิจกรรมทางด้านศาสนา</w:t>
            </w:r>
          </w:p>
          <w:p w:rsidR="00E33CF8" w:rsidRPr="001C2E38" w:rsidRDefault="00E33CF8" w:rsidP="00423F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2 แนวทางการพัฒนา </w:t>
            </w: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่งเสริม อนุรักษ์</w:t>
            </w:r>
            <w:r w:rsidRPr="001C2E3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ศิลปวัฒนธรรม จารีตประเพณี ปราชญ์ชาวบ้านและภูมิปัญญาท้องถิ่น</w:t>
            </w:r>
          </w:p>
        </w:tc>
        <w:tc>
          <w:tcPr>
            <w:tcW w:w="1260" w:type="dxa"/>
          </w:tcPr>
          <w:p w:rsidR="00E33CF8" w:rsidRDefault="00E33CF8" w:rsidP="008C2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3CF8" w:rsidRDefault="00E33CF8" w:rsidP="008C2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3CF8" w:rsidRDefault="00E33CF8" w:rsidP="008C2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E33CF8" w:rsidRDefault="00E33CF8" w:rsidP="008C2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3CF8" w:rsidRPr="001C2E38" w:rsidRDefault="00E33CF8" w:rsidP="008C2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615" w:type="dxa"/>
          </w:tcPr>
          <w:p w:rsidR="00E33CF8" w:rsidRDefault="00E33CF8" w:rsidP="008C2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3CF8" w:rsidRDefault="00E33CF8" w:rsidP="008C2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3CF8" w:rsidRDefault="00E33CF8" w:rsidP="008C2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E33CF8" w:rsidRDefault="00E33CF8" w:rsidP="008C2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3CF8" w:rsidRPr="001C2E38" w:rsidRDefault="00E33CF8" w:rsidP="008C20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0,000</w:t>
            </w:r>
          </w:p>
        </w:tc>
        <w:tc>
          <w:tcPr>
            <w:tcW w:w="1080" w:type="dxa"/>
          </w:tcPr>
          <w:p w:rsidR="00E33CF8" w:rsidRDefault="00E33CF8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3CF8" w:rsidRDefault="00E33CF8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3CF8" w:rsidRDefault="00E33CF8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E33CF8" w:rsidRDefault="00E33CF8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3CF8" w:rsidRPr="001C2E38" w:rsidRDefault="00E33CF8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329" w:type="dxa"/>
          </w:tcPr>
          <w:p w:rsidR="00E33CF8" w:rsidRDefault="00E33CF8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3CF8" w:rsidRDefault="00E33CF8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3CF8" w:rsidRDefault="00E33CF8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E33CF8" w:rsidRDefault="00E33CF8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3CF8" w:rsidRPr="001C2E38" w:rsidRDefault="00E33CF8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0,000</w:t>
            </w:r>
          </w:p>
        </w:tc>
        <w:tc>
          <w:tcPr>
            <w:tcW w:w="1080" w:type="dxa"/>
          </w:tcPr>
          <w:p w:rsidR="00E33CF8" w:rsidRDefault="00E33CF8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3CF8" w:rsidRDefault="00E33CF8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3CF8" w:rsidRDefault="00E33CF8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E33CF8" w:rsidRDefault="00E33CF8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3CF8" w:rsidRPr="001C2E38" w:rsidRDefault="00E33CF8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330" w:type="dxa"/>
          </w:tcPr>
          <w:p w:rsidR="00E33CF8" w:rsidRDefault="00E33CF8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3CF8" w:rsidRDefault="00E33CF8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3CF8" w:rsidRDefault="00E33CF8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E33CF8" w:rsidRDefault="00E33CF8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3CF8" w:rsidRPr="001C2E38" w:rsidRDefault="00E33CF8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0,000</w:t>
            </w:r>
          </w:p>
        </w:tc>
        <w:tc>
          <w:tcPr>
            <w:tcW w:w="1080" w:type="dxa"/>
          </w:tcPr>
          <w:p w:rsidR="00E33CF8" w:rsidRDefault="00E33CF8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3CF8" w:rsidRDefault="00E33CF8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3CF8" w:rsidRDefault="00E33CF8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E33CF8" w:rsidRDefault="00E33CF8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3CF8" w:rsidRPr="001C2E38" w:rsidRDefault="00E33CF8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613" w:type="dxa"/>
          </w:tcPr>
          <w:p w:rsidR="00E33CF8" w:rsidRDefault="00E33CF8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3CF8" w:rsidRDefault="00E33CF8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3CF8" w:rsidRDefault="00E33CF8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E33CF8" w:rsidRDefault="00E33CF8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3CF8" w:rsidRPr="001C2E38" w:rsidRDefault="00E33CF8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0,000</w:t>
            </w:r>
          </w:p>
        </w:tc>
      </w:tr>
      <w:tr w:rsidR="00E33CF8" w:rsidRPr="001C2E38" w:rsidTr="002A3257">
        <w:trPr>
          <w:jc w:val="center"/>
        </w:trPr>
        <w:tc>
          <w:tcPr>
            <w:tcW w:w="4604" w:type="dxa"/>
          </w:tcPr>
          <w:p w:rsidR="00E33CF8" w:rsidRPr="001C2E38" w:rsidRDefault="00E33CF8" w:rsidP="00423F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</w:tcPr>
          <w:p w:rsidR="00E33CF8" w:rsidRPr="001C2E38" w:rsidRDefault="00E33CF8" w:rsidP="008C20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615" w:type="dxa"/>
          </w:tcPr>
          <w:p w:rsidR="00E33CF8" w:rsidRPr="001C2E38" w:rsidRDefault="00E33CF8" w:rsidP="008C20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080" w:type="dxa"/>
          </w:tcPr>
          <w:p w:rsidR="00E33CF8" w:rsidRPr="001C2E38" w:rsidRDefault="00E33CF8" w:rsidP="003C3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29" w:type="dxa"/>
          </w:tcPr>
          <w:p w:rsidR="00E33CF8" w:rsidRPr="001C2E38" w:rsidRDefault="00E33CF8" w:rsidP="003C3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080" w:type="dxa"/>
          </w:tcPr>
          <w:p w:rsidR="00E33CF8" w:rsidRPr="001C2E38" w:rsidRDefault="00E33CF8" w:rsidP="003C3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30" w:type="dxa"/>
          </w:tcPr>
          <w:p w:rsidR="00E33CF8" w:rsidRPr="001C2E38" w:rsidRDefault="00E33CF8" w:rsidP="003C3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080" w:type="dxa"/>
          </w:tcPr>
          <w:p w:rsidR="00E33CF8" w:rsidRPr="001C2E38" w:rsidRDefault="00E33CF8" w:rsidP="003C3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613" w:type="dxa"/>
          </w:tcPr>
          <w:p w:rsidR="00E33CF8" w:rsidRPr="001C2E38" w:rsidRDefault="00E33CF8" w:rsidP="003C3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000</w:t>
            </w:r>
          </w:p>
        </w:tc>
      </w:tr>
    </w:tbl>
    <w:p w:rsidR="00990360" w:rsidRPr="001C2E38" w:rsidRDefault="00990360" w:rsidP="0099036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สรุปโครงการพัฒนา</w:t>
      </w:r>
    </w:p>
    <w:p w:rsidR="00D016BE" w:rsidRPr="001C2E38" w:rsidRDefault="00990360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สามปี </w:t>
      </w:r>
      <w:r w:rsidR="00D016BE" w:rsidRPr="001C2E38">
        <w:rPr>
          <w:rFonts w:ascii="TH SarabunPSK" w:hAnsi="TH SarabunPSK" w:cs="TH SarabunPSK"/>
          <w:b/>
          <w:bCs/>
          <w:sz w:val="32"/>
          <w:szCs w:val="32"/>
        </w:rPr>
        <w:t>(</w:t>
      </w:r>
      <w:r w:rsidR="00D016BE" w:rsidRPr="001C2E38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="00D016BE" w:rsidRPr="001C2E38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016BE" w:rsidRPr="001C2E38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="00D016BE" w:rsidRPr="001C2E38">
        <w:rPr>
          <w:rFonts w:ascii="TH SarabunPSK" w:hAnsi="TH SarabunPSK" w:cs="TH SarabunPSK"/>
          <w:b/>
          <w:bCs/>
          <w:sz w:val="32"/>
          <w:szCs w:val="32"/>
        </w:rPr>
        <w:t>.255</w:t>
      </w:r>
      <w:r w:rsidR="003F6B2B" w:rsidRPr="001C2E38">
        <w:rPr>
          <w:rFonts w:ascii="TH SarabunPSK" w:hAnsi="TH SarabunPSK" w:cs="TH SarabunPSK"/>
          <w:b/>
          <w:bCs/>
          <w:sz w:val="32"/>
          <w:szCs w:val="32"/>
        </w:rPr>
        <w:t>8</w:t>
      </w:r>
      <w:r w:rsidR="00CF726A" w:rsidRPr="001C2E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016BE" w:rsidRPr="001C2E38">
        <w:rPr>
          <w:rFonts w:ascii="TH SarabunPSK" w:hAnsi="TH SarabunPSK" w:cs="TH SarabunPSK"/>
          <w:b/>
          <w:bCs/>
          <w:sz w:val="32"/>
          <w:szCs w:val="32"/>
        </w:rPr>
        <w:t>-</w:t>
      </w:r>
      <w:r w:rsidR="00D016BE" w:rsidRPr="001C2E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F6B2B" w:rsidRPr="001C2E38">
        <w:rPr>
          <w:rFonts w:ascii="TH SarabunPSK" w:hAnsi="TH SarabunPSK" w:cs="TH SarabunPSK"/>
          <w:b/>
          <w:bCs/>
          <w:sz w:val="32"/>
          <w:szCs w:val="32"/>
        </w:rPr>
        <w:t>2560</w:t>
      </w:r>
      <w:r w:rsidR="00D016BE" w:rsidRPr="001C2E38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W w:w="15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3"/>
        <w:gridCol w:w="992"/>
        <w:gridCol w:w="1615"/>
        <w:gridCol w:w="1078"/>
        <w:gridCol w:w="1559"/>
        <w:gridCol w:w="993"/>
        <w:gridCol w:w="1712"/>
        <w:gridCol w:w="993"/>
        <w:gridCol w:w="1602"/>
      </w:tblGrid>
      <w:tr w:rsidR="00506200" w:rsidRPr="001C2E38" w:rsidTr="00382187">
        <w:trPr>
          <w:cantSplit/>
          <w:jc w:val="center"/>
        </w:trPr>
        <w:tc>
          <w:tcPr>
            <w:tcW w:w="4503" w:type="dxa"/>
            <w:vMerge w:val="restart"/>
          </w:tcPr>
          <w:p w:rsidR="00506200" w:rsidRPr="001C2E38" w:rsidRDefault="0050620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06200" w:rsidRPr="001C2E38" w:rsidRDefault="0050620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607" w:type="dxa"/>
            <w:gridSpan w:val="2"/>
          </w:tcPr>
          <w:p w:rsidR="00506200" w:rsidRPr="001C2E38" w:rsidRDefault="00506200" w:rsidP="00BC7C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 พ</w:t>
            </w: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</w:t>
            </w: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2558</w:t>
            </w:r>
          </w:p>
        </w:tc>
        <w:tc>
          <w:tcPr>
            <w:tcW w:w="2637" w:type="dxa"/>
            <w:gridSpan w:val="2"/>
          </w:tcPr>
          <w:p w:rsidR="00506200" w:rsidRPr="001C2E38" w:rsidRDefault="00506200" w:rsidP="00BC7C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 พ</w:t>
            </w: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</w:t>
            </w: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2559</w:t>
            </w:r>
          </w:p>
        </w:tc>
        <w:tc>
          <w:tcPr>
            <w:tcW w:w="2705" w:type="dxa"/>
            <w:gridSpan w:val="2"/>
          </w:tcPr>
          <w:p w:rsidR="00506200" w:rsidRPr="001C2E38" w:rsidRDefault="00506200" w:rsidP="00BC7C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 พ</w:t>
            </w: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</w:t>
            </w: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  2560</w:t>
            </w:r>
          </w:p>
        </w:tc>
        <w:tc>
          <w:tcPr>
            <w:tcW w:w="2595" w:type="dxa"/>
            <w:gridSpan w:val="2"/>
          </w:tcPr>
          <w:p w:rsidR="00506200" w:rsidRPr="001C2E38" w:rsidRDefault="0050620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  </w:t>
            </w: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 </w:t>
            </w: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990360" w:rsidRPr="001C2E38" w:rsidTr="00382187">
        <w:trPr>
          <w:cantSplit/>
          <w:trHeight w:val="443"/>
          <w:jc w:val="center"/>
        </w:trPr>
        <w:tc>
          <w:tcPr>
            <w:tcW w:w="4503" w:type="dxa"/>
            <w:vMerge/>
          </w:tcPr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 w:val="restart"/>
          </w:tcPr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615" w:type="dxa"/>
            <w:vMerge w:val="restart"/>
          </w:tcPr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078" w:type="dxa"/>
            <w:vMerge w:val="restart"/>
          </w:tcPr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993" w:type="dxa"/>
            <w:vMerge w:val="restart"/>
          </w:tcPr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12" w:type="dxa"/>
            <w:vMerge w:val="restart"/>
          </w:tcPr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993" w:type="dxa"/>
            <w:vMerge w:val="restart"/>
          </w:tcPr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602" w:type="dxa"/>
            <w:vMerge w:val="restart"/>
          </w:tcPr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990360" w:rsidRPr="001C2E38" w:rsidTr="00382187">
        <w:trPr>
          <w:cantSplit/>
          <w:trHeight w:val="362"/>
          <w:jc w:val="center"/>
        </w:trPr>
        <w:tc>
          <w:tcPr>
            <w:tcW w:w="4503" w:type="dxa"/>
            <w:vMerge/>
          </w:tcPr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5" w:type="dxa"/>
            <w:vMerge/>
          </w:tcPr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8" w:type="dxa"/>
            <w:vMerge/>
          </w:tcPr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vMerge/>
          </w:tcPr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2" w:type="dxa"/>
            <w:vMerge/>
          </w:tcPr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vMerge/>
          </w:tcPr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2" w:type="dxa"/>
            <w:vMerge/>
          </w:tcPr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0935" w:rsidRPr="001C2E38" w:rsidTr="00382187">
        <w:trPr>
          <w:jc w:val="center"/>
        </w:trPr>
        <w:tc>
          <w:tcPr>
            <w:tcW w:w="4503" w:type="dxa"/>
          </w:tcPr>
          <w:p w:rsidR="00EC0935" w:rsidRPr="001C2E38" w:rsidRDefault="00EC0935" w:rsidP="00423F3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7. ยุทธศาสตร์การพัฒนาการบริหารจัดการบ้านเมืองที่ดี</w:t>
            </w:r>
          </w:p>
          <w:p w:rsidR="00EC0935" w:rsidRPr="001C2E38" w:rsidRDefault="00EC0935" w:rsidP="00423F3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7.1 แนวทางการพัฒนา  พัฒนาศักยภาพบุคลากรขององค์กรปกครองส่วนท้องถิ่นให้มีขีดสมรรถนะสูง</w:t>
            </w:r>
          </w:p>
          <w:p w:rsidR="00EC0935" w:rsidRPr="001C2E38" w:rsidRDefault="00EC0935" w:rsidP="00423F3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7.2 แนวทางการพัฒนา   พัฒนาสังคมคุณธรรมและจริยธรรม</w:t>
            </w:r>
          </w:p>
          <w:p w:rsidR="00EC0935" w:rsidRPr="001C2E38" w:rsidRDefault="00EC0935" w:rsidP="00423F3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7.3แนวทางการพัฒนา  พัฒนาด้านการส่งเสริมประชาธิปไตย  ความเสมอภาคและสิทธิเสรีภาพ</w:t>
            </w:r>
          </w:p>
          <w:p w:rsidR="00EC0935" w:rsidRPr="001C2E38" w:rsidRDefault="00EC0935" w:rsidP="00423F3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7.4 แนวทางการพัฒนา  พัฒนาระบบ  </w:t>
            </w:r>
            <w:r w:rsidRPr="001C2E38">
              <w:rPr>
                <w:rFonts w:ascii="TH SarabunPSK" w:hAnsi="TH SarabunPSK" w:cs="TH SarabunPSK"/>
                <w:sz w:val="30"/>
                <w:szCs w:val="30"/>
              </w:rPr>
              <w:t xml:space="preserve">ICT </w:t>
            </w: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ของท้องถิ่นให้เชื่อมโยง</w:t>
            </w:r>
          </w:p>
        </w:tc>
        <w:tc>
          <w:tcPr>
            <w:tcW w:w="992" w:type="dxa"/>
          </w:tcPr>
          <w:p w:rsidR="00EC0935" w:rsidRDefault="00EC0935" w:rsidP="001564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0935" w:rsidRDefault="008E6957" w:rsidP="001564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:rsidR="00EC0935" w:rsidRDefault="00EC0935" w:rsidP="001564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0935" w:rsidRDefault="00EC0935" w:rsidP="001564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EC0935" w:rsidRDefault="00EC0935" w:rsidP="00EC09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0935" w:rsidRDefault="00EC0935" w:rsidP="001564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EC0935" w:rsidRDefault="00EC0935" w:rsidP="001564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0935" w:rsidRPr="001C2E38" w:rsidRDefault="00EC0935" w:rsidP="001564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615" w:type="dxa"/>
          </w:tcPr>
          <w:p w:rsidR="00EC0935" w:rsidRDefault="00EC0935" w:rsidP="001564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0935" w:rsidRDefault="008E6957" w:rsidP="001564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0</w:t>
            </w:r>
            <w:r w:rsidR="00EC0935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  <w:p w:rsidR="00EC0935" w:rsidRDefault="00EC0935" w:rsidP="001564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0935" w:rsidRDefault="00EC0935" w:rsidP="001564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EC0935" w:rsidRDefault="00EC0935" w:rsidP="001564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0935" w:rsidRDefault="00EC0935" w:rsidP="001564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EC0935" w:rsidRDefault="00EC0935" w:rsidP="001564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0935" w:rsidRPr="001C2E38" w:rsidRDefault="00EC0935" w:rsidP="001564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78" w:type="dxa"/>
          </w:tcPr>
          <w:p w:rsidR="00EC0935" w:rsidRDefault="00EC0935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0935" w:rsidRDefault="00EC0935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EC0935" w:rsidRDefault="00EC0935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0935" w:rsidRDefault="00EC0935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EC0935" w:rsidRDefault="00EC0935" w:rsidP="003C3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0935" w:rsidRDefault="00EC0935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EC0935" w:rsidRDefault="00EC0935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0935" w:rsidRPr="001C2E38" w:rsidRDefault="00EC0935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C0935" w:rsidRDefault="00EC0935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0935" w:rsidRDefault="00EC0935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  <w:p w:rsidR="00EC0935" w:rsidRDefault="00EC0935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0935" w:rsidRDefault="00EC0935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EC0935" w:rsidRDefault="00EC0935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0935" w:rsidRDefault="00EC0935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EC0935" w:rsidRDefault="00EC0935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0935" w:rsidRPr="001C2E38" w:rsidRDefault="00EC0935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EC0935" w:rsidRDefault="00EC0935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0935" w:rsidRDefault="00EC0935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EC0935" w:rsidRDefault="00EC0935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0935" w:rsidRDefault="00EC0935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EC0935" w:rsidRDefault="00EC0935" w:rsidP="003C3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0935" w:rsidRDefault="00EC0935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EC0935" w:rsidRDefault="00EC0935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0935" w:rsidRPr="001C2E38" w:rsidRDefault="00EC0935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12" w:type="dxa"/>
          </w:tcPr>
          <w:p w:rsidR="00EC0935" w:rsidRDefault="00EC0935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0935" w:rsidRDefault="00EC0935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  <w:p w:rsidR="00EC0935" w:rsidRDefault="00EC0935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0935" w:rsidRDefault="00EC0935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EC0935" w:rsidRDefault="00EC0935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0935" w:rsidRDefault="00EC0935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EC0935" w:rsidRDefault="00EC0935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0935" w:rsidRPr="001C2E38" w:rsidRDefault="00EC0935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EC0935" w:rsidRDefault="00EC0935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0935" w:rsidRDefault="008E6957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  <w:p w:rsidR="00EC0935" w:rsidRDefault="00EC0935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0935" w:rsidRDefault="00EC0935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EC0935" w:rsidRDefault="00EC0935" w:rsidP="003C3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0935" w:rsidRDefault="00EC0935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EC0935" w:rsidRDefault="00EC0935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0935" w:rsidRPr="001C2E38" w:rsidRDefault="00EC0935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602" w:type="dxa"/>
          </w:tcPr>
          <w:p w:rsidR="00EC0935" w:rsidRDefault="00EC0935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0935" w:rsidRDefault="008E6957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40</w:t>
            </w:r>
            <w:r w:rsidR="00EC0935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  <w:p w:rsidR="00EC0935" w:rsidRDefault="00EC0935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0935" w:rsidRDefault="00EC0935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EC0935" w:rsidRDefault="00EC0935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0935" w:rsidRDefault="00EC0935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EC0935" w:rsidRDefault="00EC0935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0935" w:rsidRPr="001C2E38" w:rsidRDefault="00EC0935" w:rsidP="003C33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EC0935" w:rsidRPr="001C2E38" w:rsidTr="00382187">
        <w:trPr>
          <w:jc w:val="center"/>
        </w:trPr>
        <w:tc>
          <w:tcPr>
            <w:tcW w:w="4503" w:type="dxa"/>
          </w:tcPr>
          <w:p w:rsidR="00EC0935" w:rsidRPr="001C2E38" w:rsidRDefault="00EC0935" w:rsidP="00423F3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992" w:type="dxa"/>
          </w:tcPr>
          <w:p w:rsidR="00EC0935" w:rsidRPr="001C2E38" w:rsidRDefault="008E6957" w:rsidP="006076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615" w:type="dxa"/>
          </w:tcPr>
          <w:p w:rsidR="00EC0935" w:rsidRPr="001C2E38" w:rsidRDefault="008E6957" w:rsidP="006076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00</w:t>
            </w:r>
            <w:r w:rsidR="00EC09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078" w:type="dxa"/>
          </w:tcPr>
          <w:p w:rsidR="00EC0935" w:rsidRPr="001C2E38" w:rsidRDefault="00EC0935" w:rsidP="003C3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559" w:type="dxa"/>
          </w:tcPr>
          <w:p w:rsidR="00EC0935" w:rsidRPr="001C2E38" w:rsidRDefault="00EC0935" w:rsidP="003C3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40,000</w:t>
            </w:r>
          </w:p>
        </w:tc>
        <w:tc>
          <w:tcPr>
            <w:tcW w:w="993" w:type="dxa"/>
          </w:tcPr>
          <w:p w:rsidR="00EC0935" w:rsidRPr="001C2E38" w:rsidRDefault="00EC0935" w:rsidP="003C3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12" w:type="dxa"/>
          </w:tcPr>
          <w:p w:rsidR="00EC0935" w:rsidRPr="001C2E38" w:rsidRDefault="00EC0935" w:rsidP="003C3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0,000</w:t>
            </w:r>
          </w:p>
        </w:tc>
        <w:tc>
          <w:tcPr>
            <w:tcW w:w="993" w:type="dxa"/>
          </w:tcPr>
          <w:p w:rsidR="00EC0935" w:rsidRPr="001C2E38" w:rsidRDefault="008E6957" w:rsidP="003C3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602" w:type="dxa"/>
          </w:tcPr>
          <w:p w:rsidR="00EC0935" w:rsidRPr="001C2E38" w:rsidRDefault="008E6957" w:rsidP="003C3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40</w:t>
            </w:r>
            <w:r w:rsidR="00EC09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000</w:t>
            </w:r>
          </w:p>
        </w:tc>
      </w:tr>
      <w:tr w:rsidR="00EC0935" w:rsidRPr="001C2E38" w:rsidTr="00382187">
        <w:trPr>
          <w:jc w:val="center"/>
        </w:trPr>
        <w:tc>
          <w:tcPr>
            <w:tcW w:w="4503" w:type="dxa"/>
          </w:tcPr>
          <w:p w:rsidR="00EC0935" w:rsidRPr="001C2E38" w:rsidRDefault="00EC0935" w:rsidP="00423F3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8. ยุทธศาสตร์การพัฒนาบริการสาธารณะเข้าสู่ประชาคมอาเซียน</w:t>
            </w:r>
          </w:p>
          <w:p w:rsidR="00EC0935" w:rsidRPr="001C2E38" w:rsidRDefault="00EC0935" w:rsidP="00423F3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8.1 แนวทางการพัฒนา  พัฒนาศักยภาพบุคลากรด้านการสื่อสารส่งเสริมการเรียนรู้ภาษาอังกฤษและภาษาเพื่อน บ้านในภูมิภาคอาเซียน</w:t>
            </w:r>
          </w:p>
          <w:p w:rsidR="00EC0935" w:rsidRPr="001C2E38" w:rsidRDefault="00EC0935" w:rsidP="00423F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8.2 แนวทางการพัฒนา </w:t>
            </w: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พัฒนาและเพิ่มประสิทธิภาพการบริการสาธารณะเพื่อรองรับการเข้าสู่ประชาคมอาเซียน</w:t>
            </w:r>
          </w:p>
        </w:tc>
        <w:tc>
          <w:tcPr>
            <w:tcW w:w="992" w:type="dxa"/>
          </w:tcPr>
          <w:p w:rsidR="00EC0935" w:rsidRPr="001C2E38" w:rsidRDefault="00EC0935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0935" w:rsidRPr="001C2E38" w:rsidRDefault="00EC0935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0935" w:rsidRPr="001C2E38" w:rsidRDefault="00EC0935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EC0935" w:rsidRPr="001C2E38" w:rsidRDefault="00EC0935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0935" w:rsidRPr="001C2E38" w:rsidRDefault="00EC0935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0935" w:rsidRPr="001C2E38" w:rsidRDefault="00EC0935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615" w:type="dxa"/>
          </w:tcPr>
          <w:p w:rsidR="00EC0935" w:rsidRPr="001C2E38" w:rsidRDefault="00EC0935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0935" w:rsidRPr="001C2E38" w:rsidRDefault="00EC0935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0935" w:rsidRPr="001C2E38" w:rsidRDefault="00EC0935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00.-</w:t>
            </w:r>
          </w:p>
          <w:p w:rsidR="00EC0935" w:rsidRPr="001C2E38" w:rsidRDefault="00EC0935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0935" w:rsidRPr="001C2E38" w:rsidRDefault="00EC0935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0935" w:rsidRPr="001C2E38" w:rsidRDefault="00EC0935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78" w:type="dxa"/>
          </w:tcPr>
          <w:p w:rsidR="00EC0935" w:rsidRPr="001C2E38" w:rsidRDefault="00EC0935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0935" w:rsidRPr="001C2E38" w:rsidRDefault="00EC0935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0935" w:rsidRPr="001C2E38" w:rsidRDefault="00EC0935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EC0935" w:rsidRPr="001C2E38" w:rsidRDefault="00EC0935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0935" w:rsidRPr="001C2E38" w:rsidRDefault="00EC0935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0935" w:rsidRPr="001C2E38" w:rsidRDefault="00EC0935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C0935" w:rsidRPr="001C2E38" w:rsidRDefault="00EC0935" w:rsidP="00FD22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0935" w:rsidRPr="001C2E38" w:rsidRDefault="00EC0935" w:rsidP="00FD22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0935" w:rsidRPr="001C2E38" w:rsidRDefault="00EC0935" w:rsidP="00FD22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0,000.-</w:t>
            </w:r>
          </w:p>
          <w:p w:rsidR="00EC0935" w:rsidRPr="001C2E38" w:rsidRDefault="00EC0935" w:rsidP="00FD22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0935" w:rsidRPr="001C2E38" w:rsidRDefault="00EC0935" w:rsidP="00FD22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0935" w:rsidRPr="001C2E38" w:rsidRDefault="00EC0935" w:rsidP="00FD22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:rsidR="00EC0935" w:rsidRPr="001C2E38" w:rsidRDefault="00EC0935" w:rsidP="00FD22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0935" w:rsidRPr="001C2E38" w:rsidRDefault="00EC0935" w:rsidP="00FD22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0935" w:rsidRPr="001C2E38" w:rsidRDefault="00EC0935" w:rsidP="00FD22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EC0935" w:rsidRPr="001C2E38" w:rsidRDefault="00EC0935" w:rsidP="00FD22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0935" w:rsidRPr="001C2E38" w:rsidRDefault="00EC0935" w:rsidP="00FD22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0935" w:rsidRPr="001C2E38" w:rsidRDefault="00EC0935" w:rsidP="00FD22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12" w:type="dxa"/>
          </w:tcPr>
          <w:p w:rsidR="00EC0935" w:rsidRPr="001C2E38" w:rsidRDefault="00EC0935" w:rsidP="00FD22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0935" w:rsidRPr="001C2E38" w:rsidRDefault="00EC0935" w:rsidP="00FD22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0935" w:rsidRPr="001C2E38" w:rsidRDefault="00EC0935" w:rsidP="00FD22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1C2E38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,000.-</w:t>
            </w:r>
          </w:p>
          <w:p w:rsidR="00EC0935" w:rsidRPr="001C2E38" w:rsidRDefault="00EC0935" w:rsidP="00FD22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0935" w:rsidRPr="001C2E38" w:rsidRDefault="00EC0935" w:rsidP="00FD22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0935" w:rsidRPr="001C2E38" w:rsidRDefault="00EC0935" w:rsidP="00FD22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:rsidR="00EC0935" w:rsidRPr="001C2E38" w:rsidRDefault="00EC0935" w:rsidP="00FD22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0935" w:rsidRPr="001C2E38" w:rsidRDefault="00EC0935" w:rsidP="00FD22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0935" w:rsidRPr="001C2E38" w:rsidRDefault="00EC0935" w:rsidP="00FD22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:rsidR="00EC0935" w:rsidRPr="001C2E38" w:rsidRDefault="00EC0935" w:rsidP="00FD22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0935" w:rsidRPr="001C2E38" w:rsidRDefault="00EC0935" w:rsidP="00FD22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0935" w:rsidRPr="001C2E38" w:rsidRDefault="00EC0935" w:rsidP="00FD22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602" w:type="dxa"/>
          </w:tcPr>
          <w:p w:rsidR="00EC0935" w:rsidRPr="001C2E38" w:rsidRDefault="00EC0935" w:rsidP="00FD22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0935" w:rsidRPr="001C2E38" w:rsidRDefault="00EC0935" w:rsidP="00FD22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0935" w:rsidRPr="001C2E38" w:rsidRDefault="00EC0935" w:rsidP="00FD22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  <w:r w:rsidRPr="001C2E38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,000.-</w:t>
            </w:r>
          </w:p>
          <w:p w:rsidR="00EC0935" w:rsidRPr="001C2E38" w:rsidRDefault="00EC0935" w:rsidP="00FD22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0935" w:rsidRPr="001C2E38" w:rsidRDefault="00EC0935" w:rsidP="00FD22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0935" w:rsidRPr="001C2E38" w:rsidRDefault="00EC0935" w:rsidP="00FD22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C0935" w:rsidRPr="001C2E38" w:rsidTr="00382187">
        <w:trPr>
          <w:jc w:val="center"/>
        </w:trPr>
        <w:tc>
          <w:tcPr>
            <w:tcW w:w="4503" w:type="dxa"/>
          </w:tcPr>
          <w:p w:rsidR="00EC0935" w:rsidRPr="001C2E38" w:rsidRDefault="00EC0935" w:rsidP="00423F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:rsidR="00EC0935" w:rsidRPr="001C2E38" w:rsidRDefault="00EC0935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615" w:type="dxa"/>
          </w:tcPr>
          <w:p w:rsidR="00EC0935" w:rsidRPr="001C2E38" w:rsidRDefault="00EC0935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000.-</w:t>
            </w:r>
          </w:p>
        </w:tc>
        <w:tc>
          <w:tcPr>
            <w:tcW w:w="1078" w:type="dxa"/>
          </w:tcPr>
          <w:p w:rsidR="00EC0935" w:rsidRPr="001C2E38" w:rsidRDefault="00EC0935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:rsidR="00EC0935" w:rsidRPr="001C2E38" w:rsidRDefault="00EC0935" w:rsidP="00F916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0,000.-</w:t>
            </w:r>
          </w:p>
        </w:tc>
        <w:tc>
          <w:tcPr>
            <w:tcW w:w="993" w:type="dxa"/>
          </w:tcPr>
          <w:p w:rsidR="00EC0935" w:rsidRPr="001C2E38" w:rsidRDefault="00EC0935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12" w:type="dxa"/>
          </w:tcPr>
          <w:p w:rsidR="00EC0935" w:rsidRPr="001C2E38" w:rsidRDefault="00EC0935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000.-</w:t>
            </w:r>
          </w:p>
        </w:tc>
        <w:tc>
          <w:tcPr>
            <w:tcW w:w="993" w:type="dxa"/>
          </w:tcPr>
          <w:p w:rsidR="00EC0935" w:rsidRPr="001C2E38" w:rsidRDefault="00EC0935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602" w:type="dxa"/>
          </w:tcPr>
          <w:p w:rsidR="00EC0935" w:rsidRPr="001C2E38" w:rsidRDefault="00EC0935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000.-</w:t>
            </w:r>
          </w:p>
        </w:tc>
      </w:tr>
      <w:tr w:rsidR="00EC0935" w:rsidRPr="001C2E38" w:rsidTr="00382187">
        <w:trPr>
          <w:jc w:val="center"/>
        </w:trPr>
        <w:tc>
          <w:tcPr>
            <w:tcW w:w="4503" w:type="dxa"/>
            <w:shd w:val="clear" w:color="auto" w:fill="DDD9C3"/>
          </w:tcPr>
          <w:p w:rsidR="00EC0935" w:rsidRPr="001C2E38" w:rsidRDefault="00EC0935" w:rsidP="00423F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992" w:type="dxa"/>
            <w:shd w:val="clear" w:color="auto" w:fill="DDD9C3"/>
          </w:tcPr>
          <w:p w:rsidR="00EC0935" w:rsidRPr="001C2E38" w:rsidRDefault="00EC0935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8E695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615" w:type="dxa"/>
            <w:shd w:val="clear" w:color="auto" w:fill="DDD9C3"/>
          </w:tcPr>
          <w:p w:rsidR="00EC0935" w:rsidRPr="001C2E38" w:rsidRDefault="008E6957" w:rsidP="008E695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,046</w:t>
            </w:r>
            <w:r w:rsidR="00EC0935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078" w:type="dxa"/>
            <w:shd w:val="clear" w:color="auto" w:fill="DDD9C3"/>
          </w:tcPr>
          <w:p w:rsidR="00EC0935" w:rsidRPr="001C2E38" w:rsidRDefault="00EC0935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</w:t>
            </w:r>
          </w:p>
        </w:tc>
        <w:tc>
          <w:tcPr>
            <w:tcW w:w="1559" w:type="dxa"/>
            <w:shd w:val="clear" w:color="auto" w:fill="DDD9C3"/>
          </w:tcPr>
          <w:p w:rsidR="00EC0935" w:rsidRPr="001C2E38" w:rsidRDefault="00EC0935" w:rsidP="00F916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595,000</w:t>
            </w:r>
          </w:p>
        </w:tc>
        <w:tc>
          <w:tcPr>
            <w:tcW w:w="993" w:type="dxa"/>
            <w:shd w:val="clear" w:color="auto" w:fill="DDD9C3"/>
          </w:tcPr>
          <w:p w:rsidR="00EC0935" w:rsidRPr="001C2E38" w:rsidRDefault="00EC0935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  <w:tc>
          <w:tcPr>
            <w:tcW w:w="1712" w:type="dxa"/>
            <w:shd w:val="clear" w:color="auto" w:fill="DDD9C3"/>
          </w:tcPr>
          <w:p w:rsidR="00EC0935" w:rsidRPr="001C2E38" w:rsidRDefault="00EC0935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,401,000</w:t>
            </w:r>
          </w:p>
        </w:tc>
        <w:tc>
          <w:tcPr>
            <w:tcW w:w="993" w:type="dxa"/>
            <w:shd w:val="clear" w:color="auto" w:fill="DDD9C3"/>
          </w:tcPr>
          <w:p w:rsidR="00EC0935" w:rsidRPr="001C2E38" w:rsidRDefault="00EC0935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  <w:r w:rsidR="008E6957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602" w:type="dxa"/>
            <w:shd w:val="clear" w:color="auto" w:fill="DDD9C3"/>
          </w:tcPr>
          <w:p w:rsidR="00EC0935" w:rsidRPr="001C2E38" w:rsidRDefault="008E6957" w:rsidP="00C602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7,042</w:t>
            </w:r>
            <w:r w:rsidR="00EC0935">
              <w:rPr>
                <w:rFonts w:ascii="TH SarabunPSK" w:hAnsi="TH SarabunPSK" w:cs="TH SarabunPSK" w:hint="cs"/>
                <w:sz w:val="32"/>
                <w:szCs w:val="32"/>
                <w:cs/>
              </w:rPr>
              <w:t>,800</w:t>
            </w:r>
          </w:p>
        </w:tc>
      </w:tr>
    </w:tbl>
    <w:p w:rsidR="00C479A9" w:rsidRPr="001C2E38" w:rsidRDefault="00C479A9" w:rsidP="0059683E">
      <w:pPr>
        <w:rPr>
          <w:rFonts w:ascii="TH SarabunPSK" w:hAnsi="TH SarabunPSK" w:cs="TH SarabunPSK"/>
          <w:b/>
          <w:bCs/>
          <w:sz w:val="36"/>
          <w:szCs w:val="36"/>
          <w:cs/>
        </w:rPr>
        <w:sectPr w:rsidR="00C479A9" w:rsidRPr="001C2E38" w:rsidSect="00FC78C2">
          <w:pgSz w:w="16838" w:h="11906" w:orient="landscape"/>
          <w:pgMar w:top="1559" w:right="1440" w:bottom="142" w:left="1440" w:header="720" w:footer="720" w:gutter="0"/>
          <w:cols w:space="708"/>
          <w:docGrid w:linePitch="360"/>
        </w:sectPr>
      </w:pPr>
    </w:p>
    <w:p w:rsidR="0070277A" w:rsidRPr="0070277A" w:rsidRDefault="004B5D67" w:rsidP="0070277A">
      <w:pPr>
        <w:jc w:val="center"/>
        <w:rPr>
          <w:rFonts w:ascii="TH SarabunPSK" w:hAnsi="TH SarabunPSK" w:cs="TH SarabunPSK"/>
          <w:b/>
          <w:bCs/>
          <w:sz w:val="100"/>
          <w:szCs w:val="100"/>
          <w:cs/>
        </w:rPr>
      </w:pPr>
      <w:r w:rsidRPr="0070277A">
        <w:rPr>
          <w:rFonts w:ascii="TH SarabunPSK" w:hAnsi="TH SarabunPSK" w:cs="TH SarabunPSK" w:hint="cs"/>
          <w:b/>
          <w:bCs/>
          <w:sz w:val="100"/>
          <w:szCs w:val="100"/>
          <w:cs/>
        </w:rPr>
        <w:lastRenderedPageBreak/>
        <w:t xml:space="preserve">ภาคผนวก ก </w:t>
      </w:r>
    </w:p>
    <w:p w:rsidR="003106DC" w:rsidRDefault="0070277A" w:rsidP="0070277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32715</wp:posOffset>
            </wp:positionH>
            <wp:positionV relativeFrom="paragraph">
              <wp:posOffset>111125</wp:posOffset>
            </wp:positionV>
            <wp:extent cx="6496050" cy="6905625"/>
            <wp:effectExtent l="19050" t="0" r="0" b="0"/>
            <wp:wrapNone/>
            <wp:docPr id="1" name="Picture 2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690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5D67">
        <w:rPr>
          <w:rFonts w:ascii="TH SarabunPSK" w:hAnsi="TH SarabunPSK" w:cs="TH SarabunPSK" w:hint="cs"/>
          <w:b/>
          <w:bCs/>
          <w:sz w:val="36"/>
          <w:szCs w:val="36"/>
          <w:cs/>
        </w:rPr>
        <w:t>แผนที่ตำบลไชยคราม</w:t>
      </w:r>
    </w:p>
    <w:p w:rsidR="0070277A" w:rsidRDefault="00290E10" w:rsidP="0059683E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026" type="#_x0000_t202" style="position:absolute;margin-left:183.8pt;margin-top:1.15pt;width:119.25pt;height:45.75pt;z-index:251660800" stroked="f">
            <v:textbox>
              <w:txbxContent>
                <w:p w:rsidR="003C33B1" w:rsidRDefault="003C33B1"/>
              </w:txbxContent>
            </v:textbox>
          </v:shape>
        </w:pict>
      </w:r>
    </w:p>
    <w:p w:rsidR="0070277A" w:rsidRDefault="0070277A" w:rsidP="0059683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0277A" w:rsidRDefault="0070277A" w:rsidP="0059683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0277A" w:rsidRDefault="0070277A" w:rsidP="0059683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0277A" w:rsidRDefault="0070277A" w:rsidP="0059683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0277A" w:rsidRDefault="0070277A" w:rsidP="0059683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0277A" w:rsidRDefault="0070277A" w:rsidP="0059683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0277A" w:rsidRDefault="0070277A" w:rsidP="0059683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0277A" w:rsidRDefault="0070277A" w:rsidP="0059683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0277A" w:rsidRDefault="0070277A" w:rsidP="0059683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0277A" w:rsidRDefault="0070277A" w:rsidP="0059683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0277A" w:rsidRDefault="0070277A" w:rsidP="0059683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0277A" w:rsidRDefault="0070277A" w:rsidP="0059683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0277A" w:rsidRDefault="0070277A" w:rsidP="0059683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0277A" w:rsidRDefault="0070277A" w:rsidP="0059683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0277A" w:rsidRDefault="0070277A" w:rsidP="0059683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0277A" w:rsidRDefault="0070277A" w:rsidP="0059683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0277A" w:rsidRDefault="0070277A" w:rsidP="0059683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0277A" w:rsidRDefault="0070277A" w:rsidP="0059683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0277A" w:rsidRDefault="0070277A" w:rsidP="0059683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0277A" w:rsidRDefault="0070277A" w:rsidP="0059683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0277A" w:rsidRDefault="0070277A" w:rsidP="0059683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0277A" w:rsidRDefault="0070277A" w:rsidP="0059683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0277A" w:rsidRDefault="0070277A" w:rsidP="0059683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0277A" w:rsidRDefault="0070277A" w:rsidP="0059683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0277A" w:rsidRDefault="0070277A" w:rsidP="0059683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0277A" w:rsidRDefault="0070277A" w:rsidP="0059683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0277A" w:rsidRDefault="0070277A" w:rsidP="0059683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0277A" w:rsidRDefault="0070277A" w:rsidP="0059683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0277A" w:rsidRDefault="0070277A" w:rsidP="0059683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0277A" w:rsidRDefault="004B5D67" w:rsidP="0070277A">
      <w:pPr>
        <w:jc w:val="center"/>
        <w:rPr>
          <w:rFonts w:ascii="TH SarabunPSK" w:hAnsi="TH SarabunPSK" w:cs="TH SarabunPSK"/>
          <w:sz w:val="32"/>
          <w:szCs w:val="32"/>
        </w:rPr>
      </w:pPr>
      <w:r w:rsidRPr="0070277A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ภาคผนวก ข</w:t>
      </w:r>
    </w:p>
    <w:p w:rsidR="0070277A" w:rsidRDefault="0070277A" w:rsidP="0070277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ประเมินคุณภาพแผนพัฒนาสามปี</w:t>
      </w:r>
    </w:p>
    <w:tbl>
      <w:tblPr>
        <w:tblStyle w:val="ab"/>
        <w:tblW w:w="0" w:type="auto"/>
        <w:tblLook w:val="04A0"/>
      </w:tblPr>
      <w:tblGrid>
        <w:gridCol w:w="2605"/>
        <w:gridCol w:w="5583"/>
        <w:gridCol w:w="852"/>
        <w:gridCol w:w="850"/>
      </w:tblGrid>
      <w:tr w:rsidR="00BB7EE4" w:rsidTr="00BB7EE4">
        <w:tc>
          <w:tcPr>
            <w:tcW w:w="2605" w:type="dxa"/>
            <w:vAlign w:val="center"/>
          </w:tcPr>
          <w:p w:rsidR="00BB7EE4" w:rsidRDefault="00BB7EE4" w:rsidP="00BB7E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583" w:type="dxa"/>
            <w:vAlign w:val="center"/>
          </w:tcPr>
          <w:p w:rsidR="00BB7EE4" w:rsidRDefault="00BB7EE4" w:rsidP="00BB7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852" w:type="dxa"/>
            <w:vAlign w:val="center"/>
          </w:tcPr>
          <w:p w:rsidR="00BB7EE4" w:rsidRDefault="00BB7EE4" w:rsidP="00BB7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  <w:p w:rsidR="00BB7EE4" w:rsidRDefault="00BB7EE4" w:rsidP="00BB7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็ม</w:t>
            </w:r>
          </w:p>
        </w:tc>
        <w:tc>
          <w:tcPr>
            <w:tcW w:w="850" w:type="dxa"/>
            <w:vAlign w:val="center"/>
          </w:tcPr>
          <w:p w:rsidR="00BB7EE4" w:rsidRDefault="00BB7EE4" w:rsidP="00BB7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  <w:p w:rsidR="00BB7EE4" w:rsidRDefault="00BB7EE4" w:rsidP="00BB7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</w:t>
            </w:r>
          </w:p>
        </w:tc>
      </w:tr>
      <w:tr w:rsidR="00BB7EE4" w:rsidTr="00BB7EE4">
        <w:tc>
          <w:tcPr>
            <w:tcW w:w="2605" w:type="dxa"/>
          </w:tcPr>
          <w:p w:rsidR="00BB7EE4" w:rsidRDefault="00BB7EE4" w:rsidP="007027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ข้อมูลสภาพทั่วไปของ อปท.</w:t>
            </w:r>
          </w:p>
        </w:tc>
        <w:tc>
          <w:tcPr>
            <w:tcW w:w="5583" w:type="dxa"/>
          </w:tcPr>
          <w:p w:rsidR="00BB7EE4" w:rsidRDefault="00212EC6" w:rsidP="007027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ด้วยข้อมูลดังนี้</w:t>
            </w:r>
          </w:p>
          <w:p w:rsidR="00BB7EE4" w:rsidRDefault="00BB7EE4" w:rsidP="007027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ข้อมูลการปกครอง  ประชากร  ทรัพยากร โครงสร้างพื้นฐาน สถานที่ท่องเที่ยว เป็นต้น และข้อมูลเชิงสถิติที่สำคัญ</w:t>
            </w:r>
          </w:p>
          <w:p w:rsidR="00BB7EE4" w:rsidRDefault="00BB7EE4" w:rsidP="007027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ประชุมประชาคมหรือการประชุมอื่น ๆ ที่มีลักษณะคล้ายกัน</w:t>
            </w:r>
          </w:p>
          <w:p w:rsidR="00BB7EE4" w:rsidRDefault="00BB7EE4" w:rsidP="007027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สำรวจและจัดเก็บข้อมูลเพื่อจัดทำแผนพัฒนาและ/หรือการใช้ข้อมูล จปฐ.</w:t>
            </w:r>
          </w:p>
          <w:p w:rsidR="00BB7EE4" w:rsidRDefault="00BB7EE4" w:rsidP="007027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มี ข้อมูลสรุปผลการดำเนินงานที่ผ่านมา(เพื่อดูการดำเนินงานในแต่ละปีที่ผ่านมาว่ามีการดำเนินการบรรลุเป้าหมายของยุทธศาสตร์ของแผนพัฒนามากน้อยเพียงใด</w:t>
            </w:r>
          </w:p>
          <w:p w:rsidR="009410F1" w:rsidRPr="00BB7EE4" w:rsidRDefault="009410F1" w:rsidP="007027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</w:tcPr>
          <w:p w:rsidR="00BB7EE4" w:rsidRPr="008348F5" w:rsidRDefault="00BB7EE4" w:rsidP="00BB7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48F5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  <w:p w:rsidR="00BB7EE4" w:rsidRDefault="00BB7EE4" w:rsidP="00BB7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3)</w:t>
            </w:r>
          </w:p>
          <w:p w:rsidR="00BB7EE4" w:rsidRDefault="00BB7EE4" w:rsidP="00BB7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B7EE4" w:rsidRDefault="00BB7EE4" w:rsidP="00BB7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3)</w:t>
            </w:r>
          </w:p>
          <w:p w:rsidR="00BB7EE4" w:rsidRDefault="00BB7EE4" w:rsidP="00BB7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2)</w:t>
            </w:r>
          </w:p>
          <w:p w:rsidR="00BB7EE4" w:rsidRDefault="00BB7EE4" w:rsidP="00BB7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B7EE4" w:rsidRPr="00BB7EE4" w:rsidRDefault="00BB7EE4" w:rsidP="00BB7E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2)</w:t>
            </w:r>
          </w:p>
        </w:tc>
        <w:tc>
          <w:tcPr>
            <w:tcW w:w="850" w:type="dxa"/>
          </w:tcPr>
          <w:p w:rsidR="00BB7EE4" w:rsidRDefault="00BB7EE4" w:rsidP="007027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7EE4" w:rsidTr="00BB7EE4">
        <w:tc>
          <w:tcPr>
            <w:tcW w:w="2605" w:type="dxa"/>
          </w:tcPr>
          <w:p w:rsidR="00BB7EE4" w:rsidRDefault="00200A74" w:rsidP="007027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การวิเคราะห์สภาว</w:t>
            </w:r>
            <w:r w:rsidR="00BB7EE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์</w:t>
            </w:r>
            <w:r w:rsidR="00BB7EE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ศักยภาพ</w:t>
            </w:r>
          </w:p>
        </w:tc>
        <w:tc>
          <w:tcPr>
            <w:tcW w:w="5583" w:type="dxa"/>
          </w:tcPr>
          <w:p w:rsidR="00212EC6" w:rsidRDefault="00BB7EE4" w:rsidP="007027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อบคลุมกา</w:t>
            </w:r>
            <w:r w:rsidR="00E121EB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ิเคราะห์ข้อมูลที่สำคัญ ด้านเศ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ษฐกิจ สังคมและทรัพยากรธรรมชาติและสิ่งแว</w:t>
            </w:r>
            <w:r w:rsidR="00E121EB">
              <w:rPr>
                <w:rFonts w:ascii="TH SarabunPSK" w:hAnsi="TH SarabunPSK" w:cs="TH SarabunPSK" w:hint="cs"/>
                <w:sz w:val="32"/>
                <w:szCs w:val="32"/>
                <w:cs/>
              </w:rPr>
              <w:t>ดล้อมและมีการวิเคราะห์เปร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บเทียบข้อมูลที่สำคัญ</w:t>
            </w:r>
            <w:r w:rsidR="00212EC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12E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ชี้ให้เห็นศักยภาพ ปัญหาและความต้องการ</w:t>
            </w:r>
          </w:p>
          <w:p w:rsidR="00212EC6" w:rsidRDefault="00365CE5" w:rsidP="007027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* </w:t>
            </w:r>
            <w:r w:rsidR="00212E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วิเคราะห์ข้อมูลเพื่อการจัดทำแผนพัฒนาและหรือ จปฐ.</w:t>
            </w:r>
          </w:p>
          <w:p w:rsidR="00212EC6" w:rsidRDefault="00441BFA" w:rsidP="007027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212EC6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รวมรายได้ครัวเรือน การสร้างอาชีพ</w:t>
            </w:r>
          </w:p>
          <w:p w:rsidR="00212EC6" w:rsidRDefault="00212EC6" w:rsidP="007027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การวิเคราะห์ หรือเปรียบเทียบข้อมูลที่สำคัญของงจังหวัดและแสดงให้เห็นศักยภาพและระดับความรุนแรงของปัญหา</w:t>
            </w:r>
          </w:p>
          <w:p w:rsidR="00441BFA" w:rsidRDefault="00365CE5" w:rsidP="007027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* </w:t>
            </w:r>
            <w:r w:rsidR="00441B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วิเคราะห์ข้อมูลสังคม</w:t>
            </w:r>
          </w:p>
          <w:p w:rsidR="00441BFA" w:rsidRDefault="00441BFA" w:rsidP="007027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ครอบคลุมการวิเคราะห์ข้อมูลที่สำคัญด้านสังคม  เช่นกำลังแรงงาน  การศึกษา  สาธารณสุข  ความยากจน  อาชญากรรม  ปัญหายาเสพติดเป็นต้น</w:t>
            </w:r>
          </w:p>
          <w:p w:rsidR="00441BFA" w:rsidRDefault="00441BFA" w:rsidP="007027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การวิเคราะห์ หรือเปรียบเทียบข้อมูล ที่สำคัญของอปท. และแสดงให้ศักยภาพและระดับความรุนแรงของปัญหา</w:t>
            </w:r>
          </w:p>
          <w:p w:rsidR="00441BFA" w:rsidRDefault="00365CE5" w:rsidP="007027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*</w:t>
            </w:r>
            <w:r w:rsidR="00441B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วิเคราะห์ข้อมูลทรัพยากรธรรมชาติและสิ่งแวดล้อม</w:t>
            </w:r>
          </w:p>
          <w:p w:rsidR="00441BFA" w:rsidRDefault="00441BFA" w:rsidP="007027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ครอบคลุมการวิเคราะห์ข้อมูลที่สำคัญด้านทรัพยากรธรรมชาติและสิ่งแวดล้อม</w:t>
            </w:r>
          </w:p>
          <w:p w:rsidR="00441BFA" w:rsidRDefault="00441BFA" w:rsidP="007027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การนำเสนอให้เห็นถึงสภาพแวดล้อมทั้งภายในและภายนอก ของ อปท.</w:t>
            </w:r>
          </w:p>
          <w:p w:rsidR="00441BFA" w:rsidRDefault="00365CE5" w:rsidP="007027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*</w:t>
            </w:r>
            <w:r w:rsidR="00441B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41BFA">
              <w:rPr>
                <w:rFonts w:ascii="TH SarabunPSK" w:hAnsi="TH SarabunPSK" w:cs="TH SarabunPSK"/>
                <w:sz w:val="32"/>
                <w:szCs w:val="32"/>
              </w:rPr>
              <w:t xml:space="preserve">SWOT </w:t>
            </w:r>
            <w:r w:rsidR="00441BFA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สอดคล้องกับโอกาสและศักยภาพของ อปท.</w:t>
            </w:r>
          </w:p>
          <w:p w:rsidR="00441BFA" w:rsidRDefault="00441BFA" w:rsidP="007027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วิเคราะห์สอดคล้องกับการว</w:t>
            </w:r>
            <w:r w:rsidR="00547AFC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าะห์ข้อมูลพื้นฐาน</w:t>
            </w:r>
          </w:p>
          <w:p w:rsidR="00441BFA" w:rsidRDefault="00441BFA" w:rsidP="007027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มี</w:t>
            </w:r>
            <w:r w:rsidR="00547AF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ำแนกผลการวิเคราะห์ปัจจัยภายในภายนอกอย่างถูกต้อง</w:t>
            </w:r>
          </w:p>
          <w:p w:rsidR="00200A74" w:rsidRPr="00212EC6" w:rsidRDefault="00200A74" w:rsidP="007027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2" w:type="dxa"/>
          </w:tcPr>
          <w:p w:rsidR="00BB7EE4" w:rsidRPr="008348F5" w:rsidRDefault="008348F5" w:rsidP="00BB7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48F5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  <w:p w:rsidR="00212EC6" w:rsidRDefault="00212EC6" w:rsidP="00BB7EE4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:rsidR="00212EC6" w:rsidRDefault="00212EC6" w:rsidP="00BB7EE4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:rsidR="00212EC6" w:rsidRDefault="00212EC6" w:rsidP="00BB7EE4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:rsidR="00212EC6" w:rsidRDefault="00B010F1" w:rsidP="00BB7EE4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4</w:t>
            </w:r>
          </w:p>
          <w:p w:rsidR="00B010F1" w:rsidRDefault="00B010F1" w:rsidP="00BB7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2)</w:t>
            </w:r>
          </w:p>
          <w:p w:rsidR="00B010F1" w:rsidRDefault="00B010F1" w:rsidP="00BB7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2)</w:t>
            </w:r>
          </w:p>
          <w:p w:rsidR="00B010F1" w:rsidRDefault="00B010F1" w:rsidP="00BB7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10F1" w:rsidRDefault="00B010F1" w:rsidP="00BB7EE4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B010F1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5</w:t>
            </w:r>
          </w:p>
          <w:p w:rsidR="00B010F1" w:rsidRPr="00B010F1" w:rsidRDefault="00B010F1" w:rsidP="00BB7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10F1">
              <w:rPr>
                <w:rFonts w:ascii="TH SarabunPSK" w:hAnsi="TH SarabunPSK" w:cs="TH SarabunPSK" w:hint="cs"/>
                <w:sz w:val="32"/>
                <w:szCs w:val="32"/>
                <w:cs/>
              </w:rPr>
              <w:t>(3)</w:t>
            </w:r>
          </w:p>
          <w:p w:rsidR="00B010F1" w:rsidRPr="00B010F1" w:rsidRDefault="00B010F1" w:rsidP="00BB7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10F1" w:rsidRPr="00B010F1" w:rsidRDefault="00B010F1" w:rsidP="00BB7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10F1" w:rsidRPr="00B010F1" w:rsidRDefault="00B010F1" w:rsidP="00BB7E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10F1">
              <w:rPr>
                <w:rFonts w:ascii="TH SarabunPSK" w:hAnsi="TH SarabunPSK" w:cs="TH SarabunPSK" w:hint="cs"/>
                <w:sz w:val="32"/>
                <w:szCs w:val="32"/>
                <w:cs/>
              </w:rPr>
              <w:t>(2)</w:t>
            </w:r>
          </w:p>
          <w:p w:rsidR="00212EC6" w:rsidRDefault="00212EC6" w:rsidP="00BB7EE4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:rsidR="00B010F1" w:rsidRDefault="00B010F1" w:rsidP="00BB7EE4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5</w:t>
            </w:r>
          </w:p>
          <w:p w:rsidR="00B010F1" w:rsidRPr="00B010F1" w:rsidRDefault="00B010F1" w:rsidP="00BB7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10F1">
              <w:rPr>
                <w:rFonts w:ascii="TH SarabunPSK" w:hAnsi="TH SarabunPSK" w:cs="TH SarabunPSK" w:hint="cs"/>
                <w:sz w:val="32"/>
                <w:szCs w:val="32"/>
                <w:cs/>
              </w:rPr>
              <w:t>(2)</w:t>
            </w:r>
          </w:p>
          <w:p w:rsidR="00B010F1" w:rsidRPr="00B010F1" w:rsidRDefault="00B010F1" w:rsidP="00BB7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10F1" w:rsidRDefault="00B010F1" w:rsidP="00BB7EE4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B010F1">
              <w:rPr>
                <w:rFonts w:ascii="TH SarabunPSK" w:hAnsi="TH SarabunPSK" w:cs="TH SarabunPSK" w:hint="cs"/>
                <w:sz w:val="32"/>
                <w:szCs w:val="32"/>
                <w:cs/>
              </w:rPr>
              <w:t>(3)</w:t>
            </w:r>
          </w:p>
          <w:p w:rsidR="00B010F1" w:rsidRDefault="00B010F1" w:rsidP="00BB7EE4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:rsidR="00B010F1" w:rsidRDefault="00B010F1" w:rsidP="00BB7EE4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5</w:t>
            </w:r>
          </w:p>
          <w:p w:rsidR="00B010F1" w:rsidRPr="00B010F1" w:rsidRDefault="00B010F1" w:rsidP="00BB7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10F1">
              <w:rPr>
                <w:rFonts w:ascii="TH SarabunPSK" w:hAnsi="TH SarabunPSK" w:cs="TH SarabunPSK" w:hint="cs"/>
                <w:sz w:val="32"/>
                <w:szCs w:val="32"/>
                <w:cs/>
              </w:rPr>
              <w:t>(3)</w:t>
            </w:r>
          </w:p>
          <w:p w:rsidR="00B010F1" w:rsidRPr="00BB7EE4" w:rsidRDefault="00B010F1" w:rsidP="00BB7EE4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B010F1">
              <w:rPr>
                <w:rFonts w:ascii="TH SarabunPSK" w:hAnsi="TH SarabunPSK" w:cs="TH SarabunPSK" w:hint="cs"/>
                <w:sz w:val="32"/>
                <w:szCs w:val="32"/>
                <w:cs/>
              </w:rPr>
              <w:t>(2)</w:t>
            </w:r>
          </w:p>
        </w:tc>
        <w:tc>
          <w:tcPr>
            <w:tcW w:w="850" w:type="dxa"/>
          </w:tcPr>
          <w:p w:rsidR="00BB7EE4" w:rsidRDefault="00BB7EE4" w:rsidP="007027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B5D67" w:rsidRPr="001C2E38" w:rsidRDefault="004B5D67" w:rsidP="0059683E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tbl>
      <w:tblPr>
        <w:tblStyle w:val="ab"/>
        <w:tblW w:w="0" w:type="auto"/>
        <w:tblLook w:val="04A0"/>
      </w:tblPr>
      <w:tblGrid>
        <w:gridCol w:w="2605"/>
        <w:gridCol w:w="5583"/>
        <w:gridCol w:w="852"/>
        <w:gridCol w:w="850"/>
      </w:tblGrid>
      <w:tr w:rsidR="00200A74" w:rsidTr="006265E6">
        <w:tc>
          <w:tcPr>
            <w:tcW w:w="2605" w:type="dxa"/>
            <w:vAlign w:val="center"/>
          </w:tcPr>
          <w:p w:rsidR="00200A74" w:rsidRDefault="00200A74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ประเด็นการพิจารณา</w:t>
            </w:r>
          </w:p>
        </w:tc>
        <w:tc>
          <w:tcPr>
            <w:tcW w:w="5583" w:type="dxa"/>
            <w:vAlign w:val="center"/>
          </w:tcPr>
          <w:p w:rsidR="00200A74" w:rsidRDefault="00200A74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852" w:type="dxa"/>
            <w:vAlign w:val="center"/>
          </w:tcPr>
          <w:p w:rsidR="00200A74" w:rsidRDefault="00200A74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  <w:p w:rsidR="00200A74" w:rsidRDefault="00200A74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็ม</w:t>
            </w:r>
          </w:p>
        </w:tc>
        <w:tc>
          <w:tcPr>
            <w:tcW w:w="850" w:type="dxa"/>
            <w:vAlign w:val="center"/>
          </w:tcPr>
          <w:p w:rsidR="00200A74" w:rsidRDefault="00200A74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  <w:p w:rsidR="00200A74" w:rsidRDefault="00200A74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</w:t>
            </w:r>
          </w:p>
        </w:tc>
      </w:tr>
      <w:tr w:rsidR="00200A74" w:rsidTr="006265E6">
        <w:tc>
          <w:tcPr>
            <w:tcW w:w="2605" w:type="dxa"/>
          </w:tcPr>
          <w:p w:rsidR="00200A74" w:rsidRDefault="00200A74" w:rsidP="006265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การวิเคราะห์สภาวการณ์และศักยภาพ</w:t>
            </w:r>
          </w:p>
          <w:p w:rsidR="00200A74" w:rsidRDefault="00200A74" w:rsidP="006265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ต่อ)</w:t>
            </w:r>
          </w:p>
        </w:tc>
        <w:tc>
          <w:tcPr>
            <w:tcW w:w="5583" w:type="dxa"/>
          </w:tcPr>
          <w:p w:rsidR="00200A74" w:rsidRDefault="00365CE5" w:rsidP="006265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*</w:t>
            </w:r>
            <w:r w:rsidR="00200A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รุปประเด็นปัญหาและความต้องการของประชาชนเชิงพื้นที่</w:t>
            </w:r>
          </w:p>
          <w:p w:rsidR="00200A74" w:rsidRDefault="00200A74" w:rsidP="006265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9B3E7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ระมวลปัญหาและความต้องการของประชาชนในพื้นที่โดยชี้ให้เห็นขนาดและความรุนแรงของปัญหาและความต้องการ</w:t>
            </w:r>
          </w:p>
          <w:p w:rsidR="009B3E7F" w:rsidRDefault="009B3E7F" w:rsidP="006265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การระบุปัญหาหรือความต้องการในเชิงพื้นที่หรือกลุ่มเป้าหมายที่ชัดเจน</w:t>
            </w:r>
          </w:p>
          <w:p w:rsidR="009B3E7F" w:rsidRDefault="009B3E7F" w:rsidP="006265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ใช้แผนชุมชน/แผนหมู่บ้านเป็นส่วนประกอบในการจัดทำแผนพัฒนา</w:t>
            </w:r>
          </w:p>
          <w:p w:rsidR="009410F1" w:rsidRPr="00BB7EE4" w:rsidRDefault="009410F1" w:rsidP="006265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2" w:type="dxa"/>
          </w:tcPr>
          <w:p w:rsidR="00200A74" w:rsidRDefault="00200A74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6</w:t>
            </w:r>
          </w:p>
          <w:p w:rsidR="00200A74" w:rsidRDefault="009B3E7F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2</w:t>
            </w:r>
            <w:r w:rsidR="00200A7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200A74" w:rsidRDefault="00200A74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00A74" w:rsidRDefault="00200A74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9B3E7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9B3E7F" w:rsidRDefault="009B3E7F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00A74" w:rsidRDefault="009B3E7F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2</w:t>
            </w:r>
            <w:r w:rsidR="00200A7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200A74" w:rsidRPr="00BB7EE4" w:rsidRDefault="00200A74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200A74" w:rsidRDefault="00200A74" w:rsidP="006265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0A74" w:rsidTr="006265E6">
        <w:tc>
          <w:tcPr>
            <w:tcW w:w="2605" w:type="dxa"/>
          </w:tcPr>
          <w:p w:rsidR="00200A74" w:rsidRDefault="009B3E7F" w:rsidP="006265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</w:t>
            </w:r>
          </w:p>
          <w:p w:rsidR="009B3E7F" w:rsidRDefault="009B3E7F" w:rsidP="006265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 วิสัยทัศน์</w:t>
            </w:r>
          </w:p>
        </w:tc>
        <w:tc>
          <w:tcPr>
            <w:tcW w:w="5583" w:type="dxa"/>
          </w:tcPr>
          <w:p w:rsidR="00200A74" w:rsidRDefault="009B3E7F" w:rsidP="009B3E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2E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9B3E7F" w:rsidRDefault="009B3E7F" w:rsidP="009B3E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ลักษณะแสดงสถานภาพที่ อปท.ต้องการจะเป็นหรือบรรลุถึงในอนาคตอย่างชัดเจนสอดคล้องกับโอกาสและศักยภาพที่เป็นลักษณะเฉพาะของ อปท.</w:t>
            </w:r>
          </w:p>
          <w:p w:rsidR="009B3E7F" w:rsidRDefault="009B3E7F" w:rsidP="009B3E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จุดเน้นและสิ่งที่ต้องการจะเป็นสอดคล้องกับการวิเคราะห์ข้อมูล</w:t>
            </w:r>
          </w:p>
          <w:p w:rsidR="009B3E7F" w:rsidRPr="00212EC6" w:rsidRDefault="009B3E7F" w:rsidP="009B3E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ความเป็นไปได้ ตามศักยภาพและโอกาสของพื้นที่</w:t>
            </w:r>
          </w:p>
        </w:tc>
        <w:tc>
          <w:tcPr>
            <w:tcW w:w="852" w:type="dxa"/>
          </w:tcPr>
          <w:p w:rsidR="00200A74" w:rsidRDefault="009B3E7F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(6</w:t>
            </w:r>
            <w:r w:rsidR="00200A74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5)</w:t>
            </w:r>
          </w:p>
          <w:p w:rsidR="00200A74" w:rsidRDefault="009B3E7F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5</w:t>
            </w:r>
          </w:p>
          <w:p w:rsidR="00200A74" w:rsidRDefault="00200A74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:rsidR="00200A74" w:rsidRDefault="00200A74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:rsidR="00200A74" w:rsidRDefault="009B3E7F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3</w:t>
            </w:r>
            <w:r w:rsidR="00200A7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200A74" w:rsidRDefault="00200A74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2)</w:t>
            </w:r>
          </w:p>
          <w:p w:rsidR="00200A74" w:rsidRPr="00BB7EE4" w:rsidRDefault="00200A74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850" w:type="dxa"/>
          </w:tcPr>
          <w:p w:rsidR="00200A74" w:rsidRDefault="00200A74" w:rsidP="006265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3E7F" w:rsidRPr="009410F1" w:rsidTr="006265E6">
        <w:tc>
          <w:tcPr>
            <w:tcW w:w="2605" w:type="dxa"/>
          </w:tcPr>
          <w:p w:rsidR="009B3E7F" w:rsidRDefault="009B3E7F" w:rsidP="006265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2 พันธกิจ</w:t>
            </w:r>
          </w:p>
        </w:tc>
        <w:tc>
          <w:tcPr>
            <w:tcW w:w="5583" w:type="dxa"/>
          </w:tcPr>
          <w:p w:rsidR="009B3E7F" w:rsidRDefault="009B3E7F" w:rsidP="009B3E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E7F" w:rsidRDefault="009B3E7F" w:rsidP="009B3E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แสดงถึงภารกิจที่ควรจะเป็น เพื่อนำไปสู่การบรรลุวิสัยทัศน์</w:t>
            </w:r>
          </w:p>
          <w:p w:rsidR="009B3E7F" w:rsidRDefault="009B3E7F" w:rsidP="009410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มีค</w:t>
            </w:r>
            <w:r w:rsidR="009410F1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มเป็นไปได้เชิงคุณภาพหร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ปริมาณ</w:t>
            </w:r>
          </w:p>
          <w:p w:rsidR="009410F1" w:rsidRPr="00212EC6" w:rsidRDefault="009410F1" w:rsidP="009410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2" w:type="dxa"/>
          </w:tcPr>
          <w:p w:rsidR="009B3E7F" w:rsidRDefault="009410F1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5</w:t>
            </w:r>
          </w:p>
          <w:p w:rsidR="009410F1" w:rsidRPr="009410F1" w:rsidRDefault="009410F1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10F1">
              <w:rPr>
                <w:rFonts w:ascii="TH SarabunPSK" w:hAnsi="TH SarabunPSK" w:cs="TH SarabunPSK" w:hint="cs"/>
                <w:sz w:val="32"/>
                <w:szCs w:val="32"/>
                <w:cs/>
              </w:rPr>
              <w:t>(3)</w:t>
            </w:r>
          </w:p>
          <w:p w:rsidR="009410F1" w:rsidRDefault="009410F1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9410F1">
              <w:rPr>
                <w:rFonts w:ascii="TH SarabunPSK" w:hAnsi="TH SarabunPSK" w:cs="TH SarabunPSK" w:hint="cs"/>
                <w:sz w:val="32"/>
                <w:szCs w:val="32"/>
                <w:cs/>
              </w:rPr>
              <w:t>(2)</w:t>
            </w:r>
          </w:p>
        </w:tc>
        <w:tc>
          <w:tcPr>
            <w:tcW w:w="850" w:type="dxa"/>
          </w:tcPr>
          <w:p w:rsidR="009B3E7F" w:rsidRDefault="009B3E7F" w:rsidP="006265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10F1" w:rsidRPr="009410F1" w:rsidTr="006265E6">
        <w:tc>
          <w:tcPr>
            <w:tcW w:w="2605" w:type="dxa"/>
          </w:tcPr>
          <w:p w:rsidR="009410F1" w:rsidRDefault="009410F1" w:rsidP="006265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3 ประเด็นยุทธศาสตร์</w:t>
            </w:r>
          </w:p>
        </w:tc>
        <w:tc>
          <w:tcPr>
            <w:tcW w:w="5583" w:type="dxa"/>
          </w:tcPr>
          <w:p w:rsidR="009410F1" w:rsidRDefault="009410F1" w:rsidP="009B3E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ชัดเจน สอดคล้องกับวิสัยทัศน์และเงื่อนไขเฉพาะของพื้นที่</w:t>
            </w:r>
          </w:p>
          <w:p w:rsidR="009410F1" w:rsidRDefault="009410F1" w:rsidP="009B3E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ยุทธศาสตร์แสดงถึงวิสัยทัศน์ในการพัฒนา</w:t>
            </w:r>
          </w:p>
          <w:p w:rsidR="009410F1" w:rsidRDefault="009410F1" w:rsidP="009B3E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เชื่อมโยงสอดคล้องกันและตอบสนองปัญหาศักยภาพของ อปท.</w:t>
            </w:r>
          </w:p>
          <w:p w:rsidR="009410F1" w:rsidRDefault="009410F1" w:rsidP="009B3E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ความสอดคล้องกับนโยบายของรัฐบาล แผนพัฒนาเศรษฐกิจและสังคมแห่งชาติ  ยุทธศาสตร์การพัฒนาภาค ยุทธศาสตร์การพัฒนาจังหวัด และกรอบยุทธศาสตร์การพัฒนาของ อปท.</w:t>
            </w:r>
          </w:p>
          <w:p w:rsidR="009410F1" w:rsidRDefault="009410F1" w:rsidP="009B3E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2" w:type="dxa"/>
          </w:tcPr>
          <w:p w:rsidR="009410F1" w:rsidRDefault="009410F1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10</w:t>
            </w:r>
          </w:p>
          <w:p w:rsidR="009410F1" w:rsidRDefault="009410F1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4)</w:t>
            </w:r>
          </w:p>
          <w:p w:rsidR="009410F1" w:rsidRDefault="009410F1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4)</w:t>
            </w:r>
          </w:p>
          <w:p w:rsidR="009410F1" w:rsidRDefault="009410F1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10F1" w:rsidRPr="009410F1" w:rsidRDefault="009410F1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2)</w:t>
            </w:r>
          </w:p>
        </w:tc>
        <w:tc>
          <w:tcPr>
            <w:tcW w:w="850" w:type="dxa"/>
          </w:tcPr>
          <w:p w:rsidR="009410F1" w:rsidRDefault="009410F1" w:rsidP="006265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10F1" w:rsidRPr="009410F1" w:rsidTr="006265E6">
        <w:tc>
          <w:tcPr>
            <w:tcW w:w="2605" w:type="dxa"/>
          </w:tcPr>
          <w:p w:rsidR="009410F1" w:rsidRDefault="009410F1" w:rsidP="006265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5583" w:type="dxa"/>
          </w:tcPr>
          <w:p w:rsidR="009410F1" w:rsidRDefault="009410F1" w:rsidP="009B3E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ดคล้องกับประเด็นยุทธศาสตร์</w:t>
            </w:r>
          </w:p>
          <w:p w:rsidR="009410F1" w:rsidRDefault="009410F1" w:rsidP="009B3E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ความสอดคลองและสนับสนุนประเด็นยุทธศาสตร์</w:t>
            </w:r>
          </w:p>
          <w:p w:rsidR="009410F1" w:rsidRDefault="009410F1" w:rsidP="009B3E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มีความชัดเจนเป็นรูปธรรมแสดงให้เห็นว่ามีความต้องการที่จะบรรลุอะไรในช่วง 3 ปี</w:t>
            </w:r>
          </w:p>
          <w:p w:rsidR="009410F1" w:rsidRDefault="009410F1" w:rsidP="009B3E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2" w:type="dxa"/>
          </w:tcPr>
          <w:p w:rsidR="009410F1" w:rsidRDefault="009410F1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5</w:t>
            </w:r>
          </w:p>
          <w:p w:rsidR="009410F1" w:rsidRDefault="009410F1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3)</w:t>
            </w:r>
          </w:p>
          <w:p w:rsidR="009410F1" w:rsidRPr="009410F1" w:rsidRDefault="009410F1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2)</w:t>
            </w:r>
          </w:p>
        </w:tc>
        <w:tc>
          <w:tcPr>
            <w:tcW w:w="850" w:type="dxa"/>
          </w:tcPr>
          <w:p w:rsidR="009410F1" w:rsidRDefault="009410F1" w:rsidP="006265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106DC" w:rsidRPr="001C2E38" w:rsidRDefault="003106DC" w:rsidP="0059683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106DC" w:rsidRPr="001C2E38" w:rsidRDefault="003106DC" w:rsidP="0059683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A202A" w:rsidRPr="001C2E38" w:rsidRDefault="005A202A" w:rsidP="0059683E">
      <w:pPr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b"/>
        <w:tblW w:w="0" w:type="auto"/>
        <w:tblLook w:val="04A0"/>
      </w:tblPr>
      <w:tblGrid>
        <w:gridCol w:w="2605"/>
        <w:gridCol w:w="5583"/>
        <w:gridCol w:w="852"/>
        <w:gridCol w:w="850"/>
      </w:tblGrid>
      <w:tr w:rsidR="009410F1" w:rsidTr="006265E6">
        <w:tc>
          <w:tcPr>
            <w:tcW w:w="2605" w:type="dxa"/>
            <w:vAlign w:val="center"/>
          </w:tcPr>
          <w:p w:rsidR="009410F1" w:rsidRDefault="009410F1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ประเด็นการพิจารณา</w:t>
            </w:r>
          </w:p>
        </w:tc>
        <w:tc>
          <w:tcPr>
            <w:tcW w:w="5583" w:type="dxa"/>
            <w:vAlign w:val="center"/>
          </w:tcPr>
          <w:p w:rsidR="009410F1" w:rsidRDefault="009410F1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852" w:type="dxa"/>
            <w:vAlign w:val="center"/>
          </w:tcPr>
          <w:p w:rsidR="009410F1" w:rsidRDefault="009410F1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  <w:p w:rsidR="009410F1" w:rsidRDefault="009410F1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็ม</w:t>
            </w:r>
          </w:p>
        </w:tc>
        <w:tc>
          <w:tcPr>
            <w:tcW w:w="850" w:type="dxa"/>
            <w:vAlign w:val="center"/>
          </w:tcPr>
          <w:p w:rsidR="009410F1" w:rsidRDefault="009410F1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  <w:p w:rsidR="009410F1" w:rsidRDefault="009410F1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</w:t>
            </w:r>
          </w:p>
        </w:tc>
      </w:tr>
      <w:tr w:rsidR="009410F1" w:rsidTr="006265E6">
        <w:tc>
          <w:tcPr>
            <w:tcW w:w="2605" w:type="dxa"/>
          </w:tcPr>
          <w:p w:rsidR="009410F1" w:rsidRDefault="009410F1" w:rsidP="006265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5 ตัวชี้วัดและค่าเป้าหมายแต่ละประเด็นยุทธศาสตร์</w:t>
            </w:r>
          </w:p>
        </w:tc>
        <w:tc>
          <w:tcPr>
            <w:tcW w:w="5583" w:type="dxa"/>
          </w:tcPr>
          <w:p w:rsidR="009410F1" w:rsidRDefault="009410F1" w:rsidP="006265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และค่าเป้าหมาย</w:t>
            </w:r>
          </w:p>
          <w:p w:rsidR="009410F1" w:rsidRDefault="009410F1" w:rsidP="006265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* ตัวชี้วัด</w:t>
            </w:r>
          </w:p>
          <w:p w:rsidR="009410F1" w:rsidRDefault="009410F1" w:rsidP="006265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ชัดเจนและสอดคล้องกับเป้าประสงค์ และสะท้อนผลลัพธ์ตามเป้าประสงค์</w:t>
            </w:r>
          </w:p>
          <w:p w:rsidR="009410F1" w:rsidRDefault="009410F1" w:rsidP="006265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ามารถวัดได้ในเชิงปริมาณและคุณภาพ</w:t>
            </w:r>
          </w:p>
          <w:p w:rsidR="009410F1" w:rsidRPr="00BB7EE4" w:rsidRDefault="009410F1" w:rsidP="006265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2" w:type="dxa"/>
          </w:tcPr>
          <w:p w:rsidR="009410F1" w:rsidRPr="00C4188C" w:rsidRDefault="009410F1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88C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  <w:p w:rsidR="009410F1" w:rsidRPr="009410F1" w:rsidRDefault="009410F1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410F1">
              <w:rPr>
                <w:rFonts w:ascii="TH SarabunPSK" w:hAnsi="TH SarabunPSK" w:cs="TH SarabunPSK"/>
                <w:sz w:val="32"/>
                <w:szCs w:val="32"/>
                <w:u w:val="single"/>
              </w:rPr>
              <w:t>9</w:t>
            </w:r>
          </w:p>
          <w:p w:rsidR="009410F1" w:rsidRDefault="009410F1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5)</w:t>
            </w:r>
          </w:p>
          <w:p w:rsidR="009410F1" w:rsidRDefault="009410F1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10F1" w:rsidRDefault="009410F1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4)</w:t>
            </w:r>
          </w:p>
          <w:p w:rsidR="009410F1" w:rsidRPr="00BB7EE4" w:rsidRDefault="009410F1" w:rsidP="009410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9410F1" w:rsidRDefault="009410F1" w:rsidP="006265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10F1" w:rsidTr="006265E6">
        <w:tc>
          <w:tcPr>
            <w:tcW w:w="2605" w:type="dxa"/>
          </w:tcPr>
          <w:p w:rsidR="009410F1" w:rsidRPr="009410F1" w:rsidRDefault="009410F1" w:rsidP="006265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5 ตัวชี้วัดและค่าเป้าหมายแต่ละประเด็นยุทธศาสตร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ต่อ)</w:t>
            </w:r>
          </w:p>
        </w:tc>
        <w:tc>
          <w:tcPr>
            <w:tcW w:w="5583" w:type="dxa"/>
          </w:tcPr>
          <w:p w:rsidR="009410F1" w:rsidRDefault="009410F1" w:rsidP="006265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2E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*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ป้าหมาย</w:t>
            </w:r>
          </w:p>
          <w:p w:rsidR="009410F1" w:rsidRDefault="009410F1" w:rsidP="006265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530ADF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ความก้าวหน้าในแต่ละปี</w:t>
            </w:r>
          </w:p>
          <w:p w:rsidR="009410F1" w:rsidRDefault="009410F1" w:rsidP="00530A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มีความเป็นไปได้ </w:t>
            </w:r>
            <w:r w:rsidR="00530ADF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ในขีดความสามารถที่ทำได้ทั้งด้านปริมาณงาน งบประมาณ เทคนิค</w:t>
            </w:r>
          </w:p>
          <w:p w:rsidR="00530ADF" w:rsidRPr="00212EC6" w:rsidRDefault="00530ADF" w:rsidP="00530A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2" w:type="dxa"/>
          </w:tcPr>
          <w:p w:rsidR="009410F1" w:rsidRDefault="00530ADF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6</w:t>
            </w:r>
          </w:p>
          <w:p w:rsidR="009410F1" w:rsidRDefault="009410F1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3)</w:t>
            </w:r>
          </w:p>
          <w:p w:rsidR="009410F1" w:rsidRDefault="009410F1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2)</w:t>
            </w:r>
          </w:p>
          <w:p w:rsidR="009410F1" w:rsidRPr="00BB7EE4" w:rsidRDefault="009410F1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850" w:type="dxa"/>
          </w:tcPr>
          <w:p w:rsidR="009410F1" w:rsidRDefault="009410F1" w:rsidP="006265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10F1" w:rsidRPr="009410F1" w:rsidTr="006265E6">
        <w:tc>
          <w:tcPr>
            <w:tcW w:w="2605" w:type="dxa"/>
          </w:tcPr>
          <w:p w:rsidR="009410F1" w:rsidRDefault="00530ADF" w:rsidP="006265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6 กลยุทธ์ของแต่ละ ประเด็นยุทธศาสตร์</w:t>
            </w:r>
            <w:r w:rsidR="009410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583" w:type="dxa"/>
          </w:tcPr>
          <w:p w:rsidR="009410F1" w:rsidRPr="00530ADF" w:rsidRDefault="00530ADF" w:rsidP="006265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* มีการกำหนดกลยุทธ์ของแต่ละ</w:t>
            </w:r>
            <w:r w:rsidR="00C4188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ยุทธศาสตร์ที่สอดรับและสนับสนุนการบรรลุผลตามเป้าประสงค์ของแต่ละประเด็นยุทธศาสตร์ และสอดคล้องกับลักษณะเฉพาะของพื้นที่</w:t>
            </w:r>
          </w:p>
          <w:p w:rsidR="009410F1" w:rsidRDefault="009410F1" w:rsidP="00C418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C418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ลยุทธ์หรือแนวทางการพัฒนาเชื่อมโยงสอดคล้องกันและมีการบูรณาการกันในแต่ละยุทธศาสตร์และนำไปสู่การบรรลุเป้าประสงค์</w:t>
            </w:r>
            <w:r w:rsidR="00C4188C" w:rsidRPr="00212E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418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ยุทธศาสตร์</w:t>
            </w:r>
          </w:p>
          <w:p w:rsidR="00C4188C" w:rsidRPr="00212EC6" w:rsidRDefault="00C4188C" w:rsidP="00C418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มีการแสดงแนวทางการดำเนินงาน/วิธีการที่ชัดเจนเพื่อนำไปสู่การกำหนดแผนงานโครงการ</w:t>
            </w:r>
          </w:p>
        </w:tc>
        <w:tc>
          <w:tcPr>
            <w:tcW w:w="852" w:type="dxa"/>
          </w:tcPr>
          <w:p w:rsidR="009410F1" w:rsidRDefault="00C4188C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4188C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10</w:t>
            </w:r>
          </w:p>
          <w:p w:rsidR="00C4188C" w:rsidRDefault="00C4188C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:rsidR="00C4188C" w:rsidRPr="00C4188C" w:rsidRDefault="00C4188C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:rsidR="009410F1" w:rsidRDefault="00C4188C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5</w:t>
            </w:r>
            <w:r w:rsidR="009410F1" w:rsidRPr="009410F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EA7577" w:rsidRDefault="00EA7577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7577" w:rsidRPr="009410F1" w:rsidRDefault="00EA7577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10F1" w:rsidRDefault="00C4188C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5</w:t>
            </w:r>
            <w:r w:rsidR="009410F1" w:rsidRPr="009410F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850" w:type="dxa"/>
          </w:tcPr>
          <w:p w:rsidR="009410F1" w:rsidRDefault="009410F1" w:rsidP="006265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10F1" w:rsidRPr="009410F1" w:rsidTr="006265E6">
        <w:tc>
          <w:tcPr>
            <w:tcW w:w="2605" w:type="dxa"/>
          </w:tcPr>
          <w:p w:rsidR="009410F1" w:rsidRDefault="00C4188C" w:rsidP="00EA75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7</w:t>
            </w:r>
            <w:r w:rsidR="009410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A7577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ญชีรายการ/ชุดโครงการพัฒนา</w:t>
            </w:r>
          </w:p>
        </w:tc>
        <w:tc>
          <w:tcPr>
            <w:tcW w:w="5583" w:type="dxa"/>
          </w:tcPr>
          <w:p w:rsidR="009410F1" w:rsidRDefault="00EA7577" w:rsidP="006265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ญชีรายการชุดโครงการ  ประกอบด้วย</w:t>
            </w:r>
          </w:p>
          <w:p w:rsidR="00EA7577" w:rsidRDefault="00EA7577" w:rsidP="006265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* โครงการกิจกรรม</w:t>
            </w:r>
          </w:p>
          <w:p w:rsidR="009410F1" w:rsidRDefault="009410F1" w:rsidP="00EA75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EA757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วิเคราะห์</w:t>
            </w:r>
            <w:r w:rsidR="00CD0C78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ุ้มค่าและผลกระทบต่อสิ่งแวดล้อมของโครงการฯ ก่อนบรรจุไว้ในแผน</w:t>
            </w:r>
          </w:p>
          <w:p w:rsidR="00CD0C78" w:rsidRDefault="00CD0C78" w:rsidP="00EA75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ความพอเพียงและความชัดเจนของโครงการ</w:t>
            </w:r>
            <w:r w:rsidR="00AB1E64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กิจกรรม</w:t>
            </w:r>
          </w:p>
          <w:p w:rsidR="00CD0C78" w:rsidRDefault="00CD0C78" w:rsidP="00EA75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AB1E64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ลำดับของโครงการฯ/กิจกรรม</w:t>
            </w:r>
          </w:p>
          <w:p w:rsidR="00AB1E64" w:rsidRDefault="00AB1E64" w:rsidP="00EA75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* โครงการสอดคล้องและตอบสนองกลยุทธ์อย่างชัดเจนและนำไปสู่ผลสำเร็จของเป้าประสงค์</w:t>
            </w:r>
          </w:p>
          <w:p w:rsidR="00AB1E64" w:rsidRDefault="00AB1E64" w:rsidP="00EA75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โครงการ ฯ มีสาระสอดคล้องและตอบสนองกลยุทธ์อย่างชัดเจนและนำไปสู่ผลสำเร็จของเป้าประสงค์</w:t>
            </w:r>
          </w:p>
          <w:p w:rsidR="00AB1E64" w:rsidRDefault="00AB1E64" w:rsidP="00EA75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โครงการฯ ครบถ้วน</w:t>
            </w:r>
            <w:r w:rsidR="00365CE5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สามปี (ในภาพรวมของแผน)</w:t>
            </w:r>
          </w:p>
          <w:p w:rsidR="00365CE5" w:rsidRDefault="00365CE5" w:rsidP="00EA75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รูปแผนที่กำหนดบริเวณดำเนินการตามโครงการพัฒนา</w:t>
            </w:r>
          </w:p>
        </w:tc>
        <w:tc>
          <w:tcPr>
            <w:tcW w:w="852" w:type="dxa"/>
          </w:tcPr>
          <w:p w:rsidR="009410F1" w:rsidRPr="00365CE5" w:rsidRDefault="00365CE5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E5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  <w:p w:rsidR="00365CE5" w:rsidRDefault="00365CE5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8</w:t>
            </w:r>
          </w:p>
          <w:p w:rsidR="009410F1" w:rsidRDefault="00365CE5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2</w:t>
            </w:r>
            <w:r w:rsidR="009410F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365CE5" w:rsidRDefault="00365CE5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10F1" w:rsidRDefault="00365CE5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3</w:t>
            </w:r>
            <w:r w:rsidR="009410F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365CE5" w:rsidRDefault="00365CE5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3)</w:t>
            </w:r>
          </w:p>
          <w:p w:rsidR="009410F1" w:rsidRDefault="00365CE5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65CE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7</w:t>
            </w:r>
          </w:p>
          <w:p w:rsidR="00365CE5" w:rsidRDefault="00365CE5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:rsidR="00365CE5" w:rsidRPr="00365CE5" w:rsidRDefault="00365CE5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5CE5">
              <w:rPr>
                <w:rFonts w:ascii="TH SarabunPSK" w:hAnsi="TH SarabunPSK" w:cs="TH SarabunPSK" w:hint="cs"/>
                <w:sz w:val="32"/>
                <w:szCs w:val="32"/>
                <w:cs/>
              </w:rPr>
              <w:t>(3)</w:t>
            </w:r>
          </w:p>
          <w:p w:rsidR="00365CE5" w:rsidRPr="00365CE5" w:rsidRDefault="00365CE5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65CE5" w:rsidRPr="00365CE5" w:rsidRDefault="00365CE5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E5">
              <w:rPr>
                <w:rFonts w:ascii="TH SarabunPSK" w:hAnsi="TH SarabunPSK" w:cs="TH SarabunPSK" w:hint="cs"/>
                <w:sz w:val="32"/>
                <w:szCs w:val="32"/>
                <w:cs/>
              </w:rPr>
              <w:t>(2)</w:t>
            </w:r>
          </w:p>
          <w:p w:rsidR="009410F1" w:rsidRPr="009410F1" w:rsidRDefault="009410F1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2)</w:t>
            </w:r>
          </w:p>
        </w:tc>
        <w:tc>
          <w:tcPr>
            <w:tcW w:w="850" w:type="dxa"/>
          </w:tcPr>
          <w:p w:rsidR="009410F1" w:rsidRDefault="009410F1" w:rsidP="006265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F1EF5" w:rsidRPr="006C22CD" w:rsidRDefault="001F1EF5" w:rsidP="006C22CD">
      <w:pPr>
        <w:tabs>
          <w:tab w:val="left" w:pos="10200"/>
        </w:tabs>
        <w:rPr>
          <w:rFonts w:ascii="TH SarabunPSK" w:hAnsi="TH SarabunPSK" w:cs="TH SarabunPSK"/>
          <w:b/>
          <w:bCs/>
          <w:sz w:val="36"/>
          <w:szCs w:val="36"/>
          <w:cs/>
        </w:rPr>
        <w:sectPr w:rsidR="001F1EF5" w:rsidRPr="006C22CD" w:rsidSect="004B5D67">
          <w:pgSz w:w="11906" w:h="16838"/>
          <w:pgMar w:top="1440" w:right="142" w:bottom="1440" w:left="1559" w:header="720" w:footer="720" w:gutter="0"/>
          <w:cols w:space="708"/>
          <w:docGrid w:linePitch="360"/>
        </w:sectPr>
      </w:pPr>
    </w:p>
    <w:p w:rsidR="00990360" w:rsidRPr="001C2E38" w:rsidRDefault="00990360" w:rsidP="006C22CD">
      <w:pPr>
        <w:jc w:val="center"/>
        <w:rPr>
          <w:rFonts w:ascii="TH SarabunPSK" w:hAnsi="TH SarabunPSK" w:cs="TH SarabunPSK"/>
          <w:sz w:val="32"/>
          <w:szCs w:val="32"/>
        </w:rPr>
      </w:pPr>
    </w:p>
    <w:sectPr w:rsidR="00990360" w:rsidRPr="001C2E38" w:rsidSect="004B5D67">
      <w:pgSz w:w="11906" w:h="16838"/>
      <w:pgMar w:top="1440" w:right="142" w:bottom="1440" w:left="155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065" w:rsidRDefault="000A1065">
      <w:r>
        <w:separator/>
      </w:r>
    </w:p>
  </w:endnote>
  <w:endnote w:type="continuationSeparator" w:id="1">
    <w:p w:rsidR="000A1065" w:rsidRDefault="000A10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3B1" w:rsidRDefault="003C33B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3C33B1" w:rsidRDefault="003C33B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3B1" w:rsidRDefault="003C33B1">
    <w:pPr>
      <w:pStyle w:val="a5"/>
      <w:jc w:val="center"/>
    </w:pPr>
    <w:fldSimple w:instr=" PAGE   \* MERGEFORMAT ">
      <w:r w:rsidR="008E6957" w:rsidRPr="008E6957">
        <w:rPr>
          <w:rFonts w:cs="Times New Roman"/>
          <w:noProof/>
          <w:lang w:val="th-TH"/>
        </w:rPr>
        <w:t>50</w:t>
      </w:r>
    </w:fldSimple>
  </w:p>
  <w:p w:rsidR="003C33B1" w:rsidRDefault="003C33B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065" w:rsidRDefault="000A1065">
      <w:r>
        <w:separator/>
      </w:r>
    </w:p>
  </w:footnote>
  <w:footnote w:type="continuationSeparator" w:id="1">
    <w:p w:rsidR="000A1065" w:rsidRDefault="000A10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3B1" w:rsidRDefault="003C33B1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3C33B1" w:rsidRDefault="003C33B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3B1" w:rsidRDefault="003C33B1">
    <w:pPr>
      <w:pStyle w:val="a4"/>
      <w:framePr w:wrap="around" w:vAnchor="text" w:hAnchor="margin" w:xAlign="center" w:y="1"/>
      <w:rPr>
        <w:rStyle w:val="a7"/>
      </w:rPr>
    </w:pPr>
  </w:p>
  <w:p w:rsidR="003C33B1" w:rsidRDefault="003C33B1">
    <w:pPr>
      <w:pStyle w:val="a4"/>
      <w:rPr>
        <w:cs/>
      </w:rPr>
    </w:pPr>
    <w:r>
      <w:rPr>
        <w:rFonts w:hint="cs"/>
        <w:cs/>
      </w:rPr>
      <w:tab/>
    </w:r>
    <w:r>
      <w:rPr>
        <w:rFonts w:hint="cs"/>
        <w:cs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02892"/>
    <w:multiLevelType w:val="hybridMultilevel"/>
    <w:tmpl w:val="E40C4E96"/>
    <w:lvl w:ilvl="0" w:tplc="34FAAE94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85BA6"/>
    <w:multiLevelType w:val="hybridMultilevel"/>
    <w:tmpl w:val="35A44ADA"/>
    <w:lvl w:ilvl="0" w:tplc="98B4A060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2A2AFE"/>
    <w:multiLevelType w:val="hybridMultilevel"/>
    <w:tmpl w:val="E9CE1882"/>
    <w:lvl w:ilvl="0" w:tplc="62EEC1DE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F92579"/>
    <w:multiLevelType w:val="hybridMultilevel"/>
    <w:tmpl w:val="778221A4"/>
    <w:lvl w:ilvl="0" w:tplc="4D308406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GrammaticalErrors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F72238"/>
    <w:rsid w:val="00001AD8"/>
    <w:rsid w:val="000055E2"/>
    <w:rsid w:val="00010859"/>
    <w:rsid w:val="00012A40"/>
    <w:rsid w:val="0001525E"/>
    <w:rsid w:val="00015D1F"/>
    <w:rsid w:val="000171B4"/>
    <w:rsid w:val="00020320"/>
    <w:rsid w:val="00021A71"/>
    <w:rsid w:val="00022EBE"/>
    <w:rsid w:val="00024967"/>
    <w:rsid w:val="00024C39"/>
    <w:rsid w:val="00024F4F"/>
    <w:rsid w:val="00026316"/>
    <w:rsid w:val="0002637B"/>
    <w:rsid w:val="00026E7D"/>
    <w:rsid w:val="00027A82"/>
    <w:rsid w:val="000307AC"/>
    <w:rsid w:val="00032F48"/>
    <w:rsid w:val="000341D4"/>
    <w:rsid w:val="00037038"/>
    <w:rsid w:val="000373AA"/>
    <w:rsid w:val="00037D97"/>
    <w:rsid w:val="000425DB"/>
    <w:rsid w:val="00042CDA"/>
    <w:rsid w:val="000437FC"/>
    <w:rsid w:val="000442A5"/>
    <w:rsid w:val="00044501"/>
    <w:rsid w:val="000454F6"/>
    <w:rsid w:val="00046537"/>
    <w:rsid w:val="00046FDE"/>
    <w:rsid w:val="00050CE1"/>
    <w:rsid w:val="00051394"/>
    <w:rsid w:val="0005160B"/>
    <w:rsid w:val="00052028"/>
    <w:rsid w:val="00052844"/>
    <w:rsid w:val="00052C3C"/>
    <w:rsid w:val="000538B9"/>
    <w:rsid w:val="00055746"/>
    <w:rsid w:val="000561CB"/>
    <w:rsid w:val="000564A8"/>
    <w:rsid w:val="000565FE"/>
    <w:rsid w:val="0005734E"/>
    <w:rsid w:val="00060DAD"/>
    <w:rsid w:val="00060F3F"/>
    <w:rsid w:val="00061F93"/>
    <w:rsid w:val="00064072"/>
    <w:rsid w:val="000645D7"/>
    <w:rsid w:val="000653A6"/>
    <w:rsid w:val="00067517"/>
    <w:rsid w:val="000676A1"/>
    <w:rsid w:val="00070E3E"/>
    <w:rsid w:val="00070EC0"/>
    <w:rsid w:val="0007226D"/>
    <w:rsid w:val="0007361A"/>
    <w:rsid w:val="00073E7F"/>
    <w:rsid w:val="00074B19"/>
    <w:rsid w:val="000761D7"/>
    <w:rsid w:val="0007637B"/>
    <w:rsid w:val="00077399"/>
    <w:rsid w:val="000779D4"/>
    <w:rsid w:val="00077CF3"/>
    <w:rsid w:val="00081562"/>
    <w:rsid w:val="00081791"/>
    <w:rsid w:val="000819C3"/>
    <w:rsid w:val="00082099"/>
    <w:rsid w:val="00082986"/>
    <w:rsid w:val="00084045"/>
    <w:rsid w:val="00084A94"/>
    <w:rsid w:val="00085B05"/>
    <w:rsid w:val="00086DCC"/>
    <w:rsid w:val="000873F9"/>
    <w:rsid w:val="000878CA"/>
    <w:rsid w:val="0009070D"/>
    <w:rsid w:val="00090B75"/>
    <w:rsid w:val="000927B7"/>
    <w:rsid w:val="00093E70"/>
    <w:rsid w:val="00094BA5"/>
    <w:rsid w:val="00096437"/>
    <w:rsid w:val="00097911"/>
    <w:rsid w:val="000A01CB"/>
    <w:rsid w:val="000A04C8"/>
    <w:rsid w:val="000A0558"/>
    <w:rsid w:val="000A092E"/>
    <w:rsid w:val="000A1065"/>
    <w:rsid w:val="000A1C57"/>
    <w:rsid w:val="000A2A36"/>
    <w:rsid w:val="000A3C30"/>
    <w:rsid w:val="000A5A49"/>
    <w:rsid w:val="000A7035"/>
    <w:rsid w:val="000B0887"/>
    <w:rsid w:val="000B1C80"/>
    <w:rsid w:val="000B2073"/>
    <w:rsid w:val="000B26B2"/>
    <w:rsid w:val="000B290B"/>
    <w:rsid w:val="000B2AB3"/>
    <w:rsid w:val="000B6C40"/>
    <w:rsid w:val="000B792D"/>
    <w:rsid w:val="000B7E9E"/>
    <w:rsid w:val="000B7FA4"/>
    <w:rsid w:val="000C09F0"/>
    <w:rsid w:val="000C38AE"/>
    <w:rsid w:val="000C392A"/>
    <w:rsid w:val="000C571A"/>
    <w:rsid w:val="000C6785"/>
    <w:rsid w:val="000C70A0"/>
    <w:rsid w:val="000C7EFB"/>
    <w:rsid w:val="000D1296"/>
    <w:rsid w:val="000D17D3"/>
    <w:rsid w:val="000D2653"/>
    <w:rsid w:val="000D37F2"/>
    <w:rsid w:val="000D47E7"/>
    <w:rsid w:val="000D5307"/>
    <w:rsid w:val="000D7733"/>
    <w:rsid w:val="000D7B41"/>
    <w:rsid w:val="000E17AF"/>
    <w:rsid w:val="000E3B36"/>
    <w:rsid w:val="000E5146"/>
    <w:rsid w:val="000E664E"/>
    <w:rsid w:val="000E6802"/>
    <w:rsid w:val="000E6E9D"/>
    <w:rsid w:val="000F0A51"/>
    <w:rsid w:val="000F179F"/>
    <w:rsid w:val="000F4230"/>
    <w:rsid w:val="000F539E"/>
    <w:rsid w:val="000F5ED7"/>
    <w:rsid w:val="000F74E6"/>
    <w:rsid w:val="00101FAC"/>
    <w:rsid w:val="001046B4"/>
    <w:rsid w:val="00104A43"/>
    <w:rsid w:val="00104DD4"/>
    <w:rsid w:val="00105CC5"/>
    <w:rsid w:val="001070F1"/>
    <w:rsid w:val="00107202"/>
    <w:rsid w:val="0011175E"/>
    <w:rsid w:val="00111CE1"/>
    <w:rsid w:val="00111EB6"/>
    <w:rsid w:val="00112143"/>
    <w:rsid w:val="001134FC"/>
    <w:rsid w:val="001139E3"/>
    <w:rsid w:val="00116A11"/>
    <w:rsid w:val="00121572"/>
    <w:rsid w:val="00123855"/>
    <w:rsid w:val="00124875"/>
    <w:rsid w:val="001248BA"/>
    <w:rsid w:val="001262E5"/>
    <w:rsid w:val="0013177B"/>
    <w:rsid w:val="00132BAB"/>
    <w:rsid w:val="00133CC4"/>
    <w:rsid w:val="001356F0"/>
    <w:rsid w:val="0013655C"/>
    <w:rsid w:val="00136734"/>
    <w:rsid w:val="00136757"/>
    <w:rsid w:val="00140ED5"/>
    <w:rsid w:val="00140FE4"/>
    <w:rsid w:val="001413B3"/>
    <w:rsid w:val="00141456"/>
    <w:rsid w:val="00143476"/>
    <w:rsid w:val="0014442B"/>
    <w:rsid w:val="00144A88"/>
    <w:rsid w:val="00144B7C"/>
    <w:rsid w:val="00147E08"/>
    <w:rsid w:val="00152D35"/>
    <w:rsid w:val="0015445C"/>
    <w:rsid w:val="00154875"/>
    <w:rsid w:val="001564D4"/>
    <w:rsid w:val="0015658E"/>
    <w:rsid w:val="00160D10"/>
    <w:rsid w:val="00164DEC"/>
    <w:rsid w:val="00165507"/>
    <w:rsid w:val="00166402"/>
    <w:rsid w:val="00166DFA"/>
    <w:rsid w:val="00166F02"/>
    <w:rsid w:val="00166F03"/>
    <w:rsid w:val="00170187"/>
    <w:rsid w:val="0017082F"/>
    <w:rsid w:val="00171544"/>
    <w:rsid w:val="00172344"/>
    <w:rsid w:val="00172AB5"/>
    <w:rsid w:val="00172BAB"/>
    <w:rsid w:val="00172F8D"/>
    <w:rsid w:val="0017344B"/>
    <w:rsid w:val="00173AD3"/>
    <w:rsid w:val="00175075"/>
    <w:rsid w:val="00176545"/>
    <w:rsid w:val="00181980"/>
    <w:rsid w:val="0018365A"/>
    <w:rsid w:val="001852E5"/>
    <w:rsid w:val="001879D2"/>
    <w:rsid w:val="00192701"/>
    <w:rsid w:val="00192B17"/>
    <w:rsid w:val="00195536"/>
    <w:rsid w:val="00196E3C"/>
    <w:rsid w:val="00197EB0"/>
    <w:rsid w:val="00197FB4"/>
    <w:rsid w:val="001A0914"/>
    <w:rsid w:val="001A0F93"/>
    <w:rsid w:val="001A162D"/>
    <w:rsid w:val="001A1C94"/>
    <w:rsid w:val="001A256F"/>
    <w:rsid w:val="001A29D5"/>
    <w:rsid w:val="001A3BA3"/>
    <w:rsid w:val="001A3DDE"/>
    <w:rsid w:val="001A450D"/>
    <w:rsid w:val="001A4895"/>
    <w:rsid w:val="001A4CC7"/>
    <w:rsid w:val="001A5B72"/>
    <w:rsid w:val="001A6135"/>
    <w:rsid w:val="001B0818"/>
    <w:rsid w:val="001B50CE"/>
    <w:rsid w:val="001B60FE"/>
    <w:rsid w:val="001C145F"/>
    <w:rsid w:val="001C2E38"/>
    <w:rsid w:val="001C344C"/>
    <w:rsid w:val="001C3514"/>
    <w:rsid w:val="001C6B98"/>
    <w:rsid w:val="001C71FD"/>
    <w:rsid w:val="001C7A14"/>
    <w:rsid w:val="001D20F6"/>
    <w:rsid w:val="001D6201"/>
    <w:rsid w:val="001D6333"/>
    <w:rsid w:val="001D701D"/>
    <w:rsid w:val="001E04F4"/>
    <w:rsid w:val="001E09C2"/>
    <w:rsid w:val="001E1604"/>
    <w:rsid w:val="001E24A0"/>
    <w:rsid w:val="001E322D"/>
    <w:rsid w:val="001E39F3"/>
    <w:rsid w:val="001E47BC"/>
    <w:rsid w:val="001E50D7"/>
    <w:rsid w:val="001E68AB"/>
    <w:rsid w:val="001F1EF5"/>
    <w:rsid w:val="001F2C47"/>
    <w:rsid w:val="001F5320"/>
    <w:rsid w:val="001F744E"/>
    <w:rsid w:val="001F752E"/>
    <w:rsid w:val="00200A74"/>
    <w:rsid w:val="0020144B"/>
    <w:rsid w:val="0020288F"/>
    <w:rsid w:val="0020317B"/>
    <w:rsid w:val="00203EB7"/>
    <w:rsid w:val="00204419"/>
    <w:rsid w:val="00204D02"/>
    <w:rsid w:val="0020630B"/>
    <w:rsid w:val="00207CCA"/>
    <w:rsid w:val="0021059B"/>
    <w:rsid w:val="00210B2F"/>
    <w:rsid w:val="00211880"/>
    <w:rsid w:val="00212EC6"/>
    <w:rsid w:val="00213EEE"/>
    <w:rsid w:val="00216C72"/>
    <w:rsid w:val="002207EF"/>
    <w:rsid w:val="00220C2A"/>
    <w:rsid w:val="00220DC4"/>
    <w:rsid w:val="00222FDC"/>
    <w:rsid w:val="002243DA"/>
    <w:rsid w:val="00224C8A"/>
    <w:rsid w:val="0022538A"/>
    <w:rsid w:val="00225708"/>
    <w:rsid w:val="002269B2"/>
    <w:rsid w:val="0022716E"/>
    <w:rsid w:val="00232312"/>
    <w:rsid w:val="00233918"/>
    <w:rsid w:val="00234DB6"/>
    <w:rsid w:val="00237045"/>
    <w:rsid w:val="0024029C"/>
    <w:rsid w:val="00240A97"/>
    <w:rsid w:val="002421C7"/>
    <w:rsid w:val="0024431B"/>
    <w:rsid w:val="002459CE"/>
    <w:rsid w:val="00246900"/>
    <w:rsid w:val="002506D8"/>
    <w:rsid w:val="00251E06"/>
    <w:rsid w:val="00253C8B"/>
    <w:rsid w:val="0025422B"/>
    <w:rsid w:val="002553DD"/>
    <w:rsid w:val="00257F4F"/>
    <w:rsid w:val="002606B2"/>
    <w:rsid w:val="0026137F"/>
    <w:rsid w:val="00261EFB"/>
    <w:rsid w:val="00266F7A"/>
    <w:rsid w:val="002676AA"/>
    <w:rsid w:val="00270A58"/>
    <w:rsid w:val="00270CA9"/>
    <w:rsid w:val="0027284D"/>
    <w:rsid w:val="00275338"/>
    <w:rsid w:val="0027578B"/>
    <w:rsid w:val="00275E25"/>
    <w:rsid w:val="00276C6E"/>
    <w:rsid w:val="00281552"/>
    <w:rsid w:val="002817F7"/>
    <w:rsid w:val="00281B07"/>
    <w:rsid w:val="002827CB"/>
    <w:rsid w:val="002837F4"/>
    <w:rsid w:val="00283BC2"/>
    <w:rsid w:val="002848E4"/>
    <w:rsid w:val="002852B8"/>
    <w:rsid w:val="00285B5B"/>
    <w:rsid w:val="00287301"/>
    <w:rsid w:val="00290E10"/>
    <w:rsid w:val="00291411"/>
    <w:rsid w:val="00291475"/>
    <w:rsid w:val="002936F1"/>
    <w:rsid w:val="0029405F"/>
    <w:rsid w:val="00294513"/>
    <w:rsid w:val="00297216"/>
    <w:rsid w:val="00297CEE"/>
    <w:rsid w:val="002A0221"/>
    <w:rsid w:val="002A1D8A"/>
    <w:rsid w:val="002A2892"/>
    <w:rsid w:val="002A2B16"/>
    <w:rsid w:val="002A2EB1"/>
    <w:rsid w:val="002A3257"/>
    <w:rsid w:val="002A4FD6"/>
    <w:rsid w:val="002A67BE"/>
    <w:rsid w:val="002B0EB8"/>
    <w:rsid w:val="002B4841"/>
    <w:rsid w:val="002B4B57"/>
    <w:rsid w:val="002B4B66"/>
    <w:rsid w:val="002B5C57"/>
    <w:rsid w:val="002B6134"/>
    <w:rsid w:val="002B670C"/>
    <w:rsid w:val="002B6824"/>
    <w:rsid w:val="002C0656"/>
    <w:rsid w:val="002C1767"/>
    <w:rsid w:val="002C19F6"/>
    <w:rsid w:val="002C1D14"/>
    <w:rsid w:val="002C1E6C"/>
    <w:rsid w:val="002C283B"/>
    <w:rsid w:val="002C3030"/>
    <w:rsid w:val="002C32F1"/>
    <w:rsid w:val="002C474E"/>
    <w:rsid w:val="002C5137"/>
    <w:rsid w:val="002C6BAB"/>
    <w:rsid w:val="002C7514"/>
    <w:rsid w:val="002C7BBD"/>
    <w:rsid w:val="002C7CD7"/>
    <w:rsid w:val="002D0DAA"/>
    <w:rsid w:val="002D13DD"/>
    <w:rsid w:val="002D38EE"/>
    <w:rsid w:val="002D3A04"/>
    <w:rsid w:val="002D43AE"/>
    <w:rsid w:val="002D45FF"/>
    <w:rsid w:val="002D46B9"/>
    <w:rsid w:val="002D46DE"/>
    <w:rsid w:val="002D597F"/>
    <w:rsid w:val="002D63AD"/>
    <w:rsid w:val="002D642B"/>
    <w:rsid w:val="002D6779"/>
    <w:rsid w:val="002D69F5"/>
    <w:rsid w:val="002D71EB"/>
    <w:rsid w:val="002D76BD"/>
    <w:rsid w:val="002E1593"/>
    <w:rsid w:val="002E2153"/>
    <w:rsid w:val="002E23D2"/>
    <w:rsid w:val="002E2957"/>
    <w:rsid w:val="002E685A"/>
    <w:rsid w:val="002E6FF6"/>
    <w:rsid w:val="002E702B"/>
    <w:rsid w:val="002E73F1"/>
    <w:rsid w:val="002E7412"/>
    <w:rsid w:val="002E7E7B"/>
    <w:rsid w:val="002F1177"/>
    <w:rsid w:val="002F17C1"/>
    <w:rsid w:val="002F1C26"/>
    <w:rsid w:val="002F283C"/>
    <w:rsid w:val="002F2862"/>
    <w:rsid w:val="002F2BDE"/>
    <w:rsid w:val="002F2D9B"/>
    <w:rsid w:val="002F4ACC"/>
    <w:rsid w:val="002F629F"/>
    <w:rsid w:val="002F6DD0"/>
    <w:rsid w:val="002F7CEF"/>
    <w:rsid w:val="0030013A"/>
    <w:rsid w:val="0030181E"/>
    <w:rsid w:val="00301CDC"/>
    <w:rsid w:val="003031F1"/>
    <w:rsid w:val="00304182"/>
    <w:rsid w:val="00305F96"/>
    <w:rsid w:val="0030781D"/>
    <w:rsid w:val="003106DC"/>
    <w:rsid w:val="00311785"/>
    <w:rsid w:val="003158D3"/>
    <w:rsid w:val="003174FF"/>
    <w:rsid w:val="00317567"/>
    <w:rsid w:val="00317A94"/>
    <w:rsid w:val="00321074"/>
    <w:rsid w:val="00324423"/>
    <w:rsid w:val="0032686E"/>
    <w:rsid w:val="003269B2"/>
    <w:rsid w:val="00327084"/>
    <w:rsid w:val="0033105C"/>
    <w:rsid w:val="003328BF"/>
    <w:rsid w:val="003337F2"/>
    <w:rsid w:val="00334472"/>
    <w:rsid w:val="003376C5"/>
    <w:rsid w:val="003376D6"/>
    <w:rsid w:val="0033783E"/>
    <w:rsid w:val="0034082E"/>
    <w:rsid w:val="00341CAA"/>
    <w:rsid w:val="003439A3"/>
    <w:rsid w:val="00344450"/>
    <w:rsid w:val="003452E9"/>
    <w:rsid w:val="003452F9"/>
    <w:rsid w:val="00352434"/>
    <w:rsid w:val="003529D7"/>
    <w:rsid w:val="00352BB2"/>
    <w:rsid w:val="00354A0F"/>
    <w:rsid w:val="00355882"/>
    <w:rsid w:val="003639D7"/>
    <w:rsid w:val="00364B9C"/>
    <w:rsid w:val="00365CE5"/>
    <w:rsid w:val="00365EEB"/>
    <w:rsid w:val="00367430"/>
    <w:rsid w:val="00370447"/>
    <w:rsid w:val="003709C4"/>
    <w:rsid w:val="00372D7B"/>
    <w:rsid w:val="0037348A"/>
    <w:rsid w:val="00375B97"/>
    <w:rsid w:val="00376F8E"/>
    <w:rsid w:val="003776F5"/>
    <w:rsid w:val="00377D07"/>
    <w:rsid w:val="003804F4"/>
    <w:rsid w:val="003812CC"/>
    <w:rsid w:val="00382187"/>
    <w:rsid w:val="003828EC"/>
    <w:rsid w:val="00384EFB"/>
    <w:rsid w:val="003855BE"/>
    <w:rsid w:val="00385D26"/>
    <w:rsid w:val="00387639"/>
    <w:rsid w:val="00390AC3"/>
    <w:rsid w:val="00392D35"/>
    <w:rsid w:val="00392F8F"/>
    <w:rsid w:val="003961B8"/>
    <w:rsid w:val="003A194C"/>
    <w:rsid w:val="003A23EE"/>
    <w:rsid w:val="003A34AB"/>
    <w:rsid w:val="003A4CD8"/>
    <w:rsid w:val="003A59F5"/>
    <w:rsid w:val="003A5AC8"/>
    <w:rsid w:val="003A67C4"/>
    <w:rsid w:val="003A6EA8"/>
    <w:rsid w:val="003B1A9F"/>
    <w:rsid w:val="003B2420"/>
    <w:rsid w:val="003B2BF0"/>
    <w:rsid w:val="003B2D4C"/>
    <w:rsid w:val="003B7ABA"/>
    <w:rsid w:val="003C047B"/>
    <w:rsid w:val="003C1782"/>
    <w:rsid w:val="003C33B1"/>
    <w:rsid w:val="003C4AE3"/>
    <w:rsid w:val="003C55FD"/>
    <w:rsid w:val="003C5B9A"/>
    <w:rsid w:val="003C602F"/>
    <w:rsid w:val="003C67F6"/>
    <w:rsid w:val="003D028A"/>
    <w:rsid w:val="003D0616"/>
    <w:rsid w:val="003D4424"/>
    <w:rsid w:val="003D4968"/>
    <w:rsid w:val="003D4E95"/>
    <w:rsid w:val="003D54F1"/>
    <w:rsid w:val="003D757F"/>
    <w:rsid w:val="003D763C"/>
    <w:rsid w:val="003E0886"/>
    <w:rsid w:val="003E11D2"/>
    <w:rsid w:val="003E12DC"/>
    <w:rsid w:val="003E3208"/>
    <w:rsid w:val="003E36FA"/>
    <w:rsid w:val="003E3B62"/>
    <w:rsid w:val="003E3C69"/>
    <w:rsid w:val="003E4D24"/>
    <w:rsid w:val="003E64B6"/>
    <w:rsid w:val="003E7112"/>
    <w:rsid w:val="003F006F"/>
    <w:rsid w:val="003F1827"/>
    <w:rsid w:val="003F2040"/>
    <w:rsid w:val="003F3799"/>
    <w:rsid w:val="003F3AAD"/>
    <w:rsid w:val="003F6B2B"/>
    <w:rsid w:val="004005F8"/>
    <w:rsid w:val="00402614"/>
    <w:rsid w:val="00402E01"/>
    <w:rsid w:val="004032AE"/>
    <w:rsid w:val="004034E8"/>
    <w:rsid w:val="00404524"/>
    <w:rsid w:val="00404565"/>
    <w:rsid w:val="004125B7"/>
    <w:rsid w:val="0041261C"/>
    <w:rsid w:val="00412847"/>
    <w:rsid w:val="004131BD"/>
    <w:rsid w:val="0041337E"/>
    <w:rsid w:val="004136BD"/>
    <w:rsid w:val="0041435B"/>
    <w:rsid w:val="00414505"/>
    <w:rsid w:val="00417A37"/>
    <w:rsid w:val="00420131"/>
    <w:rsid w:val="0042033C"/>
    <w:rsid w:val="004216D0"/>
    <w:rsid w:val="00423F34"/>
    <w:rsid w:val="0042455B"/>
    <w:rsid w:val="00425632"/>
    <w:rsid w:val="0042662C"/>
    <w:rsid w:val="00430AA3"/>
    <w:rsid w:val="00432AEB"/>
    <w:rsid w:val="00433B2F"/>
    <w:rsid w:val="00434A64"/>
    <w:rsid w:val="004362C2"/>
    <w:rsid w:val="00440E71"/>
    <w:rsid w:val="00440F3D"/>
    <w:rsid w:val="00441BFA"/>
    <w:rsid w:val="004427BA"/>
    <w:rsid w:val="0044291F"/>
    <w:rsid w:val="00445AAD"/>
    <w:rsid w:val="004512CD"/>
    <w:rsid w:val="004539FC"/>
    <w:rsid w:val="00453AF8"/>
    <w:rsid w:val="004558F6"/>
    <w:rsid w:val="00455B6A"/>
    <w:rsid w:val="0045750D"/>
    <w:rsid w:val="004579FA"/>
    <w:rsid w:val="00463AAA"/>
    <w:rsid w:val="00463C51"/>
    <w:rsid w:val="004642F9"/>
    <w:rsid w:val="00465251"/>
    <w:rsid w:val="004669D1"/>
    <w:rsid w:val="0046710F"/>
    <w:rsid w:val="00467144"/>
    <w:rsid w:val="0046764B"/>
    <w:rsid w:val="00467D20"/>
    <w:rsid w:val="00470AAF"/>
    <w:rsid w:val="00471FA0"/>
    <w:rsid w:val="00474EAB"/>
    <w:rsid w:val="004754D0"/>
    <w:rsid w:val="004762B2"/>
    <w:rsid w:val="004763AB"/>
    <w:rsid w:val="004763B4"/>
    <w:rsid w:val="00476F9D"/>
    <w:rsid w:val="00477EFC"/>
    <w:rsid w:val="00482941"/>
    <w:rsid w:val="0048301D"/>
    <w:rsid w:val="00485401"/>
    <w:rsid w:val="004867E9"/>
    <w:rsid w:val="004869CE"/>
    <w:rsid w:val="004916AA"/>
    <w:rsid w:val="00491BB6"/>
    <w:rsid w:val="00491F5E"/>
    <w:rsid w:val="00492134"/>
    <w:rsid w:val="00493F6A"/>
    <w:rsid w:val="004A0ACD"/>
    <w:rsid w:val="004A158B"/>
    <w:rsid w:val="004A15C6"/>
    <w:rsid w:val="004A2E54"/>
    <w:rsid w:val="004A5777"/>
    <w:rsid w:val="004A616D"/>
    <w:rsid w:val="004A7830"/>
    <w:rsid w:val="004A7FB5"/>
    <w:rsid w:val="004B5CD1"/>
    <w:rsid w:val="004B5D67"/>
    <w:rsid w:val="004C0265"/>
    <w:rsid w:val="004C06ED"/>
    <w:rsid w:val="004C192D"/>
    <w:rsid w:val="004C3A96"/>
    <w:rsid w:val="004C4236"/>
    <w:rsid w:val="004C5A61"/>
    <w:rsid w:val="004C724E"/>
    <w:rsid w:val="004C738D"/>
    <w:rsid w:val="004C7ECE"/>
    <w:rsid w:val="004D041E"/>
    <w:rsid w:val="004D0B52"/>
    <w:rsid w:val="004D2D67"/>
    <w:rsid w:val="004D366D"/>
    <w:rsid w:val="004D36F3"/>
    <w:rsid w:val="004D37CD"/>
    <w:rsid w:val="004D394A"/>
    <w:rsid w:val="004D4D08"/>
    <w:rsid w:val="004D534B"/>
    <w:rsid w:val="004D56AF"/>
    <w:rsid w:val="004D726A"/>
    <w:rsid w:val="004D7325"/>
    <w:rsid w:val="004D76B3"/>
    <w:rsid w:val="004E0945"/>
    <w:rsid w:val="004E3052"/>
    <w:rsid w:val="004E75CF"/>
    <w:rsid w:val="004F1395"/>
    <w:rsid w:val="004F31F8"/>
    <w:rsid w:val="004F5B71"/>
    <w:rsid w:val="004F6061"/>
    <w:rsid w:val="004F7C51"/>
    <w:rsid w:val="004F7F53"/>
    <w:rsid w:val="00502C77"/>
    <w:rsid w:val="005033F2"/>
    <w:rsid w:val="00504A74"/>
    <w:rsid w:val="00505250"/>
    <w:rsid w:val="00506200"/>
    <w:rsid w:val="0050729F"/>
    <w:rsid w:val="0050779B"/>
    <w:rsid w:val="00510FBE"/>
    <w:rsid w:val="00513004"/>
    <w:rsid w:val="005146E4"/>
    <w:rsid w:val="00514BE4"/>
    <w:rsid w:val="00516019"/>
    <w:rsid w:val="005165DD"/>
    <w:rsid w:val="00516E07"/>
    <w:rsid w:val="00516F0D"/>
    <w:rsid w:val="00521427"/>
    <w:rsid w:val="00522AE9"/>
    <w:rsid w:val="005237B3"/>
    <w:rsid w:val="00523BFB"/>
    <w:rsid w:val="005251A8"/>
    <w:rsid w:val="005260C1"/>
    <w:rsid w:val="0052631A"/>
    <w:rsid w:val="005267F1"/>
    <w:rsid w:val="005305F6"/>
    <w:rsid w:val="00530ADF"/>
    <w:rsid w:val="005313BA"/>
    <w:rsid w:val="00531D63"/>
    <w:rsid w:val="00533B52"/>
    <w:rsid w:val="00533E85"/>
    <w:rsid w:val="005343DE"/>
    <w:rsid w:val="005366B5"/>
    <w:rsid w:val="00542241"/>
    <w:rsid w:val="005441F5"/>
    <w:rsid w:val="005445EC"/>
    <w:rsid w:val="00544BF2"/>
    <w:rsid w:val="005458AD"/>
    <w:rsid w:val="00545BCA"/>
    <w:rsid w:val="00546138"/>
    <w:rsid w:val="00546388"/>
    <w:rsid w:val="00546B03"/>
    <w:rsid w:val="005474E1"/>
    <w:rsid w:val="00547AFC"/>
    <w:rsid w:val="005504B3"/>
    <w:rsid w:val="00552188"/>
    <w:rsid w:val="00554F86"/>
    <w:rsid w:val="00555FC5"/>
    <w:rsid w:val="00557410"/>
    <w:rsid w:val="005574A0"/>
    <w:rsid w:val="005574DF"/>
    <w:rsid w:val="00560BF7"/>
    <w:rsid w:val="00561267"/>
    <w:rsid w:val="0056140E"/>
    <w:rsid w:val="00561FEC"/>
    <w:rsid w:val="00562D6A"/>
    <w:rsid w:val="00564052"/>
    <w:rsid w:val="00564637"/>
    <w:rsid w:val="0056630F"/>
    <w:rsid w:val="0057066C"/>
    <w:rsid w:val="00570A95"/>
    <w:rsid w:val="00570B83"/>
    <w:rsid w:val="005723FA"/>
    <w:rsid w:val="00573BF2"/>
    <w:rsid w:val="00575398"/>
    <w:rsid w:val="00575C58"/>
    <w:rsid w:val="00580481"/>
    <w:rsid w:val="00580C48"/>
    <w:rsid w:val="005824C8"/>
    <w:rsid w:val="0058282D"/>
    <w:rsid w:val="00582B3A"/>
    <w:rsid w:val="0058420D"/>
    <w:rsid w:val="00584E54"/>
    <w:rsid w:val="0058761D"/>
    <w:rsid w:val="005878C3"/>
    <w:rsid w:val="00587993"/>
    <w:rsid w:val="00590132"/>
    <w:rsid w:val="005924A5"/>
    <w:rsid w:val="00592E4E"/>
    <w:rsid w:val="0059379C"/>
    <w:rsid w:val="005943E5"/>
    <w:rsid w:val="005949E1"/>
    <w:rsid w:val="0059683E"/>
    <w:rsid w:val="005A09AE"/>
    <w:rsid w:val="005A202A"/>
    <w:rsid w:val="005A626F"/>
    <w:rsid w:val="005A7816"/>
    <w:rsid w:val="005A7A4B"/>
    <w:rsid w:val="005B0A21"/>
    <w:rsid w:val="005B250F"/>
    <w:rsid w:val="005B2769"/>
    <w:rsid w:val="005B42AB"/>
    <w:rsid w:val="005B4427"/>
    <w:rsid w:val="005B4ACE"/>
    <w:rsid w:val="005B4F00"/>
    <w:rsid w:val="005B56D1"/>
    <w:rsid w:val="005B5765"/>
    <w:rsid w:val="005C020D"/>
    <w:rsid w:val="005C2305"/>
    <w:rsid w:val="005C3906"/>
    <w:rsid w:val="005C4B72"/>
    <w:rsid w:val="005C683C"/>
    <w:rsid w:val="005C765B"/>
    <w:rsid w:val="005D00F5"/>
    <w:rsid w:val="005D0AF0"/>
    <w:rsid w:val="005D216C"/>
    <w:rsid w:val="005D2376"/>
    <w:rsid w:val="005D26BE"/>
    <w:rsid w:val="005D283D"/>
    <w:rsid w:val="005D29B7"/>
    <w:rsid w:val="005D3249"/>
    <w:rsid w:val="005D33BD"/>
    <w:rsid w:val="005D5759"/>
    <w:rsid w:val="005D7391"/>
    <w:rsid w:val="005D7DB2"/>
    <w:rsid w:val="005E0B78"/>
    <w:rsid w:val="005E0EE8"/>
    <w:rsid w:val="005E28F7"/>
    <w:rsid w:val="005E2B2F"/>
    <w:rsid w:val="005E2C49"/>
    <w:rsid w:val="005E30BA"/>
    <w:rsid w:val="005E5803"/>
    <w:rsid w:val="005E6D61"/>
    <w:rsid w:val="005E6D6C"/>
    <w:rsid w:val="005E6D75"/>
    <w:rsid w:val="005E7D75"/>
    <w:rsid w:val="005F0E3E"/>
    <w:rsid w:val="005F3494"/>
    <w:rsid w:val="005F41EC"/>
    <w:rsid w:val="005F656C"/>
    <w:rsid w:val="005F694E"/>
    <w:rsid w:val="00600332"/>
    <w:rsid w:val="00601F85"/>
    <w:rsid w:val="00602DE2"/>
    <w:rsid w:val="006035E9"/>
    <w:rsid w:val="00603AF7"/>
    <w:rsid w:val="00604C46"/>
    <w:rsid w:val="0060526C"/>
    <w:rsid w:val="00607639"/>
    <w:rsid w:val="00607693"/>
    <w:rsid w:val="006100FB"/>
    <w:rsid w:val="006144A2"/>
    <w:rsid w:val="00614A6B"/>
    <w:rsid w:val="006150FF"/>
    <w:rsid w:val="00615E05"/>
    <w:rsid w:val="00616CFF"/>
    <w:rsid w:val="00617BDB"/>
    <w:rsid w:val="00617F04"/>
    <w:rsid w:val="00620591"/>
    <w:rsid w:val="00621D0F"/>
    <w:rsid w:val="006221DF"/>
    <w:rsid w:val="00622588"/>
    <w:rsid w:val="00624239"/>
    <w:rsid w:val="00624A11"/>
    <w:rsid w:val="00624AD3"/>
    <w:rsid w:val="00624B1F"/>
    <w:rsid w:val="00624F04"/>
    <w:rsid w:val="006258F6"/>
    <w:rsid w:val="006265E6"/>
    <w:rsid w:val="00627256"/>
    <w:rsid w:val="00636F12"/>
    <w:rsid w:val="00637D75"/>
    <w:rsid w:val="006400C7"/>
    <w:rsid w:val="00642083"/>
    <w:rsid w:val="00642259"/>
    <w:rsid w:val="006441D0"/>
    <w:rsid w:val="00646121"/>
    <w:rsid w:val="0065294E"/>
    <w:rsid w:val="00653F8E"/>
    <w:rsid w:val="00656EA8"/>
    <w:rsid w:val="00657837"/>
    <w:rsid w:val="006623C6"/>
    <w:rsid w:val="00664279"/>
    <w:rsid w:val="00666318"/>
    <w:rsid w:val="00666CE6"/>
    <w:rsid w:val="00667BFE"/>
    <w:rsid w:val="006702C4"/>
    <w:rsid w:val="00670481"/>
    <w:rsid w:val="00671BE7"/>
    <w:rsid w:val="00671DE4"/>
    <w:rsid w:val="00671DEA"/>
    <w:rsid w:val="00673AC2"/>
    <w:rsid w:val="006747E1"/>
    <w:rsid w:val="00675A78"/>
    <w:rsid w:val="0067761F"/>
    <w:rsid w:val="00680437"/>
    <w:rsid w:val="006808B6"/>
    <w:rsid w:val="0068448C"/>
    <w:rsid w:val="00685E14"/>
    <w:rsid w:val="00685FBE"/>
    <w:rsid w:val="00686C40"/>
    <w:rsid w:val="00687A97"/>
    <w:rsid w:val="0069093B"/>
    <w:rsid w:val="0069418B"/>
    <w:rsid w:val="006971C4"/>
    <w:rsid w:val="006A0B1A"/>
    <w:rsid w:val="006A157A"/>
    <w:rsid w:val="006A213E"/>
    <w:rsid w:val="006A353C"/>
    <w:rsid w:val="006A3EBB"/>
    <w:rsid w:val="006A4861"/>
    <w:rsid w:val="006A4FAB"/>
    <w:rsid w:val="006A5244"/>
    <w:rsid w:val="006A5ABF"/>
    <w:rsid w:val="006B1B8F"/>
    <w:rsid w:val="006B24F9"/>
    <w:rsid w:val="006B2570"/>
    <w:rsid w:val="006B37AC"/>
    <w:rsid w:val="006B4467"/>
    <w:rsid w:val="006B45F5"/>
    <w:rsid w:val="006B5863"/>
    <w:rsid w:val="006B6B8D"/>
    <w:rsid w:val="006B76E3"/>
    <w:rsid w:val="006C139F"/>
    <w:rsid w:val="006C1D20"/>
    <w:rsid w:val="006C1F19"/>
    <w:rsid w:val="006C22CD"/>
    <w:rsid w:val="006C2794"/>
    <w:rsid w:val="006C27A0"/>
    <w:rsid w:val="006C28DF"/>
    <w:rsid w:val="006C5BD9"/>
    <w:rsid w:val="006C701A"/>
    <w:rsid w:val="006D0CC4"/>
    <w:rsid w:val="006D177F"/>
    <w:rsid w:val="006D4882"/>
    <w:rsid w:val="006D4AAD"/>
    <w:rsid w:val="006D4E10"/>
    <w:rsid w:val="006D5108"/>
    <w:rsid w:val="006D53AB"/>
    <w:rsid w:val="006D5C22"/>
    <w:rsid w:val="006D6890"/>
    <w:rsid w:val="006D691B"/>
    <w:rsid w:val="006E168A"/>
    <w:rsid w:val="006E1DCF"/>
    <w:rsid w:val="006E2C76"/>
    <w:rsid w:val="006E2D5A"/>
    <w:rsid w:val="006E3007"/>
    <w:rsid w:val="006E3521"/>
    <w:rsid w:val="006E60F0"/>
    <w:rsid w:val="006E764F"/>
    <w:rsid w:val="006F1366"/>
    <w:rsid w:val="006F14D8"/>
    <w:rsid w:val="006F22CF"/>
    <w:rsid w:val="006F2742"/>
    <w:rsid w:val="006F29BB"/>
    <w:rsid w:val="006F3050"/>
    <w:rsid w:val="006F4E62"/>
    <w:rsid w:val="006F4EB2"/>
    <w:rsid w:val="006F5269"/>
    <w:rsid w:val="006F5637"/>
    <w:rsid w:val="006F5E41"/>
    <w:rsid w:val="006F7AA9"/>
    <w:rsid w:val="007014C2"/>
    <w:rsid w:val="00702077"/>
    <w:rsid w:val="0070277A"/>
    <w:rsid w:val="00705618"/>
    <w:rsid w:val="00710E0B"/>
    <w:rsid w:val="00712C82"/>
    <w:rsid w:val="00713AEC"/>
    <w:rsid w:val="00713BCE"/>
    <w:rsid w:val="00713E4A"/>
    <w:rsid w:val="00714B7D"/>
    <w:rsid w:val="00715FAB"/>
    <w:rsid w:val="007166FC"/>
    <w:rsid w:val="00717965"/>
    <w:rsid w:val="00717BD6"/>
    <w:rsid w:val="00722EE6"/>
    <w:rsid w:val="007250C4"/>
    <w:rsid w:val="00726570"/>
    <w:rsid w:val="00727CE1"/>
    <w:rsid w:val="007306D2"/>
    <w:rsid w:val="00730B17"/>
    <w:rsid w:val="00730CFC"/>
    <w:rsid w:val="007323B6"/>
    <w:rsid w:val="00732A2E"/>
    <w:rsid w:val="00733F6E"/>
    <w:rsid w:val="00734A69"/>
    <w:rsid w:val="00734F12"/>
    <w:rsid w:val="00735DE7"/>
    <w:rsid w:val="00736166"/>
    <w:rsid w:val="0073707F"/>
    <w:rsid w:val="00740557"/>
    <w:rsid w:val="00741475"/>
    <w:rsid w:val="007427C6"/>
    <w:rsid w:val="00742977"/>
    <w:rsid w:val="00743F4A"/>
    <w:rsid w:val="007442E0"/>
    <w:rsid w:val="00744CBF"/>
    <w:rsid w:val="00744E81"/>
    <w:rsid w:val="00745456"/>
    <w:rsid w:val="00745B68"/>
    <w:rsid w:val="00747609"/>
    <w:rsid w:val="00747889"/>
    <w:rsid w:val="007512FF"/>
    <w:rsid w:val="0075167E"/>
    <w:rsid w:val="007531E8"/>
    <w:rsid w:val="0075351F"/>
    <w:rsid w:val="007555F6"/>
    <w:rsid w:val="00757D3F"/>
    <w:rsid w:val="0076294A"/>
    <w:rsid w:val="00762C47"/>
    <w:rsid w:val="00763810"/>
    <w:rsid w:val="0076468B"/>
    <w:rsid w:val="00766DDF"/>
    <w:rsid w:val="00766E50"/>
    <w:rsid w:val="007671DF"/>
    <w:rsid w:val="0077232C"/>
    <w:rsid w:val="007755B4"/>
    <w:rsid w:val="00775C30"/>
    <w:rsid w:val="007760EB"/>
    <w:rsid w:val="00776134"/>
    <w:rsid w:val="00776FD3"/>
    <w:rsid w:val="007810F3"/>
    <w:rsid w:val="007811E1"/>
    <w:rsid w:val="00781D8C"/>
    <w:rsid w:val="00782390"/>
    <w:rsid w:val="00782AD8"/>
    <w:rsid w:val="00782CC4"/>
    <w:rsid w:val="007855DA"/>
    <w:rsid w:val="00786274"/>
    <w:rsid w:val="007868B5"/>
    <w:rsid w:val="00787DFD"/>
    <w:rsid w:val="00790FC9"/>
    <w:rsid w:val="00791208"/>
    <w:rsid w:val="007922D5"/>
    <w:rsid w:val="0079572D"/>
    <w:rsid w:val="00797639"/>
    <w:rsid w:val="00797BE7"/>
    <w:rsid w:val="007A0A5C"/>
    <w:rsid w:val="007A1B43"/>
    <w:rsid w:val="007A2BC9"/>
    <w:rsid w:val="007A2D81"/>
    <w:rsid w:val="007A3188"/>
    <w:rsid w:val="007A33CD"/>
    <w:rsid w:val="007A5E2E"/>
    <w:rsid w:val="007A6157"/>
    <w:rsid w:val="007B0CDA"/>
    <w:rsid w:val="007B207B"/>
    <w:rsid w:val="007B3C7E"/>
    <w:rsid w:val="007B455E"/>
    <w:rsid w:val="007B4735"/>
    <w:rsid w:val="007B60A9"/>
    <w:rsid w:val="007B75B0"/>
    <w:rsid w:val="007C0171"/>
    <w:rsid w:val="007C06D0"/>
    <w:rsid w:val="007C1459"/>
    <w:rsid w:val="007C2F76"/>
    <w:rsid w:val="007C384D"/>
    <w:rsid w:val="007C3B27"/>
    <w:rsid w:val="007C417F"/>
    <w:rsid w:val="007C4C5D"/>
    <w:rsid w:val="007C6116"/>
    <w:rsid w:val="007C68DB"/>
    <w:rsid w:val="007C74B2"/>
    <w:rsid w:val="007C758C"/>
    <w:rsid w:val="007D42C6"/>
    <w:rsid w:val="007D54B5"/>
    <w:rsid w:val="007D6211"/>
    <w:rsid w:val="007E5387"/>
    <w:rsid w:val="007E61B5"/>
    <w:rsid w:val="007E749A"/>
    <w:rsid w:val="007E74E9"/>
    <w:rsid w:val="007F01E9"/>
    <w:rsid w:val="007F2F2A"/>
    <w:rsid w:val="007F405B"/>
    <w:rsid w:val="007F493D"/>
    <w:rsid w:val="007F66CC"/>
    <w:rsid w:val="007F73EF"/>
    <w:rsid w:val="007F77CA"/>
    <w:rsid w:val="008002FD"/>
    <w:rsid w:val="008003EE"/>
    <w:rsid w:val="0080228F"/>
    <w:rsid w:val="0080352A"/>
    <w:rsid w:val="00804093"/>
    <w:rsid w:val="0080461F"/>
    <w:rsid w:val="00804F20"/>
    <w:rsid w:val="00806EBE"/>
    <w:rsid w:val="00807D18"/>
    <w:rsid w:val="00810DD5"/>
    <w:rsid w:val="00811A23"/>
    <w:rsid w:val="00812099"/>
    <w:rsid w:val="0081295C"/>
    <w:rsid w:val="00813A2D"/>
    <w:rsid w:val="008148EB"/>
    <w:rsid w:val="00817EB7"/>
    <w:rsid w:val="00822874"/>
    <w:rsid w:val="00823010"/>
    <w:rsid w:val="00824360"/>
    <w:rsid w:val="00824B0C"/>
    <w:rsid w:val="00826545"/>
    <w:rsid w:val="00827659"/>
    <w:rsid w:val="00830094"/>
    <w:rsid w:val="008302E1"/>
    <w:rsid w:val="0083068C"/>
    <w:rsid w:val="0083172A"/>
    <w:rsid w:val="008322B5"/>
    <w:rsid w:val="00832474"/>
    <w:rsid w:val="008348F5"/>
    <w:rsid w:val="00834FF1"/>
    <w:rsid w:val="008369CA"/>
    <w:rsid w:val="00836D32"/>
    <w:rsid w:val="00837CC7"/>
    <w:rsid w:val="00837CCB"/>
    <w:rsid w:val="008401D8"/>
    <w:rsid w:val="008417B5"/>
    <w:rsid w:val="0084219C"/>
    <w:rsid w:val="008422C4"/>
    <w:rsid w:val="008443E4"/>
    <w:rsid w:val="008444DD"/>
    <w:rsid w:val="008446CD"/>
    <w:rsid w:val="00846CE9"/>
    <w:rsid w:val="00847188"/>
    <w:rsid w:val="00847A93"/>
    <w:rsid w:val="00850181"/>
    <w:rsid w:val="008510D9"/>
    <w:rsid w:val="00852069"/>
    <w:rsid w:val="00852C06"/>
    <w:rsid w:val="00853871"/>
    <w:rsid w:val="008544D1"/>
    <w:rsid w:val="00854CA2"/>
    <w:rsid w:val="008557D4"/>
    <w:rsid w:val="00855F14"/>
    <w:rsid w:val="008568D4"/>
    <w:rsid w:val="00861791"/>
    <w:rsid w:val="00861850"/>
    <w:rsid w:val="00862577"/>
    <w:rsid w:val="00863428"/>
    <w:rsid w:val="00863728"/>
    <w:rsid w:val="00867742"/>
    <w:rsid w:val="00872516"/>
    <w:rsid w:val="00872D8F"/>
    <w:rsid w:val="00873AD8"/>
    <w:rsid w:val="00873B44"/>
    <w:rsid w:val="00875725"/>
    <w:rsid w:val="00877432"/>
    <w:rsid w:val="00880850"/>
    <w:rsid w:val="00881BC0"/>
    <w:rsid w:val="008822D7"/>
    <w:rsid w:val="00883F5D"/>
    <w:rsid w:val="00884BF1"/>
    <w:rsid w:val="00887A13"/>
    <w:rsid w:val="00887FA3"/>
    <w:rsid w:val="00887FAB"/>
    <w:rsid w:val="008922F3"/>
    <w:rsid w:val="00893CB7"/>
    <w:rsid w:val="008978F6"/>
    <w:rsid w:val="008A126B"/>
    <w:rsid w:val="008A14D5"/>
    <w:rsid w:val="008A2959"/>
    <w:rsid w:val="008A2B25"/>
    <w:rsid w:val="008A5092"/>
    <w:rsid w:val="008A55A1"/>
    <w:rsid w:val="008A5820"/>
    <w:rsid w:val="008A7B23"/>
    <w:rsid w:val="008B00D4"/>
    <w:rsid w:val="008B0E4C"/>
    <w:rsid w:val="008B1C64"/>
    <w:rsid w:val="008B3493"/>
    <w:rsid w:val="008B5744"/>
    <w:rsid w:val="008B5B42"/>
    <w:rsid w:val="008B6206"/>
    <w:rsid w:val="008B7B3A"/>
    <w:rsid w:val="008C06B9"/>
    <w:rsid w:val="008C20C0"/>
    <w:rsid w:val="008C44E9"/>
    <w:rsid w:val="008C7CF0"/>
    <w:rsid w:val="008D14E0"/>
    <w:rsid w:val="008D2EDE"/>
    <w:rsid w:val="008D37A8"/>
    <w:rsid w:val="008D5269"/>
    <w:rsid w:val="008D5D4F"/>
    <w:rsid w:val="008D7C2D"/>
    <w:rsid w:val="008E14DA"/>
    <w:rsid w:val="008E687D"/>
    <w:rsid w:val="008E6957"/>
    <w:rsid w:val="008E7540"/>
    <w:rsid w:val="008E77D0"/>
    <w:rsid w:val="008E7C21"/>
    <w:rsid w:val="008F20EF"/>
    <w:rsid w:val="008F3421"/>
    <w:rsid w:val="008F34AD"/>
    <w:rsid w:val="008F4A9A"/>
    <w:rsid w:val="008F4E09"/>
    <w:rsid w:val="008F561F"/>
    <w:rsid w:val="008F6A2E"/>
    <w:rsid w:val="008F7359"/>
    <w:rsid w:val="0090377F"/>
    <w:rsid w:val="00911BB1"/>
    <w:rsid w:val="00912682"/>
    <w:rsid w:val="00912A03"/>
    <w:rsid w:val="00915D84"/>
    <w:rsid w:val="009203D4"/>
    <w:rsid w:val="009210A7"/>
    <w:rsid w:val="009212F6"/>
    <w:rsid w:val="00923AE8"/>
    <w:rsid w:val="00924F36"/>
    <w:rsid w:val="00925DAD"/>
    <w:rsid w:val="009270F6"/>
    <w:rsid w:val="00927A94"/>
    <w:rsid w:val="00932A66"/>
    <w:rsid w:val="009335DB"/>
    <w:rsid w:val="00933620"/>
    <w:rsid w:val="00935525"/>
    <w:rsid w:val="00937A92"/>
    <w:rsid w:val="00940F37"/>
    <w:rsid w:val="009410F1"/>
    <w:rsid w:val="009416E7"/>
    <w:rsid w:val="009420DB"/>
    <w:rsid w:val="00942366"/>
    <w:rsid w:val="00942CCA"/>
    <w:rsid w:val="00942D3E"/>
    <w:rsid w:val="00943ECB"/>
    <w:rsid w:val="00944141"/>
    <w:rsid w:val="00944424"/>
    <w:rsid w:val="00945290"/>
    <w:rsid w:val="00945A7D"/>
    <w:rsid w:val="00946ED3"/>
    <w:rsid w:val="009513CC"/>
    <w:rsid w:val="00951D35"/>
    <w:rsid w:val="00952863"/>
    <w:rsid w:val="009542CC"/>
    <w:rsid w:val="009566AC"/>
    <w:rsid w:val="00956CC7"/>
    <w:rsid w:val="0096046C"/>
    <w:rsid w:val="00960B53"/>
    <w:rsid w:val="00960F5E"/>
    <w:rsid w:val="009628B9"/>
    <w:rsid w:val="00964E4F"/>
    <w:rsid w:val="00964EBF"/>
    <w:rsid w:val="00964EFB"/>
    <w:rsid w:val="00966A80"/>
    <w:rsid w:val="00967660"/>
    <w:rsid w:val="00967F8B"/>
    <w:rsid w:val="009716D3"/>
    <w:rsid w:val="00975DA8"/>
    <w:rsid w:val="00976BD1"/>
    <w:rsid w:val="009771A6"/>
    <w:rsid w:val="00977DF1"/>
    <w:rsid w:val="00980DD4"/>
    <w:rsid w:val="009810BC"/>
    <w:rsid w:val="00982C7B"/>
    <w:rsid w:val="00984C96"/>
    <w:rsid w:val="009858A8"/>
    <w:rsid w:val="00986D50"/>
    <w:rsid w:val="00987630"/>
    <w:rsid w:val="00990360"/>
    <w:rsid w:val="00991044"/>
    <w:rsid w:val="00991204"/>
    <w:rsid w:val="00991E93"/>
    <w:rsid w:val="0099234B"/>
    <w:rsid w:val="0099533A"/>
    <w:rsid w:val="00996801"/>
    <w:rsid w:val="009A032A"/>
    <w:rsid w:val="009A4986"/>
    <w:rsid w:val="009A4E83"/>
    <w:rsid w:val="009A5137"/>
    <w:rsid w:val="009A64DE"/>
    <w:rsid w:val="009A6DB2"/>
    <w:rsid w:val="009B085F"/>
    <w:rsid w:val="009B0C0E"/>
    <w:rsid w:val="009B3E7F"/>
    <w:rsid w:val="009B4F8F"/>
    <w:rsid w:val="009B5230"/>
    <w:rsid w:val="009B52CC"/>
    <w:rsid w:val="009B5E64"/>
    <w:rsid w:val="009B64B4"/>
    <w:rsid w:val="009B6C8A"/>
    <w:rsid w:val="009C0948"/>
    <w:rsid w:val="009C1743"/>
    <w:rsid w:val="009C3405"/>
    <w:rsid w:val="009C3B24"/>
    <w:rsid w:val="009C3CA9"/>
    <w:rsid w:val="009C40E9"/>
    <w:rsid w:val="009C474F"/>
    <w:rsid w:val="009C49C8"/>
    <w:rsid w:val="009C57D1"/>
    <w:rsid w:val="009C5CC6"/>
    <w:rsid w:val="009C6082"/>
    <w:rsid w:val="009C63EC"/>
    <w:rsid w:val="009C64FA"/>
    <w:rsid w:val="009C695A"/>
    <w:rsid w:val="009C6A63"/>
    <w:rsid w:val="009C743D"/>
    <w:rsid w:val="009D2A53"/>
    <w:rsid w:val="009D363E"/>
    <w:rsid w:val="009D3BB6"/>
    <w:rsid w:val="009D410E"/>
    <w:rsid w:val="009D5FA4"/>
    <w:rsid w:val="009E14DE"/>
    <w:rsid w:val="009E2E21"/>
    <w:rsid w:val="009E4146"/>
    <w:rsid w:val="009E6A6D"/>
    <w:rsid w:val="009F071B"/>
    <w:rsid w:val="009F1BC8"/>
    <w:rsid w:val="009F465F"/>
    <w:rsid w:val="009F52CB"/>
    <w:rsid w:val="009F547E"/>
    <w:rsid w:val="009F5AE3"/>
    <w:rsid w:val="009F6383"/>
    <w:rsid w:val="009F6696"/>
    <w:rsid w:val="009F67CE"/>
    <w:rsid w:val="009F69A5"/>
    <w:rsid w:val="009F6D02"/>
    <w:rsid w:val="009F6FE0"/>
    <w:rsid w:val="00A00F51"/>
    <w:rsid w:val="00A0125C"/>
    <w:rsid w:val="00A0247D"/>
    <w:rsid w:val="00A04668"/>
    <w:rsid w:val="00A064FD"/>
    <w:rsid w:val="00A06C42"/>
    <w:rsid w:val="00A0748A"/>
    <w:rsid w:val="00A10C62"/>
    <w:rsid w:val="00A11100"/>
    <w:rsid w:val="00A13AE7"/>
    <w:rsid w:val="00A155B9"/>
    <w:rsid w:val="00A15C7B"/>
    <w:rsid w:val="00A20115"/>
    <w:rsid w:val="00A203B4"/>
    <w:rsid w:val="00A20FEF"/>
    <w:rsid w:val="00A223F0"/>
    <w:rsid w:val="00A23E57"/>
    <w:rsid w:val="00A24140"/>
    <w:rsid w:val="00A25AAB"/>
    <w:rsid w:val="00A25D49"/>
    <w:rsid w:val="00A26E42"/>
    <w:rsid w:val="00A2790F"/>
    <w:rsid w:val="00A30E7F"/>
    <w:rsid w:val="00A30F44"/>
    <w:rsid w:val="00A31CAE"/>
    <w:rsid w:val="00A327CC"/>
    <w:rsid w:val="00A32CBE"/>
    <w:rsid w:val="00A36905"/>
    <w:rsid w:val="00A41F53"/>
    <w:rsid w:val="00A422BA"/>
    <w:rsid w:val="00A4336E"/>
    <w:rsid w:val="00A444A8"/>
    <w:rsid w:val="00A4609F"/>
    <w:rsid w:val="00A47A09"/>
    <w:rsid w:val="00A47F24"/>
    <w:rsid w:val="00A51385"/>
    <w:rsid w:val="00A53513"/>
    <w:rsid w:val="00A556CA"/>
    <w:rsid w:val="00A557B1"/>
    <w:rsid w:val="00A56498"/>
    <w:rsid w:val="00A56E2B"/>
    <w:rsid w:val="00A576A8"/>
    <w:rsid w:val="00A60362"/>
    <w:rsid w:val="00A622D5"/>
    <w:rsid w:val="00A62527"/>
    <w:rsid w:val="00A62586"/>
    <w:rsid w:val="00A62C4F"/>
    <w:rsid w:val="00A63E58"/>
    <w:rsid w:val="00A64624"/>
    <w:rsid w:val="00A6563B"/>
    <w:rsid w:val="00A66E3E"/>
    <w:rsid w:val="00A679ED"/>
    <w:rsid w:val="00A7285D"/>
    <w:rsid w:val="00A72C5C"/>
    <w:rsid w:val="00A730C2"/>
    <w:rsid w:val="00A75E63"/>
    <w:rsid w:val="00A762F3"/>
    <w:rsid w:val="00A76AA5"/>
    <w:rsid w:val="00A771A2"/>
    <w:rsid w:val="00A8028C"/>
    <w:rsid w:val="00A815A1"/>
    <w:rsid w:val="00A83699"/>
    <w:rsid w:val="00A84D42"/>
    <w:rsid w:val="00A85D1D"/>
    <w:rsid w:val="00A86F93"/>
    <w:rsid w:val="00A9027A"/>
    <w:rsid w:val="00A909DE"/>
    <w:rsid w:val="00A93CD8"/>
    <w:rsid w:val="00A94732"/>
    <w:rsid w:val="00A96706"/>
    <w:rsid w:val="00A97D1B"/>
    <w:rsid w:val="00AA1441"/>
    <w:rsid w:val="00AA14DE"/>
    <w:rsid w:val="00AA1A29"/>
    <w:rsid w:val="00AA2DA2"/>
    <w:rsid w:val="00AA355A"/>
    <w:rsid w:val="00AA357C"/>
    <w:rsid w:val="00AA45F9"/>
    <w:rsid w:val="00AA5961"/>
    <w:rsid w:val="00AA655B"/>
    <w:rsid w:val="00AB1209"/>
    <w:rsid w:val="00AB1E64"/>
    <w:rsid w:val="00AB288E"/>
    <w:rsid w:val="00AB42D2"/>
    <w:rsid w:val="00AB5658"/>
    <w:rsid w:val="00AC0A0B"/>
    <w:rsid w:val="00AC128B"/>
    <w:rsid w:val="00AC12D5"/>
    <w:rsid w:val="00AC1B70"/>
    <w:rsid w:val="00AC36E7"/>
    <w:rsid w:val="00AC3D5F"/>
    <w:rsid w:val="00AC4F7A"/>
    <w:rsid w:val="00AC670F"/>
    <w:rsid w:val="00AD0EA0"/>
    <w:rsid w:val="00AD1BDD"/>
    <w:rsid w:val="00AD588F"/>
    <w:rsid w:val="00AD62A6"/>
    <w:rsid w:val="00AD6E66"/>
    <w:rsid w:val="00AE0742"/>
    <w:rsid w:val="00AE3758"/>
    <w:rsid w:val="00AE53A5"/>
    <w:rsid w:val="00AE5B95"/>
    <w:rsid w:val="00AE5D65"/>
    <w:rsid w:val="00AE5DC3"/>
    <w:rsid w:val="00AF2911"/>
    <w:rsid w:val="00AF4750"/>
    <w:rsid w:val="00AF54FC"/>
    <w:rsid w:val="00AF5C52"/>
    <w:rsid w:val="00AF680F"/>
    <w:rsid w:val="00AF6C81"/>
    <w:rsid w:val="00B010F1"/>
    <w:rsid w:val="00B019F5"/>
    <w:rsid w:val="00B0415A"/>
    <w:rsid w:val="00B049A3"/>
    <w:rsid w:val="00B05615"/>
    <w:rsid w:val="00B1116F"/>
    <w:rsid w:val="00B124A0"/>
    <w:rsid w:val="00B1269F"/>
    <w:rsid w:val="00B13B87"/>
    <w:rsid w:val="00B1628C"/>
    <w:rsid w:val="00B17EB6"/>
    <w:rsid w:val="00B222F9"/>
    <w:rsid w:val="00B22E52"/>
    <w:rsid w:val="00B230B6"/>
    <w:rsid w:val="00B2344D"/>
    <w:rsid w:val="00B23979"/>
    <w:rsid w:val="00B26AC4"/>
    <w:rsid w:val="00B273E1"/>
    <w:rsid w:val="00B273E6"/>
    <w:rsid w:val="00B315E4"/>
    <w:rsid w:val="00B33434"/>
    <w:rsid w:val="00B3485A"/>
    <w:rsid w:val="00B3534F"/>
    <w:rsid w:val="00B3662B"/>
    <w:rsid w:val="00B36F19"/>
    <w:rsid w:val="00B372A6"/>
    <w:rsid w:val="00B41C9E"/>
    <w:rsid w:val="00B42940"/>
    <w:rsid w:val="00B42CB7"/>
    <w:rsid w:val="00B43D7D"/>
    <w:rsid w:val="00B4435E"/>
    <w:rsid w:val="00B44D55"/>
    <w:rsid w:val="00B45B7A"/>
    <w:rsid w:val="00B46CE0"/>
    <w:rsid w:val="00B503D0"/>
    <w:rsid w:val="00B50761"/>
    <w:rsid w:val="00B50FB1"/>
    <w:rsid w:val="00B51360"/>
    <w:rsid w:val="00B515A9"/>
    <w:rsid w:val="00B53A39"/>
    <w:rsid w:val="00B5601E"/>
    <w:rsid w:val="00B560FA"/>
    <w:rsid w:val="00B60488"/>
    <w:rsid w:val="00B61EDC"/>
    <w:rsid w:val="00B628F2"/>
    <w:rsid w:val="00B63E53"/>
    <w:rsid w:val="00B65B6A"/>
    <w:rsid w:val="00B661A0"/>
    <w:rsid w:val="00B66238"/>
    <w:rsid w:val="00B67442"/>
    <w:rsid w:val="00B7010E"/>
    <w:rsid w:val="00B73216"/>
    <w:rsid w:val="00B73CEC"/>
    <w:rsid w:val="00B75FC8"/>
    <w:rsid w:val="00B822D3"/>
    <w:rsid w:val="00B8342D"/>
    <w:rsid w:val="00B842ED"/>
    <w:rsid w:val="00B85361"/>
    <w:rsid w:val="00B857E7"/>
    <w:rsid w:val="00B912BA"/>
    <w:rsid w:val="00B93CDF"/>
    <w:rsid w:val="00B97F3B"/>
    <w:rsid w:val="00BA0C54"/>
    <w:rsid w:val="00BA1E9A"/>
    <w:rsid w:val="00BA29FE"/>
    <w:rsid w:val="00BA3428"/>
    <w:rsid w:val="00BA5611"/>
    <w:rsid w:val="00BA576D"/>
    <w:rsid w:val="00BA5B29"/>
    <w:rsid w:val="00BA6830"/>
    <w:rsid w:val="00BA6F76"/>
    <w:rsid w:val="00BA70E6"/>
    <w:rsid w:val="00BA7F4E"/>
    <w:rsid w:val="00BB0E75"/>
    <w:rsid w:val="00BB17E4"/>
    <w:rsid w:val="00BB1AC1"/>
    <w:rsid w:val="00BB22B0"/>
    <w:rsid w:val="00BB2A28"/>
    <w:rsid w:val="00BB782D"/>
    <w:rsid w:val="00BB7EE4"/>
    <w:rsid w:val="00BB7F95"/>
    <w:rsid w:val="00BC238E"/>
    <w:rsid w:val="00BC2B25"/>
    <w:rsid w:val="00BC31BE"/>
    <w:rsid w:val="00BC34AD"/>
    <w:rsid w:val="00BC6D02"/>
    <w:rsid w:val="00BC7C2E"/>
    <w:rsid w:val="00BD0DC9"/>
    <w:rsid w:val="00BD153F"/>
    <w:rsid w:val="00BD27E6"/>
    <w:rsid w:val="00BD2DE9"/>
    <w:rsid w:val="00BD4D34"/>
    <w:rsid w:val="00BD57AD"/>
    <w:rsid w:val="00BD622B"/>
    <w:rsid w:val="00BD6D28"/>
    <w:rsid w:val="00BD7314"/>
    <w:rsid w:val="00BE0D75"/>
    <w:rsid w:val="00BE249F"/>
    <w:rsid w:val="00BE63D2"/>
    <w:rsid w:val="00BE7F64"/>
    <w:rsid w:val="00BF0232"/>
    <w:rsid w:val="00BF0A87"/>
    <w:rsid w:val="00BF10C2"/>
    <w:rsid w:val="00BF421C"/>
    <w:rsid w:val="00BF4424"/>
    <w:rsid w:val="00BF6FDE"/>
    <w:rsid w:val="00BF7B1B"/>
    <w:rsid w:val="00C00329"/>
    <w:rsid w:val="00C0138C"/>
    <w:rsid w:val="00C0151A"/>
    <w:rsid w:val="00C019D1"/>
    <w:rsid w:val="00C01CAB"/>
    <w:rsid w:val="00C024A5"/>
    <w:rsid w:val="00C07F12"/>
    <w:rsid w:val="00C11A17"/>
    <w:rsid w:val="00C123E9"/>
    <w:rsid w:val="00C1342F"/>
    <w:rsid w:val="00C1345B"/>
    <w:rsid w:val="00C13644"/>
    <w:rsid w:val="00C13686"/>
    <w:rsid w:val="00C153BD"/>
    <w:rsid w:val="00C15529"/>
    <w:rsid w:val="00C16694"/>
    <w:rsid w:val="00C16AFC"/>
    <w:rsid w:val="00C20284"/>
    <w:rsid w:val="00C203C8"/>
    <w:rsid w:val="00C22BD9"/>
    <w:rsid w:val="00C22DF0"/>
    <w:rsid w:val="00C2316B"/>
    <w:rsid w:val="00C24018"/>
    <w:rsid w:val="00C24A90"/>
    <w:rsid w:val="00C25CA9"/>
    <w:rsid w:val="00C274DD"/>
    <w:rsid w:val="00C27754"/>
    <w:rsid w:val="00C30230"/>
    <w:rsid w:val="00C30BEC"/>
    <w:rsid w:val="00C320DA"/>
    <w:rsid w:val="00C32D9B"/>
    <w:rsid w:val="00C333A7"/>
    <w:rsid w:val="00C333FF"/>
    <w:rsid w:val="00C33EF5"/>
    <w:rsid w:val="00C35595"/>
    <w:rsid w:val="00C378E2"/>
    <w:rsid w:val="00C4188C"/>
    <w:rsid w:val="00C4280A"/>
    <w:rsid w:val="00C438A3"/>
    <w:rsid w:val="00C43CB5"/>
    <w:rsid w:val="00C440FF"/>
    <w:rsid w:val="00C45448"/>
    <w:rsid w:val="00C47127"/>
    <w:rsid w:val="00C476E2"/>
    <w:rsid w:val="00C479A9"/>
    <w:rsid w:val="00C47A42"/>
    <w:rsid w:val="00C500BC"/>
    <w:rsid w:val="00C50B82"/>
    <w:rsid w:val="00C52156"/>
    <w:rsid w:val="00C53579"/>
    <w:rsid w:val="00C53C84"/>
    <w:rsid w:val="00C53EF6"/>
    <w:rsid w:val="00C54752"/>
    <w:rsid w:val="00C54F11"/>
    <w:rsid w:val="00C55B4D"/>
    <w:rsid w:val="00C568AB"/>
    <w:rsid w:val="00C57F79"/>
    <w:rsid w:val="00C60248"/>
    <w:rsid w:val="00C61988"/>
    <w:rsid w:val="00C61F56"/>
    <w:rsid w:val="00C62BDC"/>
    <w:rsid w:val="00C6372B"/>
    <w:rsid w:val="00C658D9"/>
    <w:rsid w:val="00C66C59"/>
    <w:rsid w:val="00C6739E"/>
    <w:rsid w:val="00C678A2"/>
    <w:rsid w:val="00C70BDB"/>
    <w:rsid w:val="00C71DAB"/>
    <w:rsid w:val="00C72C58"/>
    <w:rsid w:val="00C730BA"/>
    <w:rsid w:val="00C73A74"/>
    <w:rsid w:val="00C74B07"/>
    <w:rsid w:val="00C752D6"/>
    <w:rsid w:val="00C7776C"/>
    <w:rsid w:val="00C77C32"/>
    <w:rsid w:val="00C811F5"/>
    <w:rsid w:val="00C81ACC"/>
    <w:rsid w:val="00C81B83"/>
    <w:rsid w:val="00C8290D"/>
    <w:rsid w:val="00C834FD"/>
    <w:rsid w:val="00C848D1"/>
    <w:rsid w:val="00C85952"/>
    <w:rsid w:val="00C86EF0"/>
    <w:rsid w:val="00C87039"/>
    <w:rsid w:val="00C87C16"/>
    <w:rsid w:val="00C9241E"/>
    <w:rsid w:val="00C92F3C"/>
    <w:rsid w:val="00C94936"/>
    <w:rsid w:val="00C94DD2"/>
    <w:rsid w:val="00C95808"/>
    <w:rsid w:val="00C96026"/>
    <w:rsid w:val="00C96C6A"/>
    <w:rsid w:val="00C97991"/>
    <w:rsid w:val="00C97DDD"/>
    <w:rsid w:val="00CA16B7"/>
    <w:rsid w:val="00CA1F4B"/>
    <w:rsid w:val="00CA36A5"/>
    <w:rsid w:val="00CA4B9D"/>
    <w:rsid w:val="00CA5152"/>
    <w:rsid w:val="00CA6773"/>
    <w:rsid w:val="00CA699C"/>
    <w:rsid w:val="00CB0546"/>
    <w:rsid w:val="00CB09E0"/>
    <w:rsid w:val="00CB1322"/>
    <w:rsid w:val="00CB16E7"/>
    <w:rsid w:val="00CB4C0C"/>
    <w:rsid w:val="00CB56B2"/>
    <w:rsid w:val="00CB576F"/>
    <w:rsid w:val="00CB60DD"/>
    <w:rsid w:val="00CB7EBE"/>
    <w:rsid w:val="00CC2C23"/>
    <w:rsid w:val="00CC7A40"/>
    <w:rsid w:val="00CD06F4"/>
    <w:rsid w:val="00CD0C78"/>
    <w:rsid w:val="00CD2577"/>
    <w:rsid w:val="00CD31B9"/>
    <w:rsid w:val="00CD4949"/>
    <w:rsid w:val="00CD4CD0"/>
    <w:rsid w:val="00CD536F"/>
    <w:rsid w:val="00CD5B23"/>
    <w:rsid w:val="00CD713F"/>
    <w:rsid w:val="00CD72A4"/>
    <w:rsid w:val="00CD748B"/>
    <w:rsid w:val="00CD76A0"/>
    <w:rsid w:val="00CE1C6D"/>
    <w:rsid w:val="00CE513E"/>
    <w:rsid w:val="00CE559C"/>
    <w:rsid w:val="00CE5983"/>
    <w:rsid w:val="00CF1980"/>
    <w:rsid w:val="00CF4D99"/>
    <w:rsid w:val="00CF54BF"/>
    <w:rsid w:val="00CF5D61"/>
    <w:rsid w:val="00CF62D4"/>
    <w:rsid w:val="00CF6BB9"/>
    <w:rsid w:val="00CF6E55"/>
    <w:rsid w:val="00CF726A"/>
    <w:rsid w:val="00CF7BBC"/>
    <w:rsid w:val="00D00EC6"/>
    <w:rsid w:val="00D00ED1"/>
    <w:rsid w:val="00D016BE"/>
    <w:rsid w:val="00D03F49"/>
    <w:rsid w:val="00D04494"/>
    <w:rsid w:val="00D04C84"/>
    <w:rsid w:val="00D06F62"/>
    <w:rsid w:val="00D112AF"/>
    <w:rsid w:val="00D11682"/>
    <w:rsid w:val="00D11F4D"/>
    <w:rsid w:val="00D127BA"/>
    <w:rsid w:val="00D1332C"/>
    <w:rsid w:val="00D14400"/>
    <w:rsid w:val="00D165A1"/>
    <w:rsid w:val="00D1701F"/>
    <w:rsid w:val="00D17E75"/>
    <w:rsid w:val="00D17EEF"/>
    <w:rsid w:val="00D212FA"/>
    <w:rsid w:val="00D217FC"/>
    <w:rsid w:val="00D22BEF"/>
    <w:rsid w:val="00D22D50"/>
    <w:rsid w:val="00D240ED"/>
    <w:rsid w:val="00D27859"/>
    <w:rsid w:val="00D27C36"/>
    <w:rsid w:val="00D3279C"/>
    <w:rsid w:val="00D328D2"/>
    <w:rsid w:val="00D32BAF"/>
    <w:rsid w:val="00D32DD9"/>
    <w:rsid w:val="00D33669"/>
    <w:rsid w:val="00D33BD8"/>
    <w:rsid w:val="00D355E6"/>
    <w:rsid w:val="00D36E8E"/>
    <w:rsid w:val="00D418F2"/>
    <w:rsid w:val="00D45FF3"/>
    <w:rsid w:val="00D4638E"/>
    <w:rsid w:val="00D46479"/>
    <w:rsid w:val="00D474B3"/>
    <w:rsid w:val="00D47E04"/>
    <w:rsid w:val="00D501E0"/>
    <w:rsid w:val="00D52938"/>
    <w:rsid w:val="00D52E8F"/>
    <w:rsid w:val="00D5322D"/>
    <w:rsid w:val="00D53E35"/>
    <w:rsid w:val="00D554BA"/>
    <w:rsid w:val="00D60F1B"/>
    <w:rsid w:val="00D615ED"/>
    <w:rsid w:val="00D62BD5"/>
    <w:rsid w:val="00D6365D"/>
    <w:rsid w:val="00D63751"/>
    <w:rsid w:val="00D65A7F"/>
    <w:rsid w:val="00D66B0D"/>
    <w:rsid w:val="00D66F2F"/>
    <w:rsid w:val="00D71297"/>
    <w:rsid w:val="00D72BA1"/>
    <w:rsid w:val="00D7452E"/>
    <w:rsid w:val="00D74B2D"/>
    <w:rsid w:val="00D74B67"/>
    <w:rsid w:val="00D75B3D"/>
    <w:rsid w:val="00D7610A"/>
    <w:rsid w:val="00D76686"/>
    <w:rsid w:val="00D77355"/>
    <w:rsid w:val="00D77DBC"/>
    <w:rsid w:val="00D80DC1"/>
    <w:rsid w:val="00D81897"/>
    <w:rsid w:val="00D81EF2"/>
    <w:rsid w:val="00D84CE1"/>
    <w:rsid w:val="00D91089"/>
    <w:rsid w:val="00D91F42"/>
    <w:rsid w:val="00D929A6"/>
    <w:rsid w:val="00D938FC"/>
    <w:rsid w:val="00D94358"/>
    <w:rsid w:val="00D96B09"/>
    <w:rsid w:val="00D96DC0"/>
    <w:rsid w:val="00D96F92"/>
    <w:rsid w:val="00D97E52"/>
    <w:rsid w:val="00DA08E2"/>
    <w:rsid w:val="00DA22D6"/>
    <w:rsid w:val="00DA2EF9"/>
    <w:rsid w:val="00DA5590"/>
    <w:rsid w:val="00DA55D6"/>
    <w:rsid w:val="00DA6197"/>
    <w:rsid w:val="00DA62E0"/>
    <w:rsid w:val="00DA7CDF"/>
    <w:rsid w:val="00DB161E"/>
    <w:rsid w:val="00DB212B"/>
    <w:rsid w:val="00DB3407"/>
    <w:rsid w:val="00DB44BF"/>
    <w:rsid w:val="00DB4C41"/>
    <w:rsid w:val="00DB4E85"/>
    <w:rsid w:val="00DB59D0"/>
    <w:rsid w:val="00DB5DB9"/>
    <w:rsid w:val="00DB697C"/>
    <w:rsid w:val="00DB7ED8"/>
    <w:rsid w:val="00DC2C42"/>
    <w:rsid w:val="00DC4504"/>
    <w:rsid w:val="00DC47CB"/>
    <w:rsid w:val="00DC490E"/>
    <w:rsid w:val="00DC58B1"/>
    <w:rsid w:val="00DC61C2"/>
    <w:rsid w:val="00DC6A75"/>
    <w:rsid w:val="00DC72B7"/>
    <w:rsid w:val="00DD01D1"/>
    <w:rsid w:val="00DD147D"/>
    <w:rsid w:val="00DD18B9"/>
    <w:rsid w:val="00DD3898"/>
    <w:rsid w:val="00DD4207"/>
    <w:rsid w:val="00DD4610"/>
    <w:rsid w:val="00DD4A57"/>
    <w:rsid w:val="00DD593B"/>
    <w:rsid w:val="00DE1286"/>
    <w:rsid w:val="00DE23E9"/>
    <w:rsid w:val="00DE2D96"/>
    <w:rsid w:val="00DE3D20"/>
    <w:rsid w:val="00DE57D7"/>
    <w:rsid w:val="00DE6E94"/>
    <w:rsid w:val="00DE7D83"/>
    <w:rsid w:val="00DF037A"/>
    <w:rsid w:val="00DF062D"/>
    <w:rsid w:val="00DF06F5"/>
    <w:rsid w:val="00DF13D9"/>
    <w:rsid w:val="00DF15F8"/>
    <w:rsid w:val="00DF2963"/>
    <w:rsid w:val="00DF3796"/>
    <w:rsid w:val="00DF4696"/>
    <w:rsid w:val="00DF49D6"/>
    <w:rsid w:val="00E00BF9"/>
    <w:rsid w:val="00E02292"/>
    <w:rsid w:val="00E029CF"/>
    <w:rsid w:val="00E03C81"/>
    <w:rsid w:val="00E03FF6"/>
    <w:rsid w:val="00E047BC"/>
    <w:rsid w:val="00E0514D"/>
    <w:rsid w:val="00E0523B"/>
    <w:rsid w:val="00E05511"/>
    <w:rsid w:val="00E05ADE"/>
    <w:rsid w:val="00E05EE4"/>
    <w:rsid w:val="00E07018"/>
    <w:rsid w:val="00E10F7C"/>
    <w:rsid w:val="00E121EB"/>
    <w:rsid w:val="00E141D3"/>
    <w:rsid w:val="00E14A28"/>
    <w:rsid w:val="00E14EF2"/>
    <w:rsid w:val="00E14F64"/>
    <w:rsid w:val="00E1548A"/>
    <w:rsid w:val="00E16FF8"/>
    <w:rsid w:val="00E17FAE"/>
    <w:rsid w:val="00E21148"/>
    <w:rsid w:val="00E23B75"/>
    <w:rsid w:val="00E24459"/>
    <w:rsid w:val="00E244A8"/>
    <w:rsid w:val="00E24B1B"/>
    <w:rsid w:val="00E25932"/>
    <w:rsid w:val="00E26DC7"/>
    <w:rsid w:val="00E27FD0"/>
    <w:rsid w:val="00E33248"/>
    <w:rsid w:val="00E33732"/>
    <w:rsid w:val="00E33CF8"/>
    <w:rsid w:val="00E347A5"/>
    <w:rsid w:val="00E35D0F"/>
    <w:rsid w:val="00E3712B"/>
    <w:rsid w:val="00E405E0"/>
    <w:rsid w:val="00E40702"/>
    <w:rsid w:val="00E41994"/>
    <w:rsid w:val="00E42999"/>
    <w:rsid w:val="00E43F28"/>
    <w:rsid w:val="00E479E6"/>
    <w:rsid w:val="00E479ED"/>
    <w:rsid w:val="00E47CFB"/>
    <w:rsid w:val="00E53EB5"/>
    <w:rsid w:val="00E5503B"/>
    <w:rsid w:val="00E55809"/>
    <w:rsid w:val="00E569CA"/>
    <w:rsid w:val="00E56F77"/>
    <w:rsid w:val="00E5765A"/>
    <w:rsid w:val="00E577DC"/>
    <w:rsid w:val="00E57E27"/>
    <w:rsid w:val="00E645AE"/>
    <w:rsid w:val="00E647DA"/>
    <w:rsid w:val="00E64C12"/>
    <w:rsid w:val="00E65CA5"/>
    <w:rsid w:val="00E66874"/>
    <w:rsid w:val="00E67390"/>
    <w:rsid w:val="00E67C42"/>
    <w:rsid w:val="00E70540"/>
    <w:rsid w:val="00E7232C"/>
    <w:rsid w:val="00E72B5C"/>
    <w:rsid w:val="00E745E9"/>
    <w:rsid w:val="00E75E35"/>
    <w:rsid w:val="00E81135"/>
    <w:rsid w:val="00E82CCB"/>
    <w:rsid w:val="00E832C3"/>
    <w:rsid w:val="00E8404A"/>
    <w:rsid w:val="00E840D8"/>
    <w:rsid w:val="00E8548A"/>
    <w:rsid w:val="00E8570E"/>
    <w:rsid w:val="00E86E26"/>
    <w:rsid w:val="00E90F4B"/>
    <w:rsid w:val="00E969A2"/>
    <w:rsid w:val="00E97054"/>
    <w:rsid w:val="00E97494"/>
    <w:rsid w:val="00E978BB"/>
    <w:rsid w:val="00EA070C"/>
    <w:rsid w:val="00EA358F"/>
    <w:rsid w:val="00EA3E7A"/>
    <w:rsid w:val="00EA583C"/>
    <w:rsid w:val="00EA65E3"/>
    <w:rsid w:val="00EA7577"/>
    <w:rsid w:val="00EB22B6"/>
    <w:rsid w:val="00EB259C"/>
    <w:rsid w:val="00EB3276"/>
    <w:rsid w:val="00EB7C9B"/>
    <w:rsid w:val="00EC0935"/>
    <w:rsid w:val="00EC286D"/>
    <w:rsid w:val="00EC30EA"/>
    <w:rsid w:val="00EC31B9"/>
    <w:rsid w:val="00EC37A4"/>
    <w:rsid w:val="00EC3F74"/>
    <w:rsid w:val="00EC63FA"/>
    <w:rsid w:val="00EC6747"/>
    <w:rsid w:val="00ED47B6"/>
    <w:rsid w:val="00ED5724"/>
    <w:rsid w:val="00ED5F80"/>
    <w:rsid w:val="00EE02F9"/>
    <w:rsid w:val="00EE217F"/>
    <w:rsid w:val="00EE2576"/>
    <w:rsid w:val="00EE28FE"/>
    <w:rsid w:val="00EE3BA0"/>
    <w:rsid w:val="00EE47F6"/>
    <w:rsid w:val="00EE4E21"/>
    <w:rsid w:val="00EE6DB2"/>
    <w:rsid w:val="00EE7F1A"/>
    <w:rsid w:val="00EF0118"/>
    <w:rsid w:val="00EF0DBB"/>
    <w:rsid w:val="00EF1AFF"/>
    <w:rsid w:val="00EF2801"/>
    <w:rsid w:val="00EF4A6B"/>
    <w:rsid w:val="00EF5756"/>
    <w:rsid w:val="00EF79BF"/>
    <w:rsid w:val="00F009B5"/>
    <w:rsid w:val="00F00CE3"/>
    <w:rsid w:val="00F0175A"/>
    <w:rsid w:val="00F03FC2"/>
    <w:rsid w:val="00F04952"/>
    <w:rsid w:val="00F04A76"/>
    <w:rsid w:val="00F056DD"/>
    <w:rsid w:val="00F06513"/>
    <w:rsid w:val="00F10C46"/>
    <w:rsid w:val="00F116C6"/>
    <w:rsid w:val="00F1206D"/>
    <w:rsid w:val="00F1237E"/>
    <w:rsid w:val="00F125A1"/>
    <w:rsid w:val="00F12D66"/>
    <w:rsid w:val="00F13648"/>
    <w:rsid w:val="00F22714"/>
    <w:rsid w:val="00F22FA9"/>
    <w:rsid w:val="00F235A0"/>
    <w:rsid w:val="00F2379B"/>
    <w:rsid w:val="00F23825"/>
    <w:rsid w:val="00F2386E"/>
    <w:rsid w:val="00F25608"/>
    <w:rsid w:val="00F31641"/>
    <w:rsid w:val="00F318BC"/>
    <w:rsid w:val="00F35F6D"/>
    <w:rsid w:val="00F37527"/>
    <w:rsid w:val="00F40B40"/>
    <w:rsid w:val="00F4167E"/>
    <w:rsid w:val="00F41827"/>
    <w:rsid w:val="00F4268F"/>
    <w:rsid w:val="00F439CA"/>
    <w:rsid w:val="00F472A8"/>
    <w:rsid w:val="00F50018"/>
    <w:rsid w:val="00F528A9"/>
    <w:rsid w:val="00F53CD5"/>
    <w:rsid w:val="00F54A07"/>
    <w:rsid w:val="00F55DC1"/>
    <w:rsid w:val="00F60770"/>
    <w:rsid w:val="00F64005"/>
    <w:rsid w:val="00F64D42"/>
    <w:rsid w:val="00F64FCC"/>
    <w:rsid w:val="00F6569F"/>
    <w:rsid w:val="00F65E93"/>
    <w:rsid w:val="00F700AA"/>
    <w:rsid w:val="00F70FDB"/>
    <w:rsid w:val="00F71FAD"/>
    <w:rsid w:val="00F72238"/>
    <w:rsid w:val="00F73647"/>
    <w:rsid w:val="00F73A59"/>
    <w:rsid w:val="00F74B6E"/>
    <w:rsid w:val="00F75BF7"/>
    <w:rsid w:val="00F7673A"/>
    <w:rsid w:val="00F77143"/>
    <w:rsid w:val="00F77457"/>
    <w:rsid w:val="00F776DF"/>
    <w:rsid w:val="00F77A8F"/>
    <w:rsid w:val="00F85CFB"/>
    <w:rsid w:val="00F86893"/>
    <w:rsid w:val="00F916D5"/>
    <w:rsid w:val="00F9267F"/>
    <w:rsid w:val="00F93CCF"/>
    <w:rsid w:val="00F94137"/>
    <w:rsid w:val="00F96A92"/>
    <w:rsid w:val="00FA0FBE"/>
    <w:rsid w:val="00FA221E"/>
    <w:rsid w:val="00FA25D7"/>
    <w:rsid w:val="00FA26FF"/>
    <w:rsid w:val="00FA519E"/>
    <w:rsid w:val="00FA6DF6"/>
    <w:rsid w:val="00FA7211"/>
    <w:rsid w:val="00FB0BAA"/>
    <w:rsid w:val="00FB329D"/>
    <w:rsid w:val="00FB39C8"/>
    <w:rsid w:val="00FB4AEC"/>
    <w:rsid w:val="00FB4F00"/>
    <w:rsid w:val="00FB5890"/>
    <w:rsid w:val="00FB7BD3"/>
    <w:rsid w:val="00FC202A"/>
    <w:rsid w:val="00FC580E"/>
    <w:rsid w:val="00FC5D6B"/>
    <w:rsid w:val="00FC75D6"/>
    <w:rsid w:val="00FC78C2"/>
    <w:rsid w:val="00FD1131"/>
    <w:rsid w:val="00FD16F2"/>
    <w:rsid w:val="00FD22BB"/>
    <w:rsid w:val="00FD232A"/>
    <w:rsid w:val="00FD392D"/>
    <w:rsid w:val="00FD4051"/>
    <w:rsid w:val="00FD5468"/>
    <w:rsid w:val="00FD7785"/>
    <w:rsid w:val="00FE171F"/>
    <w:rsid w:val="00FE193A"/>
    <w:rsid w:val="00FE1F99"/>
    <w:rsid w:val="00FE2503"/>
    <w:rsid w:val="00FE3B44"/>
    <w:rsid w:val="00FE5A2E"/>
    <w:rsid w:val="00FE5D4C"/>
    <w:rsid w:val="00FE61E9"/>
    <w:rsid w:val="00FE6ACF"/>
    <w:rsid w:val="00FF1F06"/>
    <w:rsid w:val="00FF1F2C"/>
    <w:rsid w:val="00FF30CF"/>
    <w:rsid w:val="00FF6C99"/>
    <w:rsid w:val="00FF6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0360"/>
    <w:rPr>
      <w:rFonts w:eastAsia="Times New Roman"/>
      <w:sz w:val="24"/>
      <w:szCs w:val="24"/>
    </w:rPr>
  </w:style>
  <w:style w:type="paragraph" w:styleId="1">
    <w:name w:val="heading 1"/>
    <w:basedOn w:val="a"/>
    <w:next w:val="a"/>
    <w:qFormat/>
    <w:rsid w:val="00990360"/>
    <w:pPr>
      <w:keepNext/>
      <w:tabs>
        <w:tab w:val="left" w:pos="6090"/>
      </w:tabs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rsid w:val="00990360"/>
    <w:pPr>
      <w:keepNext/>
      <w:tabs>
        <w:tab w:val="left" w:pos="1080"/>
        <w:tab w:val="left" w:pos="1620"/>
      </w:tabs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990360"/>
    <w:pPr>
      <w:keepNext/>
      <w:tabs>
        <w:tab w:val="left" w:pos="6090"/>
      </w:tabs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"/>
    <w:next w:val="a"/>
    <w:qFormat/>
    <w:rsid w:val="00990360"/>
    <w:pPr>
      <w:keepNext/>
      <w:tabs>
        <w:tab w:val="left" w:pos="1080"/>
        <w:tab w:val="left" w:pos="1620"/>
      </w:tabs>
      <w:outlineLvl w:val="3"/>
    </w:pPr>
    <w:rPr>
      <w:b/>
      <w:bCs/>
      <w:sz w:val="32"/>
      <w:szCs w:val="32"/>
      <w:u w:val="single"/>
    </w:rPr>
  </w:style>
  <w:style w:type="paragraph" w:styleId="5">
    <w:name w:val="heading 5"/>
    <w:basedOn w:val="a"/>
    <w:next w:val="a"/>
    <w:qFormat/>
    <w:rsid w:val="00990360"/>
    <w:pPr>
      <w:keepNext/>
      <w:jc w:val="center"/>
      <w:outlineLvl w:val="4"/>
    </w:pPr>
  </w:style>
  <w:style w:type="paragraph" w:styleId="6">
    <w:name w:val="heading 6"/>
    <w:basedOn w:val="a"/>
    <w:next w:val="a"/>
    <w:qFormat/>
    <w:rsid w:val="00990360"/>
    <w:pPr>
      <w:keepNext/>
      <w:jc w:val="center"/>
      <w:outlineLvl w:val="5"/>
    </w:pPr>
  </w:style>
  <w:style w:type="paragraph" w:styleId="7">
    <w:name w:val="heading 7"/>
    <w:basedOn w:val="a"/>
    <w:next w:val="a"/>
    <w:qFormat/>
    <w:rsid w:val="00990360"/>
    <w:pPr>
      <w:keepNext/>
      <w:ind w:left="720" w:firstLine="720"/>
      <w:outlineLvl w:val="6"/>
    </w:pPr>
    <w:rPr>
      <w:sz w:val="32"/>
      <w:szCs w:val="32"/>
    </w:rPr>
  </w:style>
  <w:style w:type="paragraph" w:styleId="8">
    <w:name w:val="heading 8"/>
    <w:basedOn w:val="a"/>
    <w:next w:val="a"/>
    <w:qFormat/>
    <w:rsid w:val="00990360"/>
    <w:pPr>
      <w:keepNext/>
      <w:spacing w:before="120"/>
      <w:outlineLvl w:val="7"/>
    </w:pPr>
    <w:rPr>
      <w:b/>
      <w:bCs/>
      <w:sz w:val="32"/>
      <w:szCs w:val="32"/>
    </w:rPr>
  </w:style>
  <w:style w:type="paragraph" w:styleId="9">
    <w:name w:val="heading 9"/>
    <w:basedOn w:val="a"/>
    <w:next w:val="a"/>
    <w:qFormat/>
    <w:rsid w:val="00990360"/>
    <w:pPr>
      <w:keepNext/>
      <w:spacing w:before="120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0360"/>
    <w:pPr>
      <w:tabs>
        <w:tab w:val="left" w:pos="1080"/>
        <w:tab w:val="left" w:pos="1620"/>
      </w:tabs>
    </w:pPr>
    <w:rPr>
      <w:sz w:val="32"/>
      <w:szCs w:val="32"/>
    </w:rPr>
  </w:style>
  <w:style w:type="paragraph" w:styleId="a4">
    <w:name w:val="header"/>
    <w:basedOn w:val="a"/>
    <w:rsid w:val="00990360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990360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990360"/>
  </w:style>
  <w:style w:type="paragraph" w:styleId="30">
    <w:name w:val="Body Text 3"/>
    <w:basedOn w:val="a"/>
    <w:rsid w:val="00990360"/>
    <w:rPr>
      <w:sz w:val="28"/>
      <w:szCs w:val="28"/>
    </w:rPr>
  </w:style>
  <w:style w:type="paragraph" w:styleId="20">
    <w:name w:val="Body Text 2"/>
    <w:basedOn w:val="a"/>
    <w:rsid w:val="00990360"/>
    <w:pPr>
      <w:spacing w:after="120" w:line="480" w:lineRule="auto"/>
    </w:pPr>
    <w:rPr>
      <w:szCs w:val="28"/>
    </w:rPr>
  </w:style>
  <w:style w:type="character" w:customStyle="1" w:styleId="a6">
    <w:name w:val="ท้ายกระดาษ อักขระ"/>
    <w:basedOn w:val="a0"/>
    <w:link w:val="a5"/>
    <w:uiPriority w:val="99"/>
    <w:rsid w:val="004A7830"/>
    <w:rPr>
      <w:rFonts w:eastAsia="Times New Roman"/>
      <w:sz w:val="24"/>
      <w:szCs w:val="24"/>
    </w:rPr>
  </w:style>
  <w:style w:type="paragraph" w:styleId="a8">
    <w:name w:val="Balloon Text"/>
    <w:basedOn w:val="a"/>
    <w:link w:val="a9"/>
    <w:rsid w:val="006C139F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6C139F"/>
    <w:rPr>
      <w:rFonts w:ascii="Tahoma" w:eastAsia="Times New Roman" w:hAnsi="Tahoma"/>
      <w:sz w:val="16"/>
    </w:rPr>
  </w:style>
  <w:style w:type="character" w:styleId="aa">
    <w:name w:val="line number"/>
    <w:basedOn w:val="a0"/>
    <w:rsid w:val="00E97494"/>
  </w:style>
  <w:style w:type="table" w:styleId="ab">
    <w:name w:val="Table Grid"/>
    <w:basedOn w:val="a1"/>
    <w:uiPriority w:val="59"/>
    <w:rsid w:val="007671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1059B"/>
    <w:pPr>
      <w:ind w:left="720"/>
      <w:contextualSpacing/>
    </w:pPr>
    <w:rPr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9C439-FF0F-4146-AE3B-07B0999C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4</TotalTime>
  <Pages>55</Pages>
  <Words>11368</Words>
  <Characters>64800</Characters>
  <Application>Microsoft Office Word</Application>
  <DocSecurity>0</DocSecurity>
  <Lines>540</Lines>
  <Paragraphs>15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่วนที่    1</vt:lpstr>
    </vt:vector>
  </TitlesOfParts>
  <Company>CHAIKRAM</Company>
  <LinksUpToDate>false</LinksUpToDate>
  <CharactersWithSpaces>76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   1</dc:title>
  <dc:creator>TURAKAN</dc:creator>
  <cp:lastModifiedBy>User</cp:lastModifiedBy>
  <cp:revision>57</cp:revision>
  <cp:lastPrinted>2015-03-26T06:46:00Z</cp:lastPrinted>
  <dcterms:created xsi:type="dcterms:W3CDTF">2014-06-27T19:07:00Z</dcterms:created>
  <dcterms:modified xsi:type="dcterms:W3CDTF">2015-05-11T02:46:00Z</dcterms:modified>
</cp:coreProperties>
</file>